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67" w:rsidRDefault="008F0B91" w:rsidP="00894944">
      <w:pPr>
        <w:autoSpaceDE w:val="0"/>
        <w:autoSpaceDN w:val="0"/>
        <w:adjustRightInd w:val="0"/>
        <w:spacing w:after="0" w:line="240" w:lineRule="auto"/>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 xml:space="preserve">                                                      </w:t>
      </w:r>
    </w:p>
    <w:p w:rsidR="000F6667" w:rsidRDefault="000F6667" w:rsidP="00894944">
      <w:pPr>
        <w:autoSpaceDE w:val="0"/>
        <w:autoSpaceDN w:val="0"/>
        <w:adjustRightInd w:val="0"/>
        <w:spacing w:after="0" w:line="240" w:lineRule="auto"/>
        <w:rPr>
          <w:rFonts w:ascii="Times New Roman" w:hAnsi="Times New Roman" w:cs="Times New Roman"/>
          <w:b/>
          <w:color w:val="000000"/>
          <w:sz w:val="24"/>
          <w:szCs w:val="24"/>
        </w:rPr>
      </w:pPr>
    </w:p>
    <w:p w:rsidR="000F6667" w:rsidRDefault="000F6667" w:rsidP="0089494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6052185" cy="9067800"/>
            <wp:effectExtent l="19050" t="0" r="5715" b="0"/>
            <wp:docPr id="2" name="Рисунок 1" descr="C:\Users\Светлана\Desktop\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тит.jpeg"/>
                    <pic:cNvPicPr>
                      <a:picLocks noChangeAspect="1" noChangeArrowheads="1"/>
                    </pic:cNvPicPr>
                  </pic:nvPicPr>
                  <pic:blipFill>
                    <a:blip r:embed="rId8"/>
                    <a:srcRect l="7833" t="3154"/>
                    <a:stretch>
                      <a:fillRect/>
                    </a:stretch>
                  </pic:blipFill>
                  <pic:spPr bwMode="auto">
                    <a:xfrm>
                      <a:off x="0" y="0"/>
                      <a:ext cx="6052185" cy="9067800"/>
                    </a:xfrm>
                    <a:prstGeom prst="rect">
                      <a:avLst/>
                    </a:prstGeom>
                    <a:noFill/>
                    <a:ln w="9525">
                      <a:noFill/>
                      <a:miter lim="800000"/>
                      <a:headEnd/>
                      <a:tailEnd/>
                    </a:ln>
                  </pic:spPr>
                </pic:pic>
              </a:graphicData>
            </a:graphic>
          </wp:inline>
        </w:drawing>
      </w:r>
    </w:p>
    <w:p w:rsidR="000F6667" w:rsidRDefault="000F6667" w:rsidP="00894944">
      <w:pPr>
        <w:autoSpaceDE w:val="0"/>
        <w:autoSpaceDN w:val="0"/>
        <w:adjustRightInd w:val="0"/>
        <w:spacing w:after="0" w:line="240" w:lineRule="auto"/>
        <w:rPr>
          <w:rFonts w:ascii="Times New Roman" w:hAnsi="Times New Roman" w:cs="Times New Roman"/>
          <w:b/>
          <w:color w:val="000000"/>
          <w:sz w:val="24"/>
          <w:szCs w:val="24"/>
        </w:rPr>
      </w:pPr>
    </w:p>
    <w:p w:rsidR="00CD1E7D" w:rsidRPr="00894944" w:rsidRDefault="008F0B91" w:rsidP="00894944">
      <w:pPr>
        <w:autoSpaceDE w:val="0"/>
        <w:autoSpaceDN w:val="0"/>
        <w:adjustRightInd w:val="0"/>
        <w:spacing w:after="0" w:line="240" w:lineRule="auto"/>
        <w:rPr>
          <w:rFonts w:ascii="Times New Roman" w:hAnsi="Times New Roman" w:cs="Times New Roman"/>
          <w:b/>
          <w:color w:val="000000"/>
          <w:sz w:val="24"/>
          <w:szCs w:val="24"/>
        </w:rPr>
      </w:pPr>
      <w:r w:rsidRPr="00894944">
        <w:rPr>
          <w:rFonts w:ascii="Times New Roman" w:hAnsi="Times New Roman" w:cs="Times New Roman"/>
          <w:b/>
          <w:color w:val="000000"/>
          <w:sz w:val="24"/>
          <w:szCs w:val="24"/>
        </w:rPr>
        <w:lastRenderedPageBreak/>
        <w:t xml:space="preserve">       </w:t>
      </w:r>
      <w:r w:rsidR="00CD1E7D" w:rsidRPr="00894944">
        <w:rPr>
          <w:rFonts w:ascii="Times New Roman" w:hAnsi="Times New Roman" w:cs="Times New Roman"/>
          <w:b/>
          <w:color w:val="000000"/>
          <w:sz w:val="24"/>
          <w:szCs w:val="24"/>
        </w:rPr>
        <w:t>Оглавление</w:t>
      </w:r>
    </w:p>
    <w:p w:rsidR="00CD1E7D" w:rsidRPr="00894944" w:rsidRDefault="005C2E43" w:rsidP="00894944">
      <w:pPr>
        <w:autoSpaceDE w:val="0"/>
        <w:autoSpaceDN w:val="0"/>
        <w:adjustRightInd w:val="0"/>
        <w:spacing w:after="0" w:line="240" w:lineRule="auto"/>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 xml:space="preserve">1 Целевой раздел </w:t>
      </w:r>
    </w:p>
    <w:p w:rsidR="00CD1E7D" w:rsidRPr="00894944" w:rsidRDefault="005C2E43"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1.1 Пояснительная записка стр. 2</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1.2 Планируемые результаты освоения учащимися основной</w:t>
      </w:r>
      <w:r w:rsidR="005C2E43" w:rsidRPr="00894944">
        <w:rPr>
          <w:rFonts w:ascii="Times New Roman" w:hAnsi="Times New Roman" w:cs="Times New Roman"/>
          <w:color w:val="000000"/>
          <w:sz w:val="24"/>
          <w:szCs w:val="24"/>
        </w:rPr>
        <w:t xml:space="preserve"> стр.4</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й программы основного общего образования</w:t>
      </w:r>
    </w:p>
    <w:p w:rsidR="00CD1E7D" w:rsidRPr="00894944" w:rsidRDefault="005C2E43"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1.2.1. Общие положения стр.4</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1.2.2. Личностные результаты </w:t>
      </w:r>
      <w:r w:rsidR="005C2E43" w:rsidRPr="00894944">
        <w:rPr>
          <w:rFonts w:ascii="Times New Roman" w:hAnsi="Times New Roman" w:cs="Times New Roman"/>
          <w:color w:val="000000"/>
          <w:sz w:val="24"/>
          <w:szCs w:val="24"/>
        </w:rPr>
        <w:t>освоения ООП ООО стр.7</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1.2.3. Мета</w:t>
      </w:r>
      <w:r w:rsidR="005C2E43" w:rsidRPr="00894944">
        <w:rPr>
          <w:rFonts w:ascii="Times New Roman" w:hAnsi="Times New Roman" w:cs="Times New Roman"/>
          <w:color w:val="000000"/>
          <w:sz w:val="24"/>
          <w:szCs w:val="24"/>
        </w:rPr>
        <w:t>предметные результаты ООП ООО стр.10</w:t>
      </w:r>
    </w:p>
    <w:p w:rsidR="00CD1E7D" w:rsidRPr="00894944" w:rsidRDefault="005C2E43"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1.2.4. Предметные результаты стр.16</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1.3 Система оценки достижения планируемых результатов освоения</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гра</w:t>
      </w:r>
      <w:r w:rsidR="005C2E43" w:rsidRPr="00894944">
        <w:rPr>
          <w:rFonts w:ascii="Times New Roman" w:hAnsi="Times New Roman" w:cs="Times New Roman"/>
          <w:color w:val="000000"/>
          <w:sz w:val="24"/>
          <w:szCs w:val="24"/>
        </w:rPr>
        <w:t>ммы основного общего образования стр.126</w:t>
      </w:r>
    </w:p>
    <w:p w:rsidR="00CD1E7D" w:rsidRPr="00894944" w:rsidRDefault="005C2E43" w:rsidP="00894944">
      <w:pPr>
        <w:autoSpaceDE w:val="0"/>
        <w:autoSpaceDN w:val="0"/>
        <w:adjustRightInd w:val="0"/>
        <w:spacing w:after="0" w:line="240" w:lineRule="auto"/>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2 Содержательный раздел  стр.135</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2.1 Программа формирования </w:t>
      </w:r>
      <w:r w:rsidR="005C2E43" w:rsidRPr="00894944">
        <w:rPr>
          <w:rFonts w:ascii="Times New Roman" w:hAnsi="Times New Roman" w:cs="Times New Roman"/>
          <w:color w:val="000000"/>
          <w:sz w:val="24"/>
          <w:szCs w:val="24"/>
        </w:rPr>
        <w:t>универс</w:t>
      </w:r>
      <w:r w:rsidRPr="00894944">
        <w:rPr>
          <w:rFonts w:ascii="Times New Roman" w:hAnsi="Times New Roman" w:cs="Times New Roman"/>
          <w:color w:val="000000"/>
          <w:sz w:val="24"/>
          <w:szCs w:val="24"/>
        </w:rPr>
        <w:t>альных учебных действий на</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уровне основного общего образования</w:t>
      </w:r>
      <w:r w:rsidR="005C2E43" w:rsidRPr="00894944">
        <w:rPr>
          <w:rFonts w:ascii="Times New Roman" w:hAnsi="Times New Roman" w:cs="Times New Roman"/>
          <w:color w:val="000000"/>
          <w:sz w:val="24"/>
          <w:szCs w:val="24"/>
        </w:rPr>
        <w:t xml:space="preserve"> стр.135</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2.2 Программа</w:t>
      </w:r>
      <w:r w:rsidR="005C2E43" w:rsidRPr="00894944">
        <w:rPr>
          <w:rFonts w:ascii="Times New Roman" w:hAnsi="Times New Roman" w:cs="Times New Roman"/>
          <w:color w:val="000000"/>
          <w:sz w:val="24"/>
          <w:szCs w:val="24"/>
        </w:rPr>
        <w:t xml:space="preserve"> отдельных учебных предметов стр.153</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2.3 Программа воспитания и социализации учащихся на уровне основного</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общего образования</w:t>
      </w:r>
      <w:r w:rsidR="005C2E43" w:rsidRPr="00894944">
        <w:rPr>
          <w:rFonts w:ascii="Times New Roman" w:hAnsi="Times New Roman" w:cs="Times New Roman"/>
          <w:color w:val="000000"/>
          <w:sz w:val="24"/>
          <w:szCs w:val="24"/>
        </w:rPr>
        <w:t xml:space="preserve"> стр.154</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2.4 Пр</w:t>
      </w:r>
      <w:r w:rsidR="005C2E43" w:rsidRPr="00894944">
        <w:rPr>
          <w:rFonts w:ascii="Times New Roman" w:hAnsi="Times New Roman" w:cs="Times New Roman"/>
          <w:color w:val="000000"/>
          <w:sz w:val="24"/>
          <w:szCs w:val="24"/>
        </w:rPr>
        <w:t>ограмма коррекционной работы стр.161</w:t>
      </w:r>
    </w:p>
    <w:p w:rsidR="00CD1E7D" w:rsidRPr="00894944" w:rsidRDefault="00CD1E7D" w:rsidP="00894944">
      <w:pPr>
        <w:autoSpaceDE w:val="0"/>
        <w:autoSpaceDN w:val="0"/>
        <w:adjustRightInd w:val="0"/>
        <w:spacing w:after="0" w:line="240" w:lineRule="auto"/>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3 Ор</w:t>
      </w:r>
      <w:r w:rsidR="005C2E43" w:rsidRPr="00894944">
        <w:rPr>
          <w:rFonts w:ascii="Times New Roman" w:hAnsi="Times New Roman" w:cs="Times New Roman"/>
          <w:b/>
          <w:color w:val="000000"/>
          <w:sz w:val="24"/>
          <w:szCs w:val="24"/>
        </w:rPr>
        <w:t>ганизационный раздел стр.169</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3.1 Учебный план </w:t>
      </w:r>
      <w:r w:rsidR="005C2E43" w:rsidRPr="00894944">
        <w:rPr>
          <w:rFonts w:ascii="Times New Roman" w:hAnsi="Times New Roman" w:cs="Times New Roman"/>
          <w:color w:val="000000"/>
          <w:sz w:val="24"/>
          <w:szCs w:val="24"/>
        </w:rPr>
        <w:t>основного общего образования  стр.169</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w:t>
      </w:r>
      <w:r w:rsidR="005C2E43" w:rsidRPr="00894944">
        <w:rPr>
          <w:rFonts w:ascii="Times New Roman" w:hAnsi="Times New Roman" w:cs="Times New Roman"/>
          <w:color w:val="000000"/>
          <w:sz w:val="24"/>
          <w:szCs w:val="24"/>
        </w:rPr>
        <w:t>2 Календарный учебный график стр.171</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3.3 </w:t>
      </w:r>
      <w:r w:rsidR="005C2E43" w:rsidRPr="00894944">
        <w:rPr>
          <w:rFonts w:ascii="Times New Roman" w:hAnsi="Times New Roman" w:cs="Times New Roman"/>
          <w:color w:val="000000"/>
          <w:sz w:val="24"/>
          <w:szCs w:val="24"/>
        </w:rPr>
        <w:t>План внеурочной деятельности стр.173</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4 Система условий реализации программы основного общего</w:t>
      </w:r>
    </w:p>
    <w:p w:rsidR="00CD1E7D" w:rsidRPr="00894944" w:rsidRDefault="005C2E43"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О</w:t>
      </w:r>
      <w:r w:rsidR="00CD1E7D" w:rsidRPr="00894944">
        <w:rPr>
          <w:rFonts w:ascii="Times New Roman" w:hAnsi="Times New Roman" w:cs="Times New Roman"/>
          <w:color w:val="000000"/>
          <w:sz w:val="24"/>
          <w:szCs w:val="24"/>
        </w:rPr>
        <w:t>бразования</w:t>
      </w:r>
      <w:r w:rsidRPr="00894944">
        <w:rPr>
          <w:rFonts w:ascii="Times New Roman" w:hAnsi="Times New Roman" w:cs="Times New Roman"/>
          <w:color w:val="000000"/>
          <w:sz w:val="24"/>
          <w:szCs w:val="24"/>
        </w:rPr>
        <w:t xml:space="preserve"> стр.177</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4.1. Кадровые условия</w:t>
      </w:r>
      <w:r w:rsidR="00356D66" w:rsidRPr="00894944">
        <w:rPr>
          <w:rFonts w:ascii="Times New Roman" w:hAnsi="Times New Roman" w:cs="Times New Roman"/>
          <w:color w:val="000000"/>
          <w:sz w:val="24"/>
          <w:szCs w:val="24"/>
        </w:rPr>
        <w:t xml:space="preserve"> стр.177.</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4.2. Псих</w:t>
      </w:r>
      <w:r w:rsidR="00356D66" w:rsidRPr="00894944">
        <w:rPr>
          <w:rFonts w:ascii="Times New Roman" w:hAnsi="Times New Roman" w:cs="Times New Roman"/>
          <w:color w:val="000000"/>
          <w:sz w:val="24"/>
          <w:szCs w:val="24"/>
        </w:rPr>
        <w:t>олого-педагогические условия стр.179</w:t>
      </w:r>
    </w:p>
    <w:p w:rsidR="00CD1E7D" w:rsidRPr="00894944" w:rsidRDefault="00356D66"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4.3.Финансовые условия  стр.182</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4.4.Мат</w:t>
      </w:r>
      <w:r w:rsidR="00356D66" w:rsidRPr="00894944">
        <w:rPr>
          <w:rFonts w:ascii="Times New Roman" w:hAnsi="Times New Roman" w:cs="Times New Roman"/>
          <w:color w:val="000000"/>
          <w:sz w:val="24"/>
          <w:szCs w:val="24"/>
        </w:rPr>
        <w:t>ериально-технические условия стр.183</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4.5 Информ</w:t>
      </w:r>
      <w:r w:rsidR="00356D66" w:rsidRPr="00894944">
        <w:rPr>
          <w:rFonts w:ascii="Times New Roman" w:hAnsi="Times New Roman" w:cs="Times New Roman"/>
          <w:color w:val="000000"/>
          <w:sz w:val="24"/>
          <w:szCs w:val="24"/>
        </w:rPr>
        <w:t>ационно-методические условия стр.185</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3.4.6. Обоснование необходимых изменений в имеющихся условиях в</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соответствии с приоритетами ООП ООО</w:t>
      </w:r>
      <w:r w:rsidR="00356D66" w:rsidRPr="00894944">
        <w:rPr>
          <w:rFonts w:ascii="Times New Roman" w:hAnsi="Times New Roman" w:cs="Times New Roman"/>
          <w:color w:val="000000"/>
          <w:sz w:val="24"/>
          <w:szCs w:val="24"/>
        </w:rPr>
        <w:t xml:space="preserve"> стр.187</w:t>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3.4.7 Механизмы достижения целевых </w:t>
      </w:r>
      <w:r w:rsidR="00356D66" w:rsidRPr="00894944">
        <w:rPr>
          <w:rFonts w:ascii="Times New Roman" w:hAnsi="Times New Roman" w:cs="Times New Roman"/>
          <w:color w:val="000000"/>
          <w:sz w:val="24"/>
          <w:szCs w:val="24"/>
        </w:rPr>
        <w:t>ориентиров в системе условий стр.188</w:t>
      </w:r>
    </w:p>
    <w:p w:rsidR="00CD1E7D" w:rsidRPr="00894944" w:rsidRDefault="00131E01"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br/>
      </w:r>
      <w:r w:rsidR="001A11EB" w:rsidRPr="00894944">
        <w:rPr>
          <w:rFonts w:ascii="Times New Roman" w:hAnsi="Times New Roman" w:cs="Times New Roman"/>
          <w:color w:val="000000"/>
          <w:sz w:val="24"/>
          <w:szCs w:val="24"/>
        </w:rPr>
        <w:t>3.4.8. Оценочные и методические материалы</w:t>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rPr>
          <w:rFonts w:ascii="Times New Roman" w:hAnsi="Times New Roman" w:cs="Times New Roman"/>
          <w:color w:val="000000"/>
          <w:sz w:val="24"/>
          <w:szCs w:val="24"/>
        </w:rPr>
      </w:pPr>
    </w:p>
    <w:p w:rsidR="00C66604" w:rsidRPr="00894944" w:rsidRDefault="00356D66"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r w:rsidRPr="00894944">
        <w:rPr>
          <w:rFonts w:ascii="Times New Roman" w:hAnsi="Times New Roman" w:cs="Times New Roman"/>
          <w:color w:val="000000"/>
          <w:sz w:val="24"/>
          <w:szCs w:val="24"/>
        </w:rPr>
        <w:br/>
      </w:r>
    </w:p>
    <w:p w:rsidR="00356D66" w:rsidRPr="00894944" w:rsidRDefault="00356D66" w:rsidP="00894944">
      <w:pPr>
        <w:autoSpaceDE w:val="0"/>
        <w:autoSpaceDN w:val="0"/>
        <w:adjustRightInd w:val="0"/>
        <w:spacing w:after="0" w:line="240" w:lineRule="auto"/>
        <w:rPr>
          <w:rFonts w:ascii="Times New Roman" w:hAnsi="Times New Roman" w:cs="Times New Roman"/>
          <w:color w:val="000000"/>
          <w:sz w:val="24"/>
          <w:szCs w:val="24"/>
        </w:rPr>
      </w:pPr>
    </w:p>
    <w:p w:rsidR="00356D66" w:rsidRPr="00894944" w:rsidRDefault="00356D66" w:rsidP="00894944">
      <w:pPr>
        <w:autoSpaceDE w:val="0"/>
        <w:autoSpaceDN w:val="0"/>
        <w:adjustRightInd w:val="0"/>
        <w:spacing w:after="0" w:line="240" w:lineRule="auto"/>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br/>
      </w:r>
    </w:p>
    <w:p w:rsidR="00356D66" w:rsidRPr="00894944" w:rsidRDefault="00356D66" w:rsidP="00894944">
      <w:pPr>
        <w:autoSpaceDE w:val="0"/>
        <w:autoSpaceDN w:val="0"/>
        <w:adjustRightInd w:val="0"/>
        <w:spacing w:after="0" w:line="240" w:lineRule="auto"/>
        <w:rPr>
          <w:rFonts w:ascii="Times New Roman" w:hAnsi="Times New Roman" w:cs="Times New Roman"/>
          <w:color w:val="000000"/>
          <w:sz w:val="24"/>
          <w:szCs w:val="24"/>
        </w:rPr>
      </w:pPr>
    </w:p>
    <w:p w:rsidR="00356D66" w:rsidRPr="00894944" w:rsidRDefault="00356D66" w:rsidP="00894944">
      <w:pPr>
        <w:autoSpaceDE w:val="0"/>
        <w:autoSpaceDN w:val="0"/>
        <w:adjustRightInd w:val="0"/>
        <w:spacing w:after="0" w:line="240" w:lineRule="auto"/>
        <w:rPr>
          <w:rFonts w:ascii="Times New Roman" w:hAnsi="Times New Roman" w:cs="Times New Roman"/>
          <w:color w:val="000000"/>
          <w:sz w:val="24"/>
          <w:szCs w:val="24"/>
        </w:rPr>
      </w:pPr>
    </w:p>
    <w:p w:rsidR="00CD1E7D" w:rsidRPr="00894944" w:rsidRDefault="00A826A6"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 xml:space="preserve">                                                 </w:t>
      </w:r>
      <w:r w:rsidR="00CD1E7D" w:rsidRPr="00894944">
        <w:rPr>
          <w:rFonts w:ascii="Times New Roman" w:hAnsi="Times New Roman" w:cs="Times New Roman"/>
          <w:b/>
          <w:bCs/>
          <w:color w:val="000000"/>
          <w:sz w:val="24"/>
          <w:szCs w:val="24"/>
        </w:rPr>
        <w:t>1 Целевой раздел</w:t>
      </w:r>
      <w:r w:rsidRPr="00894944">
        <w:rPr>
          <w:rFonts w:ascii="Times New Roman" w:hAnsi="Times New Roman" w:cs="Times New Roman"/>
          <w:b/>
          <w:bCs/>
          <w:color w:val="000000"/>
          <w:sz w:val="24"/>
          <w:szCs w:val="24"/>
        </w:rPr>
        <w:t xml:space="preserve"> </w:t>
      </w:r>
    </w:p>
    <w:p w:rsidR="00A826A6" w:rsidRPr="00894944" w:rsidRDefault="00A826A6"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1E7D" w:rsidRPr="00894944" w:rsidRDefault="00A826A6"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 xml:space="preserve">                                         </w:t>
      </w:r>
      <w:r w:rsidR="00CD1E7D" w:rsidRPr="00894944">
        <w:rPr>
          <w:rFonts w:ascii="Times New Roman" w:hAnsi="Times New Roman" w:cs="Times New Roman"/>
          <w:b/>
          <w:bCs/>
          <w:color w:val="000000"/>
          <w:sz w:val="24"/>
          <w:szCs w:val="24"/>
        </w:rPr>
        <w:t>1.1. Пояснительная записка</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ная образовательная программа основного общего образования (далее – ООП</w:t>
      </w:r>
    </w:p>
    <w:p w:rsidR="00CD1E7D" w:rsidRPr="00894944" w:rsidRDefault="00C66604"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w:t>
      </w:r>
      <w:r w:rsidR="00CD1E7D" w:rsidRPr="00894944">
        <w:rPr>
          <w:rFonts w:ascii="Times New Roman" w:hAnsi="Times New Roman" w:cs="Times New Roman"/>
          <w:color w:val="000000"/>
          <w:sz w:val="24"/>
          <w:szCs w:val="24"/>
        </w:rPr>
        <w:t>ООО) разработана МБОУ</w:t>
      </w:r>
      <w:r w:rsidR="00BC3172" w:rsidRPr="00894944">
        <w:rPr>
          <w:rFonts w:ascii="Times New Roman" w:hAnsi="Times New Roman" w:cs="Times New Roman"/>
          <w:color w:val="000000"/>
          <w:sz w:val="24"/>
          <w:szCs w:val="24"/>
        </w:rPr>
        <w:t xml:space="preserve"> « Тургеневская СОШ </w:t>
      </w:r>
      <w:r w:rsidR="00CD1E7D" w:rsidRPr="00894944">
        <w:rPr>
          <w:rFonts w:ascii="Times New Roman" w:hAnsi="Times New Roman" w:cs="Times New Roman"/>
          <w:color w:val="000000"/>
          <w:sz w:val="24"/>
          <w:szCs w:val="24"/>
        </w:rPr>
        <w:t>» в соответствии с требованиями федерального государственного образовательного</w:t>
      </w:r>
      <w:r w:rsidR="00BC3172" w:rsidRPr="00894944">
        <w:rPr>
          <w:rFonts w:ascii="Times New Roman" w:hAnsi="Times New Roman" w:cs="Times New Roman"/>
          <w:color w:val="000000"/>
          <w:sz w:val="24"/>
          <w:szCs w:val="24"/>
        </w:rPr>
        <w:t xml:space="preserve"> стандарта основного общего образования (приказ Министерства образования и науки Российской Федерации от «17»декабря 2010 г. №1897)</w:t>
      </w:r>
      <w:r w:rsidR="00CD1E7D" w:rsidRPr="00894944">
        <w:rPr>
          <w:rFonts w:ascii="Times New Roman" w:hAnsi="Times New Roman" w:cs="Times New Roman"/>
          <w:color w:val="000000"/>
          <w:sz w:val="24"/>
          <w:szCs w:val="24"/>
        </w:rPr>
        <w:t>, с учётом анализа образовательных</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просов участников образовательного процесса школы.</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ОП ООО определяет цели, задачи, планируемые результаты, содержание 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рганизацию образовательного процесса на уровне основного общего образования. ООП</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ОО направлена на формирование общей культуры, духовно-нравственное, гражданское,</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циальное, личностное и интеллектуальное развитие, саморазвитие и</w:t>
      </w:r>
    </w:p>
    <w:p w:rsidR="00CD1E7D" w:rsidRPr="00894944" w:rsidRDefault="002E21E6"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амосовершенствование  обучающихся</w:t>
      </w:r>
      <w:r w:rsidR="00CD1E7D" w:rsidRPr="00894944">
        <w:rPr>
          <w:rFonts w:ascii="Times New Roman" w:hAnsi="Times New Roman" w:cs="Times New Roman"/>
          <w:color w:val="000000"/>
          <w:sz w:val="24"/>
          <w:szCs w:val="24"/>
        </w:rPr>
        <w:t>. ООП ООО обеспечивает их социальную успешность,</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витие творческих способностей, сохранение и укрепление здоровья.</w:t>
      </w:r>
    </w:p>
    <w:p w:rsidR="00CD1E7D" w:rsidRPr="00894944" w:rsidRDefault="00BC3172"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БОУ «Тургеневская СОШ</w:t>
      </w:r>
      <w:r w:rsidR="00CD1E7D" w:rsidRPr="00894944">
        <w:rPr>
          <w:rFonts w:ascii="Times New Roman" w:hAnsi="Times New Roman" w:cs="Times New Roman"/>
          <w:color w:val="000000"/>
          <w:sz w:val="24"/>
          <w:szCs w:val="24"/>
        </w:rPr>
        <w:t>», реализующая универсальное образование, позволяет</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ести целенаправленную работу по развитию личности, предоставляет возможности дл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шения задач, стоящих перед современным образованием, учитывает потребности дете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тивированных на учебу и обладающих необходимыми способностям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Цели реализации основной образовательной программы основного общег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еспечение планируемых результатов по достижению выпускником основн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школе целевых установок, знаний, умений, навыков, компетенций и компетентносте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ределяемых личностными, семейными, общественными, государственным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требностями и возможностями учащегося среднего школьного возраста,</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дивидуальными особенностями его развития и состояния здоровь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ановление и развитие личности в её индивидуальности, самобытност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никальности, неповторимост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ные задач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еспечить:</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ответствие основной образовательной программы требованиям ФГОС основн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школы;</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еемственность начального общего, основного общего, среднего общег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доступность получения качественного основного общего образования для всех</w:t>
      </w:r>
    </w:p>
    <w:p w:rsidR="00CD1E7D" w:rsidRPr="00894944" w:rsidRDefault="00131E01"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хся </w:t>
      </w:r>
      <w:r w:rsidR="00CD1E7D" w:rsidRPr="00894944">
        <w:rPr>
          <w:rFonts w:ascii="Times New Roman" w:hAnsi="Times New Roman" w:cs="Times New Roman"/>
          <w:color w:val="000000"/>
          <w:sz w:val="24"/>
          <w:szCs w:val="24"/>
        </w:rPr>
        <w:t xml:space="preserve"> школы через достижение планируемых результатов обучени</w:t>
      </w:r>
      <w:r w:rsidRPr="00894944">
        <w:rPr>
          <w:rFonts w:ascii="Times New Roman" w:hAnsi="Times New Roman" w:cs="Times New Roman"/>
          <w:color w:val="000000"/>
          <w:sz w:val="24"/>
          <w:szCs w:val="24"/>
        </w:rPr>
        <w:t>я всеми обучающимися</w:t>
      </w:r>
      <w:r w:rsidR="00CD1E7D" w:rsidRPr="00894944">
        <w:rPr>
          <w:rFonts w:ascii="Times New Roman" w:hAnsi="Times New Roman" w:cs="Times New Roman"/>
          <w:color w:val="000000"/>
          <w:sz w:val="24"/>
          <w:szCs w:val="24"/>
        </w:rPr>
        <w:t>;</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эффективность сочетания урочных и внеурочных форм организаци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го процесса, взаимодействия всех его участников;</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заимодействие школы с социальными партнёрам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воевременную диагностику и развитие способностей учащихся, в том числе</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дарённых детей, их склонностей</w:t>
      </w:r>
      <w:r w:rsidR="00C562F4" w:rsidRPr="00894944">
        <w:rPr>
          <w:rFonts w:ascii="Times New Roman" w:hAnsi="Times New Roman" w:cs="Times New Roman"/>
          <w:color w:val="000000"/>
          <w:sz w:val="24"/>
          <w:szCs w:val="24"/>
        </w:rPr>
        <w:t>;</w:t>
      </w:r>
    </w:p>
    <w:p w:rsidR="00C562F4"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рганизаци</w:t>
      </w:r>
      <w:r w:rsidR="00C562F4" w:rsidRPr="00894944">
        <w:rPr>
          <w:rFonts w:ascii="Times New Roman" w:hAnsi="Times New Roman" w:cs="Times New Roman"/>
          <w:color w:val="000000"/>
          <w:sz w:val="24"/>
          <w:szCs w:val="24"/>
        </w:rPr>
        <w:t xml:space="preserve">ю </w:t>
      </w:r>
      <w:r w:rsidRPr="00894944">
        <w:rPr>
          <w:rFonts w:ascii="Times New Roman" w:hAnsi="Times New Roman" w:cs="Times New Roman"/>
          <w:color w:val="000000"/>
          <w:sz w:val="24"/>
          <w:szCs w:val="24"/>
        </w:rPr>
        <w:t xml:space="preserve"> проектной и учебно-</w:t>
      </w:r>
      <w:r w:rsidR="00C562F4" w:rsidRPr="00894944">
        <w:rPr>
          <w:rFonts w:ascii="Times New Roman" w:hAnsi="Times New Roman" w:cs="Times New Roman"/>
          <w:color w:val="000000"/>
          <w:sz w:val="24"/>
          <w:szCs w:val="24"/>
        </w:rPr>
        <w:t xml:space="preserve"> исследовательской деятельности учащихся и их участие в интеллектуальных и творческих соревнованиях;</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тесное сотрудничество учащихся, их родителей (законных представителе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дагогических работников и общественности в проектировании и развитии комфортн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й среды, школьного уклада;</w:t>
      </w:r>
    </w:p>
    <w:p w:rsidR="00CD1E7D" w:rsidRPr="00894944" w:rsidRDefault="00131E01"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участие обучающихся </w:t>
      </w:r>
      <w:r w:rsidR="00CD1E7D" w:rsidRPr="00894944">
        <w:rPr>
          <w:rFonts w:ascii="Times New Roman" w:hAnsi="Times New Roman" w:cs="Times New Roman"/>
          <w:color w:val="000000"/>
          <w:sz w:val="24"/>
          <w:szCs w:val="24"/>
        </w:rPr>
        <w:t>в процессе познания и преобразования окружающей социальной</w:t>
      </w:r>
    </w:p>
    <w:p w:rsidR="00CD1E7D" w:rsidRPr="00894944" w:rsidRDefault="00131E01"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государственного заказа:</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создание условий для </w:t>
      </w:r>
      <w:r w:rsidR="00131E01" w:rsidRPr="00894944">
        <w:rPr>
          <w:rFonts w:ascii="Times New Roman" w:hAnsi="Times New Roman" w:cs="Times New Roman"/>
          <w:color w:val="000000"/>
          <w:sz w:val="24"/>
          <w:szCs w:val="24"/>
        </w:rPr>
        <w:t>получения обучающимися</w:t>
      </w:r>
      <w:r w:rsidRPr="00894944">
        <w:rPr>
          <w:rFonts w:ascii="Times New Roman" w:hAnsi="Times New Roman" w:cs="Times New Roman"/>
          <w:color w:val="000000"/>
          <w:sz w:val="24"/>
          <w:szCs w:val="24"/>
        </w:rPr>
        <w:t>качественного образования в</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ответствии с государственными стандартами; развитие творческой, конкурентоспособн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щественно-активной, функционально-грамотной, устойчиво развитой личност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циального заказа:</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рганизация учебного процесса в безопасных и комфортных условиях;</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еспечение качества образования, позволяющего выпускникам эффективн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заимодействовать с экономикой и обществом в соответствии с требованиями времен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оспитание личности учащегося, его нравственных и духовных качеств;</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еспечение досуговой занятости и создание условий для удовлетворе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тересов и развития разнообразных способностей учащихс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оспитание ответственного отношения учащихся к своему здоровью 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ормирование навыков здорового образа жизн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каза родителе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озможность получения качественного образова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здание условий для развития интеллектуальных и творческих способностей</w:t>
      </w:r>
    </w:p>
    <w:p w:rsidR="00CD1E7D" w:rsidRPr="00894944" w:rsidRDefault="00131E01"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учающихся</w:t>
      </w:r>
      <w:r w:rsidR="00CD1E7D" w:rsidRPr="00894944">
        <w:rPr>
          <w:rFonts w:ascii="Times New Roman" w:hAnsi="Times New Roman" w:cs="Times New Roman"/>
          <w:color w:val="000000"/>
          <w:sz w:val="24"/>
          <w:szCs w:val="24"/>
        </w:rPr>
        <w:t>;</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хранение здоровь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основе ООП ООО - Миссия школы, которая заключается в создани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го пространства, способствующего интеллектуальному, нравственному,</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изическому развитию и социализации личности в условиях сельской школы.</w:t>
      </w:r>
    </w:p>
    <w:p w:rsidR="00CD1E7D" w:rsidRPr="00894944" w:rsidRDefault="00C562F4"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ОП ООО МБОУ « Тургеневская</w:t>
      </w:r>
      <w:r w:rsidR="00CD1E7D" w:rsidRPr="00894944">
        <w:rPr>
          <w:rFonts w:ascii="Times New Roman" w:hAnsi="Times New Roman" w:cs="Times New Roman"/>
          <w:color w:val="000000"/>
          <w:sz w:val="24"/>
          <w:szCs w:val="24"/>
        </w:rPr>
        <w:t xml:space="preserve"> СОШ» разработана с учетом особенностей 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диций учреждения, предоставляющих большие возможности учащимся в раскрыти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теллектуальных и творческих возможностей личност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инципы и подходы к формированию ООП ОО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основе реализации основной образовательной программы лежит системн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ный подход, который предполагает:</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оспитание и развитие качеств личности, отвечающих требованиям</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1E7D" w:rsidRPr="00894944" w:rsidRDefault="00131E01"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учающегося</w:t>
      </w:r>
      <w:r w:rsidR="00CD1E7D" w:rsidRPr="00894944">
        <w:rPr>
          <w:rFonts w:ascii="Times New Roman" w:hAnsi="Times New Roman" w:cs="Times New Roman"/>
          <w:color w:val="000000"/>
          <w:sz w:val="24"/>
          <w:szCs w:val="24"/>
        </w:rPr>
        <w:t>, его активной учебно-познавательной деятельности, формирование его готовност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 саморазвитию и непрерывному образованию;</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изнание решающей роли содержания образования, способов организаци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й деятельности и учебного сотрудничества в достижении целей личностного</w:t>
      </w:r>
    </w:p>
    <w:p w:rsidR="00CD1E7D" w:rsidRPr="00894944" w:rsidRDefault="00131E01"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и социального развития </w:t>
      </w:r>
      <w:r w:rsidR="00CD1E7D" w:rsidRPr="00894944">
        <w:rPr>
          <w:rFonts w:ascii="Times New Roman" w:hAnsi="Times New Roman" w:cs="Times New Roman"/>
          <w:color w:val="000000"/>
          <w:sz w:val="24"/>
          <w:szCs w:val="24"/>
        </w:rPr>
        <w:t>;</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учёт индивидуальных возрастных, психологических и физиологических</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целей и путей их достиже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разнообразие индивидуальных образовательных траекторий и индивидуального</w:t>
      </w:r>
    </w:p>
    <w:p w:rsidR="00CD1E7D" w:rsidRPr="00894944" w:rsidRDefault="00131E01"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вития каждого обучающегося</w:t>
      </w:r>
      <w:r w:rsidR="00CD1E7D" w:rsidRPr="00894944">
        <w:rPr>
          <w:rFonts w:ascii="Times New Roman" w:hAnsi="Times New Roman" w:cs="Times New Roman"/>
          <w:color w:val="000000"/>
          <w:sz w:val="24"/>
          <w:szCs w:val="24"/>
        </w:rPr>
        <w:t>, в том числе од</w:t>
      </w:r>
      <w:r w:rsidR="00C562F4" w:rsidRPr="00894944">
        <w:rPr>
          <w:rFonts w:ascii="Times New Roman" w:hAnsi="Times New Roman" w:cs="Times New Roman"/>
          <w:color w:val="000000"/>
          <w:sz w:val="24"/>
          <w:szCs w:val="24"/>
        </w:rPr>
        <w:t xml:space="preserve">арённых детей, </w:t>
      </w:r>
      <w:r w:rsidR="00CD1E7D" w:rsidRPr="00894944">
        <w:rPr>
          <w:rFonts w:ascii="Times New Roman" w:hAnsi="Times New Roman" w:cs="Times New Roman"/>
          <w:color w:val="000000"/>
          <w:sz w:val="24"/>
          <w:szCs w:val="24"/>
        </w:rPr>
        <w:t xml:space="preserve"> детей с</w:t>
      </w:r>
      <w:r w:rsidR="00C562F4" w:rsidRPr="00894944">
        <w:rPr>
          <w:rFonts w:ascii="Times New Roman" w:hAnsi="Times New Roman" w:cs="Times New Roman"/>
          <w:color w:val="000000"/>
          <w:sz w:val="24"/>
          <w:szCs w:val="24"/>
        </w:rPr>
        <w:t xml:space="preserve"> ограниченными возможностями здоровь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ная образовательная программа школе формируется с учётом психолог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дагогических особенностей развития детей 11—15 лет, связанных:</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 переходом от учебных действий, характерных в начальной школе, на уровне</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ной школы к единству мотивационно – смыслового и операционно-техническог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мпонентов, становление которых осуществляется в форме учебного исследова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ормирование но</w:t>
      </w:r>
      <w:r w:rsidR="00CA139B" w:rsidRPr="00894944">
        <w:rPr>
          <w:rFonts w:ascii="Times New Roman" w:hAnsi="Times New Roman" w:cs="Times New Roman"/>
          <w:color w:val="000000"/>
          <w:sz w:val="24"/>
          <w:szCs w:val="24"/>
        </w:rPr>
        <w:t>вой внутренней позиции обучающегося</w:t>
      </w:r>
      <w:r w:rsidRPr="00894944">
        <w:rPr>
          <w:rFonts w:ascii="Times New Roman" w:hAnsi="Times New Roman" w:cs="Times New Roman"/>
          <w:color w:val="000000"/>
          <w:sz w:val="24"/>
          <w:szCs w:val="24"/>
        </w:rPr>
        <w:t xml:space="preserve"> – направленности на самостоятельный</w:t>
      </w:r>
      <w:r w:rsidR="00C562F4" w:rsidRPr="00894944">
        <w:rPr>
          <w:rFonts w:ascii="Times New Roman" w:hAnsi="Times New Roman" w:cs="Times New Roman"/>
          <w:color w:val="000000"/>
          <w:sz w:val="24"/>
          <w:szCs w:val="24"/>
        </w:rPr>
        <w:t xml:space="preserve"> познавательный поиск, постановку учебных целей, освоение и </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уществление контрольных и оценочных действий, инициативу в организации учебног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трудничества;</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 осуществлением на каждом возрастном уровне (11-13 и 13-15 лет) проектирова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бственной учебной деятельности и построению перспективных планов;</w:t>
      </w:r>
    </w:p>
    <w:p w:rsidR="00CD1E7D" w:rsidRPr="00894944" w:rsidRDefault="00131E01"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 овладением коммуникативными средствами и способами организации коопераци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 сотрудничества; развитием учебного сотрудничества, реализуемого в отношениях</w:t>
      </w:r>
    </w:p>
    <w:p w:rsidR="00CD1E7D" w:rsidRPr="00894944" w:rsidRDefault="00CA139B"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 xml:space="preserve">обучающихся </w:t>
      </w:r>
      <w:r w:rsidR="00CD1E7D" w:rsidRPr="00894944">
        <w:rPr>
          <w:rFonts w:ascii="Times New Roman" w:hAnsi="Times New Roman" w:cs="Times New Roman"/>
          <w:color w:val="000000"/>
          <w:sz w:val="24"/>
          <w:szCs w:val="24"/>
        </w:rPr>
        <w:t xml:space="preserve"> с учителем и сверстникам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 изменением формы организации учебной деятельности и учебного сотрудничества</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т классно-урочной к практико-ориентированной, лекционно-лабораторн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следовательск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 xml:space="preserve">1.2. Планируемые результаты освоения учащимися основной </w:t>
      </w:r>
      <w:r w:rsidR="00C562F4" w:rsidRPr="00894944">
        <w:rPr>
          <w:rFonts w:ascii="Times New Roman" w:hAnsi="Times New Roman" w:cs="Times New Roman"/>
          <w:b/>
          <w:bCs/>
          <w:color w:val="000000"/>
          <w:sz w:val="24"/>
          <w:szCs w:val="24"/>
        </w:rPr>
        <w:t xml:space="preserve">                          образовательной программы основного общего образова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1.2.1. Общие положе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ланируемые результаты освоения основной образовательной программы основног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щего образования (ООП ООО) представляют собой систему ведущих целевых установок и</w:t>
      </w:r>
      <w:r w:rsidR="00C562F4" w:rsidRPr="00894944">
        <w:rPr>
          <w:rFonts w:ascii="Times New Roman" w:hAnsi="Times New Roman" w:cs="Times New Roman"/>
          <w:color w:val="000000"/>
          <w:sz w:val="24"/>
          <w:szCs w:val="24"/>
        </w:rPr>
        <w:t xml:space="preserve"> ожидаемых результатов освоения всех компонентов, составляющих, </w:t>
      </w:r>
      <w:r w:rsidRPr="00894944">
        <w:rPr>
          <w:rFonts w:ascii="Times New Roman" w:hAnsi="Times New Roman" w:cs="Times New Roman"/>
          <w:color w:val="000000"/>
          <w:sz w:val="24"/>
          <w:szCs w:val="24"/>
        </w:rPr>
        <w:t xml:space="preserve"> содержательную основу</w:t>
      </w:r>
      <w:r w:rsidR="00C562F4" w:rsidRPr="00894944">
        <w:rPr>
          <w:rFonts w:ascii="Times New Roman" w:hAnsi="Times New Roman" w:cs="Times New Roman"/>
          <w:color w:val="000000"/>
          <w:sz w:val="24"/>
          <w:szCs w:val="24"/>
        </w:rPr>
        <w:t xml:space="preserve"> образовательной программы.</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Они </w:t>
      </w:r>
      <w:r w:rsidRPr="00894944">
        <w:rPr>
          <w:rFonts w:ascii="Times New Roman" w:hAnsi="Times New Roman" w:cs="Times New Roman"/>
          <w:bCs/>
          <w:color w:val="000000"/>
          <w:sz w:val="24"/>
          <w:szCs w:val="24"/>
        </w:rPr>
        <w:t xml:space="preserve">обеспечивают связь </w:t>
      </w:r>
      <w:r w:rsidRPr="00894944">
        <w:rPr>
          <w:rFonts w:ascii="Times New Roman" w:hAnsi="Times New Roman" w:cs="Times New Roman"/>
          <w:color w:val="000000"/>
          <w:sz w:val="24"/>
          <w:szCs w:val="24"/>
        </w:rPr>
        <w:t>между требованиями ФГОС ОО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ым процессом и системой оценки результатов освоения ООП ООО, выступа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bCs/>
          <w:color w:val="000000"/>
          <w:sz w:val="24"/>
          <w:szCs w:val="24"/>
        </w:rPr>
        <w:t xml:space="preserve">содержательной и критериальной основой </w:t>
      </w:r>
      <w:r w:rsidRPr="00894944">
        <w:rPr>
          <w:rFonts w:ascii="Times New Roman" w:hAnsi="Times New Roman" w:cs="Times New Roman"/>
          <w:color w:val="000000"/>
          <w:sz w:val="24"/>
          <w:szCs w:val="24"/>
        </w:rPr>
        <w:t>для разработки программ учебных предметов,</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урсов, учебно-методической литературы, программ воспитания и социализации, с одн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тороны, и системы оценки результатов - с другой.</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соответствии с требованиями ФГОС ООО система планируемых результатов -</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ичностных, метапредметных и предметных - устанавливает и описывает классы учебн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знавательных и учебно-практических задач, которые осваивают учащиеся в ходе</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учения, особо выделяя среди них те, которые выносятся на итоговую оценку, в том числе</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осударственную итоговую аттестацию выпускников. Успешное выполнение этих задач</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ебует от учащихся овладения системой учебных действий (универсальных и</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пецифических для каждого учебного предмета: регулятивных, коммуникативных,</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знавательных) с учебным материалом и, прежде всего, с опорным учебным материалом,</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лужащим основой для последующего обуче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соответствии с реализуемой ФГОС ООО деятельностной парадигмой образова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истема планируемых результатов строится на основе уровневого подхода: выделени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жидаемого уровня актуального развития большинства учащихся и ближайшей перспективы</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х развития. Такой подход позволяет определять динамическую картину развити</w:t>
      </w:r>
      <w:r w:rsidR="00C562F4" w:rsidRPr="00894944">
        <w:rPr>
          <w:rFonts w:ascii="Times New Roman" w:hAnsi="Times New Roman" w:cs="Times New Roman"/>
          <w:color w:val="000000"/>
          <w:sz w:val="24"/>
          <w:szCs w:val="24"/>
        </w:rPr>
        <w:t>я учащихс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ощрять продвижение учащихся, выстраивать индивидуальные траектории обучения с</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етом зоны ближайшего развития ребенка.</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стижение личностных, предметных и метапредметных результатов решается</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средством выполнения учащимися классов учебно-познавательных и учебно-практических</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ч, среди которых особое внимание уделяется тем, которые выносятся на итоговую</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ценку, в том числе государственную итоговую аттестацию выпускников.</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Достижение учащимися планируемых результатов освоения ООП ООО</w:t>
      </w:r>
    </w:p>
    <w:p w:rsidR="00CD1E7D" w:rsidRPr="00894944" w:rsidRDefault="00CD1E7D" w:rsidP="0089494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определяется по завершении обуч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w:t>
      </w:r>
      <w:r w:rsidRPr="00894944">
        <w:rPr>
          <w:rFonts w:ascii="Times New Roman" w:hAnsi="Times New Roman" w:cs="Times New Roman"/>
          <w:b/>
          <w:bCs/>
          <w:color w:val="000000"/>
          <w:sz w:val="24"/>
          <w:szCs w:val="24"/>
        </w:rPr>
        <w:t xml:space="preserve">Личностные </w:t>
      </w:r>
      <w:r w:rsidRPr="00894944">
        <w:rPr>
          <w:rFonts w:ascii="Times New Roman" w:hAnsi="Times New Roman" w:cs="Times New Roman"/>
          <w:color w:val="000000"/>
          <w:sz w:val="24"/>
          <w:szCs w:val="24"/>
        </w:rPr>
        <w:t>результаты освоения основной образовательной програм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дставлены в соответствии с группой личностных результатов и раскрывают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тализируют основные направленности этих результатов. Оценка достижения этой групп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ланируемых результатов ведется в ходе процедур, допускающих предоставлени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пользование исключительно неперсонифицированной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bCs/>
          <w:color w:val="000000"/>
          <w:sz w:val="24"/>
          <w:szCs w:val="24"/>
        </w:rPr>
        <w:t xml:space="preserve">Метапредметные </w:t>
      </w:r>
      <w:r w:rsidRPr="00894944">
        <w:rPr>
          <w:rFonts w:ascii="Times New Roman" w:hAnsi="Times New Roman" w:cs="Times New Roman"/>
          <w:color w:val="000000"/>
          <w:sz w:val="24"/>
          <w:szCs w:val="24"/>
        </w:rPr>
        <w:t>результаты освоения основной образовательной програм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дставлены в соответствии с подгруппами универсальных учебных действий, раскрываю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 детализируют основные направленности метапредметных 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bCs/>
          <w:color w:val="000000"/>
          <w:sz w:val="24"/>
          <w:szCs w:val="24"/>
        </w:rPr>
        <w:t xml:space="preserve">Предметные </w:t>
      </w:r>
      <w:r w:rsidRPr="00894944">
        <w:rPr>
          <w:rFonts w:ascii="Times New Roman" w:hAnsi="Times New Roman" w:cs="Times New Roman"/>
          <w:color w:val="000000"/>
          <w:sz w:val="24"/>
          <w:szCs w:val="24"/>
        </w:rPr>
        <w:t>результаты освоения основной образовательной програм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дставлены в соответствии с группами результатов учебных предметов, раскрывают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тализируют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дметные результаты приводятся в блоках «Выпускник научится» и «Выпускни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лучит возможность научиться», относящихся к каждому учебному предмету: «Русск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язык», «Литература», «Иностранный язык», «История России. Всеобщая истор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Обществознание», «География», «Математика», «Информатика», «Физика», «Биолог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Химия», «Изобразительное искусство», «Музыка», «Технология», «Физическая культура» и</w:t>
      </w:r>
      <w:r w:rsidR="003C0D74" w:rsidRPr="00894944">
        <w:rPr>
          <w:rFonts w:ascii="Times New Roman" w:hAnsi="Times New Roman" w:cs="Times New Roman"/>
          <w:color w:val="000000"/>
          <w:sz w:val="24"/>
          <w:szCs w:val="24"/>
        </w:rPr>
        <w:t xml:space="preserve"> «Основы безопасности жизне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ланируемые результаты, отнесенные к блоку «Выпускник научится», ориентирую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льзователя в том, достижение какого уровня освоения учебных действий с изучаем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рным учебным материалом ожидается от выпускника. Критериями отбора 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лужат их значимость для решения основных задач образования на данном уровн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еобходимость для последующего обучения, а также потенциальная возможнос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стижения большинством учащихся. Иными словами, в этот блок включается круг учеб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ч, построенных на опорном учебном материале, овладение которыми принципиа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еобходимо для успешного обучения и социализации и которые могут быть освоены всеми</w:t>
      </w:r>
      <w:r w:rsidR="003C0D74" w:rsidRPr="00894944">
        <w:rPr>
          <w:rFonts w:ascii="Times New Roman" w:hAnsi="Times New Roman" w:cs="Times New Roman"/>
          <w:color w:val="000000"/>
          <w:sz w:val="24"/>
          <w:szCs w:val="24"/>
        </w:rPr>
        <w:t xml:space="preserve"> обучающими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стижение планируемых результатов, отнесенных к блоку «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носится на итоговое оценивание, которое может осуществляться как в ходе обучения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мощью накопленной оценки или портфеля индивидуальных достижений), так и в конц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учения, в том числе в форме государственной итоговой аттестации. Оценка дости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ланируемых результатов этого блока на уровне ведется с помощью заданий баз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ровня, а на уровне действий, составляющих зону ближайшего развития большин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ащихся, - с помощью заданий повышенного уровня. Успешное выполнение учащими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ний базового уровня служит единственным основанием для положительного 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опроса о возможности перехода на следующий уровень обуч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блоке «Выпускник получит возможность научиться» приводятся планируем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ы, характеризующие систему учебных действий в отношении знаний, ум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выков, расширяющих и углубляющих понимание опорного учебного материала и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ступающих как пропедевтика для дальнейшего изучения данного предмета. Уровен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стижений, соответствующий планируемым результатам этого блока, могу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демонстрировать отдельные мот</w:t>
      </w:r>
      <w:r w:rsidR="003C0D74" w:rsidRPr="00894944">
        <w:rPr>
          <w:rFonts w:ascii="Times New Roman" w:hAnsi="Times New Roman" w:cs="Times New Roman"/>
          <w:color w:val="000000"/>
          <w:sz w:val="24"/>
          <w:szCs w:val="24"/>
        </w:rPr>
        <w:t>ивированные и способные обучающиеся</w:t>
      </w:r>
      <w:r w:rsidRPr="00894944">
        <w:rPr>
          <w:rFonts w:ascii="Times New Roman" w:hAnsi="Times New Roman" w:cs="Times New Roman"/>
          <w:color w:val="000000"/>
          <w:sz w:val="24"/>
          <w:szCs w:val="24"/>
        </w:rPr>
        <w:t>. В повседнев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актике преподавания цели данного блока не отрабатываются со всеми без исключения</w:t>
      </w:r>
    </w:p>
    <w:p w:rsidR="00CD1E7D" w:rsidRPr="00894944" w:rsidRDefault="003C0D74"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мися </w:t>
      </w:r>
      <w:r w:rsidR="00CD1E7D" w:rsidRPr="00894944">
        <w:rPr>
          <w:rFonts w:ascii="Times New Roman" w:hAnsi="Times New Roman" w:cs="Times New Roman"/>
          <w:color w:val="000000"/>
          <w:sz w:val="24"/>
          <w:szCs w:val="24"/>
        </w:rPr>
        <w:t xml:space="preserve"> как в силу повышенной сложности учебных действий, так и в силу повыш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ложности учебного материала и/или его пропедевтического характера на данном уровн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учения. Оценка достижения планируемых результатов ведется преимущественно в хо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цедур, допускающих предоставление и использование исключите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неперсонифицированной информации. </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ния, ориентированные на оценку достижения планируемых результатов из бло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пускник получит возможность научиться», могут включаться в материалы итог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нтроля блока «Выпускник научится». Основные цели такого включения - предостав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озможность обучающимся продемонстрировать овладение более высоким (по сравнению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базовым) уровнем достижений и выявить динамику роста численности наиболее</w:t>
      </w:r>
    </w:p>
    <w:p w:rsidR="00CD1E7D" w:rsidRPr="00894944" w:rsidRDefault="003C0D74"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дготовленных обучающихся</w:t>
      </w:r>
      <w:r w:rsidR="00CD1E7D" w:rsidRPr="00894944">
        <w:rPr>
          <w:rFonts w:ascii="Times New Roman" w:hAnsi="Times New Roman" w:cs="Times New Roman"/>
          <w:color w:val="000000"/>
          <w:sz w:val="24"/>
          <w:szCs w:val="24"/>
        </w:rPr>
        <w:t>. При этом невыполнение учащимися заданий, с помощ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торых ведется оценка достижения планируемых результатов данного блока, не являе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пятствием для перехода на следующий уровень обучения. В ряде случаев достиж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ланируемых результатов этого ведется в ходе текущего и промежуточного оценивания, 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лученные результаты фиксируются в виде накопленной оценки (например, в форм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ртфеля достижений).</w:t>
      </w:r>
    </w:p>
    <w:p w:rsidR="00CD1E7D" w:rsidRPr="00894944" w:rsidRDefault="009005D2"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1.2.2</w:t>
      </w:r>
      <w:r w:rsidR="00CD1E7D" w:rsidRPr="00894944">
        <w:rPr>
          <w:rFonts w:ascii="Times New Roman" w:hAnsi="Times New Roman" w:cs="Times New Roman"/>
          <w:b/>
          <w:bCs/>
          <w:color w:val="000000"/>
          <w:sz w:val="24"/>
          <w:szCs w:val="24"/>
        </w:rPr>
        <w:t>. Личностные результаты освоения ООП ОО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ниторинг личностных результатов освоения ООП позволяет опреде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инамическую картину формирования личности ребенка как индивида с одной стороны, ка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члена гражданского общества, с другой, его способности позитивно интегрироваться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циуме, осуществлять деятельность во благо всего личностного позитивного разви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аморазвития и самоопределения) и позитивного развития общества в цел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ичностные результаты освоения ООП определяются через</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готовность и способность учащихся к саморазвитию и личностно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самоопределен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формированность у учащих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мотивации к обучению и целенаправленной познаватель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истемы значимых социальных и межличностных отношений, ценностно смыслов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становок, отражающих личностные и гражданские позиции в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циальные компетен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авосозн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пособ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к постановке цели и построению жизненных пла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к осознанию российской идентичности в поликультурном социум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color w:val="000000"/>
          <w:sz w:val="24"/>
          <w:szCs w:val="24"/>
        </w:rPr>
        <w:t>1</w:t>
      </w:r>
      <w:r w:rsidRPr="00894944">
        <w:rPr>
          <w:rFonts w:ascii="Times New Roman" w:hAnsi="Times New Roman" w:cs="Times New Roman"/>
          <w:color w:val="000000"/>
          <w:sz w:val="24"/>
          <w:szCs w:val="24"/>
        </w:rPr>
        <w:t xml:space="preserve">. </w:t>
      </w:r>
      <w:r w:rsidRPr="00894944">
        <w:rPr>
          <w:rFonts w:ascii="Times New Roman" w:hAnsi="Times New Roman" w:cs="Times New Roman"/>
          <w:bCs/>
          <w:color w:val="000000"/>
          <w:sz w:val="24"/>
          <w:szCs w:val="24"/>
        </w:rPr>
        <w:t>Российская гражданская идентичность</w:t>
      </w:r>
      <w:r w:rsidRPr="00894944">
        <w:rPr>
          <w:rFonts w:ascii="Times New Roman" w:hAnsi="Times New Roman" w:cs="Times New Roman"/>
          <w:b/>
          <w:bCs/>
          <w:color w:val="000000"/>
          <w:sz w:val="24"/>
          <w:szCs w:val="24"/>
        </w:rPr>
        <w:t xml:space="preserve"> </w:t>
      </w:r>
      <w:r w:rsidRPr="00894944">
        <w:rPr>
          <w:rFonts w:ascii="Times New Roman" w:hAnsi="Times New Roman" w:cs="Times New Roman"/>
          <w:color w:val="000000"/>
          <w:sz w:val="24"/>
          <w:szCs w:val="24"/>
        </w:rPr>
        <w:t>(патриотизм, уважение к Отечеству, 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шлому и настоящему многонационального народа России, чувство ответственност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лга перед Родиной, идентификация себя в качестве гражданина России, субъективна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начимость использования русского языка и языков народов России, осознание и ощущ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ичностной сопричастности судьбе российского народа). Осознание этниче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инадлежности, знание истории, языка, культуры своего народа, своего края, ос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ультурного наследия народов России и человечества (идентичность человека с россий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ногонациональной культурой, сопричастность истории народов и государ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ходившихся на территории современной России); интериоризация гуманист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мократических и традиционных ценностей многонационального российского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ознанное, уважительное и доброжелательное отношение к истории, культуре, религ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дициям, языкам, ценностям народов России и народов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 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неурочная деятельность (система классных часов, внеклассных мероприят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диции, связанные с традиционными национальными и государственными событиям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аздниками), урочная деятель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bCs/>
          <w:color w:val="000000"/>
          <w:sz w:val="24"/>
          <w:szCs w:val="24"/>
        </w:rPr>
        <w:t xml:space="preserve">2. </w:t>
      </w:r>
      <w:r w:rsidRPr="00894944">
        <w:rPr>
          <w:rFonts w:ascii="Times New Roman" w:hAnsi="Times New Roman" w:cs="Times New Roman"/>
          <w:bCs/>
          <w:color w:val="000000"/>
          <w:sz w:val="24"/>
          <w:szCs w:val="24"/>
        </w:rPr>
        <w:t>Готовность и способность учащихся к саморазвитию и самообразованию</w:t>
      </w:r>
      <w:r w:rsidRPr="00894944">
        <w:rPr>
          <w:rFonts w:ascii="Times New Roman" w:hAnsi="Times New Roman" w:cs="Times New Roman"/>
          <w:b/>
          <w:bCs/>
          <w:color w:val="000000"/>
          <w:sz w:val="24"/>
          <w:szCs w:val="24"/>
        </w:rPr>
        <w:t xml:space="preserve"> </w:t>
      </w:r>
      <w:r w:rsidRPr="00894944">
        <w:rPr>
          <w:rFonts w:ascii="Times New Roman" w:hAnsi="Times New Roman" w:cs="Times New Roman"/>
          <w:color w:val="000000"/>
          <w:sz w:val="24"/>
          <w:szCs w:val="24"/>
        </w:rPr>
        <w:t>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е мотивации к обучению и познанию; готовность и способность осознанному выбору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строению дальнейшей индивидуальной траектории образования на базе ориентировк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ире профессий и профессиональных предпочтений, с учетом устойчивы</w:t>
      </w:r>
      <w:r w:rsidR="004D2252" w:rsidRPr="00894944">
        <w:rPr>
          <w:rFonts w:ascii="Times New Roman" w:hAnsi="Times New Roman" w:cs="Times New Roman"/>
          <w:color w:val="000000"/>
          <w:sz w:val="24"/>
          <w:szCs w:val="24"/>
        </w:rPr>
        <w:t>х познават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тере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 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тивация через урочную деятельность. Система мотивации на достижение личност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ов. Внеурочная деятельность: система конкурсов и олимпиад, участие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еническом самоуправлении, профориентац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color w:val="000000"/>
          <w:sz w:val="24"/>
          <w:szCs w:val="24"/>
        </w:rPr>
      </w:pPr>
      <w:r w:rsidRPr="00894944">
        <w:rPr>
          <w:rFonts w:ascii="Times New Roman" w:hAnsi="Times New Roman" w:cs="Times New Roman"/>
          <w:b/>
          <w:bCs/>
          <w:color w:val="000000"/>
          <w:sz w:val="24"/>
          <w:szCs w:val="24"/>
        </w:rPr>
        <w:t xml:space="preserve">3. </w:t>
      </w:r>
      <w:r w:rsidRPr="00894944">
        <w:rPr>
          <w:rFonts w:ascii="Times New Roman" w:hAnsi="Times New Roman" w:cs="Times New Roman"/>
          <w:bCs/>
          <w:color w:val="000000"/>
          <w:sz w:val="24"/>
          <w:szCs w:val="24"/>
        </w:rPr>
        <w:t>Развитое моральное сознание и компетентность в решении мор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Cs/>
          <w:color w:val="000000"/>
          <w:sz w:val="24"/>
          <w:szCs w:val="24"/>
        </w:rPr>
        <w:t>проблем на основе личностного выбора</w:t>
      </w:r>
      <w:r w:rsidRPr="00894944">
        <w:rPr>
          <w:rFonts w:ascii="Times New Roman" w:hAnsi="Times New Roman" w:cs="Times New Roman"/>
          <w:color w:val="000000"/>
          <w:sz w:val="24"/>
          <w:szCs w:val="24"/>
        </w:rPr>
        <w:t>, формирование нравственных чувств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равственного поведения, осознанного и ответственного отношения к собствен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ступкам (способность к нравственному самосовершенствованию; веротерпим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важительное отношение к религиозным чувствам, взглядам людей или их отсутств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нание основных норм морали, нравственных, духовных идеалов, хранимых в культур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дициях народов России, готовность на их основе к сознательному самоограничению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ступках, поведении, расточительном потребительстве; сформированность представ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 основах светской этики, культуры традиционных религий, их роли в развитии культур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тории России и человечества, в становлении гражданского общества и россий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осударственности; понимание значения нравственности, веры и религии в жизн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емьи и общества). Сформированность ответственного отношения к учению; уважите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тношения к труду, наличие опыта участия в социально значимом труде. Осозн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начения семьи в жизни человека и общества, принятие ценности семей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важительное и заботливое отношение к членам своей семь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ов: Внеурочная деятельность (система классных часов, организация, волонтерск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вижение) Включение родителей в социально-значимую деятельность, привлечение 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работке и участию внеклассных мероприятий, формирование традиций. Обществен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полезная деятельность, общественно-полезный труд. Урочная деятельность: система еди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ебований и подходов к организации образовательной деятельности. Психол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дагогические консультации для родител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bCs/>
          <w:color w:val="000000"/>
          <w:sz w:val="24"/>
          <w:szCs w:val="24"/>
        </w:rPr>
        <w:t xml:space="preserve">4. </w:t>
      </w:r>
      <w:r w:rsidRPr="00894944">
        <w:rPr>
          <w:rFonts w:ascii="Times New Roman" w:hAnsi="Times New Roman" w:cs="Times New Roman"/>
          <w:bCs/>
          <w:color w:val="000000"/>
          <w:sz w:val="24"/>
          <w:szCs w:val="24"/>
        </w:rPr>
        <w:t>Сформированность целостного мировоззрения</w:t>
      </w:r>
      <w:r w:rsidRPr="00894944">
        <w:rPr>
          <w:rFonts w:ascii="Times New Roman" w:hAnsi="Times New Roman" w:cs="Times New Roman"/>
          <w:color w:val="000000"/>
          <w:sz w:val="24"/>
          <w:szCs w:val="24"/>
        </w:rPr>
        <w:t>, соответствующ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временному уровню развития науки и общественной практики, учитывающ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циальное, культурное, языковое, духовное многообразие современного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w:t>
      </w:r>
    </w:p>
    <w:p w:rsidR="00577287"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результатов: </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ормирование целостной картины мира через урочную и внеурочную</w:t>
      </w:r>
    </w:p>
    <w:p w:rsidR="00577287"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Система психолого-педагогического сопровождения ребен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color w:val="000000"/>
          <w:sz w:val="24"/>
          <w:szCs w:val="24"/>
        </w:rPr>
        <w:t xml:space="preserve">5. </w:t>
      </w:r>
      <w:r w:rsidRPr="00894944">
        <w:rPr>
          <w:rFonts w:ascii="Times New Roman" w:hAnsi="Times New Roman" w:cs="Times New Roman"/>
          <w:color w:val="000000"/>
          <w:sz w:val="24"/>
          <w:szCs w:val="24"/>
        </w:rPr>
        <w:t>Осознанное, уважительное и доброжелательное отношение к другому человеку, 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нению, мировоззрению, культуре, языку, вере, гражданской пози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отовность и способность вести диалог с другими людьми и достигать в н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заимопонимания (идентификация себя как полноправного субъекта общения, готовность 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нструированию образа партнера по диалогу, готовность к конструированию образ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пустимых способов диалога, готовность к конструированию процесса диалога ка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нвенционирования интересов, процедур, готовность и способность к веден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реговор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 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ллективные способы обучения, обучение в диалоге. Внеурочная деятель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ллективные творческие дела. (День науки и творчества, День самоуправ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ые игры. Объединения по интересам и т.д.</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color w:val="000000"/>
          <w:sz w:val="24"/>
          <w:szCs w:val="24"/>
        </w:rPr>
        <w:t xml:space="preserve">6. </w:t>
      </w:r>
      <w:r w:rsidRPr="00894944">
        <w:rPr>
          <w:rFonts w:ascii="Times New Roman" w:hAnsi="Times New Roman" w:cs="Times New Roman"/>
          <w:color w:val="000000"/>
          <w:sz w:val="24"/>
          <w:szCs w:val="24"/>
        </w:rPr>
        <w:t>Освоенность социальных норм, правил поведения, ролей и форм социа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жизни в группах и сообществах. Участие в школьном самоуправлении и обще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жизни в пределах возрастных компетенций с учетом региональных, этнокультур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циальных и экономических особенностей (формирование готовности к участию в процесс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порядочения социальных связей и отношений, в которые включены и которые формирую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ами учащиеся; включенность в непосредственное гражданское участие, готов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аствовать в жизнедеятельности подросткового общественного объединения, продуктив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заимодействующего с социальной средой и социальными институтами; идентификация себ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качестве субъекта социальных преобразований, освоение компетентностей в сфе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рганизаторской деятельности; интериоризация ценностей созидательного отношения 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кружающей действительности, ценностей социального творчества, ценности продуктив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рганизации совместной деятельности, самореализации в группе и организации, ц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ругого» как равноправного партнера, формирование компетенций анализ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ектирования, организации деятельности, рефлексии изменений, способ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заимовыгодного сотрудничества, способов реализации собственного лидер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тенциа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 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ктивное и результативное участие учащихся в органах самоуправления</w:t>
      </w:r>
      <w:r w:rsidR="00577287" w:rsidRPr="00894944">
        <w:rPr>
          <w:rFonts w:ascii="Times New Roman" w:hAnsi="Times New Roman" w:cs="Times New Roman"/>
          <w:color w:val="000000"/>
          <w:sz w:val="24"/>
          <w:szCs w:val="24"/>
        </w:rPr>
        <w:t>.</w:t>
      </w:r>
      <w:r w:rsidRPr="00894944">
        <w:rPr>
          <w:rFonts w:ascii="Times New Roman" w:hAnsi="Times New Roman" w:cs="Times New Roman"/>
          <w:color w:val="000000"/>
          <w:sz w:val="24"/>
          <w:szCs w:val="24"/>
        </w:rPr>
        <w:t xml:space="preserve"> Поддержка и активное участие в подготовке и провед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диционных школьных мероприят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 xml:space="preserve">7. </w:t>
      </w:r>
      <w:r w:rsidRPr="00894944">
        <w:rPr>
          <w:rFonts w:ascii="Times New Roman" w:hAnsi="Times New Roman" w:cs="Times New Roman"/>
          <w:color w:val="000000"/>
          <w:sz w:val="24"/>
          <w:szCs w:val="24"/>
        </w:rPr>
        <w:t>Сформированность ценности здорового и безопасного образа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териоризация правил индивидуального и коллективного безопасного поведения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чрезвычайных ситуациях, угрожающих жизни и здоровью людей, правил поведения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нспорте и на дорог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 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дметы: ОБЖ, химия, физика, обществознание, физическая культура. Система внеуроч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 включающая классные часы. Тренировочные мероприятия. Пропаган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олонтерское движ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color w:val="000000"/>
          <w:sz w:val="24"/>
          <w:szCs w:val="24"/>
        </w:rPr>
        <w:t>8</w:t>
      </w:r>
      <w:r w:rsidRPr="00894944">
        <w:rPr>
          <w:rFonts w:ascii="Times New Roman" w:hAnsi="Times New Roman" w:cs="Times New Roman"/>
          <w:color w:val="000000"/>
          <w:sz w:val="24"/>
          <w:szCs w:val="24"/>
        </w:rPr>
        <w:t>. Развитость эстетического сознания через освоение художественного наслед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родов России и мира, творческой деятельности эстетического характера (способ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нимать художественные произведения, отражающие разные этнокультурные тради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сформированность основ художественной культуры учащихся как части их общей духов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ультуры, как особого способа познания жизни и средства организации 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эстетическое, эмоционально-ценностное видение окружающего мира; способность 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эмоционально-ценностному освоению мира, самовыражению и ориентаци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художественном и нравственном пространстве культуры; уважение к истории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воего Отечества, выраженной в том числе в понимании красоты человека; потребность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щении с художественными произведениями, сформированность активного отношения 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дициям художественной культуры как смысловой, эстетической и личностно-значим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ц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ов: Предметы: музыка, искусство, литература, история. Межпредмет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держание в рамках всех предметов. Система внеуроч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b/>
          <w:color w:val="000000"/>
          <w:sz w:val="24"/>
          <w:szCs w:val="24"/>
        </w:rPr>
        <w:t>9</w:t>
      </w:r>
      <w:r w:rsidRPr="00894944">
        <w:rPr>
          <w:rFonts w:ascii="Times New Roman" w:hAnsi="Times New Roman" w:cs="Times New Roman"/>
          <w:color w:val="000000"/>
          <w:sz w:val="24"/>
          <w:szCs w:val="24"/>
        </w:rPr>
        <w:t>. Сформированность основ экологической культуры, соответствующ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временному уровню экологического мышления, наличие опыта экологичес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риентированной рефлексивно-оценочной и практической деятельности в жизн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итуациях (готовность к исследованию природы, к занятиям сельскохозяйственным труд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 художественно-эстетическому отражению природы, к занятиям туризмом,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экотуризмом, к осуществлению природоохран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аправления деятельности, обеспечивающие достижение планиру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ов: предметы: географии, биология, химия, ОБЖ, технология. Межпредмет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держание в рамках любых предметов. Система внеурочной деятельности: Участие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экологических акциях. Обучение основам экологического мониторинга в рамках проект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ебно-исследовательской деятельности.</w:t>
      </w:r>
    </w:p>
    <w:p w:rsidR="00CD1E7D" w:rsidRPr="00894944" w:rsidRDefault="009005D2"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1.2.3</w:t>
      </w:r>
      <w:r w:rsidR="00CD1E7D" w:rsidRPr="00894944">
        <w:rPr>
          <w:rFonts w:ascii="Times New Roman" w:hAnsi="Times New Roman" w:cs="Times New Roman"/>
          <w:b/>
          <w:bCs/>
          <w:color w:val="000000"/>
          <w:sz w:val="24"/>
          <w:szCs w:val="24"/>
        </w:rPr>
        <w:t>. Метапедметные результаты освоения ООП ОО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етапредметные результаты включают освоенные учащимися межпредме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нятия и универсальные учебные действия (регулятивные, познава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ммуникатив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ежпредметные поня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словием формирования межпредметных понятий, таких, как система, фак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кономерность, феномен, анализ, синтез является овладение учащимися осно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читательской компетенции, приобретение навыков работы с информацией, участие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ектной деятельности. На втором уровне обучения на всех предметах будет продолже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бота по формированию и развитию основ читательской компетенции. Учащиеся овладею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чтением как средством осуществления своих дальнейших планов: продол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ния и самообразования, осознанного планирования своего актуального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рспективного круга чтения, в том числе досугового, подготовки к трудовой и социа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 У выпускников будет сформирована потребность в систематическом чт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ак средстве познания мира и себя в этом мире, гармонизации отношений человека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щества, создании образа «потребного будущ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и изучении учебных предметов учащиеся усовершенствуют приобретенные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рвом уровне навыки работы с информацией и пополнят их. Они смогут работать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екстами, преобразовывать и интерпретировать содержащуюся в них информацию, в т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истематизировать, сопоставлять, анализировать, обобщать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терпретировать информацию, содержащуюся в готовых информационных объект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делять главную и избыточную информацию, выполнять смыслов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вертывание выделенных фактов, мыслей; представлять информацию в сжатой словес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орме (в виде плана или тезисов) и в наглядно-символической форме (в виде таблиц,</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рафических схем и диаграмм, карт понятий - концептуальных диаграмм, опор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нспе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заполнять и дополнять таблицы, схемы, диаграммы, текс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ходе изучения всех учебных предметов учащиеся приобретут опыт проект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 как особой формы учебной работы, способствующей воспитан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самостоятельности, инициативности, ответственности, повышению мотиваци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эффективности учебной деятельности; в ходе реализации исходного замысла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актическом уровне овладеют умением выбирать адекватные стоящей задаче сред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инимать решения, в том числе и в ситуациях неопределенности. Они получат возмож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вить способность к разработке нескольких вариантов решений, к поиску нестандарт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шений, поиску и осуществлению наиболее приемлемого 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соответствии ФГОС ООО выделяются три группы универсальных учеб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йствий: регулятивные, познавательные, коммуникатив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Регулятивные УУД</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1. Умение самостоятельно определять цели обучения, ставить и формул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овые задачи в учебе и познавательной деятельности, развивать мотивы и интересы сво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зна</w:t>
      </w:r>
      <w:r w:rsidR="0059529A" w:rsidRPr="00894944">
        <w:rPr>
          <w:rFonts w:ascii="Times New Roman" w:hAnsi="Times New Roman" w:cs="Times New Roman"/>
          <w:color w:val="000000"/>
          <w:sz w:val="24"/>
          <w:szCs w:val="24"/>
        </w:rPr>
        <w:t xml:space="preserve">вательной деятельности. Обучающийся </w:t>
      </w:r>
      <w:r w:rsidRPr="00894944">
        <w:rPr>
          <w:rFonts w:ascii="Times New Roman" w:hAnsi="Times New Roman" w:cs="Times New Roman"/>
          <w:color w:val="000000"/>
          <w:sz w:val="24"/>
          <w:szCs w:val="24"/>
        </w:rPr>
        <w:t xml:space="preserve"> 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анализировать существующие и планировать будущие образова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идентифицировать собственные проблемы и определять главную пробле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двигать версии решения проблемы, формулировать гипотезы, предвосхищ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нечный результ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авить цель деятельности на основе определенной проблемы и существующ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озможно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формулировать учебные задачи как шаги достижения поставленной це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основывать целевые ориентиры и приоритеты ссылками на ценности, указывая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основывая логическую последовательность шаг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2. Умение самостоятельно планировать пути достижения целей,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льтернативные, осознанно выбирать наиболее эффективные способы решения учебных и</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познавательных задач. Обучающийся </w:t>
      </w:r>
      <w:r w:rsidR="00CD1E7D" w:rsidRPr="00894944">
        <w:rPr>
          <w:rFonts w:ascii="Times New Roman" w:hAnsi="Times New Roman" w:cs="Times New Roman"/>
          <w:color w:val="000000"/>
          <w:sz w:val="24"/>
          <w:szCs w:val="24"/>
        </w:rPr>
        <w:t>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необходимые действие(я) в соответствии с учебной и познавате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чей и составлять алгоритм их выполн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основывать и осуществлять выбор наиболее эффективных способов 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ебных и познаватель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находить, в том числе из предложенных вариантов, условия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полнения учебной и познавательной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страивать жизненные планы на краткосрочное будущее (заявлять целев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риентиры, ставить адекватные им задачи и предлагать действия, указывая и обосновыва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огическую последовательность шаг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бирать из предложенных вариантов и самостоятельно искать средства/ресур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ля решения задачи/достижения це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ставлять план решения проблемы (выполнения проекта, про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след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потенциальные затруднения при решении учебной и познавате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чи и находить средства для их устран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исывать свой опыт, оформляя его для передачи другим людям в виде технолог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шения практических задач определенного класс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ланировать и корректировать свою индивидуальную образовательн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аектор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3. Умение соотносить свои действия с планируемыми результат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уществлять контроль своей деятельности в процессе достижения результата, опреде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пособы действий в рамках предложенных условий и требований, корректировать сво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йствия в соответствии с и</w:t>
      </w:r>
      <w:r w:rsidR="0059529A" w:rsidRPr="00894944">
        <w:rPr>
          <w:rFonts w:ascii="Times New Roman" w:hAnsi="Times New Roman" w:cs="Times New Roman"/>
          <w:color w:val="000000"/>
          <w:sz w:val="24"/>
          <w:szCs w:val="24"/>
        </w:rPr>
        <w:t xml:space="preserve">зменяющейся ситуацией. Обучающийся </w:t>
      </w:r>
      <w:r w:rsidRPr="00894944">
        <w:rPr>
          <w:rFonts w:ascii="Times New Roman" w:hAnsi="Times New Roman" w:cs="Times New Roman"/>
          <w:color w:val="000000"/>
          <w:sz w:val="24"/>
          <w:szCs w:val="24"/>
        </w:rPr>
        <w:t>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совместно с педагогом и сверстниками критерии планиру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ов и критерии оценки своей учеб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истематизировать (в том числе выбирать приоритетные) критерии планиру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ов и оценки свое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тбирать инструменты для оценивания своей деятельности, осуществ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самоконтроль своей деятельности в рамках предложенных условий и требова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ценивать свою деятельность, аргументируя причины достижения или отсутств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ланируемого результ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находить достаточные средства для выполнения учебных действий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зменяющейся ситуации и/или при отсутствии планируемого результ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работая по своему плану, вносить коррективы в текущую деятельность на осно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а изменений ситуации для получения запланированных характеристи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дукта/результ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устанавливать связь между полученными характеристиками продукта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характеристиками процесса деятельности и по завершении деятельности предлаг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зменение характеристик процесса для получения улучшенных характеристик продук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верять свои действия с целью и, при необходимости, исправлять ошиб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амостояте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4. Умение оценивать правильность выполнения учебной задачи, собственные</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возможности ее решения. Обучающийся </w:t>
      </w:r>
      <w:r w:rsidR="00CD1E7D" w:rsidRPr="00894944">
        <w:rPr>
          <w:rFonts w:ascii="Times New Roman" w:hAnsi="Times New Roman" w:cs="Times New Roman"/>
          <w:color w:val="000000"/>
          <w:sz w:val="24"/>
          <w:szCs w:val="24"/>
        </w:rPr>
        <w:t xml:space="preserve"> 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критерии правильности (корректности) выполнения учебной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анализировать и обосновывать применение соответствующего инструментария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полнения учебной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вободно пользоваться выработанными критериями оценки и самооценки, исход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з цели и имеющихся средств, различая результат и способы действ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ценивать продукт своей деятельности по заданным и/или самостояте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ределенным критериям в соответствии с целью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основывать достижимость цели выбранным способом на основе оценки сво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нутренних ресурсов и доступных внешних ресур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фиксировать и анализировать динамику собственных образоват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зульта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5. Владение основами самоконтроля, самооценки, принятия решени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уществления осознанного выбора в учебной и познавательной.</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наблюдать и анализировать собственную учебную и познавательную деятель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 деятельность других учащихся в процессе взаимопровер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соотносить </w:t>
      </w:r>
      <w:r w:rsidR="00CD1E7D" w:rsidRPr="00894944">
        <w:rPr>
          <w:rFonts w:ascii="Times New Roman" w:hAnsi="Times New Roman" w:cs="Times New Roman"/>
          <w:color w:val="000000"/>
          <w:sz w:val="24"/>
          <w:szCs w:val="24"/>
        </w:rPr>
        <w:t>реальные и планируемые результаты индивидуа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й деятельности и делать выв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инимать решение в учебной ситуации и нести за него ответствен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амостоятельно определять причины своего успеха или неуспеха и нах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пособы выхода из ситуации неуспех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ретроспективно определять, какие действия по решению учебной задачи и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араметры этих действий привели к получению имеющегося продукта учеб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демонстрировать приемы регуляции психофизиологических/ эмоцион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стояний для достижения эффекта успокоения (устранения эмоциональной напряж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эффекта восстановления (ослабления проявлений утомления), эффекта активиз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вышения психофизиологической реактив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Познавательные УУД</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1. Умение определять понятия, создавать обобщения, устанавливать аналог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лассифицировать, самостоятельно выбирать основания и критерии для классиф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станавливать причинно-следственные связи, строить логическое рассужд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мозаключение и делать выводы.</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 xml:space="preserve"> 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одбирать слова, соподчиненные ключевому слову, определяющие его признак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вой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страивать логическую цепочку, состоящую из ключевого слова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подчиненных ему с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 выделять общий признак двух или нескольких предметов или явлений и объясн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х сходств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ъединять предметы и явления в группы по определенным признакам, сравни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лассифицировать и обобщать факты и яв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делять явление из общего ряда других яв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обстоятельства, которые предшествовали возникновению связи между</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явлениями, из этих обстоятельств выделять определяющие, способные быть причи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анного явления, выявлять причины и следствия яв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роить рассуждение от общих закономерностей к частным явлениям и от част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явлений к общим закономерностя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роить рассуждение на основе сравнения предметов и явлений, выделяя при эт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щие призна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излагать полученную информацию, интерпретируя ее в контексте решаем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амостоятельно указывать на информацию, нуждающуюся в проверке, предлаг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 применять способ проверки достоверности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ербализовать эмоциональное впечатление, оказанное на него источник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ъяснять явления, процессы, связи и отношения, выявляемые в хо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знавательной и исследовательской деятельности (приводить объяснение с изменени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ормы представления; объяснять, детализируя или обобщая; объяснять с заданной точ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р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являть и называть причины события, явления, в том числе возможные /наиболе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ероятные причины, возможные последствия заданной причины, самостояте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уществляя причинно-следственный анализ;</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делать вывод на основе критического анализа разных точек зрения, подтвержд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вод собственной аргументацией или самостоятельно полученными дан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2. Умение создавать, применять и преобразовывать знаки и символы, модел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хемы для решения учебных и познавательных задач.</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учающийся</w:t>
      </w:r>
      <w:r w:rsidR="00CD1E7D" w:rsidRPr="00894944">
        <w:rPr>
          <w:rFonts w:ascii="Times New Roman" w:hAnsi="Times New Roman" w:cs="Times New Roman"/>
          <w:color w:val="000000"/>
          <w:sz w:val="24"/>
          <w:szCs w:val="24"/>
        </w:rPr>
        <w:t xml:space="preserve"> 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бозначать символом и знаком предмет и/или явл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логические связи между предметами и/или явлениями, обознач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анные логические связи с помощью знаков в схем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здавать абстрактный или реальный образ предмета и/или яв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роить модель/схему на основе условий задачи и/или способа ее 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здавать вербальные, вещественные и информационные модели с выделени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ущественных характеристик объекта для определения способа решения задач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ответствии с ситу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еобразовывать модели с целью выявления общих законов, определяющ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анную предметную обла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ереводить сложную по составу информацию из графического и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ормализованного (символьного) представления в текстовое, и наобор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роить схему, алгоритм действия, исправлять или восстанавливать неизвест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нее алгоритм на основе имеющегося знания об объекте, к которому применяется алгорит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роить доказательство: прямое, косвенное, от против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анализировать/рефлексировать опыт разработки и реализации учебного проек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следования (теоретического, эмпирического) на основе предложенной проблем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итуации, поставленной цели и/или заданных критериев оценки продукта/результ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3. Смысловое чтение.</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находить в тексте требуемую информацию (в соответствии с целями сво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риентироваться в содержании текста, понимать целостный смысл текс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труктурировать текс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 устанавливать взаимосвязь описанных в тексте событий, явлений, процес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резюмировать главную идею текс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еобразовывать текст, «переводя» его в другую модальность, интерпрет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екст (художественный и нехудожественный - учебный, научно-популяр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формацион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критически оценивать содержание и форму текста.</w:t>
      </w:r>
      <w:r w:rsidR="001E3464" w:rsidRPr="00894944">
        <w:rPr>
          <w:rFonts w:ascii="Times New Roman" w:hAnsi="Times New Roman" w:cs="Times New Roman"/>
          <w:color w:val="000000"/>
          <w:sz w:val="24"/>
          <w:szCs w:val="24"/>
        </w:rPr>
        <w:t xml:space="preserve"> </w:t>
      </w:r>
      <w:r w:rsidR="0059529A" w:rsidRPr="00894944">
        <w:rPr>
          <w:rFonts w:ascii="Times New Roman" w:hAnsi="Times New Roman" w:cs="Times New Roman"/>
          <w:color w:val="000000"/>
          <w:sz w:val="24"/>
          <w:szCs w:val="24"/>
        </w:rPr>
        <w:t>4.</w:t>
      </w:r>
      <w:r w:rsidRPr="00894944">
        <w:rPr>
          <w:rFonts w:ascii="Times New Roman" w:hAnsi="Times New Roman" w:cs="Times New Roman"/>
          <w:color w:val="000000"/>
          <w:sz w:val="24"/>
          <w:szCs w:val="24"/>
        </w:rPr>
        <w:t xml:space="preserve"> Формирование и развитие экологического мышления, умение применять его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знавательной, коммуникативной, социальной практике и профессиональной ориентации.</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 xml:space="preserve"> 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свое отношение к природной сре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анализировать влияние экологических факторов на среду обитания жив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рганизм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оводить причинный и вероятностный анализ экологических ситуац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огнозировать изменения ситуации при смене действия одного фактора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йствие другого факто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распространять экологические знания и участвовать в практических делах п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щите окружающей сре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ражать свое отношение к природе через рисунки, сочинения, модели, проек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боты.</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5</w:t>
      </w:r>
      <w:r w:rsidR="00CD1E7D" w:rsidRPr="00894944">
        <w:rPr>
          <w:rFonts w:ascii="Times New Roman" w:hAnsi="Times New Roman" w:cs="Times New Roman"/>
          <w:color w:val="000000"/>
          <w:sz w:val="24"/>
          <w:szCs w:val="24"/>
        </w:rPr>
        <w:t>. Развитие мотивации к овладению культурой активного использования словар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 других поисковых систем.</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необходимые ключевые поисковые слова и запро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существлять взаимодействие с электронными поисковыми системами, словар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формировать множественную выборку из поисковых источников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ъективизации результатов поис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относить полученные результаты поиска со своей деятельност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Коммуникативные УУД</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1. Умение организовывать учебное сотрудничество и совместную деятельность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ителем и сверстниками; работать индивидуально и в группе: находить общее решени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решать конфликты на основе согласования позиций и учета интересов; формул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ргументировать и отстаивать свое мнение.</w:t>
      </w:r>
    </w:p>
    <w:p w:rsidR="00CD1E7D" w:rsidRPr="00894944" w:rsidRDefault="0059529A"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 xml:space="preserve"> 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возможные роли в совмест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играть определенную роль в совмест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инимать позицию собеседника, понимая позицию другого, различать в его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нение, доказательство, факты, гипотезы, аксиомы, тео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свои действия и действия партнера, которые способствовали и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пятствовали продуктивной коммун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троить позитивные отношения в процессе учебной и познавате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корректно и аргументированно отстаивать свою точку зрения, в дискуссии уме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двигать контраргументы, перефразировать свою мысл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критически относиться к собственному мнению, с достоинством призна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шибочность своего мнения и корректировать 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едлагать альтернативное решение в конфликтной ситу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делять общую точку зрения в диску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договариваться о правилах и вопросах для обсуждения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ставленной перед группой задач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рганизовывать учебное взаимодействие в группе (определять общие це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спределять роли, договариваться друг с другом и т. д.);</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устранять в рамках диалога разрывы в коммуникации, обусловл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епониманием/неприятием со стороны собеседника задачи, формы или содержания диалог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2. Умение осознанно использовать речевые средства в соответствии с задач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коммуникации для выражения своих чувств, мыслей и потребностей для планирования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егуляции своей деятельности; владение устной и письменной речью, монологиче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нтекстной речью.</w:t>
      </w:r>
    </w:p>
    <w:p w:rsidR="00CD1E7D" w:rsidRPr="00894944" w:rsidRDefault="006C0DF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ределять задачу коммуникации и в соответствии с ней отбирать речев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ред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тбирать и использовать речевые средства в процессе коммуникации с друг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юдьми (диалог в паре, в малой группе и т. д.);</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едставлять в устной или письменной форме развернутый план соб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блюдать нормы публичной речи, регламент в монологе и дискусси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ответствии с коммуникативной задач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сказывать и обосновывать мнение (суждение) и запрашивать мнение партнера 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мках диалог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инимать решение в ходе диалога и согласовывать его с собеседник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здавать письменные «клишированные» и оригинальные тексты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пользованием необходимых речевых сред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использовать вербальные средства (средства логической связи) для выд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мысловых блоков своего выступ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использовать невербальные средства или наглядные материал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дготовленные/отобранные под руководством учите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делать оценочный вывод о достижении цели коммуникации непосредствен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сле завершения коммуникативного контакта и обосновывать 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3. Формирование и развитие компетентности в области использ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формационно-коммуникационных технологий (далее - ИКТ).</w:t>
      </w:r>
    </w:p>
    <w:p w:rsidR="00CD1E7D" w:rsidRPr="00894944" w:rsidRDefault="006C0DF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Обучающийся </w:t>
      </w:r>
      <w:r w:rsidR="00CD1E7D" w:rsidRPr="00894944">
        <w:rPr>
          <w:rFonts w:ascii="Times New Roman" w:hAnsi="Times New Roman" w:cs="Times New Roman"/>
          <w:color w:val="000000"/>
          <w:sz w:val="24"/>
          <w:szCs w:val="24"/>
        </w:rPr>
        <w:t xml:space="preserve"> смо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целенаправленно искать и использовать информационные ресур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необходимые для решения учебных и практических задач с помощью средств ИК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бирать, строить и использовать адекватную информационную модель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редачи своих мыслей средствами естественных и формальных языков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словиями коммун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выделять информационный аспект задачи, оперировать данными, исполь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дель решения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использовать компьютерные технологии для решения информацион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ммуникационных учебных задач, в том числе: вычисление, написание писем, сочин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кладов, рефератов, создание презентаций и др.;</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использовать информацию с учетом этических и правовых нор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создавать информационные ресурсы разного типа и для разных аудитор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блюдать информационную гигиену и правила информационной безопасности.</w:t>
      </w:r>
    </w:p>
    <w:p w:rsidR="00CD1E7D" w:rsidRPr="00894944" w:rsidRDefault="009005D2"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1.2.4</w:t>
      </w:r>
      <w:r w:rsidR="00CD1E7D" w:rsidRPr="00894944">
        <w:rPr>
          <w:rFonts w:ascii="Times New Roman" w:hAnsi="Times New Roman" w:cs="Times New Roman"/>
          <w:b/>
          <w:bCs/>
          <w:color w:val="000000"/>
          <w:sz w:val="24"/>
          <w:szCs w:val="24"/>
        </w:rPr>
        <w:t>. Предметные результа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color w:val="000000"/>
          <w:sz w:val="24"/>
          <w:szCs w:val="24"/>
        </w:rPr>
      </w:pPr>
      <w:r w:rsidRPr="00894944">
        <w:rPr>
          <w:rFonts w:ascii="Times New Roman" w:hAnsi="Times New Roman" w:cs="Times New Roman"/>
          <w:bCs/>
          <w:color w:val="000000"/>
          <w:sz w:val="24"/>
          <w:szCs w:val="24"/>
        </w:rPr>
        <w:t>1.2.5.1. Русский язык</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результате изучения предмета «русский язык» у выпускника произойд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вершенствование различных видов устной и письменной речевой деятельности,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нимать определяющую роль языка в развитии интеллектуальных и твор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пособностей личности в процессе образования и самообразования, исполь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оммуникативно-эстетические возможности русского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Будут расширены и систематизированы научные знания о языке, его единица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категориях; выпускник осознает взаимосвязи его уровней и единиц; освоит базовые поня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ингвист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 выпускника будут сформированы навыки проведения различных видов анализ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лова, синтаксического анализа словосочетания и предложения, а также многоаспект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а текста. Будет обогащен активный и потенциальный словарный запас, расширен</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ъем используемых в речи грамматических языковых средств для свободного выра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ыслей и чувств в соответствии с ситуацией и стилем 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Выпускник овладеет основными нормами литературного языка (орфоэпическ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ексическими, грамматическими, орфографическими, пунктуацион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тилистическими), нормами речевого этикета; приобретёт опыт использ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языковых норм в речевой практике при создании устных и письменных высказыва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лучит возможность выработать стремление к речевому самосовершенствованию, овладе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ными стилистическими ресурсами лексики и фразеологии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5класс</w:t>
      </w:r>
    </w:p>
    <w:p w:rsidR="00CD1E7D" w:rsidRPr="00894944" w:rsidRDefault="000071F1"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Обучающийся</w:t>
      </w:r>
      <w:r w:rsidR="00CD1E7D" w:rsidRPr="00894944">
        <w:rPr>
          <w:rFonts w:ascii="Times New Roman" w:hAnsi="Times New Roman" w:cs="Times New Roman"/>
          <w:b/>
          <w:b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владеть навыками работы с учебной книгой, словарями и друг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нформационными источниками, ресурсы Интерн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владеть навыками различных видов чтения (изучающим, ознакомитель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смотров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владеть различными видами аудирования (с полным пониманием, с понимани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ного содержания, с выборочным извлечением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адекватно понимать и комментировать тексты различных функциона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мысловых типов речи (повествование, описание, рассуждение) и функцион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новидностей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участвовать в диалогическом и полилогическом общении, создавать ус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нологические высказывания разной коммуникативной направленности в зависимости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целей, сферы и ситуации общения с соблюдением норм современного рус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создавать и редактировать письменные тексты разных стилей и жанров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блюдением норм современного русского 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анализировать текст с точки зрения его темы, цели, основной мысли, основ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полнительной информации, принадлежности к функционально-смысловому типу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ункциональной разновидности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использовать знание алфавита при поиске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различать значимые и незначимые единицы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проводить фонетический и орфоэп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классифицировать и группировать звуки речи по заданным признакам, слова п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нным параметрам их звукового соста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членить слова на слоги и правильно их перенос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определять место ударного слога, наблюдать за перемещением ударения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зменении формы слова, употреблять в речи слова и их формы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кцентологическими норм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опознавать морфемы и членить слова на морфемы на основе смысл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рамматического и словообразовательного анализа; характеризовать морфемный сост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лова, уточнять лексическое значение слова с опорой на его морфемный сост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проводить морфемный анализ с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 </w:t>
      </w:r>
      <w:r w:rsidRPr="00894944">
        <w:rPr>
          <w:rFonts w:ascii="Times New Roman" w:hAnsi="Times New Roman" w:cs="Times New Roman"/>
          <w:color w:val="000000"/>
          <w:sz w:val="24"/>
          <w:szCs w:val="24"/>
        </w:rPr>
        <w:t>проводить лексический анализ слова опознавать лексические сред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ыразительности и основные виды тропов (метафора, эпитет, сравнение, олицетвор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ознавать самостоятельные части речи и их фор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водить морфолог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именять знания и умения по морфемике и словообразованию при провед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рфологического анализа с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ознавать основные единицы синтаксиса (словосочетание, предложение, текс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ировать различные виды словосочетаний и предложений с точки зрения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труктурно-смысловой организации и функциональных особенно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находить грамматическую основу предложения; распознавать главны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торостепенные члены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ознавать предложения простые и сложные, предложения осложненной струк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щ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проводить синтаксический анализ словосочетания и предложения; соблюд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сновные языковые нормы в устной и письменной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 опираться на фонетический, морфемный и морфологический анализ в практ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авопис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опираться на грамматико-интонационный анализ при объяснении расстанов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наков препинания в предложении; использовать орфографические словари.</w:t>
      </w:r>
    </w:p>
    <w:p w:rsidR="00CD1E7D" w:rsidRPr="00894944" w:rsidRDefault="000071F1"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 </w:t>
      </w:r>
      <w:r w:rsidR="00CD1E7D" w:rsidRPr="00894944">
        <w:rPr>
          <w:rFonts w:ascii="Times New Roman" w:hAnsi="Times New Roman" w:cs="Times New Roman"/>
          <w:iCs/>
          <w:color w:val="000000"/>
          <w:sz w:val="24"/>
          <w:szCs w:val="24"/>
        </w:rPr>
        <w:t>анализировать речевые высказы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 точки зрения их соответствия ситуации общения и; понимать основные причи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коммуникативных неудач и уметь объясня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оценивать собственную и чужую речь с точки зрения точного, уместного 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выразительного словоупотреб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опознавать различные выразительные средства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писать конспект, отзыв, тезисы, рефераты, статьи, рецензии, доклады, интер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очерки, доверенности, резюме и другие жан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осознанно использовать речевые средства в соответствии с задачей коммун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для выражения своих чувств, мыслей и потребностей; планирования и регуляции сво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участвовать в разных видах обсуждения, формулировать собственную позицию 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аргументировать ее, привлекая сведения из жизненного и читательского опы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использовать этимологические данные для объяснения правописания и лексиче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значения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амостоятельно определять цели своего обучения, ставить и формулировать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ебя новые задачи в учебе и познавательной деятельности, развивать мотивы и интере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воей познаватель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амостоятельно планировать пути достижения целей,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альтернативные, осознанно выбирать наиболее эффективные способы решения учеб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познаватель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6класс</w:t>
      </w:r>
    </w:p>
    <w:p w:rsidR="00CD1E7D" w:rsidRPr="00894944" w:rsidRDefault="000071F1"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 xml:space="preserve">Обучающийся </w:t>
      </w:r>
      <w:r w:rsidR="00CD1E7D" w:rsidRPr="00894944">
        <w:rPr>
          <w:rFonts w:ascii="Times New Roman" w:hAnsi="Times New Roman" w:cs="Times New Roman"/>
          <w:b/>
          <w:b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ировать речевые высказывания с точки зрения их соответствия ситу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ладеть навыками работы с учебной книгой, словарями и другими информацион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точниками, включая СМИ и ресурсы Интерн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ладеть навыками различных видов чтения (изучающим, ознакомитель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смотровым) и информационной переработки прочитанного материала; адекват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нимать, интерпретировать и комментировать тексты различных функциона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мысловых типов речи (повествование, описание, рассуждение) и функцион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новидностей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аствовать в диалогическом и полилогическом общении, создавать ус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нологические высказывания разной коммуникативной направленности в зависимости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целей, сферы и ситуации общения с соблюдением норм современного рус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ировать текст с точки зрения его темы, цели, основной мысли, основ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полнительной информации, принадлежности к функционально-смысловому типу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ункциональной разновидности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ределять место ударного слога, наблюдать за перемещением ударения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зменении формы слова, употреблять в речи слова и их формы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кцентологическими норм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морфемы и членить слова на морфемы на основе смысл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рамматического и словообразовательного анализа; характеризовать морфемный сост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лова, уточнять лексическое значение слова с опорой на его морфемный состав; про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рфемный и словообразовательный анализ слов; проводить лекс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лексические средства выразительности и основные виды троп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етафора, эпитет, сравнение, гипербола, олицетвор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самостоятельные части речи и их формы, а также служебные части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еждоме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проводить морфолог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именять знания и умения по морфемике и словообразованию при провед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рфологического анализа с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основные единицы синтаксиса (словосочетание, предложение, текс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ировать различные виды словосочетаний и предложений с точки зрения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труктурно-смысловой организации и функциональных особенностей; нах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рамматическую основу предложения; распознавать главные и второстепенные чле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предложения простые и сложные, предложения осложненной струк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водить синтаксический анализ словосочетания и предложения; соблюдать основ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языковые нормы в устной и письменной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ираться на фонетический, морфемный, словообразовательный и морфологическ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 в практике правопис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ираться на грамматико-интонационный анализ при объяснении расстановки зна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пинания в предложении; использовать орфографические словари.</w:t>
      </w:r>
    </w:p>
    <w:p w:rsidR="00CD1E7D" w:rsidRPr="00894944" w:rsidRDefault="000071F1"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 </w:t>
      </w:r>
      <w:r w:rsidR="00CD1E7D" w:rsidRPr="00894944">
        <w:rPr>
          <w:rFonts w:ascii="Times New Roman" w:hAnsi="Times New Roman" w:cs="Times New Roman"/>
          <w:iCs/>
          <w:color w:val="000000"/>
          <w:sz w:val="24"/>
          <w:szCs w:val="24"/>
        </w:rPr>
        <w:t>анализировать речевые высказы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 точки зрения их соответствия ситуации общения и успешности в достиж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прогнозируемого результата; понимать основные причины коммуникативных неудач 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уметь объяснять их; оценивать собственную и чужую речь с точки зрения точ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уместного и выразительного словоупотребления; опознавать различные вырази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редства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писать конспект, отзыв, тезисы, рефераты, статьи, рецензии, доклады, интер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очерки, доверенности, резюме и другие жан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осознанно использовать речевые средства в соответствии с задачей коммун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для выражения своих чувств, мыслей и потребностей; планирования и регуляции сво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участвовать в разных видах обсуждения, формулировать собственную позицию 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аргументировать ее, привлекая сведения из жизненного и читательского опы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характеризовать словообразовательные цепочки и словообразовательные гнез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использовать этимологические данные для объяснения правописания и лексиче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значения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амостоятельно определять цели своего обучения, ставить и формулировать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ебя новые задачи в учебе и познавательной деятельности, развивать мотивы и интере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воей познаватель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самостоятельно планировать пути достижения целей,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альтернативные, осознанно выбирать наиболее эффективные способы решения учеб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iCs/>
          <w:color w:val="000000"/>
          <w:sz w:val="24"/>
          <w:szCs w:val="24"/>
        </w:rPr>
      </w:pPr>
      <w:r w:rsidRPr="00894944">
        <w:rPr>
          <w:rFonts w:ascii="Times New Roman" w:hAnsi="Times New Roman" w:cs="Times New Roman"/>
          <w:iCs/>
          <w:color w:val="000000"/>
          <w:sz w:val="24"/>
          <w:szCs w:val="24"/>
        </w:rPr>
        <w:t>познаватель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
          <w:color w:val="000000"/>
          <w:sz w:val="24"/>
          <w:szCs w:val="24"/>
        </w:rPr>
      </w:pPr>
      <w:r w:rsidRPr="00894944">
        <w:rPr>
          <w:rFonts w:ascii="Times New Roman" w:hAnsi="Times New Roman" w:cs="Times New Roman"/>
          <w:b/>
          <w:color w:val="000000"/>
          <w:sz w:val="24"/>
          <w:szCs w:val="24"/>
        </w:rPr>
        <w:t>7класс</w:t>
      </w:r>
    </w:p>
    <w:p w:rsidR="00CD1E7D" w:rsidRPr="00894944" w:rsidRDefault="000071F1"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 xml:space="preserve">Обучающийся </w:t>
      </w:r>
      <w:r w:rsidR="00CD1E7D" w:rsidRPr="00894944">
        <w:rPr>
          <w:rFonts w:ascii="Times New Roman" w:hAnsi="Times New Roman" w:cs="Times New Roman"/>
          <w:b/>
          <w:b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ладеть навыками работы с учебной книгой, словарями и другими информацион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источниками, включая СМИ и ресурсы Интерн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ладеть навыками различных видов чтения (изучающим, ознакомитель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смотровым) и информационной переработки прочитанного материала; адекват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нимать, интерпретировать и комментировать тексты различных функциона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мысловых типов речи (повествование, описание, рассуждение) и функцион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новидностей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аствовать в диалогическом и полилогическом общении, создавать ус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нологические высказывания разной коммуникативной направленности в зависимости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целей, сферы и ситуации общения с соблюдением норм современного рус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ировать текст с точки зрения его темы, цели, основной мысли, основ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полнительной информации, принадлежности к функциональносмысловому типу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функциональной разновидности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ределять место ударного слога, наблюдать за перемещением ударения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lastRenderedPageBreak/>
        <w:t>изменении формы слова, употреблять в речи слова и их формы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кцентологическими норм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морфемы и членить слова на морфемы на основе смысл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рамматического и словообразовательного анализа; характеризовать морфемный сост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лова, уточнять лексическое значение слова с опорой на его морфемный состав; про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рфемный и словообразовательный анализ слов; проводить лекс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лексические средства выразительности и основные виды троп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етафора, эпитет, сравнение, гипербола, олицетвор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самостоятельные части речи и их формы, а также служебные части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еждоме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водить морфолог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именять знания и умения по морфемике и словообразованию при провед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морфологического анализа с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основные единицы синтаксиса (словосочетание, предложение, текст);</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ировать различные виды словосочетаний и предложений с точки зрения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труктурно-смысловой организации и функциональных особенностей; нах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грамматическую основу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спознавать главные и второстепенные члены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ознавать предложения простые и сложные, предложения осложненной струк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водить синтаксический анализ словосочетания и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блюдать основные языковые нормы в устной и письменной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ираться на фонетический, морфемный, словообразовательный и морфологическ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нализ в практике правопис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пираться на грамматико-интонационный анализ при объяснении расстановки зна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епинания в предложении; использовать орфографические слова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ащийся получит возможность научиться: анализировать речевые высказы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 точки зрения их соответствия ситуации общения и успешности в достиж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гнозируемого результата; понимать основные причины коммуникативных неудач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еть объяснять их; оценивать собственную и чужую речь с точки зрения точ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естного и выразительного словоупотребления; опознавать различные вырази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едства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конспект, отзыв, тезисы, рефераты, статьи, рецензии, доклады, интер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черки, доверенности, резюме и другие жан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нно использовать речевые средства в соответствии с задачей коммун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ля выражения своих чувств, мыслей и потребностей; планирования и регуляции сво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аствовать в разных видах обсуждения, формулировать собственную позицию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ть ее, привлекая сведения из жизненного и читательского опы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словообразовательные цепочки и словообразовательные гнез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тимологические данные для объяснения правописания и лексиче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чения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 определять цели своего обучения, ставить и формулировать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ебя новые задачи в учебе и познавательной деятельности, развивать мотивы и интере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оей познаватель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 планировать пути достижения целей,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льтернативные, осознанно выбирать наиболее эффективные способы решения учеб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знаватель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0071F1"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Обучаю</w:t>
      </w:r>
      <w:r w:rsidR="005342CF" w:rsidRPr="00894944">
        <w:rPr>
          <w:rFonts w:ascii="Times New Roman" w:hAnsi="Times New Roman" w:cs="Times New Roman"/>
          <w:b/>
          <w:bCs/>
          <w:iCs/>
          <w:color w:val="000000"/>
          <w:sz w:val="24"/>
          <w:szCs w:val="24"/>
        </w:rPr>
        <w:t>щийся</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ладеть навыками работы с учебной книгой, словарями и другими информацион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чниками, включая СМИ и ресурсы Интерн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ладеть навыками различных видов чтения (изучающим, ознакомитель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смотровым) и информационной переработки прочитанного материала; владе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ми видами аудирования (с полным пониманием, с пониманием основ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содержания, с выборочным извлечением информации) и информационной переработ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кстов различных функциональных разновидностей языка; адекватно поним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ерпретировать и комментировать тексты различных функционально-смысловых тип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чи (повествование, описание, рассуждение) и функциональных разновидностей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аствовать в диалогическом и полилогическом общении, создавать ус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нологические высказывания разной коммуникативной направленности в зависимости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целей, сферы и ситуации общения с соблюдением норм современного рус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здавать и редактировать письменные тексты разных стилей и жанров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людением норм современного русского 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текст с точки зрения его темы, цели, основной мысли, основ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ополнительной информации, принадлежности к функционально-смысловому тип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чи и функциональной разновидности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знание алфавита при поиске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значимые и незначимые единицы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фонетический и орфоэп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лассифицировать и группировать звуки речи по заданным признакам, слова п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нным параметрам их звукового состава; членить слова на слоги и правильно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еренос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ределять место ударного слога, наблюдать за перемещением ударения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менении формы слова, употреблять в речи слова и их формы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кцентологическими норм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морфемы и членить слова на морфемы на основе смысл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амматического и словообразовательного анализа; характеризовать морфемный сост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лова, уточнять лексическое значение слова с опорой на его морфемный состав; про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фемный и словообразовательный анализ слов; проводить лекс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лексические средства выразительности и основные виды троп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етафора, эпитет, сравнение, гипербола, олицетвор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самостоятельные части речи и их формы, а также служебные части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еждоме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морфолог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менять знания и умения по морфемике и словообразованию при провед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фологического анализа с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основные единицы синтаксиса (словосочетание, предложение, текс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различные виды словосочетаний и предложений с точки зрения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уктурно-смысловой организации и функциональных особенностей; нах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амматическую основу предложения; распознавать главные и второстепенные чле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предложения простые и сложные, предложения осложненной струк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синтаксический анализ словосочетания и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людать основные языковые нормы в устной и письменной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раться на фонетический, морфемный, словообразовательный и морфологическ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 в практике правопис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раться на грамматико-интонационный анализ при объяснении расстановки зна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пинания в предложении; использовать орфографические словари.</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Обучающийся </w:t>
      </w:r>
      <w:r w:rsidR="00CD1E7D" w:rsidRPr="00894944">
        <w:rPr>
          <w:rFonts w:ascii="Times New Roman" w:hAnsi="Times New Roman" w:cs="Times New Roman"/>
          <w:bCs/>
          <w:iCs/>
          <w:color w:val="000000"/>
          <w:sz w:val="24"/>
          <w:szCs w:val="24"/>
        </w:rPr>
        <w:t xml:space="preserve"> получит возможность научиться: анализировать речевые высказы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 точки зрения их соответствия ситуации общения и успешности в достиж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гнозируемого результата; понимать основные причины коммуникативных неудач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еть объяснять их; оценивать собственную и чужую речь с точки зрения точ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естного и выразительного словоупотребления; опознавать различные вырази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едства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конспект, отзыв, тезисы, рефераты, статьи, рецензии, доклады, интер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черки, доверенности, резюме и другие жан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нно использовать речевые средства в соответствии с задачей коммун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для выражения своих чувств, мыслей и потребностей; планирования и регуляции сво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аствовать в разных видах обсуждения, формулировать собственною позицию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ть ее, привлекая сведения из жизненного и читательского опы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словообразовательные цепочки и словообразовательные гнез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тимологические данные для объяснения правописания и лексиче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чения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 определять цели своего обучения, ставить и формулировать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ебя новые задачи в учебе и познавательной деятельности, развивать мотивы и интере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оей познаватель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 планировать пути достижения целей,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льтернативные, осознанно выбирать наиболее эффективные способы решения учеб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знаватель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ладеть навыками работы с учебной книгой, словарями и другими информацион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чниками, включая СМИ и ресурсы Интерн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ладеть навыками различных видов чтения (изучающим, ознакомитель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смотровым) и информационной переработки прочитанного материала; владе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ми видами аудирования (с полным пониманием, с пониманием основ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держания, с выборочным извлечением информации) и информационной переработ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кстов различных функциональных разновидностей языка; адекватно поним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ерпретировать и комментировать тексты различных функционально-смысловых тип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чи (повествование, описание, рассуждение) и функциональных разновидностей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аствовать в диалогическом и полилогическом общении, создавать ус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нологические высказывания разной коммуникативной направленности в зависимости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целей, сферы и ситуации общения с соблюдением норм современного рус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здавать и редактировать письменные тексты разных стилей и жанров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людением норм современного русского литературного языка и речевого этик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текст с точки зрения его темы, цели, основной мысли, основ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ополнительной информации, принадлежности к функционально-смысловому типу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ункциональной разновидности языка; использовать знание алфавита при поис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формации; различать значимые и незначимые единицы</w:t>
      </w:r>
      <w:r w:rsidR="005342CF" w:rsidRPr="00894944">
        <w:rPr>
          <w:rFonts w:ascii="Times New Roman" w:hAnsi="Times New Roman" w:cs="Times New Roman"/>
          <w:bCs/>
          <w:iCs/>
          <w:color w:val="000000"/>
          <w:sz w:val="24"/>
          <w:szCs w:val="24"/>
        </w:rPr>
        <w:t xml:space="preserve"> языка; проводить фонетический </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    и </w:t>
      </w:r>
      <w:r w:rsidR="00CD1E7D" w:rsidRPr="00894944">
        <w:rPr>
          <w:rFonts w:ascii="Times New Roman" w:hAnsi="Times New Roman" w:cs="Times New Roman"/>
          <w:bCs/>
          <w:iCs/>
          <w:color w:val="000000"/>
          <w:sz w:val="24"/>
          <w:szCs w:val="24"/>
        </w:rPr>
        <w:t>орфоэп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лассифицировать и группировать звуки речи по заданным признакам, слова п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нным параметрам их звукового состава; членить слова на слоги и правильно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еренос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ределять место ударного слога, наблюдать за перемещением ударения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менении формы слова, употреблять в речи слова и их формы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кцентологическими норм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морфемы и членить слова на морфемы на основе смысл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амматического и словообразовательного анализа; характеризовать морфемный сост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лова, уточнять лексическое значение слова с опорой на его морфемный состав; про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фемный и словообразовательный анализ слов; проводить лекс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лексические средства выразительности и основные виды троп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етафора, эпитет, сравнение, гипербола, олицетвор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самостоятельные части речи и их формы, а также служебные части реч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еждоме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морфологический анализ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менять знания и умения по морфемике и словообразованию при провед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фологического анализа с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основные единицы синтаксиса (словосочетание, предложение, текс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различные виды словосочетаний и предложений с точки зрения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структурно-смысловой организации и функциональных особенно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дить грамматическую основу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главные и второстепенные члены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предложения простые и сложные, предложения осложненной струк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синтаксический анализ словосочетания и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людать основные языковые нормы в устной и письменной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раться на фонетический, морфемный, словообразовательный и морфологическ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 в практике правопис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раться на грамматико-интонационный анализ при объяснении расстановки зна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пинания в предлож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орфографические слова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речевые высказывания с точки зрения их соответствия ситу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ния и успешности в достижении прогнозируемого результата; понимать основ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чины коммуникативных неудач и уметь объясня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собственную и чужую речь с точки зрения точного, уместного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разительного словоупотреб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ознавать различные выразительные средства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конспект, отзыв, тезисы, рефераты, статьи, рецензии, доклады, интер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черки, доверенности, резюме и другие жан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нно использовать речевые средства в соответствии с задачей коммун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ля выражения своих чувств, мыслей и потребностей; планирования и регуляции сво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аствовать в разных видах обсуждения, формулировать собственную позицию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ть ее, привлекая сведения из жизненного и читательского опы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словообразовательные цепочки и словообразовательные гнез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тимологические данные для объяснения правописания и лексиче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чения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 определять цели своего обучения, ставить и формулировать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ебя новые задачи в учебе и познавательной деятельности, развивать мотивы и интере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оей познаватель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 планировать пути достижения целей,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льтернативные, осознанно выбирать наиболее эффективные способы решения учеб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знаватель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 Литерату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 предмета "литература" у выпускника будет достигнут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ие значимости чтения и изучения литературы для своего дальнейш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вития; формирование потребности в систематическом чтении как средстве познания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себя в этом мире, гармонизации отношений человека и общества, многоаспект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иалог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нимание литературы как одной из основных национально-культурных ценно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рода, как особого способа познания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еспечение культурной самоидентификации, осознание коммуникатив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стетических возможностей русского языка на основе изучения выдающихся произвед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оссийской и мировой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оспитание квалифицированного читателя со сформированным эстетически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кусом, способного аргументировать свое мнение и оформлять его словесно в уст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ьменных высказываниях разных жанров, создавать развернутые высказы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тического и интерпретирующего характера, участвовать в обсуждении прочитан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знательно планировать свое досуговое чт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витие способности понимать литературные художественные произ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ражающие разные этнокультурные тради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владение процедурами смыслового и эстетического анализа текста на осно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нимания принципиальных отличий литературного художественного текста от науч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делового, публицистического и т.п., формирование умений воспринимать, анализ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итически оценивать и интерпретировать прочитанное, осознавать художественн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артину жизни, отраженную в литературном произведении, на уровне не тольк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моционального восприятия, но и интеллектуального осмыс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тное народное творчество</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Обучающийся</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идеть черты русского национального характера в героях русских сказок, виде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рты национального характера своего народа в героях народных сказо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учитывая жанрово-родовые признаки произведений устного народного творч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бирать фольклорные произведения для самостоятельного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целенаправленно использовать малые фольклорные жанры в своих уст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ьменных высказыван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с помощью пословицы жизненную/вымышленную ситуа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зительно читать сказки, соблюдая соответствующий интонационный рисуно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тного рассказы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ересказывать сказки, чётко выделяя сюжетные линии, не пропуская значи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позиционных элементов, используя в своей речи характерные для народных сказо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удожественные приё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являть в сказках характерные художественные приёмы и на этой осно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ределять жанровую разновидность сказ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Учащийся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я сказки, принадлежащие разным народам, видеть в них воплощ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равственного идеала конкретного народа (находить общее и различное с идеалом рус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своего народ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сказывать о самостоятельно прочитанной сказке, обосновывая свой выбо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чинять сказку (в том числе и по пословиц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идеть черты русского национального характера в героях русских были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учитывая жанрово-родовые признаки произведений устного народного творч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бирать фольклорные произведения для самостоятельного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зительно читать былины, соблюдая соответствующий интонационный рисуно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тного рассказы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ересказывать былины, чётко выделяя сюжетные линии, не пропуская значи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позиционных элементов, используя в своей речи характерные для были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удожественные приёмы;</w:t>
      </w:r>
    </w:p>
    <w:p w:rsidR="00CD1E7D" w:rsidRPr="00894944" w:rsidRDefault="005342CF"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сказывать о самостоятельно прочитанной былине, обосновывая свой выбо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чинять былину и/или придумывать сюжетные ли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я произведения героического эпоса разных народов (былину и сагу, былин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сказание), определять черты национального характ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произведения устного народного творчества разных народов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го чтения, руководствуясь конкретными целевыми установк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устанавливать связи между фольклорными произведениями разных народов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ровне тематики, проблематики, образов (по принципу сходства и различ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обучающийся</w:t>
      </w:r>
      <w:r w:rsidR="00CD1E7D" w:rsidRPr="00894944">
        <w:rPr>
          <w:rFonts w:ascii="Times New Roman" w:hAnsi="Times New Roman" w:cs="Times New Roman"/>
          <w:b/>
          <w:bCs/>
          <w:iCs/>
          <w:color w:val="000000"/>
          <w:sz w:val="24"/>
          <w:szCs w:val="24"/>
        </w:rPr>
        <w:t xml:space="preserve"> научит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но воспринимать и понимать фольклорный текст; различать фольклорны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ные произведения, обращаться к пословицам, поговоркам, фольклорным образ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радиционным фольклорным приёмам в различных ситуациях речевого 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оставлять фольклорную сказку и её интерпретацию средствами других 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ллюстрация, мультипликация, художественный филь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делять нравственную проблематику фольклорных текстов как основу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развития представлений о нравственном идеале своего и русского народов, формир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ставлений о русском национальном характе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идеть необычное в обычном, устанавливать неочевидные связи межд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метами, явлениями, действиями.</w:t>
      </w:r>
    </w:p>
    <w:p w:rsidR="00CD1E7D" w:rsidRPr="00894944" w:rsidRDefault="005342CF"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я произведения героического эпоса разных народов, определять чер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ционального характ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произведения устного народного творчества разных народов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го чтения, руководствуясь конкретными целевыми установк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устанавливать связи между фольклорными произведениями разных народов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ровне тематики, проблематики, образов (по принципу сходства и различ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но воспринимать и понимать фольклорный текст; различать фольклорны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ные произведения, обращаться к пословицам, поговоркам, фольклорным образ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радиционным фольклорным приёмам в различных ситуациях речевого 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оставлять фольклорную сказку и её интерпретацию средствами других 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ллюстрация, мультипликация, художественный филь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делять нравственную проблематику фольклорных текстов как основу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вития представлений о нравственном идеале своего и русского народов, формир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ставлений о русском национальном характе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учитывая жанрово-родовые признаки произведений устного народного творч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бирать фольклорные произведения для самостоятельного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целенаправленно использовать малые фольклорные жанры в своих уст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ьменных высказыван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с помощью пословицы жизненную/вымышленную ситуа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зительно читать произведения устного народного творчества, соблюда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ответствующий интонационный рисунок устного рассказывания;</w:t>
      </w:r>
    </w:p>
    <w:p w:rsidR="00CD1E7D" w:rsidRPr="00894944" w:rsidRDefault="005342CF"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я произведения, принадлежащие разным народам, видеть в н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площение нравственного идеала конкретного народа (находить общее и различное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деалом русского и своего народ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сказывать о самостоятельно прочитанном произведении, обосновывая св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бор;</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Русская литература XIX-XX вв. Литература народов России. Зарубежная литерату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но воспринимать художественное произведение в единстве форм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держ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оспринимать художественный текст как произведение искусства, послание авто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елю, современнику и потом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для себя актуальную и перспективную цели чтения художе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ы; выбирать произведения для самостоятельного чтения;</w:t>
      </w:r>
    </w:p>
    <w:p w:rsidR="00CD1E7D" w:rsidRPr="00894944" w:rsidRDefault="009005D2"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Обучающийся</w:t>
      </w:r>
      <w:r w:rsidR="00CD1E7D" w:rsidRPr="00894944">
        <w:rPr>
          <w:rFonts w:ascii="Times New Roman" w:hAnsi="Times New Roman" w:cs="Times New Roman"/>
          <w:b/>
          <w:bCs/>
          <w:iCs/>
          <w:color w:val="000000"/>
          <w:sz w:val="24"/>
          <w:szCs w:val="24"/>
        </w:rPr>
        <w:t xml:space="preserve"> получит возможность научить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произведения русской и мировой литературы самостоятельно (и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д руководством учителя), определяя линии сопоставления, выбирая аспект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оставительного анализ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самостоятельную проектно-исследовательскую деятельность и оформ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её результаты в разных форматах (работа исследовательского характера, рефер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ект).</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но воспринимать художественное произведение в единстве форм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содержания; адекватно понимать художественный текст и давать его смысловой анализ;</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оспринимать художественный текст как произведение искусства, послание авто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елю, современнику и потом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для себя актуальную и перспективную цели чтения художе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ы; выбирать произведения для самостоятельного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анализировать и истолковывать произведения разной жанровой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но формулируя своё отношение к прочитанно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ый текст аналитического и интерпретирующего характера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х формат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произведение словесного искусства и его воплощение в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кусствах;</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путь анализа произведения, адекватный жанрово-родовой приро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удожественного текста;- сопоставлять «чужие» тексты интерпретирующ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а, аргументировано оценива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интерпретацию художественного текста, созданную средст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угих 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самостоятельную проектно-исследовательскую деятельность и оформ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её результаты в разных форматах (работа исследовательского характера, рефер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ект).</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но воспринимать художественное произведение в единстве форм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держания; адекватно понимать художественный текст и давать его смысловой анализ;</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ерпретировать прочитанное, устанавливать поле читательских ассоциаций, отбир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изведения для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оспринимать художественный текст как произведение искусства, послание авто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елю, современнику и потом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для себя актуальную и перспективную цели чтения художе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ы; выбирать произведения для самостоятельного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являть и интерпретировать авторскую позицию, определяя своё к н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и на этой основе формировать собственные ценностные ориент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актуальность произведений для читателей разных поколений и вступ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диалог с другими читателями;</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путь анализа произведения, адекватный жанрово-родовой приро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удожественного текс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ифференцировать элементы поэтики художественного текста, виде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удожественною и смысловую функ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чужие» тексты интерпретирующего характ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но оценива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интерпретацию художественного текста, созданную средст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угих 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самостоятельную проектно-исследовательскую деятельность и оформ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её результаты в разных форматах (работа исследовательского характера, рефер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ект).</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5342CF"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но воспринимать художественное произведение в единстве форм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держания; адекватно понимать художественный текст и давать его смыслов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 интерпретировать прочитанное, устанавливать поле читательских ассоциац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бирать произведения для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оспринимать художественный текст как произведение искусства, послание авто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читателю, современнику и потом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для себя актуальную и перспективную цели чтения художе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ы; выбирать произведения для самостоятельного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являть и интерпретировать авторскую позицию, определяя своё к н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и на этой основе формировать собственные ценностные ориент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актуальность произведений для читателей разных поколений и вступ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диалог с другими читател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анализировать и истолковывать произведения разной жанровой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но формулируя своё отношение к прочитанно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ый текст аналитического и интерпретирующего характера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х формат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произведение словесного искусства и его воплощение в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кусств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ботать с разными источниками информации и владеть основными способами её</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работки и презентации.</w:t>
      </w:r>
    </w:p>
    <w:p w:rsidR="00CD1E7D" w:rsidRPr="00894944" w:rsidRDefault="005342CF"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путь анализа произведения, художественного текс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ифференцировать элементы поэтики художественную и смысловую функ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чужие» тексты интерпретирующего характ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но оценива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интерпретацию художественного текста, созданную средст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угих 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ую интерпретацию изученного текста средствами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произведения русской и мировой литературы самостоятельно (и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д руководством учителя), определяя линии сопоставления, выбирая аспект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оставительного анализ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самостоятельную проектно-исследовательскую деятельность и оформ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её результаты в разных форматах (работа исследовательского характера, рефер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ект).</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w:t>
      </w:r>
      <w:r w:rsidR="005342CF" w:rsidRPr="00894944">
        <w:rPr>
          <w:rFonts w:ascii="Times New Roman" w:hAnsi="Times New Roman" w:cs="Times New Roman"/>
          <w:b/>
          <w:bCs/>
          <w:iCs/>
          <w:color w:val="000000"/>
          <w:sz w:val="24"/>
          <w:szCs w:val="24"/>
        </w:rPr>
        <w:t xml:space="preserve"> </w:t>
      </w:r>
      <w:r w:rsidRPr="00894944">
        <w:rPr>
          <w:rFonts w:ascii="Times New Roman" w:hAnsi="Times New Roman" w:cs="Times New Roman"/>
          <w:b/>
          <w:bCs/>
          <w:iCs/>
          <w:color w:val="000000"/>
          <w:sz w:val="24"/>
          <w:szCs w:val="24"/>
        </w:rPr>
        <w:t>класс</w:t>
      </w:r>
    </w:p>
    <w:p w:rsidR="00CD1E7D" w:rsidRPr="00894944" w:rsidRDefault="006F5A63"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сознанно воспринимать художественное произведение в единстве форм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держания; адекватно понимать художественный текст и давать его смыслов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 интерпретировать прочитанное, устанавливать поле читательских ассоциац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бирать произведения для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оспринимать художественный текст как произведение искусства, послание авто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елю, современнику и потом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для себя актуальную и перспективную цели чтения художе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тературы; выбирать произведения для самостоятельного чт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являть и интерпретировать авторскую позицию, определяя своё к н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и на этой основе формировать собственные ценностные ориент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актуальность произведений для читателей разных поколений и вступ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диалог с другими читател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анализировать и истолковывать произведения разной жанровой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но формулируя своё отношение к прочитанно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ый текст аналитического и интерпретирующего характера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х формат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произведение словесного искусства и его воплощение в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кусств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ботать с разными источниками информации и владеть основными способами её</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работки и презентации.</w:t>
      </w:r>
    </w:p>
    <w:p w:rsidR="00CD1E7D" w:rsidRPr="00894944" w:rsidRDefault="006F5A63"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получит возможность научить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путь анализа произведения, художественного текс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 дифференцировать элементы поэтики художественную и смысловую функ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чужие» тексты интерпретирующего характ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но оценива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интерпретацию художественного текста, созданную средст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угих 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ую интерпретацию изученного текста средствами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кус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произведения русской и мировой литературы самостоятельно (и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д руководством учителя), определяя линии сопоставления, выбирая аспект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оставительного анализ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самостоятельную проектно-исследовательскую деятельность и оформ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её результаты в разных форматах (работа исследовательского характера, рефер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ект).</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 Иностранный язык (Английский язы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 предме</w:t>
      </w:r>
      <w:r w:rsidR="006F5A63" w:rsidRPr="00894944">
        <w:rPr>
          <w:rFonts w:ascii="Times New Roman" w:hAnsi="Times New Roman" w:cs="Times New Roman"/>
          <w:bCs/>
          <w:iCs/>
          <w:color w:val="000000"/>
          <w:sz w:val="24"/>
          <w:szCs w:val="24"/>
        </w:rPr>
        <w:t>та «Иностранный язык» у обучающихся</w:t>
      </w:r>
      <w:r w:rsidRPr="00894944">
        <w:rPr>
          <w:rFonts w:ascii="Times New Roman" w:hAnsi="Times New Roman" w:cs="Times New Roman"/>
          <w:bCs/>
          <w:iCs/>
          <w:color w:val="000000"/>
          <w:sz w:val="24"/>
          <w:szCs w:val="24"/>
        </w:rPr>
        <w:t xml:space="preserve"> буд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формировано дружелюбное и толерантное отношение к ценностям иных культур, оптимиз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выраженная личностная позиция в восприятии мира, в развитии национа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ознания на основе знакомства с жизнью своих сверстников в других странах,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разцами зарубежной литературы разных жанров, с учетом достигнутого учащими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ровня иноязычной компетентности. Произойдет формирование и совершенствов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оязычной коммуникативной компетенции; расширение и систематизация знаний о язы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ширение лингвистического кругозора и лексического запаса, дальнейшее овлад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w:t>
      </w:r>
      <w:r w:rsidR="006F5A63" w:rsidRPr="00894944">
        <w:rPr>
          <w:rFonts w:ascii="Times New Roman" w:hAnsi="Times New Roman" w:cs="Times New Roman"/>
          <w:bCs/>
          <w:iCs/>
          <w:color w:val="000000"/>
          <w:sz w:val="24"/>
          <w:szCs w:val="24"/>
        </w:rPr>
        <w:t xml:space="preserve">бщей речевой культурой. Обучающиеся </w:t>
      </w:r>
      <w:r w:rsidRPr="00894944">
        <w:rPr>
          <w:rFonts w:ascii="Times New Roman" w:hAnsi="Times New Roman" w:cs="Times New Roman"/>
          <w:bCs/>
          <w:iCs/>
          <w:color w:val="000000"/>
          <w:sz w:val="24"/>
          <w:szCs w:val="24"/>
        </w:rPr>
        <w:t xml:space="preserve"> достигнут допорогового уровня иноязыч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тивной компетенции. Будет создана основа для формирования интереса 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вершенствованию достигнутого уровня владения изу</w:t>
      </w:r>
      <w:r w:rsidR="006F5A63" w:rsidRPr="00894944">
        <w:rPr>
          <w:rFonts w:ascii="Times New Roman" w:hAnsi="Times New Roman" w:cs="Times New Roman"/>
          <w:bCs/>
          <w:iCs/>
          <w:color w:val="000000"/>
          <w:sz w:val="24"/>
          <w:szCs w:val="24"/>
        </w:rPr>
        <w:t>чаемым иностранным языком, в том</w:t>
      </w:r>
    </w:p>
    <w:p w:rsidR="00CD1E7D" w:rsidRPr="00894944" w:rsidRDefault="006F5A63"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        </w:t>
      </w:r>
      <w:r w:rsidR="00CD1E7D" w:rsidRPr="00894944">
        <w:rPr>
          <w:rFonts w:ascii="Times New Roman" w:hAnsi="Times New Roman" w:cs="Times New Roman"/>
          <w:bCs/>
          <w:iCs/>
          <w:color w:val="000000"/>
          <w:sz w:val="24"/>
          <w:szCs w:val="24"/>
        </w:rPr>
        <w:t>числе на основе самонаблюдения и самооценки, к использованию иностранного языка ка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едства получения информации, позволяющего расширять свои знания в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метных област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тивные ум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оворение. Диалогическая речь</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диалог (диалог этикетного характера, диалог-расспрос, диалог побуждение 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йствию; комбинированный диалог) в стандартных ситуациях неофициального общения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мках освоенной тематики, соблюдая нормы речевого этикета, принятые в стран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учаемого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диалог-обмен мнени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брать и давать интер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ести диалог-расспрос на основе нелинейного текста (таблицы, диаграммы и т. д.).</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оворение. Монологическая речь</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оить связное монологическое высказывание с опорой на зрительную нагляд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или вербальные опоры (ключевые слова, план, вопросы) в рамках освоенной темат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события с опорой на зрительную наглядность и/или вербальную опор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лючевые слова, план, вопро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авать краткую характеристику реальных людей и литературных персонаж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ередавать основное содержание прочитанного текста с опорой или без опоры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кст, ключевые слова/ план/ вопро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картинку/ фото с опорой или без опоры на ключевые слова/ план/ вопро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лать сообщение на заданную тему на основе прочитан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ентировать факты из прочитанного/ прослушанного текста, выражать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ть свое отношение к прочитанному/ прослушанно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атко высказываться без предварительной подготовки на заданную тему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соответствии с предложенной ситуацией 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атко высказываться с опорой на нелинейный текст (таблицы, диаграм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исание и т. 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атко излагать результаты выполненной проектной рабо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удиров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спринимать на слух и понимать основное содержание несложных аутентич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кстов, содержащих некоторое количество неизученных языковых яв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спринимать на слух и понимать нужную/интересующую/ запрашиваем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формацию в аутентичных текстах, содержащих как изученные языковые явления, так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екоторое количество неизученных языковых яв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елять основную тему в воспринимаемом на слух текс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контекстуальную или языковую догадку при восприятии на слу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кстов, содержащих незнакомые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т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ь и понимать основное содержание несложных аутентичных текс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держащие отдельные неизученные языковые яв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ь и находить в несложных аутентичных текстах, содержащих отд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еизученные языковые явления, нужную/интересующую/ запрашиваемую информа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ставленную в явном и в неявном ви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ь и полностью понимать несложные аутентичные тексты, построенные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ученном языковом материа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разительно читать вслух небольшие построенные на изученном языков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риале аутентичные тексты, демонстрируя понимание прочитан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танавливать причинно-следственною взаимосвязь фактов и событий, излож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несложном аутентичном текс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сстанавливать текст из разрозненных абзацев или путем добавления выпущ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рагме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ьменная речь</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полнять анкеты и формуляры, сообщая о себе основные сведения (имя, фамил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 возраст, гражданство, национальность, адрес и т. д.);</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короткие поздравления с днем рождения и другими праздникам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потреблением формул речевого этикета, принятых в стране изучаемого языка, выраж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желания (объемом 30-40 слов, включая адре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личное письмо в ответ на письмо-стимул с употреблением формул рече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тикета, принятых в стране изучаемого языка: сообщать краткие сведения о себ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прашивать аналогичную информацию о друге по переписке; выражать благодар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винения, просьбу; давать совет и т. д. (объемом 100-120 слов, включая адре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небольшие письменные высказывания с опорой на образец/ пл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лать краткие выписки из текста с целью их использования в собственных уст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сказыван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электронное письмо (е-таll) зарубежному другу в ответ на электрон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ьмо-стиму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план/ тезисы устного или письменного со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атко излагать в письменном виде результаты проект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сать небольшое письменное высказывание с опорой на нелинейный текс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аблицы, диаграммы и т. 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Языковые навыки и средства оперирования 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рфография и пунктуац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lastRenderedPageBreak/>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авильно писать изученные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авильно ставить знаки препинания в конце предложения: точку в конц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вествовательного предложения, вопросительный знак в конце вопросите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ложения, восклицательный знак в конце восклицательного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ставлять в личном письме знаки препинания, диктуемые его форматом,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ответствии с нормами, принятыми в стране изучаемого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авнивать и анализировать буквосочетания английского языка и их транскрип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онетическая сторона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на слух и адекватно, без фонематических ошибок, ведущих к сбо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ции, произносить слова изучаемого иностранного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людать правильное ударение в изученных слов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коммуникативные типы предложений по их интон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ленить предложение на смысловые групп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декватно, без ошибок, ведущих к сбою коммуникации, произносить фразы с точ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рения их ритмико-интонационных особенностей (побудительное предложение; общ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пециальный, альтернативный и разделительный вопросы), в том числе, соблюдая правил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сутствия фразового ударения на служебных слов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ражать модальные значения, чувства и эмоции с помощью интон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британские и американские варианты английского языка в прослуша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сказыван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ексическая сторона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знавать в письменном и звучащем тексте изученные лексические единицы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ловосочетания, реплики-клише речевого этикета), в том числе многозначные в предел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матики основной школ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потреблять в устной и письменной речи в их основном значении изуч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ексические единицы (слова, словосочетания, реплики-клише речевого этикета),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ногозначные, в пределах тематики основной школы в соответствии с решаем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тивной задач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людать существующие в английском языке нормы лексической сочетаем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и образовывать родственные слова с использованием словосложения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нверсии в пределах тематики основной школы в соответствии с решаем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тивной задач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и образовывать родственные слова с использованием аффиксаци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елах тематики основной школы в соответствии с решаемой коммуникативной задач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лаголы при помощи аффиксов dis-, mis-, rе-, ise-,/-ize;</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мена существительные при помощи суффиксов -оr/ -еr, -ist, sion/-tion, -aпсе/-епсе, -</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lang w:val="en-US"/>
        </w:rPr>
      </w:pPr>
      <w:r w:rsidRPr="00894944">
        <w:rPr>
          <w:rFonts w:ascii="Times New Roman" w:hAnsi="Times New Roman" w:cs="Times New Roman"/>
          <w:bCs/>
          <w:iCs/>
          <w:color w:val="000000"/>
          <w:sz w:val="24"/>
          <w:szCs w:val="24"/>
        </w:rPr>
        <w:t>теп</w:t>
      </w:r>
      <w:r w:rsidRPr="00894944">
        <w:rPr>
          <w:rFonts w:ascii="Times New Roman" w:hAnsi="Times New Roman" w:cs="Times New Roman"/>
          <w:bCs/>
          <w:iCs/>
          <w:color w:val="000000"/>
          <w:sz w:val="24"/>
          <w:szCs w:val="24"/>
          <w:lang w:val="en-US"/>
        </w:rPr>
        <w:t>t, -ity , -</w:t>
      </w:r>
      <w:r w:rsidRPr="00894944">
        <w:rPr>
          <w:rFonts w:ascii="Times New Roman" w:hAnsi="Times New Roman" w:cs="Times New Roman"/>
          <w:bCs/>
          <w:iCs/>
          <w:color w:val="000000"/>
          <w:sz w:val="24"/>
          <w:szCs w:val="24"/>
        </w:rPr>
        <w:t>пе</w:t>
      </w:r>
      <w:r w:rsidRPr="00894944">
        <w:rPr>
          <w:rFonts w:ascii="Times New Roman" w:hAnsi="Times New Roman" w:cs="Times New Roman"/>
          <w:bCs/>
          <w:iCs/>
          <w:color w:val="000000"/>
          <w:sz w:val="24"/>
          <w:szCs w:val="24"/>
          <w:lang w:val="en-US"/>
        </w:rPr>
        <w:t>ss, -ship, -ing;</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мена прилагательные при помощи аффиксов ег-, est, -у, -1у, -а1, -iс,- ап, -аblе/iblе, -</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1еss, -iv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речия при помощи суффикса -1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мена существительные, имена прилагательные, наречия при помощи отрицат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фиксов: iт-,i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слительные при помощи суффиксов -tееп, -у; -th.</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и употреблять в речи в нескольких значениях многозначные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ученные в пределах тематики основной школ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ть различия между явлениями синонимии и антонимии; употреблять в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ученные синонимы и антонимы адекватно ситуации 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и употреблять в речи наиболее распространенные фразовые глагол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распознавать принадлежность слов к частям речи по аффикс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и употреблять в речи различные средства связи в тексте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еспечения его целостности, использовать языковую догадку в процессе чтения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удирования (догадываться о значении незнакомых слов по контексту, по сходству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усским/ родным языком, по словообразовательным элемент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амматическая сторона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ерировать в процессе устного и письменного общения основ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интаксическими конструкциями и морфологическими формами в соответств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тивной задачей в коммуникативно-значимом контекс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различные коммуникативные тип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ложений: повествовательные (в утвердительной и отрицательной форм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просительные (общий, специальный, альтернативный и разделительный вопро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будительные (в утвердительной и отрицательной форме) и восклица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распространенные и нераспростран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стые предложения, в том числе с несколькими обстоятельствами, следующим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ределенном поряд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предложения с началь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предложения с начальным There is/ there are</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сложносочин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ложения с сочинительными союзами апd,but,оr;</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сложноподчиненные предложения с союзам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юзными словами bесаиse, that‘s why,</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косвенную речь в утвердительных и вопросит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ложениях в настоящем и прошедшем 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условные предложения реального характ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ditional) и нереального характера (Соnditional II/III)</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имена существительные в единственном числ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 множественном числе, образованные по правилу, и исключ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существительные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ределенным/ неопределенным/нулевым артикл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местоимения: личные (в именительном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ектном падежах, в абсолютной форме), притяжательные, возвратные, указа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еопределенные и их производные, относительные, вопроси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имена прилагательные в положите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авнительной и превосходной степенях, образованные по правилу, и исключ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наречия времени и образа действия и сл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ражающие количество (тапу/тисh few/little); наречия в положительной, сравнитель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восходной степенях, образованные по правилу и исключ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количественные и порядковые числите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глаголы в наиболее употребительных врем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lang w:val="en-US"/>
        </w:rPr>
      </w:pPr>
      <w:r w:rsidRPr="00894944">
        <w:rPr>
          <w:rFonts w:ascii="Times New Roman" w:hAnsi="Times New Roman" w:cs="Times New Roman"/>
          <w:bCs/>
          <w:iCs/>
          <w:color w:val="000000"/>
          <w:sz w:val="24"/>
          <w:szCs w:val="24"/>
        </w:rPr>
        <w:t>формах</w:t>
      </w:r>
      <w:r w:rsidRPr="00894944">
        <w:rPr>
          <w:rFonts w:ascii="Times New Roman" w:hAnsi="Times New Roman" w:cs="Times New Roman"/>
          <w:bCs/>
          <w:iCs/>
          <w:color w:val="000000"/>
          <w:sz w:val="24"/>
          <w:szCs w:val="24"/>
          <w:lang w:val="en-US"/>
        </w:rPr>
        <w:t xml:space="preserve"> </w:t>
      </w:r>
      <w:r w:rsidRPr="00894944">
        <w:rPr>
          <w:rFonts w:ascii="Times New Roman" w:hAnsi="Times New Roman" w:cs="Times New Roman"/>
          <w:bCs/>
          <w:iCs/>
          <w:color w:val="000000"/>
          <w:sz w:val="24"/>
          <w:szCs w:val="24"/>
        </w:rPr>
        <w:t>действительного</w:t>
      </w:r>
      <w:r w:rsidRPr="00894944">
        <w:rPr>
          <w:rFonts w:ascii="Times New Roman" w:hAnsi="Times New Roman" w:cs="Times New Roman"/>
          <w:bCs/>
          <w:iCs/>
          <w:color w:val="000000"/>
          <w:sz w:val="24"/>
          <w:szCs w:val="24"/>
          <w:lang w:val="en-US"/>
        </w:rPr>
        <w:t xml:space="preserve"> </w:t>
      </w:r>
      <w:r w:rsidRPr="00894944">
        <w:rPr>
          <w:rFonts w:ascii="Times New Roman" w:hAnsi="Times New Roman" w:cs="Times New Roman"/>
          <w:bCs/>
          <w:iCs/>
          <w:color w:val="000000"/>
          <w:sz w:val="24"/>
          <w:szCs w:val="24"/>
        </w:rPr>
        <w:t>залога</w:t>
      </w:r>
      <w:r w:rsidRPr="00894944">
        <w:rPr>
          <w:rFonts w:ascii="Times New Roman" w:hAnsi="Times New Roman" w:cs="Times New Roman"/>
          <w:bCs/>
          <w:iCs/>
          <w:color w:val="000000"/>
          <w:sz w:val="24"/>
          <w:szCs w:val="24"/>
          <w:lang w:val="en-US"/>
        </w:rPr>
        <w:t xml:space="preserve">: </w:t>
      </w:r>
      <w:r w:rsidRPr="00894944">
        <w:rPr>
          <w:rFonts w:ascii="Times New Roman" w:hAnsi="Times New Roman" w:cs="Times New Roman"/>
          <w:bCs/>
          <w:iCs/>
          <w:color w:val="000000"/>
          <w:sz w:val="24"/>
          <w:szCs w:val="24"/>
        </w:rPr>
        <w:t>Рге</w:t>
      </w:r>
      <w:r w:rsidRPr="00894944">
        <w:rPr>
          <w:rFonts w:ascii="Times New Roman" w:hAnsi="Times New Roman" w:cs="Times New Roman"/>
          <w:bCs/>
          <w:iCs/>
          <w:color w:val="000000"/>
          <w:sz w:val="24"/>
          <w:szCs w:val="24"/>
          <w:lang w:val="en-US"/>
        </w:rPr>
        <w:t xml:space="preserve">sent / Past/ Future Simple, </w:t>
      </w:r>
      <w:r w:rsidRPr="00894944">
        <w:rPr>
          <w:rFonts w:ascii="Times New Roman" w:hAnsi="Times New Roman" w:cs="Times New Roman"/>
          <w:bCs/>
          <w:iCs/>
          <w:color w:val="000000"/>
          <w:sz w:val="24"/>
          <w:szCs w:val="24"/>
        </w:rPr>
        <w:t>Рге</w:t>
      </w:r>
      <w:r w:rsidRPr="00894944">
        <w:rPr>
          <w:rFonts w:ascii="Times New Roman" w:hAnsi="Times New Roman" w:cs="Times New Roman"/>
          <w:bCs/>
          <w:iCs/>
          <w:color w:val="000000"/>
          <w:sz w:val="24"/>
          <w:szCs w:val="24"/>
          <w:lang w:val="en-US"/>
        </w:rPr>
        <w:t>sent / Past/ Future Continuous,</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геsent / Past/ Future Perfec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различные грамматические средства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lang w:val="en-US"/>
        </w:rPr>
      </w:pPr>
      <w:r w:rsidRPr="00894944">
        <w:rPr>
          <w:rFonts w:ascii="Times New Roman" w:hAnsi="Times New Roman" w:cs="Times New Roman"/>
          <w:bCs/>
          <w:iCs/>
          <w:color w:val="000000"/>
          <w:sz w:val="24"/>
          <w:szCs w:val="24"/>
        </w:rPr>
        <w:t>выражения</w:t>
      </w:r>
      <w:r w:rsidRPr="00894944">
        <w:rPr>
          <w:rFonts w:ascii="Times New Roman" w:hAnsi="Times New Roman" w:cs="Times New Roman"/>
          <w:bCs/>
          <w:iCs/>
          <w:color w:val="000000"/>
          <w:sz w:val="24"/>
          <w:szCs w:val="24"/>
          <w:lang w:val="en-US"/>
        </w:rPr>
        <w:t xml:space="preserve"> </w:t>
      </w:r>
      <w:r w:rsidRPr="00894944">
        <w:rPr>
          <w:rFonts w:ascii="Times New Roman" w:hAnsi="Times New Roman" w:cs="Times New Roman"/>
          <w:bCs/>
          <w:iCs/>
          <w:color w:val="000000"/>
          <w:sz w:val="24"/>
          <w:szCs w:val="24"/>
        </w:rPr>
        <w:t>будущего</w:t>
      </w:r>
      <w:r w:rsidRPr="00894944">
        <w:rPr>
          <w:rFonts w:ascii="Times New Roman" w:hAnsi="Times New Roman" w:cs="Times New Roman"/>
          <w:bCs/>
          <w:iCs/>
          <w:color w:val="000000"/>
          <w:sz w:val="24"/>
          <w:szCs w:val="24"/>
          <w:lang w:val="en-US"/>
        </w:rPr>
        <w:t xml:space="preserve"> </w:t>
      </w:r>
      <w:r w:rsidRPr="00894944">
        <w:rPr>
          <w:rFonts w:ascii="Times New Roman" w:hAnsi="Times New Roman" w:cs="Times New Roman"/>
          <w:bCs/>
          <w:iCs/>
          <w:color w:val="000000"/>
          <w:sz w:val="24"/>
          <w:szCs w:val="24"/>
        </w:rPr>
        <w:t>времени</w:t>
      </w:r>
      <w:r w:rsidRPr="00894944">
        <w:rPr>
          <w:rFonts w:ascii="Times New Roman" w:hAnsi="Times New Roman" w:cs="Times New Roman"/>
          <w:bCs/>
          <w:iCs/>
          <w:color w:val="000000"/>
          <w:sz w:val="24"/>
          <w:szCs w:val="24"/>
          <w:lang w:val="en-US"/>
        </w:rPr>
        <w:t>: Present Simple, Present Continuous ;</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модальные глаголы и их эквиваленты (тау, са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lang w:val="en-US"/>
        </w:rPr>
      </w:pPr>
      <w:r w:rsidRPr="00894944">
        <w:rPr>
          <w:rFonts w:ascii="Times New Roman" w:hAnsi="Times New Roman" w:cs="Times New Roman"/>
          <w:bCs/>
          <w:iCs/>
          <w:color w:val="000000"/>
          <w:sz w:val="24"/>
          <w:szCs w:val="24"/>
        </w:rPr>
        <w:t>сои</w:t>
      </w:r>
      <w:r w:rsidRPr="00894944">
        <w:rPr>
          <w:rFonts w:ascii="Times New Roman" w:hAnsi="Times New Roman" w:cs="Times New Roman"/>
          <w:bCs/>
          <w:iCs/>
          <w:color w:val="000000"/>
          <w:sz w:val="24"/>
          <w:szCs w:val="24"/>
          <w:lang w:val="en-US"/>
        </w:rPr>
        <w:t>ld, might ,must, have to, should);</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глаголы в следующих формах страдате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lang w:val="en-US"/>
        </w:rPr>
      </w:pPr>
      <w:r w:rsidRPr="00894944">
        <w:rPr>
          <w:rFonts w:ascii="Times New Roman" w:hAnsi="Times New Roman" w:cs="Times New Roman"/>
          <w:bCs/>
          <w:iCs/>
          <w:color w:val="000000"/>
          <w:sz w:val="24"/>
          <w:szCs w:val="24"/>
        </w:rPr>
        <w:t>залога</w:t>
      </w:r>
      <w:r w:rsidRPr="00894944">
        <w:rPr>
          <w:rFonts w:ascii="Times New Roman" w:hAnsi="Times New Roman" w:cs="Times New Roman"/>
          <w:bCs/>
          <w:iCs/>
          <w:color w:val="000000"/>
          <w:sz w:val="24"/>
          <w:szCs w:val="24"/>
          <w:lang w:val="en-US"/>
        </w:rPr>
        <w:t>: Present/ Past/ Future Simple Passive.</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предлоги места, времени, направления; предлог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потребляемые при глаголах в страдательном залог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сложноподчиненные предложения с придаточными: времен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юзом s1псе; цели с союзом for; условия с союзом ипless; определительными с союзами who,</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which;</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сложноподчиненные предлож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предложения с конструкциями there is/there are</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предложения с конструкцией I have got/ he has</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go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конструкции с глаголами на –ing</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определения, выраж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лагательными, в правильном порядке их след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глаголы во временных формах действите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lang w:val="en-US"/>
        </w:rPr>
      </w:pPr>
      <w:r w:rsidRPr="00894944">
        <w:rPr>
          <w:rFonts w:ascii="Times New Roman" w:hAnsi="Times New Roman" w:cs="Times New Roman"/>
          <w:bCs/>
          <w:iCs/>
          <w:color w:val="000000"/>
          <w:sz w:val="24"/>
          <w:szCs w:val="24"/>
        </w:rPr>
        <w:t>залога</w:t>
      </w:r>
      <w:r w:rsidRPr="00894944">
        <w:rPr>
          <w:rFonts w:ascii="Times New Roman" w:hAnsi="Times New Roman" w:cs="Times New Roman"/>
          <w:bCs/>
          <w:iCs/>
          <w:color w:val="000000"/>
          <w:sz w:val="24"/>
          <w:szCs w:val="24"/>
          <w:lang w:val="en-US"/>
        </w:rPr>
        <w:t xml:space="preserve">: </w:t>
      </w:r>
      <w:r w:rsidRPr="00894944">
        <w:rPr>
          <w:rFonts w:ascii="Times New Roman" w:hAnsi="Times New Roman" w:cs="Times New Roman"/>
          <w:bCs/>
          <w:iCs/>
          <w:color w:val="000000"/>
          <w:sz w:val="24"/>
          <w:szCs w:val="24"/>
        </w:rPr>
        <w:t>Рге</w:t>
      </w:r>
      <w:r w:rsidRPr="00894944">
        <w:rPr>
          <w:rFonts w:ascii="Times New Roman" w:hAnsi="Times New Roman" w:cs="Times New Roman"/>
          <w:bCs/>
          <w:iCs/>
          <w:color w:val="000000"/>
          <w:sz w:val="24"/>
          <w:szCs w:val="24"/>
          <w:lang w:val="en-US"/>
        </w:rPr>
        <w:t xml:space="preserve">sent / Past/ Future Simple, </w:t>
      </w:r>
      <w:r w:rsidRPr="00894944">
        <w:rPr>
          <w:rFonts w:ascii="Times New Roman" w:hAnsi="Times New Roman" w:cs="Times New Roman"/>
          <w:bCs/>
          <w:iCs/>
          <w:color w:val="000000"/>
          <w:sz w:val="24"/>
          <w:szCs w:val="24"/>
        </w:rPr>
        <w:t>Рге</w:t>
      </w:r>
      <w:r w:rsidRPr="00894944">
        <w:rPr>
          <w:rFonts w:ascii="Times New Roman" w:hAnsi="Times New Roman" w:cs="Times New Roman"/>
          <w:bCs/>
          <w:iCs/>
          <w:color w:val="000000"/>
          <w:sz w:val="24"/>
          <w:szCs w:val="24"/>
          <w:lang w:val="en-US"/>
        </w:rPr>
        <w:t xml:space="preserve">sent / Past/ Future Continuous, </w:t>
      </w:r>
      <w:r w:rsidRPr="00894944">
        <w:rPr>
          <w:rFonts w:ascii="Times New Roman" w:hAnsi="Times New Roman" w:cs="Times New Roman"/>
          <w:bCs/>
          <w:iCs/>
          <w:color w:val="000000"/>
          <w:sz w:val="24"/>
          <w:szCs w:val="24"/>
        </w:rPr>
        <w:t>Рге</w:t>
      </w:r>
      <w:r w:rsidRPr="00894944">
        <w:rPr>
          <w:rFonts w:ascii="Times New Roman" w:hAnsi="Times New Roman" w:cs="Times New Roman"/>
          <w:bCs/>
          <w:iCs/>
          <w:color w:val="000000"/>
          <w:sz w:val="24"/>
          <w:szCs w:val="24"/>
          <w:lang w:val="en-US"/>
        </w:rPr>
        <w:t>sent / Past/ Future</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Perfec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глаголы в формах страдательного залог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lang w:val="en-US"/>
        </w:rPr>
      </w:pPr>
      <w:r w:rsidRPr="00894944">
        <w:rPr>
          <w:rFonts w:ascii="Times New Roman" w:hAnsi="Times New Roman" w:cs="Times New Roman"/>
          <w:bCs/>
          <w:iCs/>
          <w:color w:val="000000"/>
          <w:sz w:val="24"/>
          <w:szCs w:val="24"/>
          <w:lang w:val="en-US"/>
        </w:rPr>
        <w:t>Present/ Past/ Future Simple Passive;</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модальные глаголы тау, сап, соиld, might, mus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FF0000"/>
          <w:sz w:val="24"/>
          <w:szCs w:val="24"/>
        </w:rPr>
      </w:pPr>
      <w:r w:rsidRPr="00894944">
        <w:rPr>
          <w:rFonts w:ascii="Times New Roman" w:hAnsi="Times New Roman" w:cs="Times New Roman"/>
          <w:bCs/>
          <w:iCs/>
          <w:color w:val="000000"/>
          <w:sz w:val="24"/>
          <w:szCs w:val="24"/>
        </w:rPr>
        <w:t>have to, should</w:t>
      </w:r>
      <w:r w:rsidRPr="00894944">
        <w:rPr>
          <w:rFonts w:ascii="Times New Roman" w:hAnsi="Times New Roman" w:cs="Times New Roman"/>
          <w:bCs/>
          <w:iCs/>
          <w:color w:val="FF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по формальным признакам и понимать значение неличных фор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лагола (инфинитива, герундия, причастия 1и II, отглагольного существительного) без</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ения их функций и употреблять их в ре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и употреблять в речи словосочетания «Причаст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1+существительное» и «Причастие 11+существитель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окультурные знания и ум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употреблять в устной и письменной речи в ситуациях формального и неформа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ния основные нормы речевого этикета, принятые в странах изучаемого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едставлять родную страну и культуру на английском язы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нимать социокультурные реалии при чтении и аудировании в рамках изучен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риа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социокультурные реалии при создании устных и письм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сказыва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сходство и различие в традициях родной страны и страны/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учаемого язы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пенсаторные ум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ходить из положения при дефиците языковых средств: использовать переспро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 говор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перифраз, синонимические и антонимические средства при говор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льзоваться языковой и контекстуальной догадкой при аудировании и чтении.</w:t>
      </w:r>
    </w:p>
    <w:p w:rsidR="00CD1E7D" w:rsidRPr="00894944" w:rsidRDefault="009005D2"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История России. </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 предмета «история» у учащихся произойдет формиров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уманистических и демократических ценностей, идей мира и взаимопонимания межд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родами, людьми разных культу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овладеет базовыми историческими знаниями, а также представлениями 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кономерностях развития человеческого общества в социальной, экономиче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политической, научной и культурной сферах;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приобретение опыта историко-культур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цивилизационного подхода к оценке социальных явлений, современных глоб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цессов.</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У учащегося будут сформированы умения применения исторических знаний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мысления сущности современных общественных явлений, жизни в современн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поликультурном, полиэтничном и многоконфессиональном мире;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произойдет формиров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ажнейших культурно-исторических ориентиров для гражданской, этнонациона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ой, культурной самоидентификации личности, миропонимания и позн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временного общества на основе изучения исторического опыта России и человеч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изойдет развитие умений искать, анализировать, сопоставлять и оцени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содержащуюся в различных источниках информацию о событиях и явлениях прошлого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стоящего, способностей определять и аргументировать свое отношение к ней. Важ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зультатом изучения истории является воспитание уважения к историческому наслед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родов России; восприятие традиций исторического диалога, сложившихся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икультурном, полиэтничном и многоконфессиональном Российском государст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История Древнего мира (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Учащийся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место исторических событий во времени, объяснять смысл основ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ронологических понятий, терминов (тысячелетие, век, до нашей эры, нашей э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историческую карту как источник информации о рассел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ческих общностей в эпохи первобытности и Древнего мира, расположении древн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цивилизаций и государств, местах важнейших событ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оводить поиск информации в отрывках исторических текстов, матери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амятниках Древнего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условия существования, основные занятия, образ жизни людей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евности, памятники древней культуры; рассказывать о событиях древней исто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крывать характерные, существенные черты</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а) форм государствен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тройства древних обществ (с использованием понятий «деспотия», «полис», «республи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кон», «империя», «метрополия», «колония» и др.);</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б) положения основных груп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селения в древневосточных и античных обществах (правители и подданные, свободные и</w:t>
      </w:r>
    </w:p>
    <w:p w:rsidR="00CD1E7D" w:rsidRPr="00894944" w:rsidRDefault="0024367C"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бы)</w:t>
      </w:r>
      <w:r w:rsidR="001E3464" w:rsidRPr="00894944">
        <w:rPr>
          <w:rFonts w:ascii="Times New Roman" w:hAnsi="Times New Roman" w:cs="Times New Roman"/>
          <w:bCs/>
          <w:iCs/>
          <w:color w:val="000000"/>
          <w:sz w:val="24"/>
          <w:szCs w:val="24"/>
        </w:rPr>
        <w:t xml:space="preserve"> </w:t>
      </w:r>
      <w:r w:rsidR="00CD1E7D" w:rsidRPr="00894944">
        <w:rPr>
          <w:rFonts w:ascii="Times New Roman" w:hAnsi="Times New Roman" w:cs="Times New Roman"/>
          <w:bCs/>
          <w:iCs/>
          <w:color w:val="000000"/>
          <w:sz w:val="24"/>
          <w:szCs w:val="24"/>
        </w:rPr>
        <w:t xml:space="preserve"> в) религиозных верований людей в древ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в чем заключались назначение и художественные достоин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амятников древней культуры: архитектурных сооружений, предметов бы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изведений искус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оценку наиболее значительным событиям и личностям древней исто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Учащийся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характеристику общественного строя древних государ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свидетельства различных исторических источников, выявляя в н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е и различ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идеть проявления влияния античного искусства в окружающей сре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сказывать суждения о значении и месте исторического и культурного наслед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евних обществ в мировой исто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История Средних веков. От Древней Руси к Российскому государству (VIII - XV в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Учащийся научит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локализовать во времени общие рамки и события Средневековья, этапы станов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развития Российского государства; соотносить хронологию истории Руси и всеобщ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историческую карту как источник информации о территории, об</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номических и культурных центрах Руси и других государств в Средние века, 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правлениях крупнейших передвижений людей - походов, завоеваний, колонизаций и д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оводить поиск информации в исторических текстах, материальных истор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амятниках Средневековь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описание образа жизни различных групп населения в средневеков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ах на Руси и в других странах, памятников материальной и художест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ультуры; рассказывать о значительных событиях средневековой истории;</w:t>
      </w:r>
    </w:p>
    <w:p w:rsidR="0024367C"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крывать характерные, существенные чер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 а) экономических и соци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отношений, политического строя на Руси и в других государствах;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б) ценно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осподствовавших в средневековых обществах, религиозных воззрений, представ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едневекового человека о ми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причины и следствия ключевых событий отечественной и всеобщ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и Средних ве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развитие Руси и других стран в период Средневековья, показы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общие черты и особенности (в связи с понятиями «политическая раздроблен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централизованное государство» и д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оценку событиям и личностям отечественной и всеобщей истории Средн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еков.</w:t>
      </w:r>
    </w:p>
    <w:p w:rsidR="00CD1E7D" w:rsidRPr="00894944" w:rsidRDefault="0024367C"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Обуч</w:t>
      </w:r>
      <w:r w:rsidR="00BD5272" w:rsidRPr="00894944">
        <w:rPr>
          <w:rFonts w:ascii="Times New Roman" w:hAnsi="Times New Roman" w:cs="Times New Roman"/>
          <w:b/>
          <w:bCs/>
          <w:iCs/>
          <w:color w:val="000000"/>
          <w:sz w:val="24"/>
          <w:szCs w:val="24"/>
        </w:rPr>
        <w:t>а</w:t>
      </w:r>
      <w:r w:rsidRPr="00894944">
        <w:rPr>
          <w:rFonts w:ascii="Times New Roman" w:hAnsi="Times New Roman" w:cs="Times New Roman"/>
          <w:b/>
          <w:bCs/>
          <w:iCs/>
          <w:color w:val="000000"/>
          <w:sz w:val="24"/>
          <w:szCs w:val="24"/>
        </w:rPr>
        <w:t xml:space="preserve">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сопоставительною характеристику политического устройства государ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едневековья (Русь, Запад, Восто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свидетельства различных исторических источников, выявляя в н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е и различ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на основе информации учебника и дополнительной литера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ания памятников средневековой культуры Руси и других стран, объяснять, в ч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ключаются их художественные достоинства и знач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История Нового времени. Россия в XVI - ХТХ веках (7-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научит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локализовать во времени хронологические рамки и рубежные события Н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ремени как исторической эпохи, основные этапы отечественной и всеобщей исто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ового времени; соотносить хронологию истории России и всеобщей истории в Нов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рем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историческую карту как источник информации о границах Росси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угих государств в Новое время, об основных процессах социально-экономиче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вития, о местах важнейших событий, направлениях значительных передвижений -</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ходов, завоеваний, колонизации и д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анализировать информацию различных источников по отечественной и всеобщ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и Нового 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описание положения и образа жизни основных социальных групп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оссии и других странах в Новое время, памятников материальной и художественной</w:t>
      </w:r>
    </w:p>
    <w:p w:rsidR="00BD5272"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сказывать о значительных событиях и личностях отечественной и всеобщ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и Нового 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истематизировать исторический материал, содержащийся в учеб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ополнительной литературе по отечественной и всеобщей истории Нового 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крывать характерные, существенные черты:</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а) экономического </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развития России и других стран в Новое </w:t>
      </w:r>
      <w:r w:rsidR="0077650D" w:rsidRPr="00894944">
        <w:rPr>
          <w:rFonts w:ascii="Times New Roman" w:hAnsi="Times New Roman" w:cs="Times New Roman"/>
          <w:bCs/>
          <w:iCs/>
          <w:color w:val="000000"/>
          <w:sz w:val="24"/>
          <w:szCs w:val="24"/>
        </w:rPr>
        <w:t xml:space="preserve">и социального </w:t>
      </w:r>
      <w:r w:rsidRPr="00894944">
        <w:rPr>
          <w:rFonts w:ascii="Times New Roman" w:hAnsi="Times New Roman" w:cs="Times New Roman"/>
          <w:bCs/>
          <w:iCs/>
          <w:color w:val="000000"/>
          <w:sz w:val="24"/>
          <w:szCs w:val="24"/>
        </w:rPr>
        <w:t>время</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эволюции политического строя (включа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понятия «монархия», «самодержавие», «абсолютизм» и др.);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в) развития обществен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вижения («консерватизм», «либерализм», «социализм»);</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г) представлений о мир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енных ценностях; д) художественной культуры Нового 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причины и следствия ключевых событий и процессов отечествен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сеобщей истории Нового времени (социальных движений, реформ и революц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заимодействий между народами и д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развитие России и других стран в Новое время, сравни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ческие ситуации и собы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оценку событиям и личностям отечественной и всеобщей истории Н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уя историческую карту, характеризовать социально-экономическое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итическое развитие России, других государств в Новое врем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элементы источниковедческого анализа при работе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ческими материалами (определение принадлежности и достоверности источни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зиций автора и д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развитие России и других стран в Новое время, объяснять, в ч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ключались общие черты и особ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менять знания по истории России и своего края в Новое время при составл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аний исторических и культурных памятников своего города, края и т. д.</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lastRenderedPageBreak/>
        <w:t xml:space="preserve"> Обществозн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 предмета обществознание у выпускника буду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формированы личностные представления об основах российской граждан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дентичности, патриотизма, гражданственности, социальной ответственности, правов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ознания, толерантности, приверженности ценностям, закрепленным в Конститу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оссийской Федерации. Выпускник научится понимать основные принципы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а, основы современных научных теорий общественного развития, приобрет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оретические знания и опыт применения полученных знаний и умений для опред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ственной активной позиции в общественной жизни, для решения типичных задач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ласти социальных отношений, адекватных своему возрасту, межличностных отнош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ключая отношения между людьми различных национальностей и вероисповеда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зрастов и социальных груп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 выпускника будут сформированы основы правосознания для соотнес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ственного поведения и поступков других людей с нравственными ценностями и норм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ведения, установленными законодательством Российской Федерации, убежденност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еобходимости защищать правопорядок правовыми способами и средствами, ум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ализовывать основные социальные роли в пределах своей дееспособ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освоит приемы работы с социально значимой информацией, е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мысление</w:t>
      </w:r>
      <w:r w:rsidR="00BD5272" w:rsidRPr="00894944">
        <w:rPr>
          <w:rFonts w:ascii="Times New Roman" w:hAnsi="Times New Roman" w:cs="Times New Roman"/>
          <w:bCs/>
          <w:iCs/>
          <w:color w:val="000000"/>
          <w:sz w:val="24"/>
          <w:szCs w:val="24"/>
        </w:rPr>
        <w:t>.</w:t>
      </w:r>
      <w:r w:rsidRPr="00894944">
        <w:rPr>
          <w:rFonts w:ascii="Times New Roman" w:hAnsi="Times New Roman" w:cs="Times New Roman"/>
          <w:bCs/>
          <w:iCs/>
          <w:color w:val="000000"/>
          <w:sz w:val="24"/>
          <w:szCs w:val="24"/>
        </w:rPr>
        <w:t xml:space="preserve"> </w:t>
      </w:r>
      <w:r w:rsidR="00BD5272" w:rsidRPr="00894944">
        <w:rPr>
          <w:rFonts w:ascii="Times New Roman" w:hAnsi="Times New Roman" w:cs="Times New Roman"/>
          <w:bCs/>
          <w:iCs/>
          <w:color w:val="000000"/>
          <w:sz w:val="24"/>
          <w:szCs w:val="24"/>
        </w:rPr>
        <w:t>Н</w:t>
      </w:r>
      <w:r w:rsidRPr="00894944">
        <w:rPr>
          <w:rFonts w:ascii="Times New Roman" w:hAnsi="Times New Roman" w:cs="Times New Roman"/>
          <w:bCs/>
          <w:iCs/>
          <w:color w:val="000000"/>
          <w:sz w:val="24"/>
          <w:szCs w:val="24"/>
        </w:rPr>
        <w:t>аучится делать необходимые выводы и давать обоснованные оцен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ым событиям и процесс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изойдет развитие социального кругозора и формирование познавате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ереса к изучению общественных дисциплин.</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24367C"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ределять биологическую и социальную сущность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ущность общества как формы совместной деятельности люд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елять характерные черты и признаки основных сфер жизни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держание и значение социальных норм, регулирующих общественные отно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основные социальные объекты, выделяя их существенные призна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ка как социально-деятельное существо; основные социальные ро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авнивать социальные объекты, суждения об обществе и человеке, выявля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ие черты и различ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взаимосвязи изученных социальных объектов (включая взаимодейств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ка и общества, общества и природы, сфер общественной жизни); приводить приме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ых объектов определенного типа, социальных отношений; ситуаций, регулиру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ми видами социальных норм; деятельности людей в различных сфер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поведение людей с точки зрения социальных норм, экономиче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циона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познавательные и практические задачи в рамках изученного материа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ражающие типичные ситуации в различных сферах деятельност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уществлять поиск социальной информации по заданной теме из различных е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осителей (материалы СМИ, учебный текст и другие адаптированные источники); различ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социальной информации факты и мнения;</w:t>
      </w:r>
    </w:p>
    <w:p w:rsidR="00CD1E7D" w:rsidRPr="00894944" w:rsidRDefault="0024367C"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ормировать положительное отношение к необходимости соблюдать здоровый образ</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жизни;</w:t>
      </w:r>
      <w:r w:rsidR="0024367C" w:rsidRPr="00894944">
        <w:rPr>
          <w:rFonts w:ascii="Times New Roman" w:hAnsi="Times New Roman" w:cs="Times New Roman"/>
          <w:bCs/>
          <w:iCs/>
          <w:color w:val="000000"/>
          <w:sz w:val="24"/>
          <w:szCs w:val="24"/>
        </w:rPr>
        <w:t xml:space="preserve">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корректировать собственное поведение в соответствии с требованиями безопас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жизнедеятельности;</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использовать элементы причинно-следственного анализа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стике и социальных параметров личности; описывать реальные связ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висимости между воспитанием и социализацией личности; использовать элемен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чинно-следственного анализа при характеристике семейных конфли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блюдать и характеризовать явления и события, происходящие в различных сфер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ен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взаимодействие социальных общностей и груп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выявлять причинно-следственные связи общественных явлений и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ные направления общественного развития;</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характеризовать и конкретиз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актами социальной жизни изменения, происходящие в современном общест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казывать влияние происходящих в обществе изменений на положение Росси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ире;</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использовать элементы причинно-следственного анализа для понимания влия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альных устоев на развитие общества 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делировать несложные ситуации нарушения прав человека, конституционных пр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обязанностей граждан Российской Федерации и давать им моральную и правовую оцен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сущность и значение правопорядка и законности, собственный вклад</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ановление и развит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Учащийся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основные этапы социализации, факторы становления лич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авнивать и сопоставлять на основе характеристики основных возрастных периодов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ка возможности и ограничения каждого возрастного периода;</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выделять в модельны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альных ситуациях сущностные характеристики и основные виды деятельности люд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роль мотивов в деятельности человека;</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характеризовать собственный социаль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атус и социальные роли; давать на основе полученных знаний нравственные оцен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ственным поступкам и отношению к проблемам людей с ограниченными возможност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оему отношению к людям старшего и младшего возраста, а также к сверстник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монстрировать понимание особенностей и практическое владение способ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тивной, практической деятельности, используемыми в процессе позн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ка и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лементы причинно-следственного анализа при характерист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ых параметров лич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реальные связи и зависимости между воспитанием и социализ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ч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межличностные отношения и их отдельные виды, сущность и причи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зникновения межличностных конфли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большие и малые, формальные и неформальные социальные групп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оссийского общества, распознавать их сущностные признаки; характеризовать собств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ные социальные ро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на примере своей семьи основные функции этого социального института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несложные социологические исслед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риентироваться в потоке информации, относящейся к вопросам социа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уктуры и социальных отношений в современном общест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декватно понимать информацию, относящуюся к социальной сфере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учаемую из различных источни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p>
    <w:p w:rsidR="00CD1E7D" w:rsidRPr="00894944" w:rsidRDefault="00BD5272"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Обучающийся</w:t>
      </w:r>
      <w:r w:rsidR="00CD1E7D" w:rsidRPr="00894944">
        <w:rPr>
          <w:rFonts w:ascii="Times New Roman" w:hAnsi="Times New Roman" w:cs="Times New Roman"/>
          <w:b/>
          <w:bCs/>
          <w:iCs/>
          <w:color w:val="000000"/>
          <w:sz w:val="24"/>
          <w:szCs w:val="24"/>
        </w:rPr>
        <w:t xml:space="preserve"> получит возможность научиться</w:t>
      </w:r>
      <w:r w:rsidR="00CD1E7D" w:rsidRPr="00894944">
        <w:rPr>
          <w:rFonts w:ascii="Times New Roman" w:hAnsi="Times New Roman" w:cs="Times New Roman"/>
          <w:bCs/>
          <w:iCs/>
          <w:color w:val="000000"/>
          <w:sz w:val="24"/>
          <w:szCs w:val="24"/>
        </w:rPr>
        <w:t>:</w:t>
      </w:r>
      <w:r w:rsidR="001E3464" w:rsidRPr="00894944">
        <w:rPr>
          <w:rFonts w:ascii="Times New Roman" w:hAnsi="Times New Roman" w:cs="Times New Roman"/>
          <w:bCs/>
          <w:iCs/>
          <w:color w:val="000000"/>
          <w:sz w:val="24"/>
          <w:szCs w:val="24"/>
        </w:rPr>
        <w:t xml:space="preserve"> </w:t>
      </w:r>
      <w:r w:rsidR="00CD1E7D" w:rsidRPr="00894944">
        <w:rPr>
          <w:rFonts w:ascii="Times New Roman" w:hAnsi="Times New Roman" w:cs="Times New Roman"/>
          <w:bCs/>
          <w:iCs/>
          <w:color w:val="000000"/>
          <w:sz w:val="24"/>
          <w:szCs w:val="24"/>
        </w:rPr>
        <w:t xml:space="preserve"> выполнять несложные практ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ния, основанные на ситуациях, связанных с деятельностью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роль деятельности в жизни человека и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последствия удовлетворения мнимых потребностей, на пример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казывать опасность удовлетворения мнимых потребностей, угрожающих здоро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лементы причинно-следственного анализа при характеристике меж-</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чностных конфли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делировать возможные последствия позитивного и негативного воздейств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уппы на человека, делать выв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w:t>
      </w:r>
      <w:r w:rsidR="00BD5272" w:rsidRPr="00894944">
        <w:rPr>
          <w:rFonts w:ascii="Times New Roman" w:hAnsi="Times New Roman" w:cs="Times New Roman"/>
          <w:b/>
          <w:bCs/>
          <w:iCs/>
          <w:color w:val="000000"/>
          <w:sz w:val="24"/>
          <w:szCs w:val="24"/>
        </w:rPr>
        <w:t xml:space="preserve"> </w:t>
      </w:r>
      <w:r w:rsidRPr="00894944">
        <w:rPr>
          <w:rFonts w:ascii="Times New Roman" w:hAnsi="Times New Roman" w:cs="Times New Roman"/>
          <w:b/>
          <w:bCs/>
          <w:iCs/>
          <w:color w:val="000000"/>
          <w:sz w:val="24"/>
          <w:szCs w:val="24"/>
        </w:rPr>
        <w:t>класс</w:t>
      </w:r>
    </w:p>
    <w:p w:rsidR="00CD1E7D" w:rsidRPr="00894944" w:rsidRDefault="00BD5272"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Обучающийся</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конституционные права и обязанности граждан РФ, ответствен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 нарушение зак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накопленные знания об основных социальных нормах и правил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регулирования общественных отношений, усвоенные способы познавате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муникативной и практической деятельности для успешного взаимодействия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ой средой и выполнения типичных социальных ролей нравственного человека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остойного граждани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 основе полученных знаний о социальных нормах выбирать в предлага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дельных ситуациях и осуществлять на практике модель правомерного социаль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ведения, основанного на уважении к закону и правопоряд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знания и умения для формирования способности к лично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определению в системе морали и важнейших отраслей права, самореализ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контрол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лементы причинно-следственного анализа для понимания влия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альных устоев на развитие общества 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сущность и значение правопорядка и законности, собственный вклад в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ановление и развит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поведение производителя и потребителя как основных участни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номической деятельности;</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применять полученные знания для характеристики эконом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семьи;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формулировать и аргументировать собственные суждения, касающиеся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просов экономической жизни и опирающиеся на обществоведческие знания и социаль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ы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с позиций обществознания сложившиеся практики и модели по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требите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познавательные задачи в рамках изученного материала, отражающ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ипичные ситуации в экономической сфере деятельност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несложные практические задания, основанные на ситуациях, связанных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анием состояния российской эконом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ащийся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с опорой на полученные знания несложную экономическ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формацию, получаемую из неадаптированных источни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практические задания, основанные на ситуациях, связанных с описани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ояния российской эконом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и оценивать с позиций экономических знаний сложившиеся практ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модели поведения потребите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с опорой на полученные знания познавательные задачи, отражающ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ипичные ситуации в экономической сфере деятельности человека; грамотно примен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ученные знания для определения экономически рационального поведения и поряд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йствий в конкретных ситуац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оставлять свои потребности и возможности, оптимально распределять сво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риальные и трудовые ресурсы, составлять семейный бюджет. на основе получ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ний о правовых нормах выбирать в предлагаемых модельных ситуациях и осуществ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 практике модель правомерного социального поведения, основанного на уважении к закон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правопоряд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сущность и значение правопорядка и законности, собствен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зможный вклад в их становление и развит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нно содействовать защите правопорядка в обществе правовыми способам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едст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BD5272"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риентироваться в основных понятиях курс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танавливать соответствие между сферами жизни общества и их содержани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уровне развития общества, формы его преобразований; выявлять и сравни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знаки, характеризующие человека как индивида, индивидуальность, лич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следовать несложные практические ситуации, в которых проявляются различ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ачества лич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ределять сущность характеристики понятия «культура», выделять нравствен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аспект по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и описывать явления духовной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различать, сопоставлять виды экономических систем и способ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ординации хозяйственной жизни, которые им соответствую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несложные статистические данные, отражающие эконом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явления и процес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учать социальную информацию об экономической жизни общества из</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даптированных источников различного тип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ормулировать и аргументировать собственные суждения, касающиеся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просов экономической жизни и опирающиеся на обществоведческие знания и лич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ый опы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социальную структуру в обществах разного типа,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ные социальные группы современного общества; на основе приведённых да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основные социальные общности и групп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основные социальные группы российского общества, распозна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х сущностные призна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ведущие направления социальной политики россий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осударства; использовать социальную информацию, представленную совокупност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атистических данных, отражающих социальный состав и социальную динамику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несложные социологические исслед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Учащийся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развитие культуры в современной России, духовную жизн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временного общества; осуществлять поиск социальной информации по заданной тем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в социальной информации факты и мн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сферу духовной культуры, выделять ее особенности. Выде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ультуру личности и общества. Выявлять тенденции развития духовной культуры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временной России. Объяснять понятие мораль. Называть основные ценности и нор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али. Раскрывать смысл понятий: гуманизм, патриотизм, гражданствен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добро и зло как главные понятия этики. Выделять крите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ального поведения. Характеризовать моральные категории - долг и совесть. Знать, чт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акое долг, совесть и объективные обяза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еть анализировать, делать выводы, отвечать на вопросы, высказы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бственную точку зрения; работать с текстом учебника, выделять главное; исполь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нее изученный материал для решения познавательных задач и выполнения твор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различия между объективными обязанностями и мора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ветственностью. Проводить сравнение между долгом общественным и долг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альным. Характеризовать совесть как внутренний самоконтроль человека. Объясн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нятие моральный выбор. Характеризовать связь свободы и ответств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связь между моральными знаниями и практическим поведением. Про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итический анализ собственных помыслов и поступ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еть объяснять, прочему природные ресурсы нельзя считать неисчерпаем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поведение людей с точки зрения экономической рациональности; работать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окумент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потребности и ресурсы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значение проблемы ограниченности ресурсов и пути ее 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понятия спрос и предложение, взаимозависимость между ними. Раскры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ущность рыночного равновес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производство. Объяснять понятия: товары и услуги, факто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изводства, разделение труда и специализация. Объяснять понят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принимательств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елять цели фирмы, ее основные организационно-правовые формы. Назы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ные особенности малого предпринимательства и фермерского хозяй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роль государства в эконом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Раскрывать экономические цели и функции государ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понятие государственный бюджет, его структур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еречислять налоги, уплачиваемые гражданами, их ви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механизм перераспределение доходов. Выделять экономические ме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ой поддержки населения. Характеризовать процесс потребления, семей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требл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содержание страховых услуг, предоставляемых граждан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елять экономические основы защиты прав потребителя.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альные и номинальные дох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понятие инфляция. Раскрывать содержание банковских услуг,</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оставляемых гражданам, форм сбережений граждан, потребительского креди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явление безработиц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елять причины безработицы. Оценивать экономические и социа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следствия безработиц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роль государства в обеспечении занятости. Характеризовать проце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мена. Объяснять понятия: мировое хозяйство, международная торговля, обменные кур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алют. Раскрывать содержание и значение внешнеторговой политики. прави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в предлагаемом контексте понятия «этнос», «нация», «националь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нкретизировать примерами из прошлого и современности значение общ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ческого прошлого, традиций в сплочении народа.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тиворечивость межнациональных отношений в современном мире. Объяснять причи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зникновения межнациональных конфликтов и характеризовать возможные пути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Человек. Деятельность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научит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знания о биологическом и социальном в человеке для характерист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его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основные возрастные периоды жизни человека, особ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дросткового возрас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модельных и реальных ситуациях выделять сущностные характеристики и основ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иды деятельности людей, объяснять роль мотивов в деятельност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и иллюстрировать конкретными примерами группы потребностей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водить примеры основных видов деятельност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несложные практические задания по анализу ситуаций, связанных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ми способами разрешения межличностных конфликтов; выражать собствен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к различным способам разрешения межличностных конфли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несложные практические задания, основанные на ситуациях, связанных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ью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роль деятельности в жизни человека и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последствия удовлетворения мнимых потребностей, на пример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казывать опасность удовлетворения мнимых потребностей, угрожающих здоров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лементы причинно-следственного анализа при характерист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ежличностных конфли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делировать возможные последствия позитивного и негативного воздейств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уппы на человека, делать выв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научит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монстрировать на примерах взаимосвязь природы и общества, раскрывать рол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роды в жизн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познавать на основе приведенных данных основные типы обще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движение от одних форм общественной жизни к другим; оцени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ые явления с позиций общественного прогресс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различать экономические, социальные, политические, культурные явления и процес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ен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несложные познавательные и практические задания, основанные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итуациях жизнедеятельности человека в разных сферах общества;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логический кризис как глобальную проблему человечества, раскрывать причи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логического кризис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 основе полученных знаний выбирать в предлагаемых модельных ситуация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уществлять на практике экологически рациональное повед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влияние современных средств массовой коммуникации на общество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ич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нкретизировать примерами опасность международного терроризм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блюдать и характеризовать явления и события, происходящие в различных сфер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ен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являть причинно-следственные связи общественных явлений и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ные направления общественного развития; осознанно содействовать защите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ые нор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роль социальных норм как регуляторов общественной жизни и по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отдельные виды социальных норм; характеризовать основные нор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а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итически осмысливать информацию морально-нравственного характ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ученную из разнообразных источников, систематизировать, анализировать получ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анные; применять полученную информацию для определения собственной позиции,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отнесения своего поведения и поступков других людей с нравственными ценност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сущность патриотизма, гражданственности; приводить приме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явления этих качеств из истории и жизни современного общества;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пецифику норм пра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авнивать нормы морали и права, выявлять их общие черты и особ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сущность процесса социализации личности; объяснять причины отклоняющего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негативные последствия наиболее опасных форм отклоняющего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лементы причинно-следственного анализа для понимания влия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ральных устоев на развитие общества и человека; оценивать социальную значим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дорового образа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фера духовной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развитие отдельных областей и форм культуры, выражать св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нение о явлениях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явления духовной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причины возрастания роли науки в современном мире; оценивать рол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разования в современном обществе; различать уровни общего образования в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дить и извлекать социальную информацию о достижениях и проблемах разви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ультуры из адаптированных источников различного тип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духовные ценности российского народа и выражать собствен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к ни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необходимость непрерывного образования в современных услов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итывать общественные потребности при выборе направления своей будущ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фессиональн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роль религии в современном общест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характеризовать особенности искусства как формы духовной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процессы создания, сохранения, трансляции и усвоения достиж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основные направления развития отечественной культуры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временных услов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итически воспринимать сообщения и рекламу в СМИ и Интернете о та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правлениях массовой культуры, как шоу-бизнес и мо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ая сф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социальную структуру в обществах разного типа, 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ные социальные общности и групп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взаимодействие социальных общностей и групп;</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ведущие направления социальной политики Россий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осудар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елять параметры, определяющие социальный статус лич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водить примеры предписанных и достигаемых стату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основные социальные роли подрост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нкретизировать примерами процесс социальной моби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межнациональные отношения в современном ми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причины межнациональных конфликтов и основные пути их раз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раскрывать на конкретных примерах основные функции семь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ст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основные роли членов семь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основные слагаемые здорового образа жизни; осознанно выбир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ерные критерии для оценки безопасных услови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несложные практические задания по анализу ситуаций, связанных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ми способами разрешения семейных конфликтов. Выражать собствен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к различным способам разрешения семейных конфли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понятия «равенство» и «социальная справедливость» с позиц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зм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ражать и обосновывать собственную позицию по актуальным проблем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лодеж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несложные практические задания по анализу ситуаций, связанных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ными способами разрешения семейных конфликтов; выражать собствен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к различным способам разрешения семейных конфликтов; форм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ожительное отношение к необходимости соблюдать здоровый образ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рректировать собственное поведение в соответствии с требованиями безопас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жизне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элементы причинно-следственного анализа при характерист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емейных конфли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дить и извлекать социальную информацию о государственной семей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итике из адаптированных источников различного тип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итическая сфера жизни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роль политики в жизни об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и сравнивать различные формы правления, иллюстрировать их пример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авать характеристику формам государственно-территориального устрой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различные типы политических режимов, раскрывать их основные призна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на конкретных примерах основные черты и принципы демократ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зывать признаки политической партии, раскрывать их на конкретных пример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различные формы участия граждан в политическ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lastRenderedPageBreak/>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вать значение гражданской активности и патриотической позици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креплении нашего государ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относить различные оценки политических событий и процессов и дел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основанные выв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ажданин и государство</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государственное устройство Российской Федерации, назы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рганы государственной власти страны, описывать их полномочия и компетен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порядок формирования органов государственной власти РФ; раскры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остижения российского наро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и конкретизировать примерами смысл понятия «гражданств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зывать и иллюстрировать примерами основные права и свободы гражд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арантированные Конституцией РФ;</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вать значение патриотической позиции в укреплении нашего государ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конституционные обязанности граждани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гументированно обосновывать влияние происходящих в обществе изменений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ожение России в ми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знания и умения для формирования способности уважать права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юдей, выполнять свои обязанности гражданина РФ.</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ы российского законодатель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систему российского законодатель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особенности гражданской дееспособности несовершеннолетн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гражданские правоотно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смысл права на труд;</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яснять роль трудового догово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ъяснять на примерах особенности положения несовершеннолетних в трудов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ях;</w:t>
      </w:r>
    </w:p>
    <w:p w:rsidR="00BD5272"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права и обязанности супругов, родителей, де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бенности уголовного права и уголовных правоотношений;</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конкретизировать пример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иды преступлений и наказания за них;</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характеризовать специфику уголов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ответственности несовершеннолетних;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раскрывать связь права на образование и обяза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учить образование;</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анализировать несложные практические ситуации, связанные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ажданскими, семейными, трудовыми правоотношениями;</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в предлагаемых мо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итуациях определять признаки правонарушения, проступка, преступ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следовать несложные практические ситуации, связанные с защитой прав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ересов детей, оставшихся без попечения родител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дить, извлекать и осмысливать информацию правового характера, полученную из</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оступных источников, систематизировать, анализировать полученные данные; примен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ученную информацию для соотнесения собственного поведения и поступков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юдей с нормами поведения, установленными закон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 основе полученных знаний о правовых нормах выбирать в предлагаемых мо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итуациях и осуществлять на практике модель правомерного социального по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анного на уважении к закону и правопоряд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сущность и значение правопорядка и законности, собственны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зможный вклад в их становление и развит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нно содействовать защите правопорядка в обществе правовыми способам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едст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Экономи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объяснять проблему ограниченности экономических ресур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ать основных участников экономической деятельности: производителе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требителей, предпринимателей и наемных работников; раскрывать рациональ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ведение субъектов экономической деятельности; раскрывать факторы, влияющие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изводительность тру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основные экономические системы, экономические явления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цессы, сравнивать их; анализировать и систематизировать полученные данные об</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номических систем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механизм рыночного регулирования экономики; анализ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йствие рыночных законов, выявлять роль конкурен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объяснять роль государства в регулировании рыночной экономики; </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анализ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уктуру бюджета государ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зывать и конкретизировать примерами виды налогов; характеризовать функ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нег и их роль в эконом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социально-экономическую роль и функции предприниматель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информацию об экономической жизни общества из адаптирова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чников различного типа;</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 xml:space="preserve"> анализировать несложные статистические да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ражающие экономические явления и процес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ормулировать и аргументировать собственные суждения, касающиеся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просов экономической жизни и опирающиеся на экономические знания и личный опы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полученные знания при анализе фактов поведения участников экономиче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и;</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Cs/>
          <w:iCs/>
          <w:color w:val="000000"/>
          <w:sz w:val="24"/>
          <w:szCs w:val="24"/>
        </w:rPr>
        <w:t>оценивать этические нормы трудовой и предприниматель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крывать рациональное поведение субъектов экономической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экономику семьи; анализировать структуру семейного бюдж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полученные знания при анализе фактов поведения участников экономиче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основывать связь профессионализма и жизненного успех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с опорой на полученные знания несложную экономическ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формацию, получаемую из неадаптированных источни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практические задания, основанные на ситуациях, связанных с описани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ояния российской эконом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и оценивать с позиций экономических знаний сложившиеся практ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модели поведения потребите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с опорой на полученные знания познавательные задачи, отражающ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ипич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рамотно применять полученные знания для определения экономичес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ционального поведения и порядка действий в конкретных ситуац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оставлять свои потребности и возможности, оптимально распределять сво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риальные и трудовые ресурсы, составлять семейный бюдж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 Географ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 предмета «география» у учащихся произойде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формирование представлений о географии, ее роли в освоении планеты человек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 географических знаниях как компоненте научной картины мира, их необходимости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ения современных практических задач человечества и своей страны, в том числе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храны окружающей среды и рационального природопольз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формирование первичных компетенций использования территориального подхо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ак основы географического мышления для осознания своего места в целостн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ногообразном и быстро изменяющемся мире и адекватной ориентации в н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формирование представлений и основополагающих теоретических знаний 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целостности и неоднородности Земли как планеты людей в пространстве и во 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ных этапах ее географического освоения, особенностях природы, жизни, культур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озяйственной деятельности людей, экологических проблемах на разных материках и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отдельных стран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владение элементарными практическими умениями использования приборов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струментов для определения количественных и качественных характеристик компоне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еографической среды, в том числе ее экологических параметр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владение основами картографической грамотности и использ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еографической карты как одного из языков международного об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владение основными навыками нахождения, использования и презент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еографической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формирование умений и навыков использования разнообразных географ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ний в повседневной жизни для объяснения и оценки явлений и процес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амостоятельного оценивания уровня безопасности окружающей среды, адаптации 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ловиям территории проживания, соблюдения мер безопасности в случае природ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ихийных бедствий и техногенных катастроф;</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формирование представлений об особенностях деятельности людей, ведущей к</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озникновению и развитию или решению экологических проблем на различных территор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акваториях, умений и навыков безопасного и экологически целесообразного поведения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кружающей сре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чники географической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различные источники географической информации (картограф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атистические, текстовые, видео-и фотоизображения, компьютерные базы данных)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иска и извлечения информации ,необходимой для решения учебных и практик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риентирован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анализировать, обобщать и интерпретировать географическую информа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и формулировать по результатам наблюдений (в том числ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струментальных) зависимости и закономер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и сравнивать качественные и количественные показате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ующие географические объекты, процессы и явления, их положение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странстве по географическим картам разного содерж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являть в процессе работы с одним или несколькими источниками географическ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формации содержащуюся в них противоречивую информа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описания географических объектов, процессов и явлений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нием разных источников географической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едставлять в различных формах географическую информацию ,необходимую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ения учебных и практико-ориентирован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различные источники географической информации (картограф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кстовые, видео - и фотоизображения,) для поиска информации, необходимой для реш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еб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географических объе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отличия в изучении Земли географией по сравнению с другими наук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строномией, биологией, физикой, химией, эколог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для чего изучают географ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начение понятий: «горизонт», «линия горизонта», «стороны горизон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риентирование», «план местности», «географическая кар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и называть сходства и различия в изображении элементов градусной сети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лобусе и кар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различные источники географической информации (картограф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кстовые, видео-и фотоизображения,) для поиска информации, необходимой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ения учеб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начение понятий: «градусная сеть», «план местности», «масштаб»,</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зимут», «географическая кар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масштаб глобуса и показывать изображения разных видов масштаба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глобус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перевода одного вида масштаба в друг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и называть сходство и различия в изображении элементов градусной сети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лобусе и кар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план местности и карт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показывать) элементы градусной сети, географические полюса, объясн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х особ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материки и части св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материковых, вулканических, коралловых остров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характеристику кар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различные источники географической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артографические, текстовые, видео-и фотоизображения,) для поиска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еобходимой для решения учеб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различные источники географической информации и методы получ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еографической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географическое положение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пограничные государства, моря, омывающие Росс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описания географических объектов, процессов и явлений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нием разных источников географической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географическое положение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пограничные государства, моря, омывающие Росс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риентироваться на местности при помощи топографических карт и соврем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вигационных прибор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космические снимки и аэрофотоснимки, планы местности и географ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ар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троить простые планы мест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простейшие географические карты различного содерж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моделировать географические объекты и явления при помощи компьютер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грамм.</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ботать с компас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риентироваться на местности при помощи компаса, карты, местных призна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оизводить простейшую съемку мест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риентироваться на местности при помощи компаса, карты и местны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измерять) направления, расстояния на плане, карте и на мест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измерять) географические координаты точки, расстоя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правления, местоположение географических объектов на глобус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и анализировать карт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измерять) географические координаты точки, расстоя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правления, местоположение географических объектов на кар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и анализировать карт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простейшие географические карты различного содерж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и анализировать карт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простейшие географические карты различного содерж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изученные географические объекты, процессы и явления, сравни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географические объекты, процессы и явления на основе известных характерных свойств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водить их простейшую классификац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географических законах и закономерностях, о взаимосвяз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ежду изученными географическими объектами, процессами и явлениями для объяснения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ойств, условий протекания и географических различ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роводить с помощью приборов измерения температуры, влажности воздух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тмосферного давления, силы и направления ветра, абсолютной и относительной высо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аправления и скорости течения водных пото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ценивать характер взаимосвязи деятельности человека и компонентов природы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азных географических условиях с точки зрения концепции устойчивого разви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бъяснять значение понятий: «литосфера», «горные породы», «полез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копаемые», «рельеф», «гидросфера», «океан», «море», «атмосфера», «пого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иосф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оказывать по карте основные географические объек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бъяснять особенности строения рельефа суш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бъяснять значение понятий: «литосфера», «рельеф», «горные породы», «земна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ра», «полезные ископаемые», «горы», «равнины», «гидросфера», «Мировой оке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оре», «атмосфера», «погода», «климат», «воздушная масса», «ветер», «климатическ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яс», «биосфера», «географическая оболочка», «природный комплекс», «природная зо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пределять по карте сейсмические районы мира, абсолютную и относительн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ысоту точек, глубину мор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классифицировать горы и равнины по высоте, происхождению, строен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бъяснять особенности движения вод в Мировом океане, особенности стро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льефа суши и дна Мирового океана, особенности циркуляции атмосфе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оставлять краткую характеристику климатического пояса, гор, равнин, моря, ре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зера по план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называть и показывать основные формы рельефа Земли, части Мирового океа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ъекты вод суши, тепловые пояса, климатические пояса Зем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называть меры по охране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и показывать на карте крупные формы рельефа и объяснять зависим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рупных форм рельефа от строения земной ко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ональность в распределении температуры воздуха, атмосфер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авления, осад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типы воздушных масс и некоторые их характерист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океаны и некоторые моря, течения, объяснять изменения свой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кеанических вод;</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природных комплек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влияние природных условий на жизнь, здоровье и хозяйственн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ь люд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 </w:t>
      </w:r>
      <w:r w:rsidRPr="00894944">
        <w:rPr>
          <w:rFonts w:ascii="Times New Roman" w:hAnsi="Times New Roman" w:cs="Times New Roman"/>
          <w:bCs/>
          <w:iCs/>
          <w:color w:val="000000"/>
          <w:sz w:val="24"/>
          <w:szCs w:val="24"/>
        </w:rPr>
        <w:t>оценивать характер взаимосвязи деятельности человека и компонентов природы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очки зрения концепции устойчивого разви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географических явлениях в повседневной жизни для сохран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доровья и соблюдения норм экологического поведения в быту и окружающей сре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иллюстрирующие роль географической науки в решен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о-экономических и геоэкологических проблем человечества; примеры практическ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ния географических знаний в различных областях дея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оспринимать и критически оценивать информацию географического содержания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учно-популярной литературе и С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 создавать письменные тексты и устные сообщения о географических явлениях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е нескольких источников информации, сопровождать выступление презент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носить на контурную карту и правильно подписывать географические объек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погоду своей мест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географических явлениях в повседневной жизни для сохран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доровья и соблюдения норм экологического поведения в быту и окружающей сре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и показывать основные географические объек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ботать с контурной карт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змерять (определять) температуру воздуха, атмосферное давление, направл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етра, облачность, амплитуды температур, среднюю температуру воздуха за сут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есяц;</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погоду и климат своей мест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влияния Мирового океана на природу матери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простейшие схемы взаимодействия природных комплек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елать простейшие описания климата отдельных климатических поя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начение географической науки в изучении и преобразовании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водить соответствующие приме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изменение природы под влиянием деятельност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письменные тексты и устные сообщения о географических явлениях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е нескольких источников информации, сопровождать выступление презент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селение зем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изученные демографические процессы и явления, характеризующ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инамику численности населения Земли, отдельных регионов и 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особенности населения отдельных регионов и 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взаимосвязях между изученными демографическ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цессами и явлениями для объяснения их географических различ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оводить расчёты демографических показател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адаптации человека к разным природным условиям.</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сказывать о способах предсказания стихийных бедств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описание природного комплекс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сказывать об основных путях расселения человека по материкам, глав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ластях расселения, разнообразии видов хозяйственной деятельности люд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иболее крупные страны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адаптации человека к разным природным условия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особенности населения отдельных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взаимосвязях между изученными демографическ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цессами и явлени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иллюстрирующие роль практического использования знаний 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селении в решении социально-экономических и геоэкологических проблем человеч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ан и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амостоятельно проводить по разным источникам информации исследов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язанное с изучением нас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 приводить примеры стихийных бедствий в разных районах Зем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мер безопасности при стихийных бедств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комплексную карт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иллюстрирующие адаптации человека к разным природны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ловиям.</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амостоятельно проводить по разным источникам информации исследова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язанное с изучением нас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рики, океаны и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географические процессы и явления, определяющие особенности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населения материков и океанов, отдельных регионов и 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особенности природы и населения, материальной и духовной культ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гионов и отдельных 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особенности взаимодействия природы и общества в пределах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рритор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на карте положение и взаиморасположение географических объе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компонентов природы отдельных территор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письменные тексты и устные сообщения об особенностях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селения и хозяйства изученных стран на основе нескольких источников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ровождать выступление презент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начение понятий: «литосфера», «рельеф», «гидросфера», «океан», «мо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рики», «биосф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по карте основные географические объек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и показывать основные формы рельефа Земли, части Мирового океа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ъекты вод суши, тепловые пояса, климатические пояса Зем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 карте и называть океаны и матер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их географическое положение, определять и называть некотор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личительные признаки отдельных океанов и материков как крупных природ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мплек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 карте наиболее крупные и известные географические объекты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риках (горы, возвышенности, реки, озера и т. д.) и в океанах (моря, заливы, пролив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трова, полуостро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иболее крупные государства на материк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двигать гипотезы о связях и закономерностях событий, процессов, объе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исходящих в географической оболоч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поставлять существующие в науке точки зрения о причинах происходящ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лобальных изменений клим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ть положительные и негативные последствия глобальных изменений клим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ля отдельных регионов и 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акономерности размещения на селения и хозяйства отдельных территор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связи с природными и социально-экономическими фактор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ть положительные и негативные последствия глобальных измен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роды для отдельных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носить на контурную карту и правильно подписывать географические объек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краткую характеристику климатического пояса, гор, равнин, моря, ре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озера по план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ть положительные и негативные последствия глобальных измен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роды для отдельных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отдельные природные комплексы с использованием кар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уметь давать описания природы и основных занятий населения, используя кар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тлас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воздействия и изменение природы на материках под влияни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ятельности челове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бенности экономического положения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принципы выделения государственной территории и исключите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номической зоны России и устанавливать соотношения между н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воздействие географического положения России и её отдельных частей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бенности природы, жизнь и хозяйственную деятельность нас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мировом, поясном, декретном, летнем и зимнем времени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ения практико-ориентированных задач по определению различий в поясном врем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рриторий с контекстом из реаль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географическое положение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пограничные государства, моря, омывающие Росс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поясное время.</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географическое положение России; государственные границы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пограничные государ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возможные в будущем изменения географического положения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условленные мировыми геодемографическими, геополитическими и геоэкономическ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цессами, а также развитием глобальной коммуникационной систе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возможные в будущем изменения географического положения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сложность геополитического и геоэкономического положения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рода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географические процессы и явления, определяющие особенности приро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аны и отдельных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особенности природы отдельных регионов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особенности взаимодействия природы и общества в пределах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рритор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положение на карте и взаиморасположение географических объе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компонентов природы отдельных частей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природные условия и обеспеченность природными ресурсами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рриторий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ые тексты и устные сообщения об особенностях компоне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роды России на основе нескольких источников информации, сопровождать выступл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зент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и показывать крупные равнины и го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яснять с помощью карт соответствие их платформенным и складчатым областя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 карте и называть наиболее крупные месторождения полез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копаем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елать описания отдельных форм рельефа по карт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факторы, влияющие на формирование климата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 определять характерные особенности климата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меть представление об изменениях погоды под влиянием циклонов и антицикл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описания климата отдельных территор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 помощью карт определять температуру, количество осадков, атмосферное давл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личество суммарной радиации ;</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и показывать крупнейшие реки, оз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уя карту, давать характеристику отдельных водных объе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водные ресурс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факторы почвообраз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уя карту, называть типы почв и их свой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разнообразие растительных сообществ на территории России, при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ме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видовое разнообразие животного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7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природные условия и обеспеченность природными ресурсами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рриторий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ые тексты и устные сообщения об особенностях обеспечен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родными ресурсами отдельных территорий России на основе нескольких источни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формации, сопровождать выступление презент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возможные последствия изменений климата отдельных территорий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язанных с глобальными изменениями клим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елать прогнозы трансформации географических систем и комплексов в результа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менения их компоне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влияния рельефа на условия жизни людей, изменений рельеф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д влиянием внешних и внутренних процес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влияния климата на хозяйственную деятельность человека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ловия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меры по охране растений и живот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природно-ресурсную основу экономики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экологические ситуации и экологические проблемы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селение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демографические процессы и явления, характеризующие динами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сленности населения России, отдельных регионов и 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анализировать факторы, определяющие динамику населения России, половозрастн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уктуру, особенности размещения населения по территории России, географ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личия в уровне занятости, качестве и уровне жизни нас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особенности населения отдельных регионов страны по этническом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языковому и религиозному состав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динамики численности, половозрастной структуры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мещения населения России и её отдельных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и распознавать ответы на вопросы, возникающие в ситуац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вседневного характера, узнавать в них проявление тех или иных демографических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циальных процессов или закономерно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естественном и механическом движении на с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ловозрастной структуре, трудовых ресурсах, городском и сельском населении, этническ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религиозном составе для решения практико-ориентированных задач в контексте реаль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показывать) численность населения РФ, крупные народы РФ, места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живания, крупнейшие города, главную полосу рассе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 объяснять значение понятий: «естественное движение», «механическое движ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ли «миграции» (причины, виды, направления), «состав населения» (половой, возраст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тнический, религиозный), «трудовые ресурсы», «плотность населения», «урбанизац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гломерац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демографические пробле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двигать и обосновывать с опорой на статистические данные гипотезы об</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менении численности населения России, его половозрастной структуры, развит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ческого капита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ситуацию на рынке труда и её динамику.</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и анализировать тематические карты, половозрастные пирамиды, граф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стратегические материалы, характеризующие население РФ;</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озяйство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показатели, характеризующие отраслевую и территориальную структур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озяй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анализировать факторы, влияющие на размещение отраслей и отде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приятий по территории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отраслевой и территориальной структуры хозяйства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пользовать знания о факторах размещения хозяйства и особенностях размещ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раслей экономики России для решения практико-ориентированных задач в контекст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аль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начение понятий: «отрасль», «состав и структура хозяйства», «факто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змещения», «специализация», «кооперирование», «комбинирование», «себестоим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размещение основных отраслей промышленности и сельского хозяй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лияние хозяйственной деятельности человека на окружающую сред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двигать и обосновывать на основе анализа комплекса источников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ипотезы об изменении отраслевой и территориальной структуры хозяйства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основывать возможные пути решения проблем развития хозяйства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характеризовать) отрасль или межотраслевой комплек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двигать и обосновывать возможные пути решения проблем развития хозяй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природы, населения и хозяйства географических рай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особенности природы, населения и хозяйства отдельных регионов стр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районы России с точки зрения особенностей природных, социальн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номических, техногенных и экологических факторов и процесс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 карте основные природные зоны России, называть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наиболее характерных представителей растительного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животного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 карте крупные природно-территориальные комплексы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казывать на карте крупные природные районы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и показывать на карте географические объекты (горы, равнины, реки, озе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 т. д.);</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тбирать объекты, определяющие географический образ данной террито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рационального и нерационального использования природ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сурсов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показывать) субъекты Российской Федерации, крупные географ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регионы РФ и их территориальный соста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значения понятий: «районирование», «экономический райо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пециализация территории», «географическое разделение тру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комплексные географические характеристики районов разного ранг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амостоятельно проводить по разным источникам информации исследов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вязанные с изучением природы, населения и хозяйства географических районов и их ча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здавать собственные тексты и устные сообщения о географических особенност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дельных районов России и их частей на основе нескольких источников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провождать выступление презентац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социально-экономическое положение и перспективы развития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критерии для сравнения, сопоставления, оценки и классифик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родных, социально-экономических, геоэкологических явлений и процессов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ерритории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8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причины зонального и азонального расположения ландшаф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взаимосвязей природных компонентов в природном комплекс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давать комплексную физико-географическую характеристику объек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природные условия и природные ресурсы территории с точки зр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ловий труда и быта, влияния на обычаи и традиции люд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делять экологические проблемы природных регион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особенности территории, населения и хозяйства крупных географ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гионов РФ, их специализацию и экономические связ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характеризовать) природу, население, хозяйство, социаль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кономические и экологические проблемы регионов, отдельные географические объекты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нове различных источников информ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оссия в современном ми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показатели воспроизводства населения, средней продолжитель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жизни, качества населения России с мировыми показателями и показателями других стра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место и роль России в мировом хозяйст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место Россия в современной мировой эконом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перспективы развития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Выпускник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бирать критерии для определения места страны в мировой экономи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возможности России в решении современных глобальных пробле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ч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социально-экономическое положение и перспективы развития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9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ценивать социально-экономическое положение и перспективы развития Росс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возможные пути развития России в обозримой перспективе.</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 Математи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 курса математики у учащихся при получении основно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щего образования будет сформировано представление о математике как о методе позн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йствительности, позволяющем описывать и изучать реальные процессы и явления.</w:t>
      </w:r>
    </w:p>
    <w:p w:rsidR="00CD1E7D" w:rsidRPr="00894944" w:rsidRDefault="00F97BF7"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учающиеся</w:t>
      </w:r>
      <w:r w:rsidR="00CD1E7D" w:rsidRPr="00894944">
        <w:rPr>
          <w:rFonts w:ascii="Times New Roman" w:hAnsi="Times New Roman" w:cs="Times New Roman"/>
          <w:bCs/>
          <w:iCs/>
          <w:color w:val="000000"/>
          <w:sz w:val="24"/>
          <w:szCs w:val="24"/>
        </w:rPr>
        <w:t xml:space="preserve"> овладеют умениями работать с учебным математическим текст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извлекать необходимую информацию), точно и грамотно выражать сво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ысли с применением математической терминологии и символики, про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лассификации. Решать сюжетные задачи разных типов на все арифметические действ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план решения задачи, выделять этапы ее решения, интерпрет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числительные результаты в задаче, исследовать полученные решения задачи. Опериро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нятиями: натуральное число, целое число, обыкновенная дробь, десятичная дроб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мешанное число, рациональное число, иррациональное число. Использовать числов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выражения при решении практических задач и задач из других учебных предметов.</w:t>
      </w:r>
    </w:p>
    <w:p w:rsidR="00CD1E7D" w:rsidRPr="00894944" w:rsidRDefault="00F97BF7"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Обучающиеся </w:t>
      </w:r>
      <w:r w:rsidR="00CD1E7D" w:rsidRPr="00894944">
        <w:rPr>
          <w:rFonts w:ascii="Times New Roman" w:hAnsi="Times New Roman" w:cs="Times New Roman"/>
          <w:bCs/>
          <w:iCs/>
          <w:color w:val="000000"/>
          <w:sz w:val="24"/>
          <w:szCs w:val="24"/>
        </w:rPr>
        <w:t>приобретут опыт осознания значения математики в повседнев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еловека; формирования представлений о социальных, культурных и исторических фактор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ановления математической нау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w:t>
      </w:r>
      <w:r w:rsidR="00F97BF7" w:rsidRPr="00894944">
        <w:rPr>
          <w:rFonts w:ascii="Times New Roman" w:hAnsi="Times New Roman" w:cs="Times New Roman"/>
          <w:bCs/>
          <w:iCs/>
          <w:color w:val="000000"/>
          <w:sz w:val="24"/>
          <w:szCs w:val="24"/>
        </w:rPr>
        <w:t xml:space="preserve"> предмета математики </w:t>
      </w:r>
      <w:r w:rsidRPr="00894944">
        <w:rPr>
          <w:rFonts w:ascii="Times New Roman" w:hAnsi="Times New Roman" w:cs="Times New Roman"/>
          <w:bCs/>
          <w:iCs/>
          <w:color w:val="000000"/>
          <w:sz w:val="24"/>
          <w:szCs w:val="24"/>
        </w:rPr>
        <w:t>сформируется представл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 математике как части общечеловеческой культуры, универсальном языке нау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зволяющем описывать и изучать реальные процессы и явления, разовьется логическое и</w:t>
      </w:r>
    </w:p>
    <w:p w:rsidR="00F97BF7"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математическое мышление и представление о математических моделях. </w:t>
      </w:r>
    </w:p>
    <w:p w:rsidR="00CD1E7D" w:rsidRPr="00894944" w:rsidRDefault="00F97BF7"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Обучающиеся </w:t>
      </w:r>
      <w:r w:rsidR="00CD1E7D" w:rsidRPr="00894944">
        <w:rPr>
          <w:rFonts w:ascii="Times New Roman" w:hAnsi="Times New Roman" w:cs="Times New Roman"/>
          <w:bCs/>
          <w:iCs/>
          <w:color w:val="000000"/>
          <w:sz w:val="24"/>
          <w:szCs w:val="24"/>
        </w:rPr>
        <w:t>овладеют математическими рассуждениями; науча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менять математические знания при решении различных задач и оценивать получен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зультаты; овладеют умениями решать учебные задачи; разовьётся математическа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уиция.</w:t>
      </w:r>
    </w:p>
    <w:p w:rsidR="00F97BF7" w:rsidRPr="00894944" w:rsidRDefault="00F97BF7"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5 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метные результа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туральные числа</w:t>
      </w:r>
    </w:p>
    <w:p w:rsidR="00CD1E7D" w:rsidRPr="00894944" w:rsidRDefault="00F97BF7"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свойства натурального ря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и записывать натуральные чис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и упорядочивать натуральные чис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на чертежах, рисунках, в окружающем мире отрезок, пряму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уч, плоскость, приводить примеры моделей этих фигу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змерять длины отрезков, строить отрезки заданной длины, решать задачи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ждение длин отрез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жать одни единицы длин через друг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приборов со шкал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троить на координатном луче точку с заданной координат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координату точки.</w:t>
      </w:r>
    </w:p>
    <w:p w:rsidR="00CD1E7D" w:rsidRPr="00894944" w:rsidRDefault="00F97BF7"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               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личать и называть геометрические фигуры: точка, прямая, отрезок, лу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гол, прямоугольник, квадрат, многоугольник, окруж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на чертежах, рисунках, в окружающем мире геометрическ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иг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аналогов геометрических фигур в окружающем мир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зображать геометрические фигуры на клетчатой бумаг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змерять с помощью инструментов и сравнивать длины отрез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троить отрезки заданной длины с помощью линей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жать одни единицы измерения длины через друг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и называть равные фиг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задачи на нахождение длин отрезк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ложение и вычитание натуральных чисел</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формулировать свойства сложения и вычитания натуральных чисе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записывать свойства сложения и вычитания натуральных чисел в виде форму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числовых и буквенных выражений, форму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числовые и буквенные выражения по условию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уравнения на основании зависимостей между компонентами действ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ложения и вычит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текстовые задачи с помощью составления уравн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на чертежах и рисунках углы, многоугольники, в част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реугольники, прямоугольни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в окружающем мире модели этих фигу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 помощью транспортира измерять градусные меры углов, строить угл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нной градусной меры, строить биссектрису данного уг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классифицировать угл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 классифицировать треугольники по количеству равных сторон и по видам 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г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исывать свойства прямоугольника.</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 </w:t>
      </w:r>
      <w:r w:rsidR="00093AAB" w:rsidRPr="00894944">
        <w:rPr>
          <w:rFonts w:ascii="Times New Roman" w:hAnsi="Times New Roman" w:cs="Times New Roman"/>
          <w:b/>
          <w:bCs/>
          <w:iCs/>
          <w:color w:val="000000"/>
          <w:sz w:val="24"/>
          <w:szCs w:val="24"/>
        </w:rPr>
        <w:t xml:space="preserve">Обучающийся </w:t>
      </w:r>
      <w:r w:rsidRPr="00894944">
        <w:rPr>
          <w:rFonts w:ascii="Times New Roman" w:hAnsi="Times New Roman" w:cs="Times New Roman"/>
          <w:b/>
          <w:bCs/>
          <w:iCs/>
          <w:color w:val="000000"/>
          <w:sz w:val="24"/>
          <w:szCs w:val="24"/>
        </w:rPr>
        <w:t>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с помощью формул периметры прямоугольника и квадр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задачи на нахождение периметров прямоугольника и квадра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задачи на нахождение градусной меры угл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троить логическую цепочку рассуждений, сопоставлять полученный результ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 условием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фигуры, имеющие ось симметр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ножение и деление натуральных чисел</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формулировать свойства умножения и деления натуральных чисе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записывать свойства умножения и деления натуральных чисел в виде форму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уравнения на основании зависимостей между компонент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рифметических действ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остаток при делении натуральных чисе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о заданному основанию и показателю степени находить значение степе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с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площади прямоугольника и квадрата с помощью форму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жать одни единицы площади через друг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на чертежах и рисунках прямоугольный параллелепипед,</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ирамид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в окружающем мире модели этих фигу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объёмы прямоугольного параллелепипеда и куба с помощью форму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жать одни единицы объёма через другие.</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развёртки параллелепипеда, пирами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числять объёмы куба и прямоугольного параллелепипеда, использу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ормулы объёма куба и прямоугольного параллелепипед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зображать развёртки прямоугольного параллелепипеда и пирамид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ражать одни единицы измерения объёма через друг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задачи на нахождение объёмов кубов и прямоуго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араллелепипед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вычисления по формул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оставлять уравнения по условиям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комбинаторные задачи с помощью перебора вариа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ыкновенные дроби</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обыкновенную дробь, правильные и неправильные дроб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мешанные чис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читать и записывать обыкновенные дроби, смешанные чис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обыкновенные дроби с равными знаменател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кладывать и вычитать обыкновенные дроби с равными знаменател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еобразовывать неправильную дробь в смешанное число, смешанное число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еправильную дроб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записывать результат деления двух натуральных чисел в виде обыкновенно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оби.</w:t>
      </w:r>
      <w:r w:rsidR="001E3464" w:rsidRPr="00894944">
        <w:rPr>
          <w:rFonts w:ascii="Times New Roman" w:hAnsi="Times New Roman" w:cs="Times New Roman"/>
          <w:bCs/>
          <w:iCs/>
          <w:color w:val="000000"/>
          <w:sz w:val="24"/>
          <w:szCs w:val="24"/>
        </w:rPr>
        <w:t xml:space="preserve"> </w:t>
      </w:r>
      <w:r w:rsidRPr="00894944">
        <w:rPr>
          <w:rFonts w:ascii="Times New Roman" w:hAnsi="Times New Roman" w:cs="Times New Roman"/>
          <w:b/>
          <w:bCs/>
          <w:iCs/>
          <w:color w:val="000000"/>
          <w:sz w:val="24"/>
          <w:szCs w:val="24"/>
        </w:rPr>
        <w:t xml:space="preserve"> </w:t>
      </w:r>
      <w:r w:rsidR="00093AAB" w:rsidRPr="00894944">
        <w:rPr>
          <w:rFonts w:ascii="Times New Roman" w:hAnsi="Times New Roman" w:cs="Times New Roman"/>
          <w:b/>
          <w:bCs/>
          <w:iCs/>
          <w:color w:val="000000"/>
          <w:sz w:val="24"/>
          <w:szCs w:val="24"/>
        </w:rPr>
        <w:t>Обучающийся</w:t>
      </w:r>
      <w:r w:rsidRPr="00894944">
        <w:rPr>
          <w:rFonts w:ascii="Times New Roman" w:hAnsi="Times New Roman" w:cs="Times New Roman"/>
          <w:b/>
          <w:bCs/>
          <w:iCs/>
          <w:color w:val="000000"/>
          <w:sz w:val="24"/>
          <w:szCs w:val="24"/>
        </w:rPr>
        <w:t xml:space="preserve"> получит возможность научиться</w:t>
      </w:r>
      <w:r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троить на координатной прямой точки по заданным координата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ставленным в виде обыкновенных дроб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пределять координаты точек, представленных в виде обыкновенных дроб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исследовать некоторые закономерности с обыкновенными дробями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мешанными числ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сятичные дроби</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lastRenderedPageBreak/>
        <w:t xml:space="preserve">Обучающийся </w:t>
      </w:r>
      <w:r w:rsidR="00CD1E7D" w:rsidRPr="00894944">
        <w:rPr>
          <w:rFonts w:ascii="Times New Roman" w:hAnsi="Times New Roman" w:cs="Times New Roman"/>
          <w:b/>
          <w:bCs/>
          <w:iCs/>
          <w:color w:val="000000"/>
          <w:sz w:val="24"/>
          <w:szCs w:val="24"/>
        </w:rPr>
        <w:t>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спознавать, записывать и читать десятичные дроб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зывать разряды десятичных знаков в записи десятичных дроб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сравнивать десятичные дроб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круглять десятичные дроби и натуральные чис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прикидку результатов вычис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арифметические действия над десятичными дроб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среднее арифметическое нескольких чисел;</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иводить примеры средних значений величи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азъяснять, что такое один процен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представлять проценты в виде десятичных дробей и десятичные дроби в вид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оце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находить процент от числа и число по его процентам.</w:t>
      </w:r>
    </w:p>
    <w:p w:rsidR="00CD1E7D" w:rsidRPr="00894944" w:rsidRDefault="00093AAB"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округления дробей в соответствии с правил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прикидку и оценку вычис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круглять десятичные дроб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прикидку и оценку в ходе вычис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все арифметические действия с десятичными и обыкновенны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об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ение задач с десятичными и обыкновенными дроб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объяснять, что такое процен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решать задачи на процент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выполнять практические работы по нахождению средней оценки учащих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ласса, среднего роста учащихся класса, скорости чтения и др.</w:t>
      </w:r>
    </w:p>
    <w:p w:rsidR="00CD1E7D" w:rsidRPr="00894944" w:rsidRDefault="00CD1E7D"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6клас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туральные числа и нуль</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на базовом уровне понятиями: делители, кратны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признаки делимости на 2, 5, 3, 9, 10 при выполнении вычислени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ении несложны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алгоритм разложения числа на простые множител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результаты вычислений при решении практически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сравнение чисел в реальных ситуац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числовые выражения при решении практических задач и задач из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ебных предметов.</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признаки делимости на 2, 4, 8, 5, 3, 6, 9, 10, 11, суммы и произвед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сел при выполнении вычислений и решении задач, обосновывать признаки делим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дить НОД и НОК чисел и использовать их при решении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сравнение результатов вычислений при решении практически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числовые выражения и оценивать их значения при решении практ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ч и задач из других учебны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роби</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на базовом уровне понятиями: обыкновенная дробь, десятичная дроб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мешанное число. Использовать понятия и умения, связанные с пропорциональность 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еличин, процентами, в ходе решения математических задач и задач из смежны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несложные практические расчёты. Представлять данные в виде таблиц, диаграм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тать информацию, представленную в виде таблицы, диаграм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результаты вычислений при решении практически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выполнять сравнение чисел в реальных ситуац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числовые выражения при решении практических задач и задач из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ебных предметов.</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понятиями: обыкновенная дробь, смешанное числ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вычисления, обосновывать алгоритмы выполнения действ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порядочивать числа, записанные в виде обыкновенных и десятичных дроб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поняти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олбчатые и круговые диаграммы, таблицы да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влекать, информацию, представленную в таблицах, на диаграмм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таблицы, строить диаграммы на основе да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числовые выражения и оценивать их значения при решении практ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ч и задач из других учебны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влекать, интерпретировать и преобразовывать информацию, представленную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аблицах и на диаграммах, отражающую свойства и характеристики реальных процессов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яв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циональные числа</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на базовом уровне понятия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целое число, рациональное числ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учиться понимать особенности десятичной системы счис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свойства чисел и правила действий с рациональными числами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ении вычис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округление рациональных чисел в соответствии с правил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равнивать рациональные числа. В повседневной жизни и при изучении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результаты вычислений при решении практических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сравнение чисел в реальных ситуация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числовые выражения при решении практических задач и задач из друг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ебных предметов.</w:t>
      </w:r>
    </w:p>
    <w:p w:rsidR="00CD1E7D" w:rsidRPr="00894944" w:rsidRDefault="00093AAB"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понятиями: целое число, множество целых чисел, рациональное числ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ножество рациональных чисел, геометрическая интерпретация целых, рацион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вычисления, в том числе с использованием приёмов рациональ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числений, обосновывать алгоритмы выполнения действ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округление рациональных чисел с заданной точност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понятием модуль числа, геометрическая интерпретация модуля числ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сравнение результатов вычислений при решении практических задач, в т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числе приближенных вычисл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оставлять числовые выражения и оценивать их значения при решении практ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ч и задач из других учебных предметов. Уравнения и неравен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понятиями: равенство, числовое равенство, уравнение, корен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равнения, решение уравн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ение текстовых задач:</w:t>
      </w:r>
    </w:p>
    <w:p w:rsidR="00CD1E7D" w:rsidRPr="00894944" w:rsidRDefault="00093AAB"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научится</w:t>
      </w:r>
      <w:r w:rsidR="00CD1E7D" w:rsidRPr="00894944">
        <w:rPr>
          <w:rFonts w:ascii="Times New Roman" w:hAnsi="Times New Roman" w:cs="Times New Roman"/>
          <w:bCs/>
          <w:iCs/>
          <w:color w:val="000000"/>
          <w:sz w:val="24"/>
          <w:szCs w:val="24"/>
        </w:rPr>
        <w:t>:</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задачи разных типов на все арифметические действ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строить модель условия задачи (в виде таблицы, схемы, рисунка), в которой да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чения двух из трёх взаимосвязанных величин, с целью поиска решения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уществлять способ поиска решения задачи, в котором рассуждение строится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ловия к требованию или от требования к услов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ерпретировать вычислительные результаты в задаче, исследовать получен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ение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решать задачи на нахождение части числа и числа по его ча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задачи разных типов (на работу, на покупки, на движение), связывающих т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еличины, выделять эти величины и отношения между ни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дить процент от числа, число по проценту от него, находить процент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ношение двух чисел, находить процентное снижение или процентное повышени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еличин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логические задачи методом рассуждений. В повседневной жизни и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вигать гипотезы о возможных предельных значениях искомых величин в задач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лать прикидку).</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задачи разных типов, а также задачи повышенной трудно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пользовать разные краткие записи как модели текстов сложных задач д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строения поисковой схемы и решения зада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ть и применять оба способа поиска решения задач (от требования к условию и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словия к требовани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оделировать рассуждения при поиске решения задач с помощью граф-схе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терпретировать вычислительные результаты в задаче, исследовать полученно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ение задач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следовать всевозможные ситуации при решении задач на движение по реке,</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ссматривать разные системы отсчё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разнообразные задачи «на част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и обосновывать свое решение задач (выделять математическую основу) н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ждение части числа и числа по его части на основе конкретного смысла дроб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сознавать и объяснять идентичность задач разных типов, связывающих т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еличины (на работу, на покупки, на движение); выделять эти величины и отношения между</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ими, применять их при решении задач, конструировать собственные задачи указа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тип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делять при решении задач характеристики рассматриваемой в задаче ситуаци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тличные от реальных (те, от которых абстрагировались), конструировать новые ситуации с</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чётом этих характеристик, в частности, при решении задач на концентрации, учитыва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лотность вещ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и конструировать задачи на основе рассмотрения реальных ситуаций,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оторых не требуется точный вычислительный результа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задачи на движение по реке, рассматривая разные системы отсчет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глядная геометрия</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еометрические фиг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на базовом уровне понятиями: фигура, точка, отрезок, прямая, луч,</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ломаная, многоугольник, окружность и круг, ша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ображать изучаемые фигуры от руки и с помощью линейки и циркул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шать практические задачи с применением простейших свойств фигур.</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мерения и вычисле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измерение длин, расстояний, с помощью инструментов для измер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лин;</w:t>
      </w:r>
      <w:r w:rsidR="00A826A6" w:rsidRPr="00894944">
        <w:rPr>
          <w:rFonts w:ascii="Times New Roman" w:hAnsi="Times New Roman" w:cs="Times New Roman"/>
          <w:bCs/>
          <w:iCs/>
          <w:color w:val="000000"/>
          <w:sz w:val="24"/>
          <w:szCs w:val="24"/>
        </w:rPr>
        <w:t xml:space="preserve"> вычислять длину, площадь круг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простейшие построения и измерения на местности, необходимые 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еальной жизни.</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Геометрические фигур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влекать, интерпретировать и преобразовывать информацию о геометрически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игурах, представленную на чертежа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lastRenderedPageBreak/>
        <w:t>изображать изучаемые фигуры от руки и с помощью компьютерных инструме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змерения и вычисления - выполнять измерение длин, расстояний, с помощью</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струментов для измерений длин.</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повседневной жизни и при изучении других предме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олнять простейшие построения на местности, необходимые в реальной жизн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ценивать размеры реальных объектов окружающего ми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стория математики</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исывать отдельные выдающиеся результаты, полученные в ходе развит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атематики как наук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нать примеры математических открытий и их авторов, в связи с отечественной 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семирной истори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ладение специальными компьютерными средствам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мение использовать персональные средства доступ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формирование навыков и умений безопасного и целесообразного поведения пр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работе с компьютерными программами и в Интернете, умения соблюдать нормы</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формационной этики и права.</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Характеризовать вклад выдающихся математиков в развитие математики и и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учных областе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Элементы теории множеств и математической логики</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научит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на базовом уровне понятиями: множество, элемент множ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одмножество, принадлежнос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вать множества перечислением их элемент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ходить подмножество в простейших ситуациях.</w:t>
      </w:r>
    </w:p>
    <w:p w:rsidR="00CD1E7D" w:rsidRPr="00894944" w:rsidRDefault="00093AAB" w:rsidP="00894944">
      <w:pPr>
        <w:autoSpaceDE w:val="0"/>
        <w:autoSpaceDN w:val="0"/>
        <w:adjustRightInd w:val="0"/>
        <w:spacing w:after="0" w:line="240" w:lineRule="auto"/>
        <w:jc w:val="both"/>
        <w:rPr>
          <w:rFonts w:ascii="Times New Roman" w:hAnsi="Times New Roman" w:cs="Times New Roman"/>
          <w:b/>
          <w:bCs/>
          <w:iCs/>
          <w:color w:val="000000"/>
          <w:sz w:val="24"/>
          <w:szCs w:val="24"/>
        </w:rPr>
      </w:pPr>
      <w:r w:rsidRPr="00894944">
        <w:rPr>
          <w:rFonts w:ascii="Times New Roman" w:hAnsi="Times New Roman" w:cs="Times New Roman"/>
          <w:b/>
          <w:bCs/>
          <w:iCs/>
          <w:color w:val="000000"/>
          <w:sz w:val="24"/>
          <w:szCs w:val="24"/>
        </w:rPr>
        <w:t xml:space="preserve">Обучающийся </w:t>
      </w:r>
      <w:r w:rsidR="00CD1E7D" w:rsidRPr="00894944">
        <w:rPr>
          <w:rFonts w:ascii="Times New Roman" w:hAnsi="Times New Roman" w:cs="Times New Roman"/>
          <w:b/>
          <w:bCs/>
          <w:iCs/>
          <w:color w:val="000000"/>
          <w:sz w:val="24"/>
          <w:szCs w:val="24"/>
        </w:rPr>
        <w:t xml:space="preserve"> получит возможность научитьс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перировать понятиями: множество, характеристики множества, элемент множеств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устое, конечное и бесконечное множество, подмножество, принадлежность, определя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надлежность элемента множест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задавать множество с помощью перечисления элементов, словесного опис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лгебра</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 результате изучения курса алгебры у выпускника при получении основного общего</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образования будет сформировано представление о математике как о методе познания</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действительности, позволяющем описывать и изучать реальные процессы и явления.</w:t>
      </w:r>
    </w:p>
    <w:p w:rsidR="00CD1E7D" w:rsidRPr="00894944" w:rsidRDefault="00093AAB"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 xml:space="preserve">Обучающийся </w:t>
      </w:r>
      <w:r w:rsidR="00CD1E7D" w:rsidRPr="00894944">
        <w:rPr>
          <w:rFonts w:ascii="Times New Roman" w:hAnsi="Times New Roman" w:cs="Times New Roman"/>
          <w:bCs/>
          <w:iCs/>
          <w:color w:val="000000"/>
          <w:sz w:val="24"/>
          <w:szCs w:val="24"/>
        </w:rPr>
        <w:t xml:space="preserve"> осознает роль математики в развитии России и мира, научится при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примеры из отечественной и всемирной истории математических открытий и их авторов.</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Выпускник овладеет умением работать с учебным математическим текстом</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анализировать, извлекать необходимую информацию), точно и грамотно выражать свои</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мысли с применением математической терминологии и символики, проводить</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классификации, логические обоснования, доказательства математических утверждений.</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У выпускника произойдет развитие представлений о числе и числовых системах от</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натуральных до действительных чисел. Выпускник овладеет навыками устных, письменных,</w:t>
      </w:r>
    </w:p>
    <w:p w:rsidR="00CD1E7D" w:rsidRPr="00894944" w:rsidRDefault="00CD1E7D" w:rsidP="00894944">
      <w:pPr>
        <w:autoSpaceDE w:val="0"/>
        <w:autoSpaceDN w:val="0"/>
        <w:adjustRightInd w:val="0"/>
        <w:spacing w:after="0" w:line="240" w:lineRule="auto"/>
        <w:jc w:val="both"/>
        <w:rPr>
          <w:rFonts w:ascii="Times New Roman" w:hAnsi="Times New Roman" w:cs="Times New Roman"/>
          <w:bCs/>
          <w:iCs/>
          <w:color w:val="000000"/>
          <w:sz w:val="24"/>
          <w:szCs w:val="24"/>
        </w:rPr>
      </w:pPr>
      <w:r w:rsidRPr="00894944">
        <w:rPr>
          <w:rFonts w:ascii="Times New Roman" w:hAnsi="Times New Roman" w:cs="Times New Roman"/>
          <w:bCs/>
          <w:iCs/>
          <w:color w:val="000000"/>
          <w:sz w:val="24"/>
          <w:szCs w:val="24"/>
        </w:rPr>
        <w:t>инструментальных вычислений. Выпускник овладеет символьным языком алгебры,</w:t>
      </w:r>
    </w:p>
    <w:p w:rsidR="00E47D11" w:rsidRPr="00894944" w:rsidRDefault="00CD1E7D"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Cs/>
          <w:iCs/>
          <w:color w:val="000000"/>
          <w:sz w:val="24"/>
          <w:szCs w:val="24"/>
        </w:rPr>
        <w:t>приемами выполнения тождественных преобразований выражений, решения уравнен</w:t>
      </w:r>
      <w:r w:rsidR="00E47D11" w:rsidRPr="00894944">
        <w:rPr>
          <w:rFonts w:ascii="Times New Roman" w:hAnsi="Times New Roman" w:cs="Times New Roman"/>
          <w:sz w:val="24"/>
          <w:szCs w:val="24"/>
        </w:rPr>
        <w:t xml:space="preserve"> ий,ситем уравнений, неравенств и систем неравенств; умением моделировать реаль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туации на языке алгебры, исследовать построенные модели с использованием аппара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лгебры, интерпретировать полученный результат.</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ускник овладеет системой функциональных понятий, научится использ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ункционально-графические представления для решения различных математических задач,</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ля описания и анализа реальных зависимост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ускник овладеет простейшими способами представления и анали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атистических данных; у него сформируются представления о статист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кономерностях в реальном мире и о различных способах их изучения, о простейш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вероятностных моделях; произойдет развитие умений извлекать информац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ставленную в таблицах, на диаграммах, графиках, описывать и анализировать массивы</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словых данных с помощью подходящих статистических характерист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ть понимание вероятностных свойств окружающих явлений при принят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ускник научится применять изученные понятия, результаты, методы для реш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дач практического характера и задач из смежных дисциплин с использованием пр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обходимости справочных материалов, компьютера, пользоваться оценкой и прикидкой пр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актических расчет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7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циональные чис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
          <w:bCs/>
          <w:sz w:val="24"/>
          <w:szCs w:val="24"/>
        </w:rPr>
        <w:t>Обучающийся научится</w:t>
      </w:r>
      <w:r w:rsidRPr="00894944">
        <w:rPr>
          <w:rFonts w:ascii="Times New Roman" w:hAnsi="Times New Roman" w:cs="Times New Roman"/>
          <w:b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мать особенности десятичной системы счисл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ладеть понятиями, связанными с делимостью натуральных чисел;</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ражать числа в эквивалентных формах, выбирая наиболее подходящую 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висимости от конкретной ситу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равнивать и упорядочивать рациональные чис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вычисления с рациональными числами, сочетая устные 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исьменные приёмы вычислений, применять калькулятор;</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понятия и умения, связанные с пропорциональностью величин,</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нтами в ходе решения математических задач и задач из смежных предметов, выполн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сложные практические расчё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sz w:val="24"/>
          <w:szCs w:val="24"/>
        </w:rPr>
        <w:t xml:space="preserve">Обучающийся </w:t>
      </w:r>
      <w:r w:rsidRPr="00894944">
        <w:rPr>
          <w:rFonts w:ascii="Times New Roman" w:hAnsi="Times New Roman" w:cs="Times New Roman"/>
          <w:b/>
          <w:bCs/>
          <w:sz w:val="24"/>
          <w:szCs w:val="24"/>
        </w:rPr>
        <w:t>получит возможность</w:t>
      </w:r>
      <w:r w:rsidRPr="00894944">
        <w:rPr>
          <w:rFonts w:ascii="Times New Roman" w:hAnsi="Times New Roman" w:cs="Times New Roman"/>
          <w:b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знакомиться с позиционными системами счисления с основани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личными от 10;</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глубить_и  развить представления о натуральных числах и свойств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лим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научиться использовать приёмы, рационализирующие вычисления, приобре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вычку контролировать вычисления, выбирая подходящий для ситуации способ.</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йствительные чис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начальные представления о множестве действительных чисел;</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ладеть понятием квадратного корня, применять его в вычислениях.</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E47D11" w:rsidRPr="00894944">
        <w:rPr>
          <w:rFonts w:ascii="Times New Roman" w:hAnsi="Times New Roman" w:cs="Times New Roman"/>
          <w:b/>
          <w:bCs/>
          <w:sz w:val="24"/>
          <w:szCs w:val="24"/>
        </w:rPr>
        <w:t xml:space="preserve"> получит возможн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звить представление о числе и числовых системах от натуральных до</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йствительных чисел; о роли вычислений в человеческой практик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звить и углубить знания о десятичной записи действительных чисел</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ериодические и непериодические дроб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лгебраические выражения</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ерировать понятиями «тождество», «тождественное преобразова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ать задачи, содержащие буквенные данные; работать с форму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преобразования выражений, содержащих степени с цел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казателями и квадратные кор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тождественные преобразования рациональных выражений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е правил действий над многочленами и алгебраическими дроб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разложение многочленов на множители. Выпускник получит</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зможн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научиться выполнять многошаговые преобразования рациональ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ражений, применяя широкий набор способов и приё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Учащийся получит возможн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научиться применять тождественные преобразования для решения задач из</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личных разделов курса (например, для нахождения наибольшего/наименьшего зна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ра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Уравнения</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ешать основные виды рациональных уравнений с одной переменн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вух уравнений с двумя перемен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мать уравнение как важнейшую математическую модель для опис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зучения разнообразных реальных ситуаций, решать текстовые задачи алгебраическим</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етод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именять графические представления для исследования уравн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ния и решения систем уравнений с двумя переменными.</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получит возможн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владеть специальными приёмами решения уравнений и систем уравн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веренно применять аппарат уравнений для решения разнообразных задач из матема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межных предметов, прак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именять графические представления для исследования уравнений, сист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равнений, содержащих буквенные коэффициен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е понятия. Числовые функции</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и использовать функциональные понятия и язык (термины, символ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зна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роить графики элементарных функций; исследовать свойства числовых функций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е изучения поведения их граф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функцию как важнейшую математическую модель для описания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 явлений окружающего мира, применять функциональный язык для опис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ния зависимостей между физическими величинами.</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E47D11" w:rsidRPr="00894944">
        <w:rPr>
          <w:rFonts w:ascii="Times New Roman" w:hAnsi="Times New Roman" w:cs="Times New Roman"/>
          <w:b/>
          <w:b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одить исследования, связанные с изучением свойств функций, в том числе с</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ем компьютера; на основе графиков изученных функций строить бол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ложные графики (кусочно-заданные, с «выколотыми» точками и т. п.); использ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ункциональные представления и свойства функций для решения математических задач из</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личных разделов курса.</w:t>
      </w:r>
    </w:p>
    <w:p w:rsidR="00E47D11" w:rsidRPr="00894944" w:rsidRDefault="00E47D11"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8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циональные числа</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E47D11" w:rsidRPr="00894944">
        <w:rPr>
          <w:rFonts w:ascii="Times New Roman" w:hAnsi="Times New Roman" w:cs="Times New Roman"/>
          <w:b/>
          <w:b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особенности десятичной системы счисл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ладеть понятиями, связанными с делимостью натуральных чисел;</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ражать числа в эквивалентных формах, выбирая наиболее подходящую 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висимости от конкретной ситу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авнивать и упорядочивать рациональные чис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вычисления с рациональными числами, сочетая устные и письме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ёмы вычислений, применять калькулятор;</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ть понятия и умения, связанные с пропорциональностью величин,</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нтами в ходе решения математических задач и задач из смежных предметов, выполн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сложные практические расчёты.</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получит возможность</w:t>
      </w:r>
      <w:r w:rsidR="00E47D11" w:rsidRPr="00894944">
        <w:rPr>
          <w:rFonts w:ascii="Times New Roman" w:hAnsi="Times New Roman" w:cs="Times New Roman"/>
          <w:b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знакомиться с позиционными системами счисления с основаниями, отличными от</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0;</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глубить и развить представления о натуральных числах и свойствах делим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учиться использовать приёмы, рационализирующие вычисления, приобрести привычку</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тролировать вычисления, выбирая подходящий для ситуации способ.</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лгебраические выражения</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ладеть понятиями «тождество», «тождественное преобразование», решать задач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держащие буквенные данные; работать с форму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преобразования выражений, содержащих степени с целыми показател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и квадратные кор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тождественные преобразования рациональных выражений на осно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авил действий над многочленами и алгебраическими дробями; выполнять разлож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ногочленов на множител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sz w:val="24"/>
          <w:szCs w:val="24"/>
        </w:rPr>
        <w:t xml:space="preserve">Выпускник </w:t>
      </w:r>
      <w:r w:rsidRPr="00894944">
        <w:rPr>
          <w:rFonts w:ascii="Times New Roman" w:hAnsi="Times New Roman" w:cs="Times New Roman"/>
          <w:b/>
          <w:bCs/>
          <w:sz w:val="24"/>
          <w:szCs w:val="24"/>
        </w:rPr>
        <w:t xml:space="preserve">получит возможность: </w:t>
      </w:r>
      <w:r w:rsidRPr="00894944">
        <w:rPr>
          <w:rFonts w:ascii="Times New Roman" w:hAnsi="Times New Roman" w:cs="Times New Roman"/>
          <w:sz w:val="24"/>
          <w:szCs w:val="24"/>
        </w:rPr>
        <w:t>научиться выполнять многошагов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образования рациональных выражений, применяя широкий набор способов и приёмов.</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 xml:space="preserve"> получит возможность</w:t>
      </w:r>
      <w:r w:rsidR="00E47D11" w:rsidRPr="00894944">
        <w:rPr>
          <w:rFonts w:ascii="Times New Roman" w:hAnsi="Times New Roman" w:cs="Times New Roman"/>
          <w:b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учиться применять тождественные преобразования для решения задач из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делов курса (например, для нахождения наибольшего/наименьшего значения выра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равнения</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 xml:space="preserve"> научится</w:t>
      </w:r>
      <w:r w:rsidR="00E47D11" w:rsidRPr="00894944">
        <w:rPr>
          <w:rFonts w:ascii="Times New Roman" w:hAnsi="Times New Roman" w:cs="Times New Roman"/>
          <w:b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ать основные виды рациональных уравнений с одной переменной, системы двух</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равнений с двумя перемен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уравнение как важнейшую математическую модель для опис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зучения разнообразных реальных ситуаций, решать текстовые задачи алгебраическим</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етод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ять графические представления для исследования уравнений, исследов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ения систем уравнений с двумя переменными.</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Обучающийся</w:t>
      </w:r>
      <w:r w:rsidR="00E47D11" w:rsidRPr="00894944">
        <w:rPr>
          <w:rFonts w:ascii="Times New Roman" w:hAnsi="Times New Roman" w:cs="Times New Roman"/>
          <w:b/>
          <w:bCs/>
          <w:iCs/>
          <w:sz w:val="24"/>
          <w:szCs w:val="24"/>
        </w:rPr>
        <w:t xml:space="preserve"> получит возможность</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владеть специальными приёмами решения уравнений и систем уравнений; уверен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аппарат уравнений для решения разнообразных задач из математики, смеж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ов, прак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графические представления для исследования уравнений, сист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равнений, содержащих буквенные коэффициен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равенства</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и применять терминологию и символику, связанные с отноше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равенства, свойства числовых неравен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ать линейные неравенства с одной переменной и их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ать квадратные неравенства с опорой на графические представл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ять аппарат неравенств для решения задач из различных разделов курса.</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нообразным приёмам доказательства неравенств; уверенно применять аппара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равенств для решения разнообразных математических задач и задач из смеж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ов, прак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графические представления для исследования неравенств, сист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равенств, содержащих буквенные коэффициен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е понятия. Числовые функ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E47D11" w:rsidRPr="00894944">
        <w:rPr>
          <w:rFonts w:ascii="Times New Roman" w:hAnsi="Times New Roman" w:cs="Times New Roman"/>
          <w:b/>
          <w:b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и использовать функциональные понятия и язык (термины, символ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зна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роить графики элементарных функций; исследовать свойства числовых функций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е изучения поведения их граф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функцию как важнейшую математическую модель для описания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 явлений окружающего мира, применять функциональный язык для опис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ния зависимостей между физическими величинами.</w:t>
      </w:r>
    </w:p>
    <w:p w:rsidR="00E47D11" w:rsidRPr="00894944" w:rsidRDefault="00AC603C"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получит возможность научиться: </w:t>
      </w:r>
      <w:r w:rsidR="00E47D11" w:rsidRPr="00894944">
        <w:rPr>
          <w:rFonts w:ascii="Times New Roman" w:hAnsi="Times New Roman" w:cs="Times New Roman"/>
          <w:iCs/>
          <w:sz w:val="24"/>
          <w:szCs w:val="24"/>
        </w:rPr>
        <w:t>проводить исследования, связанные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свойств функций, в том числе с использованием компьютера; на основе граф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ных функций строить более сложные графики (кусочно-заданные, с «выколот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очками и т. п.); использовать функциональные представления и свойства функций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ения математических задач из различных разделов курса.</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9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е понятия. Числовые функции.</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lastRenderedPageBreak/>
        <w:t xml:space="preserve">Обучающийся </w:t>
      </w:r>
      <w:r w:rsidR="00E47D11" w:rsidRPr="00894944">
        <w:rPr>
          <w:rFonts w:ascii="Times New Roman" w:hAnsi="Times New Roman" w:cs="Times New Roman"/>
          <w:b/>
          <w:b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и использовать функциональные понятия и язык (термины, символ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зна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роить графики элементарных функций; исследовать свойства числовых функций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е изучения поведения их граф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нимать функцию как важнейшую математическую модель для описания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 явлений окружающего мира, применять функциональный язык для опис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ния зависимостей между физическими величинами.</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чающийся</w:t>
      </w:r>
      <w:r w:rsidR="001A71F6" w:rsidRPr="00894944">
        <w:rPr>
          <w:rFonts w:ascii="Times New Roman" w:hAnsi="Times New Roman" w:cs="Times New Roman"/>
          <w:b/>
          <w:bCs/>
          <w:iCs/>
          <w:sz w:val="24"/>
          <w:szCs w:val="24"/>
        </w:rPr>
        <w:t xml:space="preserve"> </w:t>
      </w:r>
      <w:r w:rsidR="00E47D11" w:rsidRPr="00894944">
        <w:rPr>
          <w:rFonts w:ascii="Times New Roman" w:hAnsi="Times New Roman" w:cs="Times New Roman"/>
          <w:b/>
          <w:bCs/>
          <w:iCs/>
          <w:sz w:val="24"/>
          <w:szCs w:val="24"/>
        </w:rPr>
        <w:t>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одить исследования, связанные с изучением свойств функций, в том числе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нием компьютера; на основе графиков изученных функций строить бол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ложные графики (кусочно-заданные, с «выколотыми» точками и т. п.);</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ть функциональные представления и свойства функций для реш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матических задач из различных разделов курс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лгебраические выражения</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ладеть понятиями «тождество», «тождественное преобразование», решать задач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держащие буквенные данные; работать с форму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олнять преобразования выражений, содержащих степени с целыми показател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квадратные кор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олнять тождественные преобразования рациональных выражений на осно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вил действий над многочленами и алгебраическими дробями; выполнять разлож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ногочленов на множители. Выпускник получит возможность: научиться выполн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ногошаговые преобразования рациональных выражений, применяя широкий набо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пособов и приёмов.</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учиться применять тождественные преобразования для решения задач из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делов курса (например, для нахождения наибольшего/наименьшего значения выра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равнения</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ать основные виды рациональных уравнений с одной переменной, системы дву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равнений с двумя перемен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уравнение как важнейшую математическую модель для опис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я разнообразных реальных ситуаций, решать текстовые задачи алгебраически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тодом; применять графические представления для исследования уравнений, исслед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решения систем уравнений с двумя перемен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 </w:t>
      </w:r>
      <w:r w:rsidR="00AC603C" w:rsidRPr="00894944">
        <w:rPr>
          <w:rFonts w:ascii="Times New Roman" w:hAnsi="Times New Roman" w:cs="Times New Roman"/>
          <w:b/>
          <w:bCs/>
          <w:iCs/>
          <w:sz w:val="24"/>
          <w:szCs w:val="24"/>
        </w:rPr>
        <w:t xml:space="preserve">Обучающийся </w:t>
      </w:r>
      <w:r w:rsidRPr="00894944">
        <w:rPr>
          <w:rFonts w:ascii="Times New Roman" w:hAnsi="Times New Roman" w:cs="Times New Roman"/>
          <w:b/>
          <w:bCs/>
          <w:iCs/>
          <w:sz w:val="24"/>
          <w:szCs w:val="24"/>
        </w:rPr>
        <w:t>получит возможность</w:t>
      </w:r>
      <w:r w:rsidRPr="00894944">
        <w:rPr>
          <w:rFonts w:ascii="Times New Roman" w:hAnsi="Times New Roman" w:cs="Times New Roman"/>
          <w:bCs/>
          <w:iCs/>
          <w:sz w:val="24"/>
          <w:szCs w:val="24"/>
        </w:rPr>
        <w:t>:</w:t>
      </w:r>
    </w:p>
    <w:p w:rsidR="00E47D11" w:rsidRPr="00894944" w:rsidRDefault="00AC603C"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владе</w:t>
      </w:r>
      <w:r w:rsidR="00E47D11" w:rsidRPr="00894944">
        <w:rPr>
          <w:rFonts w:ascii="Times New Roman" w:hAnsi="Times New Roman" w:cs="Times New Roman"/>
          <w:iCs/>
          <w:sz w:val="24"/>
          <w:szCs w:val="24"/>
        </w:rPr>
        <w:t>ть специальными приёмами решения уравнений и систем уравнений; уверен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аппарат уравнений для решения разнообразных задач из математики, смеж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ов, прак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графические представления для исследования уравнений, сист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равнений, содержащих буквенные коэффициен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равенства</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и применять терминологию и символику, связанные с отноше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равенства, свойства числовых неравен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ать линейные неравенства с одной переменной и их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ать квадратные неравенства с опорой на графические представления;</w:t>
      </w:r>
    </w:p>
    <w:p w:rsidR="00AC603C"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аппарат неравенств для решения задач из различных разделов курса.</w:t>
      </w:r>
    </w:p>
    <w:p w:rsidR="00E47D11" w:rsidRPr="00894944" w:rsidRDefault="00AC603C"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 </w:t>
      </w:r>
      <w:r w:rsidR="00E47D11" w:rsidRPr="00894944">
        <w:rPr>
          <w:rFonts w:ascii="Times New Roman" w:hAnsi="Times New Roman" w:cs="Times New Roman"/>
          <w:iCs/>
          <w:sz w:val="24"/>
          <w:szCs w:val="24"/>
        </w:rPr>
        <w:t>разнообразным приём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казательства неравенств; уверенно применять аппарат неравенств для реш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нообразных математических задач и задач из смежных предметов, прак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графические представления для исследования неравенств, систем неравен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держащих буквенные коэффициен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Числовые последовательности</w:t>
      </w:r>
    </w:p>
    <w:p w:rsidR="00E47D11" w:rsidRPr="00894944" w:rsidRDefault="00AC603C"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w:t>
      </w:r>
      <w:r w:rsidR="00E47D11" w:rsidRPr="00894944">
        <w:rPr>
          <w:rFonts w:ascii="Times New Roman" w:hAnsi="Times New Roman" w:cs="Times New Roman"/>
          <w:b/>
          <w:bCs/>
          <w:iCs/>
          <w:sz w:val="24"/>
          <w:szCs w:val="24"/>
        </w:rPr>
        <w:t>щийся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и использовать язык последовательностей (термины, символ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озна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формулы, связанные с арифметической и геометрической прогрессиям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ппарат, сформированный при изучении других разделов курса, к решению задач, в т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исле с контекстом из реальной жизни.</w:t>
      </w:r>
    </w:p>
    <w:p w:rsidR="00E47D11" w:rsidRPr="00894944" w:rsidRDefault="00AC603C"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Обу</w:t>
      </w:r>
      <w:r w:rsidR="00E47D11" w:rsidRPr="00894944">
        <w:rPr>
          <w:rFonts w:ascii="Times New Roman" w:hAnsi="Times New Roman" w:cs="Times New Roman"/>
          <w:b/>
          <w:bCs/>
          <w:iCs/>
          <w:sz w:val="24"/>
          <w:szCs w:val="24"/>
        </w:rPr>
        <w:t>ча</w:t>
      </w:r>
      <w:r w:rsidRPr="00894944">
        <w:rPr>
          <w:rFonts w:ascii="Times New Roman" w:hAnsi="Times New Roman" w:cs="Times New Roman"/>
          <w:b/>
          <w:bCs/>
          <w:iCs/>
          <w:sz w:val="24"/>
          <w:szCs w:val="24"/>
        </w:rPr>
        <w:t>ю</w:t>
      </w:r>
      <w:r w:rsidR="00E47D11" w:rsidRPr="00894944">
        <w:rPr>
          <w:rFonts w:ascii="Times New Roman" w:hAnsi="Times New Roman" w:cs="Times New Roman"/>
          <w:b/>
          <w:bCs/>
          <w:iCs/>
          <w:sz w:val="24"/>
          <w:szCs w:val="24"/>
        </w:rPr>
        <w:t>щийся получит возможность научить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ешать комбинированные задачи с применением формул п-го члена и суммы перв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 членов арифметической и геометрической прогрессий, применяя при этом аппара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равнений и неравен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арифметическую и геометрическую прогрессии как функ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турального аргумен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вязывать арифметическую прогрессию с линейным ростом, геометрическую -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споненциальным рост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ательная статистика</w:t>
      </w:r>
    </w:p>
    <w:p w:rsidR="00E47D11" w:rsidRPr="00894944" w:rsidRDefault="00AC603C"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Обучающийся</w:t>
      </w:r>
      <w:r w:rsidR="00E47D11" w:rsidRPr="00894944">
        <w:rPr>
          <w:rFonts w:ascii="Times New Roman" w:hAnsi="Times New Roman" w:cs="Times New Roman"/>
          <w:b/>
          <w:bCs/>
          <w:iCs/>
          <w:sz w:val="24"/>
          <w:szCs w:val="24"/>
        </w:rPr>
        <w:t xml:space="preserve"> научится </w:t>
      </w:r>
      <w:r w:rsidR="00E47D11" w:rsidRPr="00894944">
        <w:rPr>
          <w:rFonts w:ascii="Times New Roman" w:hAnsi="Times New Roman" w:cs="Times New Roman"/>
          <w:iCs/>
          <w:sz w:val="24"/>
          <w:szCs w:val="24"/>
        </w:rPr>
        <w:t>использовать простейшие способы представления и анали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атистических да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ащийся получит возможность приобрести первоначальный опыт организ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бора данных при проведении опроса общественного мнения, осуществлять их анализ,</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ять результаты опроса в виде таблицы, диаграм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лучайные события и вероятность</w:t>
      </w:r>
    </w:p>
    <w:p w:rsidR="00E47D11" w:rsidRPr="00894944" w:rsidRDefault="00AC603C"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 xml:space="preserve">Обучающийся </w:t>
      </w:r>
      <w:r w:rsidR="00E47D11" w:rsidRPr="00894944">
        <w:rPr>
          <w:rFonts w:ascii="Times New Roman" w:hAnsi="Times New Roman" w:cs="Times New Roman"/>
          <w:bCs/>
          <w:iCs/>
          <w:sz w:val="24"/>
          <w:szCs w:val="24"/>
        </w:rPr>
        <w:t xml:space="preserve"> научится</w:t>
      </w:r>
      <w:r w:rsidR="00E47D11" w:rsidRPr="00894944">
        <w:rPr>
          <w:rFonts w:ascii="Times New Roman" w:hAnsi="Times New Roman" w:cs="Times New Roman"/>
          <w:b/>
          <w:bCs/>
          <w:iCs/>
          <w:sz w:val="24"/>
          <w:szCs w:val="24"/>
        </w:rPr>
        <w:t xml:space="preserve"> </w:t>
      </w:r>
      <w:r w:rsidR="00E47D11" w:rsidRPr="00894944">
        <w:rPr>
          <w:rFonts w:ascii="Times New Roman" w:hAnsi="Times New Roman" w:cs="Times New Roman"/>
          <w:iCs/>
          <w:sz w:val="24"/>
          <w:szCs w:val="24"/>
        </w:rPr>
        <w:t>находить относительную частоту и вероятность случай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ытия.</w:t>
      </w:r>
    </w:p>
    <w:p w:rsidR="00E47D11" w:rsidRPr="00894944" w:rsidRDefault="007B6615"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 xml:space="preserve">Обучающийся </w:t>
      </w:r>
      <w:r w:rsidR="00E47D11" w:rsidRPr="00894944">
        <w:rPr>
          <w:rFonts w:ascii="Times New Roman" w:hAnsi="Times New Roman" w:cs="Times New Roman"/>
          <w:bCs/>
          <w:iCs/>
          <w:sz w:val="24"/>
          <w:szCs w:val="24"/>
        </w:rPr>
        <w:t xml:space="preserve"> получит возможность</w:t>
      </w:r>
      <w:r w:rsidR="00E47D11" w:rsidRPr="00894944">
        <w:rPr>
          <w:rFonts w:ascii="Times New Roman" w:hAnsi="Times New Roman" w:cs="Times New Roman"/>
          <w:b/>
          <w:bCs/>
          <w:iCs/>
          <w:sz w:val="24"/>
          <w:szCs w:val="24"/>
        </w:rPr>
        <w:t xml:space="preserve"> </w:t>
      </w:r>
      <w:r w:rsidR="00E47D11" w:rsidRPr="00894944">
        <w:rPr>
          <w:rFonts w:ascii="Times New Roman" w:hAnsi="Times New Roman" w:cs="Times New Roman"/>
          <w:iCs/>
          <w:sz w:val="24"/>
          <w:szCs w:val="24"/>
        </w:rPr>
        <w:t>приобрести опыт проведения случай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спериментов, в том числе с помощью компьютерного моделирования, интерпретации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зульта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бинаторика</w:t>
      </w:r>
    </w:p>
    <w:p w:rsidR="00E47D11" w:rsidRPr="00894944" w:rsidRDefault="007B6615"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научится </w:t>
      </w:r>
      <w:r w:rsidR="00E47D11" w:rsidRPr="00894944">
        <w:rPr>
          <w:rFonts w:ascii="Times New Roman" w:hAnsi="Times New Roman" w:cs="Times New Roman"/>
          <w:iCs/>
          <w:sz w:val="24"/>
          <w:szCs w:val="24"/>
        </w:rPr>
        <w:t>решать комбинаторные задачи на нахождение числа объе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ли комбинаций.</w:t>
      </w:r>
    </w:p>
    <w:p w:rsidR="00E47D11" w:rsidRPr="00894944" w:rsidRDefault="007B6615"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Обучаю</w:t>
      </w:r>
      <w:r w:rsidR="00E47D11" w:rsidRPr="00894944">
        <w:rPr>
          <w:rFonts w:ascii="Times New Roman" w:hAnsi="Times New Roman" w:cs="Times New Roman"/>
          <w:b/>
          <w:bCs/>
          <w:iCs/>
          <w:sz w:val="24"/>
          <w:szCs w:val="24"/>
        </w:rPr>
        <w:t>щийся получит возможность</w:t>
      </w:r>
      <w:r w:rsidR="00E47D11" w:rsidRPr="00894944">
        <w:rPr>
          <w:rFonts w:ascii="Times New Roman" w:hAnsi="Times New Roman" w:cs="Times New Roman"/>
          <w:bCs/>
          <w:iCs/>
          <w:sz w:val="24"/>
          <w:szCs w:val="24"/>
        </w:rPr>
        <w:t xml:space="preserve"> научиться</w:t>
      </w:r>
      <w:r w:rsidR="00E47D11" w:rsidRPr="00894944">
        <w:rPr>
          <w:rFonts w:ascii="Times New Roman" w:hAnsi="Times New Roman" w:cs="Times New Roman"/>
          <w:b/>
          <w:bCs/>
          <w:iCs/>
          <w:sz w:val="24"/>
          <w:szCs w:val="24"/>
        </w:rPr>
        <w:t xml:space="preserve"> </w:t>
      </w:r>
      <w:r w:rsidR="00E47D11" w:rsidRPr="00894944">
        <w:rPr>
          <w:rFonts w:ascii="Times New Roman" w:hAnsi="Times New Roman" w:cs="Times New Roman"/>
          <w:iCs/>
          <w:sz w:val="24"/>
          <w:szCs w:val="24"/>
        </w:rPr>
        <w:t>некоторым специальным приём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ения комбинаторных задач.</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Информати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курса информатики у учащихся при получении основ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щего образования научатся оперировать понятиями: множество, элемент множ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дмножество, принадлежность, нахождение пересечения, объединения подмножества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стейших ситуациях, составлять план решения задачи, выделять этапы ее реш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следовать полученное решения задачи, решать логические задач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ойдет: формирование информационной и алгоритмической куль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ирование представления о компьютере как универсальном устройстве обработ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и; развитие основных навыков и умений использования компьютер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стройств; формирование представления об основных изучаемых понятиях: информ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лгоритм, модель - и их свойствах; развитие алгоритмического мышления, необходимого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фессиональной деятельности в современном обществе; развитие умений составить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писать алгоритм для конкретного исполнителя; формирование навыков и ум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езопасного и целесообразного поведения при работе с компьютерными программами и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рнете, умения соблюдать нормы информационной этики и пра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ведение в информатику</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сущность основных понятий предмета: информатика, информ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онный процесс, информационная система, информационная модель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виды информации по способам ее восприятия человеком и по способам 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ения на материальных носител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крывать общие закономерности протекания информационных процессов в систем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различно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водить примеры информационных процессов - процессов, связанных с хране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образованием и передачей данных - в живой природе и техник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ерировать понятиями, связанными с передачей данных (источник и приемник да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нал связи, скорость передачи данных по каналу связи, пропускная способность кана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яз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екодировать и кодировать информацию при заданных правилах кодир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ерировать единицами измерения количества инфор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ценивать количественные параметры информационных объектов и процессов (объ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амяти, необходимый для хранения информации; время передачи информаци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аписывать в двоичной системе целые числа от 0 до 1024; переводить целые двоич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исла в десятичную систему счисления; сравнивать, складывать и вычитать числа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воичной запи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ставлять логические выражения с операциями И, ИЛИ, НЕ; определять знач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логического выражения; строить таблицы истин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терминологию, связанную с графами (вершина, ребро, путь, длина ребр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ути), деревьями (корень, лист, высота дерева) и списками (первый элемент, послед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мент, предыдущий элемент, следующий элемент; вставка, удаление и замена элемен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ывать граф с помощью матрицы смежности с указанием длин ребер (знание терми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рица смежности» необязатель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информационные модели (таблицы, графики, диаграммы, схемы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кодировать информацию из одной пространственно-графической или знаков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мволической формы в другую, в том числе использовать графическое представл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изуализацию) числовой инфор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бирать форму представления данных (таблица, схема, график, диаграмма)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ответствии с поставленной задач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простые информационные модели объектов и процессов из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ных областей с использованием типовых средств (таблиц, графиков, диаграм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ул и пр.), оценивать адекватность построенной модели объекту-оригиналу и целя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делир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Выпускник получит возможность</w:t>
      </w:r>
      <w:r w:rsidRPr="00894944">
        <w:rPr>
          <w:rFonts w:ascii="Times New Roman" w:hAnsi="Times New Roman" w:cs="Times New Roman"/>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глубить и развить представления о современной научной картине мира, об инфор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к одном из основных понятий современной науки, об информационных процессах и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оли в современном ми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учиться определять мощность алфавита, используемого для записи сообщ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учиться оценивать информационный объем сообщения, записанного симво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ольного алфави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ереводить небольшие десятичные числа из восьмеричной и шестнадцатеричной сист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числения в десятичную систему счисл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знакомиться с тем, как информация представляется в компьютере, в том числе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воичным кодированием текстов, графических изображений, звука; научиться реш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логические задачи с использованием таблиц истин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учиться решать логические задачи путем составления логических выражений и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образования с использованием основных свойств логических операций; сформ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ение о моделировании как методе научного познания; о компьютерных моделя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х использовании для исследования объектов окружающего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знакомиться с примерами использования графов и деревьев при описании реаль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и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знакомиться с примерами математических моделей и использования компьютеров пр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х анализе; понять сходства и различия между математической моделью объекта и е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турной моделью, между математической моделью объекта/явления и словесны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а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учиться строить математическую модель задачи - выделять исходные данные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зультаты, выявлять соотношения между ни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Алгоритмы и начала программир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Выпускник научится</w:t>
      </w:r>
      <w:r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смысл понятия «алгоритм» и широту сферы его применения; анализ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лагаемые последовательности команд на предмет наличия у них таких свой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лгоритма, как дискретность, детерминированность, понятность, результативн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ссов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ерировать алгоритмическими конструкциями «следование», «ветвление», «цик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дбирать алгоритмическую конструкцию, соответствующую той или иной ситу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ходить от записи алгоритмической конструкции на алгоритмическом языке к блок-схем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обрат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термины «исполнитель», «формальный исполнитель», «среда исполните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а команд исполнителя» и др.; понимать ограничения, накладываемые сред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нителя и системой команд, на круг задач, решаемых исполнителем; исполн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линейный алгоритм для формального исполнителя с заданной системой коман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ставлять линейные алгоритмы, число команд в которых не превышает задан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нять записанный на естественном языке алгоритм, обрабатывающий цепоч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мво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нять линейные алгоритмы, записанные на алгоритмическом языке; исполн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лгоритмы с ветвлениями, записанные на алгоритмическом языке; понимать правила запи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выполнения алгоритмов, содержащих цикл с параметром или цикл с услов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должения рабо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значения переменных после исполнения простейших циклических алгорит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писанных на алгоритмическом язык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величины (переменные) различных типов, табличные величины (массивы), 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акже выражения, составленные из этих величин; использовать оператор присваи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предложенный алгоритм, например, определять, какие 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зможны при заданном множестве исходных значений; использовать логические зна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ерации и выражения с ни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аписывать на выбранном языке программирования арифметические и 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жения и вычислять их зна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
          <w:iCs/>
          <w:sz w:val="24"/>
          <w:szCs w:val="24"/>
        </w:rPr>
      </w:pPr>
      <w:r w:rsidRPr="00894944">
        <w:rPr>
          <w:rFonts w:ascii="Times New Roman" w:hAnsi="Times New Roman" w:cs="Times New Roman"/>
          <w:b/>
          <w:bCs/>
          <w:iCs/>
          <w:sz w:val="24"/>
          <w:szCs w:val="24"/>
        </w:rPr>
        <w:t>Выпускник получит возможность научиться</w:t>
      </w:r>
      <w:r w:rsidRPr="00894944">
        <w:rPr>
          <w:rFonts w:ascii="Times New Roman" w:hAnsi="Times New Roman" w:cs="Times New Roman"/>
          <w:b/>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исполнять алгоритмы, содержащие ветвления и повторения, для формального исполните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 заданной системой коман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ставлять все возможные алгоритмы фиксированной длины для форма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нителя с заданной системой коман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количество линейных алгоритмов, обеспечивающих решение поставлен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дачи, которые могут быть составлены для формального исполнителя с заданной систем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ан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дсчитывать количество тех или иных символов в цепочке символов, являющей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зультатом работы алгорит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 данному алгоритму определять, для решения какой задачи он предназначе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знакомиться с использованием в программах строковых величин; исполнять записа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 алгоритмическом языке циклические алгоритмы обработки одномерного массива чисе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уммирование всех элементов массива; суммирование элементов массива с определен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дексами; суммирование элементов массива с заданными свойствами; определ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личества элементов массива с заданными свойствами; поиск наибольшего/наименьше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мента массива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рабатывать в среде формального исполнителя короткие алгоритмы, содержащ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азовые алгоритмические конструк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рабатывать и записывать на языке программирования эффективные алгорит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держащие базовые алгоритмические конструк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знакомиться с понятием «управление», с примерами того, как компьютер управляе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ными систем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нформационные и коммуникационные техноло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lastRenderedPageBreak/>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функции и характеристики основных устройств компьютера; описывать виды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став программного обеспечения современных компьютеров; подбирать программн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еспечение, соответствующее решаемой задаче; классифицировать файлы по типу и ины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араметр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полнять основные операции с файлами (создавать, сохранять, редактировать, уда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рхивировать, «распаковывать» архивные файл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бираться в иерархической структуре файлов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уществлять поиск файлов средствами операционн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основные правила создания текстовых доку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средства автоматизации информационной деятельности при созда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кстовых доку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основные приемы обработки информации в электронных таблицах, в т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исле вычисления по формулам с относительными, абсолютными и смешанными ссылк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строенными функциями, сортировку и поиск данных; работать с форму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изуализировать соотношения между числовыми величинами (строить круговую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олбчатую диаграм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уществлять поиск информации в готовой базе данных; основам организаци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ункционирования компьютерных сетей; анализировать доменные имена компьютеров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дреса документов в Интернете; составлять запросы для поиска информации в Интернет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основные приемы создания презентаций в редакторах презента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Выпускник получит возможность</w:t>
      </w:r>
      <w:r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истематизировать знания о принципах организации файловой системы, основ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зможностях графического интерфейса и правилах организации индивидуа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онного простран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истематизировать знания о назначении и функциях программного обеспе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пьютера; приобрести опыт решения задач из разных сфер человеческой деятельности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ением средств информационных технологий; научиться проводить обработк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ольшого массива данных с использованием средств электронной таблиц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ширить представления о компьютерных сетях распространения и обме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об использовании информационных ресурсов общества с соблюде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ответствующих правовых и этических норм, требований информационной безопас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учиться оценивать возможное количество результатов поиска информации в Интернет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ученных по тем или иным запрос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знакомиться с подходами к оценке достоверности информации (оценка надеж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точника, сравнение данных из разных источников и в разные моменты времени и т. п.);</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акрепить представления о требованиях техники безопасности, гигиены, эргономик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сурсосбережения при работе со средствами информационных и коммуникацио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формировать понимание принципов действия различных средств информатизации,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зможностей, технических и экономических огранич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Cs/>
          <w:iCs/>
          <w:sz w:val="24"/>
          <w:szCs w:val="24"/>
        </w:rPr>
        <w:t xml:space="preserve"> </w:t>
      </w:r>
      <w:r w:rsidRPr="00894944">
        <w:rPr>
          <w:rFonts w:ascii="Times New Roman" w:hAnsi="Times New Roman" w:cs="Times New Roman"/>
          <w:b/>
          <w:bCs/>
          <w:iCs/>
          <w:sz w:val="24"/>
          <w:szCs w:val="24"/>
        </w:rPr>
        <w:t>Физи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предмета «Физика» иде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формирование представлений о закономерной связи и познаваемости явлени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 объективности научного знания; о системообразующей роли физики для развития друг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естественных наук, техники и технологий; научного мировоззрения как результата изу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 строения материи и фундаментальных законов физ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формирование первоначальных представлений о физической сущности явлени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ханических, тепловых, электромагнитных и квантовых), видах материи (вещество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е), движении как способе существования материи; усвоение основных идей механ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томно-молекулярного учения о строении вещества, элементов электродинамик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вантовой физики; овладение понятийным аппаратом и символическим языком физ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обретение опыта применения научных методов познания, наблюдения физ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явлений, проведения опытов, простых экспериментальных исследований, прямы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косвенных измерений с использованием аналоговых и цифровых измерительных приб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ние неизбежности погрешностей любых измер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ние физических основ и принципов действия (работы) машин и механиз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едств передвижения и связи, бытовых приборов, промышленных технолог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цессов, влияния их на окружающую среду; осознание возможных причин техногенны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ологических катастроф;</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ние необходимости применения достижений физики и технологий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ционального природопольз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владение основами безопасного использования естественных и искусстве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их и магнитных полей, электромагнитных и звуковых волн, естественны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енных ионизирующих излучений во избежание их вредного воздействия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ружающую среду и организм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витие умения планировать в повседневной жизни свои действия с примене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ученных знаний законов механики, электродинамики, термодинамики и теплов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явлений с целью сбережения здоровь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формирование представлений о нерациональном использовании природных ресурсов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нергии, загрязнении окружающей среды как следствие несовершенства машин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ханиз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7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Учащийся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нать/понимать: смысл понятий: физическое явление, физический закон, физ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личины, взаимодейств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мысл физических величин: путь, скорость, масса, плотность, сила, давление, рабо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щность, кинетическая энергия, потенциальная энергия, коэффициент полезного действ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мысл физических законов: Паскаля, Архимеда, Гу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ирать установки для эксперимента по описанию, рисунку и проводить наблю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аемых явл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мерять массу, объём, силу тяжести, расстояние; представлять результаты измер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виде таблиц, выявлять эмпирические зависимости; объяснять результаты наблюдений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спери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экспериментальные результаты для предсказания значения величи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ующих ход физических явл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жать результаты измерений и расчётов в единицах Международн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ать задачи на применение изученных зако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водить примеры практического использования физических законов;</w:t>
      </w:r>
    </w:p>
    <w:p w:rsidR="00E47D11" w:rsidRPr="00894944" w:rsidRDefault="007B6615" w:rsidP="00894944">
      <w:pPr>
        <w:autoSpaceDE w:val="0"/>
        <w:autoSpaceDN w:val="0"/>
        <w:adjustRightInd w:val="0"/>
        <w:spacing w:after="0" w:line="240" w:lineRule="auto"/>
        <w:jc w:val="both"/>
        <w:rPr>
          <w:rFonts w:ascii="Times New Roman" w:hAnsi="Times New Roman" w:cs="Times New Roman"/>
          <w:b/>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получит возможность научиться</w:t>
      </w:r>
      <w:r w:rsidR="00E47D11" w:rsidRPr="00894944">
        <w:rPr>
          <w:rFonts w:ascii="Times New Roman" w:hAnsi="Times New Roman" w:cs="Times New Roman"/>
          <w:b/>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ть приобретённые знания и умения в практической деятельности и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седневной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8 класс</w:t>
      </w:r>
    </w:p>
    <w:p w:rsidR="00E47D11"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нать/понимать: смысл понятий: тепловое движение, теплопередач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плопроводность, конвекция, излучение, агрегатное состояние, фазовый перехо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ий заряд, электрическое поле, проводник, полупроводник и диэлектри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й элемент, атом и атомное ядро, протон, нейтрон, электрическая сила, ио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ая цепь и схема, точечный источник света, поле зрения, аккомодация, зеркал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нь, затмение, оптическая ось, фокус, оптический центр, близорукость и дальнозорк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гнитное поле, магнитные силовые линии, постоянный магнит, магнитный полюс. смыс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изических величин: внутренняя энергия, количество теплоты, удельная теплоемк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а, удельная теплота сгорания топлива, удельная теплота парообразования, удельна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плота плавления, температура кипения, температура плавления, влажность, электрическ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ряд, сила тока, напряжение, сопротивление, удельное сопротивление, работа и мощн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ока, углы падения, отражения, преломления, фокусное расстояние, оптическая си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мысл физических законов: сохранения энергии в тепловых процессах, сохран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ого заряда, Ома для участка электрической цепи, Джоуля-Ленца, закон Ампе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закон прямолинейного распространения света, законы отражения и преломления све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ывать и объяснять физические явления: теплопроводность, конвекц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лучение, испарение, конденсацию, кипение, плавление, кристаллизацию, электризац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л, взаимодействие электрических зарядов, взаимодействие магнитов, действие магнит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я на проводник с током, тепловое действие тока, отражение, преломление све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ть физические приборы и измерительные инструменты для измер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изических величин: температуры, влажности воздуха, силы тока, напря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ого сопротивления, работы и мощности электрического тока; представ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зультаты измерений с помощью таблиц, графиков и выявлять на этой основе эмпир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висимости: температуры остывающего тела от времени, силы тока от напряжения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астке цепи, угла отражения от угла падения света, угла преломления от угла падения све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жать результаты измерений и расчетов в единицах Международн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ать задачи на применение изученных физических законов.</w:t>
      </w:r>
    </w:p>
    <w:p w:rsidR="00E47D11" w:rsidRPr="00894944" w:rsidRDefault="007B6615"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водить примеры практического использования физических знаний о теплов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магнитных явл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приобретённые знания и умения в практической деятельности и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седневной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9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нать/понимать: смысл понятий: магнитное поле, атом, атомное ядр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диоактивность, ионизирующие излучения; относительность механического дви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раектория, инерциальная система отсчета, искусственный спутник, замкнутая систе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нутренние силы, математический маятник, звук. изотоп, нукло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мысл физических величин: магнитная индукция, магнитный поток, энерг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магнитного пол, перемещение, проекция вектора, путь, скорость, ускор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скорение свободного падения, центростремительное ускорение, сила, сила тяже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сса, вес тела, импульс, период, частота. амплитуда, фаза, длина волны, скорость вол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нергия связи, дефект м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мысл физических законов: уравнения кинематики, законы Ньютона (первый, втор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ретий), закон всемирного тяготения, закон сохранения импульса, принцип</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сительности Галилея, законы гармонических колебаний, правило левой руки, зако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магнитной индукции, правило Ленца, закон радиоактивного распа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бирать установки для эксперимента по описанию, рисунку и проводить наблю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аемых явл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змерять силу тяжести, расстояние; представлять результаты измерений в ви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аблиц, выявлять эмпирические зависим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результаты наблюдений и экспери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экспериментальные результаты для предсказания значения величи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ующих ход физических явл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ражать результаты измерений и расчётов в единицах Международн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ешать задачи на применение изученных зако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водить примеры практического использования физических зако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приобретённые знания и умения в практической деятельности и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седневной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Cs/>
          <w:iCs/>
          <w:sz w:val="24"/>
          <w:szCs w:val="24"/>
        </w:rPr>
        <w:t xml:space="preserve"> </w:t>
      </w:r>
      <w:r w:rsidRPr="00894944">
        <w:rPr>
          <w:rFonts w:ascii="Times New Roman" w:hAnsi="Times New Roman" w:cs="Times New Roman"/>
          <w:b/>
          <w:bCs/>
          <w:iCs/>
          <w:sz w:val="24"/>
          <w:szCs w:val="24"/>
        </w:rPr>
        <w:t>Биолог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предмета «Биология» у учащихся будет сформирова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а научных знаний о живой природе, закономерностях ее развития, историчес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ыстром сокращении биологического разнообразия в биосфере в результате деятель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еловека для развития современных естественно-научных представлений о картине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удут сформированы первоначальные систематизированные представления 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их объектах, процессах, явлениях, закономерностях, об основных биолог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ориях, об экосистемной организации жизни, о взаимосвязи живого и неживого в биосфе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о наследственности и изменчивости. Учащиеся овладеют понятийным аппаратом биоло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обретут опыт использования методов биологической науки и проведения неслож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их экспериментов для изучения живых организмов и человека, прове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ологического мониторинга в окружающей сре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курса будут сформированы основы экологическ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сти: способность оценивать последствия деятельности человека в природе, влия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акторов риска на здоровье человека; выбор целевых и смысловых установок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оих действиях и поступках по отношению к живой природе, здоровью своему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ружающих, осознание необходимости действий по сохранению биоразнообраз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ных местообитаний видов растений и животных. Произойдет формирова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ений о значении биологических наук в решении проблем необходим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ционального природопользования, защиты здоровья людей в условиях быстр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менения экологического качества окружающей среды. Учащиеся освоят приемы оказ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вой помощи, рациональной организации труда и отдыха, выращивания и размно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ультурных растений и домашних животных, ухода за ними.</w:t>
      </w:r>
    </w:p>
    <w:p w:rsidR="007B6615"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5 класс</w:t>
      </w:r>
    </w:p>
    <w:p w:rsidR="00E47D11"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понятия: «биология», «экология», «биосфера», «царства жи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ы», «экологические факто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тличать живые организмы от нежив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ьзоваться простыми биологическими приборами, инструментам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орудова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среды обитания организ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экологические факто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водить фенологические наблю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блюдать правила техники безопасности при проведении наблюдений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лабораторных опы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понятия: клетка, оболочка, цитоплазма, ядро, ядрышко, вакуол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ластиды, хлоропласты, пигменты, хлорофил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с лупой и микроскоп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готовить микропрепараты и рассматривать их под микроскоп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познавать различные виды ткан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авать общую характеристику бактерий и гриб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тличать бактерии и грибы от других живых организ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тличать съедобные грибы от ядовит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роль бактерий и грибов в природе и жизни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авать общую характеристику растительного цар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роль растений в биосфе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авать характеристику основных групп растений (водоросли, мхи, хвощи, плау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апоротники, голосеменные, цветков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происхождение растений и основные этапы развития растительного мира.</w:t>
      </w:r>
    </w:p>
    <w:p w:rsidR="00E47D11"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xml:space="preserve">- </w:t>
      </w:r>
      <w:r w:rsidR="007B6615" w:rsidRPr="00894944">
        <w:rPr>
          <w:rFonts w:ascii="Times New Roman" w:hAnsi="Times New Roman" w:cs="Times New Roman"/>
          <w:iCs/>
          <w:sz w:val="24"/>
          <w:szCs w:val="24"/>
        </w:rPr>
        <w:t xml:space="preserve">формировать </w:t>
      </w:r>
      <w:r w:rsidRPr="00894944">
        <w:rPr>
          <w:rFonts w:ascii="Times New Roman" w:hAnsi="Times New Roman" w:cs="Times New Roman"/>
          <w:iCs/>
          <w:sz w:val="24"/>
          <w:szCs w:val="24"/>
        </w:rPr>
        <w:t>целостную научную картину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возрастающую роль естественных наук и научных исследований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ременном мире, постоянного процесса эволюции научного знания, значим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ждународного научного сотруднич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владевать умениями формулировать гипотезы, конструировать, проводи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сперименты, оценивать полученные 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владевать умением сопоставлять экспериментальные и теоретические знания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ивными реалиями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тветственно и бережно относиться к окружающей сре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владевать экосистемной познавательной моделью и возможностью ее применени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лях прогноза экологических рисков для здоровья людей, безопасности жизни, кач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ружающей сре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формировать умения безопасного и эффективного использования лаборатор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орудования, проведения точных измерений и адекватной оценки полученных результа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ения научно обоснованных аргументов своих действий, основанных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жпредметном анализе учебных задач.</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6 класс</w:t>
      </w:r>
    </w:p>
    <w:p w:rsidR="00E47D11"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и описывать органы цветковых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связь особенностей строения органов растений со средой обит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ать органы растений в ходе лабораторных рабо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овать основные процессы жизнедеятельности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значение основных процессов жизнедеятельности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станавливать взаимосвязь между процессами дыхания и фотосинте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казывать значение процессов фотосинтеза в жизни растений и в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роль различных видов размножения у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всхожесть семян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лать морфологическую характеристику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являть признаки семейства по внешнему строению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ботать с определительными карточк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станавливать взаимосвязь растений с другими организм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растительные сообщества и их ти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влияние деятельности человека на растительные сообщества и влия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ной среды на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одить фенологические наблюдения за весенними явлениями в природ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обществах.</w:t>
      </w:r>
    </w:p>
    <w:p w:rsidR="00E47D11" w:rsidRPr="00894944" w:rsidRDefault="007B6615"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 xml:space="preserve">Обучающийся </w:t>
      </w:r>
      <w:r w:rsidR="00E47D11" w:rsidRPr="00894944">
        <w:rPr>
          <w:rFonts w:ascii="Times New Roman" w:hAnsi="Times New Roman" w:cs="Times New Roman"/>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людать правила работы в кабинете биологии, с биологическими приборам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струмент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ть приёмы оказания первой помощи при отравлении ядовит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тениями, работы с определителями растений; выращивания и размножения культур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делять эстетические достоинства объектов живой природы; осознанно соблюд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ные принципы и правила отношения к живой природе; ориентироваться в систем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ральных норм и ценностей по отношению к объектам живой природы (признание высок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нности жизни во всех её проявлениях, экологическое сознание, эмоционально-ценностн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шение к объектам живо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ходить информацию о растениях в научно-популярной литературе, биолог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ловарях и справочниках, анализировать, оценивать её и переводить из одной формы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бирать целевые и смысловые установки в своих действиях и поступках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шению к живой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7 класс</w:t>
      </w:r>
    </w:p>
    <w:p w:rsidR="00E47D11"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сходства и различия между растительным и животным организм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значения зоологических знаний для сохранения жизни на планете,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ведения редких и охраняемых животных, для выведения новых пород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ходить отличия простейших от многоклеточных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вильно писать зоологические термины и использовать их при ответ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ботать с живыми культурами простейших, используя при этом увеличитель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бо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познавать переносчиков заболеваний, вызываемых простейшими; раскры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начение животных в природе и жизни человека; применять полученные знани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ктической жизни; распознавать изученных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систематическую принадлежность животного к той или и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аксономической групп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наблюдать за поведением животных в природе; прогнозировать поведение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азличных ситуац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ботать с живыми и фиксированными животными (коллекциями, влажным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икропрепаратам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взаимосвязь строения и функции органов и их систем, образа жизн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еды обитания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взаимосвязи, сложившиеся в природе, и их знач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личать животных, занесённых в Красную книгу, и способствовать сохранению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исленности и мест обит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ершать правильные поступки по сбережению и приумножению природ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огатств, находясь в природном окруж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сти себя на экскурсии или в походе таким образом, чтобы не распугивать и н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ничтожать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влекать полезных животных в парки, скверы, сады, создавая для эт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обходимые услов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азывать первую медицинскую помощь при укусах опасных или ядовит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тных. правильно использовать при характеристике строения животного организ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ов и систем органов специфические понят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закономерности строения и механизмы функционирования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 органов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авнивать строение органов и систем органов животных разных системат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упп;</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ывать строение покровов тела и систем органов животных; показы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заимосвязь строения и функции систем органов животных; выявлять сходства и различи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роении тела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на живых объектах разные виды покровов, а на таблицах — органы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ы органов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людать правила техники безопасности при проведении наблюд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вильно использовать при характеристике индивидуального развития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ответствующие понят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казать преимущества внутреннего оплодотворения и развития зародыша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нском организм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овать возрастные периоды онтогене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казать черты приспособления животного на разных стадиях развития к сре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ит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являть факторы среды обитания, влияющие на продолжительность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т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познавать стадии развития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на живых объектах разные стадии метаморфоза у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вильно использовать при характеристике развития животного мира на Земл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ие понят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доказательства эволю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овать гомологичные, аналогичные и рудиментарные органы и атавиз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станавливать причинно-следственные связи многообразия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казывать приспособительный характер изменчивости у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значение борьбы за существование в эволюции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на коллекционных образцах и таблицах гомологичные, аналогичные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удиментарные органы и атавизмы у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вильно использовать при характеристике биоценоза биологические понят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познавать взаимосвязи организмов со средой обитания; выявлять влияние окружающ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еды на биоценоз; выявлять приспособления организмов к среде обитания;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способленность организмов биоценоза друг к другу; определять направление пото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нергии в биоценоз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значение биологического разнообразия для повышения устойчив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биоцено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принадлежность биологических объектов к разным экологически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уппам, пользоваться Красной книг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и оценивать воздействие человека на животный мир.</w:t>
      </w:r>
    </w:p>
    <w:p w:rsidR="00E47D11"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возрастающую роль естественных наук и научных исследований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ременном мире, постоянного процесса эволюции научного знания, значимос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ждународного научного сотрудничества; владеть научным подходом к решен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ных задач;</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улировать гипотезы, конструировать, проводить эксперименты, оцени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ученные 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поставлять экспериментальные и теоретические знания с объектив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алиями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ветственно и бережно относиться к окружающей сре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ладеть экосистемной познавательной моделью и возможностью ее применени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лях прогноза экологических рисков для здоровья людей, безопасности жизни, кач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ружающей сре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мению безопасного и эффективного использования лабораторного оборуд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едения точных измерений и адекватной оцен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8 класс</w:t>
      </w:r>
    </w:p>
    <w:p w:rsidR="00E47D11" w:rsidRPr="00894944" w:rsidRDefault="007B6615"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делять специфические особенности человека как биосоциального су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место и роль человека в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черты сходства и различия человека и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казывать несостоятельность расистских взглядов о преимуществах одних рас пере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руги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делять существенные признаки организма человека, особенности е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о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блюдать и описывать клетки и ткани на готовых микропрепаратах; вы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ущественные признаки процессов рефлекторной регуляции жизнедеятельности организ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еловека, объяснять особенности строения скелета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познавать на наглядных пособиях кости скелета конечностей и их поя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азывать первую помощь при ушибах, переломах костей и вывихах суставов; выяв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заимосвязь между особенностями строения клеток крови и их функциями; проводи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блюдение и описание клеток крови на готовых микропрепаратах. объяснять строение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оль кровеносной и лимфатической систем; выделять особенности строения сосудист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ы и движения крови по сосудам; измерять пульс и кровяное давл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делять существенные признаки процессов питания и пищевар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водить доказательства (аргументировать) необходимости соблюдения ме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филактики нарушений работы пищеварительн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обмена веществ и превращений энергии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изме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роль витаминов в организме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водить доказательства (аргументация) необходимости соблюдения ме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филактики нарушений развития, авитаминоз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покровов тела, терморегуля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казывать первую помощь при тепловом и солнечном ударе, ожог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морожениях, травмах кожного покро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значение нервной системы в регуляции процессов жизнедеятель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влияние отделов нервной системы на деятельность орга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строения и функционирования органов чув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особенности поведения и психики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роль обучения и воспитания в развитии поведения и психики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особенности высшей нервной деятельности человека и роль речи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развитии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строения и функционирования орга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ндокринной 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станавливать единство нервной и гуморальной регуля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органов размножения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вредное влияние никотина, алкоголя и наркотиков на развитие пло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водить доказательства (аргументировать) необходимости соблюдения ме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филактики инфекций, передающихся половым путём, ВИЧ-инфекции, медик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енетического консультирования для предупреждения наследственных заболева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еловека.</w:t>
      </w:r>
    </w:p>
    <w:p w:rsidR="00E47D11" w:rsidRPr="00894944" w:rsidRDefault="007B661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необходимость применения тех или иных приемов при оказании пер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врачебной помощи при отравлениях, ожогах, обморожениях, травмах, спас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топающего, кровотеч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строении и жизнедеятельности человека в науч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пулярной литературе, биологических словарях, справочниках, Интернет-ресурс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и оценивать ее, 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риентироваться в системе моральных норм и ценностей по отношению 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ственному здоровью и здоровью других люд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в учебной, научно-популярной литературе, Интернет-ресур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ю об организме человека, оформлять ее в виде устных сообщений и доклад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и оценивать целевые и смысловые установки в своих действия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тупках по отношению к здоровью своему и окружающих; последствия влияния факт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иска на здоровье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б организме человек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его жизнедеятельности на основе нескольких источников информации, сопровожд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ступление презентацией, 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обенностями строения и жизнедеятельности организма человека, план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местную деятельность, учитывать мнение окружающих и адекватно оцени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ственный вклад 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9 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курса биологии на втором уровне обу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Выпускник научится</w:t>
      </w: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пользоваться научными методами для распозн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их проблем; давать научное объяснение биологическим факт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цесс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явлениям, закономерностям, их роли в жизни организмов и человека; проводи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блюдения за живыми объектами, собственным организмом; описы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ы, процессы и явления; ставить несложные биологические эксперименты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рпретировать их 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ускник овладеет системой биологических знаний - понятиями, закономерност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конами, теориями, имеющими важное общеобразовательное и познавательное знач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едениями по истории становления биологии как нау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ускник освоит общие приемы: оказания первой помощи; рациональ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изации труда и отдыха; выращивания и размножения культурных растений и домашн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тных, ухода за ними; проведения наблюдений за состоянием собственного организ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вила работы в кабинете биологии, с биологическими приборами и инструмент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ускник приобретет навыки использования научно-популярной литературы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и, справочных материалов (на бумажных и электронных носителях), ресур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рнета при выполнении учебных задач.</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нно использовать знания основных правил поведения в природе и ос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дорового образа жизни в быт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выбирать целевые и смысловые установки в своих действиях и поступках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шению к живой природе, здоровью своему и окружающ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риентироваться в системе познавательных ценностей - восприним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ю биологического содержания в научно-популярной литературе, средств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ссовой информации и Интернет-ресурсах, критически оценивать полученн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ю, анализируя ее содержание и данные об источнике инфор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биологических явления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цессах на основе нескольких источников информации, сопровождать выступл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зентацией, 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Живые организ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биологических объектов (клеток и организ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тений, животных, грибов, бактерий) и процессов, характерных для живых организ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приводить доказательства родства различных таксонов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тных, грибов и бактер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приводить доказательства различий растений, животных, гриб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бактер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уществлять классификацию биологических объектов (растений,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актерий, грибов) на основе определения их принадлежности к определен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атической групп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крывать роль биологии в практической деятельности людей; роль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измов в жизни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общность происхождения и эволюции систематических групп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животных на примерах сопоставления биологических объе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являть примеры и раскрывать сущность приспособленности организмов к сре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ит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по внешнему виду, схемам и описаниям реальные био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ы или их изображения, выявлять отличительные признаки биологических объе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равнивать биологические объекты (растения, животные, бактерии, гриб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цессы жизнедеятельности; делать выводы и умозаключения на основе сравн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станавливать взаимосвязи между особенностями строения и функциями клеток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каней, органов и систем орга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методы биологической науки: наблюдать и описывать био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ы и процессы; ставить биологические эксперименты и объяснять их 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нать и аргументировать основные правила поведения в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и оценивать последствия деятельности человека в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исывать и использовать приемы выращивания и размножения культур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 домашних животных, ухода за ни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нать и соблюдать правила работы в кабинете биоло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растениях, животных грибах и бактериях в науч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пулярной литературе, биологических словарях, справочниках, Интернет ресурс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и оценивать ее, переводить из одной формы в другую; основ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следовательской и проектной деятельности по изучению организмов различных цар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й природы, включая умения формулировать задачи, представлять работу на защиту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щищать 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приемы оказания первой помощи при отравлении ядовит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ибами, ядовитыми растениями, укусах животных; работы с определителями раст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множения и выращивания культурных растений, уходом за домашними живот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риентироваться в системе моральных норм и ценностей по отношению к объект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й природы (признание высокой ценности жизни во всех ее проявлениях, экологическ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знание, эмоционально-ценностное отношение к объектам живо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нно использовать знания основных правил поведения в природе; выбир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целевые и смысловые установки в своих действиях и поступках по отношению к жи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растениях,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актерия и грибах на основе нескольких источников информации, сопровожд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ступление презентацией, учитывая особенности аудитории сверстников. Работать в групп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ерстников при решении познавательных задач связанных с изучением особенност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роения и жизнедеятельности растений, животных, грибов и бактерий, план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местную деятельность, учитывать мнение окружающих и адекватно оцени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ственный вклад 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Человек и его здоровье</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биологических объектов (животных клеток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каней, органов и систем органов человека) и процессов жизнедеятельности, характер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ля организма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приводить доказательства взаимосвязи человека и окружающ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еды, родства человека с живот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приводить доказательства отличий человека от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ргументировать, приводить доказательства необходимости соблюдения мер профилак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болеваний, травматизма, стрессов, вредных привычек, нарушения осанки, зрения, слух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екционных и простудных заболева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эволюцию вида Человек разумный на примерах сопоставл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их объектов и других материальных артефа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являть примеры и пояснять проявление наследственных заболеваний у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ущность процессов наследственности и изменчивости, присущей человеку; различать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нешнему виду, схемам и описаниям реальные биологические объекты (клетки, тка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ы, системы органов) или их изображения, выявлять отличительные призна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логических объе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равнивать биологические объекты (клетки, ткани, органы, системы орга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цессы жизнедеятельности (питание, дыхание, обмен веществ, выделение и др.); дел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воды и умозаключения на основе сравн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станавливать взаимосвязи между особенностями строения и функциями клеток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каней, органов и систем орга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методы биологической науки: наблюдать и описывать био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ы и процессы; проводить исследования с организмом человека и объяснять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нать и аргументировать основные принципы здорового образа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циональной организации труда и отдых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и оценивать влияние факторов риска на здоровье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ывать и использовать приемы оказания первой помощи; знать и соблюдать прави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боты в кабинете биоло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необходимость применения тех или иных приемов при оказании пер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врачебной помощи при отравлениях, ожогах, обморожениях, травмах, спас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топающего, кровотеч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строении и жизнедеятельности человека в науч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пулярной литературе, биологических словарях, справочниках, Интернет-ресурс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и оценивать ее, переводить из одной формы в другую; ориентироватьс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е моральных норм и ценностей по отношению к собственному здоровью и здоровь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ругих люд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в учебной, научно-популярной литературе, Интернет-ресур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ю об организме человека, оформлять ее в виде устных сообщений и доклад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и оценивать целевые и смысловые установки в своих действиях и поступк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 отношению к здоровью своему и окружающих; последствия влияния факторов риска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доровье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создавать собственные письменные и устные сообщения об организме человек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его жизнедеятельности на основе нескольких источников информации, сопровожд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ступление презентацией, учитывая особенности аудитории сверстников; работать в групп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ерстников при решении познавательных задач, связанных с особенностями строе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знедеятельности организма человека, планировать совместную деятельность, учиты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нение окружающих и адекватно оценивать собственный вклад 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щие биологические закономер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биологических объектов (вида, экосис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осферы) и процессов, характерных для сообществ живых организмов; аргумент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водить доказательства необходимости защиты окружающей сре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приводить доказательства зависимости здоровья человека о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стояния окружающей сре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уществлять классификацию биологических объектов на основе определения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надлежности к определенной систематической групп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крывать роль биологии в практической деятельности людей; роль биолог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в природе и жизни человека; значение биологического разнообразия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хранения биосфе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общность происхождения и эволюции организмов на осно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поставления особенностей их строения и функционир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механизмы наследственности и изменчивости, возникнов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способленности, процесс видообраз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по внешнему виду, схемам и описаниям реальные биологические объек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ли их изображения, выявляя отличительные признаки биологических объе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равнивать биологические объекты, процессы; делать выводы и умозаключения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е сравн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станавливать взаимосвязи между особенностями строения и функциями органов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 орга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методы биологической науки: наблюдать и описывать био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ы и процессы; ставить биологические эксперименты и объяснять их 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нать и аргументировать основные правила поведения в природе; анализировать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ценивать последствия деятельности человека в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исывать и использовать приемы выращивания и размножения культур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тений и домашних животных, ухода за ними в агроценоз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в учебной, научно-популярной литературе, Интернет-ресур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ю о живой природе, оформлять ее в виде письменных сообщений, доклад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фера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нать и соблюдать правила работы в кабинете биоло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экологические проблемы, возникающие в условиях нерациона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опользования, и пути решения этих пробл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и оценивать целевые и смысловые установки в своих действия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тупках по отношению к здоровью своему и окружающих, последствия влияния факт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иска на здоровье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по вопросам общей биологии в научно-популяр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литературе, специализированных биологических словарях, справочниках, Интерне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сурсах, анализировать и оценивать ее, 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риентироваться в системе моральных норм и ценностей по отношению 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ам живой природы, собственному здоровью и здоровью других людей (призна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сокой ценности жизни во всех ее проявлениях, экологическое сознание, эмоциональ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нностное отношение к объектам живо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современных проблем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области биологии и охраны окружающей среды на основе нескольких источ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и, сопровождать выступление презентацией, учитывая особенности аудитор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оретическими и практическими проблемами в области молекулярной биологии, гене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ологии, биотехнологии, медицины и охраны окружающей среды, планировать совместн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учитывать мнение окружающих и адекватно оценивать собственный вкла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Cs/>
          <w:iCs/>
          <w:sz w:val="24"/>
          <w:szCs w:val="24"/>
        </w:rPr>
        <w:t xml:space="preserve"> </w:t>
      </w:r>
      <w:r w:rsidRPr="00894944">
        <w:rPr>
          <w:rFonts w:ascii="Times New Roman" w:hAnsi="Times New Roman" w:cs="Times New Roman"/>
          <w:b/>
          <w:bCs/>
          <w:iCs/>
          <w:sz w:val="24"/>
          <w:szCs w:val="24"/>
        </w:rPr>
        <w:t>Хим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предмета «Химия» у учащихся будут сформирова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воначальные систематизированные представления о веществах, их превращения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ктическом применении; они овладеют понятийным аппаратом и символическим язык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и, осознают объективную значимость основ химической науки как обла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ременного естествознания, химических превращений неорганических и орган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 как основы многих явлений живой и неживой природы; углубят свои представл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 материальном единстве мира. Учащиеся овладеют основами химической грамот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пособностью анализировать и объективно оценивать жизненные ситуации, связанные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ей, навыками безопасного обращения с веществами, используемыми в повседнев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зни; умением анализировать и планировать экологически безопасное поведение в цел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хранения здоровья и окружающей среды. У них будут сформированы ум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станавливать связи между реально наблюдаемыми химическими явлениями и процесс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 их свойств, будут сформированы представления о значении химической науки в реш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ременных экологических проблем, в том числе в предотвращении техногенны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ологических катастроф.</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ходе изучения химии учащиеся приобретут опыт использования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тодов изучения веществ: наблюдения за их превращениями при проведении неслож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х экспериментов с использованием лабораторного оборудования и приб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8 класс</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означать и применять химическую символику: знаки химических эле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улы химических веществ и уравнения химических реак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важнейшие химические понятия: химический элемент, атом, молеку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сительные атомная и молекулярная массы, ион, химическая связь, веществ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лассификация веществ, моль, молярная масса, молярный объем, химическая реак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лассификация реакций, электролит и неэлектролит, электролитическая диссоци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ислитель и восстановитель, окисление и восстановл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на практике признания основных законов химии: сохранения масс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 постоянства состава, периодический закон;</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необходимость применения тех или иных приемов при оказании пер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врачебной помощи при химических ожог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строении, классификации и свойствах неорган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 в научно-популярной литературе, химических словарях, справочниках, Интерне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сурсе, анализировать и оценивать ее, 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риентироваться в системе моральных норм и ценностей по отношению 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ственному здоровью и здоровью других люд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в учебной, научно-популярной литературе, Интернет-ресур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ю о строении, классификации и свойствах неорганических веществ, оформ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ее в виде устных сообщений и доклад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и оценивать целевые и смысловые установки в своих действия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тупках по отношению к здоровью своему и окружающих; последствия влияния факт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иска на здоровье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стро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лассификации и свойствах неорганических веществ на основе нескольких источ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и, сопровождать выступление презентацией, учитывая особенности аудитор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обенностями строения, классификации и свойствах неорганических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ланировать совместную деятельность, учитывать мнение окружающих и адекват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ценивать собственный вклад 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ервоначальные химические понятия</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авать определения основных химических терминов: элемент, атом, молеку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о, относительная атомная масса, относительная молекулярная масса, массовая до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мента в соединении, химическая реак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означать и применять химическую символику: знаки химических эле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улы химических веществ и уравнения химических реак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xml:space="preserve">- </w:t>
      </w:r>
      <w:r w:rsidR="00664D5E" w:rsidRPr="00894944">
        <w:rPr>
          <w:rFonts w:ascii="Times New Roman" w:hAnsi="Times New Roman" w:cs="Times New Roman"/>
          <w:iCs/>
          <w:sz w:val="24"/>
          <w:szCs w:val="24"/>
        </w:rPr>
        <w:t xml:space="preserve">применять </w:t>
      </w:r>
      <w:r w:rsidRPr="00894944">
        <w:rPr>
          <w:rFonts w:ascii="Times New Roman" w:hAnsi="Times New Roman" w:cs="Times New Roman"/>
          <w:iCs/>
          <w:sz w:val="24"/>
          <w:szCs w:val="24"/>
        </w:rPr>
        <w:t>_важнейшие химические понятия: химический элемент, атом, молеку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сительные атомная и молекулярная массы, вещество, классификация веществ, мол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лярная масса, молярный объем, химическая реакция, классификация реак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на практике признания основных законов химии: сохранения масс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 постоянства состава, Периодический закон; описывать свойства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водить классификацию веществ по числу видов атомов, входящих в соста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равнивать, систематизировать и обобщать различные виды инфор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рительная - цвет, агрегатное состояние вещества, обонятельная - запах, умозаключительна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 справочника); проводить химический эксперимент, зная технику безопас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блюдать проводимые самостоятельно и другими учащимися опыты, анализ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зультаты, делать выводы;</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выдвигать и формулировать гипотез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химических элементах и процессах в научно-популяр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литературе, химических словарях, справочниках, Интернет ресурсе, анализировать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ценивать ее, 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нно использовать знания основных правил поведения в кабинете; выбир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левые и смысловые установки в своих действиях и поступках по отношению к жи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химических процессах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е нескольких источников информации, сопровождать выступление презентаци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особенностей строения и жизнедеятельности растений, животных, грибов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актерий, планировать совместную деятельность, учитывать мнение окружающи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декватно оценивать собственный вклад 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ислород. Оксиды. Валентность.</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авать определения основных химических терминов: «структурная форму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алентность», «оксид», «раствор», «массовая доля ве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означать и применять химическую символику: формулы оксидов и уравн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х реак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ставлять химические формулы оксидов на основании знания валент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ментов; находить отличия и сравнивать процессы окисления и горения; описы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ойства кислоро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водить химический эксперимент по получению кислорода в лаборатор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ными способами, сравнивать их с промышленными способами (условиями протек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свойства аллотропные видоизменения кислорода - простых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ислород, озон).</w:t>
      </w:r>
    </w:p>
    <w:p w:rsidR="00E47D11" w:rsidRPr="00894944" w:rsidRDefault="00664D5E"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находить информацию о кислороде в научно-популярной литературе, хим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ловарях, справочниках, Интернет ресурсе, анализировать и оценивать ее, переводить из</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учать кислород в лаборатории различными способами, сравнивать и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мышленными способами (условиями протекания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дород. Кислоты. Соли.</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давать определения основных химических терминов: «кислота», «оксид», «сол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смысл и применять закономерности ряда активности металлов; проводи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й эксперимент по получению водорода в лаборатории различными способ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авнивать их с промышленными способами (условиями протекания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выделять существенные признаки, сравнивать общие свойства сложных хим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а по составу и классифицировать на основании специфических свойств (окси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ислоты, сол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составлять химические формулы оксидов, солей и кислот на основании зн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алент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равнивать свойства различных веществ (на примере кислорода и водоро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одить корреляцию между свойствами вещества, его получением и применением</w:t>
      </w:r>
    </w:p>
    <w:p w:rsidR="00E47D11" w:rsidRPr="00894944" w:rsidRDefault="00664D5E"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получит возможность научиться: </w:t>
      </w:r>
      <w:r w:rsidR="00E47D11" w:rsidRPr="00894944">
        <w:rPr>
          <w:rFonts w:ascii="Times New Roman" w:hAnsi="Times New Roman" w:cs="Times New Roman"/>
          <w:iCs/>
          <w:sz w:val="24"/>
          <w:szCs w:val="24"/>
        </w:rPr>
        <w:t>находить информацию о водо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ислотах, оксидах в научно-популярной литературе, химических словарях, справочник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рнет ресурсе, анализировать и оценивать ее, 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учать водород в лаборатории различными способами, сравнивать и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мышленными способами (условиями протекания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индуктивный и дедуктивный подходы при анализе свойств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да. Растворы. Основания.</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давать определения основных химических терминов: «основание», «кислотны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сид», «раствор», «основный оксид», «массовая доля растворенного ве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ргументировать и доказывать признаки различных классов сложных неорган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 классифицировать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аргументировать, приводить доказательства взаимосвязи строения и хим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ойств кислорода, водорода, воды, кислот, солей, оснований описывать, различать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е сравнения изученных видов смесей, растворов; описывать различные способ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учения и химических свойств оксидов, кислот, солей и основа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получать растворы с различной массовой дол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решать задачи на нахождение растворов с различной массовой долей ве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блюдать проводимые самостоятельно и другими эксперименты;</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графические модели химических процессов (растворимость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ходить информацию о растворах в научно-популярной литературе, химических словар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правочниках, Интернет ресурсе, анализировать и оценивать ее, переводить из одной фор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учать раствор с заданной массовой долей вещества, сравнивать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индуктивный и дедуктивный подходы при анализе состава и свой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химических соедин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 основе нескольких источников информации, сопровождать выступление презентаци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особенностей строения и свойств соединений различных классов, план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местную деятельность, учитывать мнение окружающих и адекватно оцени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бственный вклад 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общение сведений о важнейших классах неорганических соединений.</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lastRenderedPageBreak/>
        <w:t xml:space="preserve">- </w:t>
      </w:r>
      <w:r w:rsidRPr="00894944">
        <w:rPr>
          <w:rFonts w:ascii="Times New Roman" w:hAnsi="Times New Roman" w:cs="Times New Roman"/>
          <w:iCs/>
          <w:sz w:val="24"/>
          <w:szCs w:val="24"/>
        </w:rPr>
        <w:t>понимать сущность генетической связи между различными класс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органических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исывать различные способы получения и химических свойств оксидов, кисло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лей и основа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уществлять важнейшие химические превращения, иллюстрирующие генетическ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яз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водить эксперимент, прогнозировать результаты, и проводить сравнительны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 теоретических сведений, формулировать из них умозаключения и выв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 анализировать причинно-следственные связи между строе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единений определенного класса и химическими свойствами.</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выдвигать и формулировать гипотез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поставлять оппозиционные точки зрения на научную проблем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химических процессах в научно-популярной литерату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х словарях, справочниках, Интернет ресурсе, анализировать и оценивать 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нно использовать знания основных правил поведения в природе; выбир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левые и смысловые установки в своих действиях и поступках по отношению к жи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химических процес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 основе нескольких источников информации, сопровождать выступление презентаци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особенностей строения и свойств веществ, планировать совместн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учитывать мнение окружающих и адекватно оценивать собственный вклад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ериодический закон и периодическая система Д.И. Менделеева. Стро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тома. Химическая связь. Строение веществ в твердом, жидком и газообразн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еществах.</w:t>
      </w:r>
    </w:p>
    <w:p w:rsidR="00E47D11" w:rsidRPr="00894944" w:rsidRDefault="00664D5E"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сматривать атом как химически неделимую частиц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формулировать исторически сложившуюся и современную формулиров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иодического закона Д.И. Менделее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исывать и моделировать электронное строение атомов элементов глав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дгрупп малых период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авать определение понятия «химический элемен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 конкретных примерах иллюстрировать сложность строения матер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ять двойственную природу электрона (корпускулярно-волновой дуализм);</w:t>
      </w:r>
    </w:p>
    <w:p w:rsidR="00E47D11" w:rsidRPr="00894944" w:rsidRDefault="00EA67E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w:t>
      </w:r>
      <w:r w:rsidR="00664D5E" w:rsidRPr="00894944">
        <w:rPr>
          <w:rFonts w:ascii="Times New Roman" w:hAnsi="Times New Roman" w:cs="Times New Roman"/>
          <w:b/>
          <w:bCs/>
          <w:iCs/>
          <w:sz w:val="24"/>
          <w:szCs w:val="24"/>
        </w:rPr>
        <w:t xml:space="preserve">бучающийся </w:t>
      </w:r>
      <w:r w:rsidR="00E47D11" w:rsidRPr="00894944">
        <w:rPr>
          <w:rFonts w:ascii="Times New Roman" w:hAnsi="Times New Roman" w:cs="Times New Roman"/>
          <w:b/>
          <w:bCs/>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выдвигать и формулировать гипотез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гнозировать свойства неизученных веществ, пользуясь периодической систем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х элементов Д.И. Менделеева и зная свойства уже изученных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поставлять оппозиционные точки зрения на научную проблем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химических процессах в научно-популярной литерату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х словарях, справочниках, Интернет ресурсе, анализировать и оценивать 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нно использовать знания основных правил поведения в природе; выбир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левые и смысловые установки в своих действиях и поступках по отношению к жи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химических процес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 основе нескольких источников информации, сопровождать выступление презентаци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особенностей строения и свойств веществ, планировать совместн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деятельность, учитывать мнение окружающих и адекватно оценивать собственный вклад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9 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ьзоваться научными методами для распознания химических проблем; да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учное объяснение химическим фактам, процессам, явлениям, закономерностям, их роли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зни человека; проводить наблюдения за течением химических реакций; описы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е процессы и явления; ставить несложные химические эксперименты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рпретировать их результа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ладеть системой химических знаний - понятиями, закономерностями, закон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ориями, имеющими важное общеобразовательное и познавательное значение; сведени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 истории становления химии как нау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щим приемам: рациональной организации труда и отдыха;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ого производства металлов и неметаллов, проведения наблюдений электроли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ка безопасности в кабинете химии, с лабораторным оборудовани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пускник приобретет навыки использования научно-популярной литературы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и, справочных материалов (на бумажных и электронных носителях), ресур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рнета при выполнении учебных задач.</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iCs/>
          <w:sz w:val="24"/>
          <w:szCs w:val="24"/>
        </w:rPr>
        <w:t>- Выпускник получит возможность научиться</w:t>
      </w:r>
      <w:r w:rsidRPr="00894944">
        <w:rPr>
          <w:rFonts w:ascii="Times New Roman" w:hAnsi="Times New Roman" w:cs="Times New Roman"/>
          <w:iCs/>
          <w:sz w:val="24"/>
          <w:szCs w:val="24"/>
        </w:rPr>
        <w:t>: осознанно использовать зн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ных правил поведения в природе и основ химических процессов в быт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бирать целевые и смысловые установки в своих действиях и поступках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шению к живой природе, здоровью своему и окружающих; при соблюдении прави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ки безопасности при выполнении эксперимен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риентироваться в системе познавательных ценностей - восприним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ю химического содержания в научно-популярной литературе, средствах массо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и и Интернет-ресурсах, критически оценивать полученную информац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уя ее содержание и данные об источнике инфор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химических явления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цессах на основе нескольких источников информации, сопровождать выступл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зентацией, 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техиометрия. Количественные отношения в хим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и применять единицу измерения количества вещества, молярную масс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сительную плотность и молярный объем газов при решении расчетных задач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равнениям реак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станавливать взаимосвязи между особенностями строения веществ и процесс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сходящих с участием газообразных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водить простейшие формулы вещества по известным массовым долям эле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соответствии с законом постоянства состава А. Авогадр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максимальный выход продуктов реакции, которые используютс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мышленности и зависят от условий (температура, давление, концентр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имическая реак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Выпускник научится</w:t>
      </w:r>
      <w:r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давать определения понятий «электролит», «электролитическая диссоци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епень электролитической диссоциации», «скорость реакции», «окислител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сстановитель», «окисление», «восстановление», «электролиз», «тепловой эффек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ой реакции», «экзотермические и эндотермические реакции», выделять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ущественные призна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приводить доказательства сильных и слабых электроли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крывать сущность реакций ионного обмена через запись сокращенного и пол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равн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и доказывать признаки необратимого протекания реак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онного обмена в водных растворах электроли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уществлять классификацию реакций по нескольким признакам сравн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понимая ограниченность любой классификации): по обратимости, тепловому эффект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проводности растворов, по числу и виду реагентов и их продуктов, осуществ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й эксперимент (например, исследование электропроводности твердых веществ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творов, проведение реакции обмена в растворах электролитов); анализировать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ценивать факторы (на качественном уровне), влияющие на скорость химических реак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 основе принципа Ле Шатель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станавливать сущность окислительно-восстановительных реакций как процесс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носа электро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Выпускник получит возможность научиться</w:t>
      </w:r>
      <w:r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в том числе и уравнениями реакций) процессы, протекающие пр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лизе расплавов электролитов; анализировать экспериментальные да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и анализировать графические модели химических процессов (диссоци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гидрат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выдвигать и формулировать гипотезы; сопоставлять оппозиционные точ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рения на научную проблем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химических процессах в научно-популярной литерату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х словарях, справочниках, Интернет ресурсе, анализировать и оценивать 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нно использовать знания основных правил поведения в природе; выбир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левые и смысловые установки в своих действиях и поступках по отношению к жи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химических процес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 основе нескольких источников информации, сопровождать выступление презентаци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особенностей строения и свойств веществ, планировать совместн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учитывать мнение окружающих и адекватно оценивать собственный вклад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имия неметал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исывать, различать на основе сравнения изученные химические вещества (хло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лороводород, хлориды, сера, сероводород, сернистый газ, серная кислота и ее соли, азо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ммиак, азотная кислота и ее соли, фосфор, фосфорная кислота, углерод, угарный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глекислый газ, угольная кислота и ее соли, кремний, оксид кремния, кремниевая кислот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ее сол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качественно определять наличие в соединениях анионов соляной, серной, азот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гольной, кремниевой кисло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классифицировать и сравнивать химические соединения по разным признак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ывать демонстрационные и лабораторные эксперименты с изученными веществ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эксперименты и теоретические сведения, делать из н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мозаключения и выв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такие интеллектуальные операции, как анализ и синтез, сравн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общение, систематизация, поиск аналог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ллюстрировать на конкретных примерах сложность строения матер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ногообразие веществ; объяснять причины этого разнообразия (на примере простых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ллотроп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Выпускник получит возможность научиться</w:t>
      </w:r>
      <w:r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ширять интеллектуальный кругозор знаниями об истории открытия эле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их соединений, об основных принципах и закономерностях естественных нау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экспериментальные да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информацию о химических процессах в научно-популярной литерату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имических словарях, справочниках, Интернет ресурсе, анализировать и оценивать е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водить из одной формы в друг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обственные письменные и устные сообщения о химических процесс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на основе нескольких источников информации, сопровождать выступление презентаци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итывая особенности аудитории сверст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особенностей строения атомов, молекул веществ; учитывать мнение окружающ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адекватно оценивать собственный вклад в 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имия метал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существенные признаки и сравнивать общие свойства металлов ка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имических элементов и простых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исывать электронное строение атомов элементов метал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гументировать, приводить доказательства взаимосвязи строения и свой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стых веществ - металлов (на примере щелочных металлов, кальция, алюминия, желез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х соедин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водить самостоятельно, наблюдать, описывать и анализировать хим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явления, характеризующие различные свойства металлов и их соединений; качествен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наличие в соединениях натрия, кальция, алюминия, железа; модел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роение атомов элементов металлов на примере элементов малых периодов и желе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эксперименты и теоретические сведения, делать из н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мозаключения и выв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водить корреляцию между составом, строением и свойствами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цели и задачи деятельности и применять их на практике расшир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ллектуальный кругозор знаниями об истории открытия элементов и их соединений, об</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ных принципах и закономерностях естественных наук; анализ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спериментальные да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в группе сверстников при решении познавательных задач связанных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учением особенностей строения и свойств металлов, планировать совместн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учитывать мнение окружающих и адекватно оценивать собственный вклад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группы.</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общение сведений об элементах и неорганических веществ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Выпускник научится</w:t>
      </w:r>
      <w:r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уктурировать изученный материал и химическую информацию, полученную из</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ругих источни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логику научного позн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и выявлять закономерности изменения свойств элементов, прост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ществ и соедин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цели и задачи деятельности и применять их на практик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выдвигать и формулировать гипотезы; сопоставлять оппозицио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очки зрения на научную проблем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 конкретных примерах иллюстрировать сложность строения матер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рпускулярно-волновой дуализм электро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ценивать условность любой классификации при большом многообразии веще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ждое из которых обладает уникальными свойств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Изобразительное искусств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предмета «изобразительное искусство» произойдет: формирова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 художественной культуры учащихся как части их общей духовной культуры, ка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обого способа познания жизни и средства организации общения; развитие эстетическ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моционально-ценностного видения окружающего мира; развитие наблюдатель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пособности к сопереживанию, зрительной памяти, ассоциативного мышл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удожественного вкуса и творческого воображения; развитие визуально-пространствен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ышления как формы эмоционально-ценностного освоения мира, самовыраже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иентации в художественном и нравственном пространстве куль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воение художественной культуры во всем многообразии ее видов, жанров и стил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как материального выражения духовных ценностей, воплощенных в пространстве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ах (фольклорное художественное творчество разных народов, класс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едения отечественного и зарубежного искусства, искусство современ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спитание уважения к истории культуры своего Отечества, выраженной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рхитектуре, изобразительном искусстве, в национальных образах предметно-материаль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пространственной среды, в понимании красоты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обретение опыта создания художественного образа в разных видах и жанр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изуально-пространственных искусств: изобразительных (живопись, графика, скульпту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коративно-прикладных, в архитектуре и дизайне; приобретение опыта работы на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изуальным образом в синтетических искусствах (театр и ки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обретение опыта работы различными художественными материалами и в раз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ках в различных видах визуально-пространственных искусств, в специф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ах художественной деятельности, в том числе базирующихся на ИКТ (цифрова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тография, видеозапись, компьютерная графика, мультипликация и аним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витие потребности в общении с произведениями изобразитель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воение практических умений и навыков восприятия, интерпретации и оцен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едений искусства; формирование активного отношения к традициям художествен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ультуры как смысловой, эстетической и личностно-значимой цен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5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xml:space="preserve">Обучающиеся </w:t>
      </w:r>
      <w:r w:rsidR="00E47D11" w:rsidRPr="00894944">
        <w:rPr>
          <w:rFonts w:ascii="Times New Roman" w:hAnsi="Times New Roman" w:cs="Times New Roman"/>
          <w:bCs/>
          <w:iCs/>
          <w:sz w:val="24"/>
          <w:szCs w:val="24"/>
        </w:rPr>
        <w:t>науча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делять отличительные признаки видов и жанров изобразитель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спроизводить первоначальные сведения о художественной форме в изобразительн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е, о художественно-выразительных средствах (композиция, ритм, тон, объ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нструкция, пропорции, цвет, колорит, светотень и т. д.), их роль в эстетическ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сприятии произвед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композиционные приемы и художественные средства, необходимые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дачи движения и покоя в сюжетном рисунк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нать основные закономерности линейной и воздушной перспективы, светоте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менты цветове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особенности местных традиций в резьбе и росписи русских пряло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основные виды декоративно-прикладного искусства и дизайна; различать ведущ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удожественные музеи России и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памятники народной архитектуры и примеры народного искусства род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рая; рисовать с натуры, по памяти и представлению отдельные предметы и натюрмор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ступными графическими или живописными средствами передавать в изображ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роение и перспективные изменения предметов, цвет натуры с учетом источни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вещения, влияния окраски окружающе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жать фигуру человека с натуры, по памяти и представлению карандаш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кварелью, передавать в рисунке основное строение, пропорции, объем фигуры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ходящегося в движении (идет, бежит, прыгает, играет в волейбол и т. д.); использ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вет как средство выразительности; применять цветовой контраст, теплый и холодны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лорит и др.;</w:t>
      </w:r>
    </w:p>
    <w:p w:rsidR="00E47D11" w:rsidRPr="00894944" w:rsidRDefault="00D020C5"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 xml:space="preserve">Обучающиеся </w:t>
      </w:r>
      <w:r w:rsidR="00E47D11" w:rsidRPr="00894944">
        <w:rPr>
          <w:rFonts w:ascii="Times New Roman" w:hAnsi="Times New Roman" w:cs="Times New Roman"/>
          <w:bCs/>
          <w:iCs/>
          <w:sz w:val="24"/>
          <w:szCs w:val="24"/>
        </w:rPr>
        <w:t xml:space="preserve"> получат возможность научиться</w:t>
      </w:r>
      <w:r w:rsidR="00E47D11" w:rsidRPr="00894944">
        <w:rPr>
          <w:rFonts w:ascii="Times New Roman" w:hAnsi="Times New Roman" w:cs="Times New Roman"/>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ть полученные сведения о художественной форме в изобразительн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е, о художественно-выразительных средствах (композиция, ритм, тон, объе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нструкция, пропорции, цвет, колорит, светотень и т. д.), учитывать их роль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стетическом восприятии произвед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амостоятельно выполнять эскизы декоративной композиции на осно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жения цветочной росписи, геометрических узоров, сказочных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6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еся </w:t>
      </w:r>
      <w:r w:rsidR="00E47D11" w:rsidRPr="00894944">
        <w:rPr>
          <w:rFonts w:ascii="Times New Roman" w:hAnsi="Times New Roman" w:cs="Times New Roman"/>
          <w:b/>
          <w:bCs/>
          <w:iCs/>
          <w:sz w:val="24"/>
          <w:szCs w:val="24"/>
        </w:rPr>
        <w:t>научатся: различ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кономерности конструктивного строения изображаемых предметов, основ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кономерности наблюдательной, линейной и воздушной перспективы, светотени, элемен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ветоведения, компози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различные приемы работы карандашом, акварелью, гуашью и други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удожественными материа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обенности художественных средств различных видов и жанров изобразите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обенности ансамбля народного костюма; зависимость колорита народного костю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узора от национальных традиций искусства и бы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дельные произведения выдающихся мастеров русского изобразитель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шлого и настоящего време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дущие художественные музеи России и мира.</w:t>
      </w:r>
    </w:p>
    <w:p w:rsidR="00E47D11" w:rsidRPr="00894944" w:rsidRDefault="00D020C5"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еся </w:t>
      </w:r>
      <w:r w:rsidR="00E47D11" w:rsidRPr="00894944">
        <w:rPr>
          <w:rFonts w:ascii="Times New Roman" w:hAnsi="Times New Roman" w:cs="Times New Roman"/>
          <w:b/>
          <w:bCs/>
          <w:iCs/>
          <w:sz w:val="24"/>
          <w:szCs w:val="24"/>
        </w:rPr>
        <w:t xml:space="preserve"> получать возможность научить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идеть цветовое богатство окружающего мира и передавать свои впечатлени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исунк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брать наиболее выразительный сюжет тематической композиции и проводи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дготовительную работу (предварительные наблюдения, наброски и зарисовки, эскизы),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мощью изобразительных средств выражать свое отношение к персонаж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жаемого сюже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форму, конструкцию, пространственное расположение, тональ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ношения, цвет изображаемых предметов, сравнивать характерные особенности дву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ьзоваться перспективой, светотенью, композицией и т. д. в процессе рисования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туры и на 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давать тоном и цветом объем и пространство в натюрморт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в рисунках выразительные средства (эффекты освещения, компози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штриховки, приемы работы акварелью, гуашью), добиваться образной передач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йствитель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рабатывать эскизы интерьеров, композиции эскизов печатной продукции, эскиз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стюм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7 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еся </w:t>
      </w:r>
      <w:r w:rsidR="00E47D11" w:rsidRPr="00894944">
        <w:rPr>
          <w:rFonts w:ascii="Times New Roman" w:hAnsi="Times New Roman" w:cs="Times New Roman"/>
          <w:b/>
          <w:bCs/>
          <w:iCs/>
          <w:sz w:val="24"/>
          <w:szCs w:val="24"/>
        </w:rPr>
        <w:t xml:space="preserve"> науча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анализируемые на уроках произведения зарубежного, русского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ечественного многонационального изобразительного искусства, памятники стари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родное творчество родного кра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делять отличительные особенности основных видов и жанров изобразите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 отличительные особенности мемориа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нать систему элементарных теоретических основ перспективы, светотени, цветове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позиции; основные средства художественной выразительности.</w:t>
      </w:r>
    </w:p>
    <w:p w:rsidR="00E47D11" w:rsidRPr="00894944" w:rsidRDefault="00D020C5"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xml:space="preserve">Обучающиеся </w:t>
      </w:r>
      <w:r w:rsidR="00E47D11" w:rsidRPr="00894944">
        <w:rPr>
          <w:rFonts w:ascii="Times New Roman" w:hAnsi="Times New Roman" w:cs="Times New Roman"/>
          <w:bCs/>
          <w:iCs/>
          <w:sz w:val="24"/>
          <w:szCs w:val="24"/>
        </w:rPr>
        <w:t>получать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идеть прекрасное в предметах и явлениях действительности, в произвед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зительного и декоративно-прикладного искусства; передавать в рисунках св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моциональное отношение к изображаемом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 процессе зрительного восприятия произведений искусства самостоятельно проводи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ментарный анализ их содержания и художественных сред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зображать с натуры, по памяти и представлению отдельные предметы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тюрморты, человека с передачей его пропорций, конструктивного стро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странственного положения, цветовой окраски, тональных отношений, перспектив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кращений формы, объе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 выполнении рисунков применять различные средства художествен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зительности: оригинальное композиционное и цветовое решение, контрас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ветотени, технические приемы работы карандашом, акварелью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степень холодности и теплоты оттенков различных цветов, колори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давать в рисунках разное время года и дня и выражать свои впечатления о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блюдения заката, восхода солнца, яркой весенней зелени, порыва ветра и друг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стояний прир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 иллюстрировании литературных произведений передавать характер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особенности эпохи (архитектуры, костюмов, деталей быта и т. п.), ландшаф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ерьера и времени действ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поставлять двух героев литературного произведения, используя сред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удожественной выразительности: контрасты светлого и темного, большого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ленького, динамичного и неподвижного, теплого и холодного, красивого и уродливого и 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 тематической композиции сознательно применять законы наблюдатель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спективы (выбирать высокий и низкий горизонт), формат и художестве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алы, наиболее подходящие для воплощения замыс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полнять изображение предмета по правилам проекционного черч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8 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предмета «Изобразительное искусство»</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особенности уникального народного искусства, семантическое знач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радиционных образов, мотивов (древо жизни, птица, солярные знаки); созда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коративные изображения на основе русских образ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крывать смысл народных праздников и обрядов и их отражение в народном искусст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в современной жиз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эскизы декоративного убранства русской изб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цветовую композицию внутреннего убранства изб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специфику образного языка декоративно-приклад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амостоятельные варианты орнаментального построения вышивки с опорой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родные тради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эскизы народного праздничного костюма, его отдельных элементов в цветов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мело пользоваться языком декоративно-прикладного искусства, принцип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коративного обобщения, уметь передавать единство формы и декора (на доступном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анного возрас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страивать декоративные, орнаментальные композиции в традиции народ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уя традиционное письмо Гжели, Городца, Хохломы и т. д.) на основе ритмическ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тора изобразительных или геометрических элементов; владеть практическими навык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зительного использования фактуры, цвета, формы, объема, пространства в процесс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здания в конкретном материале плоскостных или объемных декоративных компози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познавать и называть игрушки ведущих народных художественных промыс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собственный художественный замысел, связанный с созданием выразитель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ы игрушки и украшением ее декоративной росписью в традиции одного из промыс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основы народного орнамента; создавать орнаменты на основе народ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ради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виды и материалы декоративно-приклад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национальные особенности русского орнамента и орнаментов других народ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осс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общие черты в единстве материалов, формы и декора, конструктив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коративных изобразительных элементов в произведениях народных и совреме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мыс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и характеризовать несколько народных художественных промыслов Росс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зывать пространственные и временные виды искусства и объяснять, в чем состои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ие временных и пространственных видов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классифицировать жанровую систему в изобразительном искусстве и ее значение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а развития искусства и понимания изменений видения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бъяснять разницу между предметом изображения, сюжетом и содержанием изобра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композиционным навыкам работы, чувству ритма, работе с различ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удожественными материа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образы, используя все выразительные возможности художестве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а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простым навыкам изображения с помощью пятна и тональных отнош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выку плоскостного силуэтного изображения обычных, простых предметов (кухонна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твар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зображать сложную форму предмета (силуэт) как соотношение простых геометр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игур, соблюдая их пропор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линейные изображения геометрических тел и натюрморт с натуры из</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еометрических те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троить изображения простых предметов по правилам линейной перспектив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овать освещение как важнейшее выразительное средство изобразите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 как средство построения объема предметов и глубины пространства; передавать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мощью света характер формы и эмоциональное напряжение в композиции натюрмор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творческому опыту выполнения графического натюрморта и гравюры наклейками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ртон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ражать цветом в натюрморте собственное настроение и пережи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суждать о разных способах передачи перспективы в изобразительном искусстве ка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жении различных мировоззренческих смыс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перспективу в практической творческой работ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выкам изображения перспективных сокращений в зарисовках наблюдаем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выкам изображения уходящего вдаль пространства, применяя правила линейной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здушной перспектив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идеть, наблюдать и эстетически переживать изменчивость цветового состоя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строения в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выкам создания пейзажных зарисово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и характеризовать понятия: пространство, ракурс, воздушная перспекти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ьзоваться правилами работы на пленэ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цвет как инструмент передачи своих чувств и представлений о красот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ознавать, что колорит является средством эмоциональной выразительности живопис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е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выкам композиции, наблюдательной перспективы и ритмической организ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лоскости изобра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основные средства художественной выразительности в изобразительн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е (линия, пятно, тон, цвет, форма, перспектива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композицию как целостный и образный строй произведения, роль форма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зительное значение размера произведения, соотношение целого и детали, знач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ждого фрагмента в его метафорическом смысл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ьзоваться красками (гуашь, акварель), несколькими графическими материа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рандаш, тушь), обладать первичными навыками лепки, использовать коллажные техн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и характеризовать понятия: эпический пейзаж, романтический пейзаж, пейзаж</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строения, пленэр, импрессионизм; различать и характеризовать виды портре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и характеризовать основы изображения головы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ьзоваться навыками работы с доступными скульптурными материа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идеть и использовать в качестве средств выражения соотношения пропорц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 освещения, цветовые отношения при изображении с натуры, по представлен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 памя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идеть конструктивную форму предмета, владеть первичными навыками плоского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много изображения предмета и группы предметов; использовать графические материал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аботе над портретом; использовать образные возможности освещения в портрет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ьзоваться правилами схематического построения головы человека в рисунке; назы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мена выдающихся русских и зарубежных художников - портретистов и определять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е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выкам передачи в плоскостном изображении простых движений фигуры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выкам понимания особенностей восприятия скульптурного образа; навыкам лепк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боты с пластилином или гли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суждать (с опорой на восприятие художественных произведений - шедев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изобразительного искусства) об изменчивости образа человека в истории искусства; прием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зительности при работе с натуры над набросками и зарисовками фигуры чело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уя разнообразные графические материал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сюжетно-тематическую картину как обобщенный и целостный образ, ка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зультат наблюдений и размышлений художника над жизнью; объяснять понятия «те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держание», «сюжет» в произведениях станковой живопи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зобразительным и композиционным навыкам в процессе работы над эскизом; узнавать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яснять понятия «тематическая картина», «станковая живопись»; перечислять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овать основные жанры сюжетно-тематической картины; характериз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торический жанр как идейное и образное выражение значительных событий в истор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щества, как воплощение его мировоззренческих позиций и идеал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знавать и характеризовать несколько классических произведений и называть име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ликих русских мастеров исторической карти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значение тематической картины XIX века в развитии русской куль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суждать о значении творчества великих русских художников в создании образа наро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становлении национального самосознания и образа национальной истории; называть име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скольких известных художников объединения «Мир искусства» и их наиболее извест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е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творческому опыту по разработке и созданию изобразительного образа на выбранны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торический сюже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творческому опыту по разработке художественного проекта-разработки композиции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торическую тем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творческому опыту создания композиции на основе библейских сюжетов; представления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 великих, вечных темах в искусстве на основе сюжетов из Библии, об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ировоззренческом и нравственном значении в культу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мена великих европейских и русских художников, творивших на библей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знавать и характеризовать произведения великих европейских и русских художников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иблейские 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роль монументальных памятников в жизни об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суждать об особенностях художественного образа советского народа в го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еликой Отечественной вой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исывать и характеризовать выдающиеся монументальные памятники и ансамбл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вященные Великой Отечественной войн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творческому опыту лепки памятника, посвященного значимому историческому событ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ли историческому геро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нализировать художественно-выразительные средства произведений изобразите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 XX века; культуре зрительского восприят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временные и пространственные искусства; понимать разницу межд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альностью и художественным образ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едставлениям об искусстве иллюстрации и творчестве известных иллюстраторов книг</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Я. Билибин, В.А. Милашевский, В.А. Фаворск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ыту художественного иллюстрирования и навыкам работы графическими материал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бирать необходимый материал для иллюстрирования (характер одежды героев, характе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троек и помещений, характерные детали быта и т.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едставлениям об анималистическом жанре изобразительного искусства и творчест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удожников-анималис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ыту художественного творчества по созданию стилизованных образов живот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атизировать и характеризовать основные этапы развития и истории архитектуры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изай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познавать объект и пространство в конструктивных видах искусства; поним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четание различных объемов в зда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единство художественного и функционального в вещи, форму и материа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меть общее представление и рассказывать об особенностях архитектурно-художестве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стилей разных эпо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тенденции и перспективы развития современной архитектуры; различ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разно-стилевой язык архитектуры прошл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и различать малые формы архитектуры и дизайна в пространст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ородской среды; понимать плоскостную композицию как возможное схематическ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жение объемов при взгляде на них сверх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вать чертеж как плоскостное изображение объемов, когда точка - вертикаль, круг -</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илиндр, шар и т. 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в создаваемых пространственных композициях доминантный объект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спомогательные соединительные элемен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навыки формообразования, использования объемов в дизайне и архитекту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кеты из бумаги, картона, пластили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композиционные макеты объектов на предметной плоскости и в пространст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практические творческие композиции в технике коллажа, дизайн-прое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учать представления о влиянии цвета на восприятие формы объектов архитектуры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изайна, а также о том, какое значение имеет расположение цвета в пространст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рхитектурно-дизайнерского объек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обретать общее представление о традициях ландшафтно-парковой архитек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основные школы садово-парков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основы краткой истории русской усадебной культуры XVIII - XIX ве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 раскрывать смысл основ искусства флорист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основы краткой истории костю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и раскрывать смысл композиционно-конструктивных принципов дизай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дежд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навыки сочинения объемно-пространственной композиции в формирова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букета по принципам икеба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старые и осваивать новые приемы работы с бумагой, природн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алами в процессе макетирования архитектурно-ландшафтных объектов; отражать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скизном проекте дизайна сада образно-архитектурный композиционный замысел;</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графические навыки и технологии выполнения коллажа в процессе созд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скизов молодежных и исторических комплектов одежды; узнавать и характериз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амятники архитектуры Древнего Киева. София Киевская. Фрески. Моза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итальянские и русские традиции в архитектуре Московского Крем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овать и описывать архитектурные особенности соборов Московского Крем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и характеризовать особенности древнерусской иконописи. Понимать знач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коны «Троица» Андрея Рублева в общественной, духовной и художественной жизни Ру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знавать и описывать памятники шатрового зодчества; характеризовать особенности церкв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знесения в селе Коломенском и храма Покро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скрывать особенности новых иконописных традиций в XVII веке. Отличать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ным особенностям икону и парсун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над проектом (индивидуальным или коллективным), создавая разнообраз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ворческие композиции в материалах по различным тема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стилевые особенности разных школ архитектуры Древней Руси; создавать с</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туры и по воображению архитектурные образы графическими материалам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над эскизом монументального произведения (витраж, мозаика, роспис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нументальная скульптура); использовать выразительный язык при моделирова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рхитектурного простран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равнивать, сопоставлять и анализировать произведения живописи Древней Ру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суждать о значении художественного образа древнерусской куль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риентироваться в широком разнообразии стилей и направлений изобразите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 и архитектуры XVIII - XIX веков; использовать в речи новые термины, связа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 стилями в изобразительном искусстве и архитектуре XVIII - XIX ве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являть и называть характерные особенности русской портретной живописи XVIII</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характеризовать признаки и особенности московского барокк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разнообразные творческие работы (фантазийные конструкции) в материале.</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ктивно использовать язык изобразительного искусства и различные художестве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алы для освоения содержания различных учебных предметов (литера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кружающего мира, технологи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ладеть диалогической формой коммуникации, уметь аргументировать свою точк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рения в процессе изучения изобразитель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и передавать в художественно-творческой деятельности характе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моциональное состояние и свое отношение к природе, человеку, обществу; осозна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щечеловеческие ценности, выраженные в главных темах искусства; выделять призна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ля установления стилевых связей в процессе изучения изобразитель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специфику изображения в полиграф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формы полиграфической продукции: книги, журналы, плакаты, афиш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и характеризовать типы изображения в полиграфии (графическ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писное, компьютерное, фотографическ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оектировать обложку книги, рекламы открытки, визитк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художественную композицию макета книги, журна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мена великих русских живописцев и архитекторов XVIII - XIX ве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 характеризовать произведения изобразительного искусств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рхитектуры русских художников XVIII - XIX век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мена выдающихся русских художников-ваятелей XVIII века и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кульптурные памятни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мена выдающихся художников «Товарищества передвижников» и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х произведения живопи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мена выдающихся русских художников-пейзажистов XIX века и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едения пейзажной живопи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особенности исторического жанра, определять произведения историческ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вопис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ознавать главные темы искусства и, обращаясь к ним в собственной художествен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ворческой деятельности, создавать выразительные образы; применять творческий опы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работки художественного проекта - создания композиции на определенную тем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смысл традиций и новаторства в изобразительном искусстве XX ве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дерн. Авангард. Сюрреализ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стиль модерн в архитектуре. Ф.О. Шехтель, А. Гауд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с натуры и по воображению архитектурные образы графически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алам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над эскизом монументального произведения (витраж, мозаика, роспис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нументальная скульпту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выразительный язык при моделировании архитектурного простран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изовать крупнейшие художественные музеи мира и России; получ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ения об особенностях художественных коллекций крупнейших музеев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навыки коллективной работы над объемно-пространствен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позици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основы сценографии как вида художественного творчества; понимать рол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стюма, маски и грима в искусстве актерского перевоплощения; называть име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оссийских художников (А.Я. Головин, А.Н. Бенуа, М.В. Добужинск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особенности художественной фотограф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личать выразительные средства художественной фотографии (композиция, пла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курс, свет, ритм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изобразительную природу экранных искус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характеризовать принципы киномонтажа в создании художественного образ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понятия: игровой и документальный филь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мена мастеров российского кинематографа. (С.М. Эйзенштейн, А.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Тарковский, С.Ф. Бондарчук, Н.С. Михалков); понимать основы искусства телеви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различия в творческой работе художника-живописца и сценограф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полученные знания о типах оформления сцены при создании шко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пектак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в практике любительского спектакля художественно-творческие умения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зданию костюмов, грима и т. д. для спектакля из доступных материалов; добиватьс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актической работе большей выразительности костюма и его стилевого единства с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ценографией спектак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элементарные навыки основ фотосъемки, осознанно осуществлять выбо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а и точки съемки, ракурса, плана как художественно-выразительных сред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тограф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в своей съемочной практике ранее приобретенные знания и навы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позиции, чувства цвета, глубины пространства и т. 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льзоваться компьютерной обработкой фотоснимка при исправлении отдель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едочетов и случайност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и объяснять синтетическую природу фильма; применять первоначаль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выки в создании сценария и замысла фильма; применять полученные ранее знания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позиции и построению кадра; использовать первоначальные навыки операторск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ы, техники съемки и компьютерного монтаж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менять сценарно-режиссерские навыки при построении текстового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зительного сюжета, а также звукового ряда своей компьютерной ани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активно воспринимать произведения искусства и аргументированно анализиро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ные уровни своего восприятия, понимать изобразительные метафоры и виде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лостную картину мира, присущую произведениям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Русский стиль» в архитектуре модерна, называть памятники архитек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дер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навыки формообразования, использования объемов в архитектуре (маке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 бумаги, картона, пластилина); создавать композиционные макеты объектов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ной плоскости и в пространст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зывать имена выдающихся русских художников-ваятелей второй половины XIX век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памятники монументальной скульп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оздавать разнообразные творческие работы (фантазийные конструкции) в материал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узнавать основные художественные направления в искусстве XIX-XX вв.; узна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зывать основные художественные стили в европейском и русском искусстве и время 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вития в истории куль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мотреть и анализировать с точки зрения режиссерского, монтажно-операторск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 фильмы мастеров ки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ть опыт документальной съемки и тележурналистики для формир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школьного телеви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еализовывать сценарно-режиссерскую и операторскую грамоту в практике созд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идео-этю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Cs/>
          <w:iCs/>
          <w:sz w:val="24"/>
          <w:szCs w:val="24"/>
        </w:rPr>
        <w:t xml:space="preserve"> </w:t>
      </w:r>
      <w:r w:rsidRPr="00894944">
        <w:rPr>
          <w:rFonts w:ascii="Times New Roman" w:hAnsi="Times New Roman" w:cs="Times New Roman"/>
          <w:b/>
          <w:bCs/>
          <w:iCs/>
          <w:sz w:val="24"/>
          <w:szCs w:val="24"/>
        </w:rPr>
        <w:t>Музы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курса музыки у выпускника при получении основного обще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разования произойдет:</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формирование основ музыкальной культуры учащихся как неотъемлемой части их общ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уховной культуры; потребности в общении с музыкой для дальнейшего духов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равственного развития, социализации, самообразования, организации содержате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ультурного досуга на основе осознания роли музыки в жизни отдельного человек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щества, в развитии мировой куль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звитие общих музыкальных способностей, а также образного и ассоциатив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ышления, фантазии и творческого воображения, эмоционально-ценностного отношения 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явлениям жизни и искусства на основе восприятия и анализа музыкальных образ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формирование мотивационной направленности на продуктивную музыкально творческ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еятельность (слушание музыки, пение, инструментальное музицирование, драматизац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музыкальных произведений, импровизация, музыкально-пластическое движ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Выпускник научится</w:t>
      </w:r>
      <w:r w:rsidRPr="00894944">
        <w:rPr>
          <w:rFonts w:ascii="Times New Roman" w:hAnsi="Times New Roman" w:cs="Times New Roman"/>
          <w:b/>
          <w:bCs/>
          <w:iCs/>
          <w:sz w:val="24"/>
          <w:szCs w:val="24"/>
        </w:rPr>
        <w:t xml:space="preserve"> </w:t>
      </w:r>
      <w:r w:rsidRPr="00894944">
        <w:rPr>
          <w:rFonts w:ascii="Times New Roman" w:hAnsi="Times New Roman" w:cs="Times New Roman"/>
          <w:iCs/>
          <w:sz w:val="24"/>
          <w:szCs w:val="24"/>
        </w:rPr>
        <w:t>эстетическому отношению к миру, критическому восприяти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ой информации. Получат развитие творческие способности в многообраз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идах музыкальной деятельности, связанной с театром, кино, литературой, живопись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ойдет расширение музыкального и общего культурного кругозора; воспита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ого вкуса, устойчивого интереса к музыке своего народа и других народов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лассическому и современному музыкальному наследию. Выпускник овладеет основ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ой грамотности: способностью эмоционально воспринимать музыку как жив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разное искусство во взаимосвязи с жизнью, со специальной терминологией и ключевы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ятиями музыкального искусства, элементарной нотной грамотой в рамках изучаем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урса.</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5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Учащийся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роль и значения музыки в жизни подростка, школьной сфере и окружающ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е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оспринимать произведений музыкального искусства и явлений действитель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меть общие представления о закономерностях и интонационно-образной природ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и, выразительности музыкального языка, о единстве содержания и фор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знания о музыкальных и культурных традициях своего народа и народов других стра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формированность опыта творческой деятельности, практических умений и навыков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нении музыки разных форм и жан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использование музыкальной терминологии для обозначения содержания, сред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разительности и их свойств в произведениях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ние значения деятельности композитора, исполнителя, слушателя, зна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ворческих биографий, конкретных произведений.</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нимать активное участие в художественных событиях класса, музыкаль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стетической жизни школы, района, города и др. (музыкальные вечера, музыкаль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остиные, концерты для младших школьников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амостоятельно решать творческие задачи, высказывать свои впечатления о концерт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пектаклях, кинофильмах, художественных выставках и др., оценивая их с художествен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стетической точки зр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6 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средства музыкальной выразитель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нимать специфику и особенности музыкального языка, закономерности музыка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 творчески интерпретировать содержание музыкального произведения в п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о - ритмическом движении, пластическом интонировании, поэтическом сло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зительной деятельности; применять информационно-коммуникационные техноло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ля расширения опыта творческой деятельности в процессе музицирования на электро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ых инструментах и поиска информации в музыкально-образовательн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странстве Интернета.</w:t>
      </w:r>
    </w:p>
    <w:p w:rsidR="00E47D11" w:rsidRPr="00894944" w:rsidRDefault="00D020C5"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r w:rsidR="00E47D11"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ринимать активное участие в художественных событиях класса, музыкально-эстетическ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жизни школы, района, города и др. (музыкальные вечера, музыкальные гостиные, концерт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ля младших школьников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самостоятельно решать творческие задачи, высказывать свои впечатления о концерт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пектаклях, кинофильмах, художественных выставках и др., оценивая их с художествен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стетической точки зр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сказывать личностно-оценочные суждения о роли и месте музыки в жизни, 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равственных ценностях и эстетических идеалах, воплощённых в шедеврах музыкаль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7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и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понимать неповторимость музыкальных произведений; знать определение терми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меть определять в музык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что такое форма в музыке, знать виды форм, уметь определять образн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держа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меть определять характерные черты музыкального образа в связи с его принадлеж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тью к лирике, драме, эпосу и отражать это понимание в размышлениях о музыке; уме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ходить взаимодействия между художественными образами музыки, литературы и ИЗ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ебник 7 класс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нать, что может выразить музыка в человеке. Уметь проанализировать музыкально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изведен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нать определение и основные признаки различных образов, уметь определять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исывать их в музыке;</w:t>
      </w:r>
    </w:p>
    <w:p w:rsidR="00E47D11" w:rsidRPr="00894944" w:rsidRDefault="00D020C5"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получит возможность научиться</w:t>
      </w:r>
      <w:r w:rsidR="00E47D11" w:rsidRPr="00894944">
        <w:rPr>
          <w:rFonts w:ascii="Times New Roman" w:hAnsi="Times New Roman" w:cs="Times New Roman"/>
          <w:bCs/>
          <w:iCs/>
          <w:sz w:val="24"/>
          <w:szCs w:val="24"/>
        </w:rPr>
        <w:t>:</w:t>
      </w:r>
      <w:r w:rsidR="00E47D11" w:rsidRPr="00894944">
        <w:rPr>
          <w:rFonts w:ascii="Times New Roman" w:hAnsi="Times New Roman" w:cs="Times New Roman"/>
          <w:b/>
          <w:bCs/>
          <w:iCs/>
          <w:sz w:val="24"/>
          <w:szCs w:val="24"/>
        </w:rPr>
        <w:t xml:space="preserve"> </w:t>
      </w:r>
      <w:r w:rsidR="00E47D11" w:rsidRPr="00894944">
        <w:rPr>
          <w:rFonts w:ascii="Times New Roman" w:hAnsi="Times New Roman" w:cs="Times New Roman"/>
          <w:iCs/>
          <w:sz w:val="24"/>
          <w:szCs w:val="24"/>
        </w:rPr>
        <w:t>осуществлять расширенный поис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и с использованием ресурсов библиотек и Интернета для участи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истанционных конкурсах и олимпиадах по искусству.</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8 класс</w:t>
      </w:r>
    </w:p>
    <w:p w:rsidR="00E47D11" w:rsidRPr="00894944" w:rsidRDefault="00E47D11"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Выпускник научится</w:t>
      </w:r>
      <w:r w:rsidRPr="00894944">
        <w:rPr>
          <w:rFonts w:ascii="Times New Roman" w:hAnsi="Times New Roman" w:cs="Times New Roman"/>
          <w:bCs/>
          <w:iCs/>
          <w:sz w:val="24"/>
          <w:szCs w:val="24"/>
        </w:rPr>
        <w:t>:</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значение интонации в музыке как носителя образного смыс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средства музыкальной выразительности: мелодию, ритм, темп,</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инамику, лад;</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характер музыкальных образов (лирических, драматических, геро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омантических, эпическ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являть общее и особенное при сравнении музыкальных произведений на осно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ученных знаний об интонационной природе музы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жизненно-образное содержание музыкальных произведений разных жан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и характеризовать приемы взаимодействия и развития образ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ых произвед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многообразие музыкальных образов и способов их развития; производи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тонационно-образный анализ музыкального произведения; понимать основной принцип</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троения и развития музы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взаимосвязь жизненного содержания музыки и музыкальных образ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мышлять о знакомом музыкальном произведении, высказывая суждения об основ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дее, средствах ее воплощения, интонационных особенностях, жанре, исполнител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значение устного народного музыкального творчества в развитии обще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ультуры наро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основные жанры русской народной музыки: былины, лирические пес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астушки, разновидности обрядовых песе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специфику перевоплощения народной музыки в произвед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позит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взаимосвязь профессиональной композиторской музыки и народ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ого творч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познавать художественные направления, стили и жанры классической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временной музыки, особенности их музыкального языка и музыкальной драматур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основные признаки исторических эпох, стилевых направлений в русск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е, понимать стилевые черты русской классической музыкальной школы;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ные признаки исторических эпох, стилевых направлений и национальных школ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падноевропейской музык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знавать характерные черты и образцы творчества крупнейших русских и зарубеж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омпозит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являть общее и особенное при сравнении музыкальных произведений на основ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ученных знаний о стилевых направл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жанры вокальной, инструментальной, вокально-инструменталь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мерно-инструментальной, симфонической музы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зывать основные жанры светской музыки малой (баллада, баркарола, ноктюрн,</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романс, этюд и др.) и крупной формы (соната, симфония, кантата, концерт и т.п.); узна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ормы построения музыки (двухчастную, трехчастную, вариации, рондо);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мбры музыкальных инстру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зывать и определять звучание музыкальных инструментов: духовых, стру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дарных, современных электрон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виды оркестров: симфонического, духового, камерного, оркест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родных инструментов, эстрадно -джазового оркест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ладеть музыкальными терминами в пределах изучаемой те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знавать на слух изученные произведения русской и зарубежной классики, образц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родного музыкального творчества, произведения современных композиторов;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характерные особенности музыкального язы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моционально образно воспринимать и характеризовать музыкальные произве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произведения выдающихся композиторов прошлого и современ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единство жизненного содержания и художественной формы в различ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альных образ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ворчески интерпретировать содержание музыкальных произвед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являть особенности интерпретации одной и той же художественной идеи, сюжета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ворчестве различных композито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различные трактовки одного и того же произведения, аргументиру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нительскую интерпретацию замысла композито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интерпретацию классической музыки в современных обработка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характерные признаки современной популярной музы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зывать стили рок-музыки и ее отдельных направлений: рок-оперы, рок-н-ролла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ировать творчество исполнителей авторской песн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являть особенности взаимодействия музыки с другими видами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ходить жанровые параллели между музыкой и другими видами искусст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равнивать интонации музыкального, живописного и литературного произвед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взаимодействие музыки, изобразительного искусства и литературы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е осознания специфики языка каждого из н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ходить ассоциативные связи между художественными образами музы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образительного искусства и литератур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значимость музыки в творчестве писателей и поэ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зывать и определять на слух мужские (тенор, баритон, бас) и женские (сопран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еццо-сопрано, контральто) певческие голос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разновидности хоровых коллективов по стилю (манере) исполн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родные, академ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ладеть навыками вокально-хорового музицир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навыки вокально-хоровой работы при пении с музыкальны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провождением и без сопровожд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ворчески интерпретировать содержание музыкального произведения в пен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частвовать в коллективной исполнительской деятельности, используя различные форм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дивидуального и группового музициро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мышлять о знакомом музыкальном произведении, высказывать суждения об</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новной идее, о средствах и формах ее воплощ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ередавать свои музыкальные впечатления в устной или письменной форм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являть творческую инициативу, участвуя в музыкально-эстетической деятель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специфику музыки как вида искусства и ее значение в жизни человека и об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моционально проживать исторические события и судьбы защитников Отеч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площаемые в музыкальных произведения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водить примеры выдающихся (в том числе современных) отечественных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рубежных исполнителей и исполнительских коллективов; применять современны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онно-коммуникационные технологии для записи и воспроизведения музы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основывать собственные предпочтения, касающиеся музыкальных произвед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различных стилей и жанр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ть знания о музыке и музыкантах, полученные на занятиях, пр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ставлении домашней фонотеки, видеоте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овать приобретенные знания и умения в практической деятельност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седневной жизни (в том числе в творческой и сценическ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истоки и интонационное своеобразие, характерные черты и призна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радиций, обрядов музыкального фольклора разных стран мир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особенности языка западноевропейской музыки на примере мадригал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отета, кантаты, прелюдии, фуги, мессы, реквие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особенности языка отечественной духовной и светской музыкаль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ультуры на примере канта, литургии, хорового концерта; определять специфику духов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и в эпоху Средневековь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познавать мелодику знаменного распева - основы древнерусской церков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узыки; различать формы построения музыки (сонатно-симфонический цикл, сюи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нимать их возможности в воплощении и развитии музыкальных образов; вы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знаки для установления стилевых связей в процессе изучения музыкального искус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ать и передавать в художественно-творческой деятельности характер,</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моциональное состояние и свое отношение к природе, человеку, обществу; исполнять сво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артию в хоре в простейших двухголосных произведениях, в том числе с ориентацией н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отную запис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ктивно использовать язык музыки для освоения содержания различных учебны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ов (литературы, русского языка, окружающего мира, математики и др.).</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Технолог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 результате изучения курса технологии учащиеся при получении основного обще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разования долж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ознать роль техники и технологий для прогрессивного развития обще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формировать целостное представление о техносфере, иметь представление сущ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ой культуры и культуры труда; уяснить социальные и эко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ледствия развития технологий промышленного и сельскохозяйственного производств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нергетики и транспорт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владеть методами учебно-исследовательской и проектной деятельности, уме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шать творческие задачи, моделировать, конструировать и эстетически оформлять издел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меть оформлять графическую документацию с помощью графического отображе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личных процессов и объектов, устанавливать взаимосвязь знаний по разным учебны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метам для решения прикладных учебных задач, уметь применять технолог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дставления, преобразования и использования информации, оценивать возможности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ласти применения средств и инструментов ИКТ в современном производстве или сфе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служиван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 также учащиеся познакомятся с профессиями отраслей по изученным технология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 с их востребованностью на рынке тру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я. Обслуживающий труд</w:t>
      </w:r>
    </w:p>
    <w:p w:rsidR="00E47D11" w:rsidRPr="00894944" w:rsidRDefault="00E47D11" w:rsidP="00894944">
      <w:pPr>
        <w:autoSpaceDE w:val="0"/>
        <w:autoSpaceDN w:val="0"/>
        <w:adjustRightInd w:val="0"/>
        <w:spacing w:after="0" w:line="240" w:lineRule="auto"/>
        <w:jc w:val="both"/>
        <w:rPr>
          <w:rFonts w:ascii="Times New Roman" w:hAnsi="Times New Roman" w:cs="Times New Roman"/>
          <w:b/>
          <w:iCs/>
          <w:sz w:val="24"/>
          <w:szCs w:val="24"/>
        </w:rPr>
      </w:pPr>
      <w:r w:rsidRPr="00894944">
        <w:rPr>
          <w:rFonts w:ascii="Times New Roman" w:hAnsi="Times New Roman" w:cs="Times New Roman"/>
          <w:b/>
          <w:iCs/>
          <w:sz w:val="24"/>
          <w:szCs w:val="24"/>
        </w:rPr>
        <w:t>5 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 xml:space="preserve"> науча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существлять поиск и рационально использовать необходимую информацию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ласти оформления помещения, кулинарии и обработки тканей для проектирования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здания объектов тру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поддерживать нормальное состояние кухни и столов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работать с кухонным оборудованием, инструментами, горячими жидкост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одить первичную обработку овощей, выполнять нарезку овощей, готовить блюда из</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ырых и варёных овощей, определять свежесть яиц и готовить блюда из яиц. Нарезать хлеб</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ля бутербродов. Готовить различные бутерброды, горячие напитки, сервировать стол 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втрак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определять в ткани долевую нить, лицевую и изнаночную стороны;</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lastRenderedPageBreak/>
        <w:t>- наматывать нитку на шпульку. Заправлять верхнюю и нижнюю нит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запускать швейную машину и регулировать её скорость. Выполнять машинные строчки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ямой, по кривой, с поворотом на определённый угол с подъемом прижимной лап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егулировать длину стежк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выполнять на универсальной швейной машине следующие швы: стач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заутюжку, стачной вразутюжку, накладной с закрытым срезом, вподгибку с закрытым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ткрытым срезом;</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итать и строить чертёж фартука, снимать мерки, записывать результаты измерени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олнять моделирование, подготавливать выкройку к раскро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олнять обработку накладных карманов и бретелей, подготавливать ткань к</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крою, переносить контурные и контрольные линии на ткань, намётывать и настрачи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арманы, обрабатывать срезы швом вподгибку с закрытым срезом; подготавли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алы лоскутной пластики к работе, подбирать материалы по цвету, рисунку и фактур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ьзоваться инструментами и приспособлениями, шаблонами, соединять детали лоскутн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ластики между собой, использовать прокладочные материалы.</w:t>
      </w:r>
    </w:p>
    <w:p w:rsidR="00E47D11" w:rsidRPr="00894944" w:rsidRDefault="00D020C5"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xml:space="preserve">Обучающийся </w:t>
      </w:r>
      <w:r w:rsidR="00E47D11" w:rsidRPr="00894944">
        <w:rPr>
          <w:rFonts w:ascii="Times New Roman" w:hAnsi="Times New Roman" w:cs="Times New Roman"/>
          <w:bCs/>
          <w:iCs/>
          <w:sz w:val="24"/>
          <w:szCs w:val="24"/>
        </w:rPr>
        <w:t xml:space="preserve"> получат возможность научить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рабатывать и оформлять интерьер кухни и столовой изделиями собственног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зготовления, чистить посуду из металла, стекла, керамики и древесин; определять качеств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отового издел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b/>
          <w:iCs/>
          <w:sz w:val="24"/>
          <w:szCs w:val="24"/>
        </w:rPr>
      </w:pPr>
      <w:r w:rsidRPr="00894944">
        <w:rPr>
          <w:rFonts w:ascii="Times New Roman" w:hAnsi="Times New Roman" w:cs="Times New Roman"/>
          <w:b/>
          <w:iCs/>
          <w:sz w:val="24"/>
          <w:szCs w:val="24"/>
        </w:rPr>
        <w:t>6 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E47D11" w:rsidRPr="00894944">
        <w:rPr>
          <w:rFonts w:ascii="Times New Roman" w:hAnsi="Times New Roman" w:cs="Times New Roman"/>
          <w:b/>
          <w:bCs/>
          <w:iCs/>
          <w:sz w:val="24"/>
          <w:szCs w:val="24"/>
        </w:rPr>
        <w:t>науча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ционально использовать учебную и дополнительную техническую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ую информацию для проектирования и создания объектов труда; оценива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ие свойства материалов и области их применения; ориентироваться 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меющихся и возможных технических средствах и технологиях создания объектов труда;</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ладеть алгоритмами и методами решения технических и технологических задач;</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познавать виды инструментов, приспособлений и оборудования, их технологические</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озможност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ладеть методами чтения и способами графического представления технической 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ой информаци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одить первичную обработку молока, круп, рыбы и нерыбных морепродук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свежесть молока, рыбы и готовить блюда из них;</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олнять заготовку продуктов, сервировку стола к ужину и к обед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дбирать толщину и менять иглы в швейной машине; регулировать качеств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шинной строч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итать и строить чертёж юбки, подбирать режим и выполнять влажно-тепловую</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работк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рабатывать застежку, обтачивать и настрачивать пояс, определять качеств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отового издели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дготавливать материалы лоскутной пластики к работе, подбирать материалы по</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вету, рисунку и фактуре. Пользоваться инструментами и приспособлениями, шаблона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единять детали лоскутной пластики между собой, использовать прокладочные материалы;</w:t>
      </w:r>
    </w:p>
    <w:p w:rsidR="00E47D11" w:rsidRPr="00894944" w:rsidRDefault="00D020C5"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Cs/>
          <w:iCs/>
          <w:sz w:val="24"/>
          <w:szCs w:val="24"/>
        </w:rPr>
        <w:t xml:space="preserve">Обучающийся  </w:t>
      </w:r>
      <w:r w:rsidR="00E47D11" w:rsidRPr="00894944">
        <w:rPr>
          <w:rFonts w:ascii="Times New Roman" w:hAnsi="Times New Roman" w:cs="Times New Roman"/>
          <w:bCs/>
          <w:iCs/>
          <w:sz w:val="24"/>
          <w:szCs w:val="24"/>
        </w:rPr>
        <w:t xml:space="preserve"> получат возможность научиться</w:t>
      </w:r>
      <w:r w:rsidR="00E47D11" w:rsidRPr="00894944">
        <w:rPr>
          <w:rFonts w:ascii="Times New Roman" w:hAnsi="Times New Roman" w:cs="Times New Roman"/>
          <w:iCs/>
          <w:sz w:val="24"/>
          <w:szCs w:val="24"/>
        </w:rPr>
        <w:t>: выполнять моделирование юбк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бирать и использовать современные средства ухода за бельевыми изделиями,</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деждой и обувью, удалять пятна с одежды, ремонт одежды декоративной заплатой,</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чистить кожаную обувь, выполнять влажную уборку дома.</w:t>
      </w:r>
    </w:p>
    <w:p w:rsidR="00E47D11" w:rsidRPr="00894944" w:rsidRDefault="00E47D11"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7класс</w:t>
      </w:r>
    </w:p>
    <w:p w:rsidR="00E47D11" w:rsidRPr="00894944" w:rsidRDefault="00D020C5"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еся</w:t>
      </w:r>
      <w:r w:rsidR="00E47D11" w:rsidRPr="00894944">
        <w:rPr>
          <w:rFonts w:ascii="Times New Roman" w:hAnsi="Times New Roman" w:cs="Times New Roman"/>
          <w:b/>
          <w:bCs/>
          <w:iCs/>
          <w:sz w:val="24"/>
          <w:szCs w:val="24"/>
        </w:rPr>
        <w:t xml:space="preserve"> научатс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льзоваться информацией для оценки содержания в пищевых продуктах витамин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инеральных солей и микроэлементов;</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готавливать пресное, блинное, песочное, дрожжевое безопарное тесто; определять</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оброкачественность фруктов и ягод по внешнему виду;</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готовлению мусса или желе, домашних заготовок, подбору посуды для</w:t>
      </w:r>
    </w:p>
    <w:p w:rsidR="00E47D11" w:rsidRPr="00894944" w:rsidRDefault="00E47D11"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готовления блюд из кислых ягод, приготовлению компота или киселя, варенья</w:t>
      </w:r>
    </w:p>
    <w:p w:rsidR="00B94629" w:rsidRPr="00894944" w:rsidRDefault="00E47D11"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iCs/>
          <w:sz w:val="24"/>
          <w:szCs w:val="24"/>
        </w:rPr>
        <w:lastRenderedPageBreak/>
        <w:t>приготовлению мусса или желе; оформлению десертных блюд</w:t>
      </w:r>
      <w:r w:rsidRPr="00894944">
        <w:rPr>
          <w:rFonts w:ascii="Times New Roman" w:hAnsi="Times New Roman" w:cs="Times New Roman"/>
          <w:i/>
          <w:iCs/>
          <w:sz w:val="24"/>
          <w:szCs w:val="24"/>
        </w:rPr>
        <w:t>;</w:t>
      </w:r>
      <w:r w:rsidR="001E3464" w:rsidRPr="00894944">
        <w:rPr>
          <w:rFonts w:ascii="Times New Roman" w:hAnsi="Times New Roman" w:cs="Times New Roman"/>
          <w:bCs/>
          <w:iCs/>
          <w:sz w:val="24"/>
          <w:szCs w:val="24"/>
        </w:rPr>
        <w:t xml:space="preserve"> </w:t>
      </w:r>
      <w:r w:rsidR="00B94629" w:rsidRPr="00894944">
        <w:rPr>
          <w:rFonts w:ascii="Times New Roman" w:hAnsi="Times New Roman" w:cs="Times New Roman"/>
          <w:sz w:val="24"/>
          <w:szCs w:val="24"/>
        </w:rPr>
        <w:t>исследованию волокнистого состава тканей. Сравнительному анализу проч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краски различных ткан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бирать и собирать челнок универсальной швейной машины, выполн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игзагообразную строчку. Выявлять и устранять дефекты машинной строчки; разрабаты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скизы моделей современной одежды с использованием элементов народного костю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ть зрительные иллюзии для коррекции подчеркивания достоинств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аскировки недостатков фигуры, построение чертежа плечевого изделия с цельнокроены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укавом в масштабе 1:4 и в натуральную величину по своим меркам или по заданны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мерам.</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Учащиеся получат возможность научиться</w:t>
      </w:r>
      <w:r w:rsidRPr="00894944">
        <w:rPr>
          <w:rFonts w:ascii="Times New Roman" w:hAnsi="Times New Roman" w:cs="Times New Roman"/>
          <w:bCs/>
          <w:iCs/>
          <w:sz w:val="24"/>
          <w:szCs w:val="24"/>
        </w:rPr>
        <w:t xml:space="preserve">: </w:t>
      </w:r>
      <w:r w:rsidRPr="00894944">
        <w:rPr>
          <w:rFonts w:ascii="Times New Roman" w:hAnsi="Times New Roman" w:cs="Times New Roman"/>
          <w:iCs/>
          <w:sz w:val="24"/>
          <w:szCs w:val="24"/>
        </w:rPr>
        <w:t>вязать крючком по рядам, по кругу,</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квадрат;</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ыполнять пересадку, перевалку комнатных растений, размещать комнат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стения в интерь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8 класс</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еся</w:t>
      </w:r>
      <w:r w:rsidR="00B94629" w:rsidRPr="00894944">
        <w:rPr>
          <w:rFonts w:ascii="Times New Roman" w:hAnsi="Times New Roman" w:cs="Times New Roman"/>
          <w:b/>
          <w:bCs/>
          <w:sz w:val="24"/>
          <w:szCs w:val="24"/>
        </w:rPr>
        <w:t xml:space="preserve"> науча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обенностям приготовления диетических блюд, расчет калорийности приготовл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люд;</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ределять подлинность по штрих коду, читать информацию на этикет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пакованного това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считывать минимальную стоимость потребительской корзин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нализировать расходы своей семь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бирать бытовые электроприборы по мощности. Анализировать потребле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лектроэнергии и силы света осветительных приборов, поиску и презентации информации 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утях получения профессионального образования и трудоустрой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бирать необходимые материалы и оборудование.</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еся </w:t>
      </w:r>
      <w:r w:rsidR="00B94629" w:rsidRPr="00894944">
        <w:rPr>
          <w:rFonts w:ascii="Times New Roman" w:hAnsi="Times New Roman" w:cs="Times New Roman"/>
          <w:b/>
          <w:bCs/>
          <w:iCs/>
          <w:sz w:val="24"/>
          <w:szCs w:val="24"/>
        </w:rPr>
        <w:t xml:space="preserve"> получа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строению планов профессионального образования и трудоустройства, поиску и</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анализу пробле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ологической и экономической оценке</w:t>
      </w:r>
      <w:r w:rsidRPr="00894944">
        <w:rPr>
          <w:rFonts w:ascii="Times New Roman" w:hAnsi="Times New Roman" w:cs="Times New Roman"/>
          <w:i/>
          <w:iCs/>
          <w:sz w:val="24"/>
          <w:szCs w:val="24"/>
        </w:rPr>
        <w:t xml:space="preserve"> </w:t>
      </w:r>
      <w:r w:rsidRPr="00894944">
        <w:rPr>
          <w:rFonts w:ascii="Times New Roman" w:hAnsi="Times New Roman" w:cs="Times New Roman"/>
          <w:iCs/>
          <w:sz w:val="24"/>
          <w:szCs w:val="24"/>
        </w:rPr>
        <w:t>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Технология. Технический труд</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познавательной сф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циональное использование учебной и дополнительной технической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ой информации для проектирования и создания объектов труда; оценк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их свойств материалов и областей их применения; ориентация в имеющих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ических средствах и технологиях создания объектов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ладение алгоритмами и методами решения технических и технологических задач;</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лассификация видов и назначения методов получения и преобразования материа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нергии, информации, объектов живой природы и социальной среды, а такж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ующих технологий промышленного произво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ние видов, назначения материалов, инструментов и оборудов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яемого в техническом труд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ладение кодами и методами чтения, способами графического представл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ической и технологической информ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ение общенаучных знаний по предметам естественно-математического цикла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подготовки и осуществления технологических процессов для обоснования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ргументации рациональности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ладение способами научной организации труда, формами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ующими культуре труда и технологической культуре производства; примене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лементов прикладной экономики при обосновании технологий и про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трудовой сф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ние технологического процесса и процесса труда; подбор материалов 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том характера объекта труда и технолог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едение необходимых опытов и исследований при подборе материалов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проектировании объекта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бор инструментов и оборудования с учетом требований технологии и материаль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нергетических ресурс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ектирование последовательности операций и составление операционной кар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ение технологических операций с соблюдением установленных нор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андартов и огранич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ение норм и правил безопасности труда и пожарной безопасности; соблюде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удовой и технологической дисциплин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снование критериев и показателей качества промежуточных и коне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зультатов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бор и использование кодов и средств представления технической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ой информации и знаковых систем (текст, таблица, схема, чертеж, эскиз,</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ая карта и др.) в соответствии с коммуникативной задачей, сферой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туацией общения; подбор и применение инструментов, приборов и оборудования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их процессах с учетом областей их примен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троль промежуточных и конечных результатов труда по установленны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ритериям и показателям с использованием контрольных и мерительных инструмен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явление допущенных ошибок в процессе труда и обоснование способов их исправл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кументирование результатов труда и проектной деятельности; расче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ебестоимости продукта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кономическая оценка возможной прибыли с учетом сложившейся ситуации на рын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оваров и услуг.</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мотивационной сф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ценка своей способности и готовности к труду в конкретной предмет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ценка своей способности и готовности к предпринимательской деятельности; выбор</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филя технологической подготовки в старших классах полной средней школы ил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фессии в учреждениях начального профессионального или среднего специаль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уч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раженная готовность к труду в сфере материального производства; согласова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воих потребностей и требований с другими участниками познавательно - трудов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ознание ответственности за качество результатов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личие экологической культуры при обосновании объекта труда и выполнен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 стремление к экономии и бережливости в расходовании времени, материа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нежных средств и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эстетической сф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изайнерское проектирование технического издел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оделирование художественного оформления объекта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работка варианта рекламы выполненного технического объ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стетическое и рациональное оснащение рабочего места с учетом требова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ргономики и научной организации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рятное содержание рабочей одежд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коммуникативной сф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ирование рабочей группы для выполнения технического проекта с уче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ности интересов и возможностей будущих членов трудового коллекти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бор знаковых систем и средств для кодирования и оформления информаци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коммуник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формление коммуникационной и технологической документации с уче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ебований действующих стандар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убличная презентация и защита проекта технического издел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работка вариантов рекламных образов, слоганов и лейб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требительская оценка зрительного ряда действующей рекла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В физической сф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витие способностей к моторике и координации движений рук при работе 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учными инструментами и выполнении станочных опер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стижение необходимой точности движений при выполнен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их опер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ение требуемой величины усилия, прикладываемого к инструменту с уче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их требова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четание образного и логического мышления в процессе проект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результате обучения по данной программе учащиеся должны овладе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удовыми и технологическими знаниями и умениями по преобразованию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ю материалов, энергии, информации, необходимыми для создания проду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уда в соответствии с их предполагаемыми функциональными и эстетическими свойств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мениями ориентироваться в мире профессий, оценивать свои профессиональ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тересы и склонности к изучаемым видам трудовой деятельности, составлять жизненные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фессиональные план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выками самостоятельного планирования и ведения домашнего хозяйства, культур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уда, уважительного отношения к труду и результатам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6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оздание изделий из конструкционных и поделочных материалов (древесины)</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оздание изделий из конструкционных и поделочных материалов (металлов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пластмасс)</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оздание изделий из конструкционных и поделочных материа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тонколистового металла)</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оздание изделий из конструкционных и поделочных материалов (проволоки)</w:t>
      </w:r>
    </w:p>
    <w:p w:rsidR="00B94629" w:rsidRPr="00894944" w:rsidRDefault="00AC3D02"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Электротехнические работы</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5D541A"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бираться</w:t>
      </w:r>
      <w:r w:rsidR="00B94629" w:rsidRPr="00894944">
        <w:rPr>
          <w:rFonts w:ascii="Times New Roman" w:hAnsi="Times New Roman" w:cs="Times New Roman"/>
          <w:sz w:val="24"/>
          <w:szCs w:val="24"/>
        </w:rPr>
        <w:t>_в адаптированной для школьников технико-технологической информ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 электротехнике и ориентироваться в электрических схемах, которые применяются пр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работке, создании и эксплуатации электрифицированных приборов и аппар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ростые электрические схемы цепей бытовых устройств и модел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е процессы сборки или ремонта объектов, содержащ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лектрические цепи с учётом необходимости экономии электрической энергии.</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ставлять электрические схемы, которые применяются при разработ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установок, создании и эксплуатации электрифицированных приборов и аппар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уя дополнительные источники информации (включая Интернет):</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процессы сборки, регулировки или ремонта объектов, содержащ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ие цепи с элементами электроники и автомат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Элементы техн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ащийся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личать простые и сложные технические устройства, подвижные и неподвиж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единения.</w:t>
      </w:r>
    </w:p>
    <w:p w:rsidR="00B94629" w:rsidRPr="00894944" w:rsidRDefault="00AC3D02"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нять свои знания на практике в повседневной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Проектные рабо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и выполнять учебные технологические проекты: выявлять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улировать проблем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сновывать цель проекта, конструкцию изделия, сущность итогового продукта ил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желаемого результа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этапы выполнения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составлять технологическую карту изготовления изделия; выбирать сре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ализации замысл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й проце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тролировать ход и результаты выполнения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ставлять результаты выполненного проекта: пользоваться основными вид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ектной документ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отовить пояснительную записку к проект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формлять проектные материалы; представлять проект к защите.</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изовывать и осуществлять проектную деятельность на основе установлен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орм и стандартов, поиска новых технологических решений, планировать и организовы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ий процесс с учётом имеющихся ресурсов и услов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презентацию, экономическую и экологическую оценку проекта, да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рную оценку цены произведённого продукта как товара на рын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рабатывать вариант рекламы для продукта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7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Изготовление изделий из конструкционных и поделочных материа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древесины)</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Изготовление изделий из конструкционных и поделочных материалов (метал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и пластмасс)</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Электротехнические работы</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бираться в адаптированной для школьников технико-технологической информ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 электротехнике и ориентироваться в электрических схемах, которые применяются пр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работке, создании и эксплуатации электрифицированных приборов и аппар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ростые электрические схемы цепей бытовых устройств и модел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осуществлять технологические процессы сборки или ремонта объектов, содержащ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лектрические цепи с учётом необходимости экономии электрической энергии.</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ставлять электрические схемы, которые применяются при разработ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установок, создании и эксплуатации электрифицированных приборов и аппар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уя дополнительные источники информации (включая Интернет):</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процессы сборки, регулировки или ремонта объектов, содержащ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ие цепи с элементами электроники и автомат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Элементы техники</w:t>
      </w:r>
    </w:p>
    <w:p w:rsidR="00B94629" w:rsidRPr="00894944" w:rsidRDefault="005D541A"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 </w:t>
      </w:r>
      <w:r w:rsidR="00B94629" w:rsidRPr="00894944">
        <w:rPr>
          <w:rFonts w:ascii="Times New Roman" w:hAnsi="Times New Roman" w:cs="Times New Roman"/>
          <w:sz w:val="24"/>
          <w:szCs w:val="24"/>
        </w:rPr>
        <w:t>различать простые и сложные технические устрой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вижные и неподвижные соединения.</w:t>
      </w:r>
    </w:p>
    <w:p w:rsidR="00B94629" w:rsidRPr="00894944" w:rsidRDefault="005D541A"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получит возможность научиться: </w:t>
      </w:r>
      <w:r w:rsidR="00B94629" w:rsidRPr="00894944">
        <w:rPr>
          <w:rFonts w:ascii="Times New Roman" w:hAnsi="Times New Roman" w:cs="Times New Roman"/>
          <w:iCs/>
          <w:sz w:val="24"/>
          <w:szCs w:val="24"/>
        </w:rPr>
        <w:t>применять свои знания на практике 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седневной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Проектные работы</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и выполнять учебные технологические проекты: выяв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улировать проблем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сновывать цель проекта, конструкцию изделия, сущность итогового продукта ил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желаемого результа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этапы выполнения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технологическую карту изготовления изделия; выбирать сре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ализации замысл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й проце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тролировать ход и результаты выполнения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ставлять результаты выполненного проекта: пользоваться основными вид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ектной документации; готовить пояснительную записку к проект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формлять проектные материалы; представлять проект к защите.</w:t>
      </w:r>
    </w:p>
    <w:p w:rsidR="00B94629" w:rsidRPr="00894944" w:rsidRDefault="005D541A"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изовывать и осуществлять проектную деятельность на основе установлен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орм и стандартов, поиска новых технологических решений, планировать и организовы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ий процесс с учётом имеющихся ресурсов и условий; осуществ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езентацию, экономическую и экологическую оценку проекта, давать примерную оценку</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цены произведённого продукта как товара на рынке; разрабатывать вариант рекламы дл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дукта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7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Технологии обработки древесины</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спознавать материалы по внешнему виду; читать и оформлять графическу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кументацию; составлять последовательность работ; 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упражнения с ручными инструментами; соблюдать правил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езопасности труда.</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sz w:val="24"/>
          <w:szCs w:val="24"/>
        </w:rPr>
        <w:t xml:space="preserve">- </w:t>
      </w:r>
      <w:r w:rsidRPr="00894944">
        <w:rPr>
          <w:rFonts w:ascii="Times New Roman" w:hAnsi="Times New Roman" w:cs="Times New Roman"/>
          <w:iCs/>
          <w:sz w:val="24"/>
          <w:szCs w:val="24"/>
        </w:rPr>
        <w:t>грамотно пользоваться графической документацией и технико-</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ой информацией, которые применяются при разработке, создани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сплуатации различных 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sz w:val="24"/>
          <w:szCs w:val="24"/>
        </w:rPr>
        <w:t xml:space="preserve">- </w:t>
      </w:r>
      <w:r w:rsidRPr="00894944">
        <w:rPr>
          <w:rFonts w:ascii="Times New Roman" w:hAnsi="Times New Roman" w:cs="Times New Roman"/>
          <w:iCs/>
          <w:sz w:val="24"/>
          <w:szCs w:val="24"/>
        </w:rPr>
        <w:t>осуществлять технологические процессы создания или ремон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материальных 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и обработки металлов и пластмасс</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спознавать материалы по внешнему виду; читать и оформлять графическу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кументацию; составлять последовательность работ; 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упражнения с ручными инструментами; соблюдать правил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безопасности труда.</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sz w:val="24"/>
          <w:szCs w:val="24"/>
        </w:rPr>
        <w:t xml:space="preserve">- </w:t>
      </w:r>
      <w:r w:rsidRPr="00894944">
        <w:rPr>
          <w:rFonts w:ascii="Times New Roman" w:hAnsi="Times New Roman" w:cs="Times New Roman"/>
          <w:iCs/>
          <w:sz w:val="24"/>
          <w:szCs w:val="24"/>
        </w:rPr>
        <w:t>грамотно пользоваться графической документацией и технико-</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ой информацией, которые применяются при разработке, создани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ксплуатации различных 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Технологии электротехнических работ</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збираться в адаптированной для школьников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и по электротехнике и ориентироваться в электрических схемах, котор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яются при разработке, создании и эксплуатации электрифицированных приборов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ппаратов, составлять простые электрические схемы цепей бытовых устройств и модел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е процессы сборки или ремонта объектов, содержащ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лектрические цепи с учётом необходимости экономии электрической энергии.</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оставлять электрические схемы, которые применяются при разработ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оустановок, создании и эксплуатации электрифицированных приборов и аппар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спользуя дополнительные источники информации (включая Интернет):</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процессы сборки, регулировки или ремонта объектов, содержащ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электрические цепи с элементами электроники и автомат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Ремонтно-отделочные работы</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простейшие ремонтно-отделочные работы в быту различать простые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ложные виды ремонтно-отделочных работ.</w:t>
      </w:r>
    </w:p>
    <w:p w:rsidR="00B94629" w:rsidRPr="00894944" w:rsidRDefault="000851CB"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 </w:t>
      </w:r>
      <w:r w:rsidR="00B94629" w:rsidRPr="00894944">
        <w:rPr>
          <w:rFonts w:ascii="Times New Roman" w:hAnsi="Times New Roman" w:cs="Times New Roman"/>
          <w:iCs/>
          <w:sz w:val="24"/>
          <w:szCs w:val="24"/>
        </w:rPr>
        <w:t>применять свои знания на практике 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седневной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Элементы техники</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личать простые и сложные технические устройства, подвижные и неподвиж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единения.</w:t>
      </w:r>
    </w:p>
    <w:p w:rsidR="00B94629" w:rsidRPr="00894944" w:rsidRDefault="006D5D6B"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 </w:t>
      </w:r>
      <w:r w:rsidR="00B94629" w:rsidRPr="00894944">
        <w:rPr>
          <w:rFonts w:ascii="Times New Roman" w:hAnsi="Times New Roman" w:cs="Times New Roman"/>
          <w:iCs/>
          <w:sz w:val="24"/>
          <w:szCs w:val="24"/>
        </w:rPr>
        <w:t>применять свои знания на практике 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овседневной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Проектные работы</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и выполнять учебные технологические проек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являть и формулировать проблем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сновывать цель проекта, конструкцию изделия, сущность итогового продукта ил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желаемого результа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этапы выполнения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технологическую карту изготовления изделия; выбирать сре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ализации замысл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й проце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тролировать ход и результаты выполнения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ставлять результаты выполненного проекта: пользоваться основными вид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ектной документации; готовить пояснительную записку к проект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формлять проектные материалы; представлять проект к защите.</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рганизовывать и осуществлять проектную деятельность на основе установлен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орм и стандартов, поиска новых технологических решений, планировать и организовы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ологический процесс с учётом имеющихся ресурсов и услов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существлять презентацию, экономическую и экологическую оценку проекта, да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имерную оценку цены произведённого продукта как товара на рын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разрабатывать вариант рекламы для продукта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lastRenderedPageBreak/>
        <w:t>8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Изготовление изделий из конструкционных и поделочных материа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древесины)</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Изготовление изделий из конструкционных и поделочных материалов (метал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и пластмасс)</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ознавать материалы по внешнему вид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тать и оформлять графическую докумен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последовательность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рабочее мес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измер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ть упражнения с ручными инструмент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людать правила безопасности труда.</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рамотно пользоваться графической документацией и технико-технолог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ей, которые применяются при разработке, создании и эксплуатаци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ических объ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е процессы создания или ремонта матери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ъектов, имеющих инновационные эле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Элементы техники</w:t>
      </w:r>
    </w:p>
    <w:p w:rsidR="00B94629" w:rsidRPr="00894944" w:rsidRDefault="00842FF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личать простые и сложные технические устройства, подвижные и неподвиж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единения.</w:t>
      </w:r>
    </w:p>
    <w:p w:rsidR="00B94629" w:rsidRPr="00894944" w:rsidRDefault="000851CB"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получит возможность научиться: </w:t>
      </w:r>
      <w:r w:rsidR="00B94629" w:rsidRPr="00894944">
        <w:rPr>
          <w:rFonts w:ascii="Times New Roman" w:hAnsi="Times New Roman" w:cs="Times New Roman"/>
          <w:sz w:val="24"/>
          <w:szCs w:val="24"/>
        </w:rPr>
        <w:t>применять свои знания на практике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вседневной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Профессиональное самоопределение</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строению 2—3 вариантов личного профессионального плана и путей получ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фессионального образования на основе соотнесения своих интересов и возможностей 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держанием и условиями труда по массовым профессиям и их востребованностью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гиональном рынке труда.</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профессиональную карьер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ционально выбирать пути продолжения образования или трудоустрой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иентироваться в информации по трудоустройству и продолжению образов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ценивать свои возможности и возможности своей семьи для предприниматель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Бюджет семьи</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доходы и расходы;</w:t>
      </w:r>
      <w:r w:rsidR="001E3464" w:rsidRPr="00894944">
        <w:rPr>
          <w:rFonts w:ascii="Times New Roman" w:hAnsi="Times New Roman" w:cs="Times New Roman"/>
          <w:sz w:val="24"/>
          <w:szCs w:val="24"/>
        </w:rPr>
        <w:t xml:space="preserve"> </w:t>
      </w:r>
      <w:r w:rsidRPr="00894944">
        <w:rPr>
          <w:rFonts w:ascii="Times New Roman" w:hAnsi="Times New Roman" w:cs="Times New Roman"/>
          <w:sz w:val="24"/>
          <w:szCs w:val="24"/>
        </w:rPr>
        <w:t>Узнает, что такое потребительский кредит; как</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правильно распорядиться свободными средствами.</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ять свои знания на практике в повседневной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Проектные работы</w:t>
      </w:r>
    </w:p>
    <w:p w:rsidR="00B94629" w:rsidRPr="00894944" w:rsidRDefault="00E520F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sz w:val="24"/>
          <w:szCs w:val="24"/>
        </w:rPr>
        <w:t xml:space="preserve">Обучающийся </w:t>
      </w:r>
      <w:r w:rsidR="00B94629" w:rsidRPr="00894944">
        <w:rPr>
          <w:rFonts w:ascii="Times New Roman" w:hAnsi="Times New Roman" w:cs="Times New Roman"/>
          <w:b/>
          <w:sz w:val="24"/>
          <w:szCs w:val="24"/>
        </w:rPr>
        <w:t xml:space="preserve"> научится</w:t>
      </w:r>
      <w:r w:rsidR="00B94629" w:rsidRPr="00894944">
        <w:rPr>
          <w:rFonts w:ascii="Times New Roman" w:hAnsi="Times New Roman" w:cs="Times New Roman"/>
          <w:sz w:val="24"/>
          <w:szCs w:val="24"/>
        </w:rPr>
        <w:t>:</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и выполнять учебные технологические проекты: выявлять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улировать проблему;</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основывать цель проекта, конструкцию изделия, сущность итогового проду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или желаемого результа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этапы выполнения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авлять технологическую карту изготовления изделия; выбирать сре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ализации замысл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уществлять технологический процесс; контролировать ход и результа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ения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ставлять результаты выполненного проекта: пользоваться основными вида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ектной документации; готовить пояснительную записку к проекту; оформлять проект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атериалы; представлять проект к защите.</w:t>
      </w:r>
    </w:p>
    <w:p w:rsidR="00B94629" w:rsidRPr="00894944" w:rsidRDefault="00E520F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и осуществлять проектную деятельность на основе установлен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орм и стандартов, поиска новых технологических решений, планировать и организовы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ческий процесс с учётом имеющихся ресурсов и условий; осуществ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зентацию, экономическую и экологическую оценку проекта, давать примерную оценку</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цены произведённого продукта как товара на рынке; разрабатывать вариант рекламы дл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дукта тру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Физическая культу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результате изучения предмета у учащихся будет сформировано понимание рол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начения физической культуры в формировании личностных качеств, в активном включен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здоровый образ жизни, укреплении и сохранении индивидуального здоровья. Овладею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ой знаний о физическом совершенствовании человека, создание основы дл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ирования интереса к расширению и углублению знаний по истории развит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ой культуры, спорта и олимпийского движения; освоение умений отбир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ие упражнения и регулировать физические нагрузки для самостояте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атических занятий с различной функциональной направленностью (оздоровите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енировочной, коррекционной, рекреативной и лечебной) с учетом индивиду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зможностей и особенностей организма, планировать содержание этих занятий, включ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х в режим учебного дня и учебной недели;</w:t>
      </w:r>
    </w:p>
    <w:p w:rsidR="00B94629" w:rsidRPr="00894944" w:rsidRDefault="00E520F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учающиеся</w:t>
      </w:r>
      <w:r w:rsidR="00B94629" w:rsidRPr="00894944">
        <w:rPr>
          <w:rFonts w:ascii="Times New Roman" w:hAnsi="Times New Roman" w:cs="Times New Roman"/>
          <w:sz w:val="24"/>
          <w:szCs w:val="24"/>
        </w:rPr>
        <w:t xml:space="preserve"> обретут опыт организации самостоятельных систематических занят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ой культурой с соблюдением правил техники безопасности и профилактики</w:t>
      </w:r>
    </w:p>
    <w:p w:rsidR="000851CB"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авмат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 освоят умения оказывать первую доврачебную помощь при легких травм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гатят опыт совместной деятельности в организации и проведении занятий физ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ультурой, форм активного отдыха и досуга;</w:t>
      </w:r>
    </w:p>
    <w:p w:rsidR="00B94629" w:rsidRPr="00894944" w:rsidRDefault="000851CB"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изойдет:</w:t>
      </w:r>
      <w:r w:rsidR="00B94629" w:rsidRPr="00894944">
        <w:rPr>
          <w:rFonts w:ascii="Times New Roman" w:hAnsi="Times New Roman" w:cs="Times New Roman"/>
          <w:sz w:val="24"/>
          <w:szCs w:val="24"/>
        </w:rPr>
        <w:t xml:space="preserve"> расширение опыта организации и мониторинга физического развития и физ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готовленности; формирование умения вести наблюдение за динамикой развития сво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х физических качеств: оценивать текущее состояние организма и опреде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енирующее воздействие на него занятий физической культурой посредств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я стандартных физических нагрузок и функциональных проб, опреде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дивидуальные режимы физической нагрузки, контролировать направленность е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здействия на организм во время самостоятельных занятий физическими упражнениями 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ной целевой ориентаци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мирование умений выполнять комплексы общеразвивающих, оздоровительных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рригирующих упражнений, учитывающих индивидуальные способности и особ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стояние здоровья и режим учеб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владение основами технических действий, приемами и физическими упражнения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из базовых видов спорта, умением использовать их в разнообразных формах игровой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ревнователь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сширение двигательного опыта за счет упражнений, ориентированных на развит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х физических качеств, повышение функциональных возможностей основных систе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ма, в том числе в подготовке к выполнению нормативов Всероссийск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культурно-спортивного комплекса "Готов к труду и обороне" (ГТ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ля учащихся с нарушениями опорно-двигательного аппара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ладение современными технологиями укрепления и сохранения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держания работоспособности, профилактики предупреждения заболеваний, связанных 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ой и производственной деятельностью, с учетом двигательных, речедвигательных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енсорных нарушений у учащихся с нарушением опорно-двигательного аппара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ладение доступными способами самоконтроля индивидуальных показател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доровья, умственной и физической работоспособности, физического развития и физиче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ладение доступными физическими упражнениями разной функциона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правленности, использование их в режиме учебной и производственной деятельности с</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целью профилактики переутомления и сохранения высокой работоспособ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ладение доступными техническими приёмами и двигательными действия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азовых видов спорта, активное применение их в игровой и соревнователь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мение ориентироваться с помощью сохранных анализаторов и безопас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ередвигаться в пространстве с использованием при самостоятельном передвижен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топедических приспособл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5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Знания о физической культуре</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характеризовать содержательные основы здорового образа жизни, раскрывать е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заимосвязь со здоровьем, гармоничным физическим развитием и физ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готовленностью, формированием качеств личности и профилактикой вредных привычек;</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ять базовые понятия и термины физической культуры, применять их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совместных занятий физическими упражнениями со своими сверстниками, излаг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 их помощью особенности выполнения техники двигательных действий и физиче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пражнений, развития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ционально планировать режим дня и учебной недел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уководствоваться правилами профилактики травматизма и подготовки мес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нятий, правильного выбора обуви и формы одежды в зависимости от времени года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годных условий</w:t>
      </w:r>
    </w:p>
    <w:p w:rsidR="00B94629" w:rsidRPr="00894944" w:rsidRDefault="000851CB"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получит возможность научиться: </w:t>
      </w:r>
      <w:r w:rsidR="00B94629" w:rsidRPr="00894944">
        <w:rPr>
          <w:rFonts w:ascii="Times New Roman" w:hAnsi="Times New Roman" w:cs="Times New Roman"/>
          <w:iCs/>
          <w:sz w:val="24"/>
          <w:szCs w:val="24"/>
        </w:rPr>
        <w:t>характеризовать цель возрожд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лимпийских игр и роль Пьера де Кубертена в становлении современного Олимпийск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движения, объяснять смысл символики и ритуалов Олимпийских игр</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пособы двигательной (физкультурной) активности</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ставлять комплексы физических упражнений оздоровительной, тренирующей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рригирующей направленности, подбирать индивидуальную нагрузку с учё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ункциональных особенностей и возможностей собственного орган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тестировать показатели физического развития и основных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авнивать их с возрастными стандартами, контролировать особенности их динамик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самостоятельных занятий физической подготовкой</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sz w:val="24"/>
          <w:szCs w:val="24"/>
        </w:rPr>
        <w:t xml:space="preserve">- </w:t>
      </w:r>
      <w:r w:rsidRPr="00894944">
        <w:rPr>
          <w:rFonts w:ascii="Times New Roman" w:hAnsi="Times New Roman" w:cs="Times New Roman"/>
          <w:iCs/>
          <w:sz w:val="24"/>
          <w:szCs w:val="24"/>
        </w:rPr>
        <w:t>вести дневник по физкультурной деятельности, включать в него оформление план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едения самостоятельных занятий физическими упражнениями разной функциона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правленности, данные контроля динамики индивидуального физического развития и</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изической подгото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Физическое совершенствование</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 выполнять общеразвивающие упражнения, целенаправленно воздействующие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витие основных физических качеств (силы, быстроты, выносливости, гибкост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ордин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акробатические комбинации из числа хорошо освоенных упражн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тестовые упражнения на оценку уровня индивидуального развит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х физических качеств.</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комплексы упражнений по профилактики осанки, дыхате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имнаст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тестовые нормативы по физической подготов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еодолевать естественные и искусственные препятствия с помощью разнообраз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пособов лазания, прыжков и бег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комплексы упражнений лечебной физической культуры с учё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меющихся индивидуальных нарушений в показателях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6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Знания о физической культуре</w:t>
      </w:r>
    </w:p>
    <w:p w:rsidR="00B94629" w:rsidRPr="00894944" w:rsidRDefault="000851CB"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Обучающийся</w:t>
      </w:r>
      <w:r w:rsidR="00B94629" w:rsidRPr="00894944">
        <w:rPr>
          <w:rFonts w:ascii="Times New Roman" w:hAnsi="Times New Roman" w:cs="Times New Roman"/>
          <w:b/>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ять базовые понятия и термины физической культуры, применять их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совместных занятий физическими упражнениями со своими сверстниками, излаг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 их помощью особенности выполнения техники двигательных действий и физиче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пражнений, развития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ссматривать физическую культуру как явление культуры, выделять историческ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тапы её развития, характеризовать основные направления и формы её организаци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временном обществ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уководствоваться правилами профилактики травматизма и подготовки мес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нятий, правильного выбора обуви и формы одежды в зависимости от времени года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годных условий</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характеризовать цель возрождения Олимпийских игр и роль Пьера де Кубертена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ановлении современного Олимпийского движения, объяснять смысл символики и ритуа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лимпийских игр;</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пособы двигательной (физкультурной) активности</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занятия физической культурой, спортивные игры и спортив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ревнования для организации индивидуального отдыха и досуга, укрепления собствен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доровья, повышения уровня физических конди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тестировать показатели физического развития и основных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авнивать их с возрастными стандартами, контролировать особенности их динамик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самостоятельных занятий физической подготовкой.</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ести дневник по физкультурной деятельности, включать в него оформление план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едения самостоятельных занятий физическими упражнениями разной функциона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правленности, данные контроля динамики индивидуального физического развития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ой подгото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Физическое совершенствование</w:t>
      </w:r>
    </w:p>
    <w:p w:rsidR="00B94629" w:rsidRPr="00894944" w:rsidRDefault="000851C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общеразвивающие упражнения, целенаправленно воздействующие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витие основных физических качеств (силы, быстроты, выносливости, гибкост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ордин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акробатические комбинации из числа хорошо освоенных упражн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комплексы упражнений по профилактике утомления и перенапряж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ма, повышению его работоспособности в процессе трудовой и учеб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тестовые упражнения на оценку уровня индивидуального развит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х физических качеств.</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lastRenderedPageBreak/>
        <w:t xml:space="preserve">Обучающийся </w:t>
      </w:r>
      <w:r w:rsidR="00B94629" w:rsidRPr="00894944">
        <w:rPr>
          <w:rFonts w:ascii="Times New Roman" w:hAnsi="Times New Roman" w:cs="Times New Roman"/>
          <w:b/>
          <w:bCs/>
          <w:iCs/>
          <w:sz w:val="24"/>
          <w:szCs w:val="24"/>
        </w:rPr>
        <w:t>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комплексы упражнений по профилактики осанки, дыхате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имнаст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тестовые нормативы по физической подготов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7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Знания о физической культуре</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ять базовые понятия и термины физической культуры, применять их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совместных занятий физическими упражнениями со своими сверстниками, излаг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 их помощью особенности выполнения техники двигательных действий и физиче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пражнений, развития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уководствоваться правилами профилактики травматизма и подготовки мест</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нятий, правильного выбора обуви и формы одежды в зависимости от времени года 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годных условий.</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определять признаки положительного влияния занятий физической подготовкой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укрепление здоровья, устанавливать связь между развитием физических качеств и основ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систем орган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пособы двигательной (физкультурной) активности</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классифицировать физические упражнения по их функциональной напра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овать их последовательность и дозировку в процессе самостоятельных занятий по</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креплению здоровья и развитию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тестировать показатели физического развития и основных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авнивать их с возрастными стандартами, контролировать особенности их динамик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е самостоятельных занятий физической подготовкой</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вести дневник по физкультурной деятельности, включать в него оформление план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проведения самостоятельных занятий физическими упражнениями разной функциона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направленности, данные контроля динамики индивидуального физического развития и</w:t>
      </w:r>
    </w:p>
    <w:p w:rsidR="00B94629" w:rsidRPr="00894944" w:rsidRDefault="00B94629"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физической подгото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Физическое совершенствование</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Обучающийся </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акробатические комбинации из числа хорошо освоенных упражн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тестовые упражнения на оценку уровня индивидуального развит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основных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комплексы упражнений по профилактике утомления и перенапряж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организма, повышению его работоспособности в процессе трудовой и учебной деятельности</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выполнять тестовые нормативы по физической подготов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преодолевать естественные и искусственные препятствия с помощь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азнообразных способов лазания, прыжков и бег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выполнять комплексы упражнений лечебной физической культуры с учё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меющихся индивидуальных нарушений в показателях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8 класс</w:t>
      </w:r>
    </w:p>
    <w:p w:rsidR="00B94629" w:rsidRPr="00894944" w:rsidRDefault="006D5D6B"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
          <w:bCs/>
          <w:sz w:val="24"/>
          <w:szCs w:val="24"/>
        </w:rPr>
        <w:t xml:space="preserve">Обучающиеся </w:t>
      </w:r>
      <w:r w:rsidR="00B94629" w:rsidRPr="00894944">
        <w:rPr>
          <w:rFonts w:ascii="Times New Roman" w:hAnsi="Times New Roman" w:cs="Times New Roman"/>
          <w:b/>
          <w:bCs/>
          <w:sz w:val="24"/>
          <w:szCs w:val="24"/>
        </w:rPr>
        <w:t xml:space="preserve"> научатся</w:t>
      </w:r>
      <w:r w:rsidR="00B94629" w:rsidRPr="00894944">
        <w:rPr>
          <w:rFonts w:ascii="Times New Roman" w:hAnsi="Times New Roman" w:cs="Times New Roman"/>
          <w:bCs/>
          <w:sz w:val="24"/>
          <w:szCs w:val="24"/>
        </w:rPr>
        <w:t>:</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Объясн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роль и значение физической культуры в развитии общества и человека, цел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принципы современного олимпийского движения, его роль и значение в современном ми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влияние на развитие массовой физической культуры и спорта высших достиж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роль и значение занятий физической культурой в укреплении здоровья человек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профилактике вредных привычек, ведении здорового образа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Характеризо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индивидуальные особенности физического и психического развития и их связь с</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lastRenderedPageBreak/>
        <w:t>регулярными занятиями физическими упражнения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особенности функционирования основных органов и структур организма во врем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занятий физическими упражнениями, особенности планирования индивидуальных занят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физическими упражнениями различной направленности и контроля их эффектив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особенности организации и проведения индивидуальных занятий физически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упражнениями общей профессионально-прикладной и оздоровительно-корригирующ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напра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особенности обучения и самообучения двигательным действиям, особ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развития физических способностей на занятиях физической культур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особенности форм урочных и внеурочных замятий физическими упражнения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основы их структуры, содержания и напра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особенности содержания и направленности различных систем физиче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упражнений, их оздоровительную и развивающую эффективнос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Соблюдать правил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личной гигиены и закаливания орган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организации и проведения самостоятельных и самодеятельных форм занят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физическими упражнениями и спор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культуры поведения и взаимодействия во время коллективных занятий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соревнова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профилактики травматизма и оказания первой помощи при травмах и ушиб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экипировки и использования спортивного инвентаря на занятиях физ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культурой.</w:t>
      </w:r>
    </w:p>
    <w:p w:rsidR="00B94629" w:rsidRPr="00894944" w:rsidRDefault="00AF7A24"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а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води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самостоятельные и самодеятельные занятия физическими упражнениями с общ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фессионально-прикладной и оздоровительно-корригирующей направленность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контроль за индивидуальным физическим развитием и физ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дготовленностью, физической работоспособностью, осан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приемы страховки и самостраховки во время занятий физическими упражнения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емы оказания первой помощи при травмах и ушибах; приемы массажа и самомассаж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занятия физической культурой и спортивные соревнования с учащимися младш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ов; судейство соревнований по одному из видов спор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став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индивидуальные комплексы физических упражнений различной напра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планы-конспекты индивидуальных занятий и систем занят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преде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уровни индивидуального физического развития и двигательной подгото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эффективность занятий физическими упражнениями, функциональное состоя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рганизма и физическую работоспособнос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дозировку физической нагрузки и направленность воздействии физиче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пражн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9 класс</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бучающийся</w:t>
      </w:r>
      <w:r w:rsidR="00B94629" w:rsidRPr="00894944">
        <w:rPr>
          <w:rFonts w:ascii="Times New Roman" w:hAnsi="Times New Roman" w:cs="Times New Roman"/>
          <w:b/>
          <w:b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рассматривать физическую культуру как явление культуры, выделять историческ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этапы ее развития, характеризовать основные направления и формы ее организаци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современном обществ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характеризовать содержательные основы здорового образа жизни, раскрывать е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взаимосвязь со здоровьем, гармоничным физическим развитием и физиче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подготовленностью, формированием качеств личности и профилактикой вредных привычек;</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раскрывать базовые понятия и термины физической культуры, применять их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процессе совместных занятий физическими упражнениями со своими сверстниками, излаг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с их помощью особенности техники двигательных действий и физических упражн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развития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разрабатывать содержание самостоятельных занятий с физическими упражнения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lastRenderedPageBreak/>
        <w:t>определять их направленность и формулировать задачи, рационально планировать режи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дня и учебной недел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руководствоваться правилами профилактики травматизма и подготовки мест</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занятий, правильного выбора обуви и формы одежды в зависимости от времени года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погодных услов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руководствоваться правилами оказания первой помощи при травмах и ушибах в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время самостоятельных занятий физическими упражнениями; использовать занят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физической культурой, спортивные игры и спортивные соревнования для организ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индивидуального отдыха и досуга, укрепления собственного здоровья, повышения уровн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физических конди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составлять комплексы физических упражнений оздоровительной, тренирующей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корригирующей направленности, подбирать индивидуальную нагрузку с уче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функциональных особенностей и возможностей собственного орган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классифицировать физические упражнения по их функциональной напра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планировать их последовательность и дозировку в процессе самостоятельных занятий п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укреплению здоровья и развитию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самостоятельно проводить занятия по обучению двигательным действия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анализировать особенности их выполнения, выявлять ошибки и своевременно устранять 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тестировать показатели физического развития и основных физических качест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сравнивать их с возрастными стандартами, контролировать особенности их динамик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процессе самостоятельных занятий физической подготов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комплексы упражнений по профилактике утомления и перенапряж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организма, повышению его работоспособности в процессе трудовой и учеб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общеразвивающие упражнения, целенаправленно воздействующие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развитие основных физических качеств (силы, быстроты, выносливости, гибкост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координации движ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акробатические комбинации из числа хорошо освоенных упражн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гимнастические комбинации на спортивных снарядах из числа хорош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освоенных упражн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легкоатлетические упражнения в беге и в прыжках (в длину и высоту);</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основные технические действия и приемы игры в футбол, волейбол,</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баскетбол в условиях учебной и игров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 выполнять тестовые упражнения для оценки уровня индивидуального развит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sz w:val="24"/>
          <w:szCs w:val="24"/>
        </w:rPr>
      </w:pPr>
      <w:r w:rsidRPr="00894944">
        <w:rPr>
          <w:rFonts w:ascii="Times New Roman" w:hAnsi="Times New Roman" w:cs="Times New Roman"/>
          <w:bCs/>
          <w:sz w:val="24"/>
          <w:szCs w:val="24"/>
        </w:rPr>
        <w:t>основных физических качеств.</w:t>
      </w:r>
    </w:p>
    <w:p w:rsidR="00B94629" w:rsidRPr="00894944" w:rsidRDefault="006D5D6B"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характеризовать цель возрождения Олимпийских игр и роль Пьера де Кубертена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тановлении современного олимпийского движения, объяснять смысл символики и ритуал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лимпийских игр;</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характеризовать исторические вехи развития отечественного спортив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вижения, великих спортсменов, принесших славу российскому спорту;</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определять признаки положительного влияния занятий физической подготовкой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крепление здоровья, устанавливать связь между развитием физических качеств и основ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истем орган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вести дневник по физкультурной деятельности, включать в него оформление план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ведения самостоятельных занятий с физическими упражнениями раз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функциональной направленности, данные контроля динамики индивидуального физическ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азвития и физической подготов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проводить занятия физической культурой с использованием оздоровите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одьбы и бега, туристических походов, обеспечивать их оздоровительную направленнос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проводить восстановительные мероприятия с использованием банных процедур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еансов оздоровительного массаж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выполнять комплексы упражнений лечебной физической культуры с уче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меющихся индивидуальных отклонений в показателях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sz w:val="24"/>
          <w:szCs w:val="24"/>
        </w:rPr>
        <w:t xml:space="preserve">- </w:t>
      </w:r>
      <w:r w:rsidRPr="00894944">
        <w:rPr>
          <w:rFonts w:ascii="Times New Roman" w:hAnsi="Times New Roman" w:cs="Times New Roman"/>
          <w:bCs/>
          <w:iCs/>
          <w:sz w:val="24"/>
          <w:szCs w:val="24"/>
        </w:rPr>
        <w:t>преодолевать естественные и искусственные препятствия с помощь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разнообразных способов лазания, прыжков и бег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существлять судейство по одному из осваиваемых видов спор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выполнять тестовые нормативы Всероссийского физкультурно-спортив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мплекса «Готов к труду и оборон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выполнять технико-тактические действия национальных видов спор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роплывать учебную дистанцию вольным стилем.</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сновы безопасности жизне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результате изучения предмета «Основы безопасности жизнедеятельности» у</w:t>
      </w:r>
    </w:p>
    <w:p w:rsidR="00B94629" w:rsidRPr="00894944" w:rsidRDefault="00401ABC"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w:t>
      </w:r>
      <w:r w:rsidR="00AF7A24" w:rsidRPr="00894944">
        <w:rPr>
          <w:rFonts w:ascii="Times New Roman" w:hAnsi="Times New Roman" w:cs="Times New Roman"/>
          <w:bCs/>
          <w:iCs/>
          <w:sz w:val="24"/>
          <w:szCs w:val="24"/>
        </w:rPr>
        <w:t xml:space="preserve">бучающихся </w:t>
      </w:r>
      <w:r w:rsidR="00B94629" w:rsidRPr="00894944">
        <w:rPr>
          <w:rFonts w:ascii="Times New Roman" w:hAnsi="Times New Roman" w:cs="Times New Roman"/>
          <w:bCs/>
          <w:iCs/>
          <w:sz w:val="24"/>
          <w:szCs w:val="24"/>
        </w:rPr>
        <w:t>произойдет:</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формирование современной культуры безопасности жизнедеятельности на основ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нимания необходимости защиты личности, общества и государства посредств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ознания значимости безопасного поведения в условиях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родного, техногенного и социального 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формирование убеждения в необходимости безопасного и здорового образа жизн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онимание личной и общественной значимости современной культуры безопас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жизне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онимание роли государства и действующего законодательства в обеспечен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ациональной безопасности и защиты населения от опасных и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родного, техногенного и социального характера, в том числе от экстремизма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еррор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онимание необходимости подготовки граждан к защите Отече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формирование установки на здоровый образ жизни, исключающий употребле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лкоголя, наркотиков, курение и нанесение иного вреда здоровь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формирование антиэкстремистской и антитеррористической личностной пози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онимание необходимости сохранения природы и окружающей среды дл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лноценной жизни человека.</w:t>
      </w:r>
    </w:p>
    <w:p w:rsidR="00B94629" w:rsidRPr="00894944" w:rsidRDefault="006D5D6B"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xml:space="preserve">Обучающиеся </w:t>
      </w:r>
      <w:r w:rsidR="00B94629" w:rsidRPr="00894944">
        <w:rPr>
          <w:rFonts w:ascii="Times New Roman" w:hAnsi="Times New Roman" w:cs="Times New Roman"/>
          <w:bCs/>
          <w:iCs/>
          <w:sz w:val="24"/>
          <w:szCs w:val="24"/>
        </w:rPr>
        <w:t xml:space="preserve"> получат знания об основных опасных и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родного, техногенного и социального характера, включая экстремизм и терроризм, и 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следствий для личности, общества и государства, знания и умения применять мер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сти и правила поведения в условиях опасных и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ыпускники науча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казывать первую помощь пострадавши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редвидеть возникновение опасных ситуаций по характерным признакам 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явления, а также на основе информации, получаемой из различных источников, будут</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готовы проявлять предосторожность в ситуациях неопределен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ринимать обоснованные решения в конкретной опасной ситуации с учетом реаль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кладывающейся обстановки и индивидуальных возможност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сновам экологического проектирования безопасной жизнедеятельности с уче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родных, техногенных и социальных рисков на территории прожив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5 класс</w:t>
      </w:r>
    </w:p>
    <w:p w:rsidR="00B94629" w:rsidRPr="00894944" w:rsidRDefault="00365B4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бытовые прибор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средства бытовой хим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средства коммуник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опасные ситуации криминогенного 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видеть причины возникновения возможных опасных ситуаций криминоген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вести и применять способы самозащиты в криминогенной ситуации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лиц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вести и применять способы самозащиты в криминогенной ситуаци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дъезд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вести и применять способы самозащиты в криминогенной ситуаци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лифт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вести и применять способы самозащиты в криминогенной ситуации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кварти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вести и применять способы самозащиты при карманной краж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вести и применять способы самозащиты при попытке мошенниче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дорожного движ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действовать при пожа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средства индивидуальной защиты при пожа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применять первичные средства пожаротуш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блюдать правила безопасности дорожного движения пешехо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блюдать правила безопасности дорожного движения велосипедис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блюдать правила безопасности дорожного движения пассажира транспорт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ре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блюдать правила безопасного поведения на объектах железнодорожного транспор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 инфраструктур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причины и последствия опасных ситуаций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д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вести у воды и на вод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пользовать средства и способы само- и взаимопомощи на вод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видеть опасности и правильно действовать в случае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родного 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видеть опасности и правильно действовать в чрезвычайных ситуация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ехногенного 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действовать при обнаружен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еизвестного предмета, возможной угрозе взрыва (при взрыве) взрывного устрой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действовать при похищении или захвате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заложники (попытки похищения) и при проведении мероприятий по освобожден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заложник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повещать (вызывать) экстренные службы при чрезвычайной ситу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мероприятия и факторы, укрепляющие и разрушающие здоровь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ланировать профилактические мероприятия по сохранению и укреплению своего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нагрузку и профилактические занятия по укреплению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ланировать распорядок дня с учетом нагрузок;</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ыявлять мероприятия и факторы, потенциально опасные для здоровья; опреде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стояния оказания неотложной помощи; использовать алгоритм действий по оказан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ервой помощи; классифицировать средства оказания первой помощи; оказывать перву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мощь при ушибах; оказывать первую помощь при отравлениях.</w:t>
      </w:r>
    </w:p>
    <w:p w:rsidR="00B94629" w:rsidRPr="00894944" w:rsidRDefault="00365B4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еся </w:t>
      </w:r>
      <w:r w:rsidR="00B94629" w:rsidRPr="00894944">
        <w:rPr>
          <w:rFonts w:ascii="Times New Roman" w:hAnsi="Times New Roman" w:cs="Times New Roman"/>
          <w:b/>
          <w:bCs/>
          <w:iCs/>
          <w:sz w:val="24"/>
          <w:szCs w:val="24"/>
        </w:rPr>
        <w:t xml:space="preserve"> получит возможность научиться</w:t>
      </w:r>
      <w:r w:rsidR="00B94629" w:rsidRPr="00894944">
        <w:rPr>
          <w:rFonts w:ascii="Times New Roman" w:hAnsi="Times New Roman" w:cs="Times New Roman"/>
          <w:bCs/>
          <w:iCs/>
          <w:sz w:val="24"/>
          <w:szCs w:val="24"/>
        </w:rPr>
        <w:t>: анализировать последств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зможных опасных ситуаций криминогенного характера; анализировать последств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явления террор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сваивать приемы действий в различных опасных и чрезвычайных ситуация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ворчески решать моделируемые ситуации и практические задачи в области безопас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жизне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6 класс</w:t>
      </w:r>
    </w:p>
    <w:p w:rsidR="00B94629" w:rsidRPr="00894944" w:rsidRDefault="00365B4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Обучающийся</w:t>
      </w:r>
      <w:r w:rsidR="00B94629" w:rsidRPr="00894944">
        <w:rPr>
          <w:rFonts w:ascii="Times New Roman" w:hAnsi="Times New Roman" w:cs="Times New Roman"/>
          <w:b/>
          <w:bCs/>
          <w:iCs/>
          <w:sz w:val="24"/>
          <w:szCs w:val="24"/>
        </w:rPr>
        <w:t xml:space="preserve"> научится</w:t>
      </w:r>
      <w:r w:rsidR="00B94629" w:rsidRPr="00894944">
        <w:rPr>
          <w:rFonts w:ascii="Times New Roman" w:hAnsi="Times New Roman" w:cs="Times New Roman"/>
          <w:bCs/>
          <w:iCs/>
          <w:sz w:val="24"/>
          <w:szCs w:val="24"/>
        </w:rPr>
        <w:t>:</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причины и последствия опасных ситуаций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уристических поход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готовиться к туристическим похода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вести в туристических походах; адекват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ценивать ситуацию и ориентироваться на местности; добывать и поддерживать огонь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втономных условиях; добывать и очищать воду в автономных условия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обывать и готовить пищу в автономных условиях; сооружать (обустраи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ременное жилище в автономных условиях; подавать сигналы бедствия и отвечать на н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мероприятия и факторы, укрепляющие и разрушающие здоровь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ыявлять мероприятия и факторы, потенциально опасные для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ресурсы интерне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оказывать первую помощь при растяжения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вывих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перелом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ожог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отморожениях и общем переохлаждении; оказы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ервую помощь при тепловом (солнечном) ударе; оказывать первую помощь при укус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асекомых и змей.</w:t>
      </w:r>
    </w:p>
    <w:p w:rsidR="00B94629" w:rsidRPr="00894944" w:rsidRDefault="00365B4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причины и последствия опасных ситуаций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уристических поездках; готовиться к туристическим поездка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вести в туристических поездк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7класс</w:t>
      </w:r>
    </w:p>
    <w:p w:rsidR="00B94629" w:rsidRPr="00894944" w:rsidRDefault="00365B4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видеть опасности и правильно действовать в случае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родного 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мероприятия по защите населения от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родного 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мплектовать минимально необходимый набор вещей (документов, продуктов)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лучае эваку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мероприятия по защите населения от терроризма, экстрем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аркотизм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повещать (вызывать) экстренные службы при чрезвычайной ситу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мероприятия и факторы, укрепляющие и разрушающие здоровь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нализировать состояние своего здоровь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пользовать алгоритм действий по оказанию первой помощ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средства оказания первой помощ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звлекать инородное тело из верхних дыхательных пут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наружном и внутреннем кровотечен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ушиб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переломах</w:t>
      </w:r>
    </w:p>
    <w:p w:rsidR="00B94629" w:rsidRPr="00894944" w:rsidRDefault="00365B4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 xml:space="preserve"> получит возможность научиться</w:t>
      </w:r>
      <w:r w:rsidR="00B94629" w:rsidRPr="00894944">
        <w:rPr>
          <w:rFonts w:ascii="Times New Roman" w:hAnsi="Times New Roman" w:cs="Times New Roman"/>
          <w:bCs/>
          <w:iCs/>
          <w:sz w:val="24"/>
          <w:szCs w:val="24"/>
        </w:rPr>
        <w:t>: анализировать последств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явления терроризма, экстремизма, наркотизма; предвидеть пути и сре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зможного вовлечения в террористическую, экстремистскую и наркотическу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еятельность; анализировать влияние вредных привычек и факторов и на состояние свое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здоровья; классифицировать основные правовые аспекты оказания первой помощ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8 класс</w:t>
      </w:r>
    </w:p>
    <w:p w:rsidR="00B94629" w:rsidRPr="00894944" w:rsidRDefault="00365B4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условия экологической безопас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пользовать знания о предельно допустимых концентрациях вредных веществ в атмосфе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де и почв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пользовать знания о способах контроля качества окружающей среды и проду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итания с использованием бытовых прибор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причины и последствия опасных ситуаций пр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пользовании бытовых приборов контроля качества окружающей среды и проду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ит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бытовые приборы контроля качества окружающей среды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дуктов пит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дорожного движ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действовать при пожа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средства индивидуальной защиты при пожар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применять первичные средства пожаротуш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блюдать правила безопасности дорожного движения пешехо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блюдать правила безопасности дорожного движения велосипедис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блюдать правила безопасного поведения на объектах железнодорожного транспор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и инфраструктур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причины и последствия опасных ситуаций 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д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вести у воды и на воде; использо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редства и способы само- и взаимопомощи на воде; безопасно использовать сред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ндивидуальной защи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мероприятия по защите населения от чрезвычайных ситуац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ехногенного характер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действовать по сигналу «Внимание все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мплектовать минимально необходимый набор вещей (документов, продуктов) в случа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эваку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повещать (вызывать) экстренные службы при чрезвычайной ситу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ушиб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растяжения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вывих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переломах;</w:t>
      </w:r>
    </w:p>
    <w:p w:rsidR="00B94629" w:rsidRPr="00894944" w:rsidRDefault="00401ABC"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Обучающийся </w:t>
      </w:r>
      <w:r w:rsidR="00B94629" w:rsidRPr="00894944">
        <w:rPr>
          <w:rFonts w:ascii="Times New Roman" w:hAnsi="Times New Roman" w:cs="Times New Roman"/>
          <w:b/>
          <w:bCs/>
          <w:iCs/>
          <w:sz w:val="24"/>
          <w:szCs w:val="24"/>
        </w:rPr>
        <w:t>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средства индивидуальной защиты велосипедис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казывать первую помощь при не инфекционных заболевания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следовать различные ситуации в повседневной жизнедеятельности, опасные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чрезвычайные ситуации, выдвигать предположения и проводить несложные эксперимен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ля доказательства предположений обеспечения личной безопас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9 класс</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научи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изовать причины и последствия чрезвычайных ситуаций природ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а для личности, общества и государ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средства индивидуальной защи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изовать причины и последствия чрезвычайных ситуаций техноген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а для личности, общества и государ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использовать средства индивидуальной и коллективной защи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явления терроризма, экстремизма, наркотизма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следствия данных явлений для личности, общества и государства; классифицировать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изовать основные положения законодательных актов, регламентирующ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тветственность несовершеннолетних за правонарушения; адекватно оценивать ситуацию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езопасно действовать при обнаружении неизвестного предмета, возможной угрозе взры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 взрыве) взрывного устройства; адекватно оценивать ситуацию и безопасно действо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 похищении или захвате в заложники (попытки похищения) и при проведен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ероприятий по освобождению заложник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опасные ситуации в местах большого скопл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люд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видеть причины возникновения возможных опасных ситуаций в местах больш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копления люд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декватно оценивать ситуацию и безопасно действовать в местах массов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копления люд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изовать безопасный и здоровый образ жизни, его составляющие и значе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ля личности, общества и государст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Выпускник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нализировать последствия возможных опасных ситуаций в местах больш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копления люд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изовать роль семьи в жизни личности и общества и ее влияние на здоровь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человек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лассифицировать и характеризовать основные положения законодательных а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гулирующих права и обязанности супругов, и защищающих права ребенка; использо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ля решения коммуникативных задач в области безопасности жизнедеятельности различ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источники информации, включая Интернет-ресурсы и другие базы данных.</w:t>
      </w:r>
      <w:r w:rsidR="001E3464" w:rsidRPr="00894944">
        <w:rPr>
          <w:rFonts w:ascii="Times New Roman" w:hAnsi="Times New Roman" w:cs="Times New Roman"/>
          <w:bCs/>
          <w:iCs/>
          <w:sz w:val="24"/>
          <w:szCs w:val="24"/>
        </w:rPr>
        <w:t xml:space="preserve"> </w:t>
      </w:r>
    </w:p>
    <w:p w:rsidR="00401ABC" w:rsidRPr="00894944" w:rsidRDefault="00365B4D"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w:t>
      </w:r>
      <w:r w:rsidR="00B94629" w:rsidRPr="00894944">
        <w:rPr>
          <w:rFonts w:ascii="Times New Roman" w:hAnsi="Times New Roman" w:cs="Times New Roman"/>
          <w:b/>
          <w:bCs/>
          <w:iCs/>
          <w:sz w:val="24"/>
          <w:szCs w:val="24"/>
        </w:rPr>
        <w:t>1.3. Система оценки достижения планируемых результатов освоения Программы</w:t>
      </w:r>
    </w:p>
    <w:p w:rsidR="00B94629" w:rsidRPr="00894944" w:rsidRDefault="00401ABC"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основного общего образования</w:t>
      </w:r>
      <w:r w:rsidR="001E3464" w:rsidRPr="00894944">
        <w:rPr>
          <w:rFonts w:ascii="Times New Roman" w:hAnsi="Times New Roman" w:cs="Times New Roman"/>
          <w:b/>
          <w:bCs/>
          <w:iCs/>
          <w:sz w:val="24"/>
          <w:szCs w:val="24"/>
        </w:rPr>
        <w:t xml:space="preserve"> </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Общие полож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истема оценки достижения планируемых результатов освоения основ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тельной программы основного общего образования (далее - система оцен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ставляет собой один из инструментов реализации требований Стандарта к результата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воения основной образовательной программы основного общего образов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аправленный на обеспечение качества образования, что предполагает вовлечённость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ценочную деятельность как педагогов, так и учащих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истема оценки призвана способствовать поддержанию единства всей систе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ния, обеспечению преемственности в системе непрерывного образования. Её</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новными функциями являются ориентация образовательного процесса на достиже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ланируемых результатов освоения основной образовательной программы основного обще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ния и обеспечение эффективной обратной связи, позволяющей осуществ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правление образовательным процесс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Цель оценочной деятельности в соответствии с требованиями Стандар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ценка обра</w:t>
      </w:r>
      <w:r w:rsidR="00365B4D" w:rsidRPr="00894944">
        <w:rPr>
          <w:rFonts w:ascii="Times New Roman" w:hAnsi="Times New Roman" w:cs="Times New Roman"/>
          <w:bCs/>
          <w:iCs/>
          <w:sz w:val="24"/>
          <w:szCs w:val="24"/>
        </w:rPr>
        <w:t xml:space="preserve">зовательных достижений обучающихся </w:t>
      </w:r>
      <w:r w:rsidRPr="00894944">
        <w:rPr>
          <w:rFonts w:ascii="Times New Roman" w:hAnsi="Times New Roman" w:cs="Times New Roman"/>
          <w:bCs/>
          <w:iCs/>
          <w:sz w:val="24"/>
          <w:szCs w:val="24"/>
        </w:rPr>
        <w:t>(с целью итоговой оценки) и оценк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ов деятельности школы и педагогических кадров (соответственно с целям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ккредитации и аттест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соответствии с ФГОС ООО основным объектом системы оценки результ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ния, её содержательной и критериальной базой выступают требования Стандар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торые конкретизируются в планируемы</w:t>
      </w:r>
      <w:r w:rsidR="00365B4D" w:rsidRPr="00894944">
        <w:rPr>
          <w:rFonts w:ascii="Times New Roman" w:hAnsi="Times New Roman" w:cs="Times New Roman"/>
          <w:bCs/>
          <w:iCs/>
          <w:sz w:val="24"/>
          <w:szCs w:val="24"/>
        </w:rPr>
        <w:t xml:space="preserve">х результатах освоения </w:t>
      </w:r>
      <w:r w:rsidRPr="00894944">
        <w:rPr>
          <w:rFonts w:ascii="Times New Roman" w:hAnsi="Times New Roman" w:cs="Times New Roman"/>
          <w:bCs/>
          <w:iCs/>
          <w:sz w:val="24"/>
          <w:szCs w:val="24"/>
        </w:rPr>
        <w:t xml:space="preserve"> Програм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тоговая оценка результатов освоения Программы определяется по результата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межуточно</w:t>
      </w:r>
      <w:r w:rsidR="00365B4D" w:rsidRPr="00894944">
        <w:rPr>
          <w:rFonts w:ascii="Times New Roman" w:hAnsi="Times New Roman" w:cs="Times New Roman"/>
          <w:bCs/>
          <w:iCs/>
          <w:sz w:val="24"/>
          <w:szCs w:val="24"/>
        </w:rPr>
        <w:t>й и итоговой аттестации обучающихся</w:t>
      </w:r>
      <w:r w:rsidRPr="00894944">
        <w:rPr>
          <w:rFonts w:ascii="Times New Roman" w:hAnsi="Times New Roman" w:cs="Times New Roman"/>
          <w:bCs/>
          <w:iCs/>
          <w:sz w:val="24"/>
          <w:szCs w:val="24"/>
        </w:rPr>
        <w:t>.</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ы промежуточной аттестации, представляющие собой результа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нутришкольного мониторинга индивидуальных образовательных достижений учащих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тражают динамику формирования их способности к решению учебно-практических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чебно-познавательных задач и навыков проектной деятельности. Промежуточна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ттестация осуществляется в ходе совместной оценочной деятельности педагогов и</w:t>
      </w:r>
    </w:p>
    <w:p w:rsidR="00B94629" w:rsidRPr="00894944" w:rsidRDefault="00365B4D"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учающихся</w:t>
      </w:r>
      <w:r w:rsidR="00B94629" w:rsidRPr="00894944">
        <w:rPr>
          <w:rFonts w:ascii="Times New Roman" w:hAnsi="Times New Roman" w:cs="Times New Roman"/>
          <w:bCs/>
          <w:iCs/>
          <w:sz w:val="24"/>
          <w:szCs w:val="24"/>
        </w:rPr>
        <w:t>, т. е. является внутренней оцен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ы итоговой аттестации выпускников (в том числе государствен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изуют уровень достижения предметных и метапредметных результатов осво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граммы, необходимых для продолжения образования. В соответствии с ФГОС ООО к</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ам и</w:t>
      </w:r>
      <w:r w:rsidR="00365B4D" w:rsidRPr="00894944">
        <w:rPr>
          <w:rFonts w:ascii="Times New Roman" w:hAnsi="Times New Roman" w:cs="Times New Roman"/>
          <w:bCs/>
          <w:iCs/>
          <w:sz w:val="24"/>
          <w:szCs w:val="24"/>
        </w:rPr>
        <w:t>ндивидуальных достижений обучающихся</w:t>
      </w:r>
      <w:r w:rsidRPr="00894944">
        <w:rPr>
          <w:rFonts w:ascii="Times New Roman" w:hAnsi="Times New Roman" w:cs="Times New Roman"/>
          <w:bCs/>
          <w:iCs/>
          <w:sz w:val="24"/>
          <w:szCs w:val="24"/>
        </w:rPr>
        <w:t>, не подлежащим итоговой оценк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тносятся ценностные ориентации учащегося и индивидуальные личностн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арактеристики. Обобщённая оценка этих и других личностных результатов осво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чащимися основной образовательной программы должна осуществляться в ходе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ониторинговых исследований на основе неперсонифииированных процедур.</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Государственная (итоговая) аттестация выпускников осуществляется внешними (п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тношению к школе) органами, т. е. является внешней оцен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новным объектом, содержательной и критериальной базой итоговой оцен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дготовки выпускников на уровне основного общего образования в соответствии с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труктурой планируемых результатов выступают планируемые результаты, составляющ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держание блоков «Выпускник научится» всех изучаемых предме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 оценке результатов деятельности школы и ее педагогических работник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новным объектом оценки, её содержательной и критериальной базой выступают</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ланируемые результаты освоения основной образовательной программы, составляющ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держание блоков «Выпускник научится» и «Выпускник получит возможность научить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сех изучаемых предметов. Основными процедурами этой оценки служат аккредитац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тельных учреждений, аттестация педагогических кадров, а также мониторингов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следования разного уровн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соответствии с требованиями Стандарта предоставление и использова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ерсонифицированной информации возможно только в рамках процедур итоговой оцен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учащихся. Во всех иных процедурах допустимо предоставление и использова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ключительно неперсонифицированной (анонимной) информации о достигаем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xml:space="preserve"> образовательных результата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истема оценки достижения планируемых результатов освоения Програм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полагает комплексный подход к оценке результатов образования, позволяющий ве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ценку достижения учащимися всех трёх групп результатов образования: личност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етапредметных и предмет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истема оценки предусматривает уровневый подход к содержанию оценки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нструментарию для оценки достижения планируемых результатов, а также к</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ставлению и интерпретации результатов измер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дним из проявлений уровневого подхода является оценка индивиду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тельных достижений на основе «метода сложения», при котором фиксируе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остижение уровня, необходимого для успешного продолжения образования и реаль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остигаемого большинством учащихся, и его превышение, что позволяет выстраи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ндивидуальные траектории движения с учётом зоны ближайшего развития, формиро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ложительную учебную и социальную мотив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школе осуществляе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1) а) промежуточная аттестации учащихся в рамках урочной и внеуроч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 итоговая оценка по предметам, не выносимым на государственную (итоговую) аттестацию в) оценки проектной деятельности учащих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2) адаптация инструментария для итоговой оценки достижения планируем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ов, разработанного на федеральном уровне, в целях организации: а) оцен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остижения планируемых результатов в рамках текущего и тематического контроля; б)</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межуточной аттестации (системы внутришкольного мониторинга); в) итогов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ттестации по предметам, не выносимым на государственную итоговую аттестац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3) адаптация (при необходимости - разработка) инструментария для итоговой оцен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остижения планируемых результатов по предметам и/или междисциплинарны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граммам, вводимым школ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4) адаптация или разработка модели и инструментария для организации стартов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иагност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5) адаптация или разработка модели и инструментария для оценки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едагогов и образовательного учреждения в целом в целях организации систе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нутришкольного контроля.</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Особенности оценки личностных результ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ценка личностных результатов представляет с</w:t>
      </w:r>
      <w:r w:rsidR="00B83E18" w:rsidRPr="00894944">
        <w:rPr>
          <w:rFonts w:ascii="Times New Roman" w:hAnsi="Times New Roman" w:cs="Times New Roman"/>
          <w:bCs/>
          <w:iCs/>
          <w:sz w:val="24"/>
          <w:szCs w:val="24"/>
        </w:rPr>
        <w:t>обой оценку достижения обучающимися</w:t>
      </w:r>
      <w:r w:rsidRPr="00894944">
        <w:rPr>
          <w:rFonts w:ascii="Times New Roman" w:hAnsi="Times New Roman" w:cs="Times New Roman"/>
          <w:bCs/>
          <w:iCs/>
          <w:sz w:val="24"/>
          <w:szCs w:val="24"/>
        </w:rPr>
        <w:t xml:space="preserve">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ходе их личностного развития планируемых результатов, представленных в раздел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Личностные универсальные учебные действия» программы формирования универс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чебных действ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Формирование личностных результатов обеспечивается в ходе реализации все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мпонентов образовательного процесса, включая внеурочную деятельность, реализуему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емьёй и школ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новным объектом оценки личностных результатов служит сформированнос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ниверсальных учебных действий, включаемых в следующие три основных блок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1) сформированность основ гражданской идентичности лич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2) готовность к переходу к самообразованию на основе учебно-познавате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отивации, в том числе готовность к выбору направления профильного образов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3) сформированность социальных компетенций, включая ценностно-смысловы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становки и моральные нормы, опыт социальных и межличностных отнош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авосозна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соответствии с требованиям</w:t>
      </w:r>
      <w:r w:rsidR="00B83E18" w:rsidRPr="00894944">
        <w:rPr>
          <w:rFonts w:ascii="Times New Roman" w:hAnsi="Times New Roman" w:cs="Times New Roman"/>
          <w:bCs/>
          <w:iCs/>
          <w:sz w:val="24"/>
          <w:szCs w:val="24"/>
        </w:rPr>
        <w:t>и Стандарта достижение обучающимися</w:t>
      </w:r>
      <w:r w:rsidRPr="00894944">
        <w:rPr>
          <w:rFonts w:ascii="Times New Roman" w:hAnsi="Times New Roman" w:cs="Times New Roman"/>
          <w:bCs/>
          <w:iCs/>
          <w:sz w:val="24"/>
          <w:szCs w:val="24"/>
        </w:rPr>
        <w:t xml:space="preserve"> личност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ов не выносится на итоговую оценку, а является предметом оценки эффектив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спитательно-образовательной деятельности школы. Поэтому оценка этих результ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тельной деятельности осуществляется в ходе внешних неперсонифицирован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ониторинговых исследований на основе централизованно разработанного инструментар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Результаты мониторинговых исследований являются основанием для принятия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правленческих реше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озможна ограниченная оценка сформированности отдельных личностных результ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являющихся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1) соблюдении норм и правил поведения, принятых в школ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xml:space="preserve">2) </w:t>
      </w:r>
      <w:r w:rsidR="00B83E18" w:rsidRPr="00894944">
        <w:rPr>
          <w:rFonts w:ascii="Times New Roman" w:hAnsi="Times New Roman" w:cs="Times New Roman"/>
          <w:bCs/>
          <w:iCs/>
          <w:sz w:val="24"/>
          <w:szCs w:val="24"/>
        </w:rPr>
        <w:t>участии</w:t>
      </w:r>
      <w:r w:rsidRPr="00894944">
        <w:rPr>
          <w:rFonts w:ascii="Times New Roman" w:hAnsi="Times New Roman" w:cs="Times New Roman"/>
          <w:bCs/>
          <w:iCs/>
          <w:sz w:val="24"/>
          <w:szCs w:val="24"/>
        </w:rPr>
        <w:t>_в общественной жизни школы и ближайшего социального окруж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щественно полез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3) прилежании и ответственности за результаты обуч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4) готовности и способности делать осознанный выбор своей образовательн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раектории, в том числе выбор направления профильного образования, проектирова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ндивидуального учебного плана на уровне среднего общего образов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5) ценностно-</w:t>
      </w:r>
      <w:r w:rsidR="00B83E18" w:rsidRPr="00894944">
        <w:rPr>
          <w:rFonts w:ascii="Times New Roman" w:hAnsi="Times New Roman" w:cs="Times New Roman"/>
          <w:bCs/>
          <w:iCs/>
          <w:sz w:val="24"/>
          <w:szCs w:val="24"/>
        </w:rPr>
        <w:t xml:space="preserve">смысловых установках </w:t>
      </w:r>
      <w:r w:rsidRPr="00894944">
        <w:rPr>
          <w:rFonts w:ascii="Times New Roman" w:hAnsi="Times New Roman" w:cs="Times New Roman"/>
          <w:bCs/>
          <w:iCs/>
          <w:sz w:val="24"/>
          <w:szCs w:val="24"/>
        </w:rPr>
        <w:t>, формируемых средствами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дметов в рамках системы общего образова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анные о достижении этих результатов могут являться составляющими систе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нутреннего мониторинга об</w:t>
      </w:r>
      <w:r w:rsidR="00B83E18" w:rsidRPr="00894944">
        <w:rPr>
          <w:rFonts w:ascii="Times New Roman" w:hAnsi="Times New Roman" w:cs="Times New Roman"/>
          <w:bCs/>
          <w:iCs/>
          <w:sz w:val="24"/>
          <w:szCs w:val="24"/>
        </w:rPr>
        <w:t>разовательных достижений</w:t>
      </w:r>
      <w:r w:rsidRPr="00894944">
        <w:rPr>
          <w:rFonts w:ascii="Times New Roman" w:hAnsi="Times New Roman" w:cs="Times New Roman"/>
          <w:bCs/>
          <w:iCs/>
          <w:sz w:val="24"/>
          <w:szCs w:val="24"/>
        </w:rPr>
        <w:t>, однако любое 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пользование (в том числе в целях аккредитации образовательного учреждения) возмож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олько в соответствии с Федеральным законом от 17.07.2006 № 152-ФЗ «О персона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анных». В соответствии с требованиями Стандарта оценка этих достижений должн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водиться в форме, не представляющей угрозы личности, психологической безопасности</w:t>
      </w:r>
    </w:p>
    <w:p w:rsidR="00B94629" w:rsidRPr="00894944" w:rsidRDefault="00B83E18"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xml:space="preserve">обучающегося </w:t>
      </w:r>
      <w:r w:rsidR="00B94629" w:rsidRPr="00894944">
        <w:rPr>
          <w:rFonts w:ascii="Times New Roman" w:hAnsi="Times New Roman" w:cs="Times New Roman"/>
          <w:bCs/>
          <w:iCs/>
          <w:sz w:val="24"/>
          <w:szCs w:val="24"/>
        </w:rPr>
        <w:t xml:space="preserve"> и может использоваться исключительно в цел</w:t>
      </w:r>
      <w:r w:rsidRPr="00894944">
        <w:rPr>
          <w:rFonts w:ascii="Times New Roman" w:hAnsi="Times New Roman" w:cs="Times New Roman"/>
          <w:bCs/>
          <w:iCs/>
          <w:sz w:val="24"/>
          <w:szCs w:val="24"/>
        </w:rPr>
        <w:t xml:space="preserve">ях личностного развития </w:t>
      </w:r>
      <w:r w:rsidR="00B94629" w:rsidRPr="00894944">
        <w:rPr>
          <w:rFonts w:ascii="Times New Roman" w:hAnsi="Times New Roman" w:cs="Times New Roman"/>
          <w:bCs/>
          <w:iCs/>
          <w:sz w:val="24"/>
          <w:szCs w:val="24"/>
        </w:rPr>
        <w:t>.</w:t>
      </w:r>
    </w:p>
    <w:p w:rsidR="00B94629" w:rsidRPr="00894944" w:rsidRDefault="00B94629" w:rsidP="00894944">
      <w:pPr>
        <w:autoSpaceDE w:val="0"/>
        <w:autoSpaceDN w:val="0"/>
        <w:adjustRightInd w:val="0"/>
        <w:spacing w:after="0" w:line="240" w:lineRule="auto"/>
        <w:jc w:val="both"/>
        <w:rPr>
          <w:rFonts w:ascii="Times New Roman" w:hAnsi="Times New Roman" w:cs="Times New Roman"/>
          <w:b/>
          <w:bCs/>
          <w:iCs/>
          <w:sz w:val="24"/>
          <w:szCs w:val="24"/>
        </w:rPr>
      </w:pPr>
      <w:r w:rsidRPr="00894944">
        <w:rPr>
          <w:rFonts w:ascii="Times New Roman" w:hAnsi="Times New Roman" w:cs="Times New Roman"/>
          <w:b/>
          <w:bCs/>
          <w:iCs/>
          <w:sz w:val="24"/>
          <w:szCs w:val="24"/>
        </w:rPr>
        <w:t xml:space="preserve"> Особенности оценки метапредметных результ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Формирование метапредметных результатов обеспечивается за счёт основ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мпонентов образовательного процесса — учебных предме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новным объектом оценки метапредметных результатов являе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пособность и готовность к освоению систематических знаний, их самостоятельному</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ополнению, переносу и интегр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пособность к сотрудничеству и коммуник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пособность к решению личностно и социально значимых проблем и воплощен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айденных решений в практику;</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пособность и готовность к использованию ИКТ в целях обучения и развит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пособность к самоорганизации, саморегуляции и рефлекс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ценка достижения метапредметных результатов может проводиться в ходе различ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цедур. Основной процедурой итоговой оценки достижения метапредметных результ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является защита итогового индивидуального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ополнительным источником данных о достижении отдельных метапредмет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ов могут служить результаты выполнения проверочных работ (как правил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ематических) по всем предмета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ходе текущей, тематической, промежуточной оценки может быть оценено достижени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аких коммуникативных и регулятивных действий, которые трудно или нецелесообраз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верять в ходе стандартизированной итоговой проверочной работы, например, уровен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формированности навыков сотрудничества или самоорганизац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ценка достижения метапредметных результатов ведётся также в рамках систем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межуточной аттестации. Для оценки динамики формирования и уровн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формированности метапредметных результатов в системе внутришкольного мониторинг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тельных достижений все вышеперечисленные данные (способность к</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трудничеству и коммуникации, решению проблем и др.) фиксируются и анализирую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 этом обязательными составляющими системы внутришкольного мониторинг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разовательных достижений являются материал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тартовой диагност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текущего выполнения учебных исследований и учебных проек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промежуточных и итоговых комплексных работ на межпредметной основ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направленных на оценку сформированности познавательных, регулятивных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ммуникативных действий при решении учебно-познавательных и учебно-практиче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задач, основанных на работе с тексто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 текущего выполнения выборочных учебно-практических и учебно-познаватель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заданий на оценку способности и готовности учащихся к освоению систематических знан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х самостоятельному пополнению, переносу и интеграции; способности к сотрудничеству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ммуникации, к решению личностно и социально значимых проблем и воплощени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шений в практику; способности и готовности к использованию ИКТ в целях обучения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азвития; способности к самоорганизации, саморегуляции и рефлекси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защиты итогового индивидуального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собенности оценки индивидуального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ндивидуальный итоговой проект представляет собой учебный проект, выполняемы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чащимся в рамках одного или нескольких учебных предметов с целью продемонстриро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вои достижения в самостоятельном освоении содержания и методов избранных област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знаний и/или видов деятельности и способность проектировать и осуществля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целесообразную и результативную деятельность (учебно-познавательную, конструкторску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циальную, художественно-творческую, иную).</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ыполнение индивидуального итогового проекта обязательно для каждого учащегося.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ответствии с целями подготовки проекта каждому желающему учащемуся назначае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уководитель из числа учителей школы, разрабатываются план, программа подготов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екта, которые должны включать требования по следующим рубрика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организация проект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содержание и направленность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защита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 критерии оценки проектной деятельност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ом проектной деятельности может быть любая из следующих раб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а) письменная работа (эссе, реферат, аналитические материалы, обзорные материал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тчёты о проведённых исследованиях, стендовый доклад и др.);</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б) художественная творческая работа (в области литературы, музыки, изобразитель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скусства, экранных искусств), представленная в виде прозаического или стихотвор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изведения, инсценировки, художественной декламации, исполнения музыкальног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изведения и др.;</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материальный объект, макет и т.д.;</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г) отчётные материалы по социальному проекту, которые могут включать как текс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так и мультимедийные продукт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состав материалов, которые должны быть подготовлены по завершению проекта дл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его защиты, в обязательном порядке включают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1) выносимый на защиту продукт проектной деятельности, представленный в одной из</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писанных выше фор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2) подготовленная учащимся краткая пояснительная записка к проекту с указанием дл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сех проектов: а) цели и назначения проекта; б) краткого описания хода выполнения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 полученных результатов; в) списка использованных источников. Для конструкторски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ектов в пояснительную записку, кроме того, включается описание особенност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онструкторских решений, для социальных проектов — описание эффектов/эффекта от</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ализации проект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3) краткий отзыв руководителя, содержащий краткую характеристику работы учащего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 ходе выполнения проекта, в том числе: а) инициативности и самостоятельности; б)</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тветственности (включая динамику отношения к выполняемой работе); в) исполнительско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дисциплины. При наличии в выполненной работе соответствующих оснований в отзыв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ожет быть также отмечена новизна подхода и/или полученных решений, актуальность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актическая значимость полученных результато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бщим требованием ко всем работам является необходимость соблюдения норм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авил цитирования, ссылок на различные источник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Критерии оценки проектной работы разрабатываются с учётом целей и задач</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оектной деятельности на данном этапе образования. Индивидуальный проект</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целесообразно оценивать по следующим критерия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1. Способность к самостоятельному приобретению знаний и решению проблем,</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lastRenderedPageBreak/>
        <w:t>проявляющаяся в умении поставить проблему и выбрать адекватные способы её решени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включая поиск и обработку информации, формулировку выводов и/или обоснование 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ализацию/апробацию принятого решения, обоснование и создание прогноза, модели,</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макета, объекта, творческого решения и т. п. Данный критерий в целом включает оценку</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формированности познавательных учебных действ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2. Сформированность предметных знаний и способов действий, проявляющаяся 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умении раскрыть содержание работы, грамотно и обоснованно в соответствии с</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ассматриваемой проблемой/темой использовать имеющиеся знания и способы действи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3. Сформированность регулятивных действий, проявляющаяся в умении самостоятель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ланировать и управлять своей познавательной деятельностью во времени, использовать</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сурсные возможности для достижения целей, осуществлять выбор конструктивны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тратегий в трудных ситуациях.</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4. Сформированность коммуникативных действий, проявляющаяся в умении яс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зложить и оформить выполненную работу, представить её результаты, аргументированно</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ответить на вопросы.</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Результаты выполненного проекта могут быть описаны на основе уровневого подхо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или на основе аналитического подход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 уровневом описании результатов выполнения проекта вывод об уровн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формированности навыков проектной деятельности делается на основе оценки всей</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совокупности основных элементов проекта (продукта и пояснительной записки, отзыва,</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езентации) по каждому из четырёх названных выше критериев.</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sz w:val="24"/>
          <w:szCs w:val="24"/>
        </w:rPr>
      </w:pPr>
      <w:r w:rsidRPr="00894944">
        <w:rPr>
          <w:rFonts w:ascii="Times New Roman" w:hAnsi="Times New Roman" w:cs="Times New Roman"/>
          <w:bCs/>
          <w:iCs/>
          <w:sz w:val="24"/>
          <w:szCs w:val="24"/>
        </w:rPr>
        <w:t>При этом в соответствии с принятой системой оценки выделяют два уровн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894944">
        <w:rPr>
          <w:rFonts w:ascii="Times New Roman" w:hAnsi="Times New Roman" w:cs="Times New Roman"/>
          <w:bCs/>
          <w:iCs/>
          <w:color w:val="000000" w:themeColor="text1"/>
          <w:sz w:val="24"/>
          <w:szCs w:val="24"/>
        </w:rPr>
        <w:t>сформированности навыков проектной деятельности: базовый и повышенный. Главно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894944">
        <w:rPr>
          <w:rFonts w:ascii="Times New Roman" w:hAnsi="Times New Roman" w:cs="Times New Roman"/>
          <w:bCs/>
          <w:iCs/>
          <w:color w:val="000000" w:themeColor="text1"/>
          <w:sz w:val="24"/>
          <w:szCs w:val="24"/>
        </w:rPr>
        <w:t>отличие выделенных уровней состоит в степени самостоятельности учащегося в ходе</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894944">
        <w:rPr>
          <w:rFonts w:ascii="Times New Roman" w:hAnsi="Times New Roman" w:cs="Times New Roman"/>
          <w:bCs/>
          <w:iCs/>
          <w:color w:val="000000" w:themeColor="text1"/>
          <w:sz w:val="24"/>
          <w:szCs w:val="24"/>
        </w:rPr>
        <w:t>выполнения проекта, поэтому выявление и фиксация в ходе защиты того, что учащийся</w:t>
      </w:r>
    </w:p>
    <w:p w:rsidR="00B94629" w:rsidRPr="00894944" w:rsidRDefault="00B94629" w:rsidP="00894944">
      <w:pPr>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894944">
        <w:rPr>
          <w:rFonts w:ascii="Times New Roman" w:hAnsi="Times New Roman" w:cs="Times New Roman"/>
          <w:bCs/>
          <w:iCs/>
          <w:color w:val="000000" w:themeColor="text1"/>
          <w:sz w:val="24"/>
          <w:szCs w:val="24"/>
        </w:rPr>
        <w:t>способен выполнять самостоятельно, а что - только с помощью руководителя проекта,</w:t>
      </w:r>
    </w:p>
    <w:p w:rsidR="00F95E83" w:rsidRPr="00894944" w:rsidRDefault="00B94629" w:rsidP="00894944">
      <w:pPr>
        <w:autoSpaceDE w:val="0"/>
        <w:autoSpaceDN w:val="0"/>
        <w:adjustRightInd w:val="0"/>
        <w:spacing w:after="0" w:line="240" w:lineRule="auto"/>
        <w:jc w:val="both"/>
        <w:rPr>
          <w:rFonts w:ascii="Times New Roman" w:hAnsi="Times New Roman" w:cs="Times New Roman"/>
          <w:color w:val="000000" w:themeColor="text1"/>
          <w:sz w:val="24"/>
          <w:szCs w:val="24"/>
        </w:rPr>
      </w:pPr>
      <w:r w:rsidRPr="00894944">
        <w:rPr>
          <w:rFonts w:ascii="Times New Roman" w:hAnsi="Times New Roman" w:cs="Times New Roman"/>
          <w:bCs/>
          <w:iCs/>
          <w:color w:val="000000" w:themeColor="text1"/>
          <w:sz w:val="24"/>
          <w:szCs w:val="24"/>
        </w:rPr>
        <w:t>являются основной задачей оценочной деятельност</w:t>
      </w:r>
      <w:r w:rsidR="00F95E83" w:rsidRPr="00894944">
        <w:rPr>
          <w:rFonts w:ascii="Times New Roman" w:hAnsi="Times New Roman" w:cs="Times New Roman"/>
          <w:bCs/>
          <w:iCs/>
          <w:color w:val="000000" w:themeColor="text1"/>
          <w:sz w:val="24"/>
          <w:szCs w:val="24"/>
        </w:rPr>
        <w:t>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Качество выполненного проекта </w:t>
      </w:r>
    </w:p>
    <w:p w:rsidR="00F95E83" w:rsidRPr="00894944" w:rsidRDefault="00530676"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зволяет</w:t>
      </w:r>
      <w:r w:rsidR="00F95E83" w:rsidRPr="00894944">
        <w:rPr>
          <w:rFonts w:ascii="Times New Roman" w:hAnsi="Times New Roman" w:cs="Times New Roman"/>
          <w:sz w:val="24"/>
          <w:szCs w:val="24"/>
        </w:rPr>
        <w:t xml:space="preserve"> оценить способность учащихся производить значимый для себя и/или для друг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людей продукт, наличие творческого потенциала, способность довести дело до конц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ветственность и другие качества, формируемые в школ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собенности оценки предметных результа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ценка предметных результатов представляет собой оценку достижения учащим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уемых результатов по отдельным предмета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ирование этих результатов обеспечивается за счёт основных компонен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тельного процесса — учебны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м объектом оценки предметных результатов в соответствии с требования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андарта является способность к решению учебно-познавательных и учебно-практическ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дач, основанных на изучаемом учебном материале, с использованием способов 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левантных содержанию учебных предметов, в том числе метапредмет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знавательных, регулятивных, коммуникативных) 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а оценки предметных результатов освоения учебных программ с учёт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ровневого подхода, принятого в Стандарте, предполагает выделение базового уровн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стижений как точки отсчёта при построении всей системы оценки и организ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w:t>
      </w:r>
      <w:r w:rsidR="00530676" w:rsidRPr="00894944">
        <w:rPr>
          <w:rFonts w:ascii="Times New Roman" w:hAnsi="Times New Roman" w:cs="Times New Roman"/>
          <w:sz w:val="24"/>
          <w:szCs w:val="24"/>
        </w:rPr>
        <w:t>ндивидуальной работы с обучающими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альные достижени</w:t>
      </w:r>
      <w:r w:rsidR="00530676" w:rsidRPr="00894944">
        <w:rPr>
          <w:rFonts w:ascii="Times New Roman" w:hAnsi="Times New Roman" w:cs="Times New Roman"/>
          <w:sz w:val="24"/>
          <w:szCs w:val="24"/>
        </w:rPr>
        <w:t>я м</w:t>
      </w:r>
      <w:r w:rsidRPr="00894944">
        <w:rPr>
          <w:rFonts w:ascii="Times New Roman" w:hAnsi="Times New Roman" w:cs="Times New Roman"/>
          <w:sz w:val="24"/>
          <w:szCs w:val="24"/>
        </w:rPr>
        <w:t>огут соответствовать базовому уровню, а могу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личаться от него как в сторону превышения, так и в сторону недостиж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азовый уровень достижений — уровень, который демонстрирует освоение учеб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йствий с опорной системой знаний в рамках круга выделенных задач. Овладение базовы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ровнем является достаточным для продолжения обучения на следующей уровн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ния. Достижению базового уровня соответствует отметка «удовлетворительно» (ил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метка «3»).</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вышение базового уровня свидетельствует об усвоении опорной системы знаний 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уровне осознанного произвольного овладения учебными действиями, а также о кругозор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широте (или избирательности) интересов. Целесообразно выделить следующие два уровн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вышающие базовы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вышенный уровень достижения планируемых результатов, оценка «хорош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метка «4»);</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сокий уровень достижения планируемых результатов, оценка «отлично» (отмет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5»).</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вышенный и высокий уровни достижения отличаются по полноте осво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уемых результатов, уровню овладения учебными действиями и сформированность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тересов к данной предметной обла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дивидуаль</w:t>
      </w:r>
      <w:r w:rsidR="00530676" w:rsidRPr="00894944">
        <w:rPr>
          <w:rFonts w:ascii="Times New Roman" w:hAnsi="Times New Roman" w:cs="Times New Roman"/>
          <w:sz w:val="24"/>
          <w:szCs w:val="24"/>
        </w:rPr>
        <w:t xml:space="preserve">ные траектории обучения </w:t>
      </w:r>
      <w:r w:rsidRPr="00894944">
        <w:rPr>
          <w:rFonts w:ascii="Times New Roman" w:hAnsi="Times New Roman" w:cs="Times New Roman"/>
          <w:sz w:val="24"/>
          <w:szCs w:val="24"/>
        </w:rPr>
        <w:t>, демонстрирующих повышенный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высокий уровни достижений, целесообразно формировать </w:t>
      </w:r>
      <w:r w:rsidR="00530676" w:rsidRPr="00894944">
        <w:rPr>
          <w:rFonts w:ascii="Times New Roman" w:hAnsi="Times New Roman" w:cs="Times New Roman"/>
          <w:sz w:val="24"/>
          <w:szCs w:val="24"/>
        </w:rPr>
        <w:t>с учётом интересов этих обучающих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 их планов на будущее. При наличии устойчивых интересов к учебному предмету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ательной по</w:t>
      </w:r>
      <w:r w:rsidR="00530676" w:rsidRPr="00894944">
        <w:rPr>
          <w:rFonts w:ascii="Times New Roman" w:hAnsi="Times New Roman" w:cs="Times New Roman"/>
          <w:sz w:val="24"/>
          <w:szCs w:val="24"/>
        </w:rPr>
        <w:t xml:space="preserve">дготовки по нему такие обучающиеся </w:t>
      </w:r>
      <w:r w:rsidRPr="00894944">
        <w:rPr>
          <w:rFonts w:ascii="Times New Roman" w:hAnsi="Times New Roman" w:cs="Times New Roman"/>
          <w:sz w:val="24"/>
          <w:szCs w:val="24"/>
        </w:rPr>
        <w:t>могут быть вовлечены в проектну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ь по предмету и сориентированы на продолжение обучения в старших классах п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анному профилю.</w:t>
      </w:r>
    </w:p>
    <w:p w:rsidR="00F95E83" w:rsidRPr="00894944" w:rsidRDefault="00530676"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Для описания подготовки обучающихся </w:t>
      </w:r>
      <w:r w:rsidR="00F95E83" w:rsidRPr="00894944">
        <w:rPr>
          <w:rFonts w:ascii="Times New Roman" w:hAnsi="Times New Roman" w:cs="Times New Roman"/>
          <w:sz w:val="24"/>
          <w:szCs w:val="24"/>
        </w:rPr>
        <w:t>, уровень достижений которых ниже базов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женный уровень достижений, оценка «неудовлетворительно» (отметка «2»).</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достижение обязательной части (пониженный уровень достижений) фиксируется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висимости от объёма и уровня освоенного и неосвоенного содержания предме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ак правило, пониженный уровень достижений свидетельствует об отсутств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атической базовой</w:t>
      </w:r>
      <w:r w:rsidR="00530676" w:rsidRPr="00894944">
        <w:rPr>
          <w:rFonts w:ascii="Times New Roman" w:hAnsi="Times New Roman" w:cs="Times New Roman"/>
          <w:sz w:val="24"/>
          <w:szCs w:val="24"/>
        </w:rPr>
        <w:t xml:space="preserve"> подготовки, о том, что обучающимся</w:t>
      </w:r>
      <w:r w:rsidRPr="00894944">
        <w:rPr>
          <w:rFonts w:ascii="Times New Roman" w:hAnsi="Times New Roman" w:cs="Times New Roman"/>
          <w:sz w:val="24"/>
          <w:szCs w:val="24"/>
        </w:rPr>
        <w:t xml:space="preserve"> не освоено даже и половин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уемых результатов, которы</w:t>
      </w:r>
      <w:r w:rsidR="00530676" w:rsidRPr="00894944">
        <w:rPr>
          <w:rFonts w:ascii="Times New Roman" w:hAnsi="Times New Roman" w:cs="Times New Roman"/>
          <w:sz w:val="24"/>
          <w:szCs w:val="24"/>
        </w:rPr>
        <w:t>е осваивает большинство детей</w:t>
      </w:r>
      <w:r w:rsidRPr="00894944">
        <w:rPr>
          <w:rFonts w:ascii="Times New Roman" w:hAnsi="Times New Roman" w:cs="Times New Roman"/>
          <w:sz w:val="24"/>
          <w:szCs w:val="24"/>
        </w:rPr>
        <w:t>, о том, что имею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начительные пробелы в знаниях, дальнейшее обучение затрудне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ля оценки динамики формирования предметных результатов в сист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нутришкольного мониторинга образовательных достижений целесообразно фиксировать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нализировать данные о сформированности умений и навыков, способствующих освоен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атических знаний, в том числ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ервичному ознакомлению, отработке и осознанию теоретических моделей и понят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енаучных и базовых для данной области знания), стандартных алгоритмов и процеду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явлению и осознанию сущности и особенностей изучаемых объектов, процессов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явлений действительности (природных, социальных, культурных, технических и др.)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ии с содержанием конкретного учебного предмета, созданию и использован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оделей изучаемых объектов и процессов, сх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явлению и анализу существенных и устойчивых связей и отношений межд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ъектами и процесс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 этом обязательными составляющими системы накопленной оценки являю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атериал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артовой диагности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тематических и итоговых проверочных работ по всем учебным предмета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творческих работ, включая учебные исследования и учебные проек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ение о достижении или недостижении планируемых результатов или об освоен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ли неосвоении учебного материала принимается на основе результатов выполнения зада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азового уровня. Критерий достижения/освоения учебного материала задаётся ка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ение не менее 50% заданий обязательного уровня.</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Система внутришкольного мониторинга образовательных достижений 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портфолио достижений как инструменты динамики образовательных достиж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казатель динамики образовательных достижений - один из основных показателей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ценке образовательных достижений. Положительная динамика образователь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стижений - важнейшее основание для принятия решения об эффективности учеб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а, работы учителя и школ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а внутришкольного мониторинга образовательных достижений (личност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етапредметных и предметных), основными составляющими которой являются материал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артовой диагностики и материалы, фиксирующие текущие и промежуточные учебные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личностные достижения, позволяет достаточно полно и всесторонне оценивать как динамик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ирования отдельных личностных качеств, так и динамику овладения метапредметны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йствиями и предметным содержани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нутришкольный мониторинг образовательных достижений ведётся каждым учител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ником и фиксируется с помощью оцен</w:t>
      </w:r>
      <w:r w:rsidR="00530676" w:rsidRPr="00894944">
        <w:rPr>
          <w:rFonts w:ascii="Times New Roman" w:hAnsi="Times New Roman" w:cs="Times New Roman"/>
          <w:sz w:val="24"/>
          <w:szCs w:val="24"/>
        </w:rPr>
        <w:t>очных листов, классных журналов ил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лектронного журнала, дневников учащих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дельные элементы из системы внутришкольного мониторинга могут быть включены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ртфолио достижений учащего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ртфолио достижений представляет собой специально организованную подборк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 которые демонстрируют усилия, прогресс и достижения учащего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состав портфолио достижений могут включаться результаты, достигнутые учащим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 только в ходе учебной деятельности, но и в иных формах активности: творческ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циальной, коммуникативной, физкультурно-оздоровительной, трудов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текающей как в рамках повседневной школьной практики, так и за её пределами, в т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сле результаты участия в олимпиадах, конкурсах, смотрах, выставках, концерт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портивных мероприятиях, различные творческие работы, поделки и д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итывая основные педагогические задачи основного общего образования и основну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ласть использования портфолио достижений подростков, в его состав целесообраз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ключать работы, демонстрирующие динамик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ановления устойчивых познавательных интересов учащихся, в том числ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провождающего успехами в различных учебных предмет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мирования способности к целеполаганию, самостоятельной постановке нов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ых задач и проектированию собственной учеб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Итоговая оценка выпускника и её использование при переходе от основного к</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среднему общему образован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 итоговую оценку на уровне основного общего образования выносятся тольк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ные и метапредметные результаты, описанные в разделе «Выпускник научи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ланируемых результатов основного общего обра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тоговая оценка выпускника формируется на основ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езультатов внутришкольного мониторинга образовательных достижений по вс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ам, в том числе за промежуточные и итоговые комплексные работы 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ежпредметной основ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ценок за выполнение итоговых работ по всем учебным предмета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ценки за выполнение и защиту индивидуального проек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ценок за предметы, выносимые на государственную итоговую аттестацию (далее —</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И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 этом результаты внутришкольного мониторинга характеризуют выполнение вс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вокупности планируемых результатов, а также динамику образовательных достиж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 за период обучения. А оценки за итоговые работы, индивидуальный проект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ы, выносимые на ГИА, характер</w:t>
      </w:r>
      <w:r w:rsidR="0064230D" w:rsidRPr="00894944">
        <w:rPr>
          <w:rFonts w:ascii="Times New Roman" w:hAnsi="Times New Roman" w:cs="Times New Roman"/>
          <w:sz w:val="24"/>
          <w:szCs w:val="24"/>
        </w:rPr>
        <w:t xml:space="preserve">изуют уровень усвоения </w:t>
      </w:r>
      <w:r w:rsidRPr="00894944">
        <w:rPr>
          <w:rFonts w:ascii="Times New Roman" w:hAnsi="Times New Roman" w:cs="Times New Roman"/>
          <w:sz w:val="24"/>
          <w:szCs w:val="24"/>
        </w:rPr>
        <w:t xml:space="preserve"> опор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ы знаний по изучаемым предметам, а также уровень овладения метапредметны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йствия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 основании этих оценок делаются выводы о достижении планируемых результатов (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азовом или повышенном уровне) по каждому учебному предмету, а также об овладен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 основными познавательными, регулятивными и коммуникативными действиями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обретении способности к проектированию и осуществлению целесообразной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зультатив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Оценка результатов деятельности школ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ценка результатов деятельности образовательного учреждения осуществляется в хо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его аккредитации, а также в рамках аттестации педагогических кадров. Она проводится 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е результатов итоговой оценки достижения планируемых результатов осво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ой образовательной программы основного общего образования с учёт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езультатов мониторинговых исследований разного уровня (федераль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гионального, муниципаль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 условий реализации основной образовательной программы основного общ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обенностей контингента учащих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ом оценки в ходе данных процедур является также текущая оценочна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ь школы и педагогов и в частности отслеживание динамики образователь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стижений выпускников основной школы.</w:t>
      </w:r>
    </w:p>
    <w:p w:rsidR="00F95E83" w:rsidRPr="00894944" w:rsidRDefault="00401ABC"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2.</w:t>
      </w:r>
      <w:r w:rsidR="00F95E83" w:rsidRPr="00894944">
        <w:rPr>
          <w:rFonts w:ascii="Times New Roman" w:hAnsi="Times New Roman" w:cs="Times New Roman"/>
          <w:b/>
          <w:bCs/>
          <w:sz w:val="24"/>
          <w:szCs w:val="24"/>
        </w:rPr>
        <w:t xml:space="preserve"> Содержательный раздел</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2.1. Программа формирования универсальных учебных действий на уровне</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основного общего обра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 Программа развития универсальных учебных действий на уровне основ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ния (далее - программа развития УУД) конкретизирует треб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осударственного стандарта к личностным и метапредметным результатам осво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ой образовательной программы основного общего образования, дополня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радиционное содержание программ воспитания в школе и служит основой для разработ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рных программ учебных предметов, курсов, дисциплин, а также программ внеуроч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 и дополнительного обра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грамма развития УУД в основной школе определя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цели и задачи взаимодействия педагогов и учащихся по развитию универсаль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ых действий, описание основных подходов, обеспечивающих эффективное их усво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ащимися, взаимосвязи содержания учебной и внеучебной деятельности школьников п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витию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ланируемые результаты усвоения учащимися познавательных, регулятивных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муникативных универсальных учебных действий, показатели уровней и степен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ладения ими, их взаимосвязь с другими результатами освоения основной образователь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граммы основного общего обра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ценностные ориентиры, место и формы развития УУД: образовательные обла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ые предметы, внеурочные занятия и т.п. Связь универсальных учебных действий 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держанием учебны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новные направления деятельности по развитию УУД в основной школе, опис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и включения развивающих задач, как в урочную, так и внеурочную деятель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ащих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словия развития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Цели и задач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Цель - обеспечение умения учащихся учиться, дальнейшее развитие способности 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амоопределению, самосовершенствованию и саморазвит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дач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еализовать системно - деятельностный подход, положенный в основу ФГО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ганизовать поиск, апробацию и внедрение в учебно-воспитательный процес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й системно - деятельностного подход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ганизовать мониторинг процесса развития универсальных учебных 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ащих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ить ценностные ориентиры содержания образования на уровне основ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его обра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ить взаимосвязи личностных результатов и универсальных учеб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йствий с содержанием учебных предметов, используемых технологий и форм рабо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ить перечень личностных и метапредметных результатов обра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ределяемых в качестве метапредметных, предметных и личностных результа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ить систему типовых заданий для оценки сформированности личност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зультатов и универсальных учебных 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Планируемые результаты усвоения учащимися универсальных учеб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результате изучения базовых и дополнительных учебных предметов, а также в хо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неурочной деятельности у выпускников основной школы будут сформированы личностн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знавательные, коммуникативные и регулятивные универсальные учебные действия ка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основа учебного сотрудничества и умения учиться в общен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Технологические основы программ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основе развития УУД в основной школе лежит системно-деятельностный подход.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ии с ним - активность учащегося признаётся основой достижения развивающ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целей образования - знания не передаются в готовом вид</w:t>
      </w:r>
      <w:r w:rsidR="0064230D" w:rsidRPr="00894944">
        <w:rPr>
          <w:rFonts w:ascii="Times New Roman" w:hAnsi="Times New Roman" w:cs="Times New Roman"/>
          <w:sz w:val="24"/>
          <w:szCs w:val="24"/>
        </w:rPr>
        <w:t>е, а добываются самими обучающими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процессе познавательной деятельности. Поэтому в школе организуется работа по переход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 обучения как презентации системы з</w:t>
      </w:r>
      <w:r w:rsidR="0064230D" w:rsidRPr="00894944">
        <w:rPr>
          <w:rFonts w:ascii="Times New Roman" w:hAnsi="Times New Roman" w:cs="Times New Roman"/>
          <w:sz w:val="24"/>
          <w:szCs w:val="24"/>
        </w:rPr>
        <w:t xml:space="preserve">наний к активной работе </w:t>
      </w:r>
      <w:r w:rsidRPr="00894944">
        <w:rPr>
          <w:rFonts w:ascii="Times New Roman" w:hAnsi="Times New Roman" w:cs="Times New Roman"/>
          <w:sz w:val="24"/>
          <w:szCs w:val="24"/>
        </w:rPr>
        <w:t xml:space="preserve"> над задания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посредственно связанными с проблемами реальной жизн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витие УУД в основной школе организуется с использовани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 </w:t>
      </w:r>
      <w:r w:rsidR="0064230D" w:rsidRPr="00894944">
        <w:rPr>
          <w:rFonts w:ascii="Times New Roman" w:hAnsi="Times New Roman" w:cs="Times New Roman"/>
          <w:sz w:val="24"/>
          <w:szCs w:val="24"/>
        </w:rPr>
        <w:t xml:space="preserve">консультационной помощи </w:t>
      </w:r>
      <w:r w:rsidRPr="00894944">
        <w:rPr>
          <w:rFonts w:ascii="Times New Roman" w:hAnsi="Times New Roman" w:cs="Times New Roman"/>
          <w:sz w:val="24"/>
          <w:szCs w:val="24"/>
        </w:rPr>
        <w:t xml:space="preserve"> с целью формирования культуры учеб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 в школ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ганизации исследовательской деятельности в форме совместных учебных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тельских</w:t>
      </w:r>
      <w:r w:rsidR="0064230D" w:rsidRPr="00894944">
        <w:rPr>
          <w:rFonts w:ascii="Times New Roman" w:hAnsi="Times New Roman" w:cs="Times New Roman"/>
          <w:sz w:val="24"/>
          <w:szCs w:val="24"/>
        </w:rPr>
        <w:t xml:space="preserve"> работ обучающихся</w:t>
      </w:r>
      <w:r w:rsidRPr="00894944">
        <w:rPr>
          <w:rFonts w:ascii="Times New Roman" w:hAnsi="Times New Roman" w:cs="Times New Roman"/>
          <w:sz w:val="24"/>
          <w:szCs w:val="24"/>
        </w:rPr>
        <w:t xml:space="preserve"> и учителей, оперативной и самостоятельной обработ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зультатов опытно-экспери</w:t>
      </w:r>
      <w:r w:rsidR="0064230D" w:rsidRPr="00894944">
        <w:rPr>
          <w:rFonts w:ascii="Times New Roman" w:hAnsi="Times New Roman" w:cs="Times New Roman"/>
          <w:sz w:val="24"/>
          <w:szCs w:val="24"/>
        </w:rPr>
        <w:t>ментальной деятельности обучающихся</w:t>
      </w:r>
      <w:r w:rsidRPr="00894944">
        <w:rPr>
          <w:rFonts w:ascii="Times New Roman" w:hAnsi="Times New Roman" w:cs="Times New Roman"/>
          <w:sz w:val="24"/>
          <w:szCs w:val="24"/>
        </w:rPr>
        <w:t xml:space="preserve"> под руководством учител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ганизации грамотного общения</w:t>
      </w:r>
      <w:r w:rsidR="0064230D" w:rsidRPr="00894944">
        <w:rPr>
          <w:rFonts w:ascii="Times New Roman" w:hAnsi="Times New Roman" w:cs="Times New Roman"/>
          <w:sz w:val="24"/>
          <w:szCs w:val="24"/>
        </w:rPr>
        <w:t xml:space="preserve"> учащихся между собой и обучающихся</w:t>
      </w:r>
      <w:r w:rsidRPr="00894944">
        <w:rPr>
          <w:rFonts w:ascii="Times New Roman" w:hAnsi="Times New Roman" w:cs="Times New Roman"/>
          <w:sz w:val="24"/>
          <w:szCs w:val="24"/>
        </w:rPr>
        <w:t xml:space="preserve"> с педагог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одителями и взрослы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редств телекоммуникации, формирующих умения и навыки получ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обходимой информации из разнообразных источни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эффективного инструмента контроля и коррекции результатов развивающ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витие универсальных учебных действий в основной школе происходит не только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е занятий по отдельным учебным предметам, но и в</w:t>
      </w:r>
      <w:r w:rsidR="0064230D" w:rsidRPr="00894944">
        <w:rPr>
          <w:rFonts w:ascii="Times New Roman" w:hAnsi="Times New Roman" w:cs="Times New Roman"/>
          <w:sz w:val="24"/>
          <w:szCs w:val="24"/>
        </w:rPr>
        <w:t xml:space="preserve"> ходе внеурочной деятельности, </w:t>
      </w:r>
      <w:r w:rsidRPr="00894944">
        <w:rPr>
          <w:rFonts w:ascii="Times New Roman" w:hAnsi="Times New Roman" w:cs="Times New Roman"/>
          <w:sz w:val="24"/>
          <w:szCs w:val="24"/>
        </w:rPr>
        <w:t xml:space="preserve"> в рамках пр</w:t>
      </w:r>
      <w:r w:rsidR="0064230D" w:rsidRPr="00894944">
        <w:rPr>
          <w:rFonts w:ascii="Times New Roman" w:hAnsi="Times New Roman" w:cs="Times New Roman"/>
          <w:sz w:val="24"/>
          <w:szCs w:val="24"/>
        </w:rPr>
        <w:t>ограмм, курсов и дисциплин .</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еди технологий, методов и приёмов развития УУД в основной школе особое мест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водится учебным ситуациям, которые специализированы для развития определённых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торые могут быть построены не только на предметном содержании, но и над</w:t>
      </w:r>
      <w:r w:rsidR="0064230D" w:rsidRPr="00894944">
        <w:rPr>
          <w:rFonts w:ascii="Times New Roman" w:hAnsi="Times New Roman" w:cs="Times New Roman"/>
          <w:sz w:val="24"/>
          <w:szCs w:val="24"/>
        </w:rPr>
        <w:t xml:space="preserve"> </w:t>
      </w:r>
      <w:r w:rsidRPr="00894944">
        <w:rPr>
          <w:rFonts w:ascii="Times New Roman" w:hAnsi="Times New Roman" w:cs="Times New Roman"/>
          <w:sz w:val="24"/>
          <w:szCs w:val="24"/>
        </w:rPr>
        <w:t>предметн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ми видами учебных ситуаций, используемыми в основной школе являю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итуация-проблема - прообраз реальной проблемы, которая требует оператив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итуация-иллюстрация - прообраз реальной ситуации (визуальная образна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туация, представленная средствами ИКТ, вырабатывает умение визуализиров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ю для нахождения более простого способа её реш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итуация-оценка - прообраз реальной ситуации с готовым предполагаемы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ением, которое следует оценить, и предложить своё адекватное реш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итуация-тренинг - прообраз стандартной или другой ситуации (тренинг, возмож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одить как по описанию ситуации, так и по её решен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дним из основных путей повышения мотивации и развития УУД в основной школе</w:t>
      </w:r>
    </w:p>
    <w:p w:rsidR="00F95E83" w:rsidRPr="00894944" w:rsidRDefault="0064230D"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является включение обучающихся </w:t>
      </w:r>
      <w:r w:rsidR="00F95E83" w:rsidRPr="00894944">
        <w:rPr>
          <w:rFonts w:ascii="Times New Roman" w:hAnsi="Times New Roman" w:cs="Times New Roman"/>
          <w:sz w:val="24"/>
          <w:szCs w:val="24"/>
        </w:rPr>
        <w:t>в учебно-исследовательскую и проектную деятель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усматривающую постановку практически значимых целей и задач учеб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тельской и проектной деятельности, анализ актуальности исследования; выбо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едств и методов, совместное планирование д</w:t>
      </w:r>
      <w:r w:rsidR="0064230D" w:rsidRPr="00894944">
        <w:rPr>
          <w:rFonts w:ascii="Times New Roman" w:hAnsi="Times New Roman" w:cs="Times New Roman"/>
          <w:sz w:val="24"/>
          <w:szCs w:val="24"/>
        </w:rPr>
        <w:t>еятельности учителем и обучающим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едение проектных работ или исследования; оформление результатов работ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ии с замыслом проекта или целями исследования; представление результатов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ующем использованию ви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итывая, что проектная форма сотрудничества предполагает совокупность способ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правленных не только на обмен информацией и действиями, но и на организа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вместной деятельности партнёров, предусматривается, что педагоги школ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ганизуют в группе отношения взаимопоним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одят эффективные групповые обсужд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беспечивают обмен знаниями между членами группы для принятия эффектив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вместных реш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казывают помощь в чётком формулировании целей группы и стимулирую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явления инициативы учащихся для достижения этих цел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ля успешного осуществления учебно-исследовательской деятельности с учащими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проводится работа по формированию у них следующих учебных 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становка проблемы и аргументирование её актуа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мулировка гипотезы исследования и раскрытие замысла - сущности будущ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ланирование исследовательских работ и выбор необходимого инструментар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бственно проведение исследования с обязательным поэтапным контролем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ррекцией результатов рабо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формление результатов учебно-исследовательской деятельности как конеч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дук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едставление результатов исследования для обсуждения и возмож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альнейшего практического исполь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зависимости от урочных и внеурочных занятий используются разные форм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о-исследовательск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 урок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рок - исследование,</w:t>
      </w:r>
      <w:r w:rsidR="0064230D" w:rsidRPr="00894944">
        <w:rPr>
          <w:rFonts w:ascii="Times New Roman" w:hAnsi="Times New Roman" w:cs="Times New Roman"/>
          <w:sz w:val="24"/>
          <w:szCs w:val="24"/>
        </w:rPr>
        <w:t xml:space="preserve"> защита проектов,</w:t>
      </w:r>
      <w:r w:rsidRPr="00894944">
        <w:rPr>
          <w:rFonts w:ascii="Times New Roman" w:hAnsi="Times New Roman" w:cs="Times New Roman"/>
          <w:sz w:val="24"/>
          <w:szCs w:val="24"/>
        </w:rPr>
        <w:t xml:space="preserve"> урок - лаборатория, урок - творческий отчёт, уро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зобретательства, урок - рассказ, урок - защита исследовательских проектов и д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чебный эксперимент, который позволяет организовать освоение таких элемен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тельской деятельности, как планирование и проведение эксперимента, обработка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нализ его результа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домашнее задание исследовательского характер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 внеурочных занятия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следовательская практика учащих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бразовательные походы, поездки, экскурсии с образовательными целя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граммой деятельности, продуманными формами контрол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убличных защит, конференций и др., а также встречи с представителями раз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фессий, учащимися других школ муниципалите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частие учащихся в олимпиадах, конкурсах, конференциях, в том числ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и</w:t>
      </w:r>
      <w:r w:rsidR="0064230D" w:rsidRPr="00894944">
        <w:rPr>
          <w:rFonts w:ascii="Times New Roman" w:hAnsi="Times New Roman" w:cs="Times New Roman"/>
          <w:sz w:val="24"/>
          <w:szCs w:val="24"/>
        </w:rPr>
        <w:t xml:space="preserve">станционных, </w:t>
      </w:r>
      <w:r w:rsidRPr="00894944">
        <w:rPr>
          <w:rFonts w:ascii="Times New Roman" w:hAnsi="Times New Roman" w:cs="Times New Roman"/>
          <w:sz w:val="24"/>
          <w:szCs w:val="24"/>
        </w:rPr>
        <w:t xml:space="preserve"> интеллектуальных марафон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ногообразие форм учебно-исследовательской деятельности позволяет обеспечи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длинную интеграцию урочной и внеурочной деятельности учащихся по развитию у н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 итогам учебно-исследовательской и проект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ускник научи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ланировать и выполнять учебное исследование и учебный проект, использу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рудование, модели, методы и приёмы, адекватные исследуемой пробл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бирать и использовать методы, релевантные рассматриваемой пробл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спознавать и ставить вопросы, ответы на которые могут быть получены путё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учного исследования, отбирать адекватные методы исследования, формулиров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текающие из исследования вывод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математические методы и приёмы, как абстракция и идеализац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казательство, доказательство от противного, доказательство по аналогии, опроверж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трпример, индуктивные и дедуктивные рассуждения, построение и исполн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лгоритм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естественнонаучные методы и приёмы, как наблюд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становка проблемы, выдвижение «хорошей гипотезы», эксперимент, модел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е математических моделей, теоретическое обоснование, установление границ</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имости модели/теор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некоторые методы получения знаний, характерные для социальных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торических наук: постановка проблемы, опросы, описание, сравнительное историческо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исание, объяснение, использование статистических данных, интерпретация фа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ясно, логично и точно излагать свою точку зрения, использовать языковые средств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декватные обсуждаемой пробл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тличать факты от суждений, мнений и оценок, критически относиться к суждения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нениям, оценкам, реконструировать их осн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 видеть и комментировать связь научного знания и ценностных установок, мораль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уждений при получении, распространении и применении научного зн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ускник получит возможность научить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амостоятельно задумывать, планировать и выполнять учебное исследование, учебны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 социальный прое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догадку, озарение, интуи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математические методы и приёмы, как перебор логическ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зможностей, математическое модел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естественно-научные методы и приёмы, как абстрагирование о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входящих факторов, проверка на совместимость с другими известными факт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некоторые методы получения знаний, характерные для социальных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торических наук: анкетирование, моделирование, поиск исторических образц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некоторые приёмы художественного познания мира: целостно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ображение мира, образность, художественный вымысел, органическое единство общ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обенного (типичного) и единичного, оригиналь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целенаправленно и осознанно развивать свои коммуникативные способ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ваивать новые языковые средств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ознавать свою ответственность за достоверность полученных знаний, за качеств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енного проек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Типовые задачи применения универсальных учебных 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дачи на применение УУД могут строиться как на материале учебных предметов, та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 на практических ситуациях, встречающихся в жизни обучающегося и имеющих для н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начение (экология, молодежные субкультуры, бытовые практико-ориентированн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туации, логистика и д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зличаются два типа заданий, связанных с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задания, позволяющие в рамках образовательного процесса сформировать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задания, позволяющие диагностировать уровень сформированности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первом случае задание может быть направлено на формирование целой групп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вязанных друг с другом универсальных учебных действий. Действия могут относиться как 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дной категории (например, регулятивные), так и к разны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 втором случае задание может быть сконструировано таким образом, чтоб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являть способность учащегося применять какое-то конкретное универсальное учебно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йств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 втором уровне обучения возможно использовать в том числе следующие тип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дач:</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 Задачи, формирующие коммуникативные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учет позиции партнер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организацию и осуществление сотрудничеств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передачу информации и отображение предметного содерж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тренинги коммуникативных навы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ролевые игр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2. Задачи, формирующие познавательные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проекты на выстраивание стратегии поиска решения задач;</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задачи на сравнение, оцени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проведение эмпирического исслед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проведение теоретического исслед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мысловое чт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3. Задачи, формирующие регулятивные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план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ориентировку в ситу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прогноз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целеполаг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принятие реш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а самоконтрол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Развитию регулятивных УУД способствует также использование в учебном процесс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ы таких индивидуальных или групповых учебных заданий, которые наделяют</w:t>
      </w:r>
    </w:p>
    <w:p w:rsidR="00F95E83" w:rsidRPr="00894944" w:rsidRDefault="000E78E6"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обучающихся </w:t>
      </w:r>
      <w:r w:rsidR="00F95E83" w:rsidRPr="00894944">
        <w:rPr>
          <w:rFonts w:ascii="Times New Roman" w:hAnsi="Times New Roman" w:cs="Times New Roman"/>
          <w:sz w:val="24"/>
          <w:szCs w:val="24"/>
        </w:rPr>
        <w:t xml:space="preserve"> функциями организации их выполнения: планирования этапов выполн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ы, отслеживания продвижения в выполнении задания, соблюдения графика подготов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 предоставления материалов, поиска необходимых ресурсов, распределения обязанностей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троля качества выполнения работы, – при минимизации пошагового контроля со сторон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ител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пределение материала и типовых задач по различным предметам не являе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жестким, начальное освоение одних и тех же УУД и закрепление освоенного мож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исходить в ходе занятий по разным предметам. Распределение типовых задач внутр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а должно быть направлено на достижение баланса между временем освоения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ременем использования соответствующих действ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адачи на применение УУД могут носить как открытый, так и закрытый характер.</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Описание особенностей, основных направлений и планируемых результа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о-исследовательской и</w:t>
      </w:r>
      <w:r w:rsidR="00401ABC" w:rsidRPr="00894944">
        <w:rPr>
          <w:rFonts w:ascii="Times New Roman" w:hAnsi="Times New Roman" w:cs="Times New Roman"/>
          <w:sz w:val="24"/>
          <w:szCs w:val="24"/>
        </w:rPr>
        <w:t xml:space="preserve"> проектной деятельности обучающихся </w:t>
      </w:r>
      <w:r w:rsidRPr="00894944">
        <w:rPr>
          <w:rFonts w:ascii="Times New Roman" w:hAnsi="Times New Roman" w:cs="Times New Roman"/>
          <w:sz w:val="24"/>
          <w:szCs w:val="24"/>
        </w:rPr>
        <w:t xml:space="preserve"> (исследовательско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женерное, прикладное, информационное, социальное, игровое, творческое направл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ектов) в рамках урочной и внеурочной деятельности по каждому из направлений, а такж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обенностей формирования ИКТ-компетенц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о-исследовательская и проектная деятельность на уровне основного общ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ния имеет следующие особен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цели и задачи этих видов деятельности учащихся определяются как 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личностными, так и социальными мотивами. Это означает, что такая деятельность долж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ыть направлена не только на повышение компетентности подростков в предметной обла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ределённых учебных дисциплин, на развитие их способностей, но и на создание продук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меющего значимость для друг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учебно-исследовательская и проектная деятельность должна быть организована</w:t>
      </w:r>
    </w:p>
    <w:p w:rsidR="00F95E83" w:rsidRPr="00894944" w:rsidRDefault="00A73B07"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таким образом, чтобы обучающиеся </w:t>
      </w:r>
      <w:r w:rsidR="00F95E83" w:rsidRPr="00894944">
        <w:rPr>
          <w:rFonts w:ascii="Times New Roman" w:hAnsi="Times New Roman" w:cs="Times New Roman"/>
          <w:sz w:val="24"/>
          <w:szCs w:val="24"/>
        </w:rPr>
        <w:t>смогли реализовать свои потребности в общении с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начимыми, референтными группами одноклассников, учителей и т. д. Строя различ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ода отношения в ходе целенаправленной, поисковой, творческой и продуктив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 подростки овладевают нормами взаимоотношений с разными людь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мениями переходить от одного вида общения к другому, приобретают навы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дивидуальной самостоятельной работы и сотрудничества в коллектив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организация учебно-исследовательских и проектных работ школьни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еспечивает сочетание различных видов познавательной деятельности. В этих вид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 могут быть востребованы практически любые способности подрост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ализованы личные пристрастия к тому или иному виду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 построении учебно-исследовательского процесса учителю важно уче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ледующие момен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тема исследования должна быть на са</w:t>
      </w:r>
      <w:r w:rsidR="00A73B07" w:rsidRPr="00894944">
        <w:rPr>
          <w:rFonts w:ascii="Times New Roman" w:hAnsi="Times New Roman" w:cs="Times New Roman"/>
          <w:sz w:val="24"/>
          <w:szCs w:val="24"/>
        </w:rPr>
        <w:t>мом деле интересна для обучающегося</w:t>
      </w:r>
      <w:r w:rsidRPr="00894944">
        <w:rPr>
          <w:rFonts w:ascii="Times New Roman" w:hAnsi="Times New Roman" w:cs="Times New Roman"/>
          <w:sz w:val="24"/>
          <w:szCs w:val="24"/>
        </w:rPr>
        <w:t xml:space="preserve"> и совпад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 кругом интереса учител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необходимо, чтобы учащийся хорошо осознавал суть проблемы, иначе весь хо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иска её решения будет бессмыслен, даже если он будет проведён учител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езукоризненно правиль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организация хода работы над раскрытием проблемы исследования должна строить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 взаимоответственности учителя и учащегося друг перед другом и взаимопомощ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раскрытие проблемы в первую очередь должно приносить что-то новое учащего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о-исследовательская и проектная деятельность имеет как общие, так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пецифические чер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 общим характеристикам следует отне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практически значимые цели и задачи учебно-исследовательской и проект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труктуру проектной и учебно-исследовательской деятельности, которая включа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ие компоненты: анализ актуальности проводимого исследования; целеполаг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улировку задач, которые следует решить; выбор средств и методов, адекват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поставленным целям; планирование, определение последовательности и сроков рабо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едение проектных работ или исследования; оформление результатов работ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ии с замыслом проекта или целями исследования; представление результатов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ующем использованию ви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компетентность в выбранной сфере исследования, творческую актив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бранность, аккуратность, целеустремлённость, высокую мотива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тогами проектной и учебно-исследовательской деятельности следует считать н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олько предметные результаты, сколько интеллектуальное, личностное развит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школьников, рост их компетентности в выбранной для исследования или проекта сфер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ирование умения сотрудничать в коллективе и самостоятельно работать, уясн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ущности творческой исследовательской и проектной работы, которая рассматривается ка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казатель успешности (неуспешности) исследовательск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тоги учебно-исследовательской деятельности могут быть представлены в ви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атей, обзоров, отчетов и заключений по итогам исследований, проводимых в рамк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следовательских экспедиций, обработки архивов и мемуаров, исследований по различны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ным областям, а также в виде прототипов, моделей, образц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Описание содержания, видов и форм организации учебной деятельности по</w:t>
      </w:r>
    </w:p>
    <w:p w:rsidR="00F95E83" w:rsidRPr="00894944" w:rsidRDefault="00F95E83"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развитию информационно-коммуникационных технолог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соответствии с требованиями ФГОС ООО в содержании программы развития УУ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дельно указана компетенция обучающегося в области использования информацион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муникационных технологий (ИКТ). Программа развития УУД должна обеспечивать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руктуре ИКТ - компетенции, в том числе владение поиском и передачей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зентационными навыками, основами информационной безопас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ажным является универсальный и межпредметный характер ИКТ - компетенции, чт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 практике дает возможность осуществлять ее формирование не только и не столько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мках учебного предмета информатика, но в ходе обучения практически по вс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ным областя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настоящее время значительно присутствие компьютерных и интернет- технологий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вседневной деятельности обучающегося, в том числе вне времени нахождения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тельной организации. В этой связи учащийся может обладать целым рядом ИКТ -</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етентностей, полученных им вне образовательной организации. В этом контекст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ажным направлением деятельности образовательной организации в сфере формир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КТ- компетенций становятся поддержка и развитие обучающегося. Данный подход име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начение при определении планируемых результатов в сфере формирования ИКТ -</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етенц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обходимо указать возможные виды и формы организации учеб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зволяющие эффективно реализовывать данное направление. Также в соответствии с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руктурой программы развития УУД, обозначенной в ФГОС, необходимо представи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еречень и описание основных элементов ИКТ- компетенции и инструментов 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я, а также планируемые результаты формирования и развития компетент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ащихся в области использования И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е формы организации учебной деятельности по формированию ИКТ -</w:t>
      </w:r>
    </w:p>
    <w:p w:rsidR="00F95E83" w:rsidRPr="00894944" w:rsidRDefault="00401ABC"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компетенции обучающихся </w:t>
      </w:r>
      <w:r w:rsidR="00F95E83" w:rsidRPr="00894944">
        <w:rPr>
          <w:rFonts w:ascii="Times New Roman" w:hAnsi="Times New Roman" w:cs="Times New Roman"/>
          <w:sz w:val="24"/>
          <w:szCs w:val="24"/>
        </w:rPr>
        <w:t xml:space="preserve"> могут включи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уроки по информатике и другим предмета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факультатив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круж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интегративные межпредметные проек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внеу</w:t>
      </w:r>
      <w:r w:rsidR="000E78E6" w:rsidRPr="00894944">
        <w:rPr>
          <w:rFonts w:ascii="Times New Roman" w:hAnsi="Times New Roman" w:cs="Times New Roman"/>
          <w:sz w:val="24"/>
          <w:szCs w:val="24"/>
        </w:rPr>
        <w:t>рочные и внешкольные занят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еди видов учебной деятельности, обеспечивающих формирование ИКТ-</w:t>
      </w:r>
    </w:p>
    <w:p w:rsidR="00F95E83" w:rsidRPr="00894944" w:rsidRDefault="000E78E6"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етенции обучающихся</w:t>
      </w:r>
      <w:r w:rsidR="00F95E83" w:rsidRPr="00894944">
        <w:rPr>
          <w:rFonts w:ascii="Times New Roman" w:hAnsi="Times New Roman" w:cs="Times New Roman"/>
          <w:sz w:val="24"/>
          <w:szCs w:val="24"/>
        </w:rPr>
        <w:t>, можно выделить в том числе такие, ка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выполняемые на уроках, дома и в рамках внеурочной деятельности зад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полагающие использование электронных образовательных ресурс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оздание и редактирование текс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w:t>
      </w:r>
      <w:r w:rsidR="000E78E6" w:rsidRPr="00894944">
        <w:rPr>
          <w:rFonts w:ascii="Times New Roman" w:hAnsi="Times New Roman" w:cs="Times New Roman"/>
          <w:sz w:val="24"/>
          <w:szCs w:val="24"/>
        </w:rPr>
        <w:t xml:space="preserve">создание </w:t>
      </w:r>
      <w:r w:rsidRPr="00894944">
        <w:rPr>
          <w:rFonts w:ascii="Times New Roman" w:hAnsi="Times New Roman" w:cs="Times New Roman"/>
          <w:sz w:val="24"/>
          <w:szCs w:val="24"/>
        </w:rPr>
        <w:t>и редактирование электронных таблиц;</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w:t>
      </w:r>
      <w:r w:rsidRPr="00894944">
        <w:rPr>
          <w:rFonts w:ascii="Times New Roman" w:hAnsi="Times New Roman" w:cs="Times New Roman"/>
          <w:sz w:val="24"/>
          <w:szCs w:val="24"/>
        </w:rPr>
        <w:t>использование средств для построения диаграмм, графиков, блок-схем, друг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рафических объе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оздание и редактирование презентац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оздание и редактирование графики и фот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оздание и редактирование виде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оздание музыкальных и звуковых объе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поиск и анализ информации в Интернет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моделирование, проектирование и управл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математическая обработка и визуализация дан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оздание веб - страниц и сай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сетевая коммуникация между учащимся и (или) учител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ффективное формиро</w:t>
      </w:r>
      <w:r w:rsidR="000E78E6" w:rsidRPr="00894944">
        <w:rPr>
          <w:rFonts w:ascii="Times New Roman" w:hAnsi="Times New Roman" w:cs="Times New Roman"/>
          <w:sz w:val="24"/>
          <w:szCs w:val="24"/>
        </w:rPr>
        <w:t xml:space="preserve">вание ИКТ - компетенции обучающихся </w:t>
      </w:r>
      <w:r w:rsidRPr="00894944">
        <w:rPr>
          <w:rFonts w:ascii="Times New Roman" w:hAnsi="Times New Roman" w:cs="Times New Roman"/>
          <w:sz w:val="24"/>
          <w:szCs w:val="24"/>
        </w:rPr>
        <w:t xml:space="preserve"> может быть обеспече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силиями команды учителей-предметников, согласование действий которых обеспечивае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ходе регулярных рабочих совещаний по данному вопросу.</w:t>
      </w:r>
    </w:p>
    <w:p w:rsidR="00F95E83" w:rsidRPr="00894944" w:rsidRDefault="0036259D"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w:t>
      </w:r>
      <w:r w:rsidR="00F95E83" w:rsidRPr="00894944">
        <w:rPr>
          <w:rFonts w:ascii="Times New Roman" w:hAnsi="Times New Roman" w:cs="Times New Roman"/>
          <w:b/>
          <w:bCs/>
          <w:sz w:val="24"/>
          <w:szCs w:val="24"/>
        </w:rPr>
        <w:t>Перечень и описание основных элементов ИКТ - компетенции и</w:t>
      </w:r>
    </w:p>
    <w:p w:rsidR="00F95E83" w:rsidRPr="00894944" w:rsidRDefault="0036259D" w:rsidP="00894944">
      <w:pPr>
        <w:autoSpaceDE w:val="0"/>
        <w:autoSpaceDN w:val="0"/>
        <w:adjustRightInd w:val="0"/>
        <w:spacing w:after="0" w:line="240" w:lineRule="auto"/>
        <w:jc w:val="both"/>
        <w:rPr>
          <w:rFonts w:ascii="Times New Roman" w:hAnsi="Times New Roman" w:cs="Times New Roman"/>
          <w:b/>
          <w:bCs/>
          <w:sz w:val="24"/>
          <w:szCs w:val="24"/>
        </w:rPr>
      </w:pPr>
      <w:r w:rsidRPr="00894944">
        <w:rPr>
          <w:rFonts w:ascii="Times New Roman" w:hAnsi="Times New Roman" w:cs="Times New Roman"/>
          <w:b/>
          <w:bCs/>
          <w:sz w:val="24"/>
          <w:szCs w:val="24"/>
        </w:rPr>
        <w:t xml:space="preserve">                          </w:t>
      </w:r>
      <w:r w:rsidR="00F95E83" w:rsidRPr="00894944">
        <w:rPr>
          <w:rFonts w:ascii="Times New Roman" w:hAnsi="Times New Roman" w:cs="Times New Roman"/>
          <w:b/>
          <w:bCs/>
          <w:sz w:val="24"/>
          <w:szCs w:val="24"/>
        </w:rPr>
        <w:t>инструментов их исполь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руктура и функции образовательно</w:t>
      </w:r>
      <w:r w:rsidR="000E78E6" w:rsidRPr="00894944">
        <w:rPr>
          <w:rFonts w:ascii="Times New Roman" w:hAnsi="Times New Roman" w:cs="Times New Roman"/>
          <w:sz w:val="24"/>
          <w:szCs w:val="24"/>
        </w:rPr>
        <w:t xml:space="preserve">й ИКТ – компетентности обучающихся </w:t>
      </w:r>
      <w:r w:rsidRPr="00894944">
        <w:rPr>
          <w:rFonts w:ascii="Times New Roman" w:hAnsi="Times New Roman" w:cs="Times New Roman"/>
          <w:sz w:val="24"/>
          <w:szCs w:val="24"/>
        </w:rPr>
        <w:t>под ИКТ -</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етентностью в настоящей программе понимается способность индивида реш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ые, бытовые, профессиональные задачи с использованием информационных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муникационных технологий. ИКТ-компетентность проявляется, прежде всего,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 при решении различных задач, которые могут быть решены с привлечени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ьютера, средств телекоммуникаций, интернет и др. Формирование и развитие ИКТ -</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етентности учащихся включает в себя становление и развитие учебной (общей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ной) и общепользовательской ИКТ- компетентности, в том числе: способности 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трудничеству и коммуникации, к самостоятельному приобретению, пополнению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теграции знаний; способности к решению личностно и социально значимых проблем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площению решений в практику с применением средств ИКТ. Элементами образователь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КТ - компетентности на уровне основного общего образования являю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 Обращение с устройствами ИКТ, как с электро - устройствами, передающи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ю по проводам (проводящим электромагнитные колебания) и в эфире,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батывающими информацию. взаимодействующими с человеком. обеспечивающи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нешнее представление информации и коммуникацию между людь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мание основных принципов работы устройств И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дключение устройств ИКТ к электрической сети, использование аккумулятор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ключение и выключение устройств ИКТ. Вход в операционную систем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базовые действия с экранными объект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единение устройств ИКТ с использованием проводных и беспровод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нформационное подключение к локальной сети и глобальной сети Интерн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ход в информационную среду учреждения, в том числе - через Интернет, средств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езопасности входа. Размещение информационного объекта (сообщения) в информацион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ре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беспечение надежного функционирования устройств И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вод информации на бумагу и в трехмерную материальную среду (печ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щение с расходными материал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ние основных законов восприятия, обработки и хранения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еловек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блюдение требований техники безопасности, гигиены, эргономики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сурсосбережения при работе с устройствами ИКТ, в частности, учитывающие специфик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ы со светящимся экраном, в том числе - отражающим, и с несветящимся отражающи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экраном. Указанные умения формируются преимущественно в предметной обла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2.Фиксация, запись изображений и звуков. Их обработ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цифровая фотография, трехмерное сканирование, цифровая звукозапись, цифрова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видеосъем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мультипликации как последовательности фотоизображ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бработка фотограф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идеомонтаж и озвучивание видео сообщений. Указанные умения формирую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имущественно в предметных областях: искусство, русский язык, иностранный язы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ая культура, естествознание, внеурочная деятель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3. Создание письменных текстов. Сканирование текста и распозна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канированного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вод русского и иноязычного текста слепым десятипальцевым метод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базовое экранное редактирование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руктурирование русского и иностранного текста средствами текстового редактор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омера страниц, колонтитулы, абзацы, ссылки, заголовки, оглавление, шрифтов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дел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текста на основе расшифровки аудиозаписи, в том числе нескольк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астников обсуждения - транскрибирование (преобразование устной речи в письменну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исьменное резюмирование высказываний в ходе обсужд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ние средств орфографического и синтаксического контроля русск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кста и текста на иностранном язык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здательские технологии. Указанные умения формируются преимущественно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ных областях: русский язык, иностранный язык, литература, истор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4. Создание графических объе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геометрических объе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диаграмм различных видов (алгоритмических, концептуаль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лассификационных, организационных, родства и др.) в соответствии с задач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специализированных карт и диаграмм: географических (ГИ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хронологическ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графических произведений с проведением рукой произвольных ли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мультипликации в соответствии с задач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виртуальных моделей трехмерных объектов. Указанные ум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ируются преимущественно в предметных областях: технология, обществозн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еография, история, математи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5. Создание музыкальных и звуковых объе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ние музыкальных и звуковых редактор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ние клавишных и кинестетических синтезаторов Указанные ум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ируются преимущественно в предметной области: «Искусство», внеуроч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неучеб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6. Создание сообщений (гипермеди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ние и организация информационных объектов различных видов, в ви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линейного или включающего ссылки сопровождения выступления, объекта дл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амостоятельного просмотра через браузе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цитирование и использование внешних ссыло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ектирование (дизайн) сообщения в соответствии с его задачами и средств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ставки;</w:t>
      </w:r>
      <w:r w:rsidR="001E3464" w:rsidRPr="00894944">
        <w:rPr>
          <w:rFonts w:ascii="Times New Roman" w:hAnsi="Times New Roman" w:cs="Times New Roman"/>
          <w:sz w:val="24"/>
          <w:szCs w:val="24"/>
        </w:rPr>
        <w:t xml:space="preserve"> </w:t>
      </w:r>
      <w:r w:rsidRPr="00894944">
        <w:rPr>
          <w:rFonts w:ascii="Times New Roman" w:hAnsi="Times New Roman" w:cs="Times New Roman"/>
          <w:sz w:val="24"/>
          <w:szCs w:val="24"/>
        </w:rPr>
        <w:t>Указанные умения формируются во всех предметных областях, преимущественн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предметной области: технолог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7. Восприятие, понимание и использование сообщений (гипермеди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мание сообщений, использование при восприятии внутренних и внешн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сылок, инструментов поиска, справочных источников (включая двуязычн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мулирование вопросов к сообщен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зметка сообщений, в том числе - внутренними и внешними ссылками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ментария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деконструкция сообщений, выделение в них элементов и фрагмен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цит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исание сообщения (краткое содержание, автор, форма и т. 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бота с особыми видами сообщений: диаграммы (алгоритмическ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концептуальные, классификационные, организационные, родства и др.), кар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еографические, хронологические) и спутниковые фотографии, в том числе - как элемен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вигаторов (систем глобального позиционир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збирательное отношение к информации, способность к отказу от потребл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нужной информации;</w:t>
      </w:r>
      <w:r w:rsidR="001E3464" w:rsidRPr="00894944">
        <w:rPr>
          <w:rFonts w:ascii="Times New Roman" w:hAnsi="Times New Roman" w:cs="Times New Roman"/>
          <w:sz w:val="24"/>
          <w:szCs w:val="24"/>
        </w:rPr>
        <w:t xml:space="preserve"> </w:t>
      </w:r>
      <w:r w:rsidRPr="00894944">
        <w:rPr>
          <w:rFonts w:ascii="Times New Roman" w:hAnsi="Times New Roman" w:cs="Times New Roman"/>
          <w:sz w:val="24"/>
          <w:szCs w:val="24"/>
        </w:rPr>
        <w:t>Указанные умения преимущественно формируются в следующ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ах: литература, русский язык, иностранный язык, а также во всех предмет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8. Коммуникация и социальное взаимодейств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ступление с аудио-видео поддержкой, включая дистанционную аудитор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частие в обсуждении (видео-аудио, текс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сылка письма, сообщения (гипермедиа), ответ на письмо (при необходимости, 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акцией на отдельные положения и письмо в целом) тема, бланки, обращения, подпис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личный дневник (блог);</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ещание, рассылка на целевую аудитор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у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гровое взаимодейств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театральное взаимодейств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заимодействие в социальных группах и сетях, групповая работа на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бщением(ви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идео-аудио-фиксация и текстовое комментирование фрагментов образователь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цесс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бразовательное взаимодействие (получение и выполнение заданий, получ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ментариев, формирование портфоли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нформационная культура, этика и право. Частная информация. Массов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ссылки. Уважение информационных прав других людей. Формирование указан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етентностей происходит на уроках по всем предметам и внеурочных занятия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9. Поиск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иемы поиска информации в Интернет, поисковые сервисы. Построение запрос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ля поиска информации. Анализ результатов запрос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иемы поиска информации на персональном компьютер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обенности поиска информации в информационной среде учреждения и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тельном пространстве. Указанные компетентности формируются на урок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ов гуманитарно - культурологического цикла. Организация хранения информации •</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исание сообщений. Книги и библиотечные каталоги, использование каталогов для поис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обходимых книг;</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истема окон и папок в графическом интерфейсе. Информационные инструмен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яемые файлы) и информационные источники (открываемые файлы), 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е и связ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мирование собственного информационного пространства: создание сист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апок и размещение в ней нужных информационных источников, размещение, размещ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и в Интерн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иск в базе данных, заполнение базы данных, создание базы данных; Указанн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етентности формируются в следующих предметах: «Литература», «Технология», вс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0. Анализ информации, математическая обработка дан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едение естественнонаучных и социальных измерений, ввод результа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змерений и других цифровых данных их обработка, в том числе - статистическая,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изуализация. Соединение средств цифровой и видео фиксации. Построение математическ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одел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становка эксперимента и исследование в виртуальных лабораториях п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естественным наукам и математике, информатик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казанные компетентности формируются в следующих предметах: естественн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уки, обществознание, математи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1. Моделирование и проектирование. Управл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моделирование с использованием виртуальных конструктор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 конструирование, моделирование с использованием материальных конструкторов 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ьютерным управлением и обратной связь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моделирование с использованием средств программир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ектирование виртуальных и реальных объектов и процессов. Систем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втоматизированного проектир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ектирование и организация своей индивидуальной и группов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ация своего времени с использованием И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2. Информационная безопас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ение защиты информации от компьютерных вирусов с помощь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нтивирусных програм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блюдение правил безопасного поведения в Интернет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ние полезных ресурсов Интернета и отказ от использ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сурсов, содержание которых несовместимо с задачами воспитания и образования ил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желательно.</w:t>
      </w:r>
    </w:p>
    <w:p w:rsidR="00F95E83" w:rsidRPr="00894944" w:rsidRDefault="0036259D"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13</w:t>
      </w:r>
      <w:r w:rsidR="00F95E83" w:rsidRPr="00894944">
        <w:rPr>
          <w:rFonts w:ascii="Times New Roman" w:hAnsi="Times New Roman" w:cs="Times New Roman"/>
          <w:sz w:val="24"/>
          <w:szCs w:val="24"/>
        </w:rPr>
        <w:t xml:space="preserve">. Планируемые результаты формирования и </w:t>
      </w:r>
      <w:r w:rsidR="00401ABC" w:rsidRPr="00894944">
        <w:rPr>
          <w:rFonts w:ascii="Times New Roman" w:hAnsi="Times New Roman" w:cs="Times New Roman"/>
          <w:sz w:val="24"/>
          <w:szCs w:val="24"/>
        </w:rPr>
        <w:t xml:space="preserve">развития компетентности обучающихся </w:t>
      </w:r>
      <w:r w:rsidR="00F95E83" w:rsidRPr="00894944">
        <w:rPr>
          <w:rFonts w:ascii="Times New Roman" w:hAnsi="Times New Roman" w:cs="Times New Roman"/>
          <w:sz w:val="24"/>
          <w:szCs w:val="24"/>
        </w:rPr>
        <w:t>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ласти использования информационно- коммуникационных технолог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учение с устройствами И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дключать устройства ИКТ к электрическим и информационным сетя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ть аккумулятор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единять устройства ИКТ (блоки компьютера, устройства сетей, принте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ектор, сканер, измерительные устройства и т. д.) с использованием проводных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беспроводных технолог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авильно включать и выключать устройства ИКТ, входить в операционну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истему и завершать работу с ней, выполнять базовые действия с экранными объект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еремещение курсора, выделение, прямое перемещение, запоминание и вырез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информационное подключение к локальной сети и глобальной се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терне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ходить в информационную среду образовательного учреждения, в том числе через</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тернет, размещать в информационной среде различные информационные объек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водить информацию на бумагу, правильно обращаться с расходны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атериал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блюдать требования техники безопасности, гигиены, эргономики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сурсосбережения при работе с устройствами ИКТ, в частности учитывающие специфик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ы с различными экран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ознавать и использовать в практической деятельности основные психологическ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обенности восприятия информации человек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i/>
          <w:iCs/>
          <w:sz w:val="24"/>
          <w:szCs w:val="24"/>
        </w:rPr>
        <w:t>Примечание</w:t>
      </w:r>
      <w:r w:rsidRPr="00894944">
        <w:rPr>
          <w:rFonts w:ascii="Times New Roman" w:hAnsi="Times New Roman" w:cs="Times New Roman"/>
          <w:sz w:val="24"/>
          <w:szCs w:val="24"/>
        </w:rPr>
        <w:t>: результаты достигаются преимущественно в рамка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я», «Информатика», а также во внеурочной и внешколь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ксация изображений и зву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фиксацию изображений и звуков в ходе процесса обсужд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едения эксперимента, природного процесса, фиксацию хода и результатов проект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читывать смысл и содержание деятельности при организации фиксации, выделя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ля фиксации отдельные элементы объектов и процессов, обеспечивать качество фикс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ущественных элемен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бирать технические средства ИКТ для фиксации изображений и звуков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ии с поставленной цель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одить обработку цифровых фотографий с использованием возможност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пециальных компьютерных инструментов, создавать презентации на основе цифров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тограф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одить обработку цифровых звукозаписей с использованием возможност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специальных компьютерных инструментов, проводить транскрибирование цифров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звукозапис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видеосъёмку и проводить монтаж отснятого материала 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ем возможностей специальных компьютерных инструмен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зличать творческую и техническую фиксацию звуков и изображ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возможности ИКТ в творческой деятельности, связанной с искусств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трёхмерное скан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i/>
          <w:iCs/>
          <w:sz w:val="24"/>
          <w:szCs w:val="24"/>
        </w:rPr>
        <w:t>Примечание</w:t>
      </w:r>
      <w:r w:rsidRPr="00894944">
        <w:rPr>
          <w:rFonts w:ascii="Times New Roman" w:hAnsi="Times New Roman" w:cs="Times New Roman"/>
          <w:sz w:val="24"/>
          <w:szCs w:val="24"/>
        </w:rPr>
        <w:t>: результаты достигаются преимущественно в рамка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кусство», «Русский язык», «Иностранный язык», «Физическая культур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Естествознание», а также во внеуроч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здание письменных сообщ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текст на русском языке с использованием слепого десятипальцев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лавиатурного письма, копировать текст и осуществлять распознавание сканирован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редактирование и структурирование текста в соответствии с 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мыслом средствами текстового редактор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текст на основе расшифровки аудиозаписи, в том числе нескольк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астников обсужд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письменное смысловое резюмирование высказываний в ход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сужд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средства орфографического и синтаксического контроля русск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кста и текста на иностранном языке.</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текст на иностранном языке с использованием слепого десятипальцев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лавиатурного письм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компьютерные инструменты, упрощающие расшифровк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аудиозаписей. </w:t>
      </w:r>
      <w:r w:rsidRPr="00894944">
        <w:rPr>
          <w:rFonts w:ascii="Times New Roman" w:hAnsi="Times New Roman" w:cs="Times New Roman"/>
          <w:i/>
          <w:iCs/>
          <w:sz w:val="24"/>
          <w:szCs w:val="24"/>
        </w:rPr>
        <w:t xml:space="preserve">Примечание: </w:t>
      </w:r>
      <w:r w:rsidRPr="00894944">
        <w:rPr>
          <w:rFonts w:ascii="Times New Roman" w:hAnsi="Times New Roman" w:cs="Times New Roman"/>
          <w:sz w:val="24"/>
          <w:szCs w:val="24"/>
        </w:rPr>
        <w:t>результаты достигаются преимущественно в рамка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усский язык», «Иностранный язык», «Литература», «Истор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здание графических объе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различные геометрические объекты с использованием возможност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пециальных компьютерных инструмен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диаграммы различных видов (алгоритмические, концептуальн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лассификационные, организационные, родства и др.) в соответствии с решаемыми задач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специализированные карты и диаграммы: географическ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хронологическ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графические объекты проведением рукой произвольных линий 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ем специализированных компьютерных инструментов и устройств. Выпускни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лучит возможность научить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мультипликационные фильм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виртуальные модели трёхмерных объе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i/>
          <w:iCs/>
          <w:sz w:val="24"/>
          <w:szCs w:val="24"/>
        </w:rPr>
        <w:t>Примечание</w:t>
      </w:r>
      <w:r w:rsidRPr="00894944">
        <w:rPr>
          <w:rFonts w:ascii="Times New Roman" w:hAnsi="Times New Roman" w:cs="Times New Roman"/>
          <w:sz w:val="24"/>
          <w:szCs w:val="24"/>
        </w:rPr>
        <w:t>: результаты достигаются преимущественно в рамка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хнология», «Обществознание», «География», «История», «Математи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здание музыкальных и звуковых сообщ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звуковые и музыкальные редактор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клавишные и кинестетические синтезатор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программы звукозаписи и микрофоны.</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музыкальные редакторы, клавишные и кинетические синтезаторы дл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шения творческих задач.</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Примечание</w:t>
      </w:r>
      <w:r w:rsidRPr="00894944">
        <w:rPr>
          <w:rFonts w:ascii="Times New Roman" w:hAnsi="Times New Roman" w:cs="Times New Roman"/>
          <w:i/>
          <w:iCs/>
          <w:sz w:val="24"/>
          <w:szCs w:val="24"/>
        </w:rPr>
        <w:t xml:space="preserve">: </w:t>
      </w:r>
      <w:r w:rsidRPr="00894944">
        <w:rPr>
          <w:rFonts w:ascii="Times New Roman" w:hAnsi="Times New Roman" w:cs="Times New Roman"/>
          <w:sz w:val="24"/>
          <w:szCs w:val="24"/>
        </w:rPr>
        <w:t>результаты достигаются преимущественно в рамках предме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Искусство», а также во внеуроч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здание, восприятие и использование гипермедиа сообщ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ганизовывать сообщения в виде линейного или включающего ссыл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ставления для самостоятельного просмотра через браузер;</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ботать с особыми видами сообщений: диаграммами (алгоритмическ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нцептуальные, классификационные, организационные, родства и др.), карт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еографические, хронологические) и спутниковыми фотографиями, в том числе в система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лобального позиционир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одить деконструкцию сообщений, выделение в них структуры, элементов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рагмен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при восприятии сообщений внутренние и внешние ссыл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мулировать вопросы к сообщению, создавать краткое описание сообщ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цитировать фрагменты сообщ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збирательно относиться к информации в окружающем информационн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странстве, отказываться от потребления ненужной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ектировать дизайн сообщений в соответствии с задачами и средствами д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ав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мать сообщения, используя при их восприятии внутренние и внешние ссылки,</w:t>
      </w:r>
    </w:p>
    <w:p w:rsidR="00F95E83" w:rsidRPr="00894944" w:rsidRDefault="00F95E83" w:rsidP="00894944">
      <w:pPr>
        <w:autoSpaceDE w:val="0"/>
        <w:autoSpaceDN w:val="0"/>
        <w:adjustRightInd w:val="0"/>
        <w:spacing w:after="0" w:line="240" w:lineRule="auto"/>
        <w:jc w:val="both"/>
        <w:rPr>
          <w:rFonts w:ascii="Times New Roman" w:hAnsi="Times New Roman" w:cs="Times New Roman"/>
          <w:i/>
          <w:iCs/>
          <w:sz w:val="24"/>
          <w:szCs w:val="24"/>
        </w:rPr>
      </w:pPr>
      <w:r w:rsidRPr="00894944">
        <w:rPr>
          <w:rFonts w:ascii="Times New Roman" w:hAnsi="Times New Roman" w:cs="Times New Roman"/>
          <w:sz w:val="24"/>
          <w:szCs w:val="24"/>
        </w:rPr>
        <w:t>различные инструменты поиска, справочные источники (включая двуязычные</w:t>
      </w:r>
      <w:r w:rsidRPr="00894944">
        <w:rPr>
          <w:rFonts w:ascii="Times New Roman" w:hAnsi="Times New Roman" w:cs="Times New Roman"/>
          <w:b/>
          <w:i/>
          <w:sz w:val="24"/>
          <w:szCs w:val="24"/>
        </w:rPr>
        <w:t xml:space="preserve">). </w:t>
      </w:r>
      <w:r w:rsidRPr="00894944">
        <w:rPr>
          <w:rFonts w:ascii="Times New Roman" w:hAnsi="Times New Roman" w:cs="Times New Roman"/>
          <w:b/>
          <w:i/>
          <w:iCs/>
          <w:sz w:val="24"/>
          <w:szCs w:val="24"/>
        </w:rPr>
        <w:t>Примечание</w:t>
      </w:r>
      <w:r w:rsidRPr="00894944">
        <w:rPr>
          <w:rFonts w:ascii="Times New Roman" w:hAnsi="Times New Roman" w:cs="Times New Roman"/>
          <w:i/>
          <w:iCs/>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езультаты достигаются преимущественно в рамках предметов «Технология», «Литератур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усский язык», «Иностранный язык», «Искусство», могут достигаться при изучении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руги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муникация и социальное взаимодейств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ступать с аудио-видео поддержкой, включая выступление перед дистанцион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удиторие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частвовать в обсуждении (аудио-видео форум, текстовый форум) с использовани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зможностей Интерне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возможности электронной почты для информационного обме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ести личный дневник (блог) с использованием возможностей Интерне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образовательное взаимодействие в информационном пространств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разовательного учреждения (получение и выполнение заданий, получение комментарие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вершенствование своей работы, формирование портфоли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блюдать нормы информационной культуры, этики и права; с уважени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носиться к частной информации и информационным правам других людей. Выпускни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лучит возможность научить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заимодействовать в социальных сетях, работать в группе над сообщение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участвовать в форумах в социальных образовательных сетя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заимодействовать с партнёрами с использованием возможностей Интерне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гровое и театральное взаимодейств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Примечание</w:t>
      </w:r>
      <w:r w:rsidRPr="00894944">
        <w:rPr>
          <w:rFonts w:ascii="Times New Roman" w:hAnsi="Times New Roman" w:cs="Times New Roman"/>
          <w:sz w:val="24"/>
          <w:szCs w:val="24"/>
        </w:rPr>
        <w:t>: результаты достигаются в рамках всех предметов, а также во внеуроч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иск и организация хранения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различные приёмы поиска информации в Интернете, поисков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ервисы, строить запросы для поиска информации и анализировать результаты поис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приёмы поиска информации на персональном компьютере,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онной среде учреждения и в образовательном пространств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различные библиотечные, в том числе электронные, каталоги дл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иска необходимых книг;</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кать информацию в различных базах данных, создавать и заполнять базы дан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частности использовать различные определител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 формировать собственное информационное пространство: создавать системны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апки размещать в них нужные информационные источники, размещать информацию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тернет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здавать и заполнять различные определител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различные приёмы поиска информации в Интернете в ходе учеб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iCs/>
          <w:sz w:val="24"/>
          <w:szCs w:val="24"/>
        </w:rPr>
        <w:t>Примечание</w:t>
      </w:r>
      <w:r w:rsidRPr="00894944">
        <w:rPr>
          <w:rFonts w:ascii="Times New Roman" w:hAnsi="Times New Roman" w:cs="Times New Roman"/>
          <w:i/>
          <w:iCs/>
          <w:sz w:val="24"/>
          <w:szCs w:val="24"/>
        </w:rPr>
        <w:t xml:space="preserve">: </w:t>
      </w:r>
      <w:r w:rsidRPr="00894944">
        <w:rPr>
          <w:rFonts w:ascii="Times New Roman" w:hAnsi="Times New Roman" w:cs="Times New Roman"/>
          <w:sz w:val="24"/>
          <w:szCs w:val="24"/>
        </w:rPr>
        <w:t>результаты достигаются преимущественно в рамка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тория», «Литература», «Технология», «Информатика» и других предме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нализ информации, математическая обработка данных в исследован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
          <w:iCs/>
          <w:sz w:val="24"/>
          <w:szCs w:val="24"/>
        </w:rPr>
        <w:t>Выпускник научит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водить результаты измерений и другие цифровые данные для их обработки, в т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исле статистической и визуализ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роить математические модел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одить эксперименты и исследования в виртуальных лабораториях п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естественным наукам, математике и информатик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одить естественно-научные и социальные измерения, вводить результа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змерений и других цифровых данных, обрабатывать их статистически и с помощь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изуализ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анализировать результаты своей деятельности и затрачиваемых ресурс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Примечание</w:t>
      </w:r>
      <w:r w:rsidRPr="00894944">
        <w:rPr>
          <w:rFonts w:ascii="Times New Roman" w:hAnsi="Times New Roman" w:cs="Times New Roman"/>
          <w:i/>
          <w:iCs/>
          <w:sz w:val="24"/>
          <w:szCs w:val="24"/>
        </w:rPr>
        <w:t xml:space="preserve">: </w:t>
      </w:r>
      <w:r w:rsidRPr="00894944">
        <w:rPr>
          <w:rFonts w:ascii="Times New Roman" w:hAnsi="Times New Roman" w:cs="Times New Roman"/>
          <w:sz w:val="24"/>
          <w:szCs w:val="24"/>
        </w:rPr>
        <w:t>результаты достигаются преимущественно в рамках естественных нау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ов «Обществознание», «Математик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оделирование, проектирование и управл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моделировать с использованием виртуальных конструктор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конструировать и моделировать с использованием материальных конструкторов с</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омпьютерным управлением и обратной связь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моделировать с использованием средств программир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ектировать и организовывать свою индивидуальную и групповую деятель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рганизовывать своё время с использованием И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ектировать виртуальные и реальные объекты и процессы, использовать систем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втоматизированного проектир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Примечание</w:t>
      </w:r>
      <w:r w:rsidRPr="00894944">
        <w:rPr>
          <w:rFonts w:ascii="Times New Roman" w:hAnsi="Times New Roman" w:cs="Times New Roman"/>
          <w:b/>
          <w:sz w:val="24"/>
          <w:szCs w:val="24"/>
        </w:rPr>
        <w:t>:</w:t>
      </w:r>
      <w:r w:rsidRPr="00894944">
        <w:rPr>
          <w:rFonts w:ascii="Times New Roman" w:hAnsi="Times New Roman" w:cs="Times New Roman"/>
          <w:sz w:val="24"/>
          <w:szCs w:val="24"/>
        </w:rPr>
        <w:t xml:space="preserve"> результаты достигаются преимущественно в рамках естественных нау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метов «Технология», «Математика», «Информатика», «Обществозн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ы учебно-исследовательской и проектной деятель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i/>
          <w:iCs/>
          <w:sz w:val="24"/>
          <w:szCs w:val="24"/>
        </w:rPr>
      </w:pPr>
      <w:r w:rsidRPr="00894944">
        <w:rPr>
          <w:rFonts w:ascii="Times New Roman" w:hAnsi="Times New Roman" w:cs="Times New Roman"/>
          <w:sz w:val="24"/>
          <w:szCs w:val="24"/>
        </w:rPr>
        <w:t xml:space="preserve">На первом этапе (5-6 классы) </w:t>
      </w:r>
      <w:r w:rsidR="009B61B7" w:rsidRPr="00894944">
        <w:rPr>
          <w:rFonts w:ascii="Times New Roman" w:hAnsi="Times New Roman" w:cs="Times New Roman"/>
          <w:sz w:val="24"/>
          <w:szCs w:val="24"/>
        </w:rPr>
        <w:t xml:space="preserve">обучающийся </w:t>
      </w:r>
      <w:r w:rsidRPr="00894944">
        <w:rPr>
          <w:rFonts w:ascii="Times New Roman" w:hAnsi="Times New Roman" w:cs="Times New Roman"/>
          <w:iCs/>
          <w:sz w:val="24"/>
          <w:szCs w:val="24"/>
        </w:rPr>
        <w:t>научи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ланировать и выполнять учебный прое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уществлять замысел будущей деятельности (проек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амостоятельно расширять границы собственных знаний и умени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ектировать через решения проектных задач как прообразов будущей проект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еятельности старших подрост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тличать факты от суждений, мнений и оценок, критически относиться к суждениям,</w:t>
      </w:r>
    </w:p>
    <w:p w:rsidR="00F95E83" w:rsidRPr="00894944" w:rsidRDefault="00F95E83" w:rsidP="00894944">
      <w:pPr>
        <w:autoSpaceDE w:val="0"/>
        <w:autoSpaceDN w:val="0"/>
        <w:adjustRightInd w:val="0"/>
        <w:spacing w:after="0" w:line="240" w:lineRule="auto"/>
        <w:jc w:val="both"/>
        <w:rPr>
          <w:rFonts w:ascii="Times New Roman" w:hAnsi="Times New Roman" w:cs="Times New Roman"/>
          <w:b/>
          <w:i/>
          <w:sz w:val="24"/>
          <w:szCs w:val="24"/>
        </w:rPr>
      </w:pPr>
      <w:r w:rsidRPr="00894944">
        <w:rPr>
          <w:rFonts w:ascii="Times New Roman" w:hAnsi="Times New Roman" w:cs="Times New Roman"/>
          <w:sz w:val="24"/>
          <w:szCs w:val="24"/>
        </w:rPr>
        <w:t>мнениям, оценкам.</w:t>
      </w:r>
    </w:p>
    <w:p w:rsidR="00F95E83" w:rsidRPr="00894944" w:rsidRDefault="0036259D"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 xml:space="preserve">Обучающийся </w:t>
      </w:r>
      <w:r w:rsidR="00F95E83" w:rsidRPr="00894944">
        <w:rPr>
          <w:rFonts w:ascii="Times New Roman" w:hAnsi="Times New Roman" w:cs="Times New Roman"/>
          <w:b/>
          <w:iCs/>
          <w:sz w:val="24"/>
          <w:szCs w:val="24"/>
        </w:rPr>
        <w:t xml:space="preserve"> получит возможность научиться</w:t>
      </w:r>
      <w:r w:rsidR="00F95E83"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амостоятельно задумывать, планировать и выполнять учебное исслед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ый и социальный прое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догадку, озарение, интуи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целенаправленно и осознанно развивать свои коммуникативные способ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ваивать новые языковые средств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ознавать свою ответственность за достоверность полученных знаний, за качеств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енного проек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b/>
          <w:iCs/>
          <w:sz w:val="24"/>
          <w:szCs w:val="24"/>
        </w:rPr>
      </w:pPr>
      <w:r w:rsidRPr="00894944">
        <w:rPr>
          <w:rFonts w:ascii="Times New Roman" w:hAnsi="Times New Roman" w:cs="Times New Roman"/>
          <w:b/>
          <w:iCs/>
          <w:sz w:val="24"/>
          <w:szCs w:val="24"/>
        </w:rPr>
        <w:t>На втором этапе (7-9 классы) выпускник научит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 планировать и выполнять учебное исследование и учебный проект, использу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рудование, модели, методы и приёмы, адекватные исследуемой пробл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бирать и использовать методы, релевантные рассматриваемой пробл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спознавать и ставить вопросы, ответы на которые могут быть получены путё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аучного исследования, отбирать адекватные методы исследования, формулиров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текающие из исследования вывод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математические методы и приёмы, как абстракция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деализация, доказательство, доказательство от противного, доказательство по аналог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ровержение, контрпример, индуктивные и дедуктивные рассуждения, построение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нение алгоритм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естественно-научные методы и приёмы, как наблюд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становка проблемы, выдвижение «хорошей гипотезы», эксперимент, модел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пользование математических моделей, теоретическое обоснование, установление границ</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менимости модели/теор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некоторые методы получения знаний, характерные для социальных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торических наук: постановка проблемы, опросы, описание, сравнительное историческо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писание, объяснение, использование статистических данных, интерпретация фак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ясно, логично и точно излагать свою точку зрения, использовать языковые средств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декватные обсуждаемой пробл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тличать факты от суждений, мнений и оценок, критически относиться 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уждениям, мнениям, оценкам, реконструировать их основ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идеть и комментировать связь научного знания и ценностных установо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оральных суждений при получении, распространении и применении научного зн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амостоятельно задумывать, планировать и выполнять учебное исслед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учебный и социальный проек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догадку, озарение, интуи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математические методы и приёмы как перебор логически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озможностей, математическое моделирова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такие естественно-научные методы и приёмы, как абстрагирование о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входящих факторов, проверка на совместимость с другими известными фактам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некоторые методы получения знаний, характерные для социаль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торических наук: анкетирование, моделирование, поиск исторических образц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некоторые приёмы художественного познания мира: целостно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тображение мира, образность, художественный вымысел, органическое единство общ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обенного (типичного) и единичного, оригинальнос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целенаправленно и осознанно развивать свои коммуникативные способност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ваивать новые языковые средств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сознавать свою ответственность за достоверность полученных знаний, за качеств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полненного проек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тратегии смыслового чтения и работа с текстом Работа с текстом: поис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и и понимание прочитан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sz w:val="24"/>
          <w:szCs w:val="24"/>
        </w:rPr>
        <w:t xml:space="preserve">На первом этапе (5-6 классы) </w:t>
      </w:r>
      <w:r w:rsidR="0036259D" w:rsidRPr="00894944">
        <w:rPr>
          <w:rFonts w:ascii="Times New Roman" w:hAnsi="Times New Roman" w:cs="Times New Roman"/>
          <w:b/>
          <w:iCs/>
          <w:sz w:val="24"/>
          <w:szCs w:val="24"/>
        </w:rPr>
        <w:t xml:space="preserve">обучающийся </w:t>
      </w:r>
      <w:r w:rsidRPr="00894944">
        <w:rPr>
          <w:rFonts w:ascii="Times New Roman" w:hAnsi="Times New Roman" w:cs="Times New Roman"/>
          <w:b/>
          <w:iCs/>
          <w:sz w:val="24"/>
          <w:szCs w:val="24"/>
        </w:rPr>
        <w:t>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иентироваться в содержании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ять главную тему, общую цель или назначение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бирать из текста или придумать заголовок, соответствующий содержанию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ему смыслу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поставлять основные текстовые и внетекстовые компоненты;</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авить перед собой цель чт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ботать с культурными текстами, излагающими разные позиции по вопросам в т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ли иной области зна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мать душевное состояние персонажей текста, сопереживать им.</w:t>
      </w:r>
    </w:p>
    <w:p w:rsidR="00F95E83" w:rsidRPr="00894944" w:rsidRDefault="0036259D"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 xml:space="preserve">Обучающийся </w:t>
      </w:r>
      <w:r w:rsidR="00F95E83" w:rsidRPr="00894944">
        <w:rPr>
          <w:rFonts w:ascii="Times New Roman" w:hAnsi="Times New Roman" w:cs="Times New Roman"/>
          <w:b/>
          <w:iCs/>
          <w:sz w:val="24"/>
          <w:szCs w:val="24"/>
        </w:rPr>
        <w:t xml:space="preserve"> получит возможность научиться</w:t>
      </w:r>
      <w:r w:rsidR="00F95E83"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анализировать изменения своего эмоционального состояния в процессе чт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получения и переработки полученной информации и её осмысл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На втором этапе (7-9 классы) 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риентироваться в содержании текста и понимать его целостный смысл;</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пределять главную тему, общую цель или назначение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бирать из текста или придумать заголовок, соответствующий содержанию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ему смыслу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формулировать тезис, выражающий общий смысл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едвосхищать содержание предметного плана текста по заголовку и с опорой 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едыдущий опы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бъяснять порядок частей/инструкций, содержащихся в текст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поставлять основные текстовые и внетекстовые компоненты: обнаружив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соответствие между частью текста и его общей идеей, сформулированной вопрос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ъяснять назначение карты, рисунка, пояснять части графика или таблицы и т. д.;</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находить в тексте требуемую информацию (пробегать текст глазами, определять 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ные элементы, сопоставлять формы выражения информации в запросе и в сам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ксте, устанавливать, являются ли они тождественными или синонимическими, находи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еобходимую единицу информации в текст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ешать учебно-познавательные и учебно-практические задачи, требующие полного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критического понимания текста: определять назначение разных видов текст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авить перед собой цель чтения, направляя внимание на полезную в данный момен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различать темы и подтемы специального текста; выделять не только главную, но 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збыточную информацию; прогнозировать последовательность изложения идей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опоставлять разные точки зрения и разные источники информации по заданн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тем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полнять смысловое свёртывание выделенных фактов и мыслей; формировать н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е текста систему аргументов (доводов) для обоснования определённой пози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онимать душевное состояние персонажей текста, сопереживать им.</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анализировать изменения своего эмоционального состояния в процессе чт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лучения и переработки полученной информации и её осмысл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а с текстом: преобразование и интерпретация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i/>
          <w:sz w:val="24"/>
          <w:szCs w:val="24"/>
        </w:rPr>
      </w:pPr>
      <w:r w:rsidRPr="00894944">
        <w:rPr>
          <w:rFonts w:ascii="Times New Roman" w:hAnsi="Times New Roman" w:cs="Times New Roman"/>
          <w:sz w:val="24"/>
          <w:szCs w:val="24"/>
        </w:rPr>
        <w:t>На первом этапе (5-6 классы</w:t>
      </w:r>
      <w:r w:rsidR="0036259D" w:rsidRPr="00894944">
        <w:rPr>
          <w:rFonts w:ascii="Times New Roman" w:hAnsi="Times New Roman" w:cs="Times New Roman"/>
          <w:b/>
          <w:i/>
          <w:sz w:val="24"/>
          <w:szCs w:val="24"/>
        </w:rPr>
        <w:t xml:space="preserve">) </w:t>
      </w:r>
      <w:r w:rsidR="0036259D" w:rsidRPr="00894944">
        <w:rPr>
          <w:rFonts w:ascii="Times New Roman" w:hAnsi="Times New Roman" w:cs="Times New Roman"/>
          <w:b/>
          <w:sz w:val="24"/>
          <w:szCs w:val="24"/>
        </w:rPr>
        <w:t xml:space="preserve">обучающийся </w:t>
      </w:r>
      <w:r w:rsidRPr="00894944">
        <w:rPr>
          <w:rFonts w:ascii="Times New Roman" w:hAnsi="Times New Roman" w:cs="Times New Roman"/>
          <w:b/>
          <w:iCs/>
          <w:sz w:val="24"/>
          <w:szCs w:val="24"/>
        </w:rPr>
        <w:t>научится</w:t>
      </w:r>
      <w:r w:rsidRPr="00894944">
        <w:rPr>
          <w:rFonts w:ascii="Times New Roman" w:hAnsi="Times New Roman" w:cs="Times New Roman"/>
          <w:b/>
          <w:i/>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руктурировать текст, используя нумерацию страниц, списки, ссылки, оглавл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оводить проверку правописания; использовать в тексте таблицы, изображения;просты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риемам интерпретации текста.</w:t>
      </w:r>
    </w:p>
    <w:p w:rsidR="00F95E83" w:rsidRPr="00894944" w:rsidRDefault="0036259D"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 xml:space="preserve">Обучающийся </w:t>
      </w:r>
      <w:r w:rsidR="00F95E83" w:rsidRPr="00894944">
        <w:rPr>
          <w:rFonts w:ascii="Times New Roman" w:hAnsi="Times New Roman" w:cs="Times New Roman"/>
          <w:b/>
          <w:iCs/>
          <w:sz w:val="24"/>
          <w:szCs w:val="24"/>
        </w:rPr>
        <w:t xml:space="preserve"> получит возможность научиться</w:t>
      </w:r>
      <w:r w:rsidR="00F95E83"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являть имплицитную информацию текста на основе сопоставл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ллюстративного материала с информацией текста, анализа подтекста (использован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языковых средств и структуры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На втором этапе (7-9 классы) 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труктурировать текст, используя нумерацию страниц, списки, ссылки, оглавлени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оводить проверку правописания; использовать в тексте таблицы, изображ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преобразовывать текст, используя новые формы представления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улы, графики, диаграммы, таблицы (в том числе динамические, электронные,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частности в практических задачах), переходить от одного представления данных к другому;</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нтерпретировать текст;</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равнивать и противопоставлять заключённую в тексте информацию разно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характера; • обнаруживать в тексте доводы в подтверждение выдвинутых тезисов; ^ делать</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ыводы из сформулированных посылок;</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водить заключение о намерении автора или главной мысли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Выпускник получит возможность научить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ыявлять имплицитную информацию текста на основе сопоставл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ллюстративного материала с информацией текста, анализа подтекста (использованных</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языковых средств и структуры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абота с текстом: оценка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На первом этапе (5-6 классы) учащийся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ценивать отдельные утверждения и текст в целом.</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b/>
          <w:iCs/>
          <w:sz w:val="24"/>
          <w:szCs w:val="24"/>
        </w:rPr>
        <w:t>Учащийся получит возможность научиться</w:t>
      </w:r>
      <w:r w:rsidRPr="00894944">
        <w:rPr>
          <w:rFonts w:ascii="Times New Roman" w:hAnsi="Times New Roman" w:cs="Times New Roman"/>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вязывать информацию, обнаруженную в тексте, со знаниями из других источни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откликаться на форму текста: оценивать не только содержание текста, но и 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у, а в целом — мастерство его исполн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w:t>
      </w:r>
      <w:r w:rsidRPr="00894944">
        <w:rPr>
          <w:rFonts w:ascii="Times New Roman" w:hAnsi="Times New Roman" w:cs="Times New Roman"/>
          <w:sz w:val="24"/>
          <w:szCs w:val="24"/>
        </w:rPr>
        <w:t>в процессе работы с одним или несколькими источниками выявлять содержащую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в них противоречивую, конфликтную информа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b/>
          <w:sz w:val="24"/>
          <w:szCs w:val="24"/>
        </w:rPr>
      </w:pPr>
      <w:r w:rsidRPr="00894944">
        <w:rPr>
          <w:rFonts w:ascii="Times New Roman" w:hAnsi="Times New Roman" w:cs="Times New Roman"/>
          <w:b/>
          <w:iCs/>
          <w:sz w:val="24"/>
          <w:szCs w:val="24"/>
        </w:rPr>
        <w:t>На втором этапе (7-9 классы) выпускник научится</w:t>
      </w:r>
      <w:r w:rsidRPr="00894944">
        <w:rPr>
          <w:rFonts w:ascii="Times New Roman" w:hAnsi="Times New Roman" w:cs="Times New Roman"/>
          <w:b/>
          <w:sz w:val="24"/>
          <w:szCs w:val="24"/>
        </w:rPr>
        <w:t>:</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ткликаться на содержание текста;</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связывать информацию, обнаруженную в тексте, со знаниями из других источник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ценивать утверждения, сделанные в тексте, исходя из своих представлений о мире;</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находить доводы в защиту своей точки зр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откликаться на форму текста: оценивать не только содержание текста, но и ег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орму, а в целом - мастерство его исполнени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на основе имеющихся знаний, жизненного опыта подвергать сомнен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достоверность имеющейся информации, обнаруживать недостоверность получаемой</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ции, пробелы в информации и находить пути восполнения этих пробело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в процессе работы с одним или несколькими источниками выявлять содержащуюся в</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них противоречивую, конфликтную информацию;</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использовать полученный опыт восприятия информационных объектов для</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огащения чувственного опыта, высказывать оценочные суждения и свою точку зрения о</w:t>
      </w:r>
    </w:p>
    <w:p w:rsidR="00F95E83" w:rsidRPr="00894944" w:rsidRDefault="00F95E83" w:rsidP="00894944">
      <w:pPr>
        <w:autoSpaceDE w:val="0"/>
        <w:autoSpaceDN w:val="0"/>
        <w:adjustRightInd w:val="0"/>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полученном сообщении (прочитанном тексте).</w:t>
      </w:r>
    </w:p>
    <w:p w:rsidR="00F95E83" w:rsidRPr="00894944" w:rsidRDefault="00F95E83" w:rsidP="00894944">
      <w:pPr>
        <w:autoSpaceDE w:val="0"/>
        <w:autoSpaceDN w:val="0"/>
        <w:adjustRightInd w:val="0"/>
        <w:spacing w:after="0" w:line="240" w:lineRule="auto"/>
        <w:jc w:val="both"/>
        <w:rPr>
          <w:rFonts w:ascii="Times New Roman" w:hAnsi="Times New Roman" w:cs="Times New Roman"/>
          <w:b/>
          <w:iCs/>
          <w:sz w:val="24"/>
          <w:szCs w:val="24"/>
        </w:rPr>
      </w:pPr>
      <w:r w:rsidRPr="00894944">
        <w:rPr>
          <w:rFonts w:ascii="Times New Roman" w:hAnsi="Times New Roman" w:cs="Times New Roman"/>
          <w:b/>
          <w:iCs/>
          <w:sz w:val="24"/>
          <w:szCs w:val="24"/>
        </w:rPr>
        <w:t>Выпускник получит возможность научиться.</w:t>
      </w:r>
    </w:p>
    <w:p w:rsidR="00F95E83" w:rsidRPr="00894944" w:rsidRDefault="00F95E83"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критически относиться к рекламной информации;</w:t>
      </w:r>
    </w:p>
    <w:p w:rsidR="00F95E83" w:rsidRPr="00894944" w:rsidRDefault="00F95E83" w:rsidP="00894944">
      <w:pPr>
        <w:autoSpaceDE w:val="0"/>
        <w:autoSpaceDN w:val="0"/>
        <w:adjustRightInd w:val="0"/>
        <w:spacing w:after="0" w:line="240" w:lineRule="auto"/>
        <w:jc w:val="both"/>
        <w:rPr>
          <w:rFonts w:ascii="Times New Roman" w:hAnsi="Times New Roman" w:cs="Times New Roman"/>
          <w:iCs/>
          <w:sz w:val="24"/>
          <w:szCs w:val="24"/>
        </w:rPr>
      </w:pPr>
      <w:r w:rsidRPr="00894944">
        <w:rPr>
          <w:rFonts w:ascii="Times New Roman" w:hAnsi="Times New Roman" w:cs="Times New Roman"/>
          <w:iCs/>
          <w:sz w:val="24"/>
          <w:szCs w:val="24"/>
        </w:rPr>
        <w:t>• находить способы проверки противоречивой информации; определять достоверную</w:t>
      </w:r>
    </w:p>
    <w:p w:rsidR="009F6235" w:rsidRPr="00894944" w:rsidRDefault="00F95E83" w:rsidP="00894944">
      <w:pPr>
        <w:numPr>
          <w:ilvl w:val="0"/>
          <w:numId w:val="1"/>
        </w:numPr>
        <w:tabs>
          <w:tab w:val="left" w:pos="1256"/>
        </w:tabs>
        <w:spacing w:after="0" w:line="240" w:lineRule="auto"/>
        <w:ind w:firstLine="710"/>
        <w:jc w:val="both"/>
        <w:rPr>
          <w:rFonts w:ascii="Times New Roman" w:eastAsia="Times New Roman" w:hAnsi="Times New Roman" w:cs="Times New Roman"/>
          <w:color w:val="000000" w:themeColor="text1"/>
          <w:sz w:val="24"/>
          <w:szCs w:val="24"/>
        </w:rPr>
      </w:pPr>
      <w:r w:rsidRPr="00894944">
        <w:rPr>
          <w:rFonts w:ascii="Times New Roman" w:hAnsi="Times New Roman" w:cs="Times New Roman"/>
          <w:iCs/>
          <w:color w:val="000000" w:themeColor="text1"/>
          <w:sz w:val="24"/>
          <w:szCs w:val="24"/>
        </w:rPr>
        <w:t>информацию в случае наличия противоречивой или конфликтной ситуации.</w:t>
      </w:r>
      <w:r w:rsidR="001E3464" w:rsidRPr="00894944">
        <w:rPr>
          <w:rFonts w:ascii="Times New Roman" w:hAnsi="Times New Roman" w:cs="Times New Roman"/>
          <w:iCs/>
          <w:color w:val="000000" w:themeColor="text1"/>
          <w:sz w:val="24"/>
          <w:szCs w:val="24"/>
        </w:rPr>
        <w:t xml:space="preserve"> </w:t>
      </w:r>
      <w:r w:rsidR="009F6235" w:rsidRPr="00894944">
        <w:rPr>
          <w:rFonts w:ascii="Times New Roman" w:eastAsia="Times New Roman" w:hAnsi="Times New Roman" w:cs="Times New Roman"/>
          <w:color w:val="000000" w:themeColor="text1"/>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F6235" w:rsidRPr="00894944" w:rsidRDefault="009F6235" w:rsidP="00894944">
      <w:pPr>
        <w:spacing w:after="0" w:line="240" w:lineRule="auto"/>
        <w:jc w:val="both"/>
        <w:rPr>
          <w:rFonts w:ascii="Times New Roman" w:eastAsia="Times New Roman" w:hAnsi="Times New Roman" w:cs="Times New Roman"/>
          <w:color w:val="000000" w:themeColor="text1"/>
          <w:sz w:val="24"/>
          <w:szCs w:val="24"/>
        </w:rPr>
      </w:pPr>
    </w:p>
    <w:p w:rsidR="009F6235" w:rsidRPr="00894944" w:rsidRDefault="009F6235" w:rsidP="00894944">
      <w:pPr>
        <w:numPr>
          <w:ilvl w:val="0"/>
          <w:numId w:val="1"/>
        </w:numPr>
        <w:tabs>
          <w:tab w:val="left" w:pos="1120"/>
        </w:tabs>
        <w:spacing w:after="0" w:line="240" w:lineRule="auto"/>
        <w:ind w:hanging="15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ритически относиться к рекламной информации;</w:t>
      </w:r>
    </w:p>
    <w:p w:rsidR="009F6235" w:rsidRPr="00894944" w:rsidRDefault="009F6235" w:rsidP="00894944">
      <w:pPr>
        <w:spacing w:after="0" w:line="240" w:lineRule="auto"/>
        <w:jc w:val="both"/>
        <w:rPr>
          <w:rFonts w:ascii="Times New Roman" w:eastAsia="Times New Roman" w:hAnsi="Times New Roman" w:cs="Times New Roman"/>
          <w:sz w:val="24"/>
          <w:szCs w:val="24"/>
        </w:rPr>
      </w:pPr>
    </w:p>
    <w:p w:rsidR="009F6235" w:rsidRPr="00894944" w:rsidRDefault="009F6235" w:rsidP="00894944">
      <w:pPr>
        <w:numPr>
          <w:ilvl w:val="0"/>
          <w:numId w:val="1"/>
        </w:numPr>
        <w:tabs>
          <w:tab w:val="left" w:pos="1131"/>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F6235" w:rsidRPr="00894944" w:rsidRDefault="009F6235" w:rsidP="00894944">
      <w:pPr>
        <w:spacing w:after="0" w:line="240" w:lineRule="auto"/>
        <w:jc w:val="both"/>
        <w:rPr>
          <w:rFonts w:ascii="Times New Roman" w:eastAsia="Times New Roman" w:hAnsi="Times New Roman" w:cs="Times New Roman"/>
          <w:sz w:val="24"/>
          <w:szCs w:val="24"/>
        </w:rPr>
      </w:pPr>
    </w:p>
    <w:p w:rsidR="009F6235" w:rsidRPr="00894944" w:rsidRDefault="009F6235"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2.2. Программы отд</w:t>
      </w:r>
      <w:r w:rsidR="005E0D4C" w:rsidRPr="00894944">
        <w:rPr>
          <w:rFonts w:ascii="Times New Roman" w:eastAsia="Times New Roman" w:hAnsi="Times New Roman" w:cs="Times New Roman"/>
          <w:b/>
          <w:bCs/>
          <w:sz w:val="24"/>
          <w:szCs w:val="24"/>
        </w:rPr>
        <w:t>ельных учебных предметов</w:t>
      </w:r>
      <w:r w:rsidRPr="00894944">
        <w:rPr>
          <w:rFonts w:ascii="Times New Roman" w:eastAsia="Times New Roman" w:hAnsi="Times New Roman" w:cs="Times New Roman"/>
          <w:b/>
          <w:bCs/>
          <w:sz w:val="24"/>
          <w:szCs w:val="24"/>
        </w:rPr>
        <w:t xml:space="preserve"> и курсов внеурочной деятельности.</w:t>
      </w:r>
    </w:p>
    <w:p w:rsidR="009F6235" w:rsidRPr="00894944" w:rsidRDefault="009F6235" w:rsidP="00894944">
      <w:pPr>
        <w:spacing w:after="0" w:line="240" w:lineRule="auto"/>
        <w:jc w:val="both"/>
        <w:rPr>
          <w:rFonts w:ascii="Times New Roman" w:hAnsi="Times New Roman" w:cs="Times New Roman"/>
          <w:sz w:val="24"/>
          <w:szCs w:val="24"/>
        </w:rPr>
      </w:pPr>
    </w:p>
    <w:p w:rsidR="009F6235" w:rsidRPr="00894944" w:rsidRDefault="00B772D1"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                                              </w:t>
      </w:r>
      <w:r w:rsidR="005E0D4C" w:rsidRPr="00894944">
        <w:rPr>
          <w:rFonts w:ascii="Times New Roman" w:eastAsia="Times New Roman" w:hAnsi="Times New Roman" w:cs="Times New Roman"/>
          <w:b/>
          <w:bCs/>
          <w:sz w:val="24"/>
          <w:szCs w:val="24"/>
        </w:rPr>
        <w:t xml:space="preserve"> </w:t>
      </w:r>
      <w:r w:rsidR="009F6235" w:rsidRPr="00894944">
        <w:rPr>
          <w:rFonts w:ascii="Times New Roman" w:eastAsia="Times New Roman" w:hAnsi="Times New Roman" w:cs="Times New Roman"/>
          <w:b/>
          <w:bCs/>
          <w:sz w:val="24"/>
          <w:szCs w:val="24"/>
        </w:rPr>
        <w:t>Общие положения</w:t>
      </w:r>
    </w:p>
    <w:p w:rsidR="009F6235" w:rsidRPr="00894944" w:rsidRDefault="009F6235" w:rsidP="00894944">
      <w:pPr>
        <w:spacing w:after="0" w:line="240" w:lineRule="auto"/>
        <w:jc w:val="both"/>
        <w:rPr>
          <w:rFonts w:ascii="Times New Roman" w:hAnsi="Times New Roman" w:cs="Times New Roman"/>
          <w:sz w:val="24"/>
          <w:szCs w:val="24"/>
        </w:rPr>
      </w:pPr>
    </w:p>
    <w:p w:rsidR="009F6235" w:rsidRPr="00894944" w:rsidRDefault="009F6235" w:rsidP="00894944">
      <w:pPr>
        <w:numPr>
          <w:ilvl w:val="1"/>
          <w:numId w:val="2"/>
        </w:numPr>
        <w:tabs>
          <w:tab w:val="left" w:pos="1244"/>
        </w:tabs>
        <w:spacing w:after="0" w:line="240" w:lineRule="auto"/>
        <w:ind w:firstLine="681"/>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анном разделе 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9F6235" w:rsidRPr="00894944" w:rsidRDefault="009F6235" w:rsidP="00894944">
      <w:pPr>
        <w:spacing w:after="0" w:line="240" w:lineRule="auto"/>
        <w:ind w:firstLine="679"/>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r w:rsidR="005E0D4C" w:rsidRPr="00894944">
        <w:rPr>
          <w:rFonts w:ascii="Times New Roman" w:eastAsia="Times New Roman" w:hAnsi="Times New Roman" w:cs="Times New Roman"/>
          <w:sz w:val="24"/>
          <w:szCs w:val="24"/>
        </w:rPr>
        <w:t>.</w:t>
      </w:r>
    </w:p>
    <w:p w:rsidR="009F6235" w:rsidRPr="00894944" w:rsidRDefault="005E0D4C" w:rsidP="00894944">
      <w:pPr>
        <w:numPr>
          <w:ilvl w:val="1"/>
          <w:numId w:val="2"/>
        </w:numPr>
        <w:tabs>
          <w:tab w:val="left" w:pos="1309"/>
        </w:tabs>
        <w:spacing w:after="0" w:line="240" w:lineRule="auto"/>
        <w:ind w:firstLine="681"/>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В </w:t>
      </w:r>
      <w:r w:rsidR="009F6235" w:rsidRPr="00894944">
        <w:rPr>
          <w:rFonts w:ascii="Times New Roman" w:eastAsia="Times New Roman" w:hAnsi="Times New Roman" w:cs="Times New Roman"/>
          <w:sz w:val="24"/>
          <w:szCs w:val="24"/>
        </w:rPr>
        <w:t>программах предусмотрено дальнейшее развитие всех видов деятельности учащихся, представленных в программах основного общего образования</w:t>
      </w:r>
      <w:r w:rsidRPr="00894944">
        <w:rPr>
          <w:rFonts w:ascii="Times New Roman" w:eastAsia="Times New Roman" w:hAnsi="Times New Roman" w:cs="Times New Roman"/>
          <w:sz w:val="24"/>
          <w:szCs w:val="24"/>
        </w:rPr>
        <w:t>.</w:t>
      </w:r>
    </w:p>
    <w:p w:rsidR="009F6235" w:rsidRPr="00894944" w:rsidRDefault="009F6235" w:rsidP="00894944">
      <w:pPr>
        <w:spacing w:after="0" w:line="240" w:lineRule="auto"/>
        <w:ind w:firstLine="679"/>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Каждый учебный предмет в зависимости от предметного содержания и способов организац</w:t>
      </w:r>
      <w:r w:rsidR="00DD5E1F" w:rsidRPr="00894944">
        <w:rPr>
          <w:rFonts w:ascii="Times New Roman" w:eastAsia="Times New Roman" w:hAnsi="Times New Roman" w:cs="Times New Roman"/>
          <w:sz w:val="24"/>
          <w:szCs w:val="24"/>
        </w:rPr>
        <w:t>ии учебной деятельности обучающихся</w:t>
      </w:r>
      <w:r w:rsidRPr="00894944">
        <w:rPr>
          <w:rFonts w:ascii="Times New Roman" w:eastAsia="Times New Roman" w:hAnsi="Times New Roman" w:cs="Times New Roman"/>
          <w:sz w:val="24"/>
          <w:szCs w:val="24"/>
        </w:rPr>
        <w:t xml:space="preserve"> раскрывает определённые возможности для формирования универсальных учебных действий и получения личностных результатов.</w:t>
      </w:r>
    </w:p>
    <w:p w:rsidR="009F6235" w:rsidRPr="00894944" w:rsidRDefault="009F6235" w:rsidP="00894944">
      <w:pPr>
        <w:numPr>
          <w:ilvl w:val="1"/>
          <w:numId w:val="2"/>
        </w:numPr>
        <w:tabs>
          <w:tab w:val="left" w:pos="1311"/>
        </w:tabs>
        <w:spacing w:after="0" w:line="240" w:lineRule="auto"/>
        <w:ind w:firstLine="681"/>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w:t>
      </w:r>
      <w:r w:rsidR="00DD5E1F" w:rsidRPr="00894944">
        <w:rPr>
          <w:rFonts w:ascii="Times New Roman" w:eastAsia="Times New Roman" w:hAnsi="Times New Roman" w:cs="Times New Roman"/>
          <w:sz w:val="24"/>
          <w:szCs w:val="24"/>
        </w:rPr>
        <w:t>бщего образования всеми обучающимися</w:t>
      </w:r>
      <w:r w:rsidRPr="00894944">
        <w:rPr>
          <w:rFonts w:ascii="Times New Roman" w:eastAsia="Times New Roman" w:hAnsi="Times New Roman" w:cs="Times New Roman"/>
          <w:sz w:val="24"/>
          <w:szCs w:val="24"/>
        </w:rPr>
        <w:t xml:space="preserve">, в том числе учащимися с ОВЗ </w:t>
      </w:r>
      <w:r w:rsidR="005E0D4C" w:rsidRPr="00894944">
        <w:rPr>
          <w:rFonts w:ascii="Times New Roman" w:eastAsia="Times New Roman" w:hAnsi="Times New Roman" w:cs="Times New Roman"/>
          <w:sz w:val="24"/>
          <w:szCs w:val="24"/>
        </w:rPr>
        <w:t>.</w:t>
      </w:r>
    </w:p>
    <w:p w:rsidR="009F6235" w:rsidRPr="00894944" w:rsidRDefault="009F6235" w:rsidP="00894944">
      <w:pPr>
        <w:spacing w:after="0" w:line="240" w:lineRule="auto"/>
        <w:jc w:val="both"/>
        <w:rPr>
          <w:rFonts w:ascii="Times New Roman" w:eastAsia="Times New Roman" w:hAnsi="Times New Roman" w:cs="Times New Roman"/>
          <w:sz w:val="24"/>
          <w:szCs w:val="24"/>
        </w:rPr>
      </w:pPr>
    </w:p>
    <w:p w:rsidR="009F6235" w:rsidRPr="00894944" w:rsidRDefault="009F6235" w:rsidP="00894944">
      <w:pPr>
        <w:spacing w:after="0" w:line="240" w:lineRule="auto"/>
        <w:ind w:firstLine="679"/>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урсивом в примерных программах учебных предметов выделены элементы содержания, относящиеся</w:t>
      </w:r>
      <w:r w:rsidR="005E0D4C" w:rsidRPr="00894944">
        <w:rPr>
          <w:rFonts w:ascii="Times New Roman" w:eastAsia="Times New Roman" w:hAnsi="Times New Roman" w:cs="Times New Roman"/>
          <w:sz w:val="24"/>
          <w:szCs w:val="24"/>
        </w:rPr>
        <w:t xml:space="preserve"> к результатам, которым обучающиеся </w:t>
      </w:r>
      <w:r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i/>
          <w:iCs/>
          <w:sz w:val="24"/>
          <w:szCs w:val="24"/>
        </w:rPr>
        <w:t>Получат возможность</w:t>
      </w:r>
      <w:r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i/>
          <w:iCs/>
          <w:sz w:val="24"/>
          <w:szCs w:val="24"/>
        </w:rPr>
        <w:t>научиться</w:t>
      </w:r>
      <w:r w:rsidRPr="00894944">
        <w:rPr>
          <w:rFonts w:ascii="Times New Roman" w:eastAsia="Times New Roman" w:hAnsi="Times New Roman" w:cs="Times New Roman"/>
          <w:sz w:val="24"/>
          <w:szCs w:val="24"/>
        </w:rPr>
        <w:t>».</w:t>
      </w:r>
    </w:p>
    <w:p w:rsidR="009F6235" w:rsidRPr="00894944" w:rsidRDefault="009F6235" w:rsidP="00894944">
      <w:pPr>
        <w:numPr>
          <w:ilvl w:val="1"/>
          <w:numId w:val="2"/>
        </w:numPr>
        <w:tabs>
          <w:tab w:val="left" w:pos="1503"/>
        </w:tabs>
        <w:spacing w:after="0" w:line="240" w:lineRule="auto"/>
        <w:ind w:firstLine="681"/>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94944">
        <w:rPr>
          <w:rFonts w:ascii="Times New Roman" w:eastAsia="Times New Roman" w:hAnsi="Times New Roman" w:cs="Times New Roman"/>
          <w:i/>
          <w:iCs/>
          <w:sz w:val="24"/>
          <w:szCs w:val="24"/>
        </w:rPr>
        <w:t>,</w:t>
      </w:r>
      <w:r w:rsidRPr="00894944">
        <w:rPr>
          <w:rFonts w:ascii="Times New Roman" w:eastAsia="Times New Roman" w:hAnsi="Times New Roman" w:cs="Times New Roman"/>
          <w:sz w:val="24"/>
          <w:szCs w:val="24"/>
        </w:rPr>
        <w:t xml:space="preserve">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F6235" w:rsidRPr="00894944" w:rsidRDefault="009F6235" w:rsidP="00894944">
      <w:pPr>
        <w:spacing w:after="0" w:line="240" w:lineRule="auto"/>
        <w:jc w:val="both"/>
        <w:rPr>
          <w:rFonts w:ascii="Times New Roman" w:eastAsia="Times New Roman" w:hAnsi="Times New Roman" w:cs="Times New Roman"/>
          <w:sz w:val="24"/>
          <w:szCs w:val="24"/>
        </w:rPr>
      </w:pPr>
    </w:p>
    <w:p w:rsidR="009F6235" w:rsidRPr="00894944" w:rsidRDefault="005E0D4C"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 xml:space="preserve">        </w:t>
      </w:r>
      <w:r w:rsidR="009F6235" w:rsidRPr="00894944">
        <w:rPr>
          <w:rFonts w:ascii="Times New Roman" w:eastAsia="Times New Roman" w:hAnsi="Times New Roman" w:cs="Times New Roman"/>
          <w:b/>
          <w:bCs/>
          <w:sz w:val="24"/>
          <w:szCs w:val="24"/>
        </w:rPr>
        <w:t xml:space="preserve"> Основное содержание учебных предметов на уровне основного общего образования</w:t>
      </w:r>
    </w:p>
    <w:p w:rsidR="009F6235" w:rsidRPr="00894944" w:rsidRDefault="009F6235" w:rsidP="00894944">
      <w:pPr>
        <w:spacing w:after="0" w:line="240" w:lineRule="auto"/>
        <w:jc w:val="both"/>
        <w:rPr>
          <w:rFonts w:ascii="Times New Roman" w:eastAsia="Times New Roman" w:hAnsi="Times New Roman" w:cs="Times New Roman"/>
          <w:sz w:val="24"/>
          <w:szCs w:val="24"/>
        </w:rPr>
      </w:pPr>
    </w:p>
    <w:p w:rsidR="009F6235" w:rsidRPr="00894944" w:rsidRDefault="009F6235"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w:t>
      </w:r>
    </w:p>
    <w:p w:rsidR="009F6235" w:rsidRPr="00894944" w:rsidRDefault="009F6235" w:rsidP="00894944">
      <w:pPr>
        <w:numPr>
          <w:ilvl w:val="0"/>
          <w:numId w:val="2"/>
        </w:numPr>
        <w:tabs>
          <w:tab w:val="left" w:pos="440"/>
        </w:tabs>
        <w:spacing w:after="0" w:line="240" w:lineRule="auto"/>
        <w:ind w:hanging="178"/>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е структуру</w:t>
      </w:r>
    </w:p>
    <w:p w:rsidR="009F6235" w:rsidRPr="00894944" w:rsidRDefault="009F6235"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Рабочие программы по учебным предметам включают следующие обязательные элементы в своей структуре:</w:t>
      </w:r>
    </w:p>
    <w:p w:rsidR="009F6235" w:rsidRPr="00894944" w:rsidRDefault="009F6235" w:rsidP="00894944">
      <w:pPr>
        <w:tabs>
          <w:tab w:val="left" w:pos="1220"/>
        </w:tabs>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ланируемые результаты освоения учебного предмета, курса;</w:t>
      </w:r>
    </w:p>
    <w:p w:rsidR="009F6235" w:rsidRPr="00894944" w:rsidRDefault="009F6235" w:rsidP="00894944">
      <w:pPr>
        <w:tabs>
          <w:tab w:val="left" w:pos="1220"/>
        </w:tabs>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держание учебного предмета, курса;</w:t>
      </w:r>
    </w:p>
    <w:p w:rsidR="009F6235" w:rsidRPr="00894944" w:rsidRDefault="009F6235" w:rsidP="00894944">
      <w:pPr>
        <w:tabs>
          <w:tab w:val="left" w:pos="1241"/>
        </w:tabs>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тематическое планирование с указанием количества часов, отводимых на освоение каждой темы.</w:t>
      </w:r>
    </w:p>
    <w:p w:rsidR="009F6235" w:rsidRPr="00894944" w:rsidRDefault="009F6235" w:rsidP="00894944">
      <w:pPr>
        <w:spacing w:after="0" w:line="240" w:lineRule="auto"/>
        <w:ind w:firstLine="708"/>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бочие программы курсов внеурочной деятельности включают следующие обязательные элементы в своей структуре:</w:t>
      </w:r>
    </w:p>
    <w:p w:rsidR="009F6235" w:rsidRPr="00894944" w:rsidRDefault="009F6235" w:rsidP="00894944">
      <w:pPr>
        <w:tabs>
          <w:tab w:val="left" w:pos="1220"/>
        </w:tabs>
        <w:spacing w:after="0" w:line="240" w:lineRule="auto"/>
        <w:rPr>
          <w:rFonts w:ascii="Times New Roman" w:eastAsia="Times New Roman" w:hAnsi="Times New Roman" w:cs="Times New Roman"/>
          <w:color w:val="000000" w:themeColor="text1"/>
          <w:sz w:val="24"/>
          <w:szCs w:val="24"/>
        </w:rPr>
      </w:pPr>
      <w:r w:rsidRPr="00894944">
        <w:rPr>
          <w:rFonts w:ascii="Times New Roman" w:eastAsia="Times New Roman" w:hAnsi="Times New Roman" w:cs="Times New Roman"/>
          <w:color w:val="000000" w:themeColor="text1"/>
          <w:sz w:val="24"/>
          <w:szCs w:val="24"/>
        </w:rPr>
        <w:t>результаты освоения курса внеурочной деятельности;</w:t>
      </w:r>
    </w:p>
    <w:p w:rsidR="009F6235" w:rsidRPr="00894944" w:rsidRDefault="009F6235" w:rsidP="00894944">
      <w:pPr>
        <w:tabs>
          <w:tab w:val="left" w:pos="1232"/>
        </w:tabs>
        <w:spacing w:after="0" w:line="240" w:lineRule="auto"/>
        <w:jc w:val="both"/>
        <w:rPr>
          <w:rFonts w:ascii="Times New Roman" w:eastAsia="Times New Roman" w:hAnsi="Times New Roman" w:cs="Times New Roman"/>
          <w:color w:val="000000" w:themeColor="text1"/>
          <w:sz w:val="24"/>
          <w:szCs w:val="24"/>
        </w:rPr>
      </w:pPr>
      <w:r w:rsidRPr="00894944">
        <w:rPr>
          <w:rFonts w:ascii="Times New Roman" w:eastAsia="Times New Roman" w:hAnsi="Times New Roman" w:cs="Times New Roman"/>
          <w:color w:val="000000" w:themeColor="text1"/>
          <w:sz w:val="24"/>
          <w:szCs w:val="24"/>
        </w:rPr>
        <w:t>содержание курса внеурочной деятельности с указанием форм организации и видов деятельности;</w:t>
      </w:r>
    </w:p>
    <w:p w:rsidR="009F6235" w:rsidRPr="00894944" w:rsidRDefault="009F6235" w:rsidP="00894944">
      <w:pPr>
        <w:tabs>
          <w:tab w:val="left" w:pos="1220"/>
        </w:tabs>
        <w:spacing w:after="0" w:line="240" w:lineRule="auto"/>
        <w:jc w:val="both"/>
        <w:rPr>
          <w:rFonts w:ascii="Times New Roman" w:eastAsia="Times New Roman" w:hAnsi="Times New Roman" w:cs="Times New Roman"/>
          <w:color w:val="000000" w:themeColor="text1"/>
          <w:sz w:val="24"/>
          <w:szCs w:val="24"/>
        </w:rPr>
      </w:pPr>
      <w:r w:rsidRPr="00894944">
        <w:rPr>
          <w:rFonts w:ascii="Times New Roman" w:eastAsia="Times New Roman" w:hAnsi="Times New Roman" w:cs="Times New Roman"/>
          <w:color w:val="000000" w:themeColor="text1"/>
          <w:sz w:val="24"/>
          <w:szCs w:val="24"/>
        </w:rPr>
        <w:t>тематическое планирование.</w:t>
      </w:r>
      <w:r w:rsidR="00DD5E1F" w:rsidRPr="00894944">
        <w:rPr>
          <w:rFonts w:ascii="Times New Roman" w:eastAsia="Times New Roman" w:hAnsi="Times New Roman" w:cs="Times New Roman"/>
          <w:color w:val="000000" w:themeColor="text1"/>
          <w:sz w:val="24"/>
          <w:szCs w:val="24"/>
        </w:rPr>
        <w:br/>
      </w:r>
      <w:r w:rsidR="00DD5E1F" w:rsidRPr="00894944">
        <w:rPr>
          <w:rFonts w:ascii="Times New Roman" w:eastAsia="Times New Roman" w:hAnsi="Times New Roman" w:cs="Times New Roman"/>
          <w:color w:val="000000" w:themeColor="text1"/>
          <w:sz w:val="24"/>
          <w:szCs w:val="24"/>
        </w:rPr>
        <w:br/>
      </w:r>
    </w:p>
    <w:p w:rsidR="00DD5E1F" w:rsidRPr="00894944" w:rsidRDefault="00DD5E1F" w:rsidP="00894944">
      <w:pPr>
        <w:tabs>
          <w:tab w:val="left" w:pos="1220"/>
        </w:tabs>
        <w:spacing w:after="0" w:line="240" w:lineRule="auto"/>
        <w:jc w:val="both"/>
        <w:rPr>
          <w:rFonts w:ascii="Times New Roman" w:eastAsia="Times New Roman" w:hAnsi="Times New Roman" w:cs="Times New Roman"/>
          <w:color w:val="000000" w:themeColor="text1"/>
          <w:sz w:val="24"/>
          <w:szCs w:val="24"/>
        </w:rPr>
      </w:pPr>
      <w:r w:rsidRPr="00894944">
        <w:rPr>
          <w:rFonts w:ascii="Times New Roman" w:eastAsia="Times New Roman" w:hAnsi="Times New Roman" w:cs="Times New Roman"/>
          <w:color w:val="000000" w:themeColor="text1"/>
          <w:sz w:val="24"/>
          <w:szCs w:val="24"/>
        </w:rPr>
        <w:br/>
      </w:r>
    </w:p>
    <w:p w:rsidR="009F6235" w:rsidRPr="00894944" w:rsidRDefault="009F6235" w:rsidP="00894944">
      <w:pPr>
        <w:spacing w:after="0" w:line="240" w:lineRule="auto"/>
        <w:jc w:val="both"/>
        <w:rPr>
          <w:rFonts w:ascii="Times New Roman" w:eastAsia="Times New Roman" w:hAnsi="Times New Roman" w:cs="Times New Roman"/>
          <w:color w:val="000000" w:themeColor="text1"/>
          <w:sz w:val="24"/>
          <w:szCs w:val="24"/>
        </w:rPr>
      </w:pPr>
    </w:p>
    <w:p w:rsidR="009F6235" w:rsidRPr="00894944" w:rsidRDefault="009F6235" w:rsidP="00894944">
      <w:pPr>
        <w:spacing w:after="0" w:line="240" w:lineRule="auto"/>
        <w:jc w:val="both"/>
        <w:rPr>
          <w:rFonts w:ascii="Times New Roman" w:hAnsi="Times New Roman" w:cs="Times New Roman"/>
          <w:sz w:val="24"/>
          <w:szCs w:val="24"/>
        </w:rPr>
      </w:pPr>
    </w:p>
    <w:p w:rsidR="00F95E83" w:rsidRPr="00894944" w:rsidRDefault="00F95E83" w:rsidP="00894944">
      <w:pPr>
        <w:autoSpaceDE w:val="0"/>
        <w:autoSpaceDN w:val="0"/>
        <w:adjustRightInd w:val="0"/>
        <w:spacing w:after="0" w:line="240" w:lineRule="auto"/>
        <w:jc w:val="both"/>
        <w:rPr>
          <w:rFonts w:ascii="Times New Roman" w:hAnsi="Times New Roman" w:cs="Times New Roman"/>
          <w:iCs/>
          <w:sz w:val="24"/>
          <w:szCs w:val="24"/>
        </w:rPr>
      </w:pPr>
    </w:p>
    <w:p w:rsidR="00265C02" w:rsidRPr="00894944" w:rsidRDefault="00265C02" w:rsidP="00894944">
      <w:pPr>
        <w:spacing w:after="0" w:line="240" w:lineRule="auto"/>
        <w:ind w:hanging="2954"/>
        <w:jc w:val="center"/>
        <w:rPr>
          <w:rFonts w:ascii="Times New Roman" w:hAnsi="Times New Roman" w:cs="Times New Roman"/>
          <w:color w:val="FF0000"/>
          <w:sz w:val="24"/>
          <w:szCs w:val="24"/>
        </w:rPr>
      </w:pPr>
      <w:r w:rsidRPr="00894944">
        <w:rPr>
          <w:rFonts w:ascii="Times New Roman" w:eastAsia="Times New Roman" w:hAnsi="Times New Roman" w:cs="Times New Roman"/>
          <w:b/>
          <w:bCs/>
          <w:sz w:val="24"/>
          <w:szCs w:val="24"/>
        </w:rPr>
        <w:t>2.3.</w:t>
      </w:r>
      <w:r w:rsidRPr="00894944">
        <w:rPr>
          <w:rFonts w:ascii="Times New Roman" w:eastAsia="Times New Roman" w:hAnsi="Times New Roman" w:cs="Times New Roman"/>
          <w:b/>
          <w:bCs/>
          <w:color w:val="FF0000"/>
          <w:sz w:val="24"/>
          <w:szCs w:val="24"/>
        </w:rPr>
        <w:t xml:space="preserve"> </w:t>
      </w:r>
      <w:r w:rsidRPr="00894944">
        <w:rPr>
          <w:rFonts w:ascii="Times New Roman" w:eastAsia="Times New Roman" w:hAnsi="Times New Roman" w:cs="Times New Roman"/>
          <w:b/>
          <w:bCs/>
          <w:sz w:val="24"/>
          <w:szCs w:val="24"/>
        </w:rPr>
        <w:t>Программа воспитания и социализации</w:t>
      </w:r>
      <w:r w:rsidR="00DD5E1F" w:rsidRPr="00894944">
        <w:rPr>
          <w:rFonts w:ascii="Times New Roman" w:eastAsia="Times New Roman" w:hAnsi="Times New Roman" w:cs="Times New Roman"/>
          <w:b/>
          <w:bCs/>
          <w:sz w:val="24"/>
          <w:szCs w:val="24"/>
        </w:rPr>
        <w:br/>
        <w:t xml:space="preserve">обучающихся </w:t>
      </w:r>
      <w:r w:rsidRPr="00894944">
        <w:rPr>
          <w:rFonts w:ascii="Times New Roman" w:eastAsia="Times New Roman" w:hAnsi="Times New Roman" w:cs="Times New Roman"/>
          <w:b/>
          <w:bCs/>
          <w:sz w:val="24"/>
          <w:szCs w:val="24"/>
        </w:rPr>
        <w:t xml:space="preserve"> основного общего образова</w:t>
      </w:r>
      <w:r w:rsidR="00DD5E1F" w:rsidRPr="00894944">
        <w:rPr>
          <w:rFonts w:ascii="Times New Roman" w:eastAsia="Times New Roman" w:hAnsi="Times New Roman" w:cs="Times New Roman"/>
          <w:b/>
          <w:bCs/>
          <w:sz w:val="24"/>
          <w:szCs w:val="24"/>
        </w:rPr>
        <w:t>ния</w:t>
      </w:r>
    </w:p>
    <w:p w:rsidR="00265C02" w:rsidRPr="00894944" w:rsidRDefault="00265C02" w:rsidP="00894944">
      <w:pPr>
        <w:spacing w:after="0" w:line="240" w:lineRule="auto"/>
        <w:jc w:val="both"/>
        <w:rPr>
          <w:rFonts w:ascii="Times New Roman" w:hAnsi="Times New Roman" w:cs="Times New Roman"/>
          <w:color w:val="FF0000"/>
          <w:sz w:val="24"/>
          <w:szCs w:val="24"/>
        </w:rPr>
      </w:pP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AC3D02"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                                             </w:t>
      </w:r>
      <w:r w:rsidR="000A60C6" w:rsidRPr="00894944">
        <w:rPr>
          <w:rFonts w:ascii="Times New Roman" w:eastAsia="Times New Roman" w:hAnsi="Times New Roman" w:cs="Times New Roman"/>
          <w:b/>
          <w:bCs/>
          <w:sz w:val="24"/>
          <w:szCs w:val="24"/>
        </w:rPr>
        <w:t>Пояснительная записка</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ограмма воспитания и социализации учащихся школы построена на основе базовых национальных ценностей русского, бурятского, татарского общества, таких, ка</w:t>
      </w:r>
      <w:r w:rsidR="00AC3D02" w:rsidRPr="00894944">
        <w:rPr>
          <w:rFonts w:ascii="Times New Roman" w:eastAsia="Times New Roman" w:hAnsi="Times New Roman" w:cs="Times New Roman"/>
          <w:sz w:val="24"/>
          <w:szCs w:val="24"/>
        </w:rPr>
        <w:t>к</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патриотизм, социальная солидарность, гражданственность, семья, здоровье, труд и творчество, наука,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AC3D02"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ограмма на</w:t>
      </w:r>
      <w:r w:rsidR="000A60C6" w:rsidRPr="00894944">
        <w:rPr>
          <w:rFonts w:ascii="Times New Roman" w:eastAsia="Times New Roman" w:hAnsi="Times New Roman" w:cs="Times New Roman"/>
          <w:sz w:val="24"/>
          <w:szCs w:val="24"/>
        </w:rPr>
        <w:t>правлена на:</w:t>
      </w:r>
    </w:p>
    <w:p w:rsidR="000A60C6" w:rsidRPr="00894944" w:rsidRDefault="00AC3D0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 xml:space="preserve">– освоение обучающимися </w:t>
      </w:r>
      <w:r w:rsidR="000A60C6" w:rsidRPr="00894944">
        <w:rPr>
          <w:rFonts w:ascii="Times New Roman" w:eastAsia="Times New Roman" w:hAnsi="Times New Roman" w:cs="Times New Roman"/>
          <w:sz w:val="24"/>
          <w:szCs w:val="24"/>
        </w:rPr>
        <w:t xml:space="preserve"> социального опыта, основных социальных ролей, соответствующих ведущей деятельности всех возрастов, норм и</w:t>
      </w:r>
      <w:r w:rsidR="00DD5E1F" w:rsidRPr="00894944">
        <w:rPr>
          <w:rFonts w:ascii="Times New Roman" w:eastAsia="Times New Roman" w:hAnsi="Times New Roman" w:cs="Times New Roman"/>
          <w:sz w:val="24"/>
          <w:szCs w:val="24"/>
        </w:rPr>
        <w:t xml:space="preserve"> правил общественного поведения</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w:t>
      </w:r>
      <w:r w:rsidR="00AC3D02" w:rsidRPr="00894944">
        <w:rPr>
          <w:rFonts w:ascii="Times New Roman" w:eastAsia="Times New Roman" w:hAnsi="Times New Roman" w:cs="Times New Roman"/>
          <w:sz w:val="24"/>
          <w:szCs w:val="24"/>
        </w:rPr>
        <w:t xml:space="preserve">формирование готовности </w:t>
      </w:r>
      <w:r w:rsidRPr="00894944">
        <w:rPr>
          <w:rFonts w:ascii="Times New Roman" w:eastAsia="Times New Roman" w:hAnsi="Times New Roman" w:cs="Times New Roman"/>
          <w:sz w:val="24"/>
          <w:szCs w:val="24"/>
        </w:rPr>
        <w:t xml:space="preserve">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w:t>
      </w:r>
      <w:r w:rsidR="00DD5E1F" w:rsidRPr="00894944">
        <w:rPr>
          <w:rFonts w:ascii="Times New Roman" w:eastAsia="Times New Roman" w:hAnsi="Times New Roman" w:cs="Times New Roman"/>
          <w:sz w:val="24"/>
          <w:szCs w:val="24"/>
        </w:rPr>
        <w:t>мы основного общего образования</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 формирование экологической культуры.</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ограмма обеспечивает</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формирование уклада школьной жизни, обеспечивающего создание социальной</w:t>
      </w:r>
      <w:r w:rsidR="00AC3D02" w:rsidRPr="00894944">
        <w:rPr>
          <w:rFonts w:ascii="Times New Roman" w:eastAsia="Times New Roman" w:hAnsi="Times New Roman" w:cs="Times New Roman"/>
          <w:sz w:val="24"/>
          <w:szCs w:val="24"/>
        </w:rPr>
        <w:t xml:space="preserve"> среды развития </w:t>
      </w:r>
      <w:r w:rsidRPr="00894944">
        <w:rPr>
          <w:rFonts w:ascii="Times New Roman" w:eastAsia="Times New Roman" w:hAnsi="Times New Roman" w:cs="Times New Roman"/>
          <w:sz w:val="24"/>
          <w:szCs w:val="24"/>
        </w:rPr>
        <w:t>, включающего урочную, внеурочную деятельность, систему воспитательных мероприятий, основанную на системе базовых национальных ценностей российского общества, учитывающего историко-культурную и этническую специфику района, потребнос</w:t>
      </w:r>
      <w:r w:rsidR="00AC3D02" w:rsidRPr="00894944">
        <w:rPr>
          <w:rFonts w:ascii="Times New Roman" w:eastAsia="Times New Roman" w:hAnsi="Times New Roman" w:cs="Times New Roman"/>
          <w:sz w:val="24"/>
          <w:szCs w:val="24"/>
        </w:rPr>
        <w:t xml:space="preserve">ти обучающихся </w:t>
      </w:r>
      <w:r w:rsidRPr="00894944">
        <w:rPr>
          <w:rFonts w:ascii="Times New Roman" w:eastAsia="Times New Roman" w:hAnsi="Times New Roman" w:cs="Times New Roman"/>
          <w:sz w:val="24"/>
          <w:szCs w:val="24"/>
        </w:rPr>
        <w:t>и их родителей (законных представителей);</w:t>
      </w:r>
    </w:p>
    <w:p w:rsidR="000A60C6" w:rsidRPr="00894944" w:rsidRDefault="00AC3D0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усвоение</w:t>
      </w:r>
      <w:r w:rsidR="000A60C6" w:rsidRPr="00894944">
        <w:rPr>
          <w:rFonts w:ascii="Times New Roman" w:eastAsia="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w:t>
      </w:r>
      <w:r w:rsidRPr="00894944">
        <w:rPr>
          <w:rFonts w:ascii="Times New Roman" w:eastAsia="Times New Roman" w:hAnsi="Times New Roman" w:cs="Times New Roman"/>
          <w:sz w:val="24"/>
          <w:szCs w:val="24"/>
        </w:rPr>
        <w:t xml:space="preserve">му развитию; приобщение </w:t>
      </w:r>
      <w:r w:rsidR="000A60C6" w:rsidRPr="00894944">
        <w:rPr>
          <w:rFonts w:ascii="Times New Roman" w:eastAsia="Times New Roman" w:hAnsi="Times New Roman" w:cs="Times New Roman"/>
          <w:sz w:val="24"/>
          <w:szCs w:val="24"/>
        </w:rPr>
        <w:t xml:space="preserve"> к культурным ценностям своего</w:t>
      </w:r>
      <w:r w:rsidRPr="00894944">
        <w:rPr>
          <w:rFonts w:ascii="Times New Roman" w:eastAsia="Times New Roman" w:hAnsi="Times New Roman" w:cs="Times New Roman"/>
          <w:sz w:val="24"/>
          <w:szCs w:val="24"/>
        </w:rPr>
        <w:t xml:space="preserve"> народа, формирование </w:t>
      </w:r>
      <w:r w:rsidR="000A60C6" w:rsidRPr="00894944">
        <w:rPr>
          <w:rFonts w:ascii="Times New Roman" w:eastAsia="Times New Roman" w:hAnsi="Times New Roman" w:cs="Times New Roman"/>
          <w:sz w:val="24"/>
          <w:szCs w:val="24"/>
        </w:rPr>
        <w:t>личностных качеств; приобретение знаний о нормах и правилах поведения в обществе;</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AC3D0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приобщение </w:t>
      </w:r>
      <w:r w:rsidR="000A60C6" w:rsidRPr="00894944">
        <w:rPr>
          <w:rFonts w:ascii="Times New Roman" w:eastAsia="Times New Roman" w:hAnsi="Times New Roman" w:cs="Times New Roman"/>
          <w:sz w:val="24"/>
          <w:szCs w:val="24"/>
        </w:rPr>
        <w:t xml:space="preserve"> к общественной деятельности и школьным традициям, участие в дет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w:t>
      </w:r>
    </w:p>
    <w:p w:rsidR="000A60C6" w:rsidRPr="00894944" w:rsidRDefault="00AC3D0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участие </w:t>
      </w:r>
      <w:r w:rsidR="000A60C6" w:rsidRPr="00894944">
        <w:rPr>
          <w:rFonts w:ascii="Times New Roman" w:eastAsia="Times New Roman" w:hAnsi="Times New Roman" w:cs="Times New Roman"/>
          <w:sz w:val="24"/>
          <w:szCs w:val="24"/>
        </w:rPr>
        <w:t xml:space="preserve"> в деятельности в экологическом просвещении сверстников, родителей, населения; в благоустройстве школы, класса, сельского поселения</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 формирование способности противостоять негативным воздействиям социальной среды, факторам микросоциальной среды;</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развитие педагогической компетентности родителей (законных представителей) в целях содействия социализации учащихся в семье;</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учёт индивидуальных и </w:t>
      </w:r>
      <w:r w:rsidR="00AC3D02" w:rsidRPr="00894944">
        <w:rPr>
          <w:rFonts w:ascii="Times New Roman" w:eastAsia="Times New Roman" w:hAnsi="Times New Roman" w:cs="Times New Roman"/>
          <w:sz w:val="24"/>
          <w:szCs w:val="24"/>
        </w:rPr>
        <w:t xml:space="preserve">возрастных особенностей </w:t>
      </w:r>
      <w:r w:rsidRPr="00894944">
        <w:rPr>
          <w:rFonts w:ascii="Times New Roman" w:eastAsia="Times New Roman" w:hAnsi="Times New Roman" w:cs="Times New Roman"/>
          <w:sz w:val="24"/>
          <w:szCs w:val="24"/>
        </w:rPr>
        <w:t>, культурных и социальных потребностей их семей;</w:t>
      </w:r>
    </w:p>
    <w:p w:rsidR="000A60C6" w:rsidRPr="00894944" w:rsidRDefault="00AC3D0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формирование </w:t>
      </w:r>
      <w:r w:rsidR="000A60C6" w:rsidRPr="00894944">
        <w:rPr>
          <w:rFonts w:ascii="Times New Roman" w:eastAsia="Times New Roman" w:hAnsi="Times New Roman" w:cs="Times New Roman"/>
          <w:sz w:val="24"/>
          <w:szCs w:val="24"/>
        </w:rPr>
        <w:t>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создание условий для проф</w:t>
      </w:r>
      <w:r w:rsidR="00AC3D02" w:rsidRPr="00894944">
        <w:rPr>
          <w:rFonts w:ascii="Times New Roman" w:eastAsia="Times New Roman" w:hAnsi="Times New Roman" w:cs="Times New Roman"/>
          <w:sz w:val="24"/>
          <w:szCs w:val="24"/>
        </w:rPr>
        <w:t xml:space="preserve">ессиональной ориентации </w:t>
      </w:r>
      <w:r w:rsidRPr="00894944">
        <w:rPr>
          <w:rFonts w:ascii="Times New Roman" w:eastAsia="Times New Roman" w:hAnsi="Times New Roman" w:cs="Times New Roman"/>
          <w:sz w:val="24"/>
          <w:szCs w:val="24"/>
        </w:rPr>
        <w:t xml:space="preserve"> </w:t>
      </w:r>
      <w:r w:rsidR="00AC3D02" w:rsidRPr="00894944">
        <w:rPr>
          <w:rFonts w:ascii="Times New Roman" w:eastAsia="Times New Roman" w:hAnsi="Times New Roman" w:cs="Times New Roman"/>
          <w:sz w:val="24"/>
          <w:szCs w:val="24"/>
        </w:rPr>
        <w:t>через систему работы педагогов</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сотрудничество с КДН, ПДН, сектором молодёжной политики, музыкальной школой, ДЮСШ, ДДТ, центром занятости; совместную деятельность с родителями (законными представителями);</w:t>
      </w:r>
    </w:p>
    <w:p w:rsidR="000A60C6" w:rsidRPr="00894944" w:rsidRDefault="001B48DB"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осознание </w:t>
      </w:r>
      <w:r w:rsidR="000A60C6" w:rsidRPr="00894944">
        <w:rPr>
          <w:rFonts w:ascii="Times New Roman" w:eastAsia="Times New Roman" w:hAnsi="Times New Roman" w:cs="Times New Roman"/>
          <w:sz w:val="24"/>
          <w:szCs w:val="24"/>
        </w:rPr>
        <w:t>ценности экологически целесообразного, здорового и безопасного образа жизни;</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A60C6" w:rsidRPr="00894944" w:rsidRDefault="001B48DB"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осознанное отношение </w:t>
      </w:r>
      <w:r w:rsidR="000A60C6" w:rsidRPr="00894944">
        <w:rPr>
          <w:rFonts w:ascii="Times New Roman" w:eastAsia="Times New Roman" w:hAnsi="Times New Roman" w:cs="Times New Roman"/>
          <w:sz w:val="24"/>
          <w:szCs w:val="24"/>
        </w:rPr>
        <w:t xml:space="preserve"> к выбору индивидуального рациона здорового питания;</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 ф</w:t>
      </w:r>
      <w:r w:rsidR="001B48DB" w:rsidRPr="00894944">
        <w:rPr>
          <w:rFonts w:ascii="Times New Roman" w:eastAsia="Times New Roman" w:hAnsi="Times New Roman" w:cs="Times New Roman"/>
          <w:sz w:val="24"/>
          <w:szCs w:val="24"/>
        </w:rPr>
        <w:t xml:space="preserve">ормирование готовности </w:t>
      </w:r>
      <w:r w:rsidRPr="00894944">
        <w:rPr>
          <w:rFonts w:ascii="Times New Roman" w:eastAsia="Times New Roman" w:hAnsi="Times New Roman" w:cs="Times New Roman"/>
          <w:sz w:val="24"/>
          <w:szCs w:val="24"/>
        </w:rPr>
        <w:t xml:space="preserve">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учащихс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0A60C6" w:rsidRPr="00894944" w:rsidRDefault="001B48DB"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осознание </w:t>
      </w:r>
      <w:r w:rsidR="000A60C6" w:rsidRPr="00894944">
        <w:rPr>
          <w:rFonts w:ascii="Times New Roman" w:eastAsia="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A60C6" w:rsidRPr="00894944" w:rsidRDefault="000A60C6" w:rsidP="00894944">
      <w:pPr>
        <w:spacing w:after="0" w:line="240" w:lineRule="auto"/>
        <w:jc w:val="both"/>
        <w:rPr>
          <w:rFonts w:ascii="Times New Roman" w:hAnsi="Times New Roman" w:cs="Times New Roman"/>
          <w:color w:val="FF0000"/>
          <w:sz w:val="24"/>
          <w:szCs w:val="24"/>
        </w:rPr>
      </w:pP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Цель и задачи воспитания и социализации личности </w:t>
      </w:r>
    </w:p>
    <w:p w:rsidR="001B48DB" w:rsidRPr="00894944" w:rsidRDefault="000A60C6" w:rsidP="00894944">
      <w:pPr>
        <w:spacing w:after="0" w:line="240" w:lineRule="auto"/>
        <w:ind w:firstLine="708"/>
        <w:jc w:val="both"/>
        <w:rPr>
          <w:rFonts w:ascii="Times New Roman" w:eastAsia="Times New Roman" w:hAnsi="Times New Roman" w:cs="Times New Roman"/>
          <w:color w:val="FF0000"/>
          <w:sz w:val="24"/>
          <w:szCs w:val="24"/>
        </w:rPr>
      </w:pPr>
      <w:r w:rsidRPr="00894944">
        <w:rPr>
          <w:rFonts w:ascii="Times New Roman" w:eastAsia="Times New Roman" w:hAnsi="Times New Roman" w:cs="Times New Roman"/>
          <w:sz w:val="24"/>
          <w:szCs w:val="24"/>
        </w:rPr>
        <w:t>Цель: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r w:rsidRPr="00894944">
        <w:rPr>
          <w:rFonts w:ascii="Times New Roman" w:eastAsia="Times New Roman" w:hAnsi="Times New Roman" w:cs="Times New Roman"/>
          <w:color w:val="FF0000"/>
          <w:sz w:val="24"/>
          <w:szCs w:val="24"/>
        </w:rPr>
        <w:t>.</w:t>
      </w:r>
      <w:r w:rsidR="001E3464" w:rsidRPr="00894944">
        <w:rPr>
          <w:rFonts w:ascii="Times New Roman" w:eastAsia="Times New Roman" w:hAnsi="Times New Roman" w:cs="Times New Roman"/>
          <w:color w:val="FF0000"/>
          <w:sz w:val="24"/>
          <w:szCs w:val="24"/>
        </w:rPr>
        <w:t xml:space="preserve"> </w:t>
      </w:r>
    </w:p>
    <w:p w:rsidR="000A60C6" w:rsidRPr="00894944" w:rsidRDefault="000A60C6" w:rsidP="00894944">
      <w:pPr>
        <w:spacing w:after="0" w:line="240" w:lineRule="auto"/>
        <w:jc w:val="both"/>
        <w:rPr>
          <w:rFonts w:ascii="Times New Roman" w:hAnsi="Times New Roman" w:cs="Times New Roman"/>
          <w:color w:val="FF0000"/>
          <w:sz w:val="24"/>
          <w:szCs w:val="24"/>
        </w:rPr>
      </w:pPr>
    </w:p>
    <w:tbl>
      <w:tblPr>
        <w:tblW w:w="0" w:type="auto"/>
        <w:tblInd w:w="250" w:type="dxa"/>
        <w:tblLayout w:type="fixed"/>
        <w:tblCellMar>
          <w:left w:w="0" w:type="dxa"/>
          <w:right w:w="0" w:type="dxa"/>
        </w:tblCellMar>
        <w:tblLook w:val="04A0"/>
      </w:tblPr>
      <w:tblGrid>
        <w:gridCol w:w="300"/>
        <w:gridCol w:w="940"/>
        <w:gridCol w:w="260"/>
        <w:gridCol w:w="1220"/>
        <w:gridCol w:w="300"/>
        <w:gridCol w:w="1260"/>
        <w:gridCol w:w="520"/>
        <w:gridCol w:w="1020"/>
        <w:gridCol w:w="2760"/>
        <w:gridCol w:w="1100"/>
      </w:tblGrid>
      <w:tr w:rsidR="00EB0632" w:rsidRPr="00894944" w:rsidTr="00CD43AD">
        <w:trPr>
          <w:trHeight w:val="297"/>
        </w:trPr>
        <w:tc>
          <w:tcPr>
            <w:tcW w:w="300" w:type="dxa"/>
            <w:tcBorders>
              <w:top w:val="single" w:sz="8" w:space="0" w:color="auto"/>
              <w:left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420" w:type="dxa"/>
            <w:gridSpan w:val="3"/>
            <w:tcBorders>
              <w:top w:val="single" w:sz="8" w:space="0" w:color="auto"/>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овные направления</w:t>
            </w:r>
          </w:p>
        </w:tc>
        <w:tc>
          <w:tcPr>
            <w:tcW w:w="300" w:type="dxa"/>
            <w:tcBorders>
              <w:top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560" w:type="dxa"/>
            <w:gridSpan w:val="4"/>
            <w:tcBorders>
              <w:top w:val="single" w:sz="8" w:space="0" w:color="auto"/>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дачи воспитания и социализации личности</w:t>
            </w:r>
          </w:p>
        </w:tc>
        <w:tc>
          <w:tcPr>
            <w:tcW w:w="1100" w:type="dxa"/>
            <w:tcBorders>
              <w:top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66"/>
        </w:trPr>
        <w:tc>
          <w:tcPr>
            <w:tcW w:w="300" w:type="dxa"/>
            <w:tcBorders>
              <w:left w:val="single" w:sz="8" w:space="0" w:color="auto"/>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1</w:t>
            </w:r>
          </w:p>
        </w:tc>
        <w:tc>
          <w:tcPr>
            <w:tcW w:w="2420" w:type="dxa"/>
            <w:gridSpan w:val="3"/>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Духовно-нравственная</w:t>
            </w: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    Способствовать    усвоению    подростком    нравственных</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ультура</w:t>
            </w: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520" w:type="dxa"/>
            <w:gridSpan w:val="2"/>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личности.</w:t>
            </w:r>
          </w:p>
        </w:tc>
        <w:tc>
          <w:tcPr>
            <w:tcW w:w="126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ценностей</w:t>
            </w:r>
          </w:p>
        </w:tc>
        <w:tc>
          <w:tcPr>
            <w:tcW w:w="52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а</w:t>
            </w:r>
          </w:p>
        </w:tc>
        <w:tc>
          <w:tcPr>
            <w:tcW w:w="102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ове</w:t>
            </w:r>
          </w:p>
        </w:tc>
        <w:tc>
          <w:tcPr>
            <w:tcW w:w="3860" w:type="dxa"/>
            <w:gridSpan w:val="2"/>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общечеловеческих,российских,</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520" w:type="dxa"/>
            <w:gridSpan w:val="2"/>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p>
        </w:tc>
        <w:tc>
          <w:tcPr>
            <w:tcW w:w="5560" w:type="dxa"/>
            <w:gridSpan w:val="4"/>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ациональных  представлений  о  «добре»)  –  через</w:t>
            </w:r>
          </w:p>
        </w:tc>
        <w:tc>
          <w:tcPr>
            <w:tcW w:w="1100" w:type="dxa"/>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отделение</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оброго» от  «дурного» в культуре, общественном и  личном</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720" w:type="dxa"/>
            <w:gridSpan w:val="4"/>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6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пыте;</w:t>
            </w:r>
          </w:p>
        </w:tc>
        <w:tc>
          <w:tcPr>
            <w:tcW w:w="520" w:type="dxa"/>
            <w:vAlign w:val="bottom"/>
          </w:tcPr>
          <w:p w:rsidR="00EB0632" w:rsidRPr="00894944" w:rsidRDefault="00EB0632" w:rsidP="00894944">
            <w:pPr>
              <w:spacing w:after="0"/>
              <w:rPr>
                <w:rFonts w:ascii="Times New Roman" w:hAnsi="Times New Roman" w:cs="Times New Roman"/>
                <w:sz w:val="24"/>
                <w:szCs w:val="24"/>
              </w:rPr>
            </w:pPr>
          </w:p>
        </w:tc>
        <w:tc>
          <w:tcPr>
            <w:tcW w:w="1020" w:type="dxa"/>
            <w:vAlign w:val="bottom"/>
          </w:tcPr>
          <w:p w:rsidR="00EB0632" w:rsidRPr="00894944" w:rsidRDefault="00EB0632" w:rsidP="00894944">
            <w:pPr>
              <w:spacing w:after="0"/>
              <w:rPr>
                <w:rFonts w:ascii="Times New Roman" w:hAnsi="Times New Roman" w:cs="Times New Roman"/>
                <w:sz w:val="24"/>
                <w:szCs w:val="24"/>
              </w:rPr>
            </w:pPr>
          </w:p>
        </w:tc>
        <w:tc>
          <w:tcPr>
            <w:tcW w:w="2760" w:type="dxa"/>
            <w:vAlign w:val="bottom"/>
          </w:tcPr>
          <w:p w:rsidR="00EB0632" w:rsidRPr="00894944" w:rsidRDefault="00EB0632" w:rsidP="00894944">
            <w:pPr>
              <w:spacing w:after="0"/>
              <w:rPr>
                <w:rFonts w:ascii="Times New Roman" w:hAnsi="Times New Roman" w:cs="Times New Roman"/>
                <w:sz w:val="24"/>
                <w:szCs w:val="24"/>
              </w:rPr>
            </w:pPr>
          </w:p>
        </w:tc>
        <w:tc>
          <w:tcPr>
            <w:tcW w:w="11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Содействовать развитию внутренней потребности подростков</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420" w:type="dxa"/>
            <w:gridSpan w:val="3"/>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w w:val="99"/>
                <w:sz w:val="24"/>
                <w:szCs w:val="24"/>
              </w:rPr>
              <w:t>поступать согласно своей совести и осуществлять нравственный</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00" w:type="dxa"/>
            <w:gridSpan w:val="2"/>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78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амоконтроль;</w:t>
            </w:r>
          </w:p>
        </w:tc>
        <w:tc>
          <w:tcPr>
            <w:tcW w:w="1020" w:type="dxa"/>
            <w:vAlign w:val="bottom"/>
          </w:tcPr>
          <w:p w:rsidR="00EB0632" w:rsidRPr="00894944" w:rsidRDefault="00EB0632" w:rsidP="00894944">
            <w:pPr>
              <w:spacing w:after="0"/>
              <w:rPr>
                <w:rFonts w:ascii="Times New Roman" w:hAnsi="Times New Roman" w:cs="Times New Roman"/>
                <w:sz w:val="24"/>
                <w:szCs w:val="24"/>
              </w:rPr>
            </w:pPr>
          </w:p>
        </w:tc>
        <w:tc>
          <w:tcPr>
            <w:tcW w:w="2760" w:type="dxa"/>
            <w:vAlign w:val="bottom"/>
          </w:tcPr>
          <w:p w:rsidR="00EB0632" w:rsidRPr="00894944" w:rsidRDefault="00EB0632" w:rsidP="00894944">
            <w:pPr>
              <w:spacing w:after="0"/>
              <w:rPr>
                <w:rFonts w:ascii="Times New Roman" w:hAnsi="Times New Roman" w:cs="Times New Roman"/>
                <w:sz w:val="24"/>
                <w:szCs w:val="24"/>
              </w:rPr>
            </w:pPr>
          </w:p>
        </w:tc>
        <w:tc>
          <w:tcPr>
            <w:tcW w:w="11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Развивать  у  школьников  умение  отвечать  за  нравственные</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w w:val="99"/>
                <w:sz w:val="24"/>
                <w:szCs w:val="24"/>
              </w:rPr>
              <w:t>последствия своих поступков (в том числе речевых) перед своей</w:t>
            </w:r>
          </w:p>
        </w:tc>
      </w:tr>
      <w:tr w:rsidR="00EB0632" w:rsidRPr="00894944" w:rsidTr="00CD43AD">
        <w:trPr>
          <w:trHeight w:val="277"/>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560" w:type="dxa"/>
            <w:gridSpan w:val="4"/>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вестью и другими людьми.</w:t>
            </w:r>
          </w:p>
        </w:tc>
        <w:tc>
          <w:tcPr>
            <w:tcW w:w="11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Знакомить обучающихся с общепринятыми нормами и правилами</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6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ведения</w:t>
            </w:r>
          </w:p>
        </w:tc>
        <w:tc>
          <w:tcPr>
            <w:tcW w:w="52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w:t>
            </w:r>
          </w:p>
        </w:tc>
        <w:tc>
          <w:tcPr>
            <w:tcW w:w="102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мье,</w:t>
            </w:r>
          </w:p>
        </w:tc>
        <w:tc>
          <w:tcPr>
            <w:tcW w:w="276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оллективе,обществе с</w:t>
            </w:r>
          </w:p>
        </w:tc>
        <w:tc>
          <w:tcPr>
            <w:tcW w:w="1100" w:type="dxa"/>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учётом</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ациональных  особенностей  культуры  поведения  человека,</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ложившихся  в  результате  нравственного  развития  многих</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6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колений.</w:t>
            </w:r>
          </w:p>
        </w:tc>
        <w:tc>
          <w:tcPr>
            <w:tcW w:w="520" w:type="dxa"/>
            <w:vAlign w:val="bottom"/>
          </w:tcPr>
          <w:p w:rsidR="00EB0632" w:rsidRPr="00894944" w:rsidRDefault="00EB0632" w:rsidP="00894944">
            <w:pPr>
              <w:spacing w:after="0"/>
              <w:rPr>
                <w:rFonts w:ascii="Times New Roman" w:hAnsi="Times New Roman" w:cs="Times New Roman"/>
                <w:sz w:val="24"/>
                <w:szCs w:val="24"/>
              </w:rPr>
            </w:pPr>
          </w:p>
        </w:tc>
        <w:tc>
          <w:tcPr>
            <w:tcW w:w="1020" w:type="dxa"/>
            <w:vAlign w:val="bottom"/>
          </w:tcPr>
          <w:p w:rsidR="00EB0632" w:rsidRPr="00894944" w:rsidRDefault="00EB0632" w:rsidP="00894944">
            <w:pPr>
              <w:spacing w:after="0"/>
              <w:rPr>
                <w:rFonts w:ascii="Times New Roman" w:hAnsi="Times New Roman" w:cs="Times New Roman"/>
                <w:sz w:val="24"/>
                <w:szCs w:val="24"/>
              </w:rPr>
            </w:pPr>
          </w:p>
        </w:tc>
        <w:tc>
          <w:tcPr>
            <w:tcW w:w="2760" w:type="dxa"/>
            <w:vAlign w:val="bottom"/>
          </w:tcPr>
          <w:p w:rsidR="00EB0632" w:rsidRPr="00894944" w:rsidRDefault="00EB0632" w:rsidP="00894944">
            <w:pPr>
              <w:spacing w:after="0"/>
              <w:rPr>
                <w:rFonts w:ascii="Times New Roman" w:hAnsi="Times New Roman" w:cs="Times New Roman"/>
                <w:sz w:val="24"/>
                <w:szCs w:val="24"/>
              </w:rPr>
            </w:pPr>
          </w:p>
        </w:tc>
        <w:tc>
          <w:tcPr>
            <w:tcW w:w="11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Помогать  (в  беседах)   осмысливать  роль  семьи  в</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воей  жизни;  свою  личную  ответственность  за  поддержания</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ира и любви в семье (не только принимать, но и проявлять</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любовь и заботу о своих близких, старших и младших; учиться</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5"/>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 своей роли ребёнка-подростка предотвращать и преодолевать</w:t>
            </w:r>
          </w:p>
        </w:tc>
      </w:tr>
      <w:tr w:rsidR="00EB0632" w:rsidRPr="00894944" w:rsidTr="00CD43AD">
        <w:trPr>
          <w:trHeight w:val="285"/>
        </w:trPr>
        <w:tc>
          <w:tcPr>
            <w:tcW w:w="300" w:type="dxa"/>
            <w:tcBorders>
              <w:left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94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6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2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30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800" w:type="dxa"/>
            <w:gridSpan w:val="3"/>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мейные конфликты).</w:t>
            </w:r>
          </w:p>
        </w:tc>
        <w:tc>
          <w:tcPr>
            <w:tcW w:w="276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347"/>
        </w:trPr>
        <w:tc>
          <w:tcPr>
            <w:tcW w:w="300" w:type="dxa"/>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260" w:type="dxa"/>
            <w:vAlign w:val="bottom"/>
          </w:tcPr>
          <w:p w:rsidR="00EB0632" w:rsidRPr="00894944" w:rsidRDefault="00EB0632" w:rsidP="00894944">
            <w:pPr>
              <w:spacing w:after="0"/>
              <w:rPr>
                <w:rFonts w:ascii="Times New Roman" w:hAnsi="Times New Roman" w:cs="Times New Roman"/>
                <w:sz w:val="24"/>
                <w:szCs w:val="24"/>
              </w:rPr>
            </w:pPr>
          </w:p>
        </w:tc>
        <w:tc>
          <w:tcPr>
            <w:tcW w:w="1220" w:type="dxa"/>
            <w:vAlign w:val="bottom"/>
          </w:tcPr>
          <w:p w:rsidR="00EB0632" w:rsidRPr="00894944" w:rsidRDefault="00EB0632" w:rsidP="00894944">
            <w:pPr>
              <w:spacing w:after="0"/>
              <w:rPr>
                <w:rFonts w:ascii="Times New Roman" w:hAnsi="Times New Roman" w:cs="Times New Roman"/>
                <w:sz w:val="24"/>
                <w:szCs w:val="24"/>
              </w:rPr>
            </w:pPr>
          </w:p>
        </w:tc>
        <w:tc>
          <w:tcPr>
            <w:tcW w:w="300" w:type="dxa"/>
            <w:vAlign w:val="bottom"/>
          </w:tcPr>
          <w:p w:rsidR="00EB0632" w:rsidRPr="00894944" w:rsidRDefault="00EB0632" w:rsidP="00894944">
            <w:pPr>
              <w:spacing w:after="0"/>
              <w:rPr>
                <w:rFonts w:ascii="Times New Roman" w:hAnsi="Times New Roman" w:cs="Times New Roman"/>
                <w:sz w:val="24"/>
                <w:szCs w:val="24"/>
              </w:rPr>
            </w:pPr>
          </w:p>
        </w:tc>
        <w:tc>
          <w:tcPr>
            <w:tcW w:w="1260" w:type="dxa"/>
            <w:vAlign w:val="bottom"/>
          </w:tcPr>
          <w:p w:rsidR="00EB0632" w:rsidRPr="00894944" w:rsidRDefault="00EB0632" w:rsidP="00894944">
            <w:pPr>
              <w:spacing w:after="0"/>
              <w:rPr>
                <w:rFonts w:ascii="Times New Roman" w:hAnsi="Times New Roman" w:cs="Times New Roman"/>
                <w:sz w:val="24"/>
                <w:szCs w:val="24"/>
              </w:rPr>
            </w:pPr>
          </w:p>
        </w:tc>
        <w:tc>
          <w:tcPr>
            <w:tcW w:w="520" w:type="dxa"/>
            <w:vAlign w:val="bottom"/>
          </w:tcPr>
          <w:p w:rsidR="00EB0632" w:rsidRPr="00894944" w:rsidRDefault="00EB0632" w:rsidP="00894944">
            <w:pPr>
              <w:spacing w:after="0"/>
              <w:rPr>
                <w:rFonts w:ascii="Times New Roman" w:hAnsi="Times New Roman" w:cs="Times New Roman"/>
                <w:sz w:val="24"/>
                <w:szCs w:val="24"/>
              </w:rPr>
            </w:pPr>
          </w:p>
        </w:tc>
        <w:tc>
          <w:tcPr>
            <w:tcW w:w="1020" w:type="dxa"/>
            <w:vAlign w:val="bottom"/>
          </w:tcPr>
          <w:p w:rsidR="00EB0632" w:rsidRPr="00894944" w:rsidRDefault="00EB0632" w:rsidP="00894944">
            <w:pPr>
              <w:spacing w:after="0"/>
              <w:rPr>
                <w:rFonts w:ascii="Times New Roman" w:hAnsi="Times New Roman" w:cs="Times New Roman"/>
                <w:sz w:val="24"/>
                <w:szCs w:val="24"/>
              </w:rPr>
            </w:pPr>
          </w:p>
        </w:tc>
        <w:tc>
          <w:tcPr>
            <w:tcW w:w="2760" w:type="dxa"/>
            <w:vAlign w:val="bottom"/>
          </w:tcPr>
          <w:p w:rsidR="00EB0632" w:rsidRPr="00894944" w:rsidRDefault="00EB0632" w:rsidP="00894944">
            <w:pPr>
              <w:spacing w:after="0"/>
              <w:rPr>
                <w:rFonts w:ascii="Times New Roman" w:hAnsi="Times New Roman" w:cs="Times New Roman"/>
                <w:sz w:val="24"/>
                <w:szCs w:val="24"/>
              </w:rPr>
            </w:pPr>
          </w:p>
        </w:tc>
        <w:tc>
          <w:tcPr>
            <w:tcW w:w="1100" w:type="dxa"/>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152</w:t>
            </w:r>
          </w:p>
        </w:tc>
      </w:tr>
    </w:tbl>
    <w:p w:rsidR="00EB0632" w:rsidRPr="00894944" w:rsidRDefault="004B0F43" w:rsidP="00894944">
      <w:pPr>
        <w:spacing w:after="0" w:line="20" w:lineRule="exact"/>
        <w:rPr>
          <w:rFonts w:ascii="Times New Roman" w:hAnsi="Times New Roman" w:cs="Times New Roman"/>
          <w:sz w:val="24"/>
          <w:szCs w:val="24"/>
        </w:rPr>
      </w:pPr>
      <w:r>
        <w:rPr>
          <w:rFonts w:ascii="Times New Roman" w:hAnsi="Times New Roman" w:cs="Times New Roman"/>
          <w:sz w:val="24"/>
          <w:szCs w:val="24"/>
        </w:rPr>
        <w:pict>
          <v:rect id="Shape 3" o:spid="_x0000_s1071" style="position:absolute;margin-left:26.25pt;margin-top:-322.9pt;width:1pt;height:.95pt;z-index:-251610112;visibility:visible;mso-wrap-distance-left:0;mso-wrap-distance-right:0;mso-position-horizontal-relative:text;mso-position-vertical-relative:text" o:allowincell="f" fillcolor="black" stroked="f"/>
        </w:pict>
      </w:r>
    </w:p>
    <w:p w:rsidR="00EB0632" w:rsidRPr="00894944" w:rsidRDefault="00EB0632" w:rsidP="00894944">
      <w:pPr>
        <w:spacing w:after="0"/>
        <w:rPr>
          <w:rFonts w:ascii="Times New Roman" w:hAnsi="Times New Roman" w:cs="Times New Roman"/>
          <w:sz w:val="24"/>
          <w:szCs w:val="24"/>
        </w:rPr>
        <w:sectPr w:rsidR="00EB0632" w:rsidRPr="00894944" w:rsidSect="00C66FDA">
          <w:footerReference w:type="default" r:id="rId9"/>
          <w:pgSz w:w="11900" w:h="16838"/>
          <w:pgMar w:top="1135" w:right="566" w:bottom="380" w:left="993" w:header="0" w:footer="0" w:gutter="0"/>
          <w:cols w:space="720" w:equalWidth="0">
            <w:col w:w="10347"/>
          </w:cols>
          <w:titlePg/>
          <w:docGrid w:linePitch="299"/>
        </w:sectPr>
      </w:pPr>
    </w:p>
    <w:tbl>
      <w:tblPr>
        <w:tblW w:w="0" w:type="auto"/>
        <w:tblInd w:w="250" w:type="dxa"/>
        <w:tblLayout w:type="fixed"/>
        <w:tblCellMar>
          <w:left w:w="0" w:type="dxa"/>
          <w:right w:w="0" w:type="dxa"/>
        </w:tblCellMar>
        <w:tblLook w:val="04A0"/>
      </w:tblPr>
      <w:tblGrid>
        <w:gridCol w:w="300"/>
        <w:gridCol w:w="1180"/>
        <w:gridCol w:w="580"/>
        <w:gridCol w:w="540"/>
        <w:gridCol w:w="420"/>
        <w:gridCol w:w="120"/>
        <w:gridCol w:w="940"/>
        <w:gridCol w:w="760"/>
        <w:gridCol w:w="720"/>
        <w:gridCol w:w="460"/>
        <w:gridCol w:w="400"/>
        <w:gridCol w:w="480"/>
        <w:gridCol w:w="680"/>
        <w:gridCol w:w="420"/>
        <w:gridCol w:w="500"/>
        <w:gridCol w:w="840"/>
        <w:gridCol w:w="340"/>
      </w:tblGrid>
      <w:tr w:rsidR="00EB0632" w:rsidRPr="00894944" w:rsidTr="00CD43AD">
        <w:trPr>
          <w:trHeight w:val="288"/>
        </w:trPr>
        <w:tc>
          <w:tcPr>
            <w:tcW w:w="300" w:type="dxa"/>
            <w:tcBorders>
              <w:top w:val="single" w:sz="8" w:space="0" w:color="auto"/>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tcBorders>
              <w:top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80" w:type="dxa"/>
            <w:tcBorders>
              <w:top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40" w:type="dxa"/>
            <w:tcBorders>
              <w:top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420" w:type="dxa"/>
            <w:tcBorders>
              <w:top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top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Создавать   условия   для   формирования   у   учащихся</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еобходимых для успешного поведения в обществе личностных</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ачеств(доброжелательность,вежливость,достоинство,</w:t>
            </w:r>
          </w:p>
        </w:tc>
      </w:tr>
      <w:tr w:rsidR="00EB0632" w:rsidRPr="00894944" w:rsidTr="00CD43AD">
        <w:trPr>
          <w:trHeight w:val="285"/>
        </w:trPr>
        <w:tc>
          <w:tcPr>
            <w:tcW w:w="300" w:type="dxa"/>
            <w:tcBorders>
              <w:left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4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320" w:type="dxa"/>
            <w:gridSpan w:val="11"/>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веренность, порядочность, тактичность, терпимость и др.)</w:t>
            </w:r>
          </w:p>
        </w:tc>
        <w:tc>
          <w:tcPr>
            <w:tcW w:w="34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66"/>
        </w:trPr>
        <w:tc>
          <w:tcPr>
            <w:tcW w:w="300" w:type="dxa"/>
            <w:tcBorders>
              <w:left w:val="single" w:sz="8" w:space="0" w:color="auto"/>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2</w:t>
            </w:r>
          </w:p>
        </w:tc>
        <w:tc>
          <w:tcPr>
            <w:tcW w:w="1760" w:type="dxa"/>
            <w:gridSpan w:val="2"/>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Гражданская</w:t>
            </w:r>
          </w:p>
        </w:tc>
        <w:tc>
          <w:tcPr>
            <w:tcW w:w="960" w:type="dxa"/>
            <w:gridSpan w:val="2"/>
            <w:tcBorders>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w w:val="98"/>
                <w:sz w:val="24"/>
                <w:szCs w:val="24"/>
              </w:rPr>
              <w:t>культура</w:t>
            </w:r>
          </w:p>
        </w:tc>
        <w:tc>
          <w:tcPr>
            <w:tcW w:w="120" w:type="dxa"/>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6540" w:type="dxa"/>
            <w:gridSpan w:val="11"/>
            <w:tcBorders>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Создавать  условия,  помогающие  учащимся  проявлять  себя</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личности.</w:t>
            </w:r>
          </w:p>
        </w:tc>
        <w:tc>
          <w:tcPr>
            <w:tcW w:w="1120" w:type="dxa"/>
            <w:gridSpan w:val="2"/>
            <w:vAlign w:val="bottom"/>
          </w:tcPr>
          <w:p w:rsidR="00EB0632" w:rsidRPr="00894944" w:rsidRDefault="00EB0632" w:rsidP="00894944">
            <w:pPr>
              <w:spacing w:after="0"/>
              <w:jc w:val="center"/>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p>
        </w:tc>
        <w:tc>
          <w:tcPr>
            <w:tcW w:w="5480" w:type="dxa"/>
            <w:gridSpan w:val="10"/>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гражданами России в добрых словах и поступках.</w:t>
            </w: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76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Способствовать    постепенному    осмыслению    каждым</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учающимися своей причастности к интересам и ценностям своего</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540" w:type="dxa"/>
            <w:gridSpan w:val="4"/>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лижайшего общества.</w:t>
            </w:r>
          </w:p>
        </w:tc>
        <w:tc>
          <w:tcPr>
            <w:tcW w:w="460" w:type="dxa"/>
            <w:vAlign w:val="bottom"/>
          </w:tcPr>
          <w:p w:rsidR="00EB0632" w:rsidRPr="00894944" w:rsidRDefault="00EB0632" w:rsidP="00894944">
            <w:pPr>
              <w:spacing w:after="0"/>
              <w:rPr>
                <w:rFonts w:ascii="Times New Roman" w:hAnsi="Times New Roman" w:cs="Times New Roman"/>
                <w:sz w:val="24"/>
                <w:szCs w:val="24"/>
              </w:rPr>
            </w:pP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3280" w:type="dxa"/>
            <w:gridSpan w:val="5"/>
            <w:vAlign w:val="bottom"/>
          </w:tcPr>
          <w:p w:rsidR="00EB0632" w:rsidRPr="00894944" w:rsidRDefault="00EB0632"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Способствовать пробуждению</w:t>
            </w:r>
          </w:p>
        </w:tc>
        <w:tc>
          <w:tcPr>
            <w:tcW w:w="48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w:t>
            </w:r>
          </w:p>
        </w:tc>
        <w:tc>
          <w:tcPr>
            <w:tcW w:w="2780" w:type="dxa"/>
            <w:gridSpan w:val="5"/>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школьниках  внутреннего</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чувство  патриотизма  –  любви  и  уважения  к  людям  своего</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щества,  к  своей  малой  родине,  к  своей  стране  –  России,</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гордости за их достижения, сопереживание им в радостях и в</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06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едах.</w:t>
            </w:r>
          </w:p>
        </w:tc>
        <w:tc>
          <w:tcPr>
            <w:tcW w:w="760" w:type="dxa"/>
            <w:vAlign w:val="bottom"/>
          </w:tcPr>
          <w:p w:rsidR="00EB0632" w:rsidRPr="00894944" w:rsidRDefault="00EB0632" w:rsidP="00894944">
            <w:pPr>
              <w:spacing w:after="0"/>
              <w:rPr>
                <w:rFonts w:ascii="Times New Roman" w:hAnsi="Times New Roman" w:cs="Times New Roman"/>
                <w:sz w:val="24"/>
                <w:szCs w:val="24"/>
              </w:rPr>
            </w:pPr>
          </w:p>
        </w:tc>
        <w:tc>
          <w:tcPr>
            <w:tcW w:w="720" w:type="dxa"/>
            <w:vAlign w:val="bottom"/>
          </w:tcPr>
          <w:p w:rsidR="00EB0632" w:rsidRPr="00894944" w:rsidRDefault="00EB0632" w:rsidP="00894944">
            <w:pPr>
              <w:spacing w:after="0"/>
              <w:rPr>
                <w:rFonts w:ascii="Times New Roman" w:hAnsi="Times New Roman" w:cs="Times New Roman"/>
                <w:sz w:val="24"/>
                <w:szCs w:val="24"/>
              </w:rPr>
            </w:pPr>
          </w:p>
        </w:tc>
        <w:tc>
          <w:tcPr>
            <w:tcW w:w="460" w:type="dxa"/>
            <w:vAlign w:val="bottom"/>
          </w:tcPr>
          <w:p w:rsidR="00EB0632" w:rsidRPr="00894944" w:rsidRDefault="00EB0632" w:rsidP="00894944">
            <w:pPr>
              <w:spacing w:after="0"/>
              <w:rPr>
                <w:rFonts w:ascii="Times New Roman" w:hAnsi="Times New Roman" w:cs="Times New Roman"/>
                <w:sz w:val="24"/>
                <w:szCs w:val="24"/>
              </w:rPr>
            </w:pP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7"/>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3760" w:type="dxa"/>
            <w:gridSpan w:val="6"/>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звивать и укреплять у учащихся</w:t>
            </w:r>
          </w:p>
        </w:tc>
        <w:tc>
          <w:tcPr>
            <w:tcW w:w="2780" w:type="dxa"/>
            <w:gridSpan w:val="5"/>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чувство долга и личной</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тветственности  перед  людьми  своего  общества  и  своей</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траной  за  её  настоящее  и  будущее;  учить  отвечать  за  свои</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гражданские  поступки  перед  своей  совестью  и  гражданами</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82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воей страны.</w:t>
            </w:r>
          </w:p>
        </w:tc>
        <w:tc>
          <w:tcPr>
            <w:tcW w:w="720" w:type="dxa"/>
            <w:vAlign w:val="bottom"/>
          </w:tcPr>
          <w:p w:rsidR="00EB0632" w:rsidRPr="00894944" w:rsidRDefault="00EB0632" w:rsidP="00894944">
            <w:pPr>
              <w:spacing w:after="0"/>
              <w:rPr>
                <w:rFonts w:ascii="Times New Roman" w:hAnsi="Times New Roman" w:cs="Times New Roman"/>
                <w:sz w:val="24"/>
                <w:szCs w:val="24"/>
              </w:rPr>
            </w:pPr>
          </w:p>
        </w:tc>
        <w:tc>
          <w:tcPr>
            <w:tcW w:w="460" w:type="dxa"/>
            <w:vAlign w:val="bottom"/>
          </w:tcPr>
          <w:p w:rsidR="00EB0632" w:rsidRPr="00894944" w:rsidRDefault="00EB0632" w:rsidP="00894944">
            <w:pPr>
              <w:spacing w:after="0"/>
              <w:rPr>
                <w:rFonts w:ascii="Times New Roman" w:hAnsi="Times New Roman" w:cs="Times New Roman"/>
                <w:sz w:val="24"/>
                <w:szCs w:val="24"/>
              </w:rPr>
            </w:pP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2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170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обуждать  у</w:t>
            </w:r>
          </w:p>
        </w:tc>
        <w:tc>
          <w:tcPr>
            <w:tcW w:w="118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ащихся</w:t>
            </w:r>
          </w:p>
        </w:tc>
        <w:tc>
          <w:tcPr>
            <w:tcW w:w="3660" w:type="dxa"/>
            <w:gridSpan w:val="7"/>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желание  и  формировать  умение</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тстаивать   (в   пределах   своих   возможностей)   гуманные,</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вноправные, демократические порядки и препятствовать их</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82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арушению.</w:t>
            </w:r>
          </w:p>
        </w:tc>
        <w:tc>
          <w:tcPr>
            <w:tcW w:w="720" w:type="dxa"/>
            <w:vAlign w:val="bottom"/>
          </w:tcPr>
          <w:p w:rsidR="00EB0632" w:rsidRPr="00894944" w:rsidRDefault="00EB0632" w:rsidP="00894944">
            <w:pPr>
              <w:spacing w:after="0"/>
              <w:rPr>
                <w:rFonts w:ascii="Times New Roman" w:hAnsi="Times New Roman" w:cs="Times New Roman"/>
                <w:sz w:val="24"/>
                <w:szCs w:val="24"/>
              </w:rPr>
            </w:pPr>
          </w:p>
        </w:tc>
        <w:tc>
          <w:tcPr>
            <w:tcW w:w="460" w:type="dxa"/>
            <w:vAlign w:val="bottom"/>
          </w:tcPr>
          <w:p w:rsidR="00EB0632" w:rsidRPr="00894944" w:rsidRDefault="00EB0632" w:rsidP="00894944">
            <w:pPr>
              <w:spacing w:after="0"/>
              <w:rPr>
                <w:rFonts w:ascii="Times New Roman" w:hAnsi="Times New Roman" w:cs="Times New Roman"/>
                <w:sz w:val="24"/>
                <w:szCs w:val="24"/>
              </w:rPr>
            </w:pP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Развивать готовность и способность адекватно и корректно</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ыражать   и   отстаивать   свою   общественную   позицию,</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ритически   оценивать   собственные   намерения,   мысли   и</w:t>
            </w:r>
          </w:p>
        </w:tc>
      </w:tr>
      <w:tr w:rsidR="00EB0632" w:rsidRPr="00894944" w:rsidTr="00CD43AD">
        <w:trPr>
          <w:trHeight w:val="285"/>
        </w:trPr>
        <w:tc>
          <w:tcPr>
            <w:tcW w:w="300" w:type="dxa"/>
            <w:tcBorders>
              <w:left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4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3880" w:type="dxa"/>
            <w:gridSpan w:val="7"/>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ступки (в том числе и речевые).</w:t>
            </w:r>
          </w:p>
        </w:tc>
        <w:tc>
          <w:tcPr>
            <w:tcW w:w="6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42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0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84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66"/>
        </w:trPr>
        <w:tc>
          <w:tcPr>
            <w:tcW w:w="300" w:type="dxa"/>
            <w:tcBorders>
              <w:left w:val="single" w:sz="8" w:space="0" w:color="auto"/>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3</w:t>
            </w:r>
          </w:p>
        </w:tc>
        <w:tc>
          <w:tcPr>
            <w:tcW w:w="1180" w:type="dxa"/>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Культура</w:t>
            </w:r>
          </w:p>
        </w:tc>
        <w:tc>
          <w:tcPr>
            <w:tcW w:w="1120" w:type="dxa"/>
            <w:gridSpan w:val="2"/>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учебной</w:t>
            </w:r>
          </w:p>
        </w:tc>
        <w:tc>
          <w:tcPr>
            <w:tcW w:w="420" w:type="dxa"/>
            <w:tcBorders>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6660" w:type="dxa"/>
            <w:gridSpan w:val="12"/>
            <w:tcBorders>
              <w:right w:val="single" w:sz="8" w:space="0" w:color="auto"/>
            </w:tcBorders>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  Вырабатывать  у  учащихся  мотивацию  к  учебному  труду,</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трудовой</w:t>
            </w:r>
          </w:p>
        </w:tc>
        <w:tc>
          <w:tcPr>
            <w:tcW w:w="1540" w:type="dxa"/>
            <w:gridSpan w:val="3"/>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деятельности</w:t>
            </w:r>
          </w:p>
        </w:tc>
        <w:tc>
          <w:tcPr>
            <w:tcW w:w="106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звивать</w:t>
            </w:r>
          </w:p>
        </w:tc>
        <w:tc>
          <w:tcPr>
            <w:tcW w:w="194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знавательную</w:t>
            </w:r>
          </w:p>
        </w:tc>
        <w:tc>
          <w:tcPr>
            <w:tcW w:w="156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ктивность</w:t>
            </w:r>
          </w:p>
        </w:tc>
        <w:tc>
          <w:tcPr>
            <w:tcW w:w="92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через</w:t>
            </w:r>
          </w:p>
        </w:tc>
        <w:tc>
          <w:tcPr>
            <w:tcW w:w="1180" w:type="dxa"/>
            <w:gridSpan w:val="2"/>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сознание</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720" w:type="dxa"/>
            <w:gridSpan w:val="4"/>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личности.</w:t>
            </w:r>
          </w:p>
        </w:tc>
        <w:tc>
          <w:tcPr>
            <w:tcW w:w="1060" w:type="dxa"/>
            <w:gridSpan w:val="2"/>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ажности</w:t>
            </w:r>
          </w:p>
        </w:tc>
        <w:tc>
          <w:tcPr>
            <w:tcW w:w="1480" w:type="dxa"/>
            <w:gridSpan w:val="2"/>
            <w:vAlign w:val="bottom"/>
          </w:tcPr>
          <w:p w:rsidR="00EB0632" w:rsidRPr="00894944" w:rsidRDefault="00EB0632"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образования</w:t>
            </w:r>
          </w:p>
        </w:tc>
        <w:tc>
          <w:tcPr>
            <w:tcW w:w="460" w:type="dxa"/>
            <w:vAlign w:val="bottom"/>
          </w:tcPr>
          <w:p w:rsidR="00EB0632" w:rsidRPr="00894944" w:rsidRDefault="00EB0632"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3"/>
                <w:sz w:val="24"/>
                <w:szCs w:val="24"/>
              </w:rPr>
              <w:t>и</w:t>
            </w:r>
          </w:p>
        </w:tc>
        <w:tc>
          <w:tcPr>
            <w:tcW w:w="1980" w:type="dxa"/>
            <w:gridSpan w:val="4"/>
            <w:vAlign w:val="bottom"/>
          </w:tcPr>
          <w:p w:rsidR="00EB0632" w:rsidRPr="00894944" w:rsidRDefault="00EB0632"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самообразования</w:t>
            </w:r>
          </w:p>
        </w:tc>
        <w:tc>
          <w:tcPr>
            <w:tcW w:w="50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ля</w:t>
            </w:r>
          </w:p>
        </w:tc>
        <w:tc>
          <w:tcPr>
            <w:tcW w:w="84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жизни</w:t>
            </w:r>
          </w:p>
        </w:tc>
        <w:tc>
          <w:tcPr>
            <w:tcW w:w="340" w:type="dxa"/>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 </w:t>
            </w: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еятельности  в  виде  применения  на  практике  полученных</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82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наний и умений.</w:t>
            </w:r>
          </w:p>
        </w:tc>
        <w:tc>
          <w:tcPr>
            <w:tcW w:w="720" w:type="dxa"/>
            <w:vAlign w:val="bottom"/>
          </w:tcPr>
          <w:p w:rsidR="00EB0632" w:rsidRPr="00894944" w:rsidRDefault="00EB0632" w:rsidP="00894944">
            <w:pPr>
              <w:spacing w:after="0"/>
              <w:rPr>
                <w:rFonts w:ascii="Times New Roman" w:hAnsi="Times New Roman" w:cs="Times New Roman"/>
                <w:sz w:val="24"/>
                <w:szCs w:val="24"/>
              </w:rPr>
            </w:pPr>
          </w:p>
        </w:tc>
        <w:tc>
          <w:tcPr>
            <w:tcW w:w="460" w:type="dxa"/>
            <w:vAlign w:val="bottom"/>
          </w:tcPr>
          <w:p w:rsidR="00EB0632" w:rsidRPr="00894944" w:rsidRDefault="00EB0632" w:rsidP="00894944">
            <w:pPr>
              <w:spacing w:after="0"/>
              <w:rPr>
                <w:rFonts w:ascii="Times New Roman" w:hAnsi="Times New Roman" w:cs="Times New Roman"/>
                <w:sz w:val="24"/>
                <w:szCs w:val="24"/>
              </w:rPr>
            </w:pP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Способствовать  (в  ходе  совместной  учебно-познавательной</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еятельности) развитию  у учащихся стремления к  познанию,</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82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трудолюбия,</w:t>
            </w:r>
          </w:p>
        </w:tc>
        <w:tc>
          <w:tcPr>
            <w:tcW w:w="2740" w:type="dxa"/>
            <w:gridSpan w:val="5"/>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целеустремлённости,</w:t>
            </w:r>
          </w:p>
        </w:tc>
        <w:tc>
          <w:tcPr>
            <w:tcW w:w="2100" w:type="dxa"/>
            <w:gridSpan w:val="4"/>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добросовестности,</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320" w:type="dxa"/>
            <w:gridSpan w:val="11"/>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реативности, ответственности за результат своего труда.</w:t>
            </w: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Помогать   школьникам   осознавать   свои   познавательно-</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еловые   интересы,   способности   и   использовать   их   для</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иобретения  практического  опыта,  достижения  важных  для</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82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бя результатов.</w:t>
            </w:r>
          </w:p>
        </w:tc>
        <w:tc>
          <w:tcPr>
            <w:tcW w:w="720" w:type="dxa"/>
            <w:vAlign w:val="bottom"/>
          </w:tcPr>
          <w:p w:rsidR="00EB0632" w:rsidRPr="00894944" w:rsidRDefault="00EB0632" w:rsidP="00894944">
            <w:pPr>
              <w:spacing w:after="0"/>
              <w:rPr>
                <w:rFonts w:ascii="Times New Roman" w:hAnsi="Times New Roman" w:cs="Times New Roman"/>
                <w:sz w:val="24"/>
                <w:szCs w:val="24"/>
              </w:rPr>
            </w:pPr>
          </w:p>
        </w:tc>
        <w:tc>
          <w:tcPr>
            <w:tcW w:w="460" w:type="dxa"/>
            <w:vAlign w:val="bottom"/>
          </w:tcPr>
          <w:p w:rsidR="00EB0632" w:rsidRPr="00894944" w:rsidRDefault="00EB0632" w:rsidP="00894944">
            <w:pPr>
              <w:spacing w:after="0"/>
              <w:rPr>
                <w:rFonts w:ascii="Times New Roman" w:hAnsi="Times New Roman" w:cs="Times New Roman"/>
                <w:sz w:val="24"/>
                <w:szCs w:val="24"/>
              </w:rPr>
            </w:pP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7"/>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Использовать  свои  интересы  для  выбора  индивидуальной</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820" w:type="dxa"/>
            <w:gridSpan w:val="3"/>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ой</w:t>
            </w:r>
          </w:p>
        </w:tc>
        <w:tc>
          <w:tcPr>
            <w:tcW w:w="1580" w:type="dxa"/>
            <w:gridSpan w:val="3"/>
            <w:vAlign w:val="bottom"/>
          </w:tcPr>
          <w:p w:rsidR="00EB0632" w:rsidRPr="00894944" w:rsidRDefault="00EB0632"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траектории,</w:t>
            </w:r>
          </w:p>
        </w:tc>
        <w:tc>
          <w:tcPr>
            <w:tcW w:w="2080" w:type="dxa"/>
            <w:gridSpan w:val="4"/>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тенциальной</w:t>
            </w:r>
          </w:p>
        </w:tc>
        <w:tc>
          <w:tcPr>
            <w:tcW w:w="1180" w:type="dxa"/>
            <w:gridSpan w:val="2"/>
            <w:tcBorders>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будущей</w:t>
            </w:r>
          </w:p>
        </w:tc>
      </w:tr>
      <w:tr w:rsidR="00EB0632" w:rsidRPr="00894944" w:rsidTr="00CD43AD">
        <w:trPr>
          <w:trHeight w:val="285"/>
        </w:trPr>
        <w:tc>
          <w:tcPr>
            <w:tcW w:w="300" w:type="dxa"/>
            <w:tcBorders>
              <w:left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4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320" w:type="dxa"/>
            <w:gridSpan w:val="11"/>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офессии и соответствующего профильного образования.</w:t>
            </w:r>
          </w:p>
        </w:tc>
        <w:tc>
          <w:tcPr>
            <w:tcW w:w="34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66"/>
        </w:trPr>
        <w:tc>
          <w:tcPr>
            <w:tcW w:w="300" w:type="dxa"/>
            <w:tcBorders>
              <w:left w:val="single" w:sz="8" w:space="0" w:color="auto"/>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4</w:t>
            </w:r>
          </w:p>
        </w:tc>
        <w:tc>
          <w:tcPr>
            <w:tcW w:w="1760" w:type="dxa"/>
            <w:gridSpan w:val="2"/>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sz w:val="24"/>
                <w:szCs w:val="24"/>
              </w:rPr>
              <w:t>Экологическая</w:t>
            </w:r>
          </w:p>
        </w:tc>
        <w:tc>
          <w:tcPr>
            <w:tcW w:w="960" w:type="dxa"/>
            <w:gridSpan w:val="2"/>
            <w:tcBorders>
              <w:right w:val="single" w:sz="8" w:space="0" w:color="auto"/>
            </w:tcBorders>
            <w:vAlign w:val="bottom"/>
          </w:tcPr>
          <w:p w:rsidR="00EB0632" w:rsidRPr="00894944" w:rsidRDefault="00EB0632" w:rsidP="00894944">
            <w:pPr>
              <w:spacing w:after="0" w:line="266" w:lineRule="exact"/>
              <w:jc w:val="right"/>
              <w:rPr>
                <w:rFonts w:ascii="Times New Roman" w:hAnsi="Times New Roman" w:cs="Times New Roman"/>
                <w:sz w:val="24"/>
                <w:szCs w:val="24"/>
              </w:rPr>
            </w:pPr>
            <w:r w:rsidRPr="00894944">
              <w:rPr>
                <w:rFonts w:ascii="Times New Roman" w:eastAsia="Times New Roman" w:hAnsi="Times New Roman" w:cs="Times New Roman"/>
                <w:w w:val="98"/>
                <w:sz w:val="24"/>
                <w:szCs w:val="24"/>
              </w:rPr>
              <w:t>культура</w:t>
            </w:r>
          </w:p>
        </w:tc>
        <w:tc>
          <w:tcPr>
            <w:tcW w:w="6660" w:type="dxa"/>
            <w:gridSpan w:val="12"/>
            <w:tcBorders>
              <w:right w:val="single" w:sz="8" w:space="0" w:color="auto"/>
            </w:tcBorders>
            <w:vAlign w:val="bottom"/>
          </w:tcPr>
          <w:p w:rsidR="00EB0632" w:rsidRPr="00894944" w:rsidRDefault="00EB0632" w:rsidP="00894944">
            <w:pPr>
              <w:spacing w:after="0" w:line="266" w:lineRule="exact"/>
              <w:rPr>
                <w:rFonts w:ascii="Times New Roman" w:hAnsi="Times New Roman" w:cs="Times New Roman"/>
                <w:sz w:val="24"/>
                <w:szCs w:val="24"/>
              </w:rPr>
            </w:pPr>
            <w:r w:rsidRPr="00894944">
              <w:rPr>
                <w:rFonts w:ascii="Times New Roman" w:eastAsia="Times New Roman" w:hAnsi="Times New Roman" w:cs="Times New Roman"/>
                <w:w w:val="99"/>
                <w:sz w:val="24"/>
                <w:szCs w:val="24"/>
              </w:rPr>
              <w:t>• Способствовать пониманию школьниками роли экологической</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личности.</w:t>
            </w:r>
          </w:p>
        </w:tc>
        <w:tc>
          <w:tcPr>
            <w:tcW w:w="1120" w:type="dxa"/>
            <w:gridSpan w:val="2"/>
            <w:vAlign w:val="bottom"/>
          </w:tcPr>
          <w:p w:rsidR="00EB0632" w:rsidRPr="00894944" w:rsidRDefault="00EB0632" w:rsidP="00894944">
            <w:pPr>
              <w:spacing w:after="0"/>
              <w:jc w:val="center"/>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ультуры в обеспечении личного и общественного здоровья и</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2300" w:type="dxa"/>
            <w:gridSpan w:val="3"/>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езопасности, в необходимости жить в гармонии с природой</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3000" w:type="dxa"/>
            <w:gridSpan w:val="5"/>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экологическое сознание).</w:t>
            </w: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Учить  вырабатывать  стратегию  собственного  поведения,</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вершения  поступков,  нацеленных  на  сохранение  природы,</w:t>
            </w: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3000" w:type="dxa"/>
            <w:gridSpan w:val="5"/>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ережное отношение к ней.</w:t>
            </w: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r>
      <w:tr w:rsidR="00EB0632" w:rsidRPr="00894944" w:rsidTr="00CD43AD">
        <w:trPr>
          <w:trHeight w:val="276"/>
        </w:trPr>
        <w:tc>
          <w:tcPr>
            <w:tcW w:w="300" w:type="dxa"/>
            <w:tcBorders>
              <w:left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6660" w:type="dxa"/>
            <w:gridSpan w:val="12"/>
            <w:tcBorders>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 Оценивать экологический риск взаимоотношений человека и</w:t>
            </w:r>
          </w:p>
        </w:tc>
      </w:tr>
      <w:tr w:rsidR="00EB0632" w:rsidRPr="00894944" w:rsidTr="00CD43AD">
        <w:trPr>
          <w:trHeight w:val="288"/>
        </w:trPr>
        <w:tc>
          <w:tcPr>
            <w:tcW w:w="300" w:type="dxa"/>
            <w:tcBorders>
              <w:left w:val="single" w:sz="8" w:space="0" w:color="auto"/>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8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54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060" w:type="dxa"/>
            <w:gridSpan w:val="2"/>
            <w:tcBorders>
              <w:bottom w:val="single" w:sz="8" w:space="0" w:color="auto"/>
            </w:tcBorders>
            <w:vAlign w:val="bottom"/>
          </w:tcPr>
          <w:p w:rsidR="00EB0632" w:rsidRPr="00894944" w:rsidRDefault="00DC24FB"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w:t>
            </w:r>
            <w:r w:rsidR="00EB0632" w:rsidRPr="00894944">
              <w:rPr>
                <w:rFonts w:ascii="Times New Roman" w:eastAsia="Times New Roman" w:hAnsi="Times New Roman" w:cs="Times New Roman"/>
                <w:sz w:val="24"/>
                <w:szCs w:val="24"/>
              </w:rPr>
              <w:t>рироды</w:t>
            </w:r>
            <w:r w:rsidRPr="00894944">
              <w:rPr>
                <w:rFonts w:ascii="Times New Roman" w:eastAsia="Times New Roman" w:hAnsi="Times New Roman" w:cs="Times New Roman"/>
                <w:sz w:val="24"/>
                <w:szCs w:val="24"/>
              </w:rPr>
              <w:t>.</w:t>
            </w:r>
          </w:p>
        </w:tc>
        <w:tc>
          <w:tcPr>
            <w:tcW w:w="1480" w:type="dxa"/>
            <w:gridSpan w:val="2"/>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860" w:type="dxa"/>
            <w:gridSpan w:val="2"/>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160" w:type="dxa"/>
            <w:gridSpan w:val="2"/>
            <w:tcBorders>
              <w:bottom w:val="single" w:sz="8" w:space="0" w:color="auto"/>
            </w:tcBorders>
            <w:vAlign w:val="bottom"/>
          </w:tcPr>
          <w:p w:rsidR="00EB0632" w:rsidRPr="00894944" w:rsidRDefault="00EB0632" w:rsidP="00894944">
            <w:pPr>
              <w:spacing w:after="0"/>
              <w:jc w:val="center"/>
              <w:rPr>
                <w:rFonts w:ascii="Times New Roman" w:hAnsi="Times New Roman" w:cs="Times New Roman"/>
                <w:sz w:val="24"/>
                <w:szCs w:val="24"/>
              </w:rPr>
            </w:pPr>
          </w:p>
        </w:tc>
        <w:tc>
          <w:tcPr>
            <w:tcW w:w="420" w:type="dxa"/>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1340" w:type="dxa"/>
            <w:gridSpan w:val="2"/>
            <w:tcBorders>
              <w:bottom w:val="single" w:sz="8" w:space="0" w:color="auto"/>
            </w:tcBorders>
            <w:vAlign w:val="bottom"/>
          </w:tcPr>
          <w:p w:rsidR="00EB0632" w:rsidRPr="00894944" w:rsidRDefault="00EB0632" w:rsidP="00894944">
            <w:pPr>
              <w:spacing w:after="0"/>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EB0632" w:rsidRPr="00894944" w:rsidRDefault="00EB0632" w:rsidP="00894944">
            <w:pPr>
              <w:spacing w:after="0"/>
              <w:jc w:val="right"/>
              <w:rPr>
                <w:rFonts w:ascii="Times New Roman" w:hAnsi="Times New Roman" w:cs="Times New Roman"/>
                <w:sz w:val="24"/>
                <w:szCs w:val="24"/>
              </w:rPr>
            </w:pPr>
          </w:p>
        </w:tc>
      </w:tr>
      <w:tr w:rsidR="00EB0632" w:rsidRPr="00894944" w:rsidTr="00CD43AD">
        <w:trPr>
          <w:trHeight w:val="306"/>
        </w:trPr>
        <w:tc>
          <w:tcPr>
            <w:tcW w:w="300" w:type="dxa"/>
            <w:vAlign w:val="bottom"/>
          </w:tcPr>
          <w:p w:rsidR="00EB0632" w:rsidRPr="00894944" w:rsidRDefault="00EB0632" w:rsidP="00894944">
            <w:pPr>
              <w:spacing w:after="0"/>
              <w:rPr>
                <w:rFonts w:ascii="Times New Roman" w:hAnsi="Times New Roman" w:cs="Times New Roman"/>
                <w:sz w:val="24"/>
                <w:szCs w:val="24"/>
              </w:rPr>
            </w:pPr>
          </w:p>
        </w:tc>
        <w:tc>
          <w:tcPr>
            <w:tcW w:w="1180" w:type="dxa"/>
            <w:vAlign w:val="bottom"/>
          </w:tcPr>
          <w:p w:rsidR="00EB0632" w:rsidRPr="00894944" w:rsidRDefault="00EB0632" w:rsidP="00894944">
            <w:pPr>
              <w:spacing w:after="0"/>
              <w:rPr>
                <w:rFonts w:ascii="Times New Roman" w:hAnsi="Times New Roman" w:cs="Times New Roman"/>
                <w:sz w:val="24"/>
                <w:szCs w:val="24"/>
              </w:rPr>
            </w:pPr>
          </w:p>
        </w:tc>
        <w:tc>
          <w:tcPr>
            <w:tcW w:w="580" w:type="dxa"/>
            <w:vAlign w:val="bottom"/>
          </w:tcPr>
          <w:p w:rsidR="00EB0632" w:rsidRPr="00894944" w:rsidRDefault="00EB0632" w:rsidP="00894944">
            <w:pPr>
              <w:spacing w:after="0"/>
              <w:rPr>
                <w:rFonts w:ascii="Times New Roman" w:hAnsi="Times New Roman" w:cs="Times New Roman"/>
                <w:sz w:val="24"/>
                <w:szCs w:val="24"/>
              </w:rPr>
            </w:pPr>
          </w:p>
        </w:tc>
        <w:tc>
          <w:tcPr>
            <w:tcW w:w="54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120" w:type="dxa"/>
            <w:vAlign w:val="bottom"/>
          </w:tcPr>
          <w:p w:rsidR="00EB0632" w:rsidRPr="00894944" w:rsidRDefault="00EB0632" w:rsidP="00894944">
            <w:pPr>
              <w:spacing w:after="0"/>
              <w:rPr>
                <w:rFonts w:ascii="Times New Roman" w:hAnsi="Times New Roman" w:cs="Times New Roman"/>
                <w:sz w:val="24"/>
                <w:szCs w:val="24"/>
              </w:rPr>
            </w:pPr>
          </w:p>
        </w:tc>
        <w:tc>
          <w:tcPr>
            <w:tcW w:w="940" w:type="dxa"/>
            <w:vAlign w:val="bottom"/>
          </w:tcPr>
          <w:p w:rsidR="00EB0632" w:rsidRPr="00894944" w:rsidRDefault="00EB0632" w:rsidP="00894944">
            <w:pPr>
              <w:spacing w:after="0"/>
              <w:rPr>
                <w:rFonts w:ascii="Times New Roman" w:hAnsi="Times New Roman" w:cs="Times New Roman"/>
                <w:sz w:val="24"/>
                <w:szCs w:val="24"/>
              </w:rPr>
            </w:pPr>
          </w:p>
        </w:tc>
        <w:tc>
          <w:tcPr>
            <w:tcW w:w="760" w:type="dxa"/>
            <w:vAlign w:val="bottom"/>
          </w:tcPr>
          <w:p w:rsidR="00EB0632" w:rsidRPr="00894944" w:rsidRDefault="00EB0632" w:rsidP="00894944">
            <w:pPr>
              <w:spacing w:after="0"/>
              <w:rPr>
                <w:rFonts w:ascii="Times New Roman" w:hAnsi="Times New Roman" w:cs="Times New Roman"/>
                <w:sz w:val="24"/>
                <w:szCs w:val="24"/>
              </w:rPr>
            </w:pPr>
          </w:p>
        </w:tc>
        <w:tc>
          <w:tcPr>
            <w:tcW w:w="720" w:type="dxa"/>
            <w:vAlign w:val="bottom"/>
          </w:tcPr>
          <w:p w:rsidR="00EB0632" w:rsidRPr="00894944" w:rsidRDefault="00EB0632" w:rsidP="00894944">
            <w:pPr>
              <w:spacing w:after="0"/>
              <w:rPr>
                <w:rFonts w:ascii="Times New Roman" w:hAnsi="Times New Roman" w:cs="Times New Roman"/>
                <w:sz w:val="24"/>
                <w:szCs w:val="24"/>
              </w:rPr>
            </w:pPr>
          </w:p>
        </w:tc>
        <w:tc>
          <w:tcPr>
            <w:tcW w:w="460" w:type="dxa"/>
            <w:vAlign w:val="bottom"/>
          </w:tcPr>
          <w:p w:rsidR="00EB0632" w:rsidRPr="00894944" w:rsidRDefault="00EB0632" w:rsidP="00894944">
            <w:pPr>
              <w:spacing w:after="0"/>
              <w:rPr>
                <w:rFonts w:ascii="Times New Roman" w:hAnsi="Times New Roman" w:cs="Times New Roman"/>
                <w:sz w:val="24"/>
                <w:szCs w:val="24"/>
              </w:rPr>
            </w:pPr>
          </w:p>
        </w:tc>
        <w:tc>
          <w:tcPr>
            <w:tcW w:w="400" w:type="dxa"/>
            <w:vAlign w:val="bottom"/>
          </w:tcPr>
          <w:p w:rsidR="00EB0632" w:rsidRPr="00894944" w:rsidRDefault="00EB0632" w:rsidP="00894944">
            <w:pPr>
              <w:spacing w:after="0"/>
              <w:rPr>
                <w:rFonts w:ascii="Times New Roman" w:hAnsi="Times New Roman" w:cs="Times New Roman"/>
                <w:sz w:val="24"/>
                <w:szCs w:val="24"/>
              </w:rPr>
            </w:pPr>
          </w:p>
        </w:tc>
        <w:tc>
          <w:tcPr>
            <w:tcW w:w="480" w:type="dxa"/>
            <w:vAlign w:val="bottom"/>
          </w:tcPr>
          <w:p w:rsidR="00EB0632" w:rsidRPr="00894944" w:rsidRDefault="00EB0632" w:rsidP="00894944">
            <w:pPr>
              <w:spacing w:after="0"/>
              <w:rPr>
                <w:rFonts w:ascii="Times New Roman" w:hAnsi="Times New Roman" w:cs="Times New Roman"/>
                <w:sz w:val="24"/>
                <w:szCs w:val="24"/>
              </w:rPr>
            </w:pPr>
          </w:p>
        </w:tc>
        <w:tc>
          <w:tcPr>
            <w:tcW w:w="680" w:type="dxa"/>
            <w:vAlign w:val="bottom"/>
          </w:tcPr>
          <w:p w:rsidR="00EB0632" w:rsidRPr="00894944" w:rsidRDefault="00EB0632" w:rsidP="00894944">
            <w:pPr>
              <w:spacing w:after="0"/>
              <w:rPr>
                <w:rFonts w:ascii="Times New Roman" w:hAnsi="Times New Roman" w:cs="Times New Roman"/>
                <w:sz w:val="24"/>
                <w:szCs w:val="24"/>
              </w:rPr>
            </w:pPr>
          </w:p>
        </w:tc>
        <w:tc>
          <w:tcPr>
            <w:tcW w:w="420" w:type="dxa"/>
            <w:vAlign w:val="bottom"/>
          </w:tcPr>
          <w:p w:rsidR="00EB0632" w:rsidRPr="00894944" w:rsidRDefault="00EB0632" w:rsidP="00894944">
            <w:pPr>
              <w:spacing w:after="0"/>
              <w:rPr>
                <w:rFonts w:ascii="Times New Roman" w:hAnsi="Times New Roman" w:cs="Times New Roman"/>
                <w:sz w:val="24"/>
                <w:szCs w:val="24"/>
              </w:rPr>
            </w:pPr>
          </w:p>
        </w:tc>
        <w:tc>
          <w:tcPr>
            <w:tcW w:w="500" w:type="dxa"/>
            <w:vAlign w:val="bottom"/>
          </w:tcPr>
          <w:p w:rsidR="00EB0632" w:rsidRPr="00894944" w:rsidRDefault="00EB0632" w:rsidP="00894944">
            <w:pPr>
              <w:spacing w:after="0"/>
              <w:rPr>
                <w:rFonts w:ascii="Times New Roman" w:hAnsi="Times New Roman" w:cs="Times New Roman"/>
                <w:sz w:val="24"/>
                <w:szCs w:val="24"/>
              </w:rPr>
            </w:pPr>
          </w:p>
        </w:tc>
        <w:tc>
          <w:tcPr>
            <w:tcW w:w="840" w:type="dxa"/>
            <w:vAlign w:val="bottom"/>
          </w:tcPr>
          <w:p w:rsidR="00EB0632" w:rsidRPr="00894944" w:rsidRDefault="00EB0632" w:rsidP="00894944">
            <w:pPr>
              <w:spacing w:after="0"/>
              <w:rPr>
                <w:rFonts w:ascii="Times New Roman" w:hAnsi="Times New Roman" w:cs="Times New Roman"/>
                <w:sz w:val="24"/>
                <w:szCs w:val="24"/>
              </w:rPr>
            </w:pPr>
          </w:p>
        </w:tc>
        <w:tc>
          <w:tcPr>
            <w:tcW w:w="340" w:type="dxa"/>
            <w:vAlign w:val="bottom"/>
          </w:tcPr>
          <w:p w:rsidR="00EB0632" w:rsidRPr="00894944" w:rsidRDefault="00EB0632"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153</w:t>
            </w:r>
          </w:p>
        </w:tc>
      </w:tr>
    </w:tbl>
    <w:p w:rsidR="000A60C6" w:rsidRPr="00894944" w:rsidRDefault="000A60C6" w:rsidP="00894944">
      <w:pPr>
        <w:spacing w:after="0" w:line="240" w:lineRule="auto"/>
        <w:jc w:val="both"/>
        <w:rPr>
          <w:rFonts w:ascii="Times New Roman" w:hAnsi="Times New Roman" w:cs="Times New Roman"/>
          <w:sz w:val="24"/>
          <w:szCs w:val="24"/>
        </w:rPr>
        <w:sectPr w:rsidR="000A60C6" w:rsidRPr="00894944">
          <w:footerReference w:type="default" r:id="rId10"/>
          <w:pgSz w:w="11900" w:h="16838"/>
          <w:pgMar w:top="1112" w:right="566" w:bottom="380" w:left="1440" w:header="0" w:footer="0" w:gutter="0"/>
          <w:cols w:space="720" w:equalWidth="0">
            <w:col w:w="9900"/>
          </w:cols>
        </w:sectPr>
      </w:pPr>
    </w:p>
    <w:p w:rsidR="000A60C6" w:rsidRPr="00894944" w:rsidRDefault="000A60C6" w:rsidP="00894944">
      <w:pPr>
        <w:spacing w:after="0" w:line="240" w:lineRule="auto"/>
        <w:jc w:val="both"/>
        <w:rPr>
          <w:rFonts w:ascii="Times New Roman" w:hAnsi="Times New Roman" w:cs="Times New Roman"/>
          <w:color w:val="FF0000"/>
          <w:sz w:val="24"/>
          <w:szCs w:val="24"/>
        </w:rPr>
      </w:pPr>
      <w:r w:rsidRPr="00894944">
        <w:rPr>
          <w:rFonts w:ascii="Times New Roman" w:eastAsia="Times New Roman" w:hAnsi="Times New Roman" w:cs="Times New Roman"/>
          <w:color w:val="FF0000"/>
          <w:sz w:val="24"/>
          <w:szCs w:val="24"/>
        </w:rPr>
        <w:lastRenderedPageBreak/>
        <w:t>.</w:t>
      </w:r>
    </w:p>
    <w:p w:rsidR="000A60C6" w:rsidRPr="00894944" w:rsidRDefault="000A60C6" w:rsidP="00894944">
      <w:pPr>
        <w:spacing w:after="0" w:line="240" w:lineRule="auto"/>
        <w:jc w:val="both"/>
        <w:rPr>
          <w:rFonts w:ascii="Times New Roman" w:hAnsi="Times New Roman" w:cs="Times New Roman"/>
          <w:color w:val="FF0000"/>
          <w:sz w:val="24"/>
          <w:szCs w:val="24"/>
        </w:rPr>
      </w:pPr>
    </w:p>
    <w:p w:rsidR="000A60C6" w:rsidRPr="00894944" w:rsidRDefault="000A60C6" w:rsidP="00894944">
      <w:pPr>
        <w:spacing w:after="0" w:line="240" w:lineRule="auto"/>
        <w:ind w:firstLine="1177"/>
        <w:jc w:val="both"/>
        <w:rPr>
          <w:rFonts w:ascii="Times New Roman" w:hAnsi="Times New Roman" w:cs="Times New Roman"/>
          <w:sz w:val="24"/>
          <w:szCs w:val="24"/>
        </w:rPr>
      </w:pPr>
      <w:r w:rsidRPr="00894944">
        <w:rPr>
          <w:rFonts w:ascii="Times New Roman" w:eastAsia="Times New Roman" w:hAnsi="Times New Roman" w:cs="Times New Roman"/>
          <w:sz w:val="24"/>
          <w:szCs w:val="24"/>
        </w:rPr>
        <w:t>Совместная деятельность школ, семьи и общественности Духовно-нравственно</w:t>
      </w:r>
      <w:r w:rsidR="00F20149" w:rsidRPr="00894944">
        <w:rPr>
          <w:rFonts w:ascii="Times New Roman" w:eastAsia="Times New Roman" w:hAnsi="Times New Roman" w:cs="Times New Roman"/>
          <w:sz w:val="24"/>
          <w:szCs w:val="24"/>
        </w:rPr>
        <w:t xml:space="preserve">е развитие и воспитание обучающихся </w:t>
      </w:r>
      <w:r w:rsidRPr="00894944">
        <w:rPr>
          <w:rFonts w:ascii="Times New Roman" w:eastAsia="Times New Roman" w:hAnsi="Times New Roman" w:cs="Times New Roman"/>
          <w:sz w:val="24"/>
          <w:szCs w:val="24"/>
        </w:rPr>
        <w:t xml:space="preserve"> осуществляются не только</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ым учреждением, но и семьей. Взаимодействие образовательного учреждения</w:t>
      </w:r>
    </w:p>
    <w:p w:rsidR="000A60C6" w:rsidRPr="00894944" w:rsidRDefault="000A60C6" w:rsidP="00894944">
      <w:pPr>
        <w:numPr>
          <w:ilvl w:val="0"/>
          <w:numId w:val="18"/>
        </w:numPr>
        <w:tabs>
          <w:tab w:val="left" w:pos="461"/>
        </w:tabs>
        <w:spacing w:after="0" w:line="240" w:lineRule="auto"/>
        <w:ind w:hanging="71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емьи имеет решающее значение для организации нрав</w:t>
      </w:r>
      <w:r w:rsidR="00F20149" w:rsidRPr="00894944">
        <w:rPr>
          <w:rFonts w:ascii="Times New Roman" w:eastAsia="Times New Roman" w:hAnsi="Times New Roman" w:cs="Times New Roman"/>
          <w:sz w:val="24"/>
          <w:szCs w:val="24"/>
        </w:rPr>
        <w:t>ственного уклада жизни обучающегося</w:t>
      </w:r>
      <w:r w:rsidRPr="00894944">
        <w:rPr>
          <w:rFonts w:ascii="Times New Roman" w:eastAsia="Times New Roman" w:hAnsi="Times New Roman" w:cs="Times New Roman"/>
          <w:sz w:val="24"/>
          <w:szCs w:val="24"/>
        </w:rPr>
        <w:t>. Основные формы взаимодействия школы и семьи по направлениям:</w:t>
      </w:r>
    </w:p>
    <w:p w:rsidR="000A60C6" w:rsidRPr="00894944" w:rsidRDefault="000A60C6" w:rsidP="00894944">
      <w:pPr>
        <w:numPr>
          <w:ilvl w:val="0"/>
          <w:numId w:val="19"/>
        </w:numPr>
        <w:tabs>
          <w:tab w:val="left" w:pos="500"/>
        </w:tabs>
        <w:spacing w:after="0" w:line="240" w:lineRule="auto"/>
        <w:ind w:firstLine="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посещение семей, в которых есть (или были) ветераны войны;</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изучение семейных традиций;</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и проведение семейных встреч, конкурсов и викторин;</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совместных экскурсий в музей;</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совместные проекты.</w:t>
      </w:r>
    </w:p>
    <w:p w:rsidR="000A60C6" w:rsidRPr="00894944" w:rsidRDefault="000A60C6" w:rsidP="00894944">
      <w:pPr>
        <w:numPr>
          <w:ilvl w:val="0"/>
          <w:numId w:val="19"/>
        </w:numPr>
        <w:tabs>
          <w:tab w:val="left" w:pos="500"/>
        </w:tabs>
        <w:spacing w:after="0" w:line="240" w:lineRule="auto"/>
        <w:ind w:hanging="23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оспитание социальной ответственности и компетентности</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формление информационных стендов;</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тематические общешкольные родительские собрания;</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w:t>
      </w:r>
      <w:r w:rsidR="00372ABB" w:rsidRPr="00894944">
        <w:rPr>
          <w:rFonts w:ascii="Times New Roman" w:eastAsia="Times New Roman" w:hAnsi="Times New Roman" w:cs="Times New Roman"/>
          <w:sz w:val="24"/>
          <w:szCs w:val="24"/>
        </w:rPr>
        <w:t xml:space="preserve"> родителей в работе </w:t>
      </w:r>
      <w:r w:rsidRPr="00894944">
        <w:rPr>
          <w:rFonts w:ascii="Times New Roman" w:eastAsia="Times New Roman" w:hAnsi="Times New Roman" w:cs="Times New Roman"/>
          <w:sz w:val="24"/>
          <w:szCs w:val="24"/>
        </w:rPr>
        <w:t xml:space="preserve"> совета школы;</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субботников по благоустройству территории;</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 родителей в конкурсах, акциях, проводимых в школах;</w:t>
      </w:r>
    </w:p>
    <w:p w:rsidR="000A60C6" w:rsidRPr="00894944" w:rsidRDefault="000A60C6" w:rsidP="00894944">
      <w:pPr>
        <w:numPr>
          <w:ilvl w:val="1"/>
          <w:numId w:val="19"/>
        </w:numPr>
        <w:tabs>
          <w:tab w:val="left" w:pos="968"/>
        </w:tabs>
        <w:spacing w:after="0" w:line="240" w:lineRule="auto"/>
        <w:ind w:firstLine="285"/>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и</w:t>
      </w:r>
      <w:r w:rsidR="00372ABB" w:rsidRPr="00894944">
        <w:rPr>
          <w:rFonts w:ascii="Times New Roman" w:eastAsia="Times New Roman" w:hAnsi="Times New Roman" w:cs="Times New Roman"/>
          <w:sz w:val="24"/>
          <w:szCs w:val="24"/>
        </w:rPr>
        <w:t xml:space="preserve">ндивидуальные консультации </w:t>
      </w:r>
      <w:r w:rsidRPr="00894944">
        <w:rPr>
          <w:rFonts w:ascii="Times New Roman" w:eastAsia="Times New Roman" w:hAnsi="Times New Roman" w:cs="Times New Roman"/>
          <w:sz w:val="24"/>
          <w:szCs w:val="24"/>
        </w:rPr>
        <w:t>;</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изучение мотивов и потребностей родителей.</w:t>
      </w:r>
    </w:p>
    <w:p w:rsidR="000A60C6" w:rsidRPr="00894944" w:rsidRDefault="000A60C6" w:rsidP="00894944">
      <w:pPr>
        <w:numPr>
          <w:ilvl w:val="0"/>
          <w:numId w:val="19"/>
        </w:numPr>
        <w:tabs>
          <w:tab w:val="left" w:pos="500"/>
        </w:tabs>
        <w:spacing w:after="0" w:line="240" w:lineRule="auto"/>
        <w:ind w:firstLine="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w:t>
      </w:r>
      <w:r w:rsidR="00372ABB" w:rsidRPr="00894944">
        <w:rPr>
          <w:rFonts w:ascii="Times New Roman" w:eastAsia="Times New Roman" w:hAnsi="Times New Roman" w:cs="Times New Roman"/>
          <w:sz w:val="24"/>
          <w:szCs w:val="24"/>
        </w:rPr>
        <w:t xml:space="preserve"> родителей в ярмарке на день села</w:t>
      </w:r>
      <w:r w:rsidRPr="00894944">
        <w:rPr>
          <w:rFonts w:ascii="Times New Roman" w:eastAsia="Times New Roman" w:hAnsi="Times New Roman" w:cs="Times New Roman"/>
          <w:sz w:val="24"/>
          <w:szCs w:val="24"/>
        </w:rPr>
        <w:t>;</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 родителей в субботниках по благоустройству территорий школ;</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экскурсий</w:t>
      </w:r>
      <w:r w:rsidR="00372ABB" w:rsidRPr="00894944">
        <w:rPr>
          <w:rFonts w:ascii="Times New Roman" w:eastAsia="Times New Roman" w:hAnsi="Times New Roman" w:cs="Times New Roman"/>
          <w:sz w:val="24"/>
          <w:szCs w:val="24"/>
        </w:rPr>
        <w:t xml:space="preserve">, поездок </w:t>
      </w:r>
      <w:r w:rsidRPr="00894944">
        <w:rPr>
          <w:rFonts w:ascii="Times New Roman" w:eastAsia="Times New Roman" w:hAnsi="Times New Roman" w:cs="Times New Roman"/>
          <w:sz w:val="24"/>
          <w:szCs w:val="24"/>
        </w:rPr>
        <w:t xml:space="preserve"> с привлечением родителей</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 в коллективно-творческ</w:t>
      </w:r>
      <w:r w:rsidR="00372ABB" w:rsidRPr="00894944">
        <w:rPr>
          <w:rFonts w:ascii="Times New Roman" w:eastAsia="Times New Roman" w:hAnsi="Times New Roman" w:cs="Times New Roman"/>
          <w:sz w:val="24"/>
          <w:szCs w:val="24"/>
        </w:rPr>
        <w:t xml:space="preserve">их делах по подготовке </w:t>
      </w:r>
      <w:r w:rsidRPr="00894944">
        <w:rPr>
          <w:rFonts w:ascii="Times New Roman" w:eastAsia="Times New Roman" w:hAnsi="Times New Roman" w:cs="Times New Roman"/>
          <w:sz w:val="24"/>
          <w:szCs w:val="24"/>
        </w:rPr>
        <w:t>праздников</w:t>
      </w:r>
      <w:r w:rsidR="00372ABB" w:rsidRPr="00894944">
        <w:rPr>
          <w:rFonts w:ascii="Times New Roman" w:eastAsia="Times New Roman" w:hAnsi="Times New Roman" w:cs="Times New Roman"/>
          <w:sz w:val="24"/>
          <w:szCs w:val="24"/>
        </w:rPr>
        <w:t>;</w:t>
      </w:r>
    </w:p>
    <w:p w:rsidR="000A60C6" w:rsidRPr="00894944" w:rsidRDefault="000A60C6" w:rsidP="00894944">
      <w:pPr>
        <w:numPr>
          <w:ilvl w:val="0"/>
          <w:numId w:val="19"/>
        </w:numPr>
        <w:tabs>
          <w:tab w:val="left" w:pos="500"/>
        </w:tabs>
        <w:spacing w:after="0" w:line="240" w:lineRule="auto"/>
        <w:ind w:hanging="23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оспитание нравственных чувств, убеждений, этического сознания</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формление информационных стендов;</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тематические общешкольные родительские собрания;</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 родителей в работе совета школы;</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субботников по благоустройству территории</w:t>
      </w:r>
    </w:p>
    <w:p w:rsidR="000A60C6" w:rsidRPr="00894944" w:rsidRDefault="000A60C6" w:rsidP="00894944">
      <w:pPr>
        <w:numPr>
          <w:ilvl w:val="2"/>
          <w:numId w:val="19"/>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и проведение совместных праздников, экскурсионных походов, посещение театров, музеев:</w:t>
      </w:r>
    </w:p>
    <w:p w:rsidR="000A60C6" w:rsidRPr="00894944" w:rsidRDefault="000A60C6" w:rsidP="00894944">
      <w:pPr>
        <w:numPr>
          <w:ilvl w:val="1"/>
          <w:numId w:val="20"/>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 родителей в конкурсах, акциях, проводимых в школах</w:t>
      </w:r>
      <w:r w:rsidR="003126B6" w:rsidRPr="00894944">
        <w:rPr>
          <w:rFonts w:ascii="Times New Roman" w:eastAsia="Symbol" w:hAnsi="Times New Roman" w:cs="Times New Roman"/>
          <w:sz w:val="24"/>
          <w:szCs w:val="24"/>
        </w:rPr>
        <w:t>.</w:t>
      </w:r>
    </w:p>
    <w:p w:rsidR="003126B6" w:rsidRPr="00894944" w:rsidRDefault="000A60C6" w:rsidP="00894944">
      <w:pPr>
        <w:numPr>
          <w:ilvl w:val="1"/>
          <w:numId w:val="20"/>
        </w:numPr>
        <w:tabs>
          <w:tab w:val="left" w:pos="980"/>
        </w:tabs>
        <w:spacing w:after="0" w:line="240" w:lineRule="auto"/>
        <w:ind w:hanging="35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изучение мотивов </w:t>
      </w:r>
      <w:r w:rsidR="003126B6" w:rsidRPr="00894944">
        <w:rPr>
          <w:rFonts w:ascii="Times New Roman" w:eastAsia="Times New Roman" w:hAnsi="Times New Roman" w:cs="Times New Roman"/>
          <w:sz w:val="24"/>
          <w:szCs w:val="24"/>
        </w:rPr>
        <w:t>;</w:t>
      </w:r>
    </w:p>
    <w:p w:rsidR="000A60C6" w:rsidRPr="00894944" w:rsidRDefault="000A60C6" w:rsidP="00894944">
      <w:pPr>
        <w:numPr>
          <w:ilvl w:val="0"/>
          <w:numId w:val="21"/>
        </w:numPr>
        <w:tabs>
          <w:tab w:val="left" w:pos="500"/>
        </w:tabs>
        <w:spacing w:after="0" w:line="240" w:lineRule="auto"/>
        <w:ind w:hanging="23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ультуры, культуры здорового и безопасного образа жизни</w:t>
      </w: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44" w:right="566" w:bottom="380" w:left="1440" w:header="0" w:footer="0" w:gutter="0"/>
          <w:cols w:space="720" w:equalWidth="0">
            <w:col w:w="9900"/>
          </w:cols>
        </w:sectPr>
      </w:pP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lastRenderedPageBreak/>
        <w:t>родительские собрания по профилактике употребления ПАВ, сквернословия, детского дорожно-транспортного травматизма</w:t>
      </w:r>
      <w:r w:rsidR="003126B6" w:rsidRPr="00894944">
        <w:rPr>
          <w:rFonts w:ascii="Times New Roman" w:eastAsia="Times New Roman" w:hAnsi="Times New Roman" w:cs="Times New Roman"/>
          <w:sz w:val="24"/>
          <w:szCs w:val="24"/>
        </w:rPr>
        <w:t>;</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 xml:space="preserve">беседы об информационной безопасности и духовном здоровье детей; </w:t>
      </w:r>
      <w:r w:rsidR="001E3464"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sz w:val="24"/>
          <w:szCs w:val="24"/>
        </w:rPr>
        <w:t>укреплении детско-родительских отношений, создании безопа</w:t>
      </w:r>
      <w:r w:rsidR="00372ABB" w:rsidRPr="00894944">
        <w:rPr>
          <w:rFonts w:ascii="Times New Roman" w:eastAsia="Times New Roman" w:hAnsi="Times New Roman" w:cs="Times New Roman"/>
          <w:sz w:val="24"/>
          <w:szCs w:val="24"/>
        </w:rPr>
        <w:t xml:space="preserve">сной и благоприятной обстановки в </w:t>
      </w:r>
      <w:r w:rsidRPr="00894944">
        <w:rPr>
          <w:rFonts w:ascii="Times New Roman" w:eastAsia="Times New Roman" w:hAnsi="Times New Roman" w:cs="Times New Roman"/>
          <w:sz w:val="24"/>
          <w:szCs w:val="24"/>
        </w:rPr>
        <w:t>семье;</w:t>
      </w:r>
      <w:r w:rsidR="001E3464"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sz w:val="24"/>
          <w:szCs w:val="24"/>
        </w:rPr>
        <w:t xml:space="preserve"> о безопасности детей в лесу, на водоемах; по профилактике внутрисемейных конфликтов;</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тематические классные родительские собрания;</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привлечение родителей для совместной работы во внеурочное время.</w:t>
      </w:r>
    </w:p>
    <w:p w:rsidR="000A60C6" w:rsidRPr="00894944" w:rsidRDefault="000A60C6" w:rsidP="00894944">
      <w:pPr>
        <w:numPr>
          <w:ilvl w:val="0"/>
          <w:numId w:val="22"/>
        </w:numPr>
        <w:tabs>
          <w:tab w:val="left" w:pos="500"/>
        </w:tabs>
        <w:spacing w:after="0" w:line="240" w:lineRule="auto"/>
        <w:ind w:firstLine="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 в коллективно-творческих делах;</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совместные проекты;</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привлечение родителей к подготовке и проведению праздников, мероприятий;</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организация и проведение семейных встреч, конкурсов и викторин;</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совместные посещения с родителями музеев;</w:t>
      </w:r>
    </w:p>
    <w:p w:rsidR="000A60C6" w:rsidRPr="00894944" w:rsidRDefault="000A60C6" w:rsidP="00894944">
      <w:pPr>
        <w:numPr>
          <w:ilvl w:val="1"/>
          <w:numId w:val="22"/>
        </w:numPr>
        <w:tabs>
          <w:tab w:val="left" w:pos="980"/>
        </w:tabs>
        <w:spacing w:after="0" w:line="240" w:lineRule="auto"/>
        <w:ind w:hanging="35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астие родителей в конкурсах, акциях, проводимых в школе;</w:t>
      </w:r>
    </w:p>
    <w:p w:rsidR="000A60C6" w:rsidRPr="00894944" w:rsidRDefault="000A60C6" w:rsidP="00894944">
      <w:pPr>
        <w:spacing w:after="0" w:line="240" w:lineRule="auto"/>
        <w:jc w:val="both"/>
        <w:rPr>
          <w:rFonts w:ascii="Times New Roman" w:hAnsi="Times New Roman" w:cs="Times New Roman"/>
          <w:sz w:val="24"/>
          <w:szCs w:val="24"/>
        </w:rPr>
      </w:pPr>
    </w:p>
    <w:p w:rsidR="003126B6" w:rsidRPr="00894944" w:rsidRDefault="003126B6" w:rsidP="00894944">
      <w:pPr>
        <w:spacing w:after="0" w:line="240" w:lineRule="auto"/>
        <w:jc w:val="both"/>
        <w:rPr>
          <w:rFonts w:ascii="Times New Roman" w:hAnsi="Times New Roman" w:cs="Times New Roman"/>
          <w:color w:val="FF0000"/>
          <w:sz w:val="24"/>
          <w:szCs w:val="24"/>
        </w:rPr>
      </w:pPr>
    </w:p>
    <w:p w:rsidR="003126B6" w:rsidRPr="00894944" w:rsidRDefault="003126B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                             2.4 Программа коррекционной работы</w:t>
      </w:r>
    </w:p>
    <w:p w:rsidR="003126B6" w:rsidRPr="00894944" w:rsidRDefault="003126B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2.4.1. Пояснительная записка</w:t>
      </w:r>
    </w:p>
    <w:p w:rsidR="003126B6" w:rsidRPr="00894944" w:rsidRDefault="003126B6" w:rsidP="00894944">
      <w:pPr>
        <w:spacing w:after="0" w:line="240" w:lineRule="auto"/>
        <w:jc w:val="both"/>
        <w:rPr>
          <w:rFonts w:ascii="Times New Roman" w:hAnsi="Times New Roman" w:cs="Times New Roman"/>
          <w:sz w:val="24"/>
          <w:szCs w:val="24"/>
        </w:rPr>
      </w:pPr>
    </w:p>
    <w:p w:rsidR="003126B6" w:rsidRPr="00894944" w:rsidRDefault="003126B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ограмма коррекционной работы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Разрешение проблем, возникающих при обучении и воспитании учащихся на втором уровне обучения. В числе этих проблем:</w:t>
      </w:r>
    </w:p>
    <w:p w:rsidR="003126B6" w:rsidRPr="00894944" w:rsidRDefault="003126B6" w:rsidP="00894944">
      <w:pPr>
        <w:spacing w:after="0" w:line="240" w:lineRule="auto"/>
        <w:jc w:val="both"/>
        <w:rPr>
          <w:rFonts w:ascii="Times New Roman" w:hAnsi="Times New Roman" w:cs="Times New Roman"/>
          <w:sz w:val="24"/>
          <w:szCs w:val="24"/>
        </w:rPr>
      </w:pPr>
    </w:p>
    <w:p w:rsidR="003126B6" w:rsidRPr="00894944" w:rsidRDefault="003126B6" w:rsidP="00894944">
      <w:pPr>
        <w:numPr>
          <w:ilvl w:val="0"/>
          <w:numId w:val="23"/>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есоответствие уровня психического развития учащегося возрастной норме;</w:t>
      </w:r>
    </w:p>
    <w:p w:rsidR="003126B6" w:rsidRPr="00894944" w:rsidRDefault="003126B6" w:rsidP="00894944">
      <w:pPr>
        <w:numPr>
          <w:ilvl w:val="0"/>
          <w:numId w:val="23"/>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изкая познавательная и учебная мотивации;</w:t>
      </w:r>
    </w:p>
    <w:p w:rsidR="003126B6" w:rsidRPr="00894944" w:rsidRDefault="003126B6" w:rsidP="00894944">
      <w:pPr>
        <w:numPr>
          <w:ilvl w:val="0"/>
          <w:numId w:val="23"/>
        </w:numPr>
        <w:tabs>
          <w:tab w:val="left" w:pos="1320"/>
        </w:tabs>
        <w:spacing w:after="0" w:line="240" w:lineRule="auto"/>
        <w:ind w:hanging="35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егативные тенденции личностного развития;</w:t>
      </w:r>
    </w:p>
    <w:p w:rsidR="003126B6" w:rsidRPr="00894944" w:rsidRDefault="003126B6" w:rsidP="00894944">
      <w:pPr>
        <w:numPr>
          <w:ilvl w:val="0"/>
          <w:numId w:val="23"/>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оммуникативные проблемы;</w:t>
      </w:r>
    </w:p>
    <w:p w:rsidR="003126B6" w:rsidRPr="00894944" w:rsidRDefault="003126B6" w:rsidP="00894944">
      <w:pPr>
        <w:numPr>
          <w:ilvl w:val="0"/>
          <w:numId w:val="23"/>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эмоциональные нарушения поведения;</w:t>
      </w:r>
    </w:p>
    <w:p w:rsidR="003126B6" w:rsidRPr="00894944" w:rsidRDefault="003126B6" w:rsidP="00894944">
      <w:pPr>
        <w:numPr>
          <w:ilvl w:val="0"/>
          <w:numId w:val="23"/>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езадаптация в школе;</w:t>
      </w:r>
    </w:p>
    <w:p w:rsidR="003126B6" w:rsidRPr="00894944" w:rsidRDefault="003126B6" w:rsidP="00894944">
      <w:pPr>
        <w:spacing w:after="0" w:line="240" w:lineRule="auto"/>
        <w:jc w:val="both"/>
        <w:rPr>
          <w:rFonts w:ascii="Times New Roman" w:hAnsi="Times New Roman" w:cs="Times New Roman"/>
          <w:sz w:val="24"/>
          <w:szCs w:val="24"/>
        </w:rPr>
      </w:pPr>
    </w:p>
    <w:p w:rsidR="003126B6" w:rsidRPr="00894944" w:rsidRDefault="003126B6" w:rsidP="00894944">
      <w:pPr>
        <w:numPr>
          <w:ilvl w:val="0"/>
          <w:numId w:val="24"/>
        </w:numPr>
        <w:tabs>
          <w:tab w:val="left" w:pos="1352"/>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добными проблемами сталкивается каждый учитель в процессе своей педагогической деятельности, поэтому возникает потребность в разработке специальных мер, способствующих их разрешению.</w:t>
      </w:r>
    </w:p>
    <w:p w:rsidR="003126B6" w:rsidRPr="00894944" w:rsidRDefault="003126B6" w:rsidP="00894944">
      <w:pPr>
        <w:spacing w:after="0" w:line="240" w:lineRule="auto"/>
        <w:jc w:val="both"/>
        <w:rPr>
          <w:rFonts w:ascii="Times New Roman" w:eastAsia="Times New Roman" w:hAnsi="Times New Roman" w:cs="Times New Roman"/>
          <w:sz w:val="24"/>
          <w:szCs w:val="24"/>
        </w:rPr>
      </w:pPr>
    </w:p>
    <w:p w:rsidR="003126B6" w:rsidRPr="00894944" w:rsidRDefault="003126B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Цель данной программы – создание благоприятных условий для развития личности каждого обучающегося и достижения планируемых результатов основной образовательной программы всеми , в том числе и дети с ограниченными возможностями здоровья.</w:t>
      </w:r>
    </w:p>
    <w:p w:rsidR="003126B6" w:rsidRPr="00894944" w:rsidRDefault="003126B6" w:rsidP="00894944">
      <w:pPr>
        <w:spacing w:after="0" w:line="240" w:lineRule="auto"/>
        <w:jc w:val="both"/>
        <w:rPr>
          <w:rFonts w:ascii="Times New Roman" w:eastAsia="Times New Roman" w:hAnsi="Times New Roman" w:cs="Times New Roman"/>
          <w:sz w:val="24"/>
          <w:szCs w:val="24"/>
        </w:rPr>
      </w:pPr>
    </w:p>
    <w:p w:rsidR="003126B6" w:rsidRPr="00894944" w:rsidRDefault="003126B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сновные задачи программы коррекционной работы.</w:t>
      </w:r>
    </w:p>
    <w:p w:rsidR="003126B6" w:rsidRPr="00894944" w:rsidRDefault="003126B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color w:val="FF0000"/>
          <w:sz w:val="24"/>
          <w:szCs w:val="24"/>
        </w:rPr>
        <w:sectPr w:rsidR="000A60C6" w:rsidRPr="00894944">
          <w:pgSz w:w="11900" w:h="16838"/>
          <w:pgMar w:top="1135" w:right="566" w:bottom="380" w:left="1440" w:header="0" w:footer="0" w:gutter="0"/>
          <w:cols w:space="720" w:equalWidth="0">
            <w:col w:w="9900"/>
          </w:cols>
        </w:sectPr>
      </w:pPr>
    </w:p>
    <w:p w:rsidR="000A60C6" w:rsidRPr="00894944" w:rsidRDefault="001E3464"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color w:val="FF0000"/>
          <w:sz w:val="24"/>
          <w:szCs w:val="24"/>
        </w:rPr>
        <w:lastRenderedPageBreak/>
        <w:t xml:space="preserve">         </w:t>
      </w:r>
      <w:r w:rsidR="004B0F43" w:rsidRPr="004B0F43">
        <w:rPr>
          <w:rFonts w:ascii="Times New Roman" w:hAnsi="Times New Roman" w:cs="Times New Roman"/>
          <w:color w:val="FF0000"/>
          <w:sz w:val="24"/>
          <w:szCs w:val="24"/>
        </w:rPr>
        <w:pict>
          <v:rect id="Shape 40" o:spid="_x0000_s1067" style="position:absolute;left:0;text-align:left;margin-left:84.1pt;margin-top:56.6pt;width:1pt;height:.95pt;z-index:-251612160;visibility:visible;mso-wrap-distance-left:0;mso-wrap-distance-right:0;mso-position-horizontal-relative:page;mso-position-vertical-relative:page" o:allowincell="f" fillcolor="black" stroked="f">
            <w10:wrap anchorx="page" anchory="page"/>
          </v:rect>
        </w:pict>
      </w: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22" w:right="566" w:bottom="380" w:left="1440" w:header="0" w:footer="0" w:gutter="0"/>
          <w:cols w:space="720" w:equalWidth="0">
            <w:col w:w="9900"/>
          </w:cols>
        </w:sectPr>
      </w:pPr>
    </w:p>
    <w:p w:rsidR="000A60C6" w:rsidRPr="00894944" w:rsidRDefault="000A60C6" w:rsidP="00894944">
      <w:pPr>
        <w:numPr>
          <w:ilvl w:val="0"/>
          <w:numId w:val="25"/>
        </w:numPr>
        <w:tabs>
          <w:tab w:val="left" w:pos="1287"/>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Выявление особых образовательных п</w:t>
      </w:r>
      <w:r w:rsidR="00684C33" w:rsidRPr="00894944">
        <w:rPr>
          <w:rFonts w:ascii="Times New Roman" w:eastAsia="Times New Roman" w:hAnsi="Times New Roman" w:cs="Times New Roman"/>
          <w:sz w:val="24"/>
          <w:szCs w:val="24"/>
        </w:rPr>
        <w:t>отребностей обучающихся</w:t>
      </w:r>
      <w:r w:rsidRPr="00894944">
        <w:rPr>
          <w:rFonts w:ascii="Times New Roman" w:eastAsia="Times New Roman" w:hAnsi="Times New Roman" w:cs="Times New Roman"/>
          <w:sz w:val="24"/>
          <w:szCs w:val="24"/>
        </w:rPr>
        <w:t xml:space="preserve"> с ограниченными возможностями здоровья, обусловленных недостатками в их физическом и (или) психическом развитии.</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Осуществление индивидуально ориентированной психолого-медик</w:t>
      </w:r>
      <w:r w:rsidR="00684C33" w:rsidRPr="00894944">
        <w:rPr>
          <w:rFonts w:ascii="Times New Roman" w:eastAsia="Times New Roman" w:hAnsi="Times New Roman" w:cs="Times New Roman"/>
          <w:sz w:val="24"/>
          <w:szCs w:val="24"/>
        </w:rPr>
        <w:t xml:space="preserve">о-педагогической помощи детям </w:t>
      </w:r>
      <w:r w:rsidRPr="00894944">
        <w:rPr>
          <w:rFonts w:ascii="Times New Roman" w:eastAsia="Times New Roman" w:hAnsi="Times New Roman" w:cs="Times New Roman"/>
          <w:sz w:val="24"/>
          <w:szCs w:val="24"/>
        </w:rPr>
        <w:t xml:space="preserve"> с ограниченными возможностями здоровья с учётом особенностей психо-физиологического развития и индив</w:t>
      </w:r>
      <w:r w:rsidR="00684C33" w:rsidRPr="00894944">
        <w:rPr>
          <w:rFonts w:ascii="Times New Roman" w:eastAsia="Times New Roman" w:hAnsi="Times New Roman" w:cs="Times New Roman"/>
          <w:sz w:val="24"/>
          <w:szCs w:val="24"/>
        </w:rPr>
        <w:t xml:space="preserve">идуальных возможностей </w:t>
      </w:r>
      <w:r w:rsidRPr="00894944">
        <w:rPr>
          <w:rFonts w:ascii="Times New Roman" w:eastAsia="Times New Roman" w:hAnsi="Times New Roman" w:cs="Times New Roman"/>
          <w:sz w:val="24"/>
          <w:szCs w:val="24"/>
        </w:rPr>
        <w:t>(в соответствии с</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екомендациями территориальной психолого-медико-педагогической комиссии образовательного маршрута).</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numPr>
          <w:ilvl w:val="0"/>
          <w:numId w:val="26"/>
        </w:numPr>
        <w:tabs>
          <w:tab w:val="left" w:pos="1311"/>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витие индивидуальных особенностей субъектов педагогического процесса; дальнейшая профилактика и своевременная коррекция недостатков и отклонений в психическом, психофизиологическо</w:t>
      </w:r>
      <w:r w:rsidR="00684C33" w:rsidRPr="00894944">
        <w:rPr>
          <w:rFonts w:ascii="Times New Roman" w:eastAsia="Times New Roman" w:hAnsi="Times New Roman" w:cs="Times New Roman"/>
          <w:sz w:val="24"/>
          <w:szCs w:val="24"/>
        </w:rPr>
        <w:t xml:space="preserve">м и личностном развитии </w:t>
      </w:r>
      <w:r w:rsidRPr="00894944">
        <w:rPr>
          <w:rFonts w:ascii="Times New Roman" w:eastAsia="Times New Roman" w:hAnsi="Times New Roman" w:cs="Times New Roman"/>
          <w:sz w:val="24"/>
          <w:szCs w:val="24"/>
        </w:rPr>
        <w:t>;</w:t>
      </w:r>
      <w:r w:rsidR="00684C33" w:rsidRPr="00894944">
        <w:rPr>
          <w:rFonts w:ascii="Times New Roman" w:eastAsia="Times New Roman" w:hAnsi="Times New Roman" w:cs="Times New Roman"/>
          <w:sz w:val="24"/>
          <w:szCs w:val="24"/>
        </w:rPr>
        <w:t xml:space="preserve"> воспитание у каждого </w:t>
      </w:r>
      <w:r w:rsidRPr="00894944">
        <w:rPr>
          <w:rFonts w:ascii="Times New Roman" w:eastAsia="Times New Roman" w:hAnsi="Times New Roman" w:cs="Times New Roman"/>
          <w:sz w:val="24"/>
          <w:szCs w:val="24"/>
        </w:rPr>
        <w:t xml:space="preserve"> уверенности в своих силах.</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6"/>
        </w:numPr>
        <w:tabs>
          <w:tab w:val="left" w:pos="1330"/>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6"/>
        </w:numPr>
        <w:tabs>
          <w:tab w:val="left" w:pos="1323"/>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еализация комплексной системы мероприятий по социальной адаптации и проф</w:t>
      </w:r>
      <w:r w:rsidR="00684C33" w:rsidRPr="00894944">
        <w:rPr>
          <w:rFonts w:ascii="Times New Roman" w:eastAsia="Times New Roman" w:hAnsi="Times New Roman" w:cs="Times New Roman"/>
          <w:sz w:val="24"/>
          <w:szCs w:val="24"/>
        </w:rPr>
        <w:t>ессиональной ориентации</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6"/>
        </w:numPr>
        <w:tabs>
          <w:tab w:val="left" w:pos="1357"/>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казание консультативной и методической помощи родителям (з</w:t>
      </w:r>
      <w:r w:rsidR="00684C33" w:rsidRPr="00894944">
        <w:rPr>
          <w:rFonts w:ascii="Times New Roman" w:eastAsia="Times New Roman" w:hAnsi="Times New Roman" w:cs="Times New Roman"/>
          <w:sz w:val="24"/>
          <w:szCs w:val="24"/>
        </w:rPr>
        <w:t xml:space="preserve">аконным представителям) обучающихся </w:t>
      </w:r>
      <w:r w:rsidRPr="00894944">
        <w:rPr>
          <w:rFonts w:ascii="Times New Roman" w:eastAsia="Times New Roman" w:hAnsi="Times New Roman" w:cs="Times New Roman"/>
          <w:sz w:val="24"/>
          <w:szCs w:val="24"/>
        </w:rPr>
        <w:t xml:space="preserve"> с ограниченными возможностями здоровь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ешая поставленные задачи, важно учитывать полную ка</w:t>
      </w:r>
      <w:r w:rsidR="00684C33" w:rsidRPr="00894944">
        <w:rPr>
          <w:rFonts w:ascii="Times New Roman" w:eastAsia="Times New Roman" w:hAnsi="Times New Roman" w:cs="Times New Roman"/>
          <w:sz w:val="24"/>
          <w:szCs w:val="24"/>
        </w:rPr>
        <w:t xml:space="preserve">ртину развития о каждом </w:t>
      </w:r>
      <w:r w:rsidRPr="00894944">
        <w:rPr>
          <w:rFonts w:ascii="Times New Roman" w:eastAsia="Times New Roman" w:hAnsi="Times New Roman" w:cs="Times New Roman"/>
          <w:sz w:val="24"/>
          <w:szCs w:val="24"/>
        </w:rPr>
        <w:t>, соотнести её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учителей-предметников, школьного педагога-психолог</w:t>
      </w:r>
      <w:r w:rsidR="00684C33" w:rsidRPr="00894944">
        <w:rPr>
          <w:rFonts w:ascii="Times New Roman" w:eastAsia="Times New Roman" w:hAnsi="Times New Roman" w:cs="Times New Roman"/>
          <w:sz w:val="24"/>
          <w:szCs w:val="24"/>
        </w:rPr>
        <w:t xml:space="preserve">а, дефектолога </w:t>
      </w:r>
      <w:r w:rsidRPr="00894944">
        <w:rPr>
          <w:rFonts w:ascii="Times New Roman" w:eastAsia="Times New Roman" w:hAnsi="Times New Roman" w:cs="Times New Roman"/>
          <w:sz w:val="24"/>
          <w:szCs w:val="24"/>
        </w:rPr>
        <w:t xml:space="preserve"> и родителей (законных представителей).</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грамма коррекционной работы основывается на следующих принципах. Преемственность. Принцип обеспечивает создание единого образовательного</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странства при переходе с первого уровня обучения на второй уровень, способствует достижению личностных, предметных результатов, социализации.</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инцип учёта индивидуал</w:t>
      </w:r>
      <w:r w:rsidR="00703093" w:rsidRPr="00894944">
        <w:rPr>
          <w:rFonts w:ascii="Times New Roman" w:eastAsia="Times New Roman" w:hAnsi="Times New Roman" w:cs="Times New Roman"/>
          <w:sz w:val="24"/>
          <w:szCs w:val="24"/>
        </w:rPr>
        <w:t>ьных особенностей. Всем обучающимся</w:t>
      </w:r>
      <w:r w:rsidRPr="00894944">
        <w:rPr>
          <w:rFonts w:ascii="Times New Roman" w:eastAsia="Times New Roman" w:hAnsi="Times New Roman" w:cs="Times New Roman"/>
          <w:sz w:val="24"/>
          <w:szCs w:val="24"/>
        </w:rPr>
        <w:t xml:space="preserve"> определённого возраста (11-13 и 13-15 лет) свойственно иметь индивидуальные (отличительные)</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собенн</w:t>
      </w:r>
      <w:r w:rsidR="00703093" w:rsidRPr="00894944">
        <w:rPr>
          <w:rFonts w:ascii="Times New Roman" w:eastAsia="Times New Roman" w:hAnsi="Times New Roman" w:cs="Times New Roman"/>
          <w:sz w:val="24"/>
          <w:szCs w:val="24"/>
        </w:rPr>
        <w:t>ости. Индивидуальность</w:t>
      </w:r>
      <w:r w:rsidRPr="00894944">
        <w:rPr>
          <w:rFonts w:ascii="Times New Roman" w:eastAsia="Times New Roman" w:hAnsi="Times New Roman" w:cs="Times New Roman"/>
          <w:sz w:val="24"/>
          <w:szCs w:val="24"/>
        </w:rPr>
        <w:t xml:space="preserve"> характеризуется совокупностью интеллектуальных, волевых, моральных социальных и других черт, которые за</w:t>
      </w:r>
      <w:r w:rsidR="00703093" w:rsidRPr="00894944">
        <w:rPr>
          <w:rFonts w:ascii="Times New Roman" w:eastAsia="Times New Roman" w:hAnsi="Times New Roman" w:cs="Times New Roman"/>
          <w:sz w:val="24"/>
          <w:szCs w:val="24"/>
        </w:rPr>
        <w:t>метно отличают данного ребенка</w:t>
      </w:r>
      <w:r w:rsidRPr="00894944">
        <w:rPr>
          <w:rFonts w:ascii="Times New Roman" w:eastAsia="Times New Roman" w:hAnsi="Times New Roman" w:cs="Times New Roman"/>
          <w:sz w:val="24"/>
          <w:szCs w:val="24"/>
        </w:rPr>
        <w:t xml:space="preserve"> от других.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инцип деятельностного подхода. Данный принцип задаёт направление коррекционной работы через организацию соответствую</w:t>
      </w:r>
      <w:r w:rsidR="00703093" w:rsidRPr="00894944">
        <w:rPr>
          <w:rFonts w:ascii="Times New Roman" w:eastAsia="Times New Roman" w:hAnsi="Times New Roman" w:cs="Times New Roman"/>
          <w:sz w:val="24"/>
          <w:szCs w:val="24"/>
        </w:rPr>
        <w:t>щих видов деятельности</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инцип нормативности развития (Р. В. Овчарова). Этот принцип заключается в учёте основных закономерностей психического развития и значения последовательности стадий развития в процессе</w:t>
      </w:r>
      <w:r w:rsidR="00703093" w:rsidRPr="00894944">
        <w:rPr>
          <w:rFonts w:ascii="Times New Roman" w:eastAsia="Times New Roman" w:hAnsi="Times New Roman" w:cs="Times New Roman"/>
          <w:sz w:val="24"/>
          <w:szCs w:val="24"/>
        </w:rPr>
        <w:t xml:space="preserve"> формирования личности</w:t>
      </w:r>
      <w:r w:rsidRPr="00894944">
        <w:rPr>
          <w:rFonts w:ascii="Times New Roman" w:eastAsia="Times New Roman" w:hAnsi="Times New Roman" w:cs="Times New Roman"/>
          <w:sz w:val="24"/>
          <w:szCs w:val="24"/>
        </w:rPr>
        <w:t>.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ужно сделать, чтобы было должное.</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 xml:space="preserve">Принцип педагогической экологии (Р. В. Овчарова). Этот принцип заключается в том, что родители (законные представители) и педагоги должны строить свои отношения с ребёнком на основе его безусловного принятия, на безоценочном отношении независимо от преобладания в нём сильных или слабых сторон, на педагогическом оптимизме и доверии, глубокой любви и эмпатии, уважении его личности, прав и свобод. Коррекционная работа должна строиться как целостная система мер, направленных на создание </w:t>
      </w:r>
      <w:r w:rsidR="00703093" w:rsidRPr="00894944">
        <w:rPr>
          <w:rFonts w:ascii="Times New Roman" w:eastAsia="Times New Roman" w:hAnsi="Times New Roman" w:cs="Times New Roman"/>
          <w:sz w:val="24"/>
          <w:szCs w:val="24"/>
        </w:rPr>
        <w:t xml:space="preserve">комфортности в обучении </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35" w:right="566" w:bottom="380" w:left="1440" w:header="0" w:footer="0" w:gutter="0"/>
          <w:cols w:space="720" w:equalWidth="0">
            <w:col w:w="9900"/>
          </w:cols>
        </w:sectPr>
      </w:pPr>
    </w:p>
    <w:p w:rsidR="000A60C6" w:rsidRPr="00894944" w:rsidRDefault="00703093"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 xml:space="preserve">Соблюдение интересов обучающихся </w:t>
      </w:r>
      <w:r w:rsidR="000A60C6" w:rsidRPr="00894944">
        <w:rPr>
          <w:rFonts w:ascii="Times New Roman" w:eastAsia="Times New Roman" w:hAnsi="Times New Roman" w:cs="Times New Roman"/>
          <w:sz w:val="24"/>
          <w:szCs w:val="24"/>
        </w:rPr>
        <w:t>. Принцип определяет позицию всех специалистов, которые пр</w:t>
      </w:r>
      <w:r w:rsidRPr="00894944">
        <w:rPr>
          <w:rFonts w:ascii="Times New Roman" w:eastAsia="Times New Roman" w:hAnsi="Times New Roman" w:cs="Times New Roman"/>
          <w:sz w:val="24"/>
          <w:szCs w:val="24"/>
        </w:rPr>
        <w:t xml:space="preserve">изваны решать проблему </w:t>
      </w:r>
      <w:r w:rsidR="000A60C6" w:rsidRPr="00894944">
        <w:rPr>
          <w:rFonts w:ascii="Times New Roman" w:eastAsia="Times New Roman" w:hAnsi="Times New Roman" w:cs="Times New Roman"/>
          <w:sz w:val="24"/>
          <w:szCs w:val="24"/>
        </w:rPr>
        <w:t xml:space="preserve"> с максимальной пользой и в интересах ребёнка.</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w:t>
      </w:r>
      <w:r w:rsidR="00703093" w:rsidRPr="00894944">
        <w:rPr>
          <w:rFonts w:ascii="Times New Roman" w:eastAsia="Times New Roman" w:hAnsi="Times New Roman" w:cs="Times New Roman"/>
          <w:sz w:val="24"/>
          <w:szCs w:val="24"/>
        </w:rPr>
        <w:t>вития ребенка</w:t>
      </w:r>
      <w:r w:rsidRPr="00894944">
        <w:rPr>
          <w:rFonts w:ascii="Times New Roman" w:eastAsia="Times New Roman" w:hAnsi="Times New Roman" w:cs="Times New Roman"/>
          <w:sz w:val="24"/>
          <w:szCs w:val="24"/>
        </w:rPr>
        <w:t xml:space="preserve"> на разных уровнях образования и коррекции нарушений, а также всесторонний многоуровневый подход специалистов различного профиля, взаимодействие и согласованность их действий в решении проблем.</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2.4.2. Диагностический раздел</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оведение диагностической работы с целью выявления и разрешения проблем и трудностей, отклонений в</w:t>
      </w:r>
      <w:r w:rsidR="00703093" w:rsidRPr="00894944">
        <w:rPr>
          <w:rFonts w:ascii="Times New Roman" w:eastAsia="Times New Roman" w:hAnsi="Times New Roman" w:cs="Times New Roman"/>
          <w:sz w:val="24"/>
          <w:szCs w:val="24"/>
        </w:rPr>
        <w:t xml:space="preserve"> учебе, поведении обучающихся</w:t>
      </w:r>
      <w:r w:rsidRPr="00894944">
        <w:rPr>
          <w:rFonts w:ascii="Times New Roman" w:eastAsia="Times New Roman" w:hAnsi="Times New Roman" w:cs="Times New Roman"/>
          <w:sz w:val="24"/>
          <w:szCs w:val="24"/>
        </w:rPr>
        <w:t xml:space="preserve"> основной школы, определение их причин.</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1.Работа психолого-педагогической службы сопровождения;</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2. Проведение педагогической диагност</w:t>
      </w:r>
      <w:r w:rsidR="00703093" w:rsidRPr="00894944">
        <w:rPr>
          <w:rFonts w:ascii="Times New Roman" w:eastAsia="Times New Roman" w:hAnsi="Times New Roman" w:cs="Times New Roman"/>
          <w:sz w:val="24"/>
          <w:szCs w:val="24"/>
        </w:rPr>
        <w:t xml:space="preserve">ики успешности обучения </w:t>
      </w:r>
      <w:r w:rsidRPr="00894944">
        <w:rPr>
          <w:rFonts w:ascii="Times New Roman" w:eastAsia="Times New Roman" w:hAnsi="Times New Roman" w:cs="Times New Roman"/>
          <w:sz w:val="24"/>
          <w:szCs w:val="24"/>
        </w:rPr>
        <w:t xml:space="preserve"> на втором уровне обучения и анализ ее результатов.</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Используются материалы педагогическ</w:t>
      </w:r>
      <w:r w:rsidR="00703093" w:rsidRPr="00894944">
        <w:rPr>
          <w:rFonts w:ascii="Times New Roman" w:eastAsia="Times New Roman" w:hAnsi="Times New Roman" w:cs="Times New Roman"/>
          <w:sz w:val="24"/>
          <w:szCs w:val="24"/>
        </w:rPr>
        <w:t xml:space="preserve">ой диагностики обучения </w:t>
      </w:r>
      <w:r w:rsidRPr="00894944">
        <w:rPr>
          <w:rFonts w:ascii="Times New Roman" w:eastAsia="Times New Roman" w:hAnsi="Times New Roman" w:cs="Times New Roman"/>
          <w:sz w:val="24"/>
          <w:szCs w:val="24"/>
        </w:rPr>
        <w:t>, проверочные тестовые работы и др.</w:t>
      </w:r>
    </w:p>
    <w:p w:rsidR="000A60C6" w:rsidRPr="00894944" w:rsidRDefault="000A60C6" w:rsidP="00894944">
      <w:pPr>
        <w:numPr>
          <w:ilvl w:val="0"/>
          <w:numId w:val="27"/>
        </w:numPr>
        <w:tabs>
          <w:tab w:val="left" w:pos="1318"/>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ведение по результатам педагогической диагностики успеваемости, поведения совещания по обсуждению путей коррекции выявленных проблем;</w:t>
      </w:r>
    </w:p>
    <w:p w:rsidR="000A60C6" w:rsidRPr="00894944" w:rsidRDefault="000A60C6" w:rsidP="00894944">
      <w:pPr>
        <w:numPr>
          <w:ilvl w:val="0"/>
          <w:numId w:val="27"/>
        </w:numPr>
        <w:tabs>
          <w:tab w:val="left" w:pos="1340"/>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работка индивидуальных маршрутов на преодоления трудностей по учебным предметам.</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tabs>
          <w:tab w:val="left" w:pos="1360"/>
          <w:tab w:val="left" w:pos="2700"/>
          <w:tab w:val="left" w:pos="4660"/>
          <w:tab w:val="left" w:pos="6040"/>
          <w:tab w:val="left" w:pos="6500"/>
          <w:tab w:val="left" w:pos="8020"/>
          <w:tab w:val="left" w:pos="9640"/>
        </w:tabs>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5.</w:t>
      </w:r>
      <w:r w:rsidRPr="00894944">
        <w:rPr>
          <w:rFonts w:ascii="Times New Roman" w:hAnsi="Times New Roman" w:cs="Times New Roman"/>
          <w:sz w:val="24"/>
          <w:szCs w:val="24"/>
        </w:rPr>
        <w:tab/>
      </w:r>
      <w:r w:rsidRPr="00894944">
        <w:rPr>
          <w:rFonts w:ascii="Times New Roman" w:eastAsia="Times New Roman" w:hAnsi="Times New Roman" w:cs="Times New Roman"/>
          <w:sz w:val="24"/>
          <w:szCs w:val="24"/>
        </w:rPr>
        <w:t>Разработка</w:t>
      </w:r>
      <w:r w:rsidRPr="00894944">
        <w:rPr>
          <w:rFonts w:ascii="Times New Roman" w:eastAsia="Times New Roman" w:hAnsi="Times New Roman" w:cs="Times New Roman"/>
          <w:sz w:val="24"/>
          <w:szCs w:val="24"/>
        </w:rPr>
        <w:tab/>
        <w:t>индивидуальных</w:t>
      </w:r>
      <w:r w:rsidRPr="00894944">
        <w:rPr>
          <w:rFonts w:ascii="Times New Roman" w:eastAsia="Times New Roman" w:hAnsi="Times New Roman" w:cs="Times New Roman"/>
          <w:sz w:val="24"/>
          <w:szCs w:val="24"/>
        </w:rPr>
        <w:tab/>
        <w:t>маршрутов</w:t>
      </w:r>
      <w:r w:rsidRPr="00894944">
        <w:rPr>
          <w:rFonts w:ascii="Times New Roman" w:eastAsia="Times New Roman" w:hAnsi="Times New Roman" w:cs="Times New Roman"/>
          <w:sz w:val="24"/>
          <w:szCs w:val="24"/>
        </w:rPr>
        <w:tab/>
        <w:t>на</w:t>
      </w:r>
      <w:r w:rsidRPr="00894944">
        <w:rPr>
          <w:rFonts w:ascii="Times New Roman" w:eastAsia="Times New Roman" w:hAnsi="Times New Roman" w:cs="Times New Roman"/>
          <w:sz w:val="24"/>
          <w:szCs w:val="24"/>
        </w:rPr>
        <w:tab/>
        <w:t>преодоление</w:t>
      </w:r>
      <w:r w:rsidRPr="00894944">
        <w:rPr>
          <w:rFonts w:ascii="Times New Roman" w:eastAsia="Times New Roman" w:hAnsi="Times New Roman" w:cs="Times New Roman"/>
          <w:sz w:val="24"/>
          <w:szCs w:val="24"/>
        </w:rPr>
        <w:tab/>
        <w:t>трудностей</w:t>
      </w:r>
      <w:r w:rsidRPr="00894944">
        <w:rPr>
          <w:rFonts w:ascii="Times New Roman" w:hAnsi="Times New Roman" w:cs="Times New Roman"/>
          <w:sz w:val="24"/>
          <w:szCs w:val="24"/>
        </w:rPr>
        <w:tab/>
      </w:r>
      <w:r w:rsidRPr="00894944">
        <w:rPr>
          <w:rFonts w:ascii="Times New Roman" w:eastAsia="Times New Roman" w:hAnsi="Times New Roman" w:cs="Times New Roman"/>
          <w:sz w:val="24"/>
          <w:szCs w:val="24"/>
        </w:rPr>
        <w:t>по</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формированию межличностных отношений.</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2.4.3. Профилактический и коррекционный раздел</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Организация и проведение коррекционно-развивающей работы с целью повышения уровня общего развития учащегося,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w:t>
      </w:r>
      <w:r w:rsidR="00703093" w:rsidRPr="00894944">
        <w:rPr>
          <w:rFonts w:ascii="Times New Roman" w:eastAsia="Times New Roman" w:hAnsi="Times New Roman" w:cs="Times New Roman"/>
          <w:sz w:val="24"/>
          <w:szCs w:val="24"/>
        </w:rPr>
        <w:t xml:space="preserve"> отклонений в развитии обучающегося </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Вводная диагностика.</w:t>
      </w:r>
    </w:p>
    <w:p w:rsidR="000A60C6" w:rsidRPr="00894944" w:rsidRDefault="000A60C6" w:rsidP="00894944">
      <w:pPr>
        <w:numPr>
          <w:ilvl w:val="0"/>
          <w:numId w:val="28"/>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ведение комплексной социально-психолого-пед</w:t>
      </w:r>
      <w:r w:rsidR="00703093" w:rsidRPr="00894944">
        <w:rPr>
          <w:rFonts w:ascii="Times New Roman" w:eastAsia="Times New Roman" w:hAnsi="Times New Roman" w:cs="Times New Roman"/>
          <w:sz w:val="24"/>
          <w:szCs w:val="24"/>
        </w:rPr>
        <w:t xml:space="preserve">агогической диагностики </w:t>
      </w:r>
      <w:r w:rsidRPr="00894944">
        <w:rPr>
          <w:rFonts w:ascii="Times New Roman" w:eastAsia="Times New Roman" w:hAnsi="Times New Roman" w:cs="Times New Roman"/>
          <w:sz w:val="24"/>
          <w:szCs w:val="24"/>
        </w:rPr>
        <w:t>.</w:t>
      </w:r>
    </w:p>
    <w:p w:rsidR="000A60C6" w:rsidRPr="00894944" w:rsidRDefault="000A60C6" w:rsidP="00894944">
      <w:pPr>
        <w:numPr>
          <w:ilvl w:val="0"/>
          <w:numId w:val="28"/>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пределение уровня актуального и зоны ближайшего развития учащихся, выявление их резервных возможностей.</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8"/>
        </w:numPr>
        <w:tabs>
          <w:tab w:val="left" w:pos="1160"/>
        </w:tabs>
        <w:spacing w:after="0" w:line="240" w:lineRule="auto"/>
        <w:ind w:hanging="1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Формирование способов регуляции поведения и эмоционального состояни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8"/>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витие форм и навыков личностного общения в группе сверстников, с взрослыми.</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8"/>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ставление карты ин</w:t>
      </w:r>
      <w:r w:rsidR="00703093" w:rsidRPr="00894944">
        <w:rPr>
          <w:rFonts w:ascii="Times New Roman" w:eastAsia="Times New Roman" w:hAnsi="Times New Roman" w:cs="Times New Roman"/>
          <w:sz w:val="24"/>
          <w:szCs w:val="24"/>
        </w:rPr>
        <w:t>дивидуальных  маршрутов обучающихся</w:t>
      </w:r>
      <w:r w:rsidRPr="00894944">
        <w:rPr>
          <w:rFonts w:ascii="Times New Roman" w:eastAsia="Times New Roman" w:hAnsi="Times New Roman" w:cs="Times New Roman"/>
          <w:sz w:val="24"/>
          <w:szCs w:val="24"/>
        </w:rPr>
        <w:t xml:space="preserve"> по группам.</w:t>
      </w:r>
    </w:p>
    <w:p w:rsidR="000A60C6" w:rsidRPr="00894944" w:rsidRDefault="000A60C6" w:rsidP="00894944">
      <w:pPr>
        <w:numPr>
          <w:ilvl w:val="0"/>
          <w:numId w:val="28"/>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зучение уровня социал</w:t>
      </w:r>
      <w:r w:rsidR="00703093" w:rsidRPr="00894944">
        <w:rPr>
          <w:rFonts w:ascii="Times New Roman" w:eastAsia="Times New Roman" w:hAnsi="Times New Roman" w:cs="Times New Roman"/>
          <w:sz w:val="24"/>
          <w:szCs w:val="24"/>
        </w:rPr>
        <w:t xml:space="preserve">изации </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8"/>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трудностей обучени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0"/>
          <w:numId w:val="28"/>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оведение информации до сведения родителей (законных представителей).</w:t>
      </w:r>
    </w:p>
    <w:p w:rsidR="000A60C6" w:rsidRPr="00894944" w:rsidRDefault="000A60C6" w:rsidP="00894944">
      <w:pPr>
        <w:numPr>
          <w:ilvl w:val="0"/>
          <w:numId w:val="28"/>
        </w:numPr>
        <w:tabs>
          <w:tab w:val="left" w:pos="1260"/>
        </w:tabs>
        <w:spacing w:after="0" w:line="240" w:lineRule="auto"/>
        <w:ind w:hanging="29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онсультации родителей и помощь учащимся в преодолении трудностей.</w:t>
      </w:r>
    </w:p>
    <w:p w:rsidR="000A60C6" w:rsidRPr="00894944" w:rsidRDefault="000A60C6" w:rsidP="00894944">
      <w:pPr>
        <w:numPr>
          <w:ilvl w:val="0"/>
          <w:numId w:val="28"/>
        </w:numPr>
        <w:tabs>
          <w:tab w:val="left" w:pos="1400"/>
        </w:tabs>
        <w:spacing w:after="0" w:line="240" w:lineRule="auto"/>
        <w:ind w:hanging="43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ндивидуальная работа.</w:t>
      </w:r>
      <w:r w:rsidR="001E3464" w:rsidRPr="00894944">
        <w:rPr>
          <w:rFonts w:ascii="Times New Roman" w:eastAsia="Times New Roman" w:hAnsi="Times New Roman" w:cs="Times New Roman"/>
          <w:sz w:val="24"/>
          <w:szCs w:val="24"/>
        </w:rPr>
        <w:t xml:space="preserve"> </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офилактическая работа включает:</w:t>
      </w:r>
    </w:p>
    <w:p w:rsidR="000A60C6" w:rsidRPr="00894944" w:rsidRDefault="000A60C6" w:rsidP="00894944">
      <w:pPr>
        <w:numPr>
          <w:ilvl w:val="0"/>
          <w:numId w:val="29"/>
        </w:numPr>
        <w:tabs>
          <w:tab w:val="left" w:pos="1340"/>
        </w:tabs>
        <w:spacing w:after="0" w:line="240" w:lineRule="auto"/>
        <w:ind w:hanging="37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истему мероприятий по предуп</w:t>
      </w:r>
      <w:r w:rsidR="00703093" w:rsidRPr="00894944">
        <w:rPr>
          <w:rFonts w:ascii="Times New Roman" w:eastAsia="Times New Roman" w:hAnsi="Times New Roman" w:cs="Times New Roman"/>
          <w:sz w:val="24"/>
          <w:szCs w:val="24"/>
        </w:rPr>
        <w:t xml:space="preserve">реждению дезадаптации </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35" w:right="566" w:bottom="380" w:left="1440" w:header="0" w:footer="0" w:gutter="0"/>
          <w:cols w:space="720" w:equalWidth="0">
            <w:col w:w="9900"/>
          </w:cols>
        </w:sectPr>
      </w:pPr>
    </w:p>
    <w:p w:rsidR="000A60C6" w:rsidRPr="00894944" w:rsidRDefault="000A60C6" w:rsidP="00894944">
      <w:pPr>
        <w:numPr>
          <w:ilvl w:val="1"/>
          <w:numId w:val="30"/>
        </w:numPr>
        <w:tabs>
          <w:tab w:val="left" w:pos="1419"/>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Развитие компетенций, необходимых для продолжения образования и профессионального самоопределени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онсультативная работа включает:</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выработку совместных обоснованных рекомендаций по основным</w:t>
      </w:r>
      <w:r w:rsidR="00703093" w:rsidRPr="00894944">
        <w:rPr>
          <w:rFonts w:ascii="Times New Roman" w:eastAsia="Times New Roman" w:hAnsi="Times New Roman" w:cs="Times New Roman"/>
          <w:sz w:val="24"/>
          <w:szCs w:val="24"/>
        </w:rPr>
        <w:t xml:space="preserve"> направлениям работы с обучающимся</w:t>
      </w:r>
      <w:r w:rsidRPr="00894944">
        <w:rPr>
          <w:rFonts w:ascii="Times New Roman" w:eastAsia="Times New Roman" w:hAnsi="Times New Roman" w:cs="Times New Roman"/>
          <w:sz w:val="24"/>
          <w:szCs w:val="24"/>
        </w:rPr>
        <w:t xml:space="preserve"> в адаптационный период, единых для всех участников образовательного процесса;</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консультирование специалистами педагогов по выбору методов и приёмов работы</w:t>
      </w:r>
    </w:p>
    <w:p w:rsidR="000A60C6" w:rsidRPr="00894944" w:rsidRDefault="000A60C6" w:rsidP="00894944">
      <w:pPr>
        <w:tabs>
          <w:tab w:val="left" w:pos="420"/>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 в период адаптации;</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numPr>
          <w:ilvl w:val="1"/>
          <w:numId w:val="31"/>
        </w:numPr>
        <w:tabs>
          <w:tab w:val="left" w:pos="131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онсультативная помощь семье в вопросах выбора стратегии и приёмов воспитания ребёнка в период адаптации;</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нформационно-просветительская работа предусматривает:</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1"/>
          <w:numId w:val="31"/>
        </w:numPr>
        <w:tabs>
          <w:tab w:val="left" w:pos="131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нформационная поддержка образ</w:t>
      </w:r>
      <w:r w:rsidR="00C0460C" w:rsidRPr="00894944">
        <w:rPr>
          <w:rFonts w:ascii="Times New Roman" w:eastAsia="Times New Roman" w:hAnsi="Times New Roman" w:cs="Times New Roman"/>
          <w:sz w:val="24"/>
          <w:szCs w:val="24"/>
        </w:rPr>
        <w:t>овательной деятельности ребенка</w:t>
      </w:r>
      <w:r w:rsidRPr="00894944">
        <w:rPr>
          <w:rFonts w:ascii="Times New Roman" w:eastAsia="Times New Roman" w:hAnsi="Times New Roman" w:cs="Times New Roman"/>
          <w:sz w:val="24"/>
          <w:szCs w:val="24"/>
        </w:rPr>
        <w:t>, их родителей (законных представителей), педагогических работников;</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numPr>
          <w:ilvl w:val="1"/>
          <w:numId w:val="31"/>
        </w:numPr>
        <w:tabs>
          <w:tab w:val="left" w:pos="131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учащихся в адаптационный период.</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2.4.4. Механизмы взаимодействия</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Взаимодействие специалистов общеобразовательного учреждения обеспечивает системное сопровождение учащихся в период адаптации специалистами различного профиля</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numPr>
          <w:ilvl w:val="0"/>
          <w:numId w:val="3"/>
        </w:numPr>
        <w:tabs>
          <w:tab w:val="left" w:pos="460"/>
        </w:tabs>
        <w:spacing w:after="0" w:line="240" w:lineRule="auto"/>
        <w:ind w:hanging="19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разовательном процессе. Такое взаимодействие включает комплексность в определении</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 решении проблем учащегося, предоставлении ему специализированной квалифицированной помощи; анализ личностного и познавательного развития учащегос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помощь всем участникам образовательного процесса в решении вопросов, связанных с обучением, воспитанием, развитием, социализацией учащихс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C0460C"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4.5</w:t>
      </w:r>
      <w:r w:rsidR="000A60C6" w:rsidRPr="00894944">
        <w:rPr>
          <w:rFonts w:ascii="Times New Roman" w:eastAsia="Times New Roman" w:hAnsi="Times New Roman" w:cs="Times New Roman"/>
          <w:sz w:val="24"/>
          <w:szCs w:val="24"/>
        </w:rPr>
        <w:t>. Планируемые р</w:t>
      </w:r>
      <w:r w:rsidRPr="00894944">
        <w:rPr>
          <w:rFonts w:ascii="Times New Roman" w:eastAsia="Times New Roman" w:hAnsi="Times New Roman" w:cs="Times New Roman"/>
          <w:sz w:val="24"/>
          <w:szCs w:val="24"/>
        </w:rPr>
        <w:t>езультаты коррекционной работы в</w:t>
      </w:r>
      <w:r w:rsidR="000A60C6" w:rsidRPr="00894944">
        <w:rPr>
          <w:rFonts w:ascii="Times New Roman" w:eastAsia="Times New Roman" w:hAnsi="Times New Roman" w:cs="Times New Roman"/>
          <w:sz w:val="24"/>
          <w:szCs w:val="24"/>
        </w:rPr>
        <w:t>ключают:</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tabs>
          <w:tab w:val="left" w:pos="1320"/>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сихолого-педагогические условия;</w:t>
      </w:r>
    </w:p>
    <w:p w:rsidR="000A60C6" w:rsidRPr="00894944" w:rsidRDefault="000A60C6" w:rsidP="00894944">
      <w:pPr>
        <w:tabs>
          <w:tab w:val="left" w:pos="1320"/>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здоровье сберегающие условия;</w:t>
      </w:r>
    </w:p>
    <w:p w:rsidR="000A60C6" w:rsidRPr="00894944" w:rsidRDefault="000A60C6" w:rsidP="00894944">
      <w:pPr>
        <w:tabs>
          <w:tab w:val="left" w:pos="1260"/>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циализаци</w:t>
      </w:r>
      <w:r w:rsidR="00C0460C" w:rsidRPr="00894944">
        <w:rPr>
          <w:rFonts w:ascii="Times New Roman" w:eastAsia="Times New Roman" w:hAnsi="Times New Roman" w:cs="Times New Roman"/>
          <w:sz w:val="24"/>
          <w:szCs w:val="24"/>
        </w:rPr>
        <w:t>я обучающихся</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numPr>
          <w:ilvl w:val="0"/>
          <w:numId w:val="4"/>
        </w:numPr>
        <w:tabs>
          <w:tab w:val="left" w:pos="141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цессе реализации программы использованы рабочие коррекционно-развивающие программы социальн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коррекционно-развивающую среду школы.</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езультатом реализации требований должно быть создание комфортной развивающей образовательной среды:</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w:t>
      </w:r>
      <w:r w:rsidR="00C0460C" w:rsidRPr="00894944">
        <w:rPr>
          <w:rFonts w:ascii="Times New Roman" w:eastAsia="Times New Roman" w:hAnsi="Times New Roman" w:cs="Times New Roman"/>
          <w:sz w:val="24"/>
          <w:szCs w:val="24"/>
        </w:rPr>
        <w:t xml:space="preserve">хофизического развития  обучающихся </w:t>
      </w:r>
      <w:r w:rsidRPr="00894944">
        <w:rPr>
          <w:rFonts w:ascii="Times New Roman" w:eastAsia="Times New Roman" w:hAnsi="Times New Roman" w:cs="Times New Roman"/>
          <w:sz w:val="24"/>
          <w:szCs w:val="24"/>
        </w:rPr>
        <w:t>на данном уровне образовани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обеспечивающей воспитание, обучени</w:t>
      </w:r>
      <w:r w:rsidR="00C0460C" w:rsidRPr="00894944">
        <w:rPr>
          <w:rFonts w:ascii="Times New Roman" w:eastAsia="Times New Roman" w:hAnsi="Times New Roman" w:cs="Times New Roman"/>
          <w:sz w:val="24"/>
          <w:szCs w:val="24"/>
        </w:rPr>
        <w:t xml:space="preserve">е, социальную адаптацию </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hAnsi="Times New Roman" w:cs="Times New Roman"/>
          <w:sz w:val="24"/>
          <w:szCs w:val="24"/>
        </w:rPr>
      </w:pPr>
    </w:p>
    <w:p w:rsidR="00C66FDA" w:rsidRPr="00894944" w:rsidRDefault="00C66FDA"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b/>
          <w:bCs/>
          <w:sz w:val="24"/>
          <w:szCs w:val="24"/>
        </w:rPr>
        <w:t>Коррекционно-развивающая занятия</w:t>
      </w:r>
    </w:p>
    <w:p w:rsidR="00C66FDA" w:rsidRPr="00894944" w:rsidRDefault="00C66FDA" w:rsidP="00894944">
      <w:pPr>
        <w:spacing w:after="0" w:line="48" w:lineRule="exact"/>
        <w:rPr>
          <w:rFonts w:ascii="Times New Roman" w:hAnsi="Times New Roman" w:cs="Times New Roman"/>
          <w:sz w:val="24"/>
          <w:szCs w:val="24"/>
        </w:rPr>
      </w:pPr>
    </w:p>
    <w:p w:rsidR="00C66FDA" w:rsidRPr="00894944" w:rsidRDefault="00C66FDA" w:rsidP="00894944">
      <w:pPr>
        <w:numPr>
          <w:ilvl w:val="0"/>
          <w:numId w:val="54"/>
        </w:numPr>
        <w:tabs>
          <w:tab w:val="left" w:pos="968"/>
        </w:tabs>
        <w:spacing w:after="0" w:line="271" w:lineRule="auto"/>
        <w:ind w:firstLine="36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бразовательными потребностями обучающихся с ОВЗ;</w:t>
      </w:r>
    </w:p>
    <w:p w:rsidR="00C66FDA" w:rsidRPr="00894944" w:rsidRDefault="00C66FDA" w:rsidP="00894944">
      <w:pPr>
        <w:spacing w:after="0" w:line="17" w:lineRule="exact"/>
        <w:rPr>
          <w:rFonts w:ascii="Times New Roman" w:eastAsia="Times New Roman" w:hAnsi="Times New Roman" w:cs="Times New Roman"/>
          <w:sz w:val="24"/>
          <w:szCs w:val="24"/>
        </w:rPr>
      </w:pPr>
    </w:p>
    <w:p w:rsidR="00C66FDA" w:rsidRPr="00894944" w:rsidRDefault="00C66FDA" w:rsidP="00894944">
      <w:pPr>
        <w:numPr>
          <w:ilvl w:val="0"/>
          <w:numId w:val="54"/>
        </w:numPr>
        <w:tabs>
          <w:tab w:val="left" w:pos="968"/>
        </w:tabs>
        <w:spacing w:after="0" w:line="271" w:lineRule="auto"/>
        <w:ind w:firstLine="36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66FDA" w:rsidRPr="00894944" w:rsidRDefault="00C66FDA" w:rsidP="00894944">
      <w:pPr>
        <w:spacing w:after="0" w:line="17" w:lineRule="exact"/>
        <w:rPr>
          <w:rFonts w:ascii="Times New Roman" w:eastAsia="Times New Roman" w:hAnsi="Times New Roman" w:cs="Times New Roman"/>
          <w:sz w:val="24"/>
          <w:szCs w:val="24"/>
        </w:rPr>
      </w:pPr>
    </w:p>
    <w:p w:rsidR="00C66FDA" w:rsidRPr="00894944" w:rsidRDefault="00C66FDA" w:rsidP="00894944">
      <w:pPr>
        <w:numPr>
          <w:ilvl w:val="0"/>
          <w:numId w:val="54"/>
        </w:numPr>
        <w:tabs>
          <w:tab w:val="left" w:pos="968"/>
        </w:tabs>
        <w:spacing w:after="0" w:line="264" w:lineRule="auto"/>
        <w:ind w:firstLine="362"/>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оррекция и развитие высших психических функций, эмоционально-волевой, познавательной и коммуникативно-речевой сфер;</w:t>
      </w:r>
    </w:p>
    <w:p w:rsidR="00C66FDA" w:rsidRPr="00894944" w:rsidRDefault="00C66FDA" w:rsidP="00894944">
      <w:pPr>
        <w:spacing w:after="0" w:line="26" w:lineRule="exact"/>
        <w:rPr>
          <w:rFonts w:ascii="Times New Roman" w:eastAsia="Times New Roman" w:hAnsi="Times New Roman" w:cs="Times New Roman"/>
          <w:sz w:val="24"/>
          <w:szCs w:val="24"/>
        </w:rPr>
      </w:pPr>
    </w:p>
    <w:p w:rsidR="00C66FDA" w:rsidRPr="00894944" w:rsidRDefault="00C66FDA" w:rsidP="00894944">
      <w:pPr>
        <w:numPr>
          <w:ilvl w:val="0"/>
          <w:numId w:val="54"/>
        </w:numPr>
        <w:tabs>
          <w:tab w:val="left" w:pos="968"/>
        </w:tabs>
        <w:spacing w:after="0" w:line="266" w:lineRule="auto"/>
        <w:ind w:firstLine="362"/>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C66FDA" w:rsidRPr="00894944" w:rsidRDefault="00C66FDA" w:rsidP="00894944">
      <w:pPr>
        <w:spacing w:after="0" w:line="12" w:lineRule="exact"/>
        <w:rPr>
          <w:rFonts w:ascii="Times New Roman" w:eastAsia="Times New Roman" w:hAnsi="Times New Roman" w:cs="Times New Roman"/>
          <w:sz w:val="24"/>
          <w:szCs w:val="24"/>
        </w:rPr>
      </w:pPr>
    </w:p>
    <w:p w:rsidR="00C66FDA" w:rsidRPr="00894944" w:rsidRDefault="00C66FDA" w:rsidP="00894944">
      <w:pPr>
        <w:numPr>
          <w:ilvl w:val="0"/>
          <w:numId w:val="54"/>
        </w:numPr>
        <w:tabs>
          <w:tab w:val="left" w:pos="980"/>
        </w:tabs>
        <w:spacing w:after="0" w:line="240" w:lineRule="auto"/>
        <w:ind w:hanging="358"/>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C66FDA" w:rsidRPr="00894944" w:rsidRDefault="00C66FDA" w:rsidP="00894944">
      <w:pPr>
        <w:spacing w:after="0" w:line="40" w:lineRule="exact"/>
        <w:rPr>
          <w:rFonts w:ascii="Times New Roman" w:eastAsia="Times New Roman" w:hAnsi="Times New Roman" w:cs="Times New Roman"/>
          <w:sz w:val="24"/>
          <w:szCs w:val="24"/>
        </w:rPr>
      </w:pPr>
    </w:p>
    <w:p w:rsidR="00C66FDA" w:rsidRPr="00894944" w:rsidRDefault="00C66FDA" w:rsidP="00894944">
      <w:pPr>
        <w:numPr>
          <w:ilvl w:val="0"/>
          <w:numId w:val="54"/>
        </w:numPr>
        <w:tabs>
          <w:tab w:val="left" w:pos="980"/>
        </w:tabs>
        <w:spacing w:after="0" w:line="240" w:lineRule="auto"/>
        <w:ind w:hanging="358"/>
        <w:rPr>
          <w:rFonts w:ascii="Times New Roman" w:eastAsia="Times New Roman" w:hAnsi="Times New Roman" w:cs="Times New Roman"/>
          <w:sz w:val="24"/>
          <w:szCs w:val="24"/>
        </w:rPr>
        <w:sectPr w:rsidR="00C66FDA" w:rsidRPr="00894944">
          <w:pgSz w:w="11900" w:h="16838"/>
          <w:pgMar w:top="1137" w:right="846" w:bottom="629" w:left="1440" w:header="0" w:footer="0" w:gutter="0"/>
          <w:cols w:space="720" w:equalWidth="0">
            <w:col w:w="9620"/>
          </w:cols>
        </w:sectPr>
      </w:pPr>
      <w:r w:rsidRPr="00894944">
        <w:rPr>
          <w:rFonts w:ascii="Times New Roman" w:eastAsia="Times New Roman" w:hAnsi="Times New Roman" w:cs="Times New Roman"/>
          <w:sz w:val="24"/>
          <w:szCs w:val="24"/>
        </w:rPr>
        <w:t>развитие  форм  и  навыков  личностного  общения  в  группе  сверстников,</w:t>
      </w:r>
    </w:p>
    <w:p w:rsidR="00C66FDA" w:rsidRPr="00894944" w:rsidRDefault="00C66FDA"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коммуникативной компетенции;</w:t>
      </w:r>
    </w:p>
    <w:p w:rsidR="00C66FDA" w:rsidRPr="00894944" w:rsidRDefault="00C66FDA" w:rsidP="00894944">
      <w:pPr>
        <w:spacing w:after="0" w:line="55" w:lineRule="exact"/>
        <w:rPr>
          <w:rFonts w:ascii="Times New Roman" w:hAnsi="Times New Roman" w:cs="Times New Roman"/>
          <w:sz w:val="24"/>
          <w:szCs w:val="24"/>
        </w:rPr>
      </w:pPr>
    </w:p>
    <w:p w:rsidR="00C66FDA" w:rsidRPr="00894944" w:rsidRDefault="00C66FDA" w:rsidP="00894944">
      <w:pPr>
        <w:numPr>
          <w:ilvl w:val="0"/>
          <w:numId w:val="55"/>
        </w:numPr>
        <w:tabs>
          <w:tab w:val="left" w:pos="968"/>
        </w:tabs>
        <w:spacing w:after="0" w:line="270" w:lineRule="auto"/>
        <w:ind w:firstLine="362"/>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 совершенствование навыков получения и использования информации (на основе ИКТ),</w:t>
      </w:r>
    </w:p>
    <w:p w:rsidR="00C66FDA" w:rsidRPr="00894944" w:rsidRDefault="00C66FDA" w:rsidP="00894944">
      <w:pPr>
        <w:spacing w:after="0" w:line="19" w:lineRule="exact"/>
        <w:rPr>
          <w:rFonts w:ascii="Times New Roman" w:hAnsi="Times New Roman" w:cs="Times New Roman"/>
          <w:sz w:val="24"/>
          <w:szCs w:val="24"/>
        </w:rPr>
      </w:pPr>
    </w:p>
    <w:p w:rsidR="00C66FDA" w:rsidRPr="00894944" w:rsidRDefault="00C66FDA" w:rsidP="00894944">
      <w:pPr>
        <w:spacing w:after="0" w:line="266" w:lineRule="auto"/>
        <w:rPr>
          <w:rFonts w:ascii="Times New Roman" w:hAnsi="Times New Roman" w:cs="Times New Roman"/>
          <w:sz w:val="24"/>
          <w:szCs w:val="24"/>
        </w:rPr>
      </w:pPr>
      <w:r w:rsidRPr="00894944">
        <w:rPr>
          <w:rFonts w:ascii="Times New Roman" w:eastAsia="Times New Roman" w:hAnsi="Times New Roman" w:cs="Times New Roman"/>
          <w:sz w:val="24"/>
          <w:szCs w:val="24"/>
        </w:rPr>
        <w:t>способствующих повышению социальных компетенций и адаптации в реальных жизненных условиях;</w:t>
      </w:r>
    </w:p>
    <w:p w:rsidR="00C66FDA" w:rsidRPr="00894944" w:rsidRDefault="00C66FDA" w:rsidP="00894944">
      <w:pPr>
        <w:spacing w:after="0" w:line="24" w:lineRule="exact"/>
        <w:rPr>
          <w:rFonts w:ascii="Times New Roman" w:hAnsi="Times New Roman" w:cs="Times New Roman"/>
          <w:sz w:val="24"/>
          <w:szCs w:val="24"/>
        </w:rPr>
      </w:pPr>
    </w:p>
    <w:p w:rsidR="00C66FDA" w:rsidRPr="00894944" w:rsidRDefault="00C66FDA" w:rsidP="00894944">
      <w:pPr>
        <w:numPr>
          <w:ilvl w:val="1"/>
          <w:numId w:val="56"/>
        </w:numPr>
        <w:tabs>
          <w:tab w:val="left" w:pos="968"/>
        </w:tabs>
        <w:spacing w:after="0" w:line="264" w:lineRule="auto"/>
        <w:ind w:firstLine="362"/>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0A60C6" w:rsidRPr="00894944" w:rsidRDefault="000A60C6" w:rsidP="00894944">
      <w:pPr>
        <w:spacing w:after="0" w:line="240" w:lineRule="auto"/>
        <w:jc w:val="both"/>
        <w:rPr>
          <w:rFonts w:ascii="Times New Roman" w:hAnsi="Times New Roman" w:cs="Times New Roman"/>
          <w:sz w:val="24"/>
          <w:szCs w:val="24"/>
        </w:rPr>
      </w:pPr>
    </w:p>
    <w:p w:rsidR="00B3658E" w:rsidRPr="00894944" w:rsidRDefault="00B3658E" w:rsidP="00894944">
      <w:pPr>
        <w:pStyle w:val="1"/>
        <w:spacing w:before="0" w:beforeAutospacing="0" w:after="0" w:afterAutospacing="0" w:line="351" w:lineRule="atLeast"/>
        <w:rPr>
          <w:color w:val="333333"/>
          <w:sz w:val="24"/>
          <w:szCs w:val="24"/>
        </w:rPr>
      </w:pPr>
      <w:r w:rsidRPr="00894944">
        <w:rPr>
          <w:color w:val="333333"/>
          <w:sz w:val="24"/>
          <w:szCs w:val="24"/>
        </w:rPr>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Start w:id="0" w:name="105119"/>
      <w:bookmarkEnd w:id="0"/>
    </w:p>
    <w:p w:rsidR="00B3658E" w:rsidRPr="00894944" w:rsidRDefault="00B3658E" w:rsidP="00894944">
      <w:pPr>
        <w:pStyle w:val="1"/>
        <w:spacing w:before="0" w:beforeAutospacing="0" w:after="0" w:afterAutospacing="0" w:line="351" w:lineRule="atLeast"/>
        <w:rPr>
          <w:color w:val="333333"/>
          <w:sz w:val="24"/>
          <w:szCs w:val="24"/>
        </w:rPr>
      </w:pPr>
    </w:p>
    <w:p w:rsidR="000A60C6" w:rsidRPr="00894944" w:rsidRDefault="00B3658E" w:rsidP="00894944">
      <w:pPr>
        <w:pStyle w:val="pboth"/>
        <w:spacing w:before="0" w:beforeAutospacing="0" w:after="0" w:afterAutospacing="0" w:line="293" w:lineRule="atLeast"/>
      </w:pPr>
      <w:bookmarkStart w:id="1" w:name="105120"/>
      <w:bookmarkEnd w:id="1"/>
      <w:r w:rsidRPr="00894944">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B3658E" w:rsidRPr="00894944" w:rsidRDefault="00B3658E" w:rsidP="00894944">
      <w:pPr>
        <w:pStyle w:val="pboth"/>
        <w:spacing w:before="0" w:beforeAutospacing="0" w:after="0" w:afterAutospacing="0" w:line="293" w:lineRule="atLeast"/>
      </w:pPr>
    </w:p>
    <w:p w:rsidR="00B3658E" w:rsidRPr="00894944" w:rsidRDefault="00B3658E" w:rsidP="00894944">
      <w:pPr>
        <w:pStyle w:val="pboth"/>
        <w:spacing w:before="0" w:beforeAutospacing="0" w:after="0" w:afterAutospacing="0" w:line="293" w:lineRule="atLeast"/>
      </w:pPr>
    </w:p>
    <w:p w:rsidR="00B3658E" w:rsidRPr="00894944" w:rsidRDefault="00B3658E" w:rsidP="00894944">
      <w:pPr>
        <w:pStyle w:val="pboth"/>
        <w:spacing w:before="0" w:beforeAutospacing="0" w:after="0" w:afterAutospacing="0" w:line="293" w:lineRule="atLeast"/>
      </w:pPr>
    </w:p>
    <w:p w:rsidR="00B3658E" w:rsidRPr="00894944" w:rsidRDefault="00B3658E" w:rsidP="00894944">
      <w:pPr>
        <w:spacing w:after="0" w:line="240" w:lineRule="auto"/>
        <w:jc w:val="both"/>
        <w:rPr>
          <w:rFonts w:ascii="Times New Roman" w:hAnsi="Times New Roman" w:cs="Times New Roman"/>
          <w:sz w:val="24"/>
          <w:szCs w:val="24"/>
        </w:rPr>
      </w:pPr>
    </w:p>
    <w:p w:rsidR="00B3658E" w:rsidRPr="00894944" w:rsidRDefault="00B3658E" w:rsidP="00894944">
      <w:pPr>
        <w:pStyle w:val="1"/>
        <w:spacing w:before="0" w:beforeAutospacing="0" w:after="0" w:afterAutospacing="0" w:line="351" w:lineRule="atLeast"/>
        <w:rPr>
          <w:color w:val="333333"/>
          <w:sz w:val="24"/>
          <w:szCs w:val="24"/>
        </w:rPr>
      </w:pPr>
      <w:r w:rsidRPr="00894944">
        <w:rPr>
          <w:color w:val="333333"/>
          <w:sz w:val="24"/>
          <w:szCs w:val="24"/>
        </w:rPr>
        <w:t xml:space="preserve">            Характеристика содержания направлений коррекционной работы</w:t>
      </w:r>
    </w:p>
    <w:p w:rsidR="00B3658E" w:rsidRPr="00894944" w:rsidRDefault="00B3658E" w:rsidP="00894944">
      <w:pPr>
        <w:pStyle w:val="pboth"/>
        <w:spacing w:before="0" w:beforeAutospacing="0" w:after="0" w:afterAutospacing="0" w:line="293" w:lineRule="atLeast"/>
        <w:rPr>
          <w:color w:val="000000"/>
        </w:rPr>
      </w:pPr>
      <w:bookmarkStart w:id="2" w:name="105121"/>
      <w:bookmarkStart w:id="3" w:name="105122"/>
      <w:bookmarkEnd w:id="2"/>
      <w:bookmarkEnd w:id="3"/>
      <w:r w:rsidRPr="00894944">
        <w:rPr>
          <w:color w:val="000000"/>
        </w:rPr>
        <w:t>Диагностическая работа может включать в себя следующее:</w:t>
      </w:r>
    </w:p>
    <w:p w:rsidR="00B3658E" w:rsidRPr="00894944" w:rsidRDefault="00B3658E" w:rsidP="00894944">
      <w:pPr>
        <w:pStyle w:val="pboth"/>
        <w:spacing w:before="0" w:beforeAutospacing="0" w:after="0" w:afterAutospacing="0" w:line="293" w:lineRule="atLeast"/>
        <w:rPr>
          <w:color w:val="000000"/>
        </w:rPr>
      </w:pPr>
      <w:bookmarkStart w:id="4" w:name="105123"/>
      <w:bookmarkEnd w:id="4"/>
      <w:r w:rsidRPr="00894944">
        <w:rPr>
          <w:color w:val="000000"/>
        </w:rPr>
        <w:t>-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B3658E" w:rsidRPr="00894944" w:rsidRDefault="00B3658E" w:rsidP="00894944">
      <w:pPr>
        <w:pStyle w:val="pboth"/>
        <w:spacing w:before="0" w:beforeAutospacing="0" w:after="0" w:afterAutospacing="0" w:line="293" w:lineRule="atLeast"/>
        <w:rPr>
          <w:color w:val="000000"/>
        </w:rPr>
      </w:pPr>
      <w:bookmarkStart w:id="5" w:name="105124"/>
      <w:bookmarkEnd w:id="5"/>
      <w:r w:rsidRPr="00894944">
        <w:rPr>
          <w:color w:val="000000"/>
        </w:rPr>
        <w:t>- проведение комплексной социально-психолого-педагогической диагностики нарушений в психическом и (или) физическом развитии обучающихся с ОВЗ;</w:t>
      </w:r>
    </w:p>
    <w:p w:rsidR="00B3658E" w:rsidRPr="00894944" w:rsidRDefault="00B3658E" w:rsidP="00894944">
      <w:pPr>
        <w:pStyle w:val="pboth"/>
        <w:spacing w:before="0" w:beforeAutospacing="0" w:after="0" w:afterAutospacing="0" w:line="293" w:lineRule="atLeast"/>
        <w:rPr>
          <w:color w:val="000000"/>
        </w:rPr>
      </w:pPr>
      <w:bookmarkStart w:id="6" w:name="105125"/>
      <w:bookmarkEnd w:id="6"/>
      <w:r w:rsidRPr="00894944">
        <w:rPr>
          <w:color w:val="000000"/>
        </w:rPr>
        <w:t>- определение уровня актуального и зоны ближайшего развития обучающегося с ОВЗ, выявление его резервных возможностей;</w:t>
      </w:r>
    </w:p>
    <w:p w:rsidR="00B3658E" w:rsidRPr="00894944" w:rsidRDefault="00B3658E" w:rsidP="00894944">
      <w:pPr>
        <w:pStyle w:val="pboth"/>
        <w:spacing w:before="0" w:beforeAutospacing="0" w:after="0" w:afterAutospacing="0" w:line="293" w:lineRule="atLeast"/>
        <w:rPr>
          <w:color w:val="000000"/>
        </w:rPr>
      </w:pPr>
      <w:bookmarkStart w:id="7" w:name="105126"/>
      <w:bookmarkEnd w:id="7"/>
      <w:r w:rsidRPr="00894944">
        <w:rPr>
          <w:color w:val="000000"/>
        </w:rPr>
        <w:t>- изучение развития эмоционально-волевой, познавательной, речевой сфер и личностных особенностей обучающихся;</w:t>
      </w:r>
    </w:p>
    <w:p w:rsidR="00B3658E" w:rsidRPr="00894944" w:rsidRDefault="00B3658E" w:rsidP="00894944">
      <w:pPr>
        <w:pStyle w:val="pboth"/>
        <w:spacing w:before="0" w:beforeAutospacing="0" w:after="0" w:afterAutospacing="0" w:line="293" w:lineRule="atLeast"/>
        <w:rPr>
          <w:color w:val="000000"/>
        </w:rPr>
      </w:pPr>
      <w:bookmarkStart w:id="8" w:name="105127"/>
      <w:bookmarkEnd w:id="8"/>
      <w:r w:rsidRPr="00894944">
        <w:rPr>
          <w:color w:val="000000"/>
        </w:rPr>
        <w:t>- изучение социальной ситуации развития и условий семейного воспитания ребенка;</w:t>
      </w:r>
    </w:p>
    <w:p w:rsidR="00B3658E" w:rsidRPr="00894944" w:rsidRDefault="00B3658E" w:rsidP="00894944">
      <w:pPr>
        <w:pStyle w:val="pboth"/>
        <w:spacing w:before="0" w:beforeAutospacing="0" w:after="0" w:afterAutospacing="0" w:line="293" w:lineRule="atLeast"/>
        <w:rPr>
          <w:color w:val="000000"/>
        </w:rPr>
      </w:pPr>
      <w:bookmarkStart w:id="9" w:name="105128"/>
      <w:bookmarkEnd w:id="9"/>
      <w:r w:rsidRPr="00894944">
        <w:rPr>
          <w:color w:val="000000"/>
        </w:rPr>
        <w:t>- изучение адаптивных возможностей и уровня социализации ребенка с ОВЗ;</w:t>
      </w:r>
    </w:p>
    <w:p w:rsidR="00B3658E" w:rsidRPr="00894944" w:rsidRDefault="00B3658E" w:rsidP="00894944">
      <w:pPr>
        <w:pStyle w:val="pboth"/>
        <w:spacing w:before="0" w:beforeAutospacing="0" w:after="0" w:afterAutospacing="0" w:line="293" w:lineRule="atLeast"/>
        <w:rPr>
          <w:color w:val="000000"/>
        </w:rPr>
      </w:pPr>
      <w:bookmarkStart w:id="10" w:name="105129"/>
      <w:bookmarkEnd w:id="10"/>
      <w:r w:rsidRPr="00894944">
        <w:rPr>
          <w:color w:val="000000"/>
        </w:rPr>
        <w:t>- мониторинг динамики развития, успешности освоения образовательных программ основного общего образования.</w:t>
      </w:r>
    </w:p>
    <w:p w:rsidR="00B3658E" w:rsidRPr="00894944" w:rsidRDefault="00B3658E" w:rsidP="00894944">
      <w:pPr>
        <w:pStyle w:val="pboth"/>
        <w:spacing w:before="0" w:beforeAutospacing="0" w:after="0" w:afterAutospacing="0" w:line="293" w:lineRule="atLeast"/>
        <w:rPr>
          <w:color w:val="000000"/>
        </w:rPr>
      </w:pPr>
    </w:p>
    <w:p w:rsidR="00B3658E" w:rsidRPr="00894944" w:rsidRDefault="00B3658E" w:rsidP="00894944">
      <w:pPr>
        <w:pStyle w:val="pboth"/>
        <w:spacing w:before="0" w:beforeAutospacing="0" w:after="0" w:afterAutospacing="0" w:line="293" w:lineRule="atLeast"/>
        <w:rPr>
          <w:color w:val="000000"/>
        </w:rPr>
      </w:pPr>
      <w:bookmarkStart w:id="11" w:name="105130"/>
      <w:bookmarkEnd w:id="11"/>
      <w:r w:rsidRPr="00894944">
        <w:rPr>
          <w:color w:val="000000"/>
        </w:rPr>
        <w:t>Коррекционно-развивающая работа может включать в себя следующее:</w:t>
      </w:r>
    </w:p>
    <w:p w:rsidR="00B3658E" w:rsidRPr="00894944" w:rsidRDefault="00B3658E" w:rsidP="00894944">
      <w:pPr>
        <w:pStyle w:val="pboth"/>
        <w:spacing w:before="0" w:beforeAutospacing="0" w:after="0" w:afterAutospacing="0" w:line="293" w:lineRule="atLeast"/>
        <w:rPr>
          <w:color w:val="000000"/>
        </w:rPr>
      </w:pPr>
      <w:bookmarkStart w:id="12" w:name="105131"/>
      <w:bookmarkEnd w:id="12"/>
      <w:r w:rsidRPr="00894944">
        <w:rPr>
          <w:color w:val="000000"/>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B3658E" w:rsidRPr="00894944" w:rsidRDefault="00B3658E" w:rsidP="00894944">
      <w:pPr>
        <w:pStyle w:val="pboth"/>
        <w:spacing w:before="0" w:beforeAutospacing="0" w:after="0" w:afterAutospacing="0" w:line="293" w:lineRule="atLeast"/>
        <w:rPr>
          <w:color w:val="000000"/>
        </w:rPr>
      </w:pPr>
      <w:bookmarkStart w:id="13" w:name="105132"/>
      <w:bookmarkEnd w:id="13"/>
      <w:r w:rsidRPr="00894944">
        <w:rPr>
          <w:color w:val="000000"/>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3658E" w:rsidRPr="00894944" w:rsidRDefault="00B3658E" w:rsidP="00894944">
      <w:pPr>
        <w:pStyle w:val="pboth"/>
        <w:spacing w:before="0" w:beforeAutospacing="0" w:after="0" w:afterAutospacing="0" w:line="293" w:lineRule="atLeast"/>
        <w:rPr>
          <w:color w:val="000000"/>
        </w:rPr>
      </w:pPr>
      <w:bookmarkStart w:id="14" w:name="105133"/>
      <w:bookmarkEnd w:id="14"/>
      <w:r w:rsidRPr="00894944">
        <w:rPr>
          <w:color w:val="000000"/>
        </w:rPr>
        <w:t>- коррекцию и развитие высших психических функций, эмоционально-волевой, познавательной и коммуникативно-речевой сфер;</w:t>
      </w:r>
    </w:p>
    <w:p w:rsidR="00B3658E" w:rsidRPr="00894944" w:rsidRDefault="00B3658E" w:rsidP="00894944">
      <w:pPr>
        <w:pStyle w:val="pboth"/>
        <w:spacing w:before="0" w:beforeAutospacing="0" w:after="0" w:afterAutospacing="0" w:line="293" w:lineRule="atLeast"/>
        <w:rPr>
          <w:color w:val="000000"/>
        </w:rPr>
      </w:pPr>
      <w:bookmarkStart w:id="15" w:name="105134"/>
      <w:bookmarkEnd w:id="15"/>
      <w:r w:rsidRPr="00894944">
        <w:rPr>
          <w:color w:val="000000"/>
        </w:rPr>
        <w:t>- развитие и укрепление зрелых личностных установок, формирование адекватных форм утверждения самостоятельности, личностной автономии;</w:t>
      </w:r>
    </w:p>
    <w:p w:rsidR="00B3658E" w:rsidRPr="00894944" w:rsidRDefault="00B3658E" w:rsidP="00894944">
      <w:pPr>
        <w:pStyle w:val="pboth"/>
        <w:spacing w:before="0" w:beforeAutospacing="0" w:after="0" w:afterAutospacing="0" w:line="293" w:lineRule="atLeast"/>
        <w:rPr>
          <w:color w:val="000000"/>
        </w:rPr>
      </w:pPr>
      <w:bookmarkStart w:id="16" w:name="105135"/>
      <w:bookmarkEnd w:id="16"/>
      <w:r w:rsidRPr="00894944">
        <w:rPr>
          <w:color w:val="000000"/>
        </w:rPr>
        <w:t>- формирование способов регуляции поведения и эмоциональных состояний;</w:t>
      </w:r>
    </w:p>
    <w:p w:rsidR="00B3658E" w:rsidRPr="00894944" w:rsidRDefault="00B3658E" w:rsidP="00894944">
      <w:pPr>
        <w:pStyle w:val="pboth"/>
        <w:spacing w:before="0" w:beforeAutospacing="0" w:after="0" w:afterAutospacing="0" w:line="293" w:lineRule="atLeast"/>
        <w:rPr>
          <w:color w:val="000000"/>
        </w:rPr>
      </w:pPr>
      <w:bookmarkStart w:id="17" w:name="105136"/>
      <w:bookmarkEnd w:id="17"/>
      <w:r w:rsidRPr="00894944">
        <w:rPr>
          <w:color w:val="000000"/>
        </w:rPr>
        <w:t>- развитие форм и навыков личностного общения в группе сверстников, коммуникативной компетенции;</w:t>
      </w:r>
    </w:p>
    <w:p w:rsidR="00B3658E" w:rsidRPr="00894944" w:rsidRDefault="00B3658E" w:rsidP="00894944">
      <w:pPr>
        <w:pStyle w:val="pboth"/>
        <w:spacing w:before="0" w:beforeAutospacing="0" w:after="0" w:afterAutospacing="0" w:line="293" w:lineRule="atLeast"/>
        <w:rPr>
          <w:color w:val="000000"/>
        </w:rPr>
      </w:pPr>
      <w:bookmarkStart w:id="18" w:name="105137"/>
      <w:bookmarkEnd w:id="18"/>
      <w:r w:rsidRPr="00894944">
        <w:rPr>
          <w:color w:val="000000"/>
        </w:rPr>
        <w:lastRenderedPageBreak/>
        <w:t>- развитие компетенций, необходимых для продолжения образования и профессионального самоопределения;</w:t>
      </w:r>
    </w:p>
    <w:p w:rsidR="00B3658E" w:rsidRPr="00894944" w:rsidRDefault="00B3658E" w:rsidP="00894944">
      <w:pPr>
        <w:pStyle w:val="pboth"/>
        <w:spacing w:before="0" w:beforeAutospacing="0" w:after="0" w:afterAutospacing="0" w:line="293" w:lineRule="atLeast"/>
        <w:rPr>
          <w:color w:val="000000"/>
        </w:rPr>
      </w:pPr>
      <w:bookmarkStart w:id="19" w:name="105138"/>
      <w:bookmarkEnd w:id="19"/>
      <w:r w:rsidRPr="00894944">
        <w:rPr>
          <w:color w:val="000000"/>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3658E" w:rsidRPr="00894944" w:rsidRDefault="00B3658E" w:rsidP="00894944">
      <w:pPr>
        <w:pStyle w:val="pboth"/>
        <w:spacing w:before="0" w:beforeAutospacing="0" w:after="0" w:afterAutospacing="0" w:line="293" w:lineRule="atLeast"/>
        <w:rPr>
          <w:color w:val="000000"/>
        </w:rPr>
      </w:pPr>
      <w:bookmarkStart w:id="20" w:name="105139"/>
      <w:bookmarkEnd w:id="20"/>
      <w:r w:rsidRPr="00894944">
        <w:rPr>
          <w:color w:val="000000"/>
        </w:rPr>
        <w:t>- социальную защиту ребенка в случаях неблагоприятных условий жизни при психотравмирующих обстоятельствах.</w:t>
      </w:r>
    </w:p>
    <w:p w:rsidR="00B3658E" w:rsidRPr="00894944" w:rsidRDefault="00B3658E" w:rsidP="00894944">
      <w:pPr>
        <w:pStyle w:val="pboth"/>
        <w:spacing w:before="0" w:beforeAutospacing="0" w:after="0" w:afterAutospacing="0" w:line="293" w:lineRule="atLeast"/>
        <w:rPr>
          <w:color w:val="000000"/>
        </w:rPr>
      </w:pPr>
    </w:p>
    <w:p w:rsidR="00B3658E" w:rsidRPr="00894944" w:rsidRDefault="00B3658E" w:rsidP="00894944">
      <w:pPr>
        <w:pStyle w:val="pboth"/>
        <w:spacing w:before="0" w:beforeAutospacing="0" w:after="0" w:afterAutospacing="0" w:line="293" w:lineRule="atLeast"/>
        <w:rPr>
          <w:color w:val="000000"/>
        </w:rPr>
      </w:pPr>
      <w:bookmarkStart w:id="21" w:name="105140"/>
      <w:bookmarkEnd w:id="21"/>
      <w:r w:rsidRPr="00894944">
        <w:rPr>
          <w:color w:val="000000"/>
        </w:rPr>
        <w:t>Консультативная работа может включать в себя следующее:</w:t>
      </w:r>
    </w:p>
    <w:p w:rsidR="00B3658E" w:rsidRPr="00894944" w:rsidRDefault="00B3658E" w:rsidP="00894944">
      <w:pPr>
        <w:pStyle w:val="pboth"/>
        <w:spacing w:before="0" w:beforeAutospacing="0" w:after="0" w:afterAutospacing="0" w:line="293" w:lineRule="atLeast"/>
        <w:rPr>
          <w:color w:val="000000"/>
        </w:rPr>
      </w:pPr>
      <w:bookmarkStart w:id="22" w:name="105141"/>
      <w:bookmarkEnd w:id="22"/>
      <w:r w:rsidRPr="00894944">
        <w:rPr>
          <w:color w:val="000000"/>
        </w:rPr>
        <w:t>-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B3658E" w:rsidRPr="00894944" w:rsidRDefault="00B3658E" w:rsidP="00894944">
      <w:pPr>
        <w:pStyle w:val="pboth"/>
        <w:spacing w:before="0" w:beforeAutospacing="0" w:after="0" w:afterAutospacing="0" w:line="293" w:lineRule="atLeast"/>
        <w:rPr>
          <w:color w:val="000000"/>
        </w:rPr>
      </w:pPr>
      <w:bookmarkStart w:id="23" w:name="105142"/>
      <w:bookmarkEnd w:id="23"/>
      <w:r w:rsidRPr="00894944">
        <w:rPr>
          <w:color w:val="000000"/>
        </w:rPr>
        <w:t>-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B3658E" w:rsidRPr="00894944" w:rsidRDefault="00B3658E" w:rsidP="00894944">
      <w:pPr>
        <w:pStyle w:val="pboth"/>
        <w:spacing w:before="0" w:beforeAutospacing="0" w:after="0" w:afterAutospacing="0" w:line="293" w:lineRule="atLeast"/>
        <w:rPr>
          <w:color w:val="000000"/>
        </w:rPr>
      </w:pPr>
      <w:bookmarkStart w:id="24" w:name="105143"/>
      <w:bookmarkEnd w:id="24"/>
      <w:r w:rsidRPr="00894944">
        <w:rPr>
          <w:color w:val="000000"/>
        </w:rPr>
        <w:t>- консультативную помощь семье в вопросах выбора стратегии воспитания и приемов коррекционного обучения ребенка с ОВЗ;</w:t>
      </w:r>
    </w:p>
    <w:p w:rsidR="00B3658E" w:rsidRPr="00894944" w:rsidRDefault="00B3658E" w:rsidP="00894944">
      <w:pPr>
        <w:pStyle w:val="pboth"/>
        <w:spacing w:before="0" w:beforeAutospacing="0" w:after="0" w:afterAutospacing="0" w:line="293" w:lineRule="atLeast"/>
        <w:rPr>
          <w:color w:val="000000"/>
        </w:rPr>
      </w:pPr>
      <w:bookmarkStart w:id="25" w:name="105144"/>
      <w:bookmarkEnd w:id="25"/>
      <w:r w:rsidRPr="00894944">
        <w:rPr>
          <w:color w:val="000000"/>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3658E" w:rsidRPr="00894944" w:rsidRDefault="00B3658E" w:rsidP="00894944">
      <w:pPr>
        <w:pStyle w:val="pboth"/>
        <w:spacing w:before="0" w:beforeAutospacing="0" w:after="0" w:afterAutospacing="0" w:line="293" w:lineRule="atLeast"/>
        <w:rPr>
          <w:color w:val="000000"/>
        </w:rPr>
      </w:pPr>
    </w:p>
    <w:p w:rsidR="00B3658E" w:rsidRPr="00894944" w:rsidRDefault="00B3658E" w:rsidP="00894944">
      <w:pPr>
        <w:pStyle w:val="pboth"/>
        <w:spacing w:before="0" w:beforeAutospacing="0" w:after="0" w:afterAutospacing="0" w:line="293" w:lineRule="atLeast"/>
        <w:rPr>
          <w:color w:val="000000"/>
        </w:rPr>
      </w:pPr>
    </w:p>
    <w:p w:rsidR="00B3658E" w:rsidRPr="00894944" w:rsidRDefault="00B3658E" w:rsidP="00894944">
      <w:pPr>
        <w:pStyle w:val="pboth"/>
        <w:spacing w:before="0" w:beforeAutospacing="0" w:after="0" w:afterAutospacing="0" w:line="293" w:lineRule="atLeast"/>
        <w:rPr>
          <w:color w:val="000000"/>
        </w:rPr>
      </w:pPr>
    </w:p>
    <w:p w:rsidR="00B3658E" w:rsidRPr="00894944" w:rsidRDefault="00B3658E" w:rsidP="00894944">
      <w:pPr>
        <w:pStyle w:val="pboth"/>
        <w:spacing w:before="0" w:beforeAutospacing="0" w:after="0" w:afterAutospacing="0" w:line="293" w:lineRule="atLeast"/>
        <w:rPr>
          <w:color w:val="000000"/>
        </w:rPr>
      </w:pPr>
      <w:bookmarkStart w:id="26" w:name="105145"/>
      <w:bookmarkEnd w:id="26"/>
      <w:r w:rsidRPr="00894944">
        <w:rPr>
          <w:color w:val="000000"/>
        </w:rPr>
        <w:t>Информационно-просветительская работа может включать в себя следующее:</w:t>
      </w:r>
    </w:p>
    <w:p w:rsidR="00B3658E" w:rsidRPr="00894944" w:rsidRDefault="00B3658E" w:rsidP="00894944">
      <w:pPr>
        <w:pStyle w:val="pboth"/>
        <w:spacing w:before="0" w:beforeAutospacing="0" w:after="0" w:afterAutospacing="0" w:line="293" w:lineRule="atLeast"/>
        <w:rPr>
          <w:color w:val="000000"/>
        </w:rPr>
      </w:pPr>
      <w:bookmarkStart w:id="27" w:name="105146"/>
      <w:bookmarkEnd w:id="27"/>
      <w:r w:rsidRPr="00894944">
        <w:rPr>
          <w:color w:val="000000"/>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3658E" w:rsidRPr="00894944" w:rsidRDefault="00B3658E" w:rsidP="00894944">
      <w:pPr>
        <w:pStyle w:val="pboth"/>
        <w:spacing w:before="0" w:beforeAutospacing="0" w:after="0" w:afterAutospacing="0" w:line="293" w:lineRule="atLeast"/>
        <w:rPr>
          <w:color w:val="000000"/>
        </w:rPr>
      </w:pPr>
      <w:bookmarkStart w:id="28" w:name="105147"/>
      <w:bookmarkEnd w:id="28"/>
      <w:r w:rsidRPr="00894944">
        <w:rPr>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B3658E" w:rsidRPr="00894944" w:rsidRDefault="00B3658E" w:rsidP="00894944">
      <w:pPr>
        <w:pStyle w:val="pboth"/>
        <w:spacing w:before="0" w:beforeAutospacing="0" w:after="0" w:afterAutospacing="0" w:line="293" w:lineRule="atLeast"/>
        <w:rPr>
          <w:color w:val="000000"/>
        </w:rPr>
      </w:pPr>
      <w:bookmarkStart w:id="29" w:name="105148"/>
      <w:bookmarkEnd w:id="29"/>
      <w:r w:rsidRPr="00894944">
        <w:rPr>
          <w:color w:val="000000"/>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B3658E" w:rsidRPr="00894944" w:rsidRDefault="00B3658E" w:rsidP="00894944">
      <w:pPr>
        <w:spacing w:after="0" w:line="240" w:lineRule="auto"/>
        <w:jc w:val="both"/>
        <w:rPr>
          <w:rFonts w:ascii="Times New Roman" w:hAnsi="Times New Roman" w:cs="Times New Roman"/>
          <w:sz w:val="24"/>
          <w:szCs w:val="24"/>
        </w:rPr>
        <w:sectPr w:rsidR="00B3658E" w:rsidRPr="00894944">
          <w:pgSz w:w="11900" w:h="16838"/>
          <w:pgMar w:top="1135" w:right="566" w:bottom="380" w:left="1440" w:header="0" w:footer="0" w:gutter="0"/>
          <w:cols w:space="720" w:equalWidth="0">
            <w:col w:w="9900"/>
          </w:cols>
        </w:sectPr>
      </w:pPr>
    </w:p>
    <w:p w:rsidR="000A60C6" w:rsidRPr="00894944" w:rsidRDefault="000A60C6" w:rsidP="00894944">
      <w:pPr>
        <w:numPr>
          <w:ilvl w:val="0"/>
          <w:numId w:val="5"/>
        </w:numPr>
        <w:tabs>
          <w:tab w:val="left" w:pos="131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способствующей достижению результатов освоения основной образовательной программы основного общего образования учащимися.</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C0460C"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                      </w:t>
      </w:r>
      <w:r w:rsidR="00B3658E" w:rsidRPr="00894944">
        <w:rPr>
          <w:rFonts w:ascii="Times New Roman" w:eastAsia="Times New Roman" w:hAnsi="Times New Roman" w:cs="Times New Roman"/>
          <w:b/>
          <w:bCs/>
          <w:sz w:val="24"/>
          <w:szCs w:val="24"/>
        </w:rPr>
        <w:t xml:space="preserve">               </w:t>
      </w:r>
      <w:r w:rsidRPr="00894944">
        <w:rPr>
          <w:rFonts w:ascii="Times New Roman" w:eastAsia="Times New Roman" w:hAnsi="Times New Roman" w:cs="Times New Roman"/>
          <w:b/>
          <w:bCs/>
          <w:sz w:val="24"/>
          <w:szCs w:val="24"/>
        </w:rPr>
        <w:t xml:space="preserve">   3</w:t>
      </w:r>
      <w:r w:rsidR="000A60C6" w:rsidRPr="00894944">
        <w:rPr>
          <w:rFonts w:ascii="Times New Roman" w:eastAsia="Times New Roman" w:hAnsi="Times New Roman" w:cs="Times New Roman"/>
          <w:b/>
          <w:bCs/>
          <w:sz w:val="24"/>
          <w:szCs w:val="24"/>
        </w:rPr>
        <w:t>. Организационный отдел</w:t>
      </w:r>
    </w:p>
    <w:p w:rsidR="000A60C6" w:rsidRPr="00894944" w:rsidRDefault="00C0460C"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      </w:t>
      </w:r>
      <w:r w:rsidR="00B3658E" w:rsidRPr="00894944">
        <w:rPr>
          <w:rFonts w:ascii="Times New Roman" w:eastAsia="Times New Roman" w:hAnsi="Times New Roman" w:cs="Times New Roman"/>
          <w:b/>
          <w:bCs/>
          <w:sz w:val="24"/>
          <w:szCs w:val="24"/>
        </w:rPr>
        <w:t xml:space="preserve">               </w:t>
      </w:r>
      <w:r w:rsidRPr="00894944">
        <w:rPr>
          <w:rFonts w:ascii="Times New Roman" w:eastAsia="Times New Roman" w:hAnsi="Times New Roman" w:cs="Times New Roman"/>
          <w:b/>
          <w:bCs/>
          <w:sz w:val="24"/>
          <w:szCs w:val="24"/>
        </w:rPr>
        <w:t xml:space="preserve">  </w:t>
      </w:r>
      <w:r w:rsidR="000A60C6" w:rsidRPr="00894944">
        <w:rPr>
          <w:rFonts w:ascii="Times New Roman" w:eastAsia="Times New Roman" w:hAnsi="Times New Roman" w:cs="Times New Roman"/>
          <w:b/>
          <w:bCs/>
          <w:sz w:val="24"/>
          <w:szCs w:val="24"/>
        </w:rPr>
        <w:t>3.1. Учебный план основного общего образования</w:t>
      </w:r>
    </w:p>
    <w:p w:rsidR="000A60C6" w:rsidRPr="00894944" w:rsidRDefault="00C0460C" w:rsidP="00894944">
      <w:pPr>
        <w:spacing w:after="0" w:line="240" w:lineRule="auto"/>
        <w:jc w:val="both"/>
        <w:rPr>
          <w:rFonts w:ascii="Times New Roman" w:hAnsi="Times New Roman" w:cs="Times New Roman"/>
          <w:b/>
          <w:sz w:val="24"/>
          <w:szCs w:val="24"/>
        </w:rPr>
      </w:pPr>
      <w:r w:rsidRPr="00894944">
        <w:rPr>
          <w:rFonts w:ascii="Times New Roman" w:eastAsia="Times New Roman" w:hAnsi="Times New Roman" w:cs="Times New Roman"/>
          <w:b/>
          <w:sz w:val="24"/>
          <w:szCs w:val="24"/>
        </w:rPr>
        <w:t xml:space="preserve">                       </w:t>
      </w:r>
      <w:r w:rsidR="00B3658E" w:rsidRPr="00894944">
        <w:rPr>
          <w:rFonts w:ascii="Times New Roman" w:eastAsia="Times New Roman" w:hAnsi="Times New Roman" w:cs="Times New Roman"/>
          <w:b/>
          <w:sz w:val="24"/>
          <w:szCs w:val="24"/>
        </w:rPr>
        <w:t xml:space="preserve">            </w:t>
      </w:r>
      <w:r w:rsidRPr="00894944">
        <w:rPr>
          <w:rFonts w:ascii="Times New Roman" w:eastAsia="Times New Roman" w:hAnsi="Times New Roman" w:cs="Times New Roman"/>
          <w:b/>
          <w:sz w:val="24"/>
          <w:szCs w:val="24"/>
        </w:rPr>
        <w:t xml:space="preserve">   </w:t>
      </w:r>
      <w:r w:rsidR="000A60C6" w:rsidRPr="00894944">
        <w:rPr>
          <w:rFonts w:ascii="Times New Roman" w:eastAsia="Times New Roman" w:hAnsi="Times New Roman" w:cs="Times New Roman"/>
          <w:b/>
          <w:sz w:val="24"/>
          <w:szCs w:val="24"/>
        </w:rPr>
        <w:t>Пояснительная записка</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Учебный план разработан на основе:</w:t>
      </w:r>
    </w:p>
    <w:p w:rsidR="000A60C6" w:rsidRPr="00894944" w:rsidRDefault="000A60C6" w:rsidP="00894944">
      <w:pPr>
        <w:numPr>
          <w:ilvl w:val="0"/>
          <w:numId w:val="6"/>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Федерального закона Российской Федерации от 29.12.2012 №273-ФЗ «Об образовании в Российской Федерации»</w:t>
      </w:r>
    </w:p>
    <w:p w:rsidR="000A60C6" w:rsidRPr="00894944" w:rsidRDefault="000A60C6" w:rsidP="00894944">
      <w:pPr>
        <w:numPr>
          <w:ilvl w:val="0"/>
          <w:numId w:val="6"/>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Федеральный государственный стандарт основного общего образования (приказ Министерства образования РФ от 7 декабря 2010</w:t>
      </w:r>
      <w:r w:rsidR="00C0460C"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sz w:val="24"/>
          <w:szCs w:val="24"/>
        </w:rPr>
        <w:t>г.№1897 с изменениями;</w:t>
      </w:r>
    </w:p>
    <w:p w:rsidR="000A60C6" w:rsidRPr="00894944" w:rsidRDefault="000A60C6" w:rsidP="00894944">
      <w:pPr>
        <w:numPr>
          <w:ilvl w:val="0"/>
          <w:numId w:val="6"/>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анитарно-эпидемиологические правила и нормативы 2.4.2. 2821 – 1, утвержденные постановлением Главного государственного врача Российской Федерации от 20.12.2010г. №189;</w:t>
      </w:r>
    </w:p>
    <w:p w:rsidR="000A60C6" w:rsidRPr="00894944" w:rsidRDefault="000A60C6" w:rsidP="00894944">
      <w:pPr>
        <w:numPr>
          <w:ilvl w:val="0"/>
          <w:numId w:val="6"/>
        </w:numPr>
        <w:tabs>
          <w:tab w:val="left" w:pos="125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став муниципального бюджетного об</w:t>
      </w:r>
      <w:r w:rsidR="00C0460C" w:rsidRPr="00894944">
        <w:rPr>
          <w:rFonts w:ascii="Times New Roman" w:eastAsia="Times New Roman" w:hAnsi="Times New Roman" w:cs="Times New Roman"/>
          <w:sz w:val="24"/>
          <w:szCs w:val="24"/>
        </w:rPr>
        <w:t>щеобразовательного учреждения «Тургеневская СОШ».</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чебный план для учащихся 5-9 классов определяет макс</w:t>
      </w:r>
      <w:r w:rsidR="00C0460C" w:rsidRPr="00894944">
        <w:rPr>
          <w:rFonts w:ascii="Times New Roman" w:eastAsia="Times New Roman" w:hAnsi="Times New Roman" w:cs="Times New Roman"/>
          <w:sz w:val="24"/>
          <w:szCs w:val="24"/>
        </w:rPr>
        <w:t xml:space="preserve">имальный объем нагрузки </w:t>
      </w:r>
      <w:r w:rsidRPr="00894944">
        <w:rPr>
          <w:rFonts w:ascii="Times New Roman" w:eastAsia="Times New Roman" w:hAnsi="Times New Roman" w:cs="Times New Roman"/>
          <w:sz w:val="24"/>
          <w:szCs w:val="24"/>
        </w:rPr>
        <w:t>, распределяет учебное время. Продолжительность учебного года в 5-9 классах – 34</w:t>
      </w:r>
      <w:r w:rsidR="00C0460C" w:rsidRPr="00894944">
        <w:rPr>
          <w:rFonts w:ascii="Times New Roman" w:eastAsia="Times New Roman" w:hAnsi="Times New Roman" w:cs="Times New Roman"/>
          <w:sz w:val="24"/>
          <w:szCs w:val="24"/>
        </w:rPr>
        <w:t>,(33)</w:t>
      </w:r>
      <w:r w:rsidRPr="00894944">
        <w:rPr>
          <w:rFonts w:ascii="Times New Roman" w:eastAsia="Times New Roman" w:hAnsi="Times New Roman" w:cs="Times New Roman"/>
          <w:sz w:val="24"/>
          <w:szCs w:val="24"/>
        </w:rPr>
        <w:t xml:space="preserve"> учебные недели. Пятидневная учебная неделя. При этом предельно допустимая аудиторная учебная нагрузка не превышает определённую учебным планом максимальную учебную нагрузку.</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язательная часть учебного плана представлена образовательными программами, направленными на формирование прочных, глубоких знаний основ наук, ключевых культурно-образовательных компетенций.</w:t>
      </w: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чебный план:</w:t>
      </w: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фиксирует максимальный</w:t>
      </w:r>
      <w:r w:rsidR="00C0460C" w:rsidRPr="00894944">
        <w:rPr>
          <w:rFonts w:ascii="Times New Roman" w:eastAsia="Times New Roman" w:hAnsi="Times New Roman" w:cs="Times New Roman"/>
          <w:sz w:val="24"/>
          <w:szCs w:val="24"/>
        </w:rPr>
        <w:t xml:space="preserve"> объём учебной нагрузки </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ind w:firstLine="708"/>
        <w:jc w:val="both"/>
        <w:rPr>
          <w:rFonts w:ascii="Times New Roman" w:eastAsia="Times New Roman" w:hAnsi="Times New Roman" w:cs="Times New Roman"/>
          <w:color w:val="000000" w:themeColor="text1"/>
          <w:sz w:val="24"/>
          <w:szCs w:val="24"/>
        </w:rPr>
      </w:pPr>
      <w:r w:rsidRPr="00894944">
        <w:rPr>
          <w:rFonts w:ascii="Times New Roman" w:eastAsia="Times New Roman" w:hAnsi="Times New Roman" w:cs="Times New Roman"/>
          <w:sz w:val="24"/>
          <w:szCs w:val="24"/>
        </w:rPr>
        <w:t>– определяет перечень учебных предметов, курсов</w:t>
      </w:r>
      <w:r w:rsidRPr="00894944">
        <w:rPr>
          <w:rFonts w:ascii="Times New Roman" w:eastAsia="Times New Roman" w:hAnsi="Times New Roman" w:cs="Times New Roman"/>
          <w:color w:val="FF0000"/>
          <w:sz w:val="24"/>
          <w:szCs w:val="24"/>
        </w:rPr>
        <w:t xml:space="preserve">, </w:t>
      </w:r>
      <w:r w:rsidRPr="00894944">
        <w:rPr>
          <w:rFonts w:ascii="Times New Roman" w:eastAsia="Times New Roman" w:hAnsi="Times New Roman" w:cs="Times New Roman"/>
          <w:color w:val="000000" w:themeColor="text1"/>
          <w:sz w:val="24"/>
          <w:szCs w:val="24"/>
        </w:rPr>
        <w:t>направлений внеурочной деятельности и время, отводимое на их освоение и организацию;</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ого процесса, </w:t>
      </w:r>
      <w:r w:rsidR="00F520F2"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sz w:val="24"/>
          <w:szCs w:val="24"/>
        </w:rPr>
        <w:t>включающей внеурочную деятельность.</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0A60C6" w:rsidRPr="00894944" w:rsidRDefault="000A60C6" w:rsidP="00894944">
      <w:pPr>
        <w:spacing w:after="0" w:line="240" w:lineRule="auto"/>
        <w:jc w:val="both"/>
        <w:rPr>
          <w:rFonts w:ascii="Times New Roman" w:eastAsia="Times New Roman" w:hAnsi="Times New Roman" w:cs="Times New Roman"/>
          <w:sz w:val="24"/>
          <w:szCs w:val="24"/>
        </w:rPr>
      </w:pP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w:t>
      </w:r>
      <w:r w:rsidR="00F520F2" w:rsidRPr="00894944">
        <w:rPr>
          <w:rFonts w:ascii="Times New Roman" w:eastAsia="Times New Roman" w:hAnsi="Times New Roman" w:cs="Times New Roman"/>
          <w:sz w:val="24"/>
          <w:szCs w:val="24"/>
        </w:rPr>
        <w:t>нтересов и потребностей обучающихся</w:t>
      </w:r>
      <w:r w:rsidRPr="00894944">
        <w:rPr>
          <w:rFonts w:ascii="Times New Roman" w:eastAsia="Times New Roman" w:hAnsi="Times New Roman" w:cs="Times New Roman"/>
          <w:sz w:val="24"/>
          <w:szCs w:val="24"/>
        </w:rPr>
        <w:t>, их родителей (законных представителей</w:t>
      </w:r>
      <w:r w:rsidR="00F520F2"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чебный   план   для   5-9-х   классов   предусматривает   5-летний   срок   освоения</w:t>
      </w:r>
    </w:p>
    <w:p w:rsidR="00CD43AD" w:rsidRPr="00894944" w:rsidRDefault="000A60C6" w:rsidP="00894944">
      <w:pPr>
        <w:spacing w:after="0" w:line="240" w:lineRule="auto"/>
        <w:jc w:val="center"/>
        <w:rPr>
          <w:rFonts w:ascii="Times New Roman" w:hAnsi="Times New Roman" w:cs="Times New Roman"/>
          <w:b/>
          <w:sz w:val="24"/>
          <w:szCs w:val="24"/>
        </w:rPr>
      </w:pPr>
      <w:r w:rsidRPr="00894944">
        <w:rPr>
          <w:rFonts w:ascii="Times New Roman" w:eastAsia="Times New Roman" w:hAnsi="Times New Roman" w:cs="Times New Roman"/>
          <w:color w:val="000000" w:themeColor="text1"/>
          <w:sz w:val="24"/>
          <w:szCs w:val="24"/>
        </w:rPr>
        <w:t>образовательных программ основного общего образования. Из части, формируемой участниками образовательных отношений, в 5 классе 1 час выделен на Основы духовно-нравственно</w:t>
      </w:r>
      <w:r w:rsidR="00F520F2" w:rsidRPr="00894944">
        <w:rPr>
          <w:rFonts w:ascii="Times New Roman" w:eastAsia="Times New Roman" w:hAnsi="Times New Roman" w:cs="Times New Roman"/>
          <w:color w:val="000000" w:themeColor="text1"/>
          <w:sz w:val="24"/>
          <w:szCs w:val="24"/>
        </w:rPr>
        <w:t xml:space="preserve">й культуры народов России. В 5-8 </w:t>
      </w:r>
      <w:r w:rsidRPr="00894944">
        <w:rPr>
          <w:rFonts w:ascii="Times New Roman" w:eastAsia="Times New Roman" w:hAnsi="Times New Roman" w:cs="Times New Roman"/>
          <w:color w:val="000000" w:themeColor="text1"/>
          <w:sz w:val="24"/>
          <w:szCs w:val="24"/>
        </w:rPr>
        <w:t>классах по 1 часу на физическую культуру.</w:t>
      </w:r>
      <w:r w:rsidR="00CD43AD" w:rsidRPr="00894944">
        <w:rPr>
          <w:rFonts w:ascii="Times New Roman" w:eastAsia="Times New Roman" w:hAnsi="Times New Roman" w:cs="Times New Roman"/>
          <w:color w:val="000000" w:themeColor="text1"/>
          <w:sz w:val="24"/>
          <w:szCs w:val="24"/>
        </w:rPr>
        <w:br/>
      </w:r>
      <w:r w:rsidR="00CD43AD" w:rsidRPr="00894944">
        <w:rPr>
          <w:rFonts w:ascii="Times New Roman" w:eastAsia="Times New Roman" w:hAnsi="Times New Roman" w:cs="Times New Roman"/>
          <w:color w:val="000000" w:themeColor="text1"/>
          <w:sz w:val="24"/>
          <w:szCs w:val="24"/>
        </w:rPr>
        <w:br/>
      </w:r>
      <w:r w:rsidR="00CD43AD" w:rsidRPr="00894944">
        <w:rPr>
          <w:rFonts w:ascii="Times New Roman" w:eastAsia="Times New Roman" w:hAnsi="Times New Roman" w:cs="Times New Roman"/>
          <w:color w:val="FF0000"/>
          <w:sz w:val="24"/>
          <w:szCs w:val="24"/>
        </w:rPr>
        <w:br/>
      </w:r>
      <w:r w:rsidR="00CD43AD" w:rsidRPr="00894944">
        <w:rPr>
          <w:rFonts w:ascii="Times New Roman" w:eastAsia="Times New Roman" w:hAnsi="Times New Roman" w:cs="Times New Roman"/>
          <w:color w:val="FF0000"/>
          <w:sz w:val="24"/>
          <w:szCs w:val="24"/>
        </w:rPr>
        <w:br/>
      </w:r>
      <w:r w:rsidR="00CD43AD" w:rsidRPr="00894944">
        <w:rPr>
          <w:rFonts w:ascii="Times New Roman" w:eastAsia="Times New Roman" w:hAnsi="Times New Roman" w:cs="Times New Roman"/>
          <w:color w:val="FF0000"/>
          <w:sz w:val="24"/>
          <w:szCs w:val="24"/>
        </w:rPr>
        <w:br/>
      </w:r>
      <w:r w:rsidR="00CD43AD" w:rsidRPr="00894944">
        <w:rPr>
          <w:rFonts w:ascii="Times New Roman" w:hAnsi="Times New Roman" w:cs="Times New Roman"/>
          <w:b/>
          <w:sz w:val="24"/>
          <w:szCs w:val="24"/>
        </w:rPr>
        <w:t>Недельная сетка Учебного плана, реализующего ФГОС ООО в 5-8  классах</w:t>
      </w:r>
    </w:p>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 xml:space="preserve">на 2018-2019 учебный год </w:t>
      </w:r>
    </w:p>
    <w:tbl>
      <w:tblPr>
        <w:tblW w:w="96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528"/>
        <w:gridCol w:w="122"/>
        <w:gridCol w:w="2007"/>
        <w:gridCol w:w="945"/>
        <w:gridCol w:w="8"/>
        <w:gridCol w:w="941"/>
        <w:gridCol w:w="950"/>
        <w:gridCol w:w="827"/>
        <w:gridCol w:w="827"/>
        <w:gridCol w:w="827"/>
      </w:tblGrid>
      <w:tr w:rsidR="00CD43AD" w:rsidRPr="00894944" w:rsidTr="00CD43AD">
        <w:trPr>
          <w:trHeight w:val="165"/>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i/>
                <w:sz w:val="24"/>
                <w:szCs w:val="24"/>
              </w:rPr>
            </w:pPr>
            <w:r w:rsidRPr="00894944">
              <w:rPr>
                <w:rFonts w:ascii="Times New Roman" w:hAnsi="Times New Roman" w:cs="Times New Roman"/>
                <w:b/>
                <w:i/>
                <w:sz w:val="24"/>
                <w:szCs w:val="24"/>
              </w:rPr>
              <w:t>Предметные области</w:t>
            </w:r>
          </w:p>
        </w:tc>
        <w:tc>
          <w:tcPr>
            <w:tcW w:w="2007" w:type="dxa"/>
            <w:vMerge w:val="restart"/>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i/>
                <w:sz w:val="24"/>
                <w:szCs w:val="24"/>
              </w:rPr>
            </w:pPr>
            <w:r w:rsidRPr="00894944">
              <w:rPr>
                <w:rFonts w:ascii="Times New Roman" w:hAnsi="Times New Roman" w:cs="Times New Roman"/>
                <w:b/>
                <w:i/>
                <w:sz w:val="24"/>
                <w:szCs w:val="24"/>
              </w:rPr>
              <w:t>Учебные предметы</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5 класс</w:t>
            </w:r>
          </w:p>
          <w:p w:rsidR="00CD43AD" w:rsidRPr="00894944" w:rsidRDefault="00CD43AD" w:rsidP="00894944">
            <w:pPr>
              <w:spacing w:after="0" w:line="240" w:lineRule="auto"/>
              <w:jc w:val="both"/>
              <w:rPr>
                <w:rFonts w:ascii="Times New Roman" w:hAnsi="Times New Roman" w:cs="Times New Roman"/>
                <w:b/>
                <w:i/>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6 класс</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7 класс</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8класс</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 xml:space="preserve">Всего </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w:t>
            </w:r>
          </w:p>
        </w:tc>
      </w:tr>
      <w:tr w:rsidR="00CD43AD" w:rsidRPr="00894944" w:rsidTr="00CD43AD">
        <w:trPr>
          <w:trHeight w:val="331"/>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i/>
                <w:sz w:val="24"/>
                <w:szCs w:val="24"/>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i/>
                <w:sz w:val="24"/>
                <w:szCs w:val="24"/>
              </w:rPr>
            </w:pP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8уч-ся</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15уч-ся</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8 уч-ся</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6уч-ся</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r w:rsidRPr="00894944">
              <w:rPr>
                <w:rFonts w:ascii="Times New Roman" w:hAnsi="Times New Roman" w:cs="Times New Roman"/>
                <w:b/>
                <w:i/>
                <w:sz w:val="24"/>
                <w:szCs w:val="24"/>
              </w:rPr>
              <w:t>37уч-ся</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i/>
                <w:sz w:val="24"/>
                <w:szCs w:val="24"/>
              </w:rPr>
            </w:pPr>
          </w:p>
        </w:tc>
      </w:tr>
      <w:tr w:rsidR="00CD43AD" w:rsidRPr="00894944" w:rsidTr="00CD43AD">
        <w:trPr>
          <w:trHeight w:val="208"/>
        </w:trPr>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CD43AD" w:rsidRPr="00894944" w:rsidRDefault="00CD43AD" w:rsidP="00894944">
            <w:pPr>
              <w:spacing w:after="0" w:line="240" w:lineRule="auto"/>
              <w:jc w:val="center"/>
              <w:rPr>
                <w:rFonts w:ascii="Times New Roman" w:hAnsi="Times New Roman" w:cs="Times New Roman"/>
                <w:b/>
                <w:sz w:val="24"/>
                <w:szCs w:val="24"/>
              </w:rPr>
            </w:pPr>
          </w:p>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Обязательная     часть</w:t>
            </w:r>
          </w:p>
        </w:tc>
        <w:tc>
          <w:tcPr>
            <w:tcW w:w="1650" w:type="dxa"/>
            <w:gridSpan w:val="2"/>
            <w:vMerge w:val="restart"/>
            <w:tcBorders>
              <w:top w:val="single" w:sz="4" w:space="0" w:color="auto"/>
              <w:left w:val="single" w:sz="4" w:space="0" w:color="auto"/>
              <w:right w:val="single" w:sz="4" w:space="0" w:color="auto"/>
            </w:tcBorders>
            <w:shd w:val="clear" w:color="auto" w:fill="auto"/>
          </w:tcPr>
          <w:p w:rsidR="00CD43AD" w:rsidRPr="00894944" w:rsidRDefault="00B3658E"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 xml:space="preserve">Русский язык </w:t>
            </w:r>
            <w:r w:rsidRPr="00894944">
              <w:rPr>
                <w:rFonts w:ascii="Times New Roman" w:hAnsi="Times New Roman" w:cs="Times New Roman"/>
                <w:sz w:val="24"/>
                <w:szCs w:val="24"/>
              </w:rPr>
              <w:lastRenderedPageBreak/>
              <w:t>и литература</w:t>
            </w:r>
          </w:p>
          <w:p w:rsidR="00CD43AD" w:rsidRPr="00894944" w:rsidRDefault="00CD43AD" w:rsidP="00894944">
            <w:pPr>
              <w:spacing w:after="0" w:line="240" w:lineRule="auto"/>
              <w:jc w:val="both"/>
              <w:rPr>
                <w:rFonts w:ascii="Times New Roman" w:hAnsi="Times New Roman" w:cs="Times New Roman"/>
                <w:sz w:val="24"/>
                <w:szCs w:val="24"/>
              </w:rPr>
            </w:pPr>
          </w:p>
          <w:p w:rsidR="00CD43AD" w:rsidRPr="00894944" w:rsidRDefault="008A73CB"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остранные языки</w:t>
            </w:r>
          </w:p>
        </w:tc>
        <w:tc>
          <w:tcPr>
            <w:tcW w:w="2007" w:type="dxa"/>
            <w:tcBorders>
              <w:top w:val="single" w:sz="4" w:space="0" w:color="auto"/>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lastRenderedPageBreak/>
              <w:t>Русский язык</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5</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6</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8</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8</w:t>
            </w: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Литератур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0</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0</w:t>
            </w: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нглийский язык</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2</w:t>
            </w: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val="restart"/>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Математика и </w:t>
            </w:r>
          </w:p>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информатика </w:t>
            </w: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атематик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5</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0</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0</w:t>
            </w:r>
          </w:p>
        </w:tc>
      </w:tr>
      <w:tr w:rsidR="00CD43AD" w:rsidRPr="00894944" w:rsidTr="00CD43AD">
        <w:trPr>
          <w:trHeight w:val="231"/>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Алгебр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6</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6</w:t>
            </w:r>
          </w:p>
        </w:tc>
      </w:tr>
      <w:tr w:rsidR="00CD43AD" w:rsidRPr="00894944" w:rsidTr="00CD43AD">
        <w:trPr>
          <w:trHeight w:val="147"/>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еометрия</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тика и ИКТ</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val="restart"/>
            <w:tcBorders>
              <w:left w:val="single" w:sz="4" w:space="0" w:color="auto"/>
              <w:right w:val="single" w:sz="4" w:space="0" w:color="auto"/>
            </w:tcBorders>
            <w:shd w:val="clear" w:color="auto" w:fill="auto"/>
          </w:tcPr>
          <w:p w:rsidR="00CD43AD" w:rsidRPr="00894944" w:rsidRDefault="00CD43AD" w:rsidP="00894944">
            <w:pPr>
              <w:spacing w:after="0" w:line="240" w:lineRule="auto"/>
              <w:rPr>
                <w:rFonts w:ascii="Times New Roman" w:hAnsi="Times New Roman" w:cs="Times New Roman"/>
                <w:sz w:val="24"/>
                <w:szCs w:val="24"/>
              </w:rPr>
            </w:pPr>
            <w:r w:rsidRPr="00894944">
              <w:rPr>
                <w:rFonts w:ascii="Times New Roman" w:hAnsi="Times New Roman" w:cs="Times New Roman"/>
                <w:sz w:val="24"/>
                <w:szCs w:val="24"/>
              </w:rPr>
              <w:t>Общественно-научные предметы</w:t>
            </w: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стория</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8</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8</w:t>
            </w: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ествознание</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География</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6</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6</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val="restart"/>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Естественно-научные предметы</w:t>
            </w: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к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Химия </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Биология </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5</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5</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val="restart"/>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Искусство </w:t>
            </w: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Музык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rPr>
                <w:rFonts w:ascii="Times New Roman" w:hAnsi="Times New Roman" w:cs="Times New Roman"/>
                <w:sz w:val="24"/>
                <w:szCs w:val="24"/>
              </w:rPr>
            </w:pPr>
            <w:r w:rsidRPr="00894944">
              <w:rPr>
                <w:rFonts w:ascii="Times New Roman" w:hAnsi="Times New Roman" w:cs="Times New Roman"/>
                <w:sz w:val="24"/>
                <w:szCs w:val="24"/>
              </w:rPr>
              <w:t xml:space="preserve">       1</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rPr>
                <w:rFonts w:ascii="Times New Roman" w:hAnsi="Times New Roman" w:cs="Times New Roman"/>
                <w:sz w:val="24"/>
                <w:szCs w:val="24"/>
              </w:rPr>
            </w:pPr>
            <w:r w:rsidRPr="00894944">
              <w:rPr>
                <w:rFonts w:ascii="Times New Roman" w:hAnsi="Times New Roman" w:cs="Times New Roman"/>
                <w:sz w:val="24"/>
                <w:szCs w:val="24"/>
              </w:rPr>
              <w:t xml:space="preserve">       1</w:t>
            </w:r>
          </w:p>
        </w:tc>
        <w:tc>
          <w:tcPr>
            <w:tcW w:w="1777"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зобразительное искусство</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rPr>
                <w:rFonts w:ascii="Times New Roman" w:hAnsi="Times New Roman" w:cs="Times New Roman"/>
                <w:sz w:val="24"/>
                <w:szCs w:val="24"/>
              </w:rPr>
            </w:pPr>
            <w:r w:rsidRPr="00894944">
              <w:rPr>
                <w:rFonts w:ascii="Times New Roman" w:hAnsi="Times New Roman" w:cs="Times New Roman"/>
                <w:sz w:val="24"/>
                <w:szCs w:val="24"/>
              </w:rPr>
              <w:t xml:space="preserve">      1</w:t>
            </w:r>
          </w:p>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rPr>
                <w:rFonts w:ascii="Times New Roman" w:hAnsi="Times New Roman" w:cs="Times New Roman"/>
                <w:sz w:val="24"/>
                <w:szCs w:val="24"/>
              </w:rPr>
            </w:pPr>
            <w:r w:rsidRPr="00894944">
              <w:rPr>
                <w:rFonts w:ascii="Times New Roman" w:hAnsi="Times New Roman" w:cs="Times New Roman"/>
                <w:sz w:val="24"/>
                <w:szCs w:val="24"/>
              </w:rPr>
              <w:t xml:space="preserve">       1</w:t>
            </w:r>
          </w:p>
          <w:p w:rsidR="00CD43AD" w:rsidRPr="00894944" w:rsidRDefault="00CD43AD" w:rsidP="00894944">
            <w:pPr>
              <w:spacing w:after="0" w:line="240" w:lineRule="auto"/>
              <w:jc w:val="center"/>
              <w:rPr>
                <w:rFonts w:ascii="Times New Roman" w:hAnsi="Times New Roman" w:cs="Times New Roman"/>
                <w:sz w:val="24"/>
                <w:szCs w:val="24"/>
              </w:rPr>
            </w:pPr>
          </w:p>
        </w:tc>
        <w:tc>
          <w:tcPr>
            <w:tcW w:w="1777"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Технология </w:t>
            </w: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Технология </w:t>
            </w:r>
          </w:p>
        </w:tc>
        <w:tc>
          <w:tcPr>
            <w:tcW w:w="1894" w:type="dxa"/>
            <w:gridSpan w:val="3"/>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p w:rsidR="00CD43AD" w:rsidRPr="00894944" w:rsidRDefault="00CD43AD" w:rsidP="00894944">
            <w:pPr>
              <w:spacing w:after="0"/>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7</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9 (д/м)</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val="restart"/>
            <w:tcBorders>
              <w:left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ая культура и основы безопасности жизнедеятельности</w:t>
            </w: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ы безопасности жизнедеятельности</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ая культур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1777"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8</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6</w:t>
            </w:r>
          </w:p>
        </w:tc>
      </w:tr>
      <w:tr w:rsidR="00CD43AD" w:rsidRPr="00894944" w:rsidTr="00CD43AD">
        <w:trPr>
          <w:trHeight w:val="399"/>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left w:val="single" w:sz="4" w:space="0" w:color="auto"/>
              <w:bottom w:val="single" w:sz="4" w:space="0" w:color="auto"/>
              <w:right w:val="single" w:sz="4" w:space="0" w:color="auto"/>
            </w:tcBorders>
            <w:shd w:val="clear" w:color="auto" w:fill="auto"/>
          </w:tcPr>
          <w:p w:rsidR="00CD43AD" w:rsidRPr="00894944" w:rsidRDefault="00CD43AD" w:rsidP="00894944">
            <w:pPr>
              <w:spacing w:after="0" w:line="240" w:lineRule="auto"/>
              <w:jc w:val="both"/>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r>
      <w:tr w:rsidR="00CD43AD" w:rsidRPr="00894944" w:rsidTr="00CD43AD">
        <w:trPr>
          <w:trHeight w:val="132"/>
        </w:trPr>
        <w:tc>
          <w:tcPr>
            <w:tcW w:w="706" w:type="dxa"/>
            <w:vMerge/>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3657" w:type="dxa"/>
            <w:gridSpan w:val="3"/>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ИТОГО</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26</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28</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29</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30</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114</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112</w:t>
            </w:r>
          </w:p>
        </w:tc>
      </w:tr>
      <w:tr w:rsidR="00CD43AD" w:rsidRPr="00894944" w:rsidTr="00CD43AD">
        <w:trPr>
          <w:trHeight w:val="208"/>
        </w:trPr>
        <w:tc>
          <w:tcPr>
            <w:tcW w:w="4363" w:type="dxa"/>
            <w:gridSpan w:val="4"/>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 xml:space="preserve">           Региональный компонент</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r>
      <w:tr w:rsidR="00CD43AD" w:rsidRPr="00894944" w:rsidTr="00CD43AD">
        <w:trPr>
          <w:trHeight w:val="430"/>
        </w:trPr>
        <w:tc>
          <w:tcPr>
            <w:tcW w:w="2234" w:type="dxa"/>
            <w:gridSpan w:val="2"/>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лология</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Русский язык</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r>
      <w:tr w:rsidR="00CD43AD" w:rsidRPr="00894944" w:rsidTr="00CD43AD">
        <w:trPr>
          <w:trHeight w:val="414"/>
        </w:trPr>
        <w:tc>
          <w:tcPr>
            <w:tcW w:w="2234" w:type="dxa"/>
            <w:gridSpan w:val="2"/>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Информатика  и ИКТ</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 xml:space="preserve">Информатика и ИКТ               </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r>
      <w:tr w:rsidR="00CD43AD" w:rsidRPr="00894944" w:rsidTr="00CD43AD">
        <w:trPr>
          <w:trHeight w:val="414"/>
        </w:trPr>
        <w:tc>
          <w:tcPr>
            <w:tcW w:w="2234" w:type="dxa"/>
            <w:gridSpan w:val="2"/>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ая культура</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ОБЖ</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r>
      <w:tr w:rsidR="00CD43AD" w:rsidRPr="00894944" w:rsidTr="00CD43AD">
        <w:trPr>
          <w:trHeight w:val="430"/>
        </w:trPr>
        <w:tc>
          <w:tcPr>
            <w:tcW w:w="4363" w:type="dxa"/>
            <w:gridSpan w:val="4"/>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Часть, формируемая участниками образовательных отношений</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3</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2</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1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10</w:t>
            </w:r>
          </w:p>
        </w:tc>
      </w:tr>
      <w:tr w:rsidR="00CD43AD" w:rsidRPr="00894944" w:rsidTr="00CD43AD">
        <w:trPr>
          <w:trHeight w:val="414"/>
        </w:trPr>
        <w:tc>
          <w:tcPr>
            <w:tcW w:w="706" w:type="dxa"/>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val="restart"/>
            <w:tcBorders>
              <w:top w:val="single" w:sz="4" w:space="0" w:color="auto"/>
              <w:left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ая культура и основы безопасности жизнедеятельности</w:t>
            </w:r>
          </w:p>
        </w:tc>
        <w:tc>
          <w:tcPr>
            <w:tcW w:w="200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зическая культур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1777"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color w:val="FF0000"/>
                <w:sz w:val="24"/>
                <w:szCs w:val="24"/>
                <w:u w:val="single"/>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4</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r>
      <w:tr w:rsidR="00CD43AD" w:rsidRPr="00894944" w:rsidTr="00CD43AD">
        <w:trPr>
          <w:trHeight w:val="414"/>
        </w:trPr>
        <w:tc>
          <w:tcPr>
            <w:tcW w:w="706" w:type="dxa"/>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vMerge/>
            <w:tcBorders>
              <w:left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ы безопасности жизнедеятельности</w:t>
            </w:r>
          </w:p>
        </w:tc>
        <w:tc>
          <w:tcPr>
            <w:tcW w:w="953"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3</w:t>
            </w:r>
          </w:p>
        </w:tc>
      </w:tr>
      <w:tr w:rsidR="00CD43AD" w:rsidRPr="00894944" w:rsidTr="00CD43AD">
        <w:trPr>
          <w:trHeight w:val="845"/>
        </w:trPr>
        <w:tc>
          <w:tcPr>
            <w:tcW w:w="706" w:type="dxa"/>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сновы духовно-нравственной культуры народов России</w:t>
            </w:r>
          </w:p>
        </w:tc>
        <w:tc>
          <w:tcPr>
            <w:tcW w:w="200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p w:rsidR="00CD43AD" w:rsidRPr="00894944" w:rsidRDefault="00CD43AD" w:rsidP="00894944">
            <w:pPr>
              <w:spacing w:after="0" w:line="240" w:lineRule="auto"/>
              <w:jc w:val="center"/>
              <w:rPr>
                <w:rFonts w:ascii="Times New Roman" w:hAnsi="Times New Roman" w:cs="Times New Roman"/>
                <w:sz w:val="24"/>
                <w:szCs w:val="24"/>
              </w:rPr>
            </w:pPr>
          </w:p>
          <w:p w:rsidR="00CD43AD" w:rsidRPr="00894944" w:rsidRDefault="00CD43AD" w:rsidP="00894944">
            <w:pPr>
              <w:spacing w:after="0"/>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r>
      <w:tr w:rsidR="00CD43AD" w:rsidRPr="00894944" w:rsidTr="00CD43AD">
        <w:trPr>
          <w:trHeight w:val="414"/>
        </w:trPr>
        <w:tc>
          <w:tcPr>
            <w:tcW w:w="706" w:type="dxa"/>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tcBorders>
              <w:top w:val="single" w:sz="4" w:space="0" w:color="auto"/>
              <w:left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Филология</w:t>
            </w:r>
          </w:p>
          <w:p w:rsidR="00CD43AD" w:rsidRPr="00894944" w:rsidRDefault="00CD43AD" w:rsidP="00894944">
            <w:pPr>
              <w:spacing w:after="0" w:line="240" w:lineRule="auto"/>
              <w:jc w:val="both"/>
              <w:rPr>
                <w:rFonts w:ascii="Times New Roman" w:hAnsi="Times New Roman" w:cs="Times New Roman"/>
                <w:sz w:val="24"/>
                <w:szCs w:val="24"/>
              </w:rPr>
            </w:pPr>
          </w:p>
        </w:tc>
        <w:tc>
          <w:tcPr>
            <w:tcW w:w="200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Русский язык</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r>
      <w:tr w:rsidR="00CD43AD" w:rsidRPr="00894944" w:rsidTr="00CD43AD">
        <w:trPr>
          <w:trHeight w:val="414"/>
        </w:trPr>
        <w:tc>
          <w:tcPr>
            <w:tcW w:w="706" w:type="dxa"/>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tcBorders>
              <w:left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Общественно-научные предметы</w:t>
            </w:r>
          </w:p>
        </w:tc>
        <w:tc>
          <w:tcPr>
            <w:tcW w:w="200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Обществознание </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r>
      <w:tr w:rsidR="00CD43AD" w:rsidRPr="00894944" w:rsidTr="00CD43AD">
        <w:trPr>
          <w:trHeight w:val="414"/>
        </w:trPr>
        <w:tc>
          <w:tcPr>
            <w:tcW w:w="706" w:type="dxa"/>
            <w:tcBorders>
              <w:top w:val="single" w:sz="4" w:space="0" w:color="auto"/>
              <w:left w:val="single" w:sz="4" w:space="0" w:color="auto"/>
              <w:bottom w:val="single" w:sz="4" w:space="0" w:color="auto"/>
              <w:right w:val="single" w:sz="4" w:space="0" w:color="auto"/>
            </w:tcBorders>
            <w:vAlign w:val="center"/>
          </w:tcPr>
          <w:p w:rsidR="00CD43AD" w:rsidRPr="00894944" w:rsidRDefault="00CD43AD" w:rsidP="00894944">
            <w:pPr>
              <w:spacing w:after="0" w:line="240" w:lineRule="auto"/>
              <w:rPr>
                <w:rFonts w:ascii="Times New Roman" w:hAnsi="Times New Roman" w:cs="Times New Roman"/>
                <w:b/>
                <w:sz w:val="24"/>
                <w:szCs w:val="24"/>
              </w:rPr>
            </w:pPr>
          </w:p>
        </w:tc>
        <w:tc>
          <w:tcPr>
            <w:tcW w:w="1650" w:type="dxa"/>
            <w:gridSpan w:val="2"/>
            <w:tcBorders>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Естественно-научные предметы</w:t>
            </w:r>
          </w:p>
        </w:tc>
        <w:tc>
          <w:tcPr>
            <w:tcW w:w="200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Биология </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sz w:val="24"/>
                <w:szCs w:val="24"/>
              </w:rPr>
            </w:pPr>
            <w:r w:rsidRPr="00894944">
              <w:rPr>
                <w:rFonts w:ascii="Times New Roman" w:hAnsi="Times New Roman" w:cs="Times New Roman"/>
                <w:sz w:val="24"/>
                <w:szCs w:val="24"/>
              </w:rPr>
              <w:t>1</w:t>
            </w:r>
          </w:p>
        </w:tc>
      </w:tr>
      <w:tr w:rsidR="00CD43AD" w:rsidRPr="00894944" w:rsidTr="00CD43AD">
        <w:trPr>
          <w:trHeight w:val="223"/>
        </w:trPr>
        <w:tc>
          <w:tcPr>
            <w:tcW w:w="4363" w:type="dxa"/>
            <w:gridSpan w:val="4"/>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both"/>
              <w:rPr>
                <w:rFonts w:ascii="Times New Roman" w:hAnsi="Times New Roman" w:cs="Times New Roman"/>
                <w:b/>
                <w:sz w:val="24"/>
                <w:szCs w:val="24"/>
              </w:rPr>
            </w:pPr>
            <w:r w:rsidRPr="00894944">
              <w:rPr>
                <w:rFonts w:ascii="Times New Roman" w:hAnsi="Times New Roman" w:cs="Times New Roman"/>
                <w:b/>
                <w:sz w:val="24"/>
                <w:szCs w:val="24"/>
              </w:rPr>
              <w:t>Предельно допустимая аудиторная учебная нагрузка</w:t>
            </w:r>
          </w:p>
        </w:tc>
        <w:tc>
          <w:tcPr>
            <w:tcW w:w="945"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29</w:t>
            </w:r>
          </w:p>
        </w:tc>
        <w:tc>
          <w:tcPr>
            <w:tcW w:w="949" w:type="dxa"/>
            <w:gridSpan w:val="2"/>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30</w:t>
            </w:r>
          </w:p>
        </w:tc>
        <w:tc>
          <w:tcPr>
            <w:tcW w:w="950"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32</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33</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125</w:t>
            </w:r>
          </w:p>
        </w:tc>
        <w:tc>
          <w:tcPr>
            <w:tcW w:w="827" w:type="dxa"/>
            <w:tcBorders>
              <w:top w:val="single" w:sz="4" w:space="0" w:color="auto"/>
              <w:left w:val="single" w:sz="4" w:space="0" w:color="auto"/>
              <w:bottom w:val="single" w:sz="4" w:space="0" w:color="auto"/>
              <w:right w:val="single" w:sz="4" w:space="0" w:color="auto"/>
            </w:tcBorders>
          </w:tcPr>
          <w:p w:rsidR="00CD43AD" w:rsidRPr="00894944" w:rsidRDefault="00CD43AD" w:rsidP="00894944">
            <w:pPr>
              <w:spacing w:after="0" w:line="240" w:lineRule="auto"/>
              <w:jc w:val="center"/>
              <w:rPr>
                <w:rFonts w:ascii="Times New Roman" w:hAnsi="Times New Roman" w:cs="Times New Roman"/>
                <w:b/>
                <w:sz w:val="24"/>
                <w:szCs w:val="24"/>
              </w:rPr>
            </w:pPr>
            <w:r w:rsidRPr="00894944">
              <w:rPr>
                <w:rFonts w:ascii="Times New Roman" w:hAnsi="Times New Roman" w:cs="Times New Roman"/>
                <w:b/>
                <w:sz w:val="24"/>
                <w:szCs w:val="24"/>
              </w:rPr>
              <w:t>122</w:t>
            </w:r>
          </w:p>
        </w:tc>
      </w:tr>
    </w:tbl>
    <w:p w:rsidR="00CD43AD" w:rsidRPr="00894944" w:rsidRDefault="00CD43AD" w:rsidP="00894944">
      <w:pPr>
        <w:spacing w:after="0" w:line="240" w:lineRule="auto"/>
        <w:rPr>
          <w:rFonts w:ascii="Times New Roman" w:hAnsi="Times New Roman" w:cs="Times New Roman"/>
          <w:b/>
          <w:sz w:val="24"/>
          <w:szCs w:val="24"/>
        </w:rPr>
      </w:pPr>
    </w:p>
    <w:p w:rsidR="000A60C6" w:rsidRPr="00894944" w:rsidRDefault="00CD43AD" w:rsidP="00894944">
      <w:pPr>
        <w:spacing w:after="0" w:line="240" w:lineRule="auto"/>
        <w:rPr>
          <w:rFonts w:ascii="Times New Roman" w:hAnsi="Times New Roman" w:cs="Times New Roman"/>
          <w:b/>
          <w:sz w:val="24"/>
          <w:szCs w:val="24"/>
        </w:rPr>
      </w:pPr>
      <w:r w:rsidRPr="00894944">
        <w:rPr>
          <w:rFonts w:ascii="Times New Roman" w:hAnsi="Times New Roman" w:cs="Times New Roman"/>
          <w:b/>
          <w:sz w:val="24"/>
          <w:szCs w:val="24"/>
        </w:rPr>
        <w:t>Всего к финансированию (*) – 122 ч</w:t>
      </w:r>
      <w:r w:rsidRPr="00894944">
        <w:rPr>
          <w:rFonts w:ascii="Times New Roman" w:eastAsia="Times New Roman" w:hAnsi="Times New Roman" w:cs="Times New Roman"/>
          <w:color w:val="FF0000"/>
          <w:sz w:val="24"/>
          <w:szCs w:val="24"/>
        </w:rPr>
        <w:br/>
      </w:r>
      <w:r w:rsidRPr="00894944">
        <w:rPr>
          <w:rFonts w:ascii="Times New Roman" w:eastAsia="Times New Roman" w:hAnsi="Times New Roman" w:cs="Times New Roman"/>
          <w:color w:val="FF0000"/>
          <w:sz w:val="24"/>
          <w:szCs w:val="24"/>
        </w:rPr>
        <w:br/>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Занятия в классах на втором уровне обучения проводятся в режиме 5-дневной учебной недели. Продолжительность урока – 40 минут.</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Достижение целей программы реализуется через организацию проблемно-ориентированных заданий и проектной деятельности учащихся, учитывая, что проект как форма работы «требует» оформления результатов (продукта) для предъявления его окружающим.</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оектная деятельность осуществляется на учебном и внеучебном материале. Наряду</w:t>
      </w:r>
    </w:p>
    <w:p w:rsidR="000A60C6" w:rsidRPr="00894944" w:rsidRDefault="00F52BB2" w:rsidP="00894944">
      <w:pPr>
        <w:tabs>
          <w:tab w:val="left" w:pos="452"/>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с </w:t>
      </w:r>
      <w:r w:rsidR="00475148" w:rsidRPr="00894944">
        <w:rPr>
          <w:rFonts w:ascii="Times New Roman" w:eastAsia="Times New Roman" w:hAnsi="Times New Roman" w:cs="Times New Roman"/>
          <w:sz w:val="24"/>
          <w:szCs w:val="24"/>
        </w:rPr>
        <w:t>ней обучающиеся</w:t>
      </w:r>
      <w:r w:rsidR="000A60C6" w:rsidRPr="00894944">
        <w:rPr>
          <w:rFonts w:ascii="Times New Roman" w:eastAsia="Times New Roman" w:hAnsi="Times New Roman" w:cs="Times New Roman"/>
          <w:sz w:val="24"/>
          <w:szCs w:val="24"/>
        </w:rPr>
        <w:t xml:space="preserve"> осуществляют и другие виды деятельности - учебную, игровую, трудовую, исследовательскую и т. д.</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еобходимым условием формирования навыков проектной деятельности являются переходы от обязательной работы к работе по выбору, от учения к созданию собственного проекта, к исследованию, от работы под руководством к самостоятельной работе, что требует от учителей школы содержательного оформления пространства основной школе.</w:t>
      </w:r>
    </w:p>
    <w:p w:rsidR="000A60C6" w:rsidRPr="00894944" w:rsidRDefault="000A60C6"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разовательное пространство школе включает в себя наряду с традиционными кабинетами места для самостоятельной работы (библиотека с доступом в интернет, компьютерный кл</w:t>
      </w:r>
      <w:r w:rsidR="00475148" w:rsidRPr="00894944">
        <w:rPr>
          <w:rFonts w:ascii="Times New Roman" w:eastAsia="Times New Roman" w:hAnsi="Times New Roman" w:cs="Times New Roman"/>
          <w:sz w:val="24"/>
          <w:szCs w:val="24"/>
        </w:rPr>
        <w:t>асс,</w:t>
      </w:r>
      <w:r w:rsidRPr="00894944">
        <w:rPr>
          <w:rFonts w:ascii="Times New Roman" w:eastAsia="Times New Roman" w:hAnsi="Times New Roman" w:cs="Times New Roman"/>
          <w:sz w:val="24"/>
          <w:szCs w:val="24"/>
        </w:rPr>
        <w:t xml:space="preserve"> мастерские, школьный музей), пространств</w:t>
      </w:r>
      <w:r w:rsidR="003126B6" w:rsidRPr="00894944">
        <w:rPr>
          <w:rFonts w:ascii="Times New Roman" w:eastAsia="Times New Roman" w:hAnsi="Times New Roman" w:cs="Times New Roman"/>
          <w:sz w:val="24"/>
          <w:szCs w:val="24"/>
        </w:rPr>
        <w:t>а внеучебной деятельности и т.д</w:t>
      </w:r>
      <w:r w:rsidR="00012772" w:rsidRPr="00894944">
        <w:rPr>
          <w:rFonts w:ascii="Times New Roman" w:eastAsia="Times New Roman" w:hAnsi="Times New Roman" w:cs="Times New Roman"/>
          <w:sz w:val="24"/>
          <w:szCs w:val="24"/>
        </w:rPr>
        <w:t>.</w:t>
      </w:r>
    </w:p>
    <w:p w:rsidR="00012772" w:rsidRPr="00894944" w:rsidRDefault="00012772" w:rsidP="00894944">
      <w:pPr>
        <w:spacing w:after="0" w:line="240" w:lineRule="auto"/>
        <w:ind w:firstLine="708"/>
        <w:jc w:val="both"/>
        <w:rPr>
          <w:rFonts w:ascii="Times New Roman" w:eastAsia="Times New Roman" w:hAnsi="Times New Roman" w:cs="Times New Roman"/>
          <w:sz w:val="24"/>
          <w:szCs w:val="24"/>
        </w:rPr>
      </w:pPr>
    </w:p>
    <w:p w:rsidR="00012772" w:rsidRPr="00894944" w:rsidRDefault="00012772" w:rsidP="00894944">
      <w:pPr>
        <w:spacing w:after="0" w:line="240" w:lineRule="auto"/>
        <w:ind w:firstLine="708"/>
        <w:jc w:val="both"/>
        <w:rPr>
          <w:rFonts w:ascii="Times New Roman" w:eastAsia="Times New Roman" w:hAnsi="Times New Roman" w:cs="Times New Roman"/>
          <w:sz w:val="24"/>
          <w:szCs w:val="24"/>
        </w:rPr>
      </w:pPr>
    </w:p>
    <w:p w:rsidR="00012772" w:rsidRPr="00894944" w:rsidRDefault="00012772" w:rsidP="00894944">
      <w:pPr>
        <w:spacing w:after="0" w:line="240" w:lineRule="auto"/>
        <w:ind w:firstLine="708"/>
        <w:jc w:val="both"/>
        <w:rPr>
          <w:rFonts w:ascii="Times New Roman" w:eastAsia="Times New Roman" w:hAnsi="Times New Roman" w:cs="Times New Roman"/>
          <w:sz w:val="24"/>
          <w:szCs w:val="24"/>
        </w:rPr>
      </w:pPr>
    </w:p>
    <w:p w:rsidR="00012772" w:rsidRPr="00894944" w:rsidRDefault="00475148" w:rsidP="00894944">
      <w:pPr>
        <w:spacing w:after="0" w:line="240" w:lineRule="auto"/>
        <w:ind w:hanging="574"/>
        <w:jc w:val="both"/>
        <w:rPr>
          <w:rFonts w:ascii="Times New Roman" w:eastAsia="Times New Roman" w:hAnsi="Times New Roman" w:cs="Times New Roman"/>
          <w:b/>
          <w:bCs/>
          <w:sz w:val="24"/>
          <w:szCs w:val="24"/>
        </w:rPr>
      </w:pPr>
      <w:r w:rsidRPr="00894944">
        <w:rPr>
          <w:rFonts w:ascii="Times New Roman" w:eastAsia="Times New Roman" w:hAnsi="Times New Roman" w:cs="Times New Roman"/>
          <w:b/>
          <w:bCs/>
          <w:sz w:val="24"/>
          <w:szCs w:val="24"/>
        </w:rPr>
        <w:t xml:space="preserve">           </w:t>
      </w:r>
      <w:r w:rsidR="000A60C6" w:rsidRPr="00894944">
        <w:rPr>
          <w:rFonts w:ascii="Times New Roman" w:eastAsia="Times New Roman" w:hAnsi="Times New Roman" w:cs="Times New Roman"/>
          <w:b/>
          <w:bCs/>
          <w:sz w:val="24"/>
          <w:szCs w:val="24"/>
        </w:rPr>
        <w:t xml:space="preserve">3.2. Календарный учебный график </w:t>
      </w:r>
      <w:r w:rsidRPr="00894944">
        <w:rPr>
          <w:rFonts w:ascii="Times New Roman" w:eastAsia="Times New Roman" w:hAnsi="Times New Roman" w:cs="Times New Roman"/>
          <w:b/>
          <w:bCs/>
          <w:sz w:val="24"/>
          <w:szCs w:val="24"/>
        </w:rPr>
        <w:t>МБОУ «Тургеневская</w:t>
      </w:r>
      <w:r w:rsidR="000A60C6" w:rsidRPr="00894944">
        <w:rPr>
          <w:rFonts w:ascii="Times New Roman" w:eastAsia="Times New Roman" w:hAnsi="Times New Roman" w:cs="Times New Roman"/>
          <w:b/>
          <w:bCs/>
          <w:sz w:val="24"/>
          <w:szCs w:val="24"/>
        </w:rPr>
        <w:t xml:space="preserve"> СОШ»</w:t>
      </w:r>
      <w:r w:rsidR="001E3464" w:rsidRPr="00894944">
        <w:rPr>
          <w:rFonts w:ascii="Times New Roman" w:eastAsia="Times New Roman" w:hAnsi="Times New Roman" w:cs="Times New Roman"/>
          <w:b/>
          <w:bCs/>
          <w:sz w:val="24"/>
          <w:szCs w:val="24"/>
        </w:rPr>
        <w:t xml:space="preserve">  </w:t>
      </w:r>
    </w:p>
    <w:p w:rsidR="00012772" w:rsidRPr="00894944" w:rsidRDefault="00012772" w:rsidP="00894944">
      <w:pPr>
        <w:spacing w:after="0" w:line="240" w:lineRule="auto"/>
        <w:jc w:val="both"/>
        <w:rPr>
          <w:rFonts w:ascii="Times New Roman" w:hAnsi="Times New Roman" w:cs="Times New Roman"/>
          <w:sz w:val="24"/>
          <w:szCs w:val="24"/>
        </w:rPr>
      </w:pPr>
    </w:p>
    <w:p w:rsidR="00012772" w:rsidRPr="00894944" w:rsidRDefault="00012772" w:rsidP="00894944">
      <w:pPr>
        <w:spacing w:after="0" w:line="240" w:lineRule="auto"/>
        <w:ind w:firstLine="600"/>
        <w:jc w:val="both"/>
        <w:rPr>
          <w:rFonts w:ascii="Times New Roman" w:eastAsia="Times New Roman" w:hAnsi="Times New Roman" w:cs="Times New Roman"/>
          <w:sz w:val="24"/>
          <w:szCs w:val="24"/>
        </w:rPr>
      </w:pPr>
    </w:p>
    <w:p w:rsidR="003D3245" w:rsidRPr="00894944" w:rsidRDefault="003D3245" w:rsidP="00894944">
      <w:pPr>
        <w:numPr>
          <w:ilvl w:val="0"/>
          <w:numId w:val="33"/>
        </w:numPr>
        <w:spacing w:after="0" w:line="240" w:lineRule="auto"/>
        <w:ind w:left="0"/>
        <w:rPr>
          <w:rFonts w:ascii="Times New Roman" w:eastAsia="Calibri" w:hAnsi="Times New Roman" w:cs="Times New Roman"/>
          <w:sz w:val="24"/>
          <w:szCs w:val="24"/>
        </w:rPr>
      </w:pPr>
      <w:r w:rsidRPr="00894944">
        <w:rPr>
          <w:rFonts w:ascii="Times New Roman" w:eastAsia="Calibri" w:hAnsi="Times New Roman" w:cs="Times New Roman"/>
          <w:sz w:val="24"/>
          <w:szCs w:val="24"/>
        </w:rPr>
        <w:t>Учебный график:</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lang w:val="en-US"/>
        </w:rPr>
        <w:t>I</w:t>
      </w:r>
      <w:r w:rsidRPr="00894944">
        <w:rPr>
          <w:rFonts w:ascii="Times New Roman" w:eastAsia="Calibri" w:hAnsi="Times New Roman" w:cs="Times New Roman"/>
          <w:sz w:val="24"/>
          <w:szCs w:val="24"/>
        </w:rPr>
        <w:t xml:space="preserve"> четверть: 02.09.2019 – 25.10.2019 – 8 учебных недель </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Каникулы: 26.10.2019 – 04.11.2019  - 9 календарных дней</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lang w:val="en-US"/>
        </w:rPr>
        <w:t>II</w:t>
      </w:r>
      <w:r w:rsidRPr="00894944">
        <w:rPr>
          <w:rFonts w:ascii="Times New Roman" w:eastAsia="Calibri" w:hAnsi="Times New Roman" w:cs="Times New Roman"/>
          <w:sz w:val="24"/>
          <w:szCs w:val="24"/>
        </w:rPr>
        <w:t xml:space="preserve"> четверть: 05.11.2019- 27.12.2019 – 8 учебных недель</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Каникулы: 28.12.2019-12.01.2020 -  16 календарных дней</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lang w:val="en-US"/>
        </w:rPr>
        <w:t>III</w:t>
      </w:r>
      <w:r w:rsidRPr="00894944">
        <w:rPr>
          <w:rFonts w:ascii="Times New Roman" w:eastAsia="Calibri" w:hAnsi="Times New Roman" w:cs="Times New Roman"/>
          <w:sz w:val="24"/>
          <w:szCs w:val="24"/>
        </w:rPr>
        <w:t xml:space="preserve"> четверть: 13.01.2020 – 20.03.2020 – 10 учебных недель</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Каникулы 1 класса: 17.02.2020 – 23.02.2020 – 7 календарных дней</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 xml:space="preserve">Каникулы: 21.03.2020 – 29.03.2020 – 9 календарных дней </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lang w:val="en-US"/>
        </w:rPr>
        <w:t>IV</w:t>
      </w:r>
      <w:r w:rsidRPr="00894944">
        <w:rPr>
          <w:rFonts w:ascii="Times New Roman" w:eastAsia="Calibri" w:hAnsi="Times New Roman" w:cs="Times New Roman"/>
          <w:sz w:val="24"/>
          <w:szCs w:val="24"/>
        </w:rPr>
        <w:t xml:space="preserve"> четверть: 30.03.2020 – 29.05.2020- 8 учебных недель</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Каникулы: 30.05.2020-31.08.2020 – 91 день</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 xml:space="preserve">Итого:  </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2-8  класс: 35 учебных недели, 43 каникулярных дня</w:t>
      </w:r>
    </w:p>
    <w:p w:rsidR="003D3245" w:rsidRPr="00894944" w:rsidRDefault="003D3245" w:rsidP="00894944">
      <w:pPr>
        <w:spacing w:after="0" w:line="240" w:lineRule="auto"/>
        <w:rPr>
          <w:rFonts w:ascii="Times New Roman" w:eastAsia="Calibri" w:hAnsi="Times New Roman" w:cs="Times New Roman"/>
          <w:sz w:val="24"/>
          <w:szCs w:val="24"/>
        </w:rPr>
      </w:pPr>
    </w:p>
    <w:p w:rsidR="003D3245" w:rsidRPr="00894944" w:rsidRDefault="003D3245" w:rsidP="00894944">
      <w:pPr>
        <w:numPr>
          <w:ilvl w:val="0"/>
          <w:numId w:val="33"/>
        </w:numPr>
        <w:spacing w:after="0" w:line="240" w:lineRule="auto"/>
        <w:ind w:left="0"/>
        <w:rPr>
          <w:rFonts w:ascii="Times New Roman" w:eastAsia="Calibri" w:hAnsi="Times New Roman" w:cs="Times New Roman"/>
          <w:sz w:val="24"/>
          <w:szCs w:val="24"/>
        </w:rPr>
      </w:pPr>
      <w:r w:rsidRPr="00894944">
        <w:rPr>
          <w:rFonts w:ascii="Times New Roman" w:eastAsia="Calibri" w:hAnsi="Times New Roman" w:cs="Times New Roman"/>
          <w:sz w:val="24"/>
          <w:szCs w:val="24"/>
        </w:rPr>
        <w:t xml:space="preserve">Праздничные  дни в 2019 - 2020 учебном году:  </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02-04.11. – День народного единства</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01.01.2020-08.01.2020 – новогодние праздники</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22,23,24 февраля – день Защитника Отечества</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07, 08,09 марта – Международный женский день</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01,02,03,04 мая – праздник труда</w:t>
      </w:r>
    </w:p>
    <w:p w:rsidR="003D3245" w:rsidRPr="00894944" w:rsidRDefault="003D3245" w:rsidP="00894944">
      <w:pPr>
        <w:numPr>
          <w:ilvl w:val="1"/>
          <w:numId w:val="34"/>
        </w:numPr>
        <w:spacing w:after="0" w:line="240" w:lineRule="auto"/>
        <w:ind w:left="0"/>
        <w:rPr>
          <w:rFonts w:ascii="Times New Roman" w:eastAsia="Calibri" w:hAnsi="Times New Roman" w:cs="Times New Roman"/>
          <w:sz w:val="24"/>
          <w:szCs w:val="24"/>
        </w:rPr>
      </w:pPr>
      <w:r w:rsidRPr="00894944">
        <w:rPr>
          <w:rFonts w:ascii="Times New Roman" w:eastAsia="Calibri" w:hAnsi="Times New Roman" w:cs="Times New Roman"/>
          <w:sz w:val="24"/>
          <w:szCs w:val="24"/>
        </w:rPr>
        <w:lastRenderedPageBreak/>
        <w:t>мая – День победы</w:t>
      </w:r>
    </w:p>
    <w:p w:rsidR="003D3245" w:rsidRPr="00894944" w:rsidRDefault="003D3245" w:rsidP="00894944">
      <w:pPr>
        <w:spacing w:after="0" w:line="240" w:lineRule="auto"/>
        <w:jc w:val="center"/>
        <w:rPr>
          <w:rFonts w:ascii="Times New Roman" w:eastAsia="Calibri" w:hAnsi="Times New Roman" w:cs="Times New Roman"/>
          <w:sz w:val="24"/>
          <w:szCs w:val="24"/>
        </w:rPr>
      </w:pPr>
    </w:p>
    <w:p w:rsidR="003D3245" w:rsidRPr="00894944" w:rsidRDefault="003D3245" w:rsidP="00894944">
      <w:pPr>
        <w:numPr>
          <w:ilvl w:val="0"/>
          <w:numId w:val="33"/>
        </w:numPr>
        <w:spacing w:after="0" w:line="240" w:lineRule="auto"/>
        <w:ind w:left="0"/>
        <w:rPr>
          <w:rFonts w:ascii="Times New Roman" w:eastAsia="Calibri" w:hAnsi="Times New Roman" w:cs="Times New Roman"/>
          <w:sz w:val="24"/>
          <w:szCs w:val="24"/>
        </w:rPr>
      </w:pPr>
      <w:r w:rsidRPr="00894944">
        <w:rPr>
          <w:rFonts w:ascii="Times New Roman" w:eastAsia="Calibri" w:hAnsi="Times New Roman" w:cs="Times New Roman"/>
          <w:sz w:val="24"/>
          <w:szCs w:val="24"/>
        </w:rPr>
        <w:t>Режим занятий:</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Начало занятий: 9:00</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1 урок: 9:00- 9:40</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2 урок: 9:55 – 10:35</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3 урок: 10:50 – 11:30</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4 урок: 11:40 – 12:20</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5 урок: 12:35 – 13:15</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6 урок: 13:30 – 14:10</w:t>
      </w:r>
    </w:p>
    <w:p w:rsidR="003D3245" w:rsidRPr="00894944" w:rsidRDefault="003D3245" w:rsidP="00894944">
      <w:pPr>
        <w:spacing w:after="0" w:line="240" w:lineRule="auto"/>
        <w:rPr>
          <w:rFonts w:ascii="Times New Roman" w:eastAsia="Calibri" w:hAnsi="Times New Roman" w:cs="Times New Roman"/>
          <w:sz w:val="24"/>
          <w:szCs w:val="24"/>
        </w:rPr>
      </w:pPr>
      <w:r w:rsidRPr="00894944">
        <w:rPr>
          <w:rFonts w:ascii="Times New Roman" w:eastAsia="Calibri" w:hAnsi="Times New Roman" w:cs="Times New Roman"/>
          <w:sz w:val="24"/>
          <w:szCs w:val="24"/>
        </w:rPr>
        <w:t>7 урок: 14:45 – 14:55</w:t>
      </w:r>
    </w:p>
    <w:p w:rsidR="003D3245" w:rsidRPr="00894944" w:rsidRDefault="003D3245" w:rsidP="00894944">
      <w:pPr>
        <w:spacing w:after="0" w:line="240" w:lineRule="auto"/>
        <w:rPr>
          <w:rFonts w:ascii="Times New Roman" w:eastAsia="Calibri" w:hAnsi="Times New Roman" w:cs="Times New Roman"/>
          <w:sz w:val="24"/>
          <w:szCs w:val="24"/>
        </w:rPr>
      </w:pPr>
    </w:p>
    <w:p w:rsidR="003D3245" w:rsidRPr="00894944" w:rsidRDefault="003D3245" w:rsidP="00894944">
      <w:pPr>
        <w:spacing w:after="0" w:line="240" w:lineRule="auto"/>
        <w:jc w:val="both"/>
        <w:rPr>
          <w:rFonts w:ascii="Times New Roman" w:eastAsia="Calibri" w:hAnsi="Times New Roman" w:cs="Times New Roman"/>
          <w:sz w:val="24"/>
          <w:szCs w:val="24"/>
        </w:rPr>
      </w:pPr>
      <w:r w:rsidRPr="00894944">
        <w:rPr>
          <w:rFonts w:ascii="Times New Roman" w:eastAsia="Calibri" w:hAnsi="Times New Roman" w:cs="Times New Roman"/>
          <w:sz w:val="24"/>
          <w:szCs w:val="24"/>
        </w:rPr>
        <w:t xml:space="preserve">Учебный год делится на четверти: </w:t>
      </w:r>
      <w:r w:rsidRPr="00894944">
        <w:rPr>
          <w:rFonts w:ascii="Times New Roman" w:eastAsia="Calibri" w:hAnsi="Times New Roman" w:cs="Times New Roman"/>
          <w:sz w:val="24"/>
          <w:szCs w:val="24"/>
          <w:lang w:val="en-US"/>
        </w:rPr>
        <w:t>I</w:t>
      </w:r>
      <w:r w:rsidRPr="00894944">
        <w:rPr>
          <w:rFonts w:ascii="Times New Roman" w:eastAsia="Calibri" w:hAnsi="Times New Roman" w:cs="Times New Roman"/>
          <w:sz w:val="24"/>
          <w:szCs w:val="24"/>
        </w:rPr>
        <w:t xml:space="preserve">, </w:t>
      </w:r>
      <w:r w:rsidRPr="00894944">
        <w:rPr>
          <w:rFonts w:ascii="Times New Roman" w:eastAsia="Calibri" w:hAnsi="Times New Roman" w:cs="Times New Roman"/>
          <w:sz w:val="24"/>
          <w:szCs w:val="24"/>
          <w:lang w:val="en-US"/>
        </w:rPr>
        <w:t>II</w:t>
      </w:r>
      <w:r w:rsidRPr="00894944">
        <w:rPr>
          <w:rFonts w:ascii="Times New Roman" w:eastAsia="Calibri" w:hAnsi="Times New Roman" w:cs="Times New Roman"/>
          <w:sz w:val="24"/>
          <w:szCs w:val="24"/>
        </w:rPr>
        <w:t xml:space="preserve">, </w:t>
      </w:r>
      <w:r w:rsidRPr="00894944">
        <w:rPr>
          <w:rFonts w:ascii="Times New Roman" w:eastAsia="Calibri" w:hAnsi="Times New Roman" w:cs="Times New Roman"/>
          <w:sz w:val="24"/>
          <w:szCs w:val="24"/>
          <w:lang w:val="en-US"/>
        </w:rPr>
        <w:t>III</w:t>
      </w:r>
      <w:r w:rsidRPr="00894944">
        <w:rPr>
          <w:rFonts w:ascii="Times New Roman" w:eastAsia="Calibri" w:hAnsi="Times New Roman" w:cs="Times New Roman"/>
          <w:sz w:val="24"/>
          <w:szCs w:val="24"/>
        </w:rPr>
        <w:t xml:space="preserve">, </w:t>
      </w:r>
      <w:r w:rsidRPr="00894944">
        <w:rPr>
          <w:rFonts w:ascii="Times New Roman" w:eastAsia="Calibri" w:hAnsi="Times New Roman" w:cs="Times New Roman"/>
          <w:sz w:val="24"/>
          <w:szCs w:val="24"/>
          <w:lang w:val="en-US"/>
        </w:rPr>
        <w:t>IV</w:t>
      </w:r>
      <w:r w:rsidRPr="00894944">
        <w:rPr>
          <w:rFonts w:ascii="Times New Roman" w:eastAsia="Calibri" w:hAnsi="Times New Roman" w:cs="Times New Roman"/>
          <w:sz w:val="24"/>
          <w:szCs w:val="24"/>
        </w:rPr>
        <w:t xml:space="preserve"> четверть.</w:t>
      </w:r>
    </w:p>
    <w:p w:rsidR="003D3245" w:rsidRPr="00894944" w:rsidRDefault="003D3245" w:rsidP="00894944">
      <w:pPr>
        <w:spacing w:after="0" w:line="240" w:lineRule="auto"/>
        <w:jc w:val="both"/>
        <w:rPr>
          <w:rFonts w:ascii="Times New Roman" w:eastAsia="Calibri" w:hAnsi="Times New Roman" w:cs="Times New Roman"/>
          <w:sz w:val="24"/>
          <w:szCs w:val="24"/>
        </w:rPr>
      </w:pPr>
      <w:r w:rsidRPr="00894944">
        <w:rPr>
          <w:rFonts w:ascii="Times New Roman" w:eastAsia="Calibri" w:hAnsi="Times New Roman" w:cs="Times New Roman"/>
          <w:sz w:val="24"/>
          <w:szCs w:val="24"/>
        </w:rPr>
        <w:t>Устанавливается следующая продолжительность учебной недели: 5 дней  Продолжительность уроков: 40 минут.</w:t>
      </w:r>
    </w:p>
    <w:p w:rsidR="003D3245" w:rsidRPr="00894944" w:rsidRDefault="003D3245" w:rsidP="00894944">
      <w:pPr>
        <w:spacing w:after="0" w:line="240" w:lineRule="auto"/>
        <w:jc w:val="both"/>
        <w:rPr>
          <w:rFonts w:ascii="Times New Roman" w:eastAsia="Calibri" w:hAnsi="Times New Roman" w:cs="Times New Roman"/>
          <w:sz w:val="24"/>
          <w:szCs w:val="24"/>
        </w:rPr>
      </w:pPr>
    </w:p>
    <w:p w:rsidR="003D3245" w:rsidRPr="00894944" w:rsidRDefault="003D3245" w:rsidP="00894944">
      <w:pPr>
        <w:spacing w:after="0" w:line="240" w:lineRule="auto"/>
        <w:jc w:val="both"/>
        <w:rPr>
          <w:rFonts w:ascii="Times New Roman" w:eastAsia="Calibri" w:hAnsi="Times New Roman" w:cs="Times New Roman"/>
          <w:sz w:val="24"/>
          <w:szCs w:val="24"/>
        </w:rPr>
      </w:pPr>
      <w:r w:rsidRPr="00894944">
        <w:rPr>
          <w:rFonts w:ascii="Times New Roman" w:eastAsia="Calibri" w:hAnsi="Times New Roman" w:cs="Times New Roman"/>
          <w:sz w:val="24"/>
          <w:szCs w:val="24"/>
        </w:rPr>
        <w:t>Максимальная учебная нагрузка: в 5 классе 29, в 7,8 классе 33</w:t>
      </w:r>
    </w:p>
    <w:p w:rsidR="003D3245" w:rsidRPr="00894944" w:rsidRDefault="003D3245" w:rsidP="00894944">
      <w:pPr>
        <w:autoSpaceDE w:val="0"/>
        <w:spacing w:after="0"/>
        <w:ind w:firstLine="454"/>
        <w:jc w:val="center"/>
        <w:rPr>
          <w:rFonts w:ascii="Times New Roman" w:eastAsia="Times New Roman" w:hAnsi="Times New Roman" w:cs="Times New Roman"/>
          <w:b/>
          <w:kern w:val="2"/>
          <w:sz w:val="24"/>
          <w:szCs w:val="24"/>
          <w:lang w:eastAsia="ar-SA"/>
        </w:rPr>
      </w:pP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12" w:right="566" w:bottom="380" w:left="1440" w:header="0" w:footer="0" w:gutter="0"/>
          <w:cols w:space="720" w:equalWidth="0">
            <w:col w:w="9900"/>
          </w:cols>
        </w:sectPr>
      </w:pP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Система аттестации, конт</w:t>
      </w:r>
      <w:r w:rsidR="00D2339F" w:rsidRPr="00894944">
        <w:rPr>
          <w:rFonts w:ascii="Times New Roman" w:eastAsia="Times New Roman" w:hAnsi="Times New Roman" w:cs="Times New Roman"/>
          <w:b/>
          <w:bCs/>
          <w:sz w:val="24"/>
          <w:szCs w:val="24"/>
        </w:rPr>
        <w:t>роля и учета достижений обучающихся</w:t>
      </w:r>
      <w:r w:rsidRPr="00894944">
        <w:rPr>
          <w:rFonts w:ascii="Times New Roman" w:eastAsia="Times New Roman" w:hAnsi="Times New Roman" w:cs="Times New Roman"/>
          <w:b/>
          <w:bCs/>
          <w:sz w:val="24"/>
          <w:szCs w:val="24"/>
        </w:rPr>
        <w:t xml:space="preserve"> основной</w:t>
      </w:r>
      <w:r w:rsidR="00D2339F" w:rsidRPr="00894944">
        <w:rPr>
          <w:rFonts w:ascii="Times New Roman" w:eastAsia="Times New Roman" w:hAnsi="Times New Roman" w:cs="Times New Roman"/>
          <w:b/>
          <w:bCs/>
          <w:sz w:val="24"/>
          <w:szCs w:val="24"/>
        </w:rPr>
        <w:t xml:space="preserve">  школы</w:t>
      </w:r>
      <w:r w:rsidR="001E3464" w:rsidRPr="00894944">
        <w:rPr>
          <w:rFonts w:ascii="Times New Roman" w:eastAsia="Times New Roman" w:hAnsi="Times New Roman" w:cs="Times New Roman"/>
          <w:b/>
          <w:bCs/>
          <w:sz w:val="24"/>
          <w:szCs w:val="24"/>
        </w:rPr>
        <w:t xml:space="preserve"> </w:t>
      </w:r>
      <w:r w:rsidRPr="00894944">
        <w:rPr>
          <w:rFonts w:ascii="Times New Roman" w:eastAsia="Times New Roman" w:hAnsi="Times New Roman" w:cs="Times New Roman"/>
          <w:b/>
          <w:bCs/>
          <w:sz w:val="24"/>
          <w:szCs w:val="24"/>
        </w:rPr>
        <w:t xml:space="preserve"> </w:t>
      </w:r>
      <w:r w:rsidRPr="00894944">
        <w:rPr>
          <w:rFonts w:ascii="Times New Roman" w:eastAsia="Times New Roman" w:hAnsi="Times New Roman" w:cs="Times New Roman"/>
          <w:sz w:val="24"/>
          <w:szCs w:val="24"/>
        </w:rPr>
        <w:t>Система оценки достижения планируемых результатов освоения ООП ООО включает</w:t>
      </w:r>
      <w:r w:rsidR="00D2339F"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описание организации и содержания государственно</w:t>
      </w:r>
      <w:r w:rsidR="00D2339F" w:rsidRPr="00894944">
        <w:rPr>
          <w:rFonts w:ascii="Times New Roman" w:eastAsia="Times New Roman" w:hAnsi="Times New Roman" w:cs="Times New Roman"/>
          <w:sz w:val="24"/>
          <w:szCs w:val="24"/>
        </w:rPr>
        <w:t xml:space="preserve">й (итоговой) аттестации обучающихся, промежуточной аттестации </w:t>
      </w:r>
      <w:r w:rsidRPr="00894944">
        <w:rPr>
          <w:rFonts w:ascii="Times New Roman" w:eastAsia="Times New Roman" w:hAnsi="Times New Roman" w:cs="Times New Roman"/>
          <w:sz w:val="24"/>
          <w:szCs w:val="24"/>
        </w:rPr>
        <w:t xml:space="preserve"> в рамках урочной и внеурочной деятельности, итоговой оценки по предметам, не выносимым на государственну</w:t>
      </w:r>
      <w:r w:rsidR="00D2339F" w:rsidRPr="00894944">
        <w:rPr>
          <w:rFonts w:ascii="Times New Roman" w:eastAsia="Times New Roman" w:hAnsi="Times New Roman" w:cs="Times New Roman"/>
          <w:sz w:val="24"/>
          <w:szCs w:val="24"/>
        </w:rPr>
        <w:t>ю (итоговую) аттестацию</w:t>
      </w:r>
      <w:r w:rsidRPr="00894944">
        <w:rPr>
          <w:rFonts w:ascii="Times New Roman" w:eastAsia="Times New Roman" w:hAnsi="Times New Roman" w:cs="Times New Roman"/>
          <w:sz w:val="24"/>
          <w:szCs w:val="24"/>
        </w:rPr>
        <w:t>. Система оценивания соответствует Уставу, в 5 – 9 классах – пятибалльная. Периодичность промежуточной оценки качества образовани</w:t>
      </w:r>
      <w:r w:rsidR="00D2339F" w:rsidRPr="00894944">
        <w:rPr>
          <w:rFonts w:ascii="Times New Roman" w:eastAsia="Times New Roman" w:hAnsi="Times New Roman" w:cs="Times New Roman"/>
          <w:sz w:val="24"/>
          <w:szCs w:val="24"/>
        </w:rPr>
        <w:t>я осуществляется по четвертям с</w:t>
      </w:r>
      <w:r w:rsidRPr="00894944">
        <w:rPr>
          <w:rFonts w:ascii="Times New Roman" w:eastAsia="Times New Roman" w:hAnsi="Times New Roman" w:cs="Times New Roman"/>
          <w:sz w:val="24"/>
          <w:szCs w:val="24"/>
        </w:rPr>
        <w:t xml:space="preserve"> 5 по 9 класс.</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3.3. Внеурочная деятельность </w:t>
      </w:r>
      <w:r w:rsidRPr="00894944">
        <w:rPr>
          <w:rFonts w:ascii="Times New Roman" w:eastAsia="Times New Roman" w:hAnsi="Times New Roman" w:cs="Times New Roman"/>
          <w:sz w:val="24"/>
          <w:szCs w:val="24"/>
        </w:rPr>
        <w:t>является составной частью учебно-воспитательного</w:t>
      </w:r>
      <w:r w:rsidRPr="00894944">
        <w:rPr>
          <w:rFonts w:ascii="Times New Roman" w:eastAsia="Times New Roman" w:hAnsi="Times New Roman" w:cs="Times New Roman"/>
          <w:b/>
          <w:bCs/>
          <w:sz w:val="24"/>
          <w:szCs w:val="24"/>
        </w:rPr>
        <w:t xml:space="preserve"> </w:t>
      </w:r>
      <w:r w:rsidRPr="00894944">
        <w:rPr>
          <w:rFonts w:ascii="Times New Roman" w:eastAsia="Times New Roman" w:hAnsi="Times New Roman" w:cs="Times New Roman"/>
          <w:sz w:val="24"/>
          <w:szCs w:val="24"/>
        </w:rPr>
        <w:t>процесса и одной из форм организ</w:t>
      </w:r>
      <w:r w:rsidR="00D2339F" w:rsidRPr="00894944">
        <w:rPr>
          <w:rFonts w:ascii="Times New Roman" w:eastAsia="Times New Roman" w:hAnsi="Times New Roman" w:cs="Times New Roman"/>
          <w:sz w:val="24"/>
          <w:szCs w:val="24"/>
        </w:rPr>
        <w:t>ации свободного времени обучающихся</w:t>
      </w:r>
      <w:r w:rsidRPr="00894944">
        <w:rPr>
          <w:rFonts w:ascii="Times New Roman" w:eastAsia="Times New Roman" w:hAnsi="Times New Roman" w:cs="Times New Roman"/>
          <w:sz w:val="24"/>
          <w:szCs w:val="24"/>
        </w:rPr>
        <w:t>. Внеурочная деятельность понимается сегодня преимущественно как деятельность, организуемая во внеурочное время для удов</w:t>
      </w:r>
      <w:r w:rsidR="00D2339F" w:rsidRPr="00894944">
        <w:rPr>
          <w:rFonts w:ascii="Times New Roman" w:eastAsia="Times New Roman" w:hAnsi="Times New Roman" w:cs="Times New Roman"/>
          <w:sz w:val="24"/>
          <w:szCs w:val="24"/>
        </w:rPr>
        <w:t>летворения потребностей обучающихся</w:t>
      </w:r>
      <w:r w:rsidRPr="00894944">
        <w:rPr>
          <w:rFonts w:ascii="Times New Roman" w:eastAsia="Times New Roman" w:hAnsi="Times New Roman" w:cs="Times New Roman"/>
          <w:sz w:val="24"/>
          <w:szCs w:val="24"/>
        </w:rPr>
        <w:t xml:space="preserve">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w:t>
      </w:r>
      <w:r w:rsidR="00D2339F" w:rsidRPr="00894944">
        <w:rPr>
          <w:rFonts w:ascii="Times New Roman" w:eastAsia="Times New Roman" w:hAnsi="Times New Roman" w:cs="Times New Roman"/>
          <w:sz w:val="24"/>
          <w:szCs w:val="24"/>
        </w:rPr>
        <w:t xml:space="preserve"> и способности каждого</w:t>
      </w:r>
      <w:r w:rsidRPr="00894944">
        <w:rPr>
          <w:rFonts w:ascii="Times New Roman" w:eastAsia="Times New Roman" w:hAnsi="Times New Roman" w:cs="Times New Roman"/>
          <w:sz w:val="24"/>
          <w:szCs w:val="24"/>
        </w:rPr>
        <w:t>, которая обеспечит воспитание свободн</w:t>
      </w:r>
      <w:r w:rsidR="00D2339F" w:rsidRPr="00894944">
        <w:rPr>
          <w:rFonts w:ascii="Times New Roman" w:eastAsia="Times New Roman" w:hAnsi="Times New Roman" w:cs="Times New Roman"/>
          <w:sz w:val="24"/>
          <w:szCs w:val="24"/>
        </w:rPr>
        <w:t xml:space="preserve">ой личности. Воспитание </w:t>
      </w:r>
      <w:r w:rsidRPr="00894944">
        <w:rPr>
          <w:rFonts w:ascii="Times New Roman" w:eastAsia="Times New Roman" w:hAnsi="Times New Roman" w:cs="Times New Roman"/>
          <w:sz w:val="24"/>
          <w:szCs w:val="24"/>
        </w:rPr>
        <w:t>происходит в любой момент их деятельности. Однако наиболее продуктивно это воспитание осуществлять в свободное от обучения время.</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Часы, отводимые на внеурочную деятельность, </w:t>
      </w:r>
      <w:r w:rsidR="00D2339F" w:rsidRPr="00894944">
        <w:rPr>
          <w:rFonts w:ascii="Times New Roman" w:eastAsia="Times New Roman" w:hAnsi="Times New Roman" w:cs="Times New Roman"/>
          <w:sz w:val="24"/>
          <w:szCs w:val="24"/>
        </w:rPr>
        <w:t>используются по желанию обучающихся</w:t>
      </w:r>
      <w:r w:rsidRPr="00894944">
        <w:rPr>
          <w:rFonts w:ascii="Times New Roman" w:eastAsia="Times New Roman" w:hAnsi="Times New Roman" w:cs="Times New Roman"/>
          <w:sz w:val="24"/>
          <w:szCs w:val="24"/>
        </w:rPr>
        <w:t>, родителей (законных представителей) и направлены на реализацию различных форм ее организации, отличных от урочной системы обучения. Занятия прово</w:t>
      </w:r>
      <w:r w:rsidR="00D2339F" w:rsidRPr="00894944">
        <w:rPr>
          <w:rFonts w:ascii="Times New Roman" w:eastAsia="Times New Roman" w:hAnsi="Times New Roman" w:cs="Times New Roman"/>
          <w:sz w:val="24"/>
          <w:szCs w:val="24"/>
        </w:rPr>
        <w:t>дятся в форме экскурсий,</w:t>
      </w:r>
      <w:r w:rsidRPr="00894944">
        <w:rPr>
          <w:rFonts w:ascii="Times New Roman" w:eastAsia="Times New Roman" w:hAnsi="Times New Roman" w:cs="Times New Roman"/>
          <w:sz w:val="24"/>
          <w:szCs w:val="24"/>
        </w:rPr>
        <w:t>,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сследований</w:t>
      </w:r>
      <w:r w:rsidR="00D2339F" w:rsidRPr="00894944">
        <w:rPr>
          <w:rFonts w:ascii="Times New Roman" w:eastAsia="Times New Roman" w:hAnsi="Times New Roman" w:cs="Times New Roman"/>
          <w:sz w:val="24"/>
          <w:szCs w:val="24"/>
        </w:rPr>
        <w:t xml:space="preserve"> и т.д. Посещая кружки, у</w:t>
      </w:r>
      <w:r w:rsidRPr="00894944">
        <w:rPr>
          <w:rFonts w:ascii="Times New Roman" w:eastAsia="Times New Roman" w:hAnsi="Times New Roman" w:cs="Times New Roman"/>
          <w:sz w:val="24"/>
          <w:szCs w:val="24"/>
        </w:rPr>
        <w:t xml:space="preserve"> адаптируются в среде сверстников, благодаря индивидуальной работе руководителя, глубже изучается материал. На занятиях ру</w:t>
      </w:r>
      <w:r w:rsidR="00D2339F" w:rsidRPr="00894944">
        <w:rPr>
          <w:rFonts w:ascii="Times New Roman" w:eastAsia="Times New Roman" w:hAnsi="Times New Roman" w:cs="Times New Roman"/>
          <w:sz w:val="24"/>
          <w:szCs w:val="24"/>
        </w:rPr>
        <w:t xml:space="preserve">ководители раскрывают </w:t>
      </w:r>
      <w:r w:rsidRPr="00894944">
        <w:rPr>
          <w:rFonts w:ascii="Times New Roman" w:eastAsia="Times New Roman" w:hAnsi="Times New Roman" w:cs="Times New Roman"/>
          <w:sz w:val="24"/>
          <w:szCs w:val="24"/>
        </w:rPr>
        <w:t xml:space="preserve"> такие способности, как организаторские, творческие, музыкальные, что играет немаловажную роль в духовном развитии подростков.</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Внеурочная деятельность педагогически целесообразна, так как способствует более разностороннему раскрытию индив</w:t>
      </w:r>
      <w:r w:rsidR="00D2339F" w:rsidRPr="00894944">
        <w:rPr>
          <w:rFonts w:ascii="Times New Roman" w:eastAsia="Times New Roman" w:hAnsi="Times New Roman" w:cs="Times New Roman"/>
          <w:sz w:val="24"/>
          <w:szCs w:val="24"/>
        </w:rPr>
        <w:t xml:space="preserve">идуальных способностей </w:t>
      </w:r>
      <w:r w:rsidRPr="00894944">
        <w:rPr>
          <w:rFonts w:ascii="Times New Roman" w:eastAsia="Times New Roman" w:hAnsi="Times New Roman" w:cs="Times New Roman"/>
          <w:sz w:val="24"/>
          <w:szCs w:val="24"/>
        </w:rPr>
        <w:t>, которые не всегда удаётся рассмотреть на уроке, развитию у них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w:t>
      </w:r>
      <w:r w:rsidR="00D2339F" w:rsidRPr="00894944">
        <w:rPr>
          <w:rFonts w:ascii="Times New Roman" w:eastAsia="Times New Roman" w:hAnsi="Times New Roman" w:cs="Times New Roman"/>
          <w:sz w:val="24"/>
          <w:szCs w:val="24"/>
        </w:rPr>
        <w:t xml:space="preserve">вляются: формирование </w:t>
      </w:r>
      <w:r w:rsidRPr="00894944">
        <w:rPr>
          <w:rFonts w:ascii="Times New Roman" w:eastAsia="Times New Roman" w:hAnsi="Times New Roman" w:cs="Times New Roman"/>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Внеурочная деятельность организуется по пяти направлениям:</w:t>
      </w:r>
    </w:p>
    <w:p w:rsidR="000A60C6" w:rsidRPr="00894944" w:rsidRDefault="000A60C6" w:rsidP="00894944">
      <w:pPr>
        <w:numPr>
          <w:ilvl w:val="0"/>
          <w:numId w:val="7"/>
        </w:numPr>
        <w:tabs>
          <w:tab w:val="left" w:pos="1100"/>
        </w:tabs>
        <w:spacing w:after="0" w:line="240" w:lineRule="auto"/>
        <w:ind w:hanging="13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портивно-оздоровительное;</w:t>
      </w:r>
    </w:p>
    <w:p w:rsidR="000A60C6" w:rsidRPr="00894944" w:rsidRDefault="000A60C6" w:rsidP="00894944">
      <w:pPr>
        <w:numPr>
          <w:ilvl w:val="0"/>
          <w:numId w:val="7"/>
        </w:numPr>
        <w:tabs>
          <w:tab w:val="left" w:pos="1100"/>
        </w:tabs>
        <w:spacing w:after="0" w:line="240" w:lineRule="auto"/>
        <w:ind w:hanging="13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уховно-нравственное;</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35" w:right="566" w:bottom="380" w:left="1440" w:header="0" w:footer="0" w:gutter="0"/>
          <w:cols w:space="720" w:equalWidth="0">
            <w:col w:w="9900"/>
          </w:cols>
        </w:sectPr>
      </w:pPr>
    </w:p>
    <w:p w:rsidR="000A60C6" w:rsidRPr="00894944" w:rsidRDefault="000A60C6" w:rsidP="00894944">
      <w:pPr>
        <w:tabs>
          <w:tab w:val="left" w:pos="1100"/>
        </w:tabs>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социальное;</w:t>
      </w:r>
    </w:p>
    <w:p w:rsidR="000A60C6" w:rsidRPr="00894944" w:rsidRDefault="000A60C6" w:rsidP="00894944">
      <w:pPr>
        <w:tabs>
          <w:tab w:val="left" w:pos="1100"/>
        </w:tabs>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щеинтеллектуальное;</w:t>
      </w:r>
    </w:p>
    <w:p w:rsidR="000A60C6" w:rsidRPr="00894944" w:rsidRDefault="000A60C6" w:rsidP="00894944">
      <w:pPr>
        <w:tabs>
          <w:tab w:val="left" w:pos="1100"/>
        </w:tabs>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щекультурное.</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При организации внеурочной деятельности необходимо следовать следующим принципам:</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принцип учета потребностей </w:t>
      </w:r>
      <w:r w:rsidR="00D2339F" w:rsidRPr="00894944">
        <w:rPr>
          <w:rFonts w:ascii="Times New Roman" w:eastAsia="Times New Roman" w:hAnsi="Times New Roman" w:cs="Times New Roman"/>
          <w:sz w:val="24"/>
          <w:szCs w:val="24"/>
        </w:rPr>
        <w:t>обучающихся</w:t>
      </w:r>
      <w:r w:rsidRPr="00894944">
        <w:rPr>
          <w:rFonts w:ascii="Times New Roman" w:eastAsia="Times New Roman" w:hAnsi="Times New Roman" w:cs="Times New Roman"/>
          <w:sz w:val="24"/>
          <w:szCs w:val="24"/>
        </w:rPr>
        <w:t xml:space="preserve"> и их родителей. Для этого необходимо выявлен</w:t>
      </w:r>
      <w:r w:rsidR="00D2339F" w:rsidRPr="00894944">
        <w:rPr>
          <w:rFonts w:ascii="Times New Roman" w:eastAsia="Times New Roman" w:hAnsi="Times New Roman" w:cs="Times New Roman"/>
          <w:sz w:val="24"/>
          <w:szCs w:val="24"/>
        </w:rPr>
        <w:t>ие запросов родителей и детей</w:t>
      </w:r>
      <w:r w:rsidRPr="00894944">
        <w:rPr>
          <w:rFonts w:ascii="Times New Roman" w:eastAsia="Times New Roman" w:hAnsi="Times New Roman" w:cs="Times New Roman"/>
          <w:sz w:val="24"/>
          <w:szCs w:val="24"/>
        </w:rPr>
        <w:t>, соотнесение запроса с кадровым ресурсом учреждения, с программой развития.</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Принцип преемственности</w:t>
      </w:r>
      <w:r w:rsidRPr="00894944">
        <w:rPr>
          <w:rFonts w:ascii="Times New Roman" w:eastAsia="Times New Roman" w:hAnsi="Times New Roman" w:cs="Times New Roman"/>
          <w:i/>
          <w:iCs/>
          <w:sz w:val="24"/>
          <w:szCs w:val="24"/>
        </w:rPr>
        <w:t>,</w:t>
      </w:r>
      <w:r w:rsidRPr="00894944">
        <w:rPr>
          <w:rFonts w:ascii="Times New Roman" w:eastAsia="Times New Roman" w:hAnsi="Times New Roman" w:cs="Times New Roman"/>
          <w:sz w:val="24"/>
          <w:szCs w:val="24"/>
        </w:rPr>
        <w:t xml:space="preserve"> заключающийся в выборе хотя бы одного направления деятельности, которое продолжалось бы в основной школе.</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Принцип разнообразия направлений внеурочной деятельности</w:t>
      </w:r>
      <w:r w:rsidRPr="00894944">
        <w:rPr>
          <w:rFonts w:ascii="Times New Roman" w:eastAsia="Times New Roman" w:hAnsi="Times New Roman" w:cs="Times New Roman"/>
          <w:i/>
          <w:iCs/>
          <w:sz w:val="24"/>
          <w:szCs w:val="24"/>
        </w:rPr>
        <w:t>,</w:t>
      </w:r>
      <w:r w:rsidRPr="00894944">
        <w:rPr>
          <w:rFonts w:ascii="Times New Roman" w:eastAsia="Times New Roman" w:hAnsi="Times New Roman" w:cs="Times New Roman"/>
          <w:sz w:val="24"/>
          <w:szCs w:val="24"/>
        </w:rPr>
        <w:t xml:space="preserve"> предполагающий реализацию всех пяти направлений внеурочной деятельности, предложенных в стандарте.</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rPr>
          <w:rFonts w:ascii="Times New Roman" w:hAnsi="Times New Roman" w:cs="Times New Roman"/>
          <w:sz w:val="24"/>
          <w:szCs w:val="24"/>
        </w:rPr>
      </w:pPr>
      <w:r w:rsidRPr="00894944">
        <w:rPr>
          <w:rFonts w:ascii="Times New Roman" w:eastAsia="Times New Roman" w:hAnsi="Times New Roman" w:cs="Times New Roman"/>
          <w:sz w:val="24"/>
          <w:szCs w:val="24"/>
        </w:rPr>
        <w:t>Принцип учета социокультурных особенностей школы, программы развития. Включение в программу внеурочной деятельности занятий по развитию физической</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rPr>
          <w:rFonts w:ascii="Times New Roman" w:hAnsi="Times New Roman" w:cs="Times New Roman"/>
          <w:sz w:val="24"/>
          <w:szCs w:val="24"/>
        </w:rPr>
      </w:pPr>
      <w:r w:rsidRPr="00894944">
        <w:rPr>
          <w:rFonts w:ascii="Times New Roman" w:eastAsia="Times New Roman" w:hAnsi="Times New Roman" w:cs="Times New Roman"/>
          <w:sz w:val="24"/>
          <w:szCs w:val="24"/>
        </w:rPr>
        <w:t>культуры и здорового образа жизни.</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Принцип оптимального использования учебного и каникулярного периодов учебного года при организации внеурочной деятельности</w:t>
      </w:r>
      <w:r w:rsidRPr="00894944">
        <w:rPr>
          <w:rFonts w:ascii="Times New Roman" w:eastAsia="Times New Roman" w:hAnsi="Times New Roman" w:cs="Times New Roman"/>
          <w:i/>
          <w:iCs/>
          <w:sz w:val="24"/>
          <w:szCs w:val="24"/>
        </w:rPr>
        <w:t>.</w:t>
      </w:r>
      <w:r w:rsidRPr="00894944">
        <w:rPr>
          <w:rFonts w:ascii="Times New Roman" w:eastAsia="Times New Roman" w:hAnsi="Times New Roman" w:cs="Times New Roman"/>
          <w:sz w:val="24"/>
          <w:szCs w:val="24"/>
        </w:rPr>
        <w:t xml:space="preserve"> Часть программы внеурочной деятельности может быть реализована во время каникул, выходных дней.</w:t>
      </w:r>
    </w:p>
    <w:p w:rsidR="000A60C6" w:rsidRPr="00894944" w:rsidRDefault="000A60C6" w:rsidP="00894944">
      <w:pPr>
        <w:spacing w:after="0" w:line="240" w:lineRule="auto"/>
        <w:rPr>
          <w:rFonts w:ascii="Times New Roman" w:hAnsi="Times New Roman" w:cs="Times New Roman"/>
          <w:sz w:val="24"/>
          <w:szCs w:val="24"/>
        </w:rPr>
      </w:pPr>
      <w:r w:rsidRPr="00894944">
        <w:rPr>
          <w:rFonts w:ascii="Times New Roman" w:eastAsia="Times New Roman" w:hAnsi="Times New Roman" w:cs="Times New Roman"/>
          <w:sz w:val="24"/>
          <w:szCs w:val="24"/>
        </w:rPr>
        <w:t>Цели внеурочной деятельности</w:t>
      </w:r>
      <w:r w:rsidR="00D2339F" w:rsidRPr="00894944">
        <w:rPr>
          <w:rFonts w:ascii="Times New Roman" w:eastAsia="Times New Roman" w:hAnsi="Times New Roman" w:cs="Times New Roman"/>
          <w:sz w:val="24"/>
          <w:szCs w:val="24"/>
        </w:rPr>
        <w:t>.</w:t>
      </w:r>
    </w:p>
    <w:p w:rsidR="000A60C6" w:rsidRPr="00894944" w:rsidRDefault="000A60C6"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Создание условий для развити</w:t>
      </w:r>
      <w:r w:rsidR="00D2339F" w:rsidRPr="00894944">
        <w:rPr>
          <w:rFonts w:ascii="Times New Roman" w:eastAsia="Times New Roman" w:hAnsi="Times New Roman" w:cs="Times New Roman"/>
          <w:sz w:val="24"/>
          <w:szCs w:val="24"/>
        </w:rPr>
        <w:t>я и воспитания личности обучающегося</w:t>
      </w:r>
      <w:r w:rsidRPr="00894944">
        <w:rPr>
          <w:rFonts w:ascii="Times New Roman" w:eastAsia="Times New Roman" w:hAnsi="Times New Roman" w:cs="Times New Roman"/>
          <w:sz w:val="24"/>
          <w:szCs w:val="24"/>
        </w:rPr>
        <w:t>, обеспечивающих формирование</w:t>
      </w:r>
      <w:r w:rsidR="00A61022" w:rsidRPr="00894944">
        <w:rPr>
          <w:rFonts w:ascii="Times New Roman" w:eastAsia="Times New Roman" w:hAnsi="Times New Roman" w:cs="Times New Roman"/>
          <w:sz w:val="24"/>
          <w:szCs w:val="24"/>
        </w:rPr>
        <w:t xml:space="preserve"> основ гражданской идентичности,</w:t>
      </w:r>
      <w:r w:rsidRPr="00894944">
        <w:rPr>
          <w:rFonts w:ascii="Times New Roman" w:eastAsia="Times New Roman" w:hAnsi="Times New Roman" w:cs="Times New Roman"/>
          <w:sz w:val="24"/>
          <w:szCs w:val="24"/>
        </w:rPr>
        <w:t xml:space="preserve"> чувства сопричастности и гордости за свою Родину, уважения к истории и культуре народа, воспитания нравственности, освоения основных социальных ролей, норм и правил.</w:t>
      </w:r>
    </w:p>
    <w:p w:rsidR="000A60C6" w:rsidRPr="00894944" w:rsidRDefault="000A60C6" w:rsidP="00894944">
      <w:pPr>
        <w:spacing w:after="0" w:line="240" w:lineRule="auto"/>
        <w:ind w:firstLine="708"/>
        <w:rPr>
          <w:rFonts w:ascii="Times New Roman" w:hAnsi="Times New Roman" w:cs="Times New Roman"/>
          <w:sz w:val="24"/>
          <w:szCs w:val="24"/>
        </w:rPr>
      </w:pPr>
      <w:r w:rsidRPr="00894944">
        <w:rPr>
          <w:rFonts w:ascii="Times New Roman" w:eastAsia="Times New Roman" w:hAnsi="Times New Roman" w:cs="Times New Roman"/>
          <w:sz w:val="24"/>
          <w:szCs w:val="24"/>
        </w:rPr>
        <w:t>Создание воспитывающей среды, обеспечивающей активизацию социальных, ин</w:t>
      </w:r>
      <w:r w:rsidR="00A61022" w:rsidRPr="00894944">
        <w:rPr>
          <w:rFonts w:ascii="Times New Roman" w:eastAsia="Times New Roman" w:hAnsi="Times New Roman" w:cs="Times New Roman"/>
          <w:sz w:val="24"/>
          <w:szCs w:val="24"/>
        </w:rPr>
        <w:t>теллектуальных интересов обучающихся</w:t>
      </w:r>
      <w:r w:rsidRPr="00894944">
        <w:rPr>
          <w:rFonts w:ascii="Times New Roman" w:eastAsia="Times New Roman" w:hAnsi="Times New Roman" w:cs="Times New Roman"/>
          <w:sz w:val="24"/>
          <w:szCs w:val="24"/>
        </w:rPr>
        <w:t xml:space="preserve"> в свободное время, развитие здоровой личности </w:t>
      </w:r>
      <w:r w:rsidR="00A61022" w:rsidRPr="00894944">
        <w:rPr>
          <w:rFonts w:ascii="Times New Roman" w:eastAsia="Times New Roman" w:hAnsi="Times New Roman" w:cs="Times New Roman"/>
          <w:sz w:val="24"/>
          <w:szCs w:val="24"/>
        </w:rPr>
        <w:t>,</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Задачи внеурочной деятельности</w:t>
      </w:r>
    </w:p>
    <w:p w:rsidR="000A60C6" w:rsidRPr="00894944" w:rsidRDefault="000A60C6"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Формирование:</w:t>
      </w:r>
    </w:p>
    <w:p w:rsidR="000A60C6" w:rsidRPr="00894944" w:rsidRDefault="000A60C6" w:rsidP="00894944">
      <w:pPr>
        <w:numPr>
          <w:ilvl w:val="1"/>
          <w:numId w:val="8"/>
        </w:numPr>
        <w:tabs>
          <w:tab w:val="left" w:pos="1120"/>
        </w:tabs>
        <w:spacing w:after="0" w:line="240" w:lineRule="auto"/>
        <w:ind w:hanging="15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целостного, социально ориентированного взгляда на мир в его органичном единстве</w:t>
      </w:r>
    </w:p>
    <w:p w:rsidR="000A60C6" w:rsidRPr="00894944" w:rsidRDefault="000A60C6" w:rsidP="00894944">
      <w:pPr>
        <w:numPr>
          <w:ilvl w:val="0"/>
          <w:numId w:val="8"/>
        </w:numPr>
        <w:tabs>
          <w:tab w:val="left" w:pos="460"/>
        </w:tabs>
        <w:spacing w:after="0" w:line="240" w:lineRule="auto"/>
        <w:ind w:hanging="19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нообразии природы, культур и народов;</w:t>
      </w:r>
    </w:p>
    <w:p w:rsidR="000A60C6" w:rsidRPr="00894944" w:rsidRDefault="000A60C6" w:rsidP="00894944">
      <w:pPr>
        <w:numPr>
          <w:ilvl w:val="1"/>
          <w:numId w:val="8"/>
        </w:numPr>
        <w:tabs>
          <w:tab w:val="left" w:pos="1100"/>
        </w:tabs>
        <w:spacing w:after="0" w:line="240" w:lineRule="auto"/>
        <w:ind w:hanging="13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эстетических потребностей, ценностей и чувств;</w:t>
      </w:r>
    </w:p>
    <w:p w:rsidR="000A60C6" w:rsidRPr="00894944" w:rsidRDefault="000A60C6" w:rsidP="00894944">
      <w:pPr>
        <w:numPr>
          <w:ilvl w:val="1"/>
          <w:numId w:val="8"/>
        </w:numPr>
        <w:tabs>
          <w:tab w:val="left" w:pos="1136"/>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0A60C6" w:rsidRPr="00894944" w:rsidRDefault="000A60C6" w:rsidP="00894944">
      <w:pPr>
        <w:numPr>
          <w:ilvl w:val="1"/>
          <w:numId w:val="8"/>
        </w:numPr>
        <w:tabs>
          <w:tab w:val="left" w:pos="1120"/>
        </w:tabs>
        <w:spacing w:after="0" w:line="240" w:lineRule="auto"/>
        <w:ind w:hanging="15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становки на безопасный, здоровый образ жизни;</w:t>
      </w:r>
    </w:p>
    <w:p w:rsidR="000A60C6" w:rsidRPr="00894944" w:rsidRDefault="000A60C6" w:rsidP="00894944">
      <w:pPr>
        <w:numPr>
          <w:ilvl w:val="1"/>
          <w:numId w:val="8"/>
        </w:numPr>
        <w:tabs>
          <w:tab w:val="left" w:pos="1100"/>
        </w:tabs>
        <w:spacing w:after="0" w:line="240" w:lineRule="auto"/>
        <w:ind w:hanging="13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пособности принимать и сохранять цели и задачи учебной деятельности;</w:t>
      </w:r>
    </w:p>
    <w:p w:rsidR="000A60C6" w:rsidRPr="00894944" w:rsidRDefault="000A60C6" w:rsidP="00894944">
      <w:pPr>
        <w:numPr>
          <w:ilvl w:val="1"/>
          <w:numId w:val="8"/>
        </w:numPr>
        <w:tabs>
          <w:tab w:val="left" w:pos="1126"/>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A60C6" w:rsidRPr="00894944" w:rsidRDefault="000A60C6" w:rsidP="00894944">
      <w:pPr>
        <w:numPr>
          <w:ilvl w:val="1"/>
          <w:numId w:val="8"/>
        </w:numPr>
        <w:tabs>
          <w:tab w:val="left" w:pos="1155"/>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мения активно использовать речевые средства для решения коммуникативных и познавательных задач;</w:t>
      </w:r>
    </w:p>
    <w:p w:rsidR="000A60C6" w:rsidRPr="00894944" w:rsidRDefault="000A60C6" w:rsidP="00894944">
      <w:pPr>
        <w:numPr>
          <w:ilvl w:val="1"/>
          <w:numId w:val="8"/>
        </w:numPr>
        <w:tabs>
          <w:tab w:val="left" w:pos="1153"/>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пособности осознанно строить речевое высказывание в соответствии с задачами коммуникации;</w:t>
      </w:r>
    </w:p>
    <w:p w:rsidR="000A60C6" w:rsidRPr="00894944" w:rsidRDefault="000A60C6" w:rsidP="00894944">
      <w:pPr>
        <w:numPr>
          <w:ilvl w:val="1"/>
          <w:numId w:val="8"/>
        </w:numPr>
        <w:tabs>
          <w:tab w:val="left" w:pos="1162"/>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A60C6" w:rsidRPr="00894944" w:rsidRDefault="000A60C6" w:rsidP="00894944">
      <w:pPr>
        <w:numPr>
          <w:ilvl w:val="1"/>
          <w:numId w:val="8"/>
        </w:numPr>
        <w:tabs>
          <w:tab w:val="left" w:pos="1266"/>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A60C6" w:rsidRPr="00894944" w:rsidRDefault="000A60C6" w:rsidP="00894944">
      <w:pPr>
        <w:numPr>
          <w:ilvl w:val="1"/>
          <w:numId w:val="8"/>
        </w:numPr>
        <w:tabs>
          <w:tab w:val="left" w:pos="1167"/>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22" w:right="566" w:bottom="380" w:left="1440" w:header="0" w:footer="0" w:gutter="0"/>
          <w:cols w:space="720" w:equalWidth="0">
            <w:col w:w="9900"/>
          </w:cols>
        </w:sectPr>
      </w:pPr>
    </w:p>
    <w:p w:rsidR="000A60C6" w:rsidRPr="00894944" w:rsidRDefault="000A60C6" w:rsidP="00894944">
      <w:pPr>
        <w:numPr>
          <w:ilvl w:val="0"/>
          <w:numId w:val="9"/>
        </w:numPr>
        <w:tabs>
          <w:tab w:val="left" w:pos="1122"/>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уважительного отношения к России, родному краю, своей семье, истории, культуре, природе нашей страны, её современной жизни;</w:t>
      </w:r>
    </w:p>
    <w:p w:rsidR="000A60C6" w:rsidRPr="00894944" w:rsidRDefault="000A60C6" w:rsidP="00894944">
      <w:pPr>
        <w:numPr>
          <w:ilvl w:val="0"/>
          <w:numId w:val="9"/>
        </w:numPr>
        <w:tabs>
          <w:tab w:val="left" w:pos="1120"/>
        </w:tabs>
        <w:spacing w:after="0" w:line="240" w:lineRule="auto"/>
        <w:ind w:hanging="15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мений организовывать здоровье-сберегающую жизнедеятельность.</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Основная образовательная программа на втором уровне реализуется школой через учебный план и внеурочную деятельность</w:t>
      </w:r>
      <w:r w:rsidR="00A61022" w:rsidRPr="00894944">
        <w:rPr>
          <w:rFonts w:ascii="Times New Roman" w:eastAsia="Times New Roman" w:hAnsi="Times New Roman" w:cs="Times New Roman"/>
          <w:sz w:val="24"/>
          <w:szCs w:val="24"/>
        </w:rPr>
        <w:t>.</w:t>
      </w:r>
    </w:p>
    <w:p w:rsidR="00D9654B" w:rsidRPr="00894944" w:rsidRDefault="000A60C6" w:rsidP="00894944">
      <w:pPr>
        <w:tabs>
          <w:tab w:val="left" w:pos="815"/>
          <w:tab w:val="center" w:pos="5109"/>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сходя из целей и задач внеурочной деятельности в школе реализуется оптимизационная модел</w:t>
      </w:r>
      <w:r w:rsidR="00A61022" w:rsidRPr="00894944">
        <w:rPr>
          <w:rFonts w:ascii="Times New Roman" w:eastAsia="Times New Roman" w:hAnsi="Times New Roman" w:cs="Times New Roman"/>
          <w:sz w:val="24"/>
          <w:szCs w:val="24"/>
        </w:rPr>
        <w:t>ь внеурочной деятельности .</w:t>
      </w:r>
      <w:r w:rsidRPr="00894944">
        <w:rPr>
          <w:rFonts w:ascii="Times New Roman" w:eastAsia="Times New Roman" w:hAnsi="Times New Roman" w:cs="Times New Roman"/>
          <w:sz w:val="24"/>
          <w:szCs w:val="24"/>
        </w:rPr>
        <w:t>Модель внеурочной деятельности на основе оптимизации всех внутренних ресурсов образовательного учреждения и дополнительного образования (ДЮСШ, ДШИ).</w:t>
      </w:r>
      <w:r w:rsidR="001E3464" w:rsidRPr="00894944">
        <w:rPr>
          <w:rFonts w:ascii="Times New Roman" w:eastAsia="Times New Roman" w:hAnsi="Times New Roman" w:cs="Times New Roman"/>
          <w:sz w:val="24"/>
          <w:szCs w:val="24"/>
        </w:rPr>
        <w:t xml:space="preserve"> </w:t>
      </w:r>
    </w:p>
    <w:p w:rsidR="007869E6" w:rsidRPr="00894944" w:rsidRDefault="007869E6" w:rsidP="00894944">
      <w:pPr>
        <w:tabs>
          <w:tab w:val="left" w:pos="815"/>
          <w:tab w:val="center" w:pos="5109"/>
        </w:tabs>
        <w:spacing w:after="0" w:line="240" w:lineRule="auto"/>
        <w:jc w:val="both"/>
        <w:rPr>
          <w:rFonts w:ascii="Times New Roman" w:eastAsia="Times New Roman" w:hAnsi="Times New Roman" w:cs="Times New Roman"/>
          <w:sz w:val="24"/>
          <w:szCs w:val="24"/>
        </w:rPr>
      </w:pPr>
    </w:p>
    <w:p w:rsidR="00A61022" w:rsidRPr="00894944" w:rsidRDefault="001E3464" w:rsidP="00894944">
      <w:pPr>
        <w:tabs>
          <w:tab w:val="left" w:pos="815"/>
          <w:tab w:val="center" w:pos="5109"/>
        </w:tabs>
        <w:spacing w:after="0" w:line="240" w:lineRule="auto"/>
        <w:jc w:val="both"/>
        <w:rPr>
          <w:rFonts w:ascii="Times New Roman" w:hAnsi="Times New Roman" w:cs="Times New Roman"/>
          <w:b/>
          <w:sz w:val="24"/>
          <w:szCs w:val="24"/>
        </w:rPr>
      </w:pPr>
      <w:r w:rsidRPr="00894944">
        <w:rPr>
          <w:rFonts w:ascii="Times New Roman" w:eastAsia="Times New Roman" w:hAnsi="Times New Roman" w:cs="Times New Roman"/>
          <w:sz w:val="24"/>
          <w:szCs w:val="24"/>
        </w:rPr>
        <w:t xml:space="preserve">  </w:t>
      </w:r>
      <w:r w:rsidR="00A61022" w:rsidRPr="00894944">
        <w:rPr>
          <w:rFonts w:ascii="Times New Roman" w:hAnsi="Times New Roman" w:cs="Times New Roman"/>
          <w:b/>
          <w:sz w:val="24"/>
          <w:szCs w:val="24"/>
        </w:rPr>
        <w:t xml:space="preserve">  </w:t>
      </w:r>
      <w:r w:rsidR="007869E6" w:rsidRPr="00894944">
        <w:rPr>
          <w:rFonts w:ascii="Times New Roman" w:hAnsi="Times New Roman" w:cs="Times New Roman"/>
          <w:b/>
          <w:sz w:val="24"/>
          <w:szCs w:val="24"/>
        </w:rPr>
        <w:t xml:space="preserve">                П</w:t>
      </w:r>
      <w:r w:rsidR="00A61022" w:rsidRPr="00894944">
        <w:rPr>
          <w:rFonts w:ascii="Times New Roman" w:hAnsi="Times New Roman" w:cs="Times New Roman"/>
          <w:b/>
          <w:sz w:val="24"/>
          <w:szCs w:val="24"/>
        </w:rPr>
        <w:t>л</w:t>
      </w:r>
      <w:r w:rsidR="00D9654B" w:rsidRPr="00894944">
        <w:rPr>
          <w:rFonts w:ascii="Times New Roman" w:hAnsi="Times New Roman" w:cs="Times New Roman"/>
          <w:b/>
          <w:sz w:val="24"/>
          <w:szCs w:val="24"/>
        </w:rPr>
        <w:t>ан внеурочной деятельности в 5-9</w:t>
      </w:r>
      <w:r w:rsidR="00A61022" w:rsidRPr="00894944">
        <w:rPr>
          <w:rFonts w:ascii="Times New Roman" w:hAnsi="Times New Roman" w:cs="Times New Roman"/>
          <w:b/>
          <w:sz w:val="24"/>
          <w:szCs w:val="24"/>
        </w:rPr>
        <w:t xml:space="preserve"> классах (ФГОС)</w:t>
      </w:r>
    </w:p>
    <w:p w:rsidR="00A61022" w:rsidRPr="00894944" w:rsidRDefault="00A61022" w:rsidP="00894944">
      <w:pPr>
        <w:spacing w:after="0" w:line="240" w:lineRule="auto"/>
        <w:jc w:val="both"/>
        <w:rPr>
          <w:rFonts w:ascii="Times New Roman" w:hAnsi="Times New Roman" w:cs="Times New Roman"/>
          <w:b/>
          <w:sz w:val="24"/>
          <w:szCs w:val="24"/>
        </w:rPr>
      </w:pPr>
    </w:p>
    <w:tbl>
      <w:tblPr>
        <w:tblW w:w="9586" w:type="dxa"/>
        <w:jc w:val="center"/>
        <w:tblLayout w:type="fixed"/>
        <w:tblCellMar>
          <w:left w:w="10" w:type="dxa"/>
          <w:right w:w="10" w:type="dxa"/>
        </w:tblCellMar>
        <w:tblLook w:val="04A0"/>
      </w:tblPr>
      <w:tblGrid>
        <w:gridCol w:w="2952"/>
        <w:gridCol w:w="3437"/>
        <w:gridCol w:w="3197"/>
      </w:tblGrid>
      <w:tr w:rsidR="00A61022" w:rsidRPr="00894944" w:rsidTr="0024335D">
        <w:trPr>
          <w:trHeight w:val="840"/>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b/>
                <w:sz w:val="24"/>
                <w:szCs w:val="24"/>
              </w:rPr>
            </w:pPr>
            <w:r w:rsidRPr="00894944">
              <w:rPr>
                <w:b/>
                <w:sz w:val="24"/>
                <w:szCs w:val="24"/>
              </w:rPr>
              <w:t>Направление внеурочной деятельности</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b/>
                <w:sz w:val="24"/>
                <w:szCs w:val="24"/>
              </w:rPr>
            </w:pPr>
            <w:r w:rsidRPr="00894944">
              <w:rPr>
                <w:b/>
                <w:sz w:val="24"/>
                <w:szCs w:val="24"/>
              </w:rPr>
              <w:t>Содержание и форма деятельности (факультатив, кружок и др.)</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b/>
                <w:sz w:val="24"/>
                <w:szCs w:val="24"/>
              </w:rPr>
            </w:pPr>
            <w:r w:rsidRPr="00894944">
              <w:rPr>
                <w:b/>
                <w:sz w:val="24"/>
                <w:szCs w:val="24"/>
              </w:rPr>
              <w:t>Количество часов в неделю</w:t>
            </w:r>
          </w:p>
        </w:tc>
      </w:tr>
      <w:tr w:rsidR="00A61022" w:rsidRPr="00894944" w:rsidTr="0024335D">
        <w:trPr>
          <w:trHeight w:val="843"/>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Духовно- нравственное</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Досуговое общение «Литературная гостина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2</w:t>
            </w:r>
          </w:p>
        </w:tc>
      </w:tr>
      <w:tr w:rsidR="00A61022" w:rsidRPr="00894944" w:rsidTr="0024335D">
        <w:trPr>
          <w:trHeight w:val="840"/>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p>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p>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Социальное</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Социальная  практика</w:t>
            </w:r>
          </w:p>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 xml:space="preserve"> «Юный волонтер»</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2</w:t>
            </w:r>
          </w:p>
        </w:tc>
      </w:tr>
      <w:tr w:rsidR="00A61022" w:rsidRPr="00894944" w:rsidTr="0024335D">
        <w:trPr>
          <w:trHeight w:val="562"/>
          <w:jc w:val="center"/>
        </w:trPr>
        <w:tc>
          <w:tcPr>
            <w:tcW w:w="2952" w:type="dxa"/>
            <w:vMerge w:val="restart"/>
            <w:tcBorders>
              <w:top w:val="single" w:sz="4" w:space="0" w:color="auto"/>
              <w:left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pacing w:after="0" w:line="240" w:lineRule="auto"/>
              <w:jc w:val="both"/>
              <w:rPr>
                <w:sz w:val="24"/>
                <w:szCs w:val="24"/>
              </w:rPr>
            </w:pPr>
          </w:p>
          <w:p w:rsidR="00A61022" w:rsidRPr="00894944" w:rsidRDefault="00A61022" w:rsidP="00894944">
            <w:pPr>
              <w:pStyle w:val="11"/>
              <w:framePr w:wrap="notBeside" w:vAnchor="text" w:hAnchor="text" w:xAlign="center" w:y="1"/>
              <w:spacing w:after="0" w:line="240" w:lineRule="auto"/>
              <w:jc w:val="both"/>
              <w:rPr>
                <w:sz w:val="24"/>
                <w:szCs w:val="24"/>
              </w:rPr>
            </w:pPr>
            <w:r w:rsidRPr="00894944">
              <w:rPr>
                <w:sz w:val="24"/>
                <w:szCs w:val="24"/>
              </w:rPr>
              <w:t>Общекультурное</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 xml:space="preserve"> «Юный дизайнер»</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2</w:t>
            </w:r>
          </w:p>
        </w:tc>
      </w:tr>
      <w:tr w:rsidR="00A61022" w:rsidRPr="00894944" w:rsidTr="0024335D">
        <w:trPr>
          <w:trHeight w:val="562"/>
          <w:jc w:val="center"/>
        </w:trPr>
        <w:tc>
          <w:tcPr>
            <w:tcW w:w="2952" w:type="dxa"/>
            <w:vMerge/>
            <w:tcBorders>
              <w:left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 xml:space="preserve"> Творческая мастерская «Выжигание»</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2</w:t>
            </w:r>
          </w:p>
        </w:tc>
      </w:tr>
      <w:tr w:rsidR="00A61022" w:rsidRPr="00894944" w:rsidTr="0024335D">
        <w:trPr>
          <w:trHeight w:val="769"/>
          <w:jc w:val="center"/>
        </w:trPr>
        <w:tc>
          <w:tcPr>
            <w:tcW w:w="2952" w:type="dxa"/>
            <w:tcBorders>
              <w:top w:val="single" w:sz="4" w:space="0" w:color="auto"/>
              <w:left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p>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Спортивно-оздоровительное</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 xml:space="preserve">Спортивная секция «Если хочешь быть здоров» </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2</w:t>
            </w:r>
          </w:p>
        </w:tc>
      </w:tr>
      <w:tr w:rsidR="00A61022" w:rsidRPr="00894944" w:rsidTr="0024335D">
        <w:trPr>
          <w:trHeight w:val="562"/>
          <w:jc w:val="center"/>
        </w:trPr>
        <w:tc>
          <w:tcPr>
            <w:tcW w:w="2952" w:type="dxa"/>
            <w:tcBorders>
              <w:top w:val="single" w:sz="4" w:space="0" w:color="auto"/>
              <w:left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p>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Общеинтеллектуальное</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Коллективно-творческая деятельность  «Юный исследователь»</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sz w:val="24"/>
                <w:szCs w:val="24"/>
              </w:rPr>
            </w:pPr>
            <w:r w:rsidRPr="00894944">
              <w:rPr>
                <w:sz w:val="24"/>
                <w:szCs w:val="24"/>
              </w:rPr>
              <w:t>2</w:t>
            </w:r>
          </w:p>
        </w:tc>
      </w:tr>
      <w:tr w:rsidR="00A61022" w:rsidRPr="00894944" w:rsidTr="0024335D">
        <w:trPr>
          <w:trHeight w:val="298"/>
          <w:jc w:val="center"/>
        </w:trPr>
        <w:tc>
          <w:tcPr>
            <w:tcW w:w="2952"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b/>
                <w:sz w:val="24"/>
                <w:szCs w:val="24"/>
              </w:rPr>
            </w:pPr>
            <w:r w:rsidRPr="00894944">
              <w:rPr>
                <w:b/>
                <w:sz w:val="24"/>
                <w:szCs w:val="24"/>
              </w:rPr>
              <w:t>ИТОГО:</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framePr w:wrap="notBeside" w:vAnchor="text" w:hAnchor="text" w:xAlign="center" w:y="1"/>
              <w:spacing w:after="0" w:line="240" w:lineRule="auto"/>
              <w:jc w:val="both"/>
              <w:rPr>
                <w:rFonts w:ascii="Times New Roman" w:hAnsi="Times New Roman" w:cs="Times New Roman"/>
                <w:b/>
                <w:sz w:val="24"/>
                <w:szCs w:val="24"/>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A61022" w:rsidRPr="00894944" w:rsidRDefault="00A61022" w:rsidP="00894944">
            <w:pPr>
              <w:pStyle w:val="11"/>
              <w:framePr w:wrap="notBeside" w:vAnchor="text" w:hAnchor="text" w:xAlign="center" w:y="1"/>
              <w:shd w:val="clear" w:color="auto" w:fill="auto"/>
              <w:spacing w:after="0" w:line="240" w:lineRule="auto"/>
              <w:ind w:firstLine="0"/>
              <w:jc w:val="both"/>
              <w:rPr>
                <w:b/>
                <w:sz w:val="24"/>
                <w:szCs w:val="24"/>
              </w:rPr>
            </w:pPr>
            <w:r w:rsidRPr="00894944">
              <w:rPr>
                <w:b/>
                <w:sz w:val="24"/>
                <w:szCs w:val="24"/>
              </w:rPr>
              <w:t>12</w:t>
            </w:r>
          </w:p>
        </w:tc>
      </w:tr>
    </w:tbl>
    <w:p w:rsidR="00A61022" w:rsidRPr="00894944" w:rsidRDefault="00A61022" w:rsidP="00894944">
      <w:pPr>
        <w:spacing w:after="0" w:line="240" w:lineRule="auto"/>
        <w:jc w:val="both"/>
        <w:rPr>
          <w:rFonts w:ascii="Times New Roman" w:hAnsi="Times New Roman" w:cs="Times New Roman"/>
          <w:b/>
          <w:sz w:val="24"/>
          <w:szCs w:val="24"/>
        </w:rPr>
      </w:pPr>
    </w:p>
    <w:p w:rsidR="000A60C6" w:rsidRPr="00894944" w:rsidRDefault="000A60C6" w:rsidP="00894944">
      <w:pPr>
        <w:spacing w:after="0" w:line="240" w:lineRule="auto"/>
        <w:jc w:val="both"/>
        <w:rPr>
          <w:rFonts w:ascii="Times New Roman" w:hAnsi="Times New Roman" w:cs="Times New Roman"/>
          <w:sz w:val="24"/>
          <w:szCs w:val="24"/>
        </w:rPr>
      </w:pPr>
    </w:p>
    <w:p w:rsidR="00D9654B" w:rsidRPr="00894944" w:rsidRDefault="00D9654B" w:rsidP="00894944">
      <w:pPr>
        <w:spacing w:after="0" w:line="240" w:lineRule="auto"/>
        <w:jc w:val="both"/>
        <w:rPr>
          <w:rFonts w:ascii="Times New Roman" w:hAnsi="Times New Roman" w:cs="Times New Roman"/>
          <w:sz w:val="24"/>
          <w:szCs w:val="24"/>
        </w:rPr>
      </w:pPr>
    </w:p>
    <w:p w:rsidR="008A1724" w:rsidRPr="00894944" w:rsidRDefault="00A61022" w:rsidP="00894944">
      <w:pPr>
        <w:spacing w:after="0" w:line="240" w:lineRule="auto"/>
        <w:jc w:val="both"/>
        <w:rPr>
          <w:rFonts w:ascii="Times New Roman" w:eastAsia="Times New Roman" w:hAnsi="Times New Roman" w:cs="Times New Roman"/>
          <w:b/>
          <w:bCs/>
          <w:sz w:val="24"/>
          <w:szCs w:val="24"/>
        </w:rPr>
      </w:pPr>
      <w:r w:rsidRPr="00894944">
        <w:rPr>
          <w:rFonts w:ascii="Times New Roman" w:eastAsia="Times New Roman" w:hAnsi="Times New Roman" w:cs="Times New Roman"/>
          <w:b/>
          <w:bCs/>
          <w:sz w:val="24"/>
          <w:szCs w:val="24"/>
        </w:rPr>
        <w:t xml:space="preserve">         </w:t>
      </w:r>
    </w:p>
    <w:p w:rsidR="008A1724" w:rsidRPr="00894944" w:rsidRDefault="008A1724" w:rsidP="00894944">
      <w:pPr>
        <w:spacing w:after="0" w:line="240" w:lineRule="auto"/>
        <w:jc w:val="both"/>
        <w:rPr>
          <w:rFonts w:ascii="Times New Roman" w:eastAsia="Times New Roman" w:hAnsi="Times New Roman" w:cs="Times New Roman"/>
          <w:b/>
          <w:bCs/>
          <w:sz w:val="24"/>
          <w:szCs w:val="24"/>
        </w:rPr>
      </w:pPr>
    </w:p>
    <w:p w:rsidR="000A60C6" w:rsidRPr="00894944" w:rsidRDefault="00A61022"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          </w:t>
      </w:r>
      <w:r w:rsidR="000A60C6" w:rsidRPr="00894944">
        <w:rPr>
          <w:rFonts w:ascii="Times New Roman" w:eastAsia="Times New Roman" w:hAnsi="Times New Roman" w:cs="Times New Roman"/>
          <w:b/>
          <w:bCs/>
          <w:sz w:val="24"/>
          <w:szCs w:val="24"/>
        </w:rPr>
        <w:t>3.4. Система условий реализации Программы</w:t>
      </w:r>
      <w:r w:rsidRPr="00894944">
        <w:rPr>
          <w:rFonts w:ascii="Times New Roman" w:eastAsia="Times New Roman" w:hAnsi="Times New Roman" w:cs="Times New Roman"/>
          <w:b/>
          <w:bCs/>
          <w:sz w:val="24"/>
          <w:szCs w:val="24"/>
        </w:rPr>
        <w:t xml:space="preserve"> основного общего образования</w:t>
      </w:r>
    </w:p>
    <w:p w:rsidR="000A60C6" w:rsidRPr="00894944" w:rsidRDefault="000A60C6" w:rsidP="00894944">
      <w:pPr>
        <w:spacing w:after="0" w:line="240" w:lineRule="auto"/>
        <w:jc w:val="both"/>
        <w:rPr>
          <w:rFonts w:ascii="Times New Roman" w:hAnsi="Times New Roman" w:cs="Times New Roman"/>
          <w:color w:val="000000" w:themeColor="text1"/>
          <w:sz w:val="24"/>
          <w:szCs w:val="24"/>
        </w:rPr>
      </w:pPr>
    </w:p>
    <w:p w:rsidR="000A60C6" w:rsidRPr="00894944" w:rsidRDefault="000A60C6" w:rsidP="00894944">
      <w:pPr>
        <w:spacing w:after="0" w:line="240" w:lineRule="auto"/>
        <w:ind w:firstLine="708"/>
        <w:jc w:val="both"/>
        <w:rPr>
          <w:rFonts w:ascii="Times New Roman" w:hAnsi="Times New Roman" w:cs="Times New Roman"/>
          <w:color w:val="000000" w:themeColor="text1"/>
          <w:sz w:val="24"/>
          <w:szCs w:val="24"/>
        </w:rPr>
      </w:pPr>
      <w:r w:rsidRPr="00894944">
        <w:rPr>
          <w:rFonts w:ascii="Times New Roman" w:eastAsia="Times New Roman" w:hAnsi="Times New Roman" w:cs="Times New Roman"/>
          <w:b/>
          <w:color w:val="000000" w:themeColor="text1"/>
          <w:sz w:val="24"/>
          <w:szCs w:val="24"/>
        </w:rPr>
        <w:t>3.4.1.</w:t>
      </w:r>
      <w:r w:rsidRPr="00894944">
        <w:rPr>
          <w:rFonts w:ascii="Times New Roman" w:eastAsia="Times New Roman" w:hAnsi="Times New Roman" w:cs="Times New Roman"/>
          <w:color w:val="000000" w:themeColor="text1"/>
          <w:sz w:val="24"/>
          <w:szCs w:val="24"/>
        </w:rPr>
        <w:t xml:space="preserve"> Описание кадровых условий реализации основной образовательной программы основного общего образования</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е учреждение укомплектовано педагогическими кадрами,</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уководящими работниками, вспомогательным персоналом.</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ровень квалификации педагогических работников и вспомогательного персонала</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ответствует квалификационным характеристикам по соответствующим должностям, а</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также требованиям квалификационных категорий. </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В </w:t>
      </w:r>
      <w:r w:rsidR="000F4197" w:rsidRPr="00894944">
        <w:rPr>
          <w:rFonts w:ascii="Times New Roman" w:hAnsi="Times New Roman" w:cs="Times New Roman"/>
          <w:color w:val="000000"/>
          <w:sz w:val="24"/>
          <w:szCs w:val="24"/>
        </w:rPr>
        <w:t>основном звене школы работают 13</w:t>
      </w:r>
      <w:r w:rsidRPr="00894944">
        <w:rPr>
          <w:rFonts w:ascii="Times New Roman" w:hAnsi="Times New Roman" w:cs="Times New Roman"/>
          <w:color w:val="000000"/>
          <w:sz w:val="24"/>
          <w:szCs w:val="24"/>
        </w:rPr>
        <w:t xml:space="preserve"> педагогов:</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итель английского языка,2 учителя математики,2 учителя русского языка, учитель истории и обществознания, учитель физики,химии ,учитель биологии,географии,</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учитель музыки</w:t>
      </w:r>
      <w:r w:rsidR="000F4197" w:rsidRPr="00894944">
        <w:rPr>
          <w:rFonts w:ascii="Times New Roman" w:hAnsi="Times New Roman" w:cs="Times New Roman"/>
          <w:color w:val="000000"/>
          <w:sz w:val="24"/>
          <w:szCs w:val="24"/>
        </w:rPr>
        <w:t>, учитель информатики,преподаватель организатор ОБЖ,</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2 учителя физической культуры</w:t>
      </w:r>
      <w:r w:rsidR="000F4197" w:rsidRPr="00894944">
        <w:rPr>
          <w:rFonts w:ascii="Times New Roman" w:hAnsi="Times New Roman" w:cs="Times New Roman"/>
          <w:color w:val="000000"/>
          <w:sz w:val="24"/>
          <w:szCs w:val="24"/>
        </w:rPr>
        <w:t>.</w:t>
      </w:r>
    </w:p>
    <w:p w:rsidR="00E6403B" w:rsidRPr="00894944" w:rsidRDefault="000F4197"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9 учителей</w:t>
      </w:r>
      <w:r w:rsidR="00E6403B" w:rsidRPr="00894944">
        <w:rPr>
          <w:rFonts w:ascii="Times New Roman" w:hAnsi="Times New Roman" w:cs="Times New Roman"/>
          <w:color w:val="000000"/>
          <w:sz w:val="24"/>
          <w:szCs w:val="24"/>
        </w:rPr>
        <w:t xml:space="preserve"> имеют высшее образование</w:t>
      </w:r>
    </w:p>
    <w:p w:rsidR="00E6403B" w:rsidRPr="00894944" w:rsidRDefault="000F4197"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8</w:t>
      </w:r>
      <w:r w:rsidR="00E6403B" w:rsidRPr="00894944">
        <w:rPr>
          <w:rFonts w:ascii="Times New Roman" w:hAnsi="Times New Roman" w:cs="Times New Roman"/>
          <w:color w:val="000000"/>
          <w:sz w:val="24"/>
          <w:szCs w:val="24"/>
        </w:rPr>
        <w:t xml:space="preserve"> учителей имеют первую категорию</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2 учителя сзд</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p>
    <w:p w:rsidR="00E6403B" w:rsidRPr="00894944" w:rsidRDefault="000F4197"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 xml:space="preserve">                        </w:t>
      </w:r>
      <w:r w:rsidR="00E6403B" w:rsidRPr="00894944">
        <w:rPr>
          <w:rFonts w:ascii="Times New Roman" w:hAnsi="Times New Roman" w:cs="Times New Roman"/>
          <w:b/>
          <w:bCs/>
          <w:color w:val="000000"/>
          <w:sz w:val="24"/>
          <w:szCs w:val="24"/>
        </w:rPr>
        <w:t xml:space="preserve">  Кадровый потен</w:t>
      </w:r>
      <w:r w:rsidRPr="00894944">
        <w:rPr>
          <w:rFonts w:ascii="Times New Roman" w:hAnsi="Times New Roman" w:cs="Times New Roman"/>
          <w:b/>
          <w:bCs/>
          <w:color w:val="000000"/>
          <w:sz w:val="24"/>
          <w:szCs w:val="24"/>
        </w:rPr>
        <w:t>циал по образованию в основной</w:t>
      </w:r>
      <w:r w:rsidR="00E6403B" w:rsidRPr="00894944">
        <w:rPr>
          <w:rFonts w:ascii="Times New Roman" w:hAnsi="Times New Roman" w:cs="Times New Roman"/>
          <w:b/>
          <w:bCs/>
          <w:color w:val="000000"/>
          <w:sz w:val="24"/>
          <w:szCs w:val="24"/>
        </w:rPr>
        <w:t xml:space="preserve"> школе</w:t>
      </w:r>
      <w:r w:rsidR="001E3464" w:rsidRPr="00894944">
        <w:rPr>
          <w:rFonts w:ascii="Times New Roman" w:hAnsi="Times New Roman" w:cs="Times New Roman"/>
          <w:b/>
          <w:bCs/>
          <w:color w:val="000000"/>
          <w:sz w:val="24"/>
          <w:szCs w:val="24"/>
        </w:rPr>
        <w:t xml:space="preserve"> </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 школе созданы условия непрерывного профессионального развития педагогов,</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зволяющие осуществлять методическую, методическую, психолого-педагогическую</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оддержку учебно-воспитательного процесса, проходят переобучение по дополнительным программам, повышают, квалификацию согласно требованиям ФГОС.</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p>
    <w:p w:rsidR="00E6403B" w:rsidRPr="00894944" w:rsidRDefault="00E6403B"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Психолого-педагогические условия обеспечения реализации основной</w:t>
      </w:r>
    </w:p>
    <w:p w:rsidR="00E6403B" w:rsidRPr="00894944" w:rsidRDefault="00E6403B" w:rsidP="00894944">
      <w:pPr>
        <w:autoSpaceDE w:val="0"/>
        <w:autoSpaceDN w:val="0"/>
        <w:adjustRightInd w:val="0"/>
        <w:spacing w:after="0" w:line="240" w:lineRule="auto"/>
        <w:jc w:val="both"/>
        <w:rPr>
          <w:rFonts w:ascii="Times New Roman" w:hAnsi="Times New Roman" w:cs="Times New Roman"/>
          <w:b/>
          <w:bCs/>
          <w:color w:val="000000"/>
          <w:sz w:val="24"/>
          <w:szCs w:val="24"/>
        </w:rPr>
      </w:pPr>
      <w:r w:rsidRPr="00894944">
        <w:rPr>
          <w:rFonts w:ascii="Times New Roman" w:hAnsi="Times New Roman" w:cs="Times New Roman"/>
          <w:b/>
          <w:bCs/>
          <w:color w:val="000000"/>
          <w:sz w:val="24"/>
          <w:szCs w:val="24"/>
        </w:rPr>
        <w:t>образовательной программы начального общего образования.</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Требованиями Стандарта к психолого-педагогическим условиям реализации основной</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й программы начального общего образования являются:</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1)обеспечение преемственности содержания и форм организации образовательного</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цесса по отношению к начальному уровню общего образования с учётом специфики</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озрастного психофизического развития обучающихся, в том числе особенностей</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ерехода из младшего школьного возраста в подростковый;</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2)формирование и развитие психолого-педагогической компетентности участников</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го процесса;</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3)обеспечение вариативности направлений и форм, а также диверсификации уровней</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сихолого-педагогического сопровождения участников образовательного процесса.</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остижение планируемых результатов, реализация содержания и организация</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разовательного процесса, ориентированных на формирование общей культуры,</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духовно-нравственного, гражданского, социального, личностного и интеллектуального</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развития, саморазвития и самосовершенствования обучающихся, обеспечивающих их</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циальную успешность, развитие творческих способностей, сохранение и укрепление</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доровья возможно только в ситуации создания развивающей образовательной среды.</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Содержательные характеристики образовательной среды школы определяются теми</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внутренними задачами, которые конкретная школа ставит перед собой. Набором этих</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задач определяются внешние характеристики образовательной среды.</w:t>
      </w:r>
    </w:p>
    <w:p w:rsidR="00E6403B" w:rsidRPr="00894944" w:rsidRDefault="00E6403B" w:rsidP="00894944">
      <w:pPr>
        <w:autoSpaceDE w:val="0"/>
        <w:autoSpaceDN w:val="0"/>
        <w:adjustRightInd w:val="0"/>
        <w:spacing w:after="0" w:line="240" w:lineRule="auto"/>
        <w:jc w:val="both"/>
        <w:rPr>
          <w:rFonts w:ascii="Times New Roman" w:hAnsi="Times New Roman" w:cs="Times New Roman"/>
          <w:i/>
          <w:iCs/>
          <w:color w:val="000000"/>
          <w:sz w:val="24"/>
          <w:szCs w:val="24"/>
        </w:rPr>
      </w:pPr>
      <w:r w:rsidRPr="00894944">
        <w:rPr>
          <w:rFonts w:ascii="Times New Roman" w:hAnsi="Times New Roman" w:cs="Times New Roman"/>
          <w:color w:val="000000"/>
          <w:sz w:val="24"/>
          <w:szCs w:val="24"/>
        </w:rPr>
        <w:t xml:space="preserve">К ним можно отнести </w:t>
      </w:r>
      <w:r w:rsidRPr="00894944">
        <w:rPr>
          <w:rFonts w:ascii="Times New Roman" w:hAnsi="Times New Roman" w:cs="Times New Roman"/>
          <w:iCs/>
          <w:color w:val="000000"/>
          <w:sz w:val="24"/>
          <w:szCs w:val="24"/>
        </w:rPr>
        <w:t>критерии</w:t>
      </w:r>
      <w:r w:rsidRPr="00894944">
        <w:rPr>
          <w:rFonts w:ascii="Times New Roman" w:hAnsi="Times New Roman" w:cs="Times New Roman"/>
          <w:i/>
          <w:iCs/>
          <w:color w:val="000000"/>
          <w:sz w:val="24"/>
          <w:szCs w:val="24"/>
        </w:rPr>
        <w:t>:</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i/>
          <w:iCs/>
          <w:color w:val="000000"/>
          <w:sz w:val="24"/>
          <w:szCs w:val="24"/>
        </w:rPr>
        <w:t xml:space="preserve">1) содержательные </w:t>
      </w:r>
      <w:r w:rsidRPr="00894944">
        <w:rPr>
          <w:rFonts w:ascii="Times New Roman" w:hAnsi="Times New Roman" w:cs="Times New Roman"/>
          <w:color w:val="000000"/>
          <w:sz w:val="24"/>
          <w:szCs w:val="24"/>
        </w:rPr>
        <w:t>(уровень и качество культурного содержания);</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2) </w:t>
      </w:r>
      <w:r w:rsidRPr="00894944">
        <w:rPr>
          <w:rFonts w:ascii="Times New Roman" w:hAnsi="Times New Roman" w:cs="Times New Roman"/>
          <w:i/>
          <w:iCs/>
          <w:color w:val="000000"/>
          <w:sz w:val="24"/>
          <w:szCs w:val="24"/>
        </w:rPr>
        <w:t xml:space="preserve">процессуальные </w:t>
      </w:r>
      <w:r w:rsidRPr="00894944">
        <w:rPr>
          <w:rFonts w:ascii="Times New Roman" w:hAnsi="Times New Roman" w:cs="Times New Roman"/>
          <w:color w:val="000000"/>
          <w:sz w:val="24"/>
          <w:szCs w:val="24"/>
        </w:rPr>
        <w:t>(стиль общения, уровень активности);</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3) </w:t>
      </w:r>
      <w:r w:rsidRPr="00894944">
        <w:rPr>
          <w:rFonts w:ascii="Times New Roman" w:hAnsi="Times New Roman" w:cs="Times New Roman"/>
          <w:i/>
          <w:iCs/>
          <w:color w:val="000000"/>
          <w:sz w:val="24"/>
          <w:szCs w:val="24"/>
        </w:rPr>
        <w:t xml:space="preserve">результативные </w:t>
      </w:r>
      <w:r w:rsidRPr="00894944">
        <w:rPr>
          <w:rFonts w:ascii="Times New Roman" w:hAnsi="Times New Roman" w:cs="Times New Roman"/>
          <w:color w:val="000000"/>
          <w:sz w:val="24"/>
          <w:szCs w:val="24"/>
        </w:rPr>
        <w:t>(развивающий эффект).</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сихолого-педагогические ресурсы и условия для создания образовательной среды,</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адекватной целям и задачам, содержат:</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1. Предложения по формированию педагогической компетентности (возможности для</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профессионального развития и повышения квалификации педагогических работников).</w:t>
      </w:r>
    </w:p>
    <w:p w:rsidR="00E6403B"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2. Предложения по формированию педагогической компетентности в условиях</w:t>
      </w:r>
    </w:p>
    <w:p w:rsidR="000A60C6" w:rsidRPr="00894944" w:rsidRDefault="00E6403B" w:rsidP="00894944">
      <w:pPr>
        <w:autoSpaceDE w:val="0"/>
        <w:autoSpaceDN w:val="0"/>
        <w:adjustRightInd w:val="0"/>
        <w:spacing w:after="0" w:line="240" w:lineRule="auto"/>
        <w:jc w:val="both"/>
        <w:rPr>
          <w:rFonts w:ascii="Times New Roman" w:hAnsi="Times New Roman" w:cs="Times New Roman"/>
          <w:color w:val="000000"/>
          <w:sz w:val="24"/>
          <w:szCs w:val="24"/>
        </w:rPr>
      </w:pPr>
      <w:r w:rsidRPr="00894944">
        <w:rPr>
          <w:rFonts w:ascii="Times New Roman" w:hAnsi="Times New Roman" w:cs="Times New Roman"/>
          <w:color w:val="000000"/>
          <w:sz w:val="24"/>
          <w:szCs w:val="24"/>
        </w:rPr>
        <w:t>обеспечения преемственности.</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Кадровый потенциал школы составляют педагогические работники и административно-управленческий аппарат:</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numPr>
          <w:ilvl w:val="0"/>
          <w:numId w:val="10"/>
        </w:numPr>
        <w:tabs>
          <w:tab w:val="left" w:pos="136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учащихся и процессом собственного профессионального развития;</w:t>
      </w:r>
    </w:p>
    <w:p w:rsidR="000A60C6" w:rsidRPr="00894944" w:rsidRDefault="000A60C6" w:rsidP="00894944">
      <w:pPr>
        <w:numPr>
          <w:ilvl w:val="0"/>
          <w:numId w:val="10"/>
        </w:numPr>
        <w:tabs>
          <w:tab w:val="left" w:pos="1196"/>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w:t>
      </w:r>
    </w:p>
    <w:p w:rsidR="000A60C6" w:rsidRPr="00894944" w:rsidRDefault="000A60C6"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знавательного (интеллектуального), коммуникативного раз</w:t>
      </w:r>
      <w:r w:rsidR="00A61022" w:rsidRPr="00894944">
        <w:rPr>
          <w:rFonts w:ascii="Times New Roman" w:eastAsia="Times New Roman" w:hAnsi="Times New Roman" w:cs="Times New Roman"/>
          <w:sz w:val="24"/>
          <w:szCs w:val="24"/>
        </w:rPr>
        <w:t>вития обучающегося</w:t>
      </w:r>
      <w:r w:rsidRPr="00894944">
        <w:rPr>
          <w:rFonts w:ascii="Times New Roman" w:eastAsia="Times New Roman" w:hAnsi="Times New Roman" w:cs="Times New Roman"/>
          <w:sz w:val="24"/>
          <w:szCs w:val="24"/>
        </w:rPr>
        <w:t xml:space="preserve">, психологического обеспечения деятельности учителя, других субъектов образования по </w:t>
      </w:r>
      <w:r w:rsidRPr="00894944">
        <w:rPr>
          <w:rFonts w:ascii="Times New Roman" w:eastAsia="Times New Roman" w:hAnsi="Times New Roman" w:cs="Times New Roman"/>
          <w:sz w:val="24"/>
          <w:szCs w:val="24"/>
        </w:rPr>
        <w:lastRenderedPageBreak/>
        <w:t>достижению современных образовательных результатов учащихся при получении основного общего образования;</w:t>
      </w:r>
    </w:p>
    <w:p w:rsidR="000A60C6" w:rsidRPr="00894944" w:rsidRDefault="000A60C6" w:rsidP="00894944">
      <w:pPr>
        <w:numPr>
          <w:ilvl w:val="0"/>
          <w:numId w:val="10"/>
        </w:numPr>
        <w:tabs>
          <w:tab w:val="left" w:pos="1177"/>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иректор и его заместители, ориентированные на создание системы ресурсного обеспечения реализации основной образовательной программы основного общего образования.</w:t>
      </w:r>
    </w:p>
    <w:p w:rsidR="000A60C6" w:rsidRPr="00894944" w:rsidRDefault="000A60C6" w:rsidP="00894944">
      <w:pPr>
        <w:spacing w:after="0" w:line="240" w:lineRule="auto"/>
        <w:ind w:firstLine="768"/>
        <w:jc w:val="both"/>
        <w:rPr>
          <w:rFonts w:ascii="Times New Roman" w:hAnsi="Times New Roman" w:cs="Times New Roman"/>
          <w:sz w:val="24"/>
          <w:szCs w:val="24"/>
        </w:rPr>
      </w:pPr>
      <w:r w:rsidRPr="00894944">
        <w:rPr>
          <w:rFonts w:ascii="Times New Roman" w:eastAsia="Times New Roman" w:hAnsi="Times New Roman" w:cs="Times New Roman"/>
          <w:sz w:val="24"/>
          <w:szCs w:val="24"/>
        </w:rPr>
        <w:t>Педагогический коллектив школы продолжает работу над целью: «Повышение качества освоения учебных программ на основе применения информационных, личностно-ориентированных, здоровье-сберегающих технологий, совершенствование педагогического мастерства учителей» .Задачи в образовательной деятельности:</w:t>
      </w:r>
    </w:p>
    <w:p w:rsidR="000A60C6" w:rsidRPr="00894944" w:rsidRDefault="000A60C6" w:rsidP="00894944">
      <w:pPr>
        <w:numPr>
          <w:ilvl w:val="0"/>
          <w:numId w:val="11"/>
        </w:numPr>
        <w:tabs>
          <w:tab w:val="left" w:pos="1431"/>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вышение качества проведения учебных и внеклассных занятий на основе применения информационных, личностно-ориентированных, здоровье-сберегающих и других технологий.</w:t>
      </w:r>
    </w:p>
    <w:p w:rsidR="000A60C6" w:rsidRPr="00894944" w:rsidRDefault="000A60C6" w:rsidP="00894944">
      <w:pPr>
        <w:numPr>
          <w:ilvl w:val="0"/>
          <w:numId w:val="11"/>
        </w:numPr>
        <w:tabs>
          <w:tab w:val="left" w:pos="1234"/>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вершенствование педагогического мастерства учителей по методике системного анализа результатов учебно-воспитательного процесса.</w:t>
      </w:r>
    </w:p>
    <w:p w:rsidR="000A60C6" w:rsidRPr="00894944" w:rsidRDefault="000A60C6" w:rsidP="00894944">
      <w:pPr>
        <w:numPr>
          <w:ilvl w:val="0"/>
          <w:numId w:val="11"/>
        </w:numPr>
        <w:tabs>
          <w:tab w:val="left" w:pos="1222"/>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полнение школьной библиотеки необходимыми информационными материалами для оказания помощи учителям в работе.</w:t>
      </w:r>
    </w:p>
    <w:p w:rsidR="000A60C6" w:rsidRPr="00894944" w:rsidRDefault="000A60C6" w:rsidP="00894944">
      <w:pPr>
        <w:numPr>
          <w:ilvl w:val="0"/>
          <w:numId w:val="11"/>
        </w:numPr>
        <w:tabs>
          <w:tab w:val="left" w:pos="1222"/>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должение изучения федеральных государственных образовательных стандартов второго поколения основного общего образования, среднего общего образования.</w:t>
      </w:r>
    </w:p>
    <w:p w:rsidR="000A60C6" w:rsidRPr="00894944" w:rsidRDefault="00A61022" w:rsidP="00894944">
      <w:pPr>
        <w:numPr>
          <w:ilvl w:val="0"/>
          <w:numId w:val="11"/>
        </w:numPr>
        <w:tabs>
          <w:tab w:val="left" w:pos="1340"/>
        </w:tabs>
        <w:spacing w:after="0" w:line="240" w:lineRule="auto"/>
        <w:ind w:hanging="37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Формирование у обучающихся</w:t>
      </w:r>
      <w:r w:rsidR="000A60C6" w:rsidRPr="00894944">
        <w:rPr>
          <w:rFonts w:ascii="Times New Roman" w:eastAsia="Times New Roman" w:hAnsi="Times New Roman" w:cs="Times New Roman"/>
          <w:sz w:val="24"/>
          <w:szCs w:val="24"/>
        </w:rPr>
        <w:t xml:space="preserve"> потребности в обучении и развитии.</w:t>
      </w:r>
    </w:p>
    <w:p w:rsidR="000A60C6" w:rsidRPr="00894944" w:rsidRDefault="000A60C6" w:rsidP="00894944">
      <w:pPr>
        <w:numPr>
          <w:ilvl w:val="0"/>
          <w:numId w:val="11"/>
        </w:numPr>
        <w:tabs>
          <w:tab w:val="left" w:pos="1340"/>
        </w:tabs>
        <w:spacing w:after="0" w:line="240" w:lineRule="auto"/>
        <w:ind w:hanging="37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витие сист</w:t>
      </w:r>
      <w:r w:rsidR="004F7681" w:rsidRPr="00894944">
        <w:rPr>
          <w:rFonts w:ascii="Times New Roman" w:eastAsia="Times New Roman" w:hAnsi="Times New Roman" w:cs="Times New Roman"/>
          <w:sz w:val="24"/>
          <w:szCs w:val="24"/>
        </w:rPr>
        <w:t>емы защиты здоровья обучающихся</w:t>
      </w:r>
      <w:r w:rsidRPr="00894944">
        <w:rPr>
          <w:rFonts w:ascii="Times New Roman" w:eastAsia="Times New Roman" w:hAnsi="Times New Roman" w:cs="Times New Roman"/>
          <w:sz w:val="24"/>
          <w:szCs w:val="24"/>
        </w:rPr>
        <w:t>.</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w:t>
      </w:r>
      <w:r w:rsidR="00183BE0" w:rsidRPr="00894944">
        <w:rPr>
          <w:rFonts w:ascii="Times New Roman" w:eastAsia="Times New Roman" w:hAnsi="Times New Roman" w:cs="Times New Roman"/>
          <w:sz w:val="24"/>
          <w:szCs w:val="24"/>
        </w:rPr>
        <w:t xml:space="preserve"> П</w:t>
      </w:r>
      <w:r w:rsidRPr="00894944">
        <w:rPr>
          <w:rFonts w:ascii="Times New Roman" w:eastAsia="Times New Roman" w:hAnsi="Times New Roman" w:cs="Times New Roman"/>
          <w:sz w:val="24"/>
          <w:szCs w:val="24"/>
        </w:rPr>
        <w:t>едагоги систематически повышают свою квалификацию, участвуя в профессиональных конкурсах различного уровня, организуя работу мастер-классов муниципального уровня, разработку разноплановых проектов, участвуя в работе семинаров и других мероприятиях, организуемых в районе, области.</w:t>
      </w:r>
      <w:r w:rsidR="00183BE0"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sz w:val="24"/>
          <w:szCs w:val="24"/>
        </w:rPr>
        <w:t xml:space="preserve"> Все это способствует обеспечению реализации образовательной программы школы на оптимальном уровне.</w:t>
      </w: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Педагоги школы систематически проходят курсы повышения квалификации, повышают уровень образования, проходят переподготовку, участвуют в семинарах разного уровня.</w:t>
      </w:r>
    </w:p>
    <w:p w:rsidR="000A60C6" w:rsidRPr="00894944" w:rsidRDefault="000A60C6" w:rsidP="00894944">
      <w:pPr>
        <w:spacing w:after="0" w:line="240" w:lineRule="auto"/>
        <w:ind w:hanging="1764"/>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3.4.2. Психолого – педагогические условия реализации основной образовательной программы основного общего образования</w:t>
      </w:r>
    </w:p>
    <w:p w:rsidR="000A60C6" w:rsidRPr="00894944" w:rsidRDefault="000A60C6" w:rsidP="00894944">
      <w:pPr>
        <w:spacing w:after="0" w:line="240" w:lineRule="auto"/>
        <w:jc w:val="both"/>
        <w:rPr>
          <w:rFonts w:ascii="Times New Roman" w:hAnsi="Times New Roman" w:cs="Times New Roman"/>
          <w:sz w:val="24"/>
          <w:szCs w:val="24"/>
        </w:rPr>
      </w:pPr>
    </w:p>
    <w:p w:rsidR="000A60C6" w:rsidRPr="00894944" w:rsidRDefault="000A60C6"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коммуникационных, а также профилактика физических, умственных и психологических перегрузок учащихся, соблюдение санитарно-гигиенических правил и норм, позволяют педагогам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 -психологом и педагогами школы. 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учащихся, их родителей и педагогов) на уровне основного общего образования для реализации основной образовательной программы.</w:t>
      </w:r>
    </w:p>
    <w:p w:rsidR="000A60C6" w:rsidRPr="00894944" w:rsidRDefault="000A60C6" w:rsidP="00894944">
      <w:pPr>
        <w:spacing w:after="0" w:line="240" w:lineRule="auto"/>
        <w:rPr>
          <w:rFonts w:ascii="Times New Roman" w:hAnsi="Times New Roman" w:cs="Times New Roman"/>
          <w:sz w:val="24"/>
          <w:szCs w:val="24"/>
        </w:rPr>
      </w:pPr>
      <w:r w:rsidRPr="00894944">
        <w:rPr>
          <w:rFonts w:ascii="Times New Roman" w:eastAsia="Times New Roman" w:hAnsi="Times New Roman" w:cs="Times New Roman"/>
          <w:sz w:val="24"/>
          <w:szCs w:val="24"/>
        </w:rPr>
        <w:t>Задачи</w:t>
      </w:r>
    </w:p>
    <w:p w:rsidR="000A60C6" w:rsidRPr="00894944" w:rsidRDefault="000A60C6" w:rsidP="00894944">
      <w:pPr>
        <w:numPr>
          <w:ilvl w:val="0"/>
          <w:numId w:val="12"/>
        </w:numPr>
        <w:tabs>
          <w:tab w:val="left" w:pos="1244"/>
        </w:tabs>
        <w:spacing w:after="0" w:line="240" w:lineRule="auto"/>
        <w:ind w:firstLine="71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w:t>
      </w:r>
    </w:p>
    <w:p w:rsidR="000A60C6" w:rsidRPr="00894944" w:rsidRDefault="000A60C6" w:rsidP="00894944">
      <w:pPr>
        <w:spacing w:after="0" w:line="240" w:lineRule="auto"/>
        <w:rPr>
          <w:rFonts w:ascii="Times New Roman" w:hAnsi="Times New Roman" w:cs="Times New Roman"/>
          <w:sz w:val="24"/>
          <w:szCs w:val="24"/>
        </w:rPr>
      </w:pPr>
    </w:p>
    <w:p w:rsidR="000A60C6" w:rsidRPr="00894944" w:rsidRDefault="000A60C6" w:rsidP="00894944">
      <w:pPr>
        <w:spacing w:after="0" w:line="240" w:lineRule="auto"/>
        <w:rPr>
          <w:rFonts w:ascii="Times New Roman" w:hAnsi="Times New Roman" w:cs="Times New Roman"/>
          <w:sz w:val="24"/>
          <w:szCs w:val="24"/>
        </w:rPr>
      </w:pPr>
    </w:p>
    <w:p w:rsidR="00CD43AD" w:rsidRPr="00894944" w:rsidRDefault="00CD43A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возрастного психофизического развития учащихся, в том числе особенностей перехода из младшего школьного возраста в подростковый;</w:t>
      </w:r>
    </w:p>
    <w:p w:rsidR="00CD43AD" w:rsidRPr="00894944" w:rsidRDefault="00CD43AD" w:rsidP="00894944">
      <w:pPr>
        <w:spacing w:after="0" w:line="240" w:lineRule="auto"/>
        <w:jc w:val="both"/>
        <w:rPr>
          <w:rFonts w:ascii="Times New Roman" w:hAnsi="Times New Roman" w:cs="Times New Roman"/>
          <w:sz w:val="24"/>
          <w:szCs w:val="24"/>
        </w:rPr>
      </w:pPr>
    </w:p>
    <w:p w:rsidR="00CD43AD" w:rsidRPr="00894944" w:rsidRDefault="00CD43AD" w:rsidP="00894944">
      <w:pPr>
        <w:numPr>
          <w:ilvl w:val="0"/>
          <w:numId w:val="13"/>
        </w:numPr>
        <w:tabs>
          <w:tab w:val="left" w:pos="1268"/>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Формирование и развитие психолого-педагогической компетентности обучающихся, педагогов и родительской общественности;</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numPr>
          <w:ilvl w:val="0"/>
          <w:numId w:val="13"/>
        </w:numPr>
        <w:tabs>
          <w:tab w:val="left" w:pos="1328"/>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сновные направления психолого-педагогического сопровождения: сохранение и укрепление психологического здоровья  формирование ценности здоровья и безопасного образа жизни;  дифференциация и индивидуализация обучения;  мониторинг возможностей и способностей учащихся, выявление и поддержка</w:t>
      </w:r>
    </w:p>
    <w:p w:rsidR="00CD43AD" w:rsidRPr="00894944" w:rsidRDefault="00CD43AD" w:rsidP="00894944">
      <w:pPr>
        <w:spacing w:after="0" w:line="240" w:lineRule="auto"/>
        <w:ind w:hanging="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ind w:hanging="76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феры деятельности; формирование коммуникативных навыков в разновозрастной среде и среде сверстников,</w:t>
      </w:r>
    </w:p>
    <w:p w:rsidR="00CD43AD" w:rsidRPr="00894944" w:rsidRDefault="00CD43AD" w:rsidP="00894944">
      <w:pPr>
        <w:spacing w:after="0" w:line="240" w:lineRule="auto"/>
        <w:ind w:hanging="76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 поддержка детских объединений, ученического самоуправления.</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сихолого-педагогическое сопровождение осуществляется на индивидуальном, групповом уровнях, уровне класса, уровне школы в следующих формах:</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диагностика, направленная на определение особенностей статуса обучающегося, которая может проводиться на этапе перехода учащийся на следующий уровень образования и в конце каждого учебного года;</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хранение и укрепление психологического здоровья;</w:t>
      </w:r>
    </w:p>
    <w:p w:rsidR="00CD43AD" w:rsidRPr="00894944" w:rsidRDefault="00CD43A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мониторинг возможностей и способностей ;</w:t>
      </w:r>
    </w:p>
    <w:p w:rsidR="00CD43AD" w:rsidRPr="00894944" w:rsidRDefault="00CD43A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сихолого-педагогическую поддержка участников олимпиадного движения;</w:t>
      </w:r>
    </w:p>
    <w:p w:rsidR="00CD43AD" w:rsidRPr="00894944" w:rsidRDefault="00CD43A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формирование понимания ценности здоровья и безопасного образа жизни;</w:t>
      </w:r>
    </w:p>
    <w:p w:rsidR="00CD43AD" w:rsidRPr="00894944" w:rsidRDefault="00CD43A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витие экологической культуры;</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выявление и поддержка детей с особыми образовательными потребностями и особыми возможностями здоровья;</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ддержка детских объединений и ученического самоуправления;</w:t>
      </w:r>
    </w:p>
    <w:p w:rsidR="00CD43AD" w:rsidRPr="00894944" w:rsidRDefault="00CD43AD" w:rsidP="00894944">
      <w:pPr>
        <w:spacing w:after="0" w:line="240" w:lineRule="auto"/>
        <w:jc w:val="both"/>
        <w:rPr>
          <w:rFonts w:ascii="Times New Roman" w:eastAsia="Times New Roman" w:hAnsi="Times New Roman" w:cs="Times New Roman"/>
          <w:sz w:val="24"/>
          <w:szCs w:val="24"/>
        </w:rPr>
      </w:pPr>
    </w:p>
    <w:p w:rsidR="00CD43AD" w:rsidRPr="00894944" w:rsidRDefault="00CD43A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 выявление и поддержка детей, проявивших выдающиеся способности.  </w:t>
      </w:r>
    </w:p>
    <w:p w:rsidR="000A60C6" w:rsidRPr="00894944" w:rsidRDefault="000A60C6" w:rsidP="00894944">
      <w:pPr>
        <w:spacing w:after="0" w:line="240" w:lineRule="auto"/>
        <w:jc w:val="both"/>
        <w:rPr>
          <w:rFonts w:ascii="Times New Roman" w:hAnsi="Times New Roman" w:cs="Times New Roman"/>
          <w:sz w:val="24"/>
          <w:szCs w:val="24"/>
        </w:rPr>
        <w:sectPr w:rsidR="000A60C6" w:rsidRPr="00894944">
          <w:pgSz w:w="11900" w:h="16838"/>
          <w:pgMar w:top="1135" w:right="566" w:bottom="380" w:left="1440" w:header="0" w:footer="0" w:gutter="0"/>
          <w:cols w:space="720" w:equalWidth="0">
            <w:col w:w="9900"/>
          </w:cols>
        </w:sectPr>
      </w:pPr>
    </w:p>
    <w:p w:rsidR="0024335D" w:rsidRPr="00894944" w:rsidRDefault="0024335D" w:rsidP="00894944">
      <w:pPr>
        <w:spacing w:after="0" w:line="240" w:lineRule="auto"/>
        <w:jc w:val="both"/>
        <w:rPr>
          <w:rFonts w:ascii="Times New Roman" w:hAnsi="Times New Roman" w:cs="Times New Roman"/>
          <w:b/>
          <w:sz w:val="24"/>
          <w:szCs w:val="24"/>
        </w:rPr>
      </w:pPr>
      <w:r w:rsidRPr="00894944">
        <w:rPr>
          <w:rFonts w:ascii="Times New Roman" w:eastAsia="Times New Roman" w:hAnsi="Times New Roman" w:cs="Times New Roman"/>
          <w:b/>
          <w:sz w:val="24"/>
          <w:szCs w:val="24"/>
        </w:rPr>
        <w:lastRenderedPageBreak/>
        <w:t>Критерии и показатели метапредметных и личностных результатов и система методик их оценки</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Сформированность компетентностей по этим критериям позволит воспитать человека, который:</w:t>
      </w: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обладает огромным потенциалом к саморазвитию, умеет учиться и самостоятельно добывать знания;</w:t>
      </w: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владеет обобщённым целостным представлением о мире (картиной мира);</w:t>
      </w: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ивык самостоятельно принимать решения и нести за них персональную ответственность;</w:t>
      </w: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эффективно владеет вербальными и невербальными средствами общения и использует их для достижения своих целей;</w:t>
      </w: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способен жить в любом социуме, адаптируясь к нему.</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ind w:firstLine="768"/>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 xml:space="preserve">3.4.3. Финансовое обеспечение </w:t>
      </w:r>
      <w:r w:rsidRPr="00894944">
        <w:rPr>
          <w:rFonts w:ascii="Times New Roman" w:eastAsia="Times New Roman" w:hAnsi="Times New Roman" w:cs="Times New Roman"/>
          <w:sz w:val="24"/>
          <w:szCs w:val="24"/>
        </w:rPr>
        <w:t>реализации Программы опирается на исполнение</w:t>
      </w:r>
      <w:r w:rsidRPr="00894944">
        <w:rPr>
          <w:rFonts w:ascii="Times New Roman" w:eastAsia="Times New Roman" w:hAnsi="Times New Roman" w:cs="Times New Roman"/>
          <w:b/>
          <w:bCs/>
          <w:sz w:val="24"/>
          <w:szCs w:val="24"/>
        </w:rPr>
        <w:t xml:space="preserve"> </w:t>
      </w:r>
      <w:r w:rsidRPr="00894944">
        <w:rPr>
          <w:rFonts w:ascii="Times New Roman" w:eastAsia="Times New Roman" w:hAnsi="Times New Roman" w:cs="Times New Roman"/>
          <w:sz w:val="24"/>
          <w:szCs w:val="24"/>
        </w:rPr>
        <w:t>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МО «Баяндаевский район»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Муниципальное задание учредителя обеспечивает соответствие показателей объёмов</w:t>
      </w:r>
    </w:p>
    <w:p w:rsidR="0024335D" w:rsidRPr="00894944" w:rsidRDefault="0024335D" w:rsidP="00894944">
      <w:pPr>
        <w:numPr>
          <w:ilvl w:val="0"/>
          <w:numId w:val="14"/>
        </w:numPr>
        <w:tabs>
          <w:tab w:val="left" w:pos="516"/>
        </w:tabs>
        <w:spacing w:after="0" w:line="240" w:lineRule="auto"/>
        <w:ind w:firstLine="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ачества предоставляемых образовательным учреждением услуг (выполнения работ) с размерами направляемых на эти цели средств бюджета.</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Формирование фонда</w:t>
      </w:r>
      <w:r w:rsidR="00B20721" w:rsidRPr="00894944">
        <w:rPr>
          <w:rFonts w:ascii="Times New Roman" w:eastAsia="Times New Roman" w:hAnsi="Times New Roman" w:cs="Times New Roman"/>
          <w:sz w:val="24"/>
          <w:szCs w:val="24"/>
        </w:rPr>
        <w:t xml:space="preserve"> оплаты труда МБОУ «Тургеневская</w:t>
      </w:r>
      <w:r w:rsidRPr="00894944">
        <w:rPr>
          <w:rFonts w:ascii="Times New Roman" w:eastAsia="Times New Roman" w:hAnsi="Times New Roman" w:cs="Times New Roman"/>
          <w:sz w:val="24"/>
          <w:szCs w:val="24"/>
        </w:rPr>
        <w:t xml:space="preserve"> СОШ» осуществляется в</w:t>
      </w: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пределах объёма средств образовательного учреждения на текущий финансовый год. В соответствии с установленным порядком финансирования оплаты труда работников школы</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sectPr w:rsidR="0024335D" w:rsidRPr="00894944">
          <w:pgSz w:w="11900" w:h="16838"/>
          <w:pgMar w:top="1112" w:right="566" w:bottom="380" w:left="1440" w:header="0" w:footer="0" w:gutter="0"/>
          <w:cols w:space="720" w:equalWidth="0">
            <w:col w:w="9900"/>
          </w:cols>
        </w:sectPr>
      </w:pPr>
    </w:p>
    <w:p w:rsidR="0024335D" w:rsidRPr="00894944" w:rsidRDefault="0024335D" w:rsidP="00894944">
      <w:pPr>
        <w:numPr>
          <w:ilvl w:val="0"/>
          <w:numId w:val="15"/>
        </w:numPr>
        <w:tabs>
          <w:tab w:val="left" w:pos="1112"/>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фонд оплаты труда состоит из базовой части и стимулирующей части. Значение стимулирующей доли</w:t>
      </w:r>
      <w:r w:rsidR="00B20721" w:rsidRPr="00894944">
        <w:rPr>
          <w:rFonts w:ascii="Times New Roman" w:eastAsia="Times New Roman" w:hAnsi="Times New Roman" w:cs="Times New Roman"/>
          <w:sz w:val="24"/>
          <w:szCs w:val="24"/>
        </w:rPr>
        <w:t xml:space="preserve"> определяется МБОУ «Тургеневская</w:t>
      </w:r>
      <w:r w:rsidRPr="00894944">
        <w:rPr>
          <w:rFonts w:ascii="Times New Roman" w:eastAsia="Times New Roman" w:hAnsi="Times New Roman" w:cs="Times New Roman"/>
          <w:sz w:val="24"/>
          <w:szCs w:val="24"/>
        </w:rPr>
        <w:t xml:space="preserve"> СОШ» самостоятельно;</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numPr>
          <w:ilvl w:val="0"/>
          <w:numId w:val="15"/>
        </w:numPr>
        <w:tabs>
          <w:tab w:val="left" w:pos="1120"/>
        </w:tabs>
        <w:spacing w:after="0" w:line="240" w:lineRule="auto"/>
        <w:ind w:hanging="15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азовая часть фонда оплаты труда обеспечивает гарантированную заработную плату</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уководителей, педагогических работников, непосредственно осуществляющих образовательный процесс, учебно-вспомогательного и младшего обслуживающего</w:t>
      </w:r>
      <w:r w:rsidR="00B20721" w:rsidRPr="00894944">
        <w:rPr>
          <w:rFonts w:ascii="Times New Roman" w:eastAsia="Times New Roman" w:hAnsi="Times New Roman" w:cs="Times New Roman"/>
          <w:sz w:val="24"/>
          <w:szCs w:val="24"/>
        </w:rPr>
        <w:t xml:space="preserve"> персонала</w:t>
      </w:r>
      <w:r w:rsidRPr="00894944">
        <w:rPr>
          <w:rFonts w:ascii="Times New Roman" w:eastAsia="Times New Roman" w:hAnsi="Times New Roman" w:cs="Times New Roman"/>
          <w:sz w:val="24"/>
          <w:szCs w:val="24"/>
        </w:rPr>
        <w:t>;</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numPr>
          <w:ilvl w:val="0"/>
          <w:numId w:val="15"/>
        </w:numPr>
        <w:tabs>
          <w:tab w:val="left" w:pos="1112"/>
        </w:tabs>
        <w:spacing w:after="0" w:line="240" w:lineRule="auto"/>
        <w:ind w:firstLine="71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r w:rsidR="00B20721" w:rsidRPr="00894944">
        <w:rPr>
          <w:rFonts w:ascii="Times New Roman" w:eastAsia="Times New Roman" w:hAnsi="Times New Roman" w:cs="Times New Roman"/>
          <w:sz w:val="24"/>
          <w:szCs w:val="24"/>
        </w:rPr>
        <w:t>;</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школы.</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B20721"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МБОУ «Тургеневская</w:t>
      </w:r>
      <w:r w:rsidR="0024335D" w:rsidRPr="00894944">
        <w:rPr>
          <w:rFonts w:ascii="Times New Roman" w:eastAsia="Times New Roman" w:hAnsi="Times New Roman" w:cs="Times New Roman"/>
          <w:sz w:val="24"/>
          <w:szCs w:val="24"/>
        </w:rPr>
        <w:t xml:space="preserve"> СОШ» самостоятельно определяет порядок распределения стимулирующей части фонда оплаты труда в соответствии региональному нормативному положению.</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 xml:space="preserve">3.4.4. Материально-техническое обеспечение </w:t>
      </w:r>
      <w:r w:rsidRPr="00894944">
        <w:rPr>
          <w:rFonts w:ascii="Times New Roman" w:eastAsia="Times New Roman" w:hAnsi="Times New Roman" w:cs="Times New Roman"/>
          <w:sz w:val="24"/>
          <w:szCs w:val="24"/>
        </w:rPr>
        <w:t>основной образовательной</w:t>
      </w:r>
      <w:r w:rsidRPr="00894944">
        <w:rPr>
          <w:rFonts w:ascii="Times New Roman" w:eastAsia="Times New Roman" w:hAnsi="Times New Roman" w:cs="Times New Roman"/>
          <w:b/>
          <w:bCs/>
          <w:sz w:val="24"/>
          <w:szCs w:val="24"/>
        </w:rPr>
        <w:t xml:space="preserve"> </w:t>
      </w:r>
      <w:r w:rsidRPr="00894944">
        <w:rPr>
          <w:rFonts w:ascii="Times New Roman" w:eastAsia="Times New Roman" w:hAnsi="Times New Roman" w:cs="Times New Roman"/>
          <w:sz w:val="24"/>
          <w:szCs w:val="24"/>
        </w:rPr>
        <w:t>программы.</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w:t>
      </w:r>
      <w:r w:rsidR="00B20721" w:rsidRPr="00894944">
        <w:rPr>
          <w:rFonts w:ascii="Times New Roman" w:eastAsia="Times New Roman" w:hAnsi="Times New Roman" w:cs="Times New Roman"/>
          <w:sz w:val="24"/>
          <w:szCs w:val="24"/>
        </w:rPr>
        <w:t>о образования МБОУ «Тургеневская</w:t>
      </w:r>
      <w:r w:rsidRPr="00894944">
        <w:rPr>
          <w:rFonts w:ascii="Times New Roman" w:eastAsia="Times New Roman" w:hAnsi="Times New Roman" w:cs="Times New Roman"/>
          <w:sz w:val="24"/>
          <w:szCs w:val="24"/>
        </w:rPr>
        <w:t xml:space="preserve"> СОШ»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B20721"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школе имеется 42</w:t>
      </w:r>
      <w:r w:rsidR="0024335D" w:rsidRPr="00894944">
        <w:rPr>
          <w:rFonts w:ascii="Times New Roman" w:eastAsia="Times New Roman" w:hAnsi="Times New Roman" w:cs="Times New Roman"/>
          <w:sz w:val="24"/>
          <w:szCs w:val="24"/>
        </w:rPr>
        <w:t xml:space="preserve"> единиц компьютерной</w:t>
      </w:r>
      <w:r w:rsidRPr="00894944">
        <w:rPr>
          <w:rFonts w:ascii="Times New Roman" w:eastAsia="Times New Roman" w:hAnsi="Times New Roman" w:cs="Times New Roman"/>
          <w:sz w:val="24"/>
          <w:szCs w:val="24"/>
        </w:rPr>
        <w:t xml:space="preserve"> техники, </w:t>
      </w:r>
      <w:r w:rsidR="0024335D" w:rsidRPr="00894944">
        <w:rPr>
          <w:rFonts w:ascii="Times New Roman" w:eastAsia="Times New Roman" w:hAnsi="Times New Roman" w:cs="Times New Roman"/>
          <w:sz w:val="24"/>
          <w:szCs w:val="24"/>
        </w:rPr>
        <w:t>компьютерный класс,  кабинеты: физ</w:t>
      </w:r>
      <w:r w:rsidR="00AA144B" w:rsidRPr="00894944">
        <w:rPr>
          <w:rFonts w:ascii="Times New Roman" w:eastAsia="Times New Roman" w:hAnsi="Times New Roman" w:cs="Times New Roman"/>
          <w:sz w:val="24"/>
          <w:szCs w:val="24"/>
        </w:rPr>
        <w:t>ики, химии, биологии,  математики,  английского языка, искусств, ОБЖ, географии, 4 кабинета начальных классов, 2</w:t>
      </w:r>
      <w:r w:rsidR="0024335D" w:rsidRPr="00894944">
        <w:rPr>
          <w:rFonts w:ascii="Times New Roman" w:eastAsia="Times New Roman" w:hAnsi="Times New Roman" w:cs="Times New Roman"/>
          <w:sz w:val="24"/>
          <w:szCs w:val="24"/>
        </w:rPr>
        <w:t xml:space="preserve"> кабинета русского языка, кабинет истории и обществознания</w:t>
      </w:r>
      <w:r w:rsidR="00AA144B" w:rsidRPr="00894944">
        <w:rPr>
          <w:rFonts w:ascii="Times New Roman" w:eastAsia="Times New Roman" w:hAnsi="Times New Roman" w:cs="Times New Roman"/>
          <w:sz w:val="24"/>
          <w:szCs w:val="24"/>
        </w:rPr>
        <w:t>, кабинет обслуживающего труда</w:t>
      </w:r>
      <w:r w:rsidR="0024335D" w:rsidRPr="00894944">
        <w:rPr>
          <w:rFonts w:ascii="Times New Roman" w:eastAsia="Times New Roman" w:hAnsi="Times New Roman" w:cs="Times New Roman"/>
          <w:sz w:val="24"/>
          <w:szCs w:val="24"/>
        </w:rPr>
        <w:t xml:space="preserve"> и</w:t>
      </w:r>
      <w:r w:rsidR="00AA144B" w:rsidRPr="00894944">
        <w:rPr>
          <w:rFonts w:ascii="Times New Roman" w:eastAsia="Times New Roman" w:hAnsi="Times New Roman" w:cs="Times New Roman"/>
          <w:sz w:val="24"/>
          <w:szCs w:val="24"/>
        </w:rPr>
        <w:t xml:space="preserve"> столярная </w:t>
      </w:r>
      <w:r w:rsidR="0024335D" w:rsidRPr="00894944">
        <w:rPr>
          <w:rFonts w:ascii="Times New Roman" w:eastAsia="Times New Roman" w:hAnsi="Times New Roman" w:cs="Times New Roman"/>
          <w:sz w:val="24"/>
          <w:szCs w:val="24"/>
        </w:rPr>
        <w:t xml:space="preserve"> маст</w:t>
      </w:r>
      <w:r w:rsidR="00AA144B" w:rsidRPr="00894944">
        <w:rPr>
          <w:rFonts w:ascii="Times New Roman" w:eastAsia="Times New Roman" w:hAnsi="Times New Roman" w:cs="Times New Roman"/>
          <w:sz w:val="24"/>
          <w:szCs w:val="24"/>
        </w:rPr>
        <w:t>ерская, библиотека, читальный зал,</w:t>
      </w:r>
      <w:r w:rsidR="00CD43AD" w:rsidRPr="00894944">
        <w:rPr>
          <w:rFonts w:ascii="Times New Roman" w:eastAsia="Times New Roman" w:hAnsi="Times New Roman" w:cs="Times New Roman"/>
          <w:sz w:val="24"/>
          <w:szCs w:val="24"/>
        </w:rPr>
        <w:t xml:space="preserve"> кабинет искусств,</w:t>
      </w: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 xml:space="preserve">музыкальные инструменты </w:t>
      </w:r>
      <w:r w:rsidR="00AA144B" w:rsidRPr="00894944">
        <w:rPr>
          <w:rFonts w:ascii="Times New Roman" w:eastAsia="Times New Roman" w:hAnsi="Times New Roman" w:cs="Times New Roman"/>
          <w:sz w:val="24"/>
          <w:szCs w:val="24"/>
        </w:rPr>
        <w:t>,спортзал, уличный стадион с беговой дорожкой,</w:t>
      </w:r>
      <w:r w:rsidR="00CD43AD" w:rsidRPr="00894944">
        <w:rPr>
          <w:rFonts w:ascii="Times New Roman" w:eastAsia="Times New Roman" w:hAnsi="Times New Roman" w:cs="Times New Roman"/>
          <w:sz w:val="24"/>
          <w:szCs w:val="24"/>
        </w:rPr>
        <w:t xml:space="preserve"> </w:t>
      </w:r>
      <w:r w:rsidR="00AA144B" w:rsidRPr="00894944">
        <w:rPr>
          <w:rFonts w:ascii="Times New Roman" w:eastAsia="Times New Roman" w:hAnsi="Times New Roman" w:cs="Times New Roman"/>
          <w:sz w:val="24"/>
          <w:szCs w:val="24"/>
        </w:rPr>
        <w:t>ямой для прыжков в длинну, волейбольной и баскетбольной площадкой, футбольным полеми т. д.</w:t>
      </w:r>
      <w:r w:rsidR="001E3464" w:rsidRPr="00894944">
        <w:rPr>
          <w:rFonts w:ascii="Times New Roman" w:hAnsi="Times New Roman" w:cs="Times New Roman"/>
          <w:sz w:val="24"/>
          <w:szCs w:val="24"/>
        </w:rPr>
        <w:t xml:space="preserve"> </w:t>
      </w:r>
      <w:r w:rsidR="00AD0DE7" w:rsidRPr="00894944">
        <w:rPr>
          <w:rFonts w:ascii="Times New Roman" w:hAnsi="Times New Roman" w:cs="Times New Roman"/>
          <w:sz w:val="24"/>
          <w:szCs w:val="24"/>
        </w:rPr>
        <w:t xml:space="preserve"> В каждом кабинете имеется компьютер с выходом в интернет.</w:t>
      </w: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Материально-технические условия школы соответствуют действующим санитарным противопожарным нормам, нормам техники безопасности, предъявляемым к территории, зданию, учебным кабинетам для организации урочной и внеурочной учебной деятельности. Соблюдается требование к водоснабжению, освещению, воздушно-тепловому режиму, пожарной и электробезопасности и требований охраны труда, своевременных сроков и необходимых объемов текущего ремонта.</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нсоляция кабинетов соответствует нормам, кабинеты оборудованы современными досками</w:t>
      </w:r>
      <w:r w:rsidR="00AD0DE7" w:rsidRPr="00894944">
        <w:rPr>
          <w:rFonts w:ascii="Times New Roman" w:eastAsia="Times New Roman" w:hAnsi="Times New Roman" w:cs="Times New Roman"/>
          <w:sz w:val="24"/>
          <w:szCs w:val="24"/>
        </w:rPr>
        <w:t xml:space="preserve"> с иллюминисцентными лампами.</w:t>
      </w:r>
      <w:r w:rsidRPr="00894944">
        <w:rPr>
          <w:rFonts w:ascii="Times New Roman" w:eastAsia="Times New Roman" w:hAnsi="Times New Roman" w:cs="Times New Roman"/>
          <w:sz w:val="24"/>
          <w:szCs w:val="24"/>
        </w:rPr>
        <w:t xml:space="preserve"> Учебные кабинеты оснащены учебной мебелью согласно нормам СанПиН. Оборудовани</w:t>
      </w:r>
      <w:r w:rsidR="00AD0DE7" w:rsidRPr="00894944">
        <w:rPr>
          <w:rFonts w:ascii="Times New Roman" w:eastAsia="Times New Roman" w:hAnsi="Times New Roman" w:cs="Times New Roman"/>
          <w:sz w:val="24"/>
          <w:szCs w:val="24"/>
        </w:rPr>
        <w:t>е соответствует требованиям ФГО</w:t>
      </w:r>
      <w:r w:rsidR="00747572" w:rsidRPr="00894944">
        <w:rPr>
          <w:rFonts w:ascii="Times New Roman" w:eastAsia="Times New Roman" w:hAnsi="Times New Roman" w:cs="Times New Roman"/>
          <w:sz w:val="24"/>
          <w:szCs w:val="24"/>
        </w:rPr>
        <w:t>С</w:t>
      </w:r>
      <w:r w:rsidRPr="00894944">
        <w:rPr>
          <w:rFonts w:ascii="Times New Roman" w:eastAsia="Times New Roman" w:hAnsi="Times New Roman" w:cs="Times New Roman"/>
          <w:sz w:val="24"/>
          <w:szCs w:val="24"/>
        </w:rPr>
        <w:t>.</w:t>
      </w:r>
      <w:r w:rsidR="00AD0DE7" w:rsidRPr="00894944">
        <w:rPr>
          <w:rFonts w:ascii="Times New Roman" w:eastAsia="Times New Roman" w:hAnsi="Times New Roman" w:cs="Times New Roman"/>
          <w:sz w:val="24"/>
          <w:szCs w:val="24"/>
        </w:rPr>
        <w:t>( не вполном объёме)</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се учебные предметы обеспечены методическими разработками</w:t>
      </w:r>
      <w:r w:rsidRPr="00894944">
        <w:rPr>
          <w:rFonts w:ascii="Times New Roman" w:eastAsia="Times New Roman" w:hAnsi="Times New Roman" w:cs="Times New Roman"/>
          <w:i/>
          <w:iCs/>
          <w:sz w:val="24"/>
          <w:szCs w:val="24"/>
        </w:rPr>
        <w:t>,</w:t>
      </w:r>
      <w:r w:rsidRPr="00894944">
        <w:rPr>
          <w:rFonts w:ascii="Times New Roman" w:eastAsia="Times New Roman" w:hAnsi="Times New Roman" w:cs="Times New Roman"/>
          <w:sz w:val="24"/>
          <w:szCs w:val="24"/>
        </w:rPr>
        <w:t xml:space="preserve"> системой дифференцированных заданий, позволяющих учителю организовать урочную, внеурочную и самостоятельную деятельность</w:t>
      </w:r>
      <w:r w:rsidR="00AD0DE7" w:rsidRPr="00894944">
        <w:rPr>
          <w:rFonts w:ascii="Times New Roman" w:eastAsia="Times New Roman" w:hAnsi="Times New Roman" w:cs="Times New Roman"/>
          <w:sz w:val="24"/>
          <w:szCs w:val="24"/>
        </w:rPr>
        <w:t xml:space="preserve"> обучающихся</w:t>
      </w:r>
      <w:r w:rsidRPr="00894944">
        <w:rPr>
          <w:rFonts w:ascii="Times New Roman" w:eastAsia="Times New Roman" w:hAnsi="Times New Roman" w:cs="Times New Roman"/>
          <w:sz w:val="24"/>
          <w:szCs w:val="24"/>
        </w:rPr>
        <w:t xml:space="preserve"> в соответствии со способностями, возможностями</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и образова</w:t>
      </w:r>
      <w:r w:rsidR="00AD0DE7" w:rsidRPr="00894944">
        <w:rPr>
          <w:rFonts w:ascii="Times New Roman" w:eastAsia="Times New Roman" w:hAnsi="Times New Roman" w:cs="Times New Roman"/>
          <w:sz w:val="24"/>
          <w:szCs w:val="24"/>
        </w:rPr>
        <w:t>тельными потребностями.  П</w:t>
      </w:r>
      <w:r w:rsidRPr="00894944">
        <w:rPr>
          <w:rFonts w:ascii="Times New Roman" w:eastAsia="Times New Roman" w:hAnsi="Times New Roman" w:cs="Times New Roman"/>
          <w:sz w:val="24"/>
          <w:szCs w:val="24"/>
        </w:rPr>
        <w:t>редоставлена возможность использования ресу</w:t>
      </w:r>
      <w:r w:rsidR="00AD0DE7" w:rsidRPr="00894944">
        <w:rPr>
          <w:rFonts w:ascii="Times New Roman" w:eastAsia="Times New Roman" w:hAnsi="Times New Roman" w:cs="Times New Roman"/>
          <w:sz w:val="24"/>
          <w:szCs w:val="24"/>
        </w:rPr>
        <w:t xml:space="preserve">рсов локальной сети, </w:t>
      </w:r>
      <w:r w:rsidRPr="00894944">
        <w:rPr>
          <w:rFonts w:ascii="Times New Roman" w:eastAsia="Times New Roman" w:hAnsi="Times New Roman" w:cs="Times New Roman"/>
          <w:sz w:val="24"/>
          <w:szCs w:val="24"/>
        </w:rPr>
        <w:t xml:space="preserve"> учебно-наглядных пособий.</w:t>
      </w: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Организовано 2-х разовое питание.</w:t>
      </w:r>
    </w:p>
    <w:p w:rsidR="00AD0DE7"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Формы и технологии образования в основной школе:</w:t>
      </w:r>
    </w:p>
    <w:p w:rsidR="0024335D" w:rsidRPr="00894944" w:rsidRDefault="0024335D" w:rsidP="00894944">
      <w:pPr>
        <w:spacing w:after="0" w:line="240" w:lineRule="auto"/>
        <w:jc w:val="both"/>
        <w:rPr>
          <w:rFonts w:ascii="Times New Roman" w:hAnsi="Times New Roman" w:cs="Times New Roman"/>
          <w:sz w:val="24"/>
          <w:szCs w:val="24"/>
        </w:rPr>
        <w:sectPr w:rsidR="0024335D" w:rsidRPr="00894944">
          <w:pgSz w:w="11900" w:h="16838"/>
          <w:pgMar w:top="1135" w:right="566" w:bottom="380" w:left="1440" w:header="0" w:footer="0" w:gutter="0"/>
          <w:cols w:space="720" w:equalWidth="0">
            <w:col w:w="9900"/>
          </w:cols>
        </w:sectPr>
      </w:pPr>
    </w:p>
    <w:p w:rsidR="0024335D" w:rsidRPr="00894944" w:rsidRDefault="0024335D"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lastRenderedPageBreak/>
        <w:t>3.2.5. Информационно-методические условия реализации основной образовательной программы основного общего образования</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AD0DE7" w:rsidP="00894944">
      <w:pPr>
        <w:tabs>
          <w:tab w:val="left" w:pos="1263"/>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В </w:t>
      </w:r>
      <w:r w:rsidR="0024335D" w:rsidRPr="00894944">
        <w:rPr>
          <w:rFonts w:ascii="Times New Roman" w:eastAsia="Times New Roman" w:hAnsi="Times New Roman" w:cs="Times New Roman"/>
          <w:sz w:val="24"/>
          <w:szCs w:val="24"/>
        </w:rPr>
        <w:t>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i/>
          <w:iCs/>
          <w:sz w:val="24"/>
          <w:szCs w:val="24"/>
        </w:rPr>
        <w:t>Информационно-образовательная среда школы</w:t>
      </w:r>
      <w:r w:rsidRPr="00894944">
        <w:rPr>
          <w:rFonts w:ascii="Times New Roman" w:eastAsia="Times New Roman" w:hAnsi="Times New Roman" w:cs="Times New Roman"/>
          <w:sz w:val="24"/>
          <w:szCs w:val="24"/>
        </w:rPr>
        <w:t>:</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единая информационно-образовательная среда страны;</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единая информационно-образовательная среда региона;</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информационно-образовательная среда образовательного учреждения;</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предметная информационно-образовательная среда;</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информационно-образовательная среда УМК;</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i/>
          <w:iCs/>
          <w:sz w:val="24"/>
          <w:szCs w:val="24"/>
        </w:rPr>
        <w:t>Основными элементами ИОС являются</w:t>
      </w:r>
      <w:r w:rsidRPr="00894944">
        <w:rPr>
          <w:rFonts w:ascii="Times New Roman" w:eastAsia="Times New Roman" w:hAnsi="Times New Roman" w:cs="Times New Roman"/>
          <w:sz w:val="24"/>
          <w:szCs w:val="24"/>
        </w:rPr>
        <w:t>:</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информационно-образовательные ресурсы в виде печатной продукции;</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информационно-образовательные ресурсы Интернета;</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Symbol" w:hAnsi="Times New Roman" w:cs="Times New Roman"/>
          <w:sz w:val="24"/>
          <w:szCs w:val="24"/>
        </w:rPr>
        <w:t></w:t>
      </w:r>
      <w:r w:rsidRPr="00894944">
        <w:rPr>
          <w:rFonts w:ascii="Times New Roman" w:eastAsia="Times New Roman" w:hAnsi="Times New Roman" w:cs="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sectPr w:rsidR="0024335D" w:rsidRPr="00894944">
          <w:pgSz w:w="11900" w:h="16838"/>
          <w:pgMar w:top="1122" w:right="566" w:bottom="380" w:left="1440" w:header="0" w:footer="0" w:gutter="0"/>
          <w:cols w:space="720" w:equalWidth="0">
            <w:col w:w="9900"/>
          </w:cols>
        </w:sectPr>
      </w:pP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numPr>
          <w:ilvl w:val="0"/>
          <w:numId w:val="16"/>
        </w:numPr>
        <w:tabs>
          <w:tab w:val="left" w:pos="1680"/>
        </w:tabs>
        <w:spacing w:after="0" w:line="240" w:lineRule="auto"/>
        <w:ind w:hanging="710"/>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в учебной и внеурочной деятельности;</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numPr>
          <w:ilvl w:val="0"/>
          <w:numId w:val="16"/>
        </w:numPr>
        <w:tabs>
          <w:tab w:val="left" w:pos="1680"/>
        </w:tabs>
        <w:spacing w:after="0" w:line="240" w:lineRule="auto"/>
        <w:ind w:hanging="710"/>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в исследовательской и проектной деятельности школьников и педагогов;</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numPr>
          <w:ilvl w:val="0"/>
          <w:numId w:val="16"/>
        </w:numPr>
        <w:tabs>
          <w:tab w:val="left" w:pos="1676"/>
        </w:tabs>
        <w:spacing w:after="0" w:line="240" w:lineRule="auto"/>
        <w:ind w:firstLine="710"/>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spacing w:after="0" w:line="240" w:lineRule="auto"/>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ебно-методические   и   информационные   ресурсы   включают:   печатные   и</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spacing w:after="0" w:line="240" w:lineRule="auto"/>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spacing w:after="0" w:line="240" w:lineRule="auto"/>
        <w:ind w:firstLine="70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Школа обеспечена учебниками, контрольно-измерительными материалами, направленными на оптимизацию учебно-воспитательного процесса.</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spacing w:after="0" w:line="240" w:lineRule="auto"/>
        <w:ind w:firstLine="70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Учителя, обучившиеся на курсах повышения квалификации, работают с электронными образовательными ресурсами по основным предметам учебного плана и внеклассной деятельности, размещенными в федеральных и региональных базах данных.</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spacing w:after="0" w:line="240" w:lineRule="auto"/>
        <w:ind w:firstLine="70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Необходимо расширение базы ЭОР по предметам естественно-научного цикла, фонотеки и видеотеки для организации внеурочной деятельности.</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spacing w:after="0" w:line="240" w:lineRule="auto"/>
        <w:ind w:firstLine="70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Информационно-методические ресурсы обеспечения реализации основной образовательной программы основного общего образования составляют:</w:t>
      </w:r>
    </w:p>
    <w:p w:rsidR="0024335D" w:rsidRPr="00894944" w:rsidRDefault="0024335D" w:rsidP="00894944">
      <w:pPr>
        <w:spacing w:after="0" w:line="240" w:lineRule="auto"/>
        <w:jc w:val="both"/>
        <w:rPr>
          <w:rFonts w:ascii="Times New Roman" w:eastAsia="Symbol" w:hAnsi="Times New Roman" w:cs="Times New Roman"/>
          <w:sz w:val="24"/>
          <w:szCs w:val="24"/>
        </w:rPr>
      </w:pPr>
    </w:p>
    <w:p w:rsidR="0024335D" w:rsidRPr="00894944" w:rsidRDefault="0024335D" w:rsidP="00894944">
      <w:pPr>
        <w:spacing w:after="0" w:line="240" w:lineRule="auto"/>
        <w:ind w:firstLine="708"/>
        <w:jc w:val="both"/>
        <w:rPr>
          <w:rFonts w:ascii="Times New Roman" w:eastAsia="Symbol" w:hAnsi="Times New Roman" w:cs="Times New Roman"/>
          <w:sz w:val="24"/>
          <w:szCs w:val="24"/>
        </w:rPr>
      </w:pPr>
      <w:r w:rsidRPr="00894944">
        <w:rPr>
          <w:rFonts w:ascii="Times New Roman" w:eastAsia="Times New Roman" w:hAnsi="Times New Roman" w:cs="Times New Roman"/>
          <w:sz w:val="24"/>
          <w:szCs w:val="24"/>
        </w:rPr>
        <w:t xml:space="preserve"> Информационно-методические ресурсы обеспечения управленческой деятельности (ФГОС ООО, учебный план, ООП О</w:t>
      </w:r>
      <w:r w:rsidR="00AD0DE7" w:rsidRPr="00894944">
        <w:rPr>
          <w:rFonts w:ascii="Times New Roman" w:eastAsia="Times New Roman" w:hAnsi="Times New Roman" w:cs="Times New Roman"/>
          <w:sz w:val="24"/>
          <w:szCs w:val="24"/>
        </w:rPr>
        <w:t xml:space="preserve">ОО, программа развития УУД, </w:t>
      </w:r>
      <w:r w:rsidRPr="00894944">
        <w:rPr>
          <w:rFonts w:ascii="Times New Roman" w:eastAsia="Times New Roman" w:hAnsi="Times New Roman" w:cs="Times New Roman"/>
          <w:sz w:val="24"/>
          <w:szCs w:val="24"/>
        </w:rPr>
        <w:t>) – имеются.</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tabs>
          <w:tab w:val="left" w:pos="1328"/>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нформационно-методические ресурсы обеспечения учебной деятельн</w:t>
      </w:r>
      <w:r w:rsidR="00AD0DE7" w:rsidRPr="00894944">
        <w:rPr>
          <w:rFonts w:ascii="Times New Roman" w:eastAsia="Times New Roman" w:hAnsi="Times New Roman" w:cs="Times New Roman"/>
          <w:sz w:val="24"/>
          <w:szCs w:val="24"/>
        </w:rPr>
        <w:t xml:space="preserve">ости </w:t>
      </w:r>
      <w:r w:rsidRPr="00894944">
        <w:rPr>
          <w:rFonts w:ascii="Times New Roman" w:eastAsia="Times New Roman" w:hAnsi="Times New Roman" w:cs="Times New Roman"/>
          <w:sz w:val="24"/>
          <w:szCs w:val="24"/>
        </w:rPr>
        <w:t>печатные и электронные носители учебной (образовательн</w:t>
      </w:r>
      <w:r w:rsidR="00AD0DE7" w:rsidRPr="00894944">
        <w:rPr>
          <w:rFonts w:ascii="Times New Roman" w:eastAsia="Times New Roman" w:hAnsi="Times New Roman" w:cs="Times New Roman"/>
          <w:sz w:val="24"/>
          <w:szCs w:val="24"/>
        </w:rPr>
        <w:t>ой) информации,</w:t>
      </w:r>
      <w:r w:rsidRPr="00894944">
        <w:rPr>
          <w:rFonts w:ascii="Times New Roman" w:eastAsia="Times New Roman" w:hAnsi="Times New Roman" w:cs="Times New Roman"/>
          <w:sz w:val="24"/>
          <w:szCs w:val="24"/>
        </w:rPr>
        <w:t>аудио-, видеоматериалы, цифровые образовательные ресурсы и т.д.) – имеются.</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tabs>
          <w:tab w:val="left" w:pos="1244"/>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нформационно-методические ресурсы обеспечения</w:t>
      </w:r>
      <w:r w:rsidR="00AD0DE7" w:rsidRPr="00894944">
        <w:rPr>
          <w:rFonts w:ascii="Times New Roman" w:eastAsia="Times New Roman" w:hAnsi="Times New Roman" w:cs="Times New Roman"/>
          <w:sz w:val="24"/>
          <w:szCs w:val="24"/>
        </w:rPr>
        <w:t xml:space="preserve"> образовательной деятельности</w:t>
      </w:r>
      <w:r w:rsidRPr="00894944">
        <w:rPr>
          <w:rFonts w:ascii="Times New Roman" w:eastAsia="Times New Roman" w:hAnsi="Times New Roman" w:cs="Times New Roman"/>
          <w:sz w:val="24"/>
          <w:szCs w:val="24"/>
        </w:rPr>
        <w:t xml:space="preserve"> (учителей) (печатные и электронные носители научно-методической, учебно-</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методической, психолого-педагогической информации, программно-методические, инструктивно-методические материалы, цифровые образовательные ресурсы и т.д.) – имеются.</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словиями формирования и наращивания необходимых и достаточных информационно-методических ресурсов основного общего образования школы являются системные действия администрации школы, органов управления образования на муниципальном, региональном и федеральном уровнях в пределах своей компетенции по выполнению настоящих требований.</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сновными нормативными документами, определяющими требования к информационно-методическим ресурсам основного общего образования являются:</w:t>
      </w:r>
    </w:p>
    <w:p w:rsidR="0024335D" w:rsidRPr="00894944" w:rsidRDefault="0024335D" w:rsidP="00894944">
      <w:pPr>
        <w:spacing w:after="0" w:line="240" w:lineRule="auto"/>
        <w:jc w:val="both"/>
        <w:rPr>
          <w:rFonts w:ascii="Times New Roman" w:eastAsia="Times New Roman" w:hAnsi="Times New Roman" w:cs="Times New Roman"/>
          <w:sz w:val="24"/>
          <w:szCs w:val="24"/>
        </w:rPr>
      </w:pP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перечень учебной литературы;</w:t>
      </w:r>
    </w:p>
    <w:p w:rsidR="0024335D" w:rsidRPr="00894944" w:rsidRDefault="0024335D"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 перечень цифровых образовательных ресурсов</w:t>
      </w:r>
      <w:r w:rsidR="00AD0DE7" w:rsidRPr="00894944">
        <w:rPr>
          <w:rFonts w:ascii="Times New Roman" w:eastAsia="Times New Roman" w:hAnsi="Times New Roman" w:cs="Times New Roman"/>
          <w:sz w:val="24"/>
          <w:szCs w:val="24"/>
        </w:rPr>
        <w:t>( паспорт кабинета)</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ind w:firstLine="31"/>
        <w:jc w:val="both"/>
        <w:rPr>
          <w:rFonts w:ascii="Times New Roman" w:hAnsi="Times New Roman" w:cs="Times New Roman"/>
          <w:sz w:val="24"/>
          <w:szCs w:val="24"/>
        </w:rPr>
      </w:pPr>
      <w:r w:rsidRPr="00894944">
        <w:rPr>
          <w:rFonts w:ascii="Times New Roman" w:eastAsia="Times New Roman" w:hAnsi="Times New Roman" w:cs="Times New Roman"/>
          <w:b/>
          <w:bCs/>
          <w:sz w:val="24"/>
          <w:szCs w:val="24"/>
        </w:rPr>
        <w:t>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ind w:firstLine="768"/>
        <w:jc w:val="both"/>
        <w:rPr>
          <w:rFonts w:ascii="Times New Roman" w:hAnsi="Times New Roman" w:cs="Times New Roman"/>
          <w:sz w:val="24"/>
          <w:szCs w:val="24"/>
        </w:rPr>
      </w:pPr>
      <w:r w:rsidRPr="00894944">
        <w:rPr>
          <w:rFonts w:ascii="Times New Roman" w:eastAsia="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сновной обра</w:t>
      </w:r>
      <w:r w:rsidR="00EE1F33" w:rsidRPr="00894944">
        <w:rPr>
          <w:rFonts w:ascii="Times New Roman" w:eastAsia="Times New Roman" w:hAnsi="Times New Roman" w:cs="Times New Roman"/>
          <w:sz w:val="24"/>
          <w:szCs w:val="24"/>
        </w:rPr>
        <w:t>зовательной программы основного</w:t>
      </w:r>
      <w:r w:rsidRPr="00894944">
        <w:rPr>
          <w:rFonts w:ascii="Times New Roman" w:eastAsia="Times New Roman" w:hAnsi="Times New Roman" w:cs="Times New Roman"/>
          <w:sz w:val="24"/>
          <w:szCs w:val="24"/>
        </w:rPr>
        <w:t xml:space="preserve"> общего образования;</w:t>
      </w:r>
    </w:p>
    <w:p w:rsidR="0024335D" w:rsidRPr="00894944" w:rsidRDefault="0024335D" w:rsidP="00894944">
      <w:pPr>
        <w:spacing w:after="0" w:line="240" w:lineRule="auto"/>
        <w:jc w:val="both"/>
        <w:rPr>
          <w:rFonts w:ascii="Times New Roman" w:hAnsi="Times New Roman" w:cs="Times New Roman"/>
          <w:sz w:val="24"/>
          <w:szCs w:val="24"/>
        </w:rPr>
      </w:pPr>
    </w:p>
    <w:p w:rsidR="00747572" w:rsidRPr="00894944" w:rsidRDefault="0074757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47572" w:rsidRPr="00894944" w:rsidRDefault="00747572" w:rsidP="00894944">
      <w:pPr>
        <w:spacing w:after="0" w:line="240" w:lineRule="auto"/>
        <w:jc w:val="both"/>
        <w:rPr>
          <w:rFonts w:ascii="Times New Roman" w:hAnsi="Times New Roman" w:cs="Times New Roman"/>
          <w:sz w:val="24"/>
          <w:szCs w:val="24"/>
        </w:rPr>
      </w:pPr>
    </w:p>
    <w:p w:rsidR="00747572" w:rsidRPr="00894944" w:rsidRDefault="0074757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47572" w:rsidRPr="00894944" w:rsidRDefault="00747572" w:rsidP="00894944">
      <w:pPr>
        <w:spacing w:after="0" w:line="240" w:lineRule="auto"/>
        <w:jc w:val="both"/>
        <w:rPr>
          <w:rFonts w:ascii="Times New Roman" w:hAnsi="Times New Roman" w:cs="Times New Roman"/>
          <w:sz w:val="24"/>
          <w:szCs w:val="24"/>
        </w:rPr>
      </w:pPr>
    </w:p>
    <w:p w:rsidR="00747572" w:rsidRPr="00894944" w:rsidRDefault="0074757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47572" w:rsidRPr="00894944" w:rsidRDefault="00747572" w:rsidP="00894944">
      <w:pPr>
        <w:spacing w:after="0" w:line="240" w:lineRule="auto"/>
        <w:jc w:val="both"/>
        <w:rPr>
          <w:rFonts w:ascii="Times New Roman" w:hAnsi="Times New Roman" w:cs="Times New Roman"/>
          <w:sz w:val="24"/>
          <w:szCs w:val="24"/>
        </w:rPr>
      </w:pPr>
    </w:p>
    <w:p w:rsidR="00747572" w:rsidRPr="00894944" w:rsidRDefault="00747572" w:rsidP="00894944">
      <w:pPr>
        <w:spacing w:after="0" w:line="240" w:lineRule="auto"/>
        <w:jc w:val="both"/>
        <w:rPr>
          <w:rFonts w:ascii="Times New Roman" w:hAnsi="Times New Roman" w:cs="Times New Roman"/>
          <w:sz w:val="24"/>
          <w:szCs w:val="24"/>
        </w:rPr>
      </w:pPr>
    </w:p>
    <w:p w:rsidR="00747572" w:rsidRPr="00894944" w:rsidRDefault="00747572" w:rsidP="00894944">
      <w:pPr>
        <w:spacing w:after="0" w:line="240" w:lineRule="auto"/>
        <w:ind w:firstLine="708"/>
        <w:jc w:val="both"/>
        <w:rPr>
          <w:rFonts w:ascii="Times New Roman" w:hAnsi="Times New Roman" w:cs="Times New Roman"/>
          <w:sz w:val="24"/>
          <w:szCs w:val="24"/>
        </w:rPr>
      </w:pPr>
      <w:r w:rsidRPr="00894944">
        <w:rPr>
          <w:rFonts w:ascii="Times New Roman" w:eastAsia="Times New Roman" w:hAnsi="Times New Roman" w:cs="Times New Roman"/>
          <w:sz w:val="24"/>
          <w:szCs w:val="24"/>
        </w:rPr>
        <w:t>Для достижения планируемых результатов освоения ООП ООО всеми обучающимися образовательной организации необходимо обеспечить</w:t>
      </w:r>
    </w:p>
    <w:p w:rsidR="00747572" w:rsidRPr="00894944" w:rsidRDefault="00747572" w:rsidP="00894944">
      <w:pPr>
        <w:spacing w:after="0" w:line="240" w:lineRule="auto"/>
        <w:jc w:val="both"/>
        <w:rPr>
          <w:rFonts w:ascii="Times New Roman" w:hAnsi="Times New Roman" w:cs="Times New Roman"/>
          <w:sz w:val="24"/>
          <w:szCs w:val="24"/>
        </w:rPr>
      </w:pPr>
      <w:r w:rsidRPr="00894944">
        <w:rPr>
          <w:rFonts w:ascii="Times New Roman" w:eastAsia="Times New Roman" w:hAnsi="Times New Roman" w:cs="Times New Roman"/>
          <w:sz w:val="24"/>
          <w:szCs w:val="24"/>
        </w:rPr>
        <w:t>-обновление нормативно-правовой базы образовательной организации;</w:t>
      </w:r>
    </w:p>
    <w:p w:rsidR="00747572" w:rsidRPr="00894944" w:rsidRDefault="00747572" w:rsidP="00894944">
      <w:pPr>
        <w:spacing w:after="0" w:line="240" w:lineRule="auto"/>
        <w:ind w:firstLine="768"/>
        <w:jc w:val="both"/>
        <w:rPr>
          <w:rFonts w:ascii="Times New Roman" w:hAnsi="Times New Roman" w:cs="Times New Roman"/>
          <w:sz w:val="24"/>
          <w:szCs w:val="24"/>
        </w:rPr>
      </w:pPr>
      <w:r w:rsidRPr="00894944">
        <w:rPr>
          <w:rFonts w:ascii="Times New Roman" w:eastAsia="Times New Roman" w:hAnsi="Times New Roman" w:cs="Times New Roman"/>
          <w:sz w:val="24"/>
          <w:szCs w:val="24"/>
        </w:rPr>
        <w:t>-внесение изменений и дополнений в ООП ООО в соответствии с документами Минобрнауки РФ;</w:t>
      </w:r>
    </w:p>
    <w:p w:rsidR="00747572" w:rsidRPr="00894944" w:rsidRDefault="00747572" w:rsidP="00894944">
      <w:pPr>
        <w:numPr>
          <w:ilvl w:val="1"/>
          <w:numId w:val="17"/>
        </w:numPr>
        <w:tabs>
          <w:tab w:val="left" w:pos="1170"/>
        </w:tabs>
        <w:spacing w:after="0" w:line="240" w:lineRule="auto"/>
        <w:ind w:firstLine="770"/>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вышение квалификации всех педагогов, работающих на уровне основного общего образования каждые 3 года;</w:t>
      </w:r>
    </w:p>
    <w:p w:rsidR="00747572" w:rsidRPr="00894944" w:rsidRDefault="00747572"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егулярное информирование родителей (законных представителей) и общественности в соответствии с основными приоритетами ООП ООО;</w:t>
      </w:r>
    </w:p>
    <w:p w:rsidR="00747572" w:rsidRPr="00894944" w:rsidRDefault="00747572" w:rsidP="00894944">
      <w:pPr>
        <w:spacing w:after="0" w:line="240" w:lineRule="auto"/>
        <w:ind w:firstLine="708"/>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едение мониторинга достижений обучающихся в соответствии с основными приоритетами ООП ООО</w:t>
      </w:r>
    </w:p>
    <w:p w:rsidR="00747572" w:rsidRPr="00894944" w:rsidRDefault="00747572"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крепление материально -технической базы образовательной организации.</w:t>
      </w:r>
    </w:p>
    <w:p w:rsidR="00747572" w:rsidRPr="00894944" w:rsidRDefault="00747572" w:rsidP="00894944">
      <w:pPr>
        <w:spacing w:after="0" w:line="240" w:lineRule="auto"/>
        <w:ind w:hanging="708"/>
        <w:jc w:val="both"/>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 xml:space="preserve">3.2.7. Механизмы достижения целевых ориентиров в системе условий  </w:t>
      </w:r>
      <w:r w:rsidRPr="00894944">
        <w:rPr>
          <w:rFonts w:ascii="Times New Roman" w:eastAsia="Times New Roman" w:hAnsi="Times New Roman" w:cs="Times New Roman"/>
          <w:sz w:val="24"/>
          <w:szCs w:val="24"/>
        </w:rPr>
        <w:t>Интегративным результатом выполнения требований основной образовательной</w:t>
      </w:r>
    </w:p>
    <w:p w:rsidR="00747572" w:rsidRPr="00894944" w:rsidRDefault="00747572"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ОП ООО, условия:</w:t>
      </w:r>
    </w:p>
    <w:p w:rsidR="00747572" w:rsidRPr="00894944" w:rsidRDefault="00747572" w:rsidP="00894944">
      <w:pPr>
        <w:tabs>
          <w:tab w:val="left" w:pos="1680"/>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ответствуют требованиям ФГОС ООО;</w:t>
      </w:r>
    </w:p>
    <w:p w:rsidR="00747572" w:rsidRPr="00894944" w:rsidRDefault="00747572" w:rsidP="00894944">
      <w:pPr>
        <w:tabs>
          <w:tab w:val="left" w:pos="1676"/>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47572" w:rsidRPr="00894944" w:rsidRDefault="00747572" w:rsidP="00894944">
      <w:pPr>
        <w:tabs>
          <w:tab w:val="left" w:pos="1680"/>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читывают  особенности  образовательной  организации,  ее  организационную</w:t>
      </w:r>
    </w:p>
    <w:p w:rsidR="00747572" w:rsidRPr="00894944" w:rsidRDefault="00747572" w:rsidP="00894944">
      <w:pPr>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труктуру,</w:t>
      </w:r>
    </w:p>
    <w:p w:rsidR="00747572" w:rsidRPr="00894944" w:rsidRDefault="00747572" w:rsidP="00894944">
      <w:pPr>
        <w:tabs>
          <w:tab w:val="left" w:pos="1680"/>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запросы участников образовательного процесса;</w:t>
      </w:r>
    </w:p>
    <w:p w:rsidR="00747572" w:rsidRPr="00894944" w:rsidRDefault="00747572" w:rsidP="00894944">
      <w:pPr>
        <w:tabs>
          <w:tab w:val="left" w:pos="1676"/>
        </w:tabs>
        <w:spacing w:after="0" w:line="240" w:lineRule="auto"/>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w:t>
      </w:r>
    </w:p>
    <w:p w:rsidR="00747572" w:rsidRPr="00894944" w:rsidRDefault="00747572" w:rsidP="00894944">
      <w:pPr>
        <w:tabs>
          <w:tab w:val="left" w:pos="2240"/>
          <w:tab w:val="left" w:pos="2680"/>
          <w:tab w:val="left" w:pos="4100"/>
          <w:tab w:val="left" w:pos="5220"/>
          <w:tab w:val="left" w:pos="6300"/>
          <w:tab w:val="left" w:pos="7940"/>
          <w:tab w:val="left" w:pos="9120"/>
        </w:tabs>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онтроль</w:t>
      </w:r>
      <w:r w:rsidRPr="00894944">
        <w:rPr>
          <w:rFonts w:ascii="Times New Roman" w:eastAsia="Times New Roman" w:hAnsi="Times New Roman" w:cs="Times New Roman"/>
          <w:sz w:val="24"/>
          <w:szCs w:val="24"/>
        </w:rPr>
        <w:tab/>
        <w:t>за</w:t>
      </w:r>
      <w:r w:rsidRPr="00894944">
        <w:rPr>
          <w:rFonts w:ascii="Times New Roman" w:eastAsia="Times New Roman" w:hAnsi="Times New Roman" w:cs="Times New Roman"/>
          <w:sz w:val="24"/>
          <w:szCs w:val="24"/>
        </w:rPr>
        <w:tab/>
        <w:t>состоянием</w:t>
      </w:r>
      <w:r w:rsidRPr="00894944">
        <w:rPr>
          <w:rFonts w:ascii="Times New Roman" w:eastAsia="Times New Roman" w:hAnsi="Times New Roman" w:cs="Times New Roman"/>
          <w:sz w:val="24"/>
          <w:szCs w:val="24"/>
        </w:rPr>
        <w:tab/>
        <w:t>системы</w:t>
      </w:r>
      <w:r w:rsidRPr="00894944">
        <w:rPr>
          <w:rFonts w:ascii="Times New Roman" w:eastAsia="Times New Roman" w:hAnsi="Times New Roman" w:cs="Times New Roman"/>
          <w:sz w:val="24"/>
          <w:szCs w:val="24"/>
        </w:rPr>
        <w:tab/>
        <w:t>условий</w:t>
      </w:r>
      <w:r w:rsidRPr="00894944">
        <w:rPr>
          <w:rFonts w:ascii="Times New Roman" w:eastAsia="Times New Roman" w:hAnsi="Times New Roman" w:cs="Times New Roman"/>
          <w:sz w:val="24"/>
          <w:szCs w:val="24"/>
        </w:rPr>
        <w:tab/>
        <w:t>осуществляет</w:t>
      </w:r>
      <w:r w:rsidRPr="00894944">
        <w:rPr>
          <w:rFonts w:ascii="Times New Roman" w:eastAsia="Times New Roman" w:hAnsi="Times New Roman" w:cs="Times New Roman"/>
          <w:sz w:val="24"/>
          <w:szCs w:val="24"/>
        </w:rPr>
        <w:tab/>
        <w:t>директор</w:t>
      </w:r>
      <w:r w:rsidRPr="00894944">
        <w:rPr>
          <w:rFonts w:ascii="Times New Roman" w:hAnsi="Times New Roman" w:cs="Times New Roman"/>
          <w:sz w:val="24"/>
          <w:szCs w:val="24"/>
        </w:rPr>
        <w:tab/>
      </w:r>
      <w:r w:rsidRPr="00894944">
        <w:rPr>
          <w:rFonts w:ascii="Times New Roman" w:eastAsia="Times New Roman" w:hAnsi="Times New Roman" w:cs="Times New Roman"/>
          <w:sz w:val="24"/>
          <w:szCs w:val="24"/>
        </w:rPr>
        <w:t>школы.</w:t>
      </w:r>
    </w:p>
    <w:p w:rsidR="00747572" w:rsidRPr="00894944" w:rsidRDefault="00747572" w:rsidP="00894944">
      <w:pPr>
        <w:numPr>
          <w:ilvl w:val="0"/>
          <w:numId w:val="32"/>
        </w:numPr>
        <w:tabs>
          <w:tab w:val="left" w:pos="596"/>
        </w:tabs>
        <w:spacing w:after="0" w:line="237" w:lineRule="auto"/>
        <w:ind w:firstLine="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в управление на полноправной основе включается педагогический совет, являющийся одновременно и экспертным советом. Он проводит оценку рабочих программ на соответствие их содержанию образования по предмету, эффективность созданных информационно-методических условий. Р</w:t>
      </w:r>
      <w:r w:rsidR="00DF32B3" w:rsidRPr="00894944">
        <w:rPr>
          <w:rFonts w:ascii="Times New Roman" w:eastAsia="Times New Roman" w:hAnsi="Times New Roman" w:cs="Times New Roman"/>
          <w:sz w:val="24"/>
          <w:szCs w:val="24"/>
        </w:rPr>
        <w:t xml:space="preserve">уководство работой  </w:t>
      </w:r>
      <w:r w:rsidRPr="00894944">
        <w:rPr>
          <w:rFonts w:ascii="Times New Roman" w:eastAsia="Times New Roman" w:hAnsi="Times New Roman" w:cs="Times New Roman"/>
          <w:sz w:val="24"/>
          <w:szCs w:val="24"/>
        </w:rPr>
        <w:t xml:space="preserve"> осуществляется заместителем директора по учебно-воспитательной работе.</w:t>
      </w:r>
    </w:p>
    <w:p w:rsidR="00747572" w:rsidRPr="00894944" w:rsidRDefault="00747572" w:rsidP="00894944">
      <w:pPr>
        <w:spacing w:after="0" w:line="17" w:lineRule="exact"/>
        <w:rPr>
          <w:rFonts w:ascii="Times New Roman" w:eastAsia="Times New Roman" w:hAnsi="Times New Roman" w:cs="Times New Roman"/>
          <w:sz w:val="24"/>
          <w:szCs w:val="24"/>
        </w:rPr>
      </w:pPr>
    </w:p>
    <w:p w:rsidR="00747572" w:rsidRPr="00894944" w:rsidRDefault="00747572" w:rsidP="00894944">
      <w:pPr>
        <w:spacing w:after="0" w:line="234" w:lineRule="auto"/>
        <w:ind w:firstLine="708"/>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лючевым индикатором будет являться удовлетворенность качеством образования всех участников образовательных отношений.</w:t>
      </w:r>
    </w:p>
    <w:p w:rsidR="008A1724" w:rsidRPr="00894944" w:rsidRDefault="008A1724" w:rsidP="00894944">
      <w:pPr>
        <w:spacing w:after="0" w:line="251" w:lineRule="exact"/>
        <w:rPr>
          <w:rFonts w:ascii="Times New Roman" w:hAnsi="Times New Roman" w:cs="Times New Roman"/>
          <w:sz w:val="24"/>
          <w:szCs w:val="24"/>
        </w:rPr>
      </w:pPr>
    </w:p>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b/>
          <w:bCs/>
          <w:sz w:val="24"/>
          <w:szCs w:val="24"/>
        </w:rPr>
        <w:t>3.2.8. Сетевой график (дорожная карта)</w:t>
      </w:r>
    </w:p>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b/>
          <w:bCs/>
          <w:sz w:val="24"/>
          <w:szCs w:val="24"/>
        </w:rPr>
        <w:t>по формированию необходимой системы условий реализации ООП ООО</w:t>
      </w:r>
    </w:p>
    <w:p w:rsidR="008A1724" w:rsidRPr="00894944" w:rsidRDefault="004B0F43" w:rsidP="00894944">
      <w:pPr>
        <w:spacing w:after="0" w:line="20" w:lineRule="exact"/>
        <w:rPr>
          <w:rFonts w:ascii="Times New Roman" w:hAnsi="Times New Roman" w:cs="Times New Roman"/>
          <w:sz w:val="24"/>
          <w:szCs w:val="24"/>
        </w:rPr>
      </w:pPr>
      <w:r>
        <w:rPr>
          <w:rFonts w:ascii="Times New Roman" w:hAnsi="Times New Roman" w:cs="Times New Roman"/>
          <w:sz w:val="24"/>
          <w:szCs w:val="24"/>
        </w:rPr>
        <w:pict>
          <v:line id="Shape 99" o:spid="_x0000_s1081" style="position:absolute;z-index:251717632;visibility:visible;mso-wrap-style:square;mso-wrap-distance-left:0;mso-wrap-distance-top:0;mso-wrap-distance-right:0;mso-wrap-distance-bottom:0;mso-position-horizontal:absolute;mso-position-horizontal-relative:text;mso-position-vertical:absolute;mso-position-vertical-relative:text" from="7.7pt,14.05pt" to="7.7pt,306.9pt" o:allowincell="f" strokeweight=".48pt"/>
        </w:pict>
      </w:r>
      <w:r>
        <w:rPr>
          <w:rFonts w:ascii="Times New Roman" w:hAnsi="Times New Roman" w:cs="Times New Roman"/>
          <w:sz w:val="24"/>
          <w:szCs w:val="24"/>
        </w:rPr>
        <w:pict>
          <v:line id="Shape 100" o:spid="_x0000_s1082" style="position:absolute;z-index:251718656;visibility:visible;mso-wrap-style:square;mso-wrap-distance-left:0;mso-wrap-distance-top:0;mso-wrap-distance-right:0;mso-wrap-distance-bottom:0;mso-position-horizontal:absolute;mso-position-horizontal-relative:text;mso-position-vertical:absolute;mso-position-vertical-relative:text" from="483.1pt,14.05pt" to="483.1pt,306.9pt" o:allowincell="f" strokeweight=".16931mm"/>
        </w:pict>
      </w:r>
    </w:p>
    <w:p w:rsidR="008A1724" w:rsidRPr="00894944" w:rsidRDefault="008A1724" w:rsidP="00894944">
      <w:pPr>
        <w:spacing w:after="0" w:line="241"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4A0"/>
      </w:tblPr>
      <w:tblGrid>
        <w:gridCol w:w="840"/>
        <w:gridCol w:w="3380"/>
        <w:gridCol w:w="1440"/>
        <w:gridCol w:w="2020"/>
        <w:gridCol w:w="1840"/>
      </w:tblGrid>
      <w:tr w:rsidR="008A1724" w:rsidRPr="00894944" w:rsidTr="008A1724">
        <w:trPr>
          <w:trHeight w:val="276"/>
        </w:trPr>
        <w:tc>
          <w:tcPr>
            <w:tcW w:w="840" w:type="dxa"/>
            <w:tcBorders>
              <w:top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3380" w:type="dxa"/>
            <w:tcBorders>
              <w:top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Направления деятельности,</w:t>
            </w:r>
          </w:p>
        </w:tc>
        <w:tc>
          <w:tcPr>
            <w:tcW w:w="1440" w:type="dxa"/>
            <w:tcBorders>
              <w:top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Сроки</w:t>
            </w:r>
          </w:p>
        </w:tc>
        <w:tc>
          <w:tcPr>
            <w:tcW w:w="2020" w:type="dxa"/>
            <w:tcBorders>
              <w:top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Предполагаемые</w:t>
            </w:r>
          </w:p>
        </w:tc>
        <w:tc>
          <w:tcPr>
            <w:tcW w:w="184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тветственные</w:t>
            </w:r>
          </w:p>
        </w:tc>
      </w:tr>
      <w:tr w:rsidR="008A1724" w:rsidRPr="00894944" w:rsidTr="008A1724">
        <w:trPr>
          <w:trHeight w:val="281"/>
        </w:trPr>
        <w:tc>
          <w:tcPr>
            <w:tcW w:w="840" w:type="dxa"/>
            <w:tcBorders>
              <w:bottom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п/п</w:t>
            </w:r>
          </w:p>
        </w:tc>
        <w:tc>
          <w:tcPr>
            <w:tcW w:w="3380" w:type="dxa"/>
            <w:tcBorders>
              <w:bottom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мероприятия</w:t>
            </w:r>
          </w:p>
        </w:tc>
        <w:tc>
          <w:tcPr>
            <w:tcW w:w="1440" w:type="dxa"/>
            <w:tcBorders>
              <w:bottom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проведения</w:t>
            </w:r>
          </w:p>
        </w:tc>
        <w:tc>
          <w:tcPr>
            <w:tcW w:w="2020" w:type="dxa"/>
            <w:tcBorders>
              <w:bottom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результаты</w:t>
            </w:r>
          </w:p>
        </w:tc>
        <w:tc>
          <w:tcPr>
            <w:tcW w:w="18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bl>
    <w:p w:rsidR="008A1724" w:rsidRPr="00894944" w:rsidRDefault="008A1724" w:rsidP="00894944">
      <w:pPr>
        <w:spacing w:after="0" w:line="231" w:lineRule="auto"/>
        <w:jc w:val="center"/>
        <w:rPr>
          <w:rFonts w:ascii="Times New Roman" w:hAnsi="Times New Roman" w:cs="Times New Roman"/>
          <w:sz w:val="24"/>
          <w:szCs w:val="24"/>
        </w:rPr>
      </w:pPr>
      <w:r w:rsidRPr="00894944">
        <w:rPr>
          <w:rFonts w:ascii="Times New Roman" w:eastAsia="Times New Roman" w:hAnsi="Times New Roman" w:cs="Times New Roman"/>
          <w:sz w:val="24"/>
          <w:szCs w:val="24"/>
        </w:rPr>
        <w:t>1. Нормативно-правовое обеспечение введения ФГОС основного общего образования</w:t>
      </w:r>
    </w:p>
    <w:p w:rsidR="008A1724" w:rsidRPr="00894944" w:rsidRDefault="008A1724" w:rsidP="00894944">
      <w:pPr>
        <w:spacing w:after="0" w:line="1"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4A0"/>
      </w:tblPr>
      <w:tblGrid>
        <w:gridCol w:w="840"/>
        <w:gridCol w:w="1640"/>
        <w:gridCol w:w="360"/>
        <w:gridCol w:w="1140"/>
        <w:gridCol w:w="380"/>
        <w:gridCol w:w="1300"/>
        <w:gridCol w:w="2020"/>
        <w:gridCol w:w="1840"/>
      </w:tblGrid>
      <w:tr w:rsidR="008A1724" w:rsidRPr="00894944" w:rsidTr="008A1724">
        <w:trPr>
          <w:trHeight w:val="268"/>
        </w:trPr>
        <w:tc>
          <w:tcPr>
            <w:tcW w:w="840" w:type="dxa"/>
            <w:tcBorders>
              <w:top w:val="single" w:sz="8" w:space="0" w:color="auto"/>
              <w:right w:val="single" w:sz="8" w:space="0" w:color="auto"/>
            </w:tcBorders>
            <w:vAlign w:val="bottom"/>
          </w:tcPr>
          <w:p w:rsidR="008A1724" w:rsidRPr="00894944" w:rsidRDefault="008A1724" w:rsidP="00894944">
            <w:pPr>
              <w:spacing w:after="0" w:line="268"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1.1.</w:t>
            </w:r>
          </w:p>
        </w:tc>
        <w:tc>
          <w:tcPr>
            <w:tcW w:w="1640" w:type="dxa"/>
            <w:tcBorders>
              <w:top w:val="single" w:sz="8" w:space="0" w:color="auto"/>
            </w:tcBorders>
            <w:vAlign w:val="bottom"/>
          </w:tcPr>
          <w:p w:rsidR="008A1724" w:rsidRPr="00894944" w:rsidRDefault="008A1724" w:rsidP="00894944">
            <w:pPr>
              <w:spacing w:after="0" w:line="26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Внесение</w:t>
            </w:r>
          </w:p>
        </w:tc>
        <w:tc>
          <w:tcPr>
            <w:tcW w:w="1500" w:type="dxa"/>
            <w:gridSpan w:val="2"/>
            <w:tcBorders>
              <w:top w:val="single" w:sz="8" w:space="0" w:color="auto"/>
            </w:tcBorders>
            <w:vAlign w:val="bottom"/>
          </w:tcPr>
          <w:p w:rsidR="008A1724" w:rsidRPr="00894944" w:rsidRDefault="008A1724" w:rsidP="00894944">
            <w:pPr>
              <w:spacing w:after="0" w:line="26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изменений</w:t>
            </w:r>
          </w:p>
        </w:tc>
        <w:tc>
          <w:tcPr>
            <w:tcW w:w="380" w:type="dxa"/>
            <w:tcBorders>
              <w:top w:val="single" w:sz="8" w:space="0" w:color="auto"/>
              <w:right w:val="single" w:sz="8" w:space="0" w:color="auto"/>
            </w:tcBorders>
            <w:vAlign w:val="bottom"/>
          </w:tcPr>
          <w:p w:rsidR="008A1724" w:rsidRPr="00894944" w:rsidRDefault="008A1724" w:rsidP="00894944">
            <w:pPr>
              <w:spacing w:after="0" w:line="268"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300" w:type="dxa"/>
            <w:tcBorders>
              <w:top w:val="single" w:sz="8" w:space="0" w:color="auto"/>
              <w:right w:val="single" w:sz="8" w:space="0" w:color="auto"/>
            </w:tcBorders>
            <w:vAlign w:val="bottom"/>
          </w:tcPr>
          <w:p w:rsidR="008A1724" w:rsidRPr="00894944" w:rsidRDefault="008A1724" w:rsidP="00894944">
            <w:pPr>
              <w:spacing w:after="0" w:line="268"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Апрель -</w:t>
            </w:r>
          </w:p>
        </w:tc>
        <w:tc>
          <w:tcPr>
            <w:tcW w:w="2020" w:type="dxa"/>
            <w:tcBorders>
              <w:top w:val="single" w:sz="8" w:space="0" w:color="auto"/>
              <w:right w:val="single" w:sz="8" w:space="0" w:color="auto"/>
            </w:tcBorders>
            <w:vAlign w:val="bottom"/>
          </w:tcPr>
          <w:p w:rsidR="008A1724" w:rsidRPr="00894944" w:rsidRDefault="008A1724" w:rsidP="00894944">
            <w:pPr>
              <w:spacing w:after="0" w:line="26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План-график</w:t>
            </w:r>
          </w:p>
        </w:tc>
        <w:tc>
          <w:tcPr>
            <w:tcW w:w="1840" w:type="dxa"/>
            <w:tcBorders>
              <w:top w:val="single" w:sz="8" w:space="0" w:color="auto"/>
            </w:tcBorders>
            <w:vAlign w:val="bottom"/>
          </w:tcPr>
          <w:p w:rsidR="008A1724" w:rsidRPr="00894944" w:rsidRDefault="008A1724" w:rsidP="00894944">
            <w:pPr>
              <w:spacing w:after="0" w:line="268" w:lineRule="exact"/>
              <w:rPr>
                <w:rFonts w:ascii="Times New Roman" w:hAnsi="Times New Roman" w:cs="Times New Roman"/>
                <w:sz w:val="24"/>
                <w:szCs w:val="24"/>
              </w:rPr>
            </w:pPr>
            <w:r w:rsidRPr="00894944">
              <w:rPr>
                <w:rFonts w:ascii="Times New Roman" w:eastAsia="Times New Roman" w:hAnsi="Times New Roman" w:cs="Times New Roman"/>
                <w:sz w:val="24"/>
                <w:szCs w:val="24"/>
              </w:rPr>
              <w:t>Рабочая группа</w:t>
            </w: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тверждение</w:t>
            </w: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52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сновной</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май</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зработки  ООП</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0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ой</w:t>
            </w:r>
          </w:p>
        </w:tc>
        <w:tc>
          <w:tcPr>
            <w:tcW w:w="152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рограммы</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ОО по ФГОС</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0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ого</w:t>
            </w:r>
          </w:p>
        </w:tc>
        <w:tc>
          <w:tcPr>
            <w:tcW w:w="152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учреждения</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8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14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и необходимости)</w:t>
            </w:r>
          </w:p>
        </w:tc>
        <w:tc>
          <w:tcPr>
            <w:tcW w:w="3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1"/>
        </w:trPr>
        <w:tc>
          <w:tcPr>
            <w:tcW w:w="840" w:type="dxa"/>
            <w:tcBorders>
              <w:righ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1.2</w:t>
            </w:r>
          </w:p>
        </w:tc>
        <w:tc>
          <w:tcPr>
            <w:tcW w:w="1640" w:type="dxa"/>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w w:val="99"/>
                <w:sz w:val="24"/>
                <w:szCs w:val="24"/>
              </w:rPr>
              <w:t>Формирование</w:t>
            </w: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520" w:type="dxa"/>
            <w:gridSpan w:val="2"/>
            <w:tcBorders>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банка</w:t>
            </w:r>
          </w:p>
        </w:tc>
        <w:tc>
          <w:tcPr>
            <w:tcW w:w="1300" w:type="dxa"/>
            <w:tcBorders>
              <w:righ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 течение</w:t>
            </w:r>
          </w:p>
        </w:tc>
        <w:tc>
          <w:tcPr>
            <w:tcW w:w="202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Создание</w:t>
            </w:r>
          </w:p>
        </w:tc>
        <w:tc>
          <w:tcPr>
            <w:tcW w:w="1840" w:type="dxa"/>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Администрация</w:t>
            </w: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1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ормативно-правовых</w:t>
            </w: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учебного</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электронного</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4"/>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окументов школьного уровня.</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года</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анка</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40" w:type="dxa"/>
            <w:vAlign w:val="bottom"/>
          </w:tcPr>
          <w:p w:rsidR="008A1724" w:rsidRPr="00894944" w:rsidRDefault="008A1724" w:rsidP="00894944">
            <w:pPr>
              <w:spacing w:after="0"/>
              <w:rPr>
                <w:rFonts w:ascii="Times New Roman" w:hAnsi="Times New Roman" w:cs="Times New Roman"/>
                <w:sz w:val="24"/>
                <w:szCs w:val="24"/>
              </w:rPr>
            </w:pP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ормативно</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40" w:type="dxa"/>
            <w:vAlign w:val="bottom"/>
          </w:tcPr>
          <w:p w:rsidR="008A1724" w:rsidRPr="00894944" w:rsidRDefault="008A1724" w:rsidP="00894944">
            <w:pPr>
              <w:spacing w:after="0"/>
              <w:rPr>
                <w:rFonts w:ascii="Times New Roman" w:hAnsi="Times New Roman" w:cs="Times New Roman"/>
                <w:sz w:val="24"/>
                <w:szCs w:val="24"/>
              </w:rPr>
            </w:pP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авовых</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40" w:type="dxa"/>
            <w:vAlign w:val="bottom"/>
          </w:tcPr>
          <w:p w:rsidR="008A1724" w:rsidRPr="00894944" w:rsidRDefault="008A1724" w:rsidP="00894944">
            <w:pPr>
              <w:spacing w:after="0"/>
              <w:rPr>
                <w:rFonts w:ascii="Times New Roman" w:hAnsi="Times New Roman" w:cs="Times New Roman"/>
                <w:sz w:val="24"/>
                <w:szCs w:val="24"/>
              </w:rPr>
            </w:pP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окументов</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40" w:type="dxa"/>
            <w:vAlign w:val="bottom"/>
          </w:tcPr>
          <w:p w:rsidR="008A1724" w:rsidRPr="00894944" w:rsidRDefault="008A1724" w:rsidP="00894944">
            <w:pPr>
              <w:spacing w:after="0"/>
              <w:rPr>
                <w:rFonts w:ascii="Times New Roman" w:hAnsi="Times New Roman" w:cs="Times New Roman"/>
                <w:sz w:val="24"/>
                <w:szCs w:val="24"/>
              </w:rPr>
            </w:pP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школьного</w:t>
            </w: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8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6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1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ровня.</w:t>
            </w:r>
          </w:p>
        </w:tc>
        <w:tc>
          <w:tcPr>
            <w:tcW w:w="18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1"/>
        </w:trPr>
        <w:tc>
          <w:tcPr>
            <w:tcW w:w="840" w:type="dxa"/>
            <w:tcBorders>
              <w:righ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1.3</w:t>
            </w:r>
          </w:p>
        </w:tc>
        <w:tc>
          <w:tcPr>
            <w:tcW w:w="1640" w:type="dxa"/>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w w:val="99"/>
                <w:sz w:val="24"/>
                <w:szCs w:val="24"/>
              </w:rPr>
              <w:t>Формирование</w:t>
            </w: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520" w:type="dxa"/>
            <w:gridSpan w:val="2"/>
            <w:tcBorders>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списка</w:t>
            </w:r>
          </w:p>
        </w:tc>
        <w:tc>
          <w:tcPr>
            <w:tcW w:w="1300" w:type="dxa"/>
            <w:tcBorders>
              <w:righ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ежегодно</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hAnsi="Times New Roman" w:cs="Times New Roman"/>
                <w:sz w:val="24"/>
                <w:szCs w:val="24"/>
              </w:rPr>
              <w:t>Зам. по УВР</w:t>
            </w: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4"/>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ебников и учебных пособий,</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используемых</w:t>
            </w:r>
          </w:p>
        </w:tc>
        <w:tc>
          <w:tcPr>
            <w:tcW w:w="360" w:type="dxa"/>
            <w:vAlign w:val="bottom"/>
          </w:tcPr>
          <w:p w:rsidR="008A1724" w:rsidRPr="00894944" w:rsidRDefault="008A1724" w:rsidP="00894944">
            <w:pPr>
              <w:spacing w:after="0"/>
              <w:rPr>
                <w:rFonts w:ascii="Times New Roman" w:hAnsi="Times New Roman" w:cs="Times New Roman"/>
                <w:sz w:val="24"/>
                <w:szCs w:val="24"/>
              </w:rPr>
            </w:pP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0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ом</w:t>
            </w:r>
          </w:p>
        </w:tc>
        <w:tc>
          <w:tcPr>
            <w:tcW w:w="11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оцессе</w:t>
            </w:r>
          </w:p>
        </w:tc>
        <w:tc>
          <w:tcPr>
            <w:tcW w:w="380" w:type="dxa"/>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8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14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ответствии с ФГОС</w:t>
            </w:r>
          </w:p>
        </w:tc>
        <w:tc>
          <w:tcPr>
            <w:tcW w:w="3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bl>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31" w:lineRule="exact"/>
        <w:rPr>
          <w:rFonts w:ascii="Times New Roman" w:hAnsi="Times New Roman" w:cs="Times New Roman"/>
          <w:sz w:val="24"/>
          <w:szCs w:val="24"/>
        </w:rPr>
      </w:pPr>
    </w:p>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185</w:t>
      </w:r>
    </w:p>
    <w:p w:rsidR="008A1724" w:rsidRPr="00894944" w:rsidRDefault="008A1724" w:rsidP="00894944">
      <w:pPr>
        <w:spacing w:after="0"/>
        <w:rPr>
          <w:rFonts w:ascii="Times New Roman" w:hAnsi="Times New Roman" w:cs="Times New Roman"/>
          <w:sz w:val="24"/>
          <w:szCs w:val="24"/>
        </w:rPr>
        <w:sectPr w:rsidR="008A1724" w:rsidRPr="00894944">
          <w:pgSz w:w="11900" w:h="16838"/>
          <w:pgMar w:top="1112" w:right="706" w:bottom="380" w:left="1440" w:header="0" w:footer="0" w:gutter="0"/>
          <w:cols w:space="720" w:equalWidth="0">
            <w:col w:w="9760"/>
          </w:cols>
        </w:sectPr>
      </w:pPr>
    </w:p>
    <w:tbl>
      <w:tblPr>
        <w:tblW w:w="0" w:type="auto"/>
        <w:tblInd w:w="140" w:type="dxa"/>
        <w:tblLayout w:type="fixed"/>
        <w:tblCellMar>
          <w:left w:w="0" w:type="dxa"/>
          <w:right w:w="0" w:type="dxa"/>
        </w:tblCellMar>
        <w:tblLook w:val="04A0"/>
      </w:tblPr>
      <w:tblGrid>
        <w:gridCol w:w="660"/>
        <w:gridCol w:w="180"/>
        <w:gridCol w:w="300"/>
        <w:gridCol w:w="900"/>
        <w:gridCol w:w="300"/>
        <w:gridCol w:w="440"/>
        <w:gridCol w:w="100"/>
        <w:gridCol w:w="800"/>
        <w:gridCol w:w="680"/>
        <w:gridCol w:w="1300"/>
        <w:gridCol w:w="1520"/>
        <w:gridCol w:w="500"/>
        <w:gridCol w:w="1840"/>
      </w:tblGrid>
      <w:tr w:rsidR="008A1724" w:rsidRPr="00894944" w:rsidTr="008A1724">
        <w:trPr>
          <w:trHeight w:val="278"/>
        </w:trPr>
        <w:tc>
          <w:tcPr>
            <w:tcW w:w="660" w:type="dxa"/>
            <w:tcBorders>
              <w:top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1.4</w:t>
            </w:r>
          </w:p>
        </w:tc>
        <w:tc>
          <w:tcPr>
            <w:tcW w:w="18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зработка:</w:t>
            </w:r>
          </w:p>
        </w:tc>
        <w:tc>
          <w:tcPr>
            <w:tcW w:w="44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68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2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50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еститель</w:t>
            </w:r>
          </w:p>
        </w:tc>
      </w:tr>
      <w:tr w:rsidR="008A1724" w:rsidRPr="00894944" w:rsidTr="008A1724">
        <w:trPr>
          <w:trHeight w:val="278"/>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0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абочих</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рограмм</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7"/>
                <w:sz w:val="24"/>
                <w:szCs w:val="24"/>
              </w:rPr>
              <w:t>Апрель</w:t>
            </w: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иректора по</w:t>
            </w:r>
          </w:p>
        </w:tc>
      </w:tr>
      <w:tr w:rsidR="008A1724" w:rsidRPr="00894944" w:rsidTr="008A1724">
        <w:trPr>
          <w:trHeight w:val="28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840" w:type="dxa"/>
            <w:gridSpan w:val="6"/>
            <w:vAlign w:val="bottom"/>
          </w:tcPr>
          <w:p w:rsidR="008A1724" w:rsidRPr="00894944" w:rsidRDefault="008A1724" w:rsidP="00894944">
            <w:pPr>
              <w:spacing w:after="0" w:line="274" w:lineRule="exact"/>
              <w:rPr>
                <w:rFonts w:ascii="Times New Roman" w:hAnsi="Times New Roman" w:cs="Times New Roman"/>
                <w:sz w:val="24"/>
                <w:szCs w:val="24"/>
              </w:rPr>
            </w:pPr>
            <w:r w:rsidRPr="00894944">
              <w:rPr>
                <w:rFonts w:ascii="Times New Roman" w:eastAsia="Times New Roman" w:hAnsi="Times New Roman" w:cs="Times New Roman"/>
                <w:sz w:val="24"/>
                <w:szCs w:val="24"/>
              </w:rPr>
              <w:t>(индивидуальных и др.);</w:t>
            </w:r>
          </w:p>
        </w:tc>
        <w:tc>
          <w:tcPr>
            <w:tcW w:w="6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май</w:t>
            </w: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line="274" w:lineRule="exact"/>
              <w:rPr>
                <w:rFonts w:ascii="Times New Roman" w:hAnsi="Times New Roman" w:cs="Times New Roman"/>
                <w:sz w:val="24"/>
                <w:szCs w:val="24"/>
              </w:rPr>
            </w:pPr>
            <w:r w:rsidRPr="00894944">
              <w:rPr>
                <w:rFonts w:ascii="Times New Roman" w:eastAsia="Times New Roman" w:hAnsi="Times New Roman" w:cs="Times New Roman"/>
                <w:sz w:val="24"/>
                <w:szCs w:val="24"/>
              </w:rPr>
              <w:t>УВР</w:t>
            </w:r>
          </w:p>
        </w:tc>
      </w:tr>
      <w:tr w:rsidR="008A1724" w:rsidRPr="00894944" w:rsidTr="008A1724">
        <w:trPr>
          <w:trHeight w:val="264"/>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4"/>
            <w:vAlign w:val="bottom"/>
          </w:tcPr>
          <w:p w:rsidR="008A1724" w:rsidRPr="00894944" w:rsidRDefault="008A1724" w:rsidP="00894944">
            <w:pPr>
              <w:spacing w:after="0" w:line="264" w:lineRule="exact"/>
              <w:rPr>
                <w:rFonts w:ascii="Times New Roman" w:hAnsi="Times New Roman" w:cs="Times New Roman"/>
                <w:sz w:val="24"/>
                <w:szCs w:val="24"/>
              </w:rPr>
            </w:pPr>
            <w:r w:rsidRPr="00894944">
              <w:rPr>
                <w:rFonts w:ascii="Times New Roman" w:eastAsia="Times New Roman" w:hAnsi="Times New Roman" w:cs="Times New Roman"/>
                <w:sz w:val="24"/>
                <w:szCs w:val="24"/>
              </w:rPr>
              <w:t>- учебного плана;</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6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90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абочих</w:t>
            </w:r>
          </w:p>
        </w:tc>
        <w:tc>
          <w:tcPr>
            <w:tcW w:w="2320" w:type="dxa"/>
            <w:gridSpan w:val="5"/>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рограмм  учебных</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7"/>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едметов, курсов, дисциплин,</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0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одулей;</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6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16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годового</w:t>
            </w:r>
          </w:p>
        </w:tc>
        <w:tc>
          <w:tcPr>
            <w:tcW w:w="158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календарного</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66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840" w:type="dxa"/>
            <w:gridSpan w:val="6"/>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ебного графика и т.д)</w:t>
            </w:r>
          </w:p>
        </w:tc>
        <w:tc>
          <w:tcPr>
            <w:tcW w:w="6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5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6"/>
        </w:trPr>
        <w:tc>
          <w:tcPr>
            <w:tcW w:w="66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860" w:type="dxa"/>
            <w:gridSpan w:val="12"/>
            <w:tcBorders>
              <w:bottom w:val="single" w:sz="8" w:space="0" w:color="auto"/>
            </w:tcBorders>
            <w:vAlign w:val="bottom"/>
          </w:tcPr>
          <w:p w:rsidR="008A1724" w:rsidRPr="00894944" w:rsidRDefault="008A1724" w:rsidP="00894944">
            <w:pPr>
              <w:spacing w:after="0" w:line="264" w:lineRule="exact"/>
              <w:rPr>
                <w:rFonts w:ascii="Times New Roman" w:hAnsi="Times New Roman" w:cs="Times New Roman"/>
                <w:sz w:val="24"/>
                <w:szCs w:val="24"/>
              </w:rPr>
            </w:pPr>
            <w:r w:rsidRPr="00894944">
              <w:rPr>
                <w:rFonts w:ascii="Times New Roman" w:eastAsia="Times New Roman" w:hAnsi="Times New Roman" w:cs="Times New Roman"/>
                <w:sz w:val="24"/>
                <w:szCs w:val="24"/>
              </w:rPr>
              <w:t>2. Организационное обеспечение введения ФГОС основного общего образования</w:t>
            </w:r>
          </w:p>
        </w:tc>
      </w:tr>
      <w:tr w:rsidR="008A1724" w:rsidRPr="00894944" w:rsidTr="008A1724">
        <w:trPr>
          <w:trHeight w:val="261"/>
        </w:trPr>
        <w:tc>
          <w:tcPr>
            <w:tcW w:w="660" w:type="dxa"/>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2.1</w:t>
            </w: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200" w:type="dxa"/>
            <w:gridSpan w:val="2"/>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Создание</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временных</w:t>
            </w:r>
          </w:p>
        </w:tc>
        <w:tc>
          <w:tcPr>
            <w:tcW w:w="1300" w:type="dxa"/>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август</w:t>
            </w:r>
          </w:p>
        </w:tc>
        <w:tc>
          <w:tcPr>
            <w:tcW w:w="1520" w:type="dxa"/>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Приказ</w:t>
            </w:r>
          </w:p>
        </w:tc>
        <w:tc>
          <w:tcPr>
            <w:tcW w:w="2340" w:type="dxa"/>
            <w:gridSpan w:val="2"/>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о  Старший</w:t>
            </w: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2040" w:type="dxa"/>
            <w:gridSpan w:val="5"/>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творческих групп,</w:t>
            </w: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аботающих</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здании</w:t>
            </w: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етодист</w:t>
            </w: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w w:val="99"/>
                <w:sz w:val="24"/>
                <w:szCs w:val="24"/>
              </w:rPr>
              <w:t>по направлениям:</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680" w:type="dxa"/>
            <w:vAlign w:val="bottom"/>
          </w:tcPr>
          <w:p w:rsidR="008A1724" w:rsidRPr="00894944" w:rsidRDefault="008A1724" w:rsidP="00894944">
            <w:pPr>
              <w:spacing w:after="0"/>
              <w:rPr>
                <w:rFonts w:ascii="Times New Roman" w:hAnsi="Times New Roman" w:cs="Times New Roman"/>
                <w:sz w:val="24"/>
                <w:szCs w:val="24"/>
              </w:rPr>
            </w:pP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ременных</w:t>
            </w: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4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3220" w:type="dxa"/>
            <w:gridSpan w:val="6"/>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Системно-деятельностный</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творческих</w:t>
            </w: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дход  как</w:t>
            </w:r>
          </w:p>
        </w:tc>
        <w:tc>
          <w:tcPr>
            <w:tcW w:w="2020" w:type="dxa"/>
            <w:gridSpan w:val="4"/>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методологическая</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групп</w:t>
            </w: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ова ФГОС;</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680" w:type="dxa"/>
            <w:vAlign w:val="bottom"/>
          </w:tcPr>
          <w:p w:rsidR="008A1724" w:rsidRPr="00894944" w:rsidRDefault="008A1724" w:rsidP="00894944">
            <w:pPr>
              <w:spacing w:after="0"/>
              <w:rPr>
                <w:rFonts w:ascii="Times New Roman" w:hAnsi="Times New Roman" w:cs="Times New Roman"/>
                <w:sz w:val="24"/>
                <w:szCs w:val="24"/>
              </w:rPr>
            </w:pP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7"/>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20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истема</w:t>
            </w:r>
          </w:p>
        </w:tc>
        <w:tc>
          <w:tcPr>
            <w:tcW w:w="8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ценки</w:t>
            </w: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достижения</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w w:val="99"/>
                <w:sz w:val="24"/>
                <w:szCs w:val="24"/>
              </w:rPr>
              <w:t>планируемых</w:t>
            </w: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езультатов</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20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воения</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13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ОП</w:t>
            </w:r>
          </w:p>
        </w:tc>
        <w:tc>
          <w:tcPr>
            <w:tcW w:w="68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ООО</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рганизация</w:t>
            </w:r>
          </w:p>
        </w:tc>
        <w:tc>
          <w:tcPr>
            <w:tcW w:w="13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боты</w:t>
            </w:r>
          </w:p>
        </w:tc>
        <w:tc>
          <w:tcPr>
            <w:tcW w:w="68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20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изучению</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1580" w:type="dxa"/>
            <w:gridSpan w:val="3"/>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методических</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екомендаций</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68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для</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уководителей</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афедр</w:t>
            </w:r>
          </w:p>
        </w:tc>
        <w:tc>
          <w:tcPr>
            <w:tcW w:w="68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7"/>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ителей  5  –  9  классов  по</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7"/>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опросам реализации программ</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7"/>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овного общего образования</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2840" w:type="dxa"/>
            <w:gridSpan w:val="6"/>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 соответствии с ФГОС):</w:t>
            </w:r>
          </w:p>
        </w:tc>
        <w:tc>
          <w:tcPr>
            <w:tcW w:w="680" w:type="dxa"/>
            <w:vAlign w:val="bottom"/>
          </w:tcPr>
          <w:p w:rsidR="008A1724" w:rsidRPr="00894944" w:rsidRDefault="008A1724" w:rsidP="00894944">
            <w:pPr>
              <w:spacing w:after="0"/>
              <w:rPr>
                <w:rFonts w:ascii="Times New Roman" w:hAnsi="Times New Roman" w:cs="Times New Roman"/>
                <w:sz w:val="24"/>
                <w:szCs w:val="24"/>
              </w:rPr>
            </w:pP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4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16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ограмма</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духовно-</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2840" w:type="dxa"/>
            <w:gridSpan w:val="6"/>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равственного развития;</w:t>
            </w:r>
          </w:p>
        </w:tc>
        <w:tc>
          <w:tcPr>
            <w:tcW w:w="680" w:type="dxa"/>
            <w:vAlign w:val="bottom"/>
          </w:tcPr>
          <w:p w:rsidR="008A1724" w:rsidRPr="00894944" w:rsidRDefault="008A1724" w:rsidP="00894944">
            <w:pPr>
              <w:spacing w:after="0"/>
              <w:rPr>
                <w:rFonts w:ascii="Times New Roman" w:hAnsi="Times New Roman" w:cs="Times New Roman"/>
                <w:sz w:val="24"/>
                <w:szCs w:val="24"/>
              </w:rPr>
            </w:pP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4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16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ограмма</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азвития</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ниверсальных</w:t>
            </w:r>
          </w:p>
        </w:tc>
        <w:tc>
          <w:tcPr>
            <w:tcW w:w="100" w:type="dxa"/>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учебных</w:t>
            </w: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60" w:type="dxa"/>
            <w:vAlign w:val="bottom"/>
          </w:tcPr>
          <w:p w:rsidR="008A1724" w:rsidRPr="00894944" w:rsidRDefault="008A1724" w:rsidP="00894944">
            <w:pPr>
              <w:spacing w:after="0"/>
              <w:rPr>
                <w:rFonts w:ascii="Times New Roman" w:hAnsi="Times New Roman" w:cs="Times New Roman"/>
                <w:sz w:val="24"/>
                <w:szCs w:val="24"/>
              </w:rPr>
            </w:pPr>
          </w:p>
        </w:tc>
        <w:tc>
          <w:tcPr>
            <w:tcW w:w="180" w:type="dxa"/>
            <w:vAlign w:val="bottom"/>
          </w:tcPr>
          <w:p w:rsidR="008A1724" w:rsidRPr="00894944" w:rsidRDefault="008A1724" w:rsidP="00894944">
            <w:pPr>
              <w:spacing w:after="0"/>
              <w:rPr>
                <w:rFonts w:ascii="Times New Roman" w:hAnsi="Times New Roman" w:cs="Times New Roman"/>
                <w:sz w:val="24"/>
                <w:szCs w:val="24"/>
              </w:rPr>
            </w:pPr>
          </w:p>
        </w:tc>
        <w:tc>
          <w:tcPr>
            <w:tcW w:w="2840" w:type="dxa"/>
            <w:gridSpan w:val="6"/>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ействий учащихся;</w:t>
            </w:r>
          </w:p>
        </w:tc>
        <w:tc>
          <w:tcPr>
            <w:tcW w:w="680" w:type="dxa"/>
            <w:vAlign w:val="bottom"/>
          </w:tcPr>
          <w:p w:rsidR="008A1724" w:rsidRPr="00894944" w:rsidRDefault="008A1724" w:rsidP="00894944">
            <w:pPr>
              <w:spacing w:after="0"/>
              <w:rPr>
                <w:rFonts w:ascii="Times New Roman" w:hAnsi="Times New Roman" w:cs="Times New Roman"/>
                <w:sz w:val="24"/>
                <w:szCs w:val="24"/>
              </w:rPr>
            </w:pPr>
          </w:p>
        </w:tc>
        <w:tc>
          <w:tcPr>
            <w:tcW w:w="1300" w:type="dxa"/>
            <w:vAlign w:val="bottom"/>
          </w:tcPr>
          <w:p w:rsidR="008A1724" w:rsidRPr="00894944" w:rsidRDefault="008A1724" w:rsidP="00894944">
            <w:pPr>
              <w:spacing w:after="0"/>
              <w:rPr>
                <w:rFonts w:ascii="Times New Roman" w:hAnsi="Times New Roman" w:cs="Times New Roman"/>
                <w:sz w:val="24"/>
                <w:szCs w:val="24"/>
              </w:rPr>
            </w:pPr>
          </w:p>
        </w:tc>
        <w:tc>
          <w:tcPr>
            <w:tcW w:w="1520" w:type="dxa"/>
            <w:vAlign w:val="bottom"/>
          </w:tcPr>
          <w:p w:rsidR="008A1724" w:rsidRPr="00894944" w:rsidRDefault="008A1724" w:rsidP="00894944">
            <w:pPr>
              <w:spacing w:after="0"/>
              <w:rPr>
                <w:rFonts w:ascii="Times New Roman" w:hAnsi="Times New Roman" w:cs="Times New Roman"/>
                <w:sz w:val="24"/>
                <w:szCs w:val="24"/>
              </w:rPr>
            </w:pPr>
          </w:p>
        </w:tc>
        <w:tc>
          <w:tcPr>
            <w:tcW w:w="500" w:type="dxa"/>
            <w:vAlign w:val="bottom"/>
          </w:tcPr>
          <w:p w:rsidR="008A1724" w:rsidRPr="00894944" w:rsidRDefault="008A1724" w:rsidP="00894944">
            <w:pPr>
              <w:spacing w:after="0"/>
              <w:rPr>
                <w:rFonts w:ascii="Times New Roman" w:hAnsi="Times New Roman" w:cs="Times New Roman"/>
                <w:sz w:val="24"/>
                <w:szCs w:val="24"/>
              </w:rPr>
            </w:pPr>
          </w:p>
        </w:tc>
        <w:tc>
          <w:tcPr>
            <w:tcW w:w="1840" w:type="dxa"/>
            <w:vAlign w:val="bottom"/>
          </w:tcPr>
          <w:p w:rsidR="008A1724" w:rsidRPr="00894944" w:rsidRDefault="008A1724" w:rsidP="00894944">
            <w:pPr>
              <w:spacing w:after="0"/>
              <w:rPr>
                <w:rFonts w:ascii="Times New Roman" w:hAnsi="Times New Roman" w:cs="Times New Roman"/>
                <w:sz w:val="24"/>
                <w:szCs w:val="24"/>
              </w:rPr>
            </w:pPr>
          </w:p>
        </w:tc>
      </w:tr>
    </w:tbl>
    <w:p w:rsidR="008A1724" w:rsidRPr="00894944" w:rsidRDefault="004B0F43" w:rsidP="00894944">
      <w:pPr>
        <w:spacing w:after="0" w:line="20" w:lineRule="exact"/>
        <w:rPr>
          <w:rFonts w:ascii="Times New Roman" w:hAnsi="Times New Roman" w:cs="Times New Roman"/>
          <w:sz w:val="24"/>
          <w:szCs w:val="24"/>
        </w:rPr>
      </w:pPr>
      <w:r>
        <w:rPr>
          <w:rFonts w:ascii="Times New Roman" w:hAnsi="Times New Roman" w:cs="Times New Roman"/>
          <w:sz w:val="24"/>
          <w:szCs w:val="24"/>
        </w:rPr>
        <w:pict>
          <v:line id="Shape 101" o:spid="_x0000_s1083" style="position:absolute;z-index:251719680;visibility:visible;mso-wrap-style:square;mso-wrap-distance-left:0;mso-wrap-distance-top:0;mso-wrap-distance-right:0;mso-wrap-distance-bottom:0;mso-position-horizontal:absolute;mso-position-horizontal-relative:page;mso-position-vertical:absolute;mso-position-vertical-relative:page" from="79.7pt,56.6pt" to="79.7pt,763.15pt" o:allowincell="f" strokeweight=".48pt">
            <w10:wrap anchorx="page" anchory="page"/>
          </v:line>
        </w:pict>
      </w:r>
      <w:r>
        <w:rPr>
          <w:rFonts w:ascii="Times New Roman" w:hAnsi="Times New Roman" w:cs="Times New Roman"/>
          <w:sz w:val="24"/>
          <w:szCs w:val="24"/>
        </w:rPr>
        <w:pict>
          <v:line id="Shape 102" o:spid="_x0000_s1084" style="position:absolute;z-index:251720704;visibility:visible;mso-wrap-style:square;mso-wrap-distance-left:0;mso-wrap-distance-top:0;mso-wrap-distance-right:0;mso-wrap-distance-bottom:0;mso-position-horizontal:absolute;mso-position-horizontal-relative:page;mso-position-vertical:absolute;mso-position-vertical-relative:page" from="555.1pt,56.6pt" to="555.1pt,763.15pt" o:allowincell="f" strokeweight=".16931mm">
            <w10:wrap anchorx="page" anchory="page"/>
          </v:line>
        </w:pict>
      </w:r>
      <w:r>
        <w:rPr>
          <w:rFonts w:ascii="Times New Roman" w:hAnsi="Times New Roman" w:cs="Times New Roman"/>
          <w:sz w:val="24"/>
          <w:szCs w:val="24"/>
        </w:rPr>
        <w:pict>
          <v:line id="Shape 103" o:spid="_x0000_s1085" style="position:absolute;z-index:251721728;visibility:visible;mso-wrap-style:square;mso-wrap-distance-left:0;mso-wrap-distance-top:0;mso-wrap-distance-right:0;mso-wrap-distance-bottom:0;mso-position-horizontal:absolute;mso-position-horizontal-relative:text;mso-position-vertical:absolute;mso-position-vertical-relative:text" from="48.5pt,-303.6pt" to="48.5pt,263.8pt" o:allowincell="f" strokeweight=".16931mm"/>
        </w:pict>
      </w:r>
      <w:r>
        <w:rPr>
          <w:rFonts w:ascii="Times New Roman" w:hAnsi="Times New Roman" w:cs="Times New Roman"/>
          <w:sz w:val="24"/>
          <w:szCs w:val="24"/>
        </w:rPr>
        <w:pict>
          <v:line id="Shape 104" o:spid="_x0000_s1086" style="position:absolute;z-index:251722752;visibility:visible;mso-wrap-style:square;mso-wrap-distance-left:0;mso-wrap-distance-top:0;mso-wrap-distance-right:0;mso-wrap-distance-bottom:0;mso-position-horizontal:absolute;mso-position-horizontal-relative:text;mso-position-vertical:absolute;mso-position-vertical-relative:text" from="223.95pt,-303.6pt" to="223.95pt,263.8pt" o:allowincell="f" strokeweight=".48pt"/>
        </w:pict>
      </w:r>
      <w:r>
        <w:rPr>
          <w:rFonts w:ascii="Times New Roman" w:hAnsi="Times New Roman" w:cs="Times New Roman"/>
          <w:sz w:val="24"/>
          <w:szCs w:val="24"/>
        </w:rPr>
        <w:pict>
          <v:line id="Shape 105" o:spid="_x0000_s1087" style="position:absolute;z-index:251723776;visibility:visible;mso-wrap-style:square;mso-wrap-distance-left:0;mso-wrap-distance-top:0;mso-wrap-distance-right:0;mso-wrap-distance-bottom:0;mso-position-horizontal:absolute;mso-position-horizontal-relative:text;mso-position-vertical:absolute;mso-position-vertical-relative:text" from="289.25pt,-303.6pt" to="289.25pt,263.8pt" o:allowincell="f" strokeweight=".16931mm"/>
        </w:pict>
      </w:r>
      <w:r>
        <w:rPr>
          <w:rFonts w:ascii="Times New Roman" w:hAnsi="Times New Roman" w:cs="Times New Roman"/>
          <w:sz w:val="24"/>
          <w:szCs w:val="24"/>
        </w:rPr>
        <w:pict>
          <v:line id="Shape 106" o:spid="_x0000_s1088" style="position:absolute;z-index:251724800;visibility:visible;mso-wrap-style:square;mso-wrap-distance-left:0;mso-wrap-distance-top:0;mso-wrap-distance-right:0;mso-wrap-distance-bottom:0;mso-position-horizontal:absolute;mso-position-horizontal-relative:text;mso-position-vertical:absolute;mso-position-vertical-relative:text" from="390.3pt,-303.6pt" to="390.3pt,263.8pt" o:allowincell="f" strokeweight=".48pt"/>
        </w:pict>
      </w:r>
    </w:p>
    <w:p w:rsidR="008A1724" w:rsidRPr="00894944" w:rsidRDefault="008A1724" w:rsidP="00894944">
      <w:pPr>
        <w:numPr>
          <w:ilvl w:val="0"/>
          <w:numId w:val="57"/>
        </w:numPr>
        <w:tabs>
          <w:tab w:val="left" w:pos="1318"/>
        </w:tabs>
        <w:spacing w:after="0" w:line="237" w:lineRule="auto"/>
        <w:ind w:left="1080" w:hanging="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грамма формирования и развития ИКТ-компетентности; -программа исследовательской и проектной деятельности;</w:t>
      </w:r>
    </w:p>
    <w:p w:rsidR="008A1724" w:rsidRPr="00894944" w:rsidRDefault="008A1724" w:rsidP="00894944">
      <w:pPr>
        <w:spacing w:after="0" w:line="13" w:lineRule="exact"/>
        <w:rPr>
          <w:rFonts w:ascii="Times New Roman" w:eastAsia="Times New Roman" w:hAnsi="Times New Roman" w:cs="Times New Roman"/>
          <w:sz w:val="24"/>
          <w:szCs w:val="24"/>
        </w:rPr>
      </w:pPr>
    </w:p>
    <w:p w:rsidR="008A1724" w:rsidRPr="00894944" w:rsidRDefault="008A1724" w:rsidP="00894944">
      <w:pPr>
        <w:numPr>
          <w:ilvl w:val="0"/>
          <w:numId w:val="57"/>
        </w:numPr>
        <w:tabs>
          <w:tab w:val="left" w:pos="1421"/>
        </w:tabs>
        <w:spacing w:after="0" w:line="234" w:lineRule="auto"/>
        <w:ind w:left="1080" w:hanging="2"/>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ограмма коррекционной деятельности</w:t>
      </w:r>
    </w:p>
    <w:p w:rsidR="008A1724" w:rsidRPr="00894944" w:rsidRDefault="004B0F43" w:rsidP="00894944">
      <w:pPr>
        <w:spacing w:after="0" w:line="20" w:lineRule="exact"/>
        <w:rPr>
          <w:rFonts w:ascii="Times New Roman" w:hAnsi="Times New Roman" w:cs="Times New Roman"/>
          <w:sz w:val="24"/>
          <w:szCs w:val="24"/>
        </w:rPr>
      </w:pPr>
      <w:r>
        <w:rPr>
          <w:rFonts w:ascii="Times New Roman" w:hAnsi="Times New Roman" w:cs="Times New Roman"/>
          <w:sz w:val="24"/>
          <w:szCs w:val="24"/>
        </w:rPr>
        <w:pict>
          <v:line id="Shape 107" o:spid="_x0000_s1089" style="position:absolute;z-index:251725824;visibility:visible;mso-wrap-style:square;mso-wrap-distance-left:0;mso-wrap-distance-top:0;mso-wrap-distance-right:0;mso-wrap-distance-bottom:0;mso-position-horizontal:absolute;mso-position-horizontal-relative:text;mso-position-vertical:absolute;mso-position-vertical-relative:text" from="7.45pt,.8pt" to="483.3pt,.8pt" o:allowincell="f" strokeweight=".16931mm"/>
        </w:pict>
      </w:r>
    </w:p>
    <w:tbl>
      <w:tblPr>
        <w:tblW w:w="0" w:type="auto"/>
        <w:tblInd w:w="140" w:type="dxa"/>
        <w:tblLayout w:type="fixed"/>
        <w:tblCellMar>
          <w:left w:w="0" w:type="dxa"/>
          <w:right w:w="0" w:type="dxa"/>
        </w:tblCellMar>
        <w:tblLook w:val="04A0"/>
      </w:tblPr>
      <w:tblGrid>
        <w:gridCol w:w="780"/>
        <w:gridCol w:w="1480"/>
        <w:gridCol w:w="600"/>
        <w:gridCol w:w="1040"/>
        <w:gridCol w:w="440"/>
        <w:gridCol w:w="3080"/>
        <w:gridCol w:w="1680"/>
        <w:gridCol w:w="420"/>
      </w:tblGrid>
      <w:tr w:rsidR="008A1724" w:rsidRPr="00894944" w:rsidTr="008A1724">
        <w:trPr>
          <w:trHeight w:val="276"/>
        </w:trPr>
        <w:tc>
          <w:tcPr>
            <w:tcW w:w="78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2.2</w:t>
            </w:r>
          </w:p>
        </w:tc>
        <w:tc>
          <w:tcPr>
            <w:tcW w:w="14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астие   в</w:t>
            </w:r>
          </w:p>
        </w:tc>
        <w:tc>
          <w:tcPr>
            <w:tcW w:w="2080" w:type="dxa"/>
            <w:gridSpan w:val="3"/>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ндивидуальных</w:t>
            </w:r>
          </w:p>
        </w:tc>
        <w:tc>
          <w:tcPr>
            <w:tcW w:w="30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егулярно   Организация</w:t>
            </w:r>
          </w:p>
        </w:tc>
        <w:tc>
          <w:tcPr>
            <w:tcW w:w="16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еститель</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312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онсультациях,  семинарах</w:t>
            </w:r>
          </w:p>
        </w:tc>
        <w:tc>
          <w:tcPr>
            <w:tcW w:w="44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c>
          <w:tcPr>
            <w:tcW w:w="30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астия</w:t>
            </w:r>
          </w:p>
        </w:tc>
        <w:tc>
          <w:tcPr>
            <w:tcW w:w="16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иректора</w:t>
            </w:r>
          </w:p>
        </w:tc>
        <w:tc>
          <w:tcPr>
            <w:tcW w:w="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14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опросам</w:t>
            </w:r>
          </w:p>
        </w:tc>
        <w:tc>
          <w:tcPr>
            <w:tcW w:w="2080" w:type="dxa"/>
            <w:gridSpan w:val="3"/>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ведения    ФГОС</w:t>
            </w: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ВР</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356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овного общего образования</w:t>
            </w: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2"/>
        </w:trPr>
        <w:tc>
          <w:tcPr>
            <w:tcW w:w="7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6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9"/>
        </w:trPr>
        <w:tc>
          <w:tcPr>
            <w:tcW w:w="780" w:type="dxa"/>
            <w:vAlign w:val="bottom"/>
          </w:tcPr>
          <w:p w:rsidR="008A1724" w:rsidRPr="00894944" w:rsidRDefault="008A1724" w:rsidP="00894944">
            <w:pPr>
              <w:spacing w:after="0" w:line="258"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2.3</w:t>
            </w:r>
          </w:p>
        </w:tc>
        <w:tc>
          <w:tcPr>
            <w:tcW w:w="1480" w:type="dxa"/>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Реализация</w:t>
            </w:r>
          </w:p>
        </w:tc>
        <w:tc>
          <w:tcPr>
            <w:tcW w:w="600" w:type="dxa"/>
            <w:vAlign w:val="bottom"/>
          </w:tcPr>
          <w:p w:rsidR="008A1724" w:rsidRPr="00894944" w:rsidRDefault="008A1724" w:rsidP="00894944">
            <w:pPr>
              <w:spacing w:after="0"/>
              <w:rPr>
                <w:rFonts w:ascii="Times New Roman" w:hAnsi="Times New Roman" w:cs="Times New Roman"/>
                <w:sz w:val="24"/>
                <w:szCs w:val="24"/>
              </w:rPr>
            </w:pPr>
          </w:p>
        </w:tc>
        <w:tc>
          <w:tcPr>
            <w:tcW w:w="1480" w:type="dxa"/>
            <w:gridSpan w:val="2"/>
            <w:vAlign w:val="bottom"/>
          </w:tcPr>
          <w:p w:rsidR="008A1724" w:rsidRPr="00894944" w:rsidRDefault="008A1724" w:rsidP="00894944">
            <w:pPr>
              <w:spacing w:after="0" w:line="258"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моделей</w:t>
            </w:r>
          </w:p>
        </w:tc>
        <w:tc>
          <w:tcPr>
            <w:tcW w:w="3080" w:type="dxa"/>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постоянно</w:t>
            </w:r>
          </w:p>
        </w:tc>
        <w:tc>
          <w:tcPr>
            <w:tcW w:w="1680" w:type="dxa"/>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Заместитель</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2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заимодействия</w:t>
            </w: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рганизаций</w:t>
            </w: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иректора</w:t>
            </w:r>
          </w:p>
        </w:tc>
        <w:tc>
          <w:tcPr>
            <w:tcW w:w="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14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щего</w:t>
            </w:r>
          </w:p>
        </w:tc>
        <w:tc>
          <w:tcPr>
            <w:tcW w:w="164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разования</w:t>
            </w:r>
          </w:p>
        </w:tc>
        <w:tc>
          <w:tcPr>
            <w:tcW w:w="44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Р</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2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ополнительного</w:t>
            </w:r>
          </w:p>
        </w:tc>
        <w:tc>
          <w:tcPr>
            <w:tcW w:w="1480" w:type="dxa"/>
            <w:gridSpan w:val="2"/>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разования</w:t>
            </w: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356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етей и учреждений культуры</w:t>
            </w: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14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и   спорта,</w:t>
            </w:r>
          </w:p>
        </w:tc>
        <w:tc>
          <w:tcPr>
            <w:tcW w:w="2080" w:type="dxa"/>
            <w:gridSpan w:val="3"/>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еспечивающих</w:t>
            </w: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312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рганизацию внеурочной</w:t>
            </w: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3080" w:type="dxa"/>
            <w:vAlign w:val="bottom"/>
          </w:tcPr>
          <w:p w:rsidR="008A1724" w:rsidRPr="00894944" w:rsidRDefault="008A1724" w:rsidP="00894944">
            <w:pPr>
              <w:spacing w:after="0"/>
              <w:rPr>
                <w:rFonts w:ascii="Times New Roman" w:hAnsi="Times New Roman" w:cs="Times New Roman"/>
                <w:sz w:val="24"/>
                <w:szCs w:val="24"/>
              </w:rPr>
            </w:pPr>
          </w:p>
        </w:tc>
        <w:tc>
          <w:tcPr>
            <w:tcW w:w="168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310"/>
        </w:trPr>
        <w:tc>
          <w:tcPr>
            <w:tcW w:w="7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6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620"/>
        </w:trPr>
        <w:tc>
          <w:tcPr>
            <w:tcW w:w="780" w:type="dxa"/>
            <w:vAlign w:val="bottom"/>
          </w:tcPr>
          <w:p w:rsidR="008A1724" w:rsidRPr="00894944" w:rsidRDefault="008A1724" w:rsidP="00894944">
            <w:pPr>
              <w:spacing w:after="0"/>
              <w:rPr>
                <w:rFonts w:ascii="Times New Roman" w:hAnsi="Times New Roman" w:cs="Times New Roman"/>
                <w:sz w:val="24"/>
                <w:szCs w:val="24"/>
              </w:rPr>
            </w:pPr>
          </w:p>
        </w:tc>
        <w:tc>
          <w:tcPr>
            <w:tcW w:w="1480" w:type="dxa"/>
            <w:vAlign w:val="bottom"/>
          </w:tcPr>
          <w:p w:rsidR="008A1724" w:rsidRPr="00894944" w:rsidRDefault="008A1724" w:rsidP="00894944">
            <w:pPr>
              <w:spacing w:after="0"/>
              <w:rPr>
                <w:rFonts w:ascii="Times New Roman" w:hAnsi="Times New Roman" w:cs="Times New Roman"/>
                <w:sz w:val="24"/>
                <w:szCs w:val="24"/>
              </w:rPr>
            </w:pPr>
          </w:p>
        </w:tc>
        <w:tc>
          <w:tcPr>
            <w:tcW w:w="600" w:type="dxa"/>
            <w:vAlign w:val="bottom"/>
          </w:tcPr>
          <w:p w:rsidR="008A1724" w:rsidRPr="00894944" w:rsidRDefault="008A1724" w:rsidP="00894944">
            <w:pPr>
              <w:spacing w:after="0"/>
              <w:rPr>
                <w:rFonts w:ascii="Times New Roman" w:hAnsi="Times New Roman" w:cs="Times New Roman"/>
                <w:sz w:val="24"/>
                <w:szCs w:val="24"/>
              </w:rPr>
            </w:pPr>
          </w:p>
        </w:tc>
        <w:tc>
          <w:tcPr>
            <w:tcW w:w="1040" w:type="dxa"/>
            <w:vAlign w:val="bottom"/>
          </w:tcPr>
          <w:p w:rsidR="008A1724" w:rsidRPr="00894944" w:rsidRDefault="008A1724" w:rsidP="00894944">
            <w:pPr>
              <w:spacing w:after="0"/>
              <w:rPr>
                <w:rFonts w:ascii="Times New Roman" w:hAnsi="Times New Roman" w:cs="Times New Roman"/>
                <w:sz w:val="24"/>
                <w:szCs w:val="24"/>
              </w:rPr>
            </w:pP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308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186</w:t>
            </w:r>
          </w:p>
        </w:tc>
        <w:tc>
          <w:tcPr>
            <w:tcW w:w="168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r>
    </w:tbl>
    <w:p w:rsidR="008A1724" w:rsidRPr="00894944" w:rsidRDefault="008A1724" w:rsidP="00894944">
      <w:pPr>
        <w:spacing w:after="0"/>
        <w:rPr>
          <w:rFonts w:ascii="Times New Roman" w:hAnsi="Times New Roman" w:cs="Times New Roman"/>
          <w:sz w:val="24"/>
          <w:szCs w:val="24"/>
        </w:rPr>
        <w:sectPr w:rsidR="008A1724" w:rsidRPr="00894944">
          <w:pgSz w:w="11900" w:h="16838"/>
          <w:pgMar w:top="1112" w:right="806" w:bottom="380" w:left="1440" w:header="0" w:footer="0" w:gutter="0"/>
          <w:cols w:space="720" w:equalWidth="0">
            <w:col w:w="9660"/>
          </w:cols>
        </w:sectPr>
      </w:pPr>
    </w:p>
    <w:tbl>
      <w:tblPr>
        <w:tblW w:w="0" w:type="auto"/>
        <w:tblInd w:w="150" w:type="dxa"/>
        <w:tblLayout w:type="fixed"/>
        <w:tblCellMar>
          <w:left w:w="0" w:type="dxa"/>
          <w:right w:w="0" w:type="dxa"/>
        </w:tblCellMar>
        <w:tblLook w:val="04A0"/>
      </w:tblPr>
      <w:tblGrid>
        <w:gridCol w:w="680"/>
        <w:gridCol w:w="160"/>
        <w:gridCol w:w="340"/>
        <w:gridCol w:w="740"/>
        <w:gridCol w:w="220"/>
        <w:gridCol w:w="300"/>
        <w:gridCol w:w="420"/>
        <w:gridCol w:w="320"/>
        <w:gridCol w:w="800"/>
        <w:gridCol w:w="380"/>
        <w:gridCol w:w="1300"/>
        <w:gridCol w:w="800"/>
        <w:gridCol w:w="320"/>
        <w:gridCol w:w="480"/>
        <w:gridCol w:w="420"/>
        <w:gridCol w:w="1420"/>
        <w:gridCol w:w="440"/>
      </w:tblGrid>
      <w:tr w:rsidR="008A1724" w:rsidRPr="00894944" w:rsidTr="008A1724">
        <w:trPr>
          <w:trHeight w:val="278"/>
        </w:trPr>
        <w:tc>
          <w:tcPr>
            <w:tcW w:w="680" w:type="dxa"/>
            <w:tcBorders>
              <w:top w:val="single" w:sz="8" w:space="0" w:color="auto"/>
              <w:lef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lastRenderedPageBreak/>
              <w:t>2.4</w:t>
            </w:r>
          </w:p>
        </w:tc>
        <w:tc>
          <w:tcPr>
            <w:tcW w:w="16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w w:val="98"/>
                <w:sz w:val="24"/>
                <w:szCs w:val="24"/>
              </w:rPr>
              <w:t>Разработка</w:t>
            </w:r>
          </w:p>
        </w:tc>
        <w:tc>
          <w:tcPr>
            <w:tcW w:w="30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top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500" w:type="dxa"/>
            <w:gridSpan w:val="3"/>
            <w:tcBorders>
              <w:top w:val="single" w:sz="8" w:space="0" w:color="auto"/>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еализация</w:t>
            </w:r>
          </w:p>
        </w:tc>
        <w:tc>
          <w:tcPr>
            <w:tcW w:w="1300" w:type="dxa"/>
            <w:tcBorders>
              <w:top w:val="single" w:sz="8" w:space="0" w:color="auto"/>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7"/>
                <w:sz w:val="24"/>
                <w:szCs w:val="24"/>
              </w:rPr>
              <w:t>Апрель</w:t>
            </w:r>
          </w:p>
        </w:tc>
        <w:tc>
          <w:tcPr>
            <w:tcW w:w="80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top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еститель</w:t>
            </w:r>
          </w:p>
        </w:tc>
        <w:tc>
          <w:tcPr>
            <w:tcW w:w="44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истемы</w:t>
            </w: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мониторинга</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май</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иректора</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ых потребностей</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ВР</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ащихся</w:t>
            </w:r>
          </w:p>
        </w:tc>
        <w:tc>
          <w:tcPr>
            <w:tcW w:w="30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5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одителей</w:t>
            </w:r>
          </w:p>
        </w:tc>
        <w:tc>
          <w:tcPr>
            <w:tcW w:w="380" w:type="dxa"/>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88"/>
                <w:sz w:val="24"/>
                <w:szCs w:val="24"/>
              </w:rPr>
              <w:t>по</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5"/>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использованию</w:t>
            </w: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часов</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ариативной</w:t>
            </w:r>
          </w:p>
        </w:tc>
        <w:tc>
          <w:tcPr>
            <w:tcW w:w="74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части</w:t>
            </w: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учебного</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лана</w:t>
            </w: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неурочной</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еятельности</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34"/>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180" w:type="dxa"/>
            <w:gridSpan w:val="7"/>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4"/>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500" w:type="dxa"/>
            <w:gridSpan w:val="2"/>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3.</w:t>
            </w:r>
          </w:p>
        </w:tc>
        <w:tc>
          <w:tcPr>
            <w:tcW w:w="7920" w:type="dxa"/>
            <w:gridSpan w:val="13"/>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Кадровое обеспечение введения ФГОС основного общего образования</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68"/>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8"/>
        </w:trPr>
        <w:tc>
          <w:tcPr>
            <w:tcW w:w="680" w:type="dxa"/>
            <w:tcBorders>
              <w:left w:val="single" w:sz="8" w:space="0" w:color="auto"/>
            </w:tcBorders>
            <w:vAlign w:val="bottom"/>
          </w:tcPr>
          <w:p w:rsidR="008A1724" w:rsidRPr="00894944" w:rsidRDefault="008A1724" w:rsidP="00894944">
            <w:pPr>
              <w:spacing w:after="0" w:line="258"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3.1</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line="258"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Анализ кадрового обеспечения</w:t>
            </w:r>
          </w:p>
        </w:tc>
        <w:tc>
          <w:tcPr>
            <w:tcW w:w="1300" w:type="dxa"/>
            <w:tcBorders>
              <w:right w:val="single" w:sz="8" w:space="0" w:color="auto"/>
            </w:tcBorders>
            <w:vAlign w:val="bottom"/>
          </w:tcPr>
          <w:p w:rsidR="008A1724" w:rsidRPr="00894944" w:rsidRDefault="008A1724" w:rsidP="00894944">
            <w:pPr>
              <w:spacing w:after="0" w:line="258"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апрель</w:t>
            </w:r>
          </w:p>
        </w:tc>
        <w:tc>
          <w:tcPr>
            <w:tcW w:w="1600" w:type="dxa"/>
            <w:gridSpan w:val="3"/>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Повышение</w:t>
            </w: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Заместитель</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ведения  и  реализации  ФГОС</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валификации</w:t>
            </w: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иректора</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овного общего образования</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4"/>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едагогических</w:t>
            </w: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ВР</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40" w:type="dxa"/>
            <w:vAlign w:val="bottom"/>
          </w:tcPr>
          <w:p w:rsidR="008A1724" w:rsidRPr="00894944" w:rsidRDefault="008A1724" w:rsidP="00894944">
            <w:pPr>
              <w:spacing w:after="0"/>
              <w:rPr>
                <w:rFonts w:ascii="Times New Roman" w:hAnsi="Times New Roman" w:cs="Times New Roman"/>
                <w:sz w:val="24"/>
                <w:szCs w:val="24"/>
              </w:rPr>
            </w:pPr>
          </w:p>
        </w:tc>
        <w:tc>
          <w:tcPr>
            <w:tcW w:w="740" w:type="dxa"/>
            <w:vAlign w:val="bottom"/>
          </w:tcPr>
          <w:p w:rsidR="008A1724" w:rsidRPr="00894944" w:rsidRDefault="008A1724" w:rsidP="00894944">
            <w:pPr>
              <w:spacing w:after="0"/>
              <w:rPr>
                <w:rFonts w:ascii="Times New Roman" w:hAnsi="Times New Roman" w:cs="Times New Roman"/>
                <w:sz w:val="24"/>
                <w:szCs w:val="24"/>
              </w:rPr>
            </w:pP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ботников</w:t>
            </w: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4"/>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6"/>
        </w:trPr>
        <w:tc>
          <w:tcPr>
            <w:tcW w:w="680" w:type="dxa"/>
            <w:tcBorders>
              <w:lef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3.2</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4"/>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Координация</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right w:val="single" w:sz="8" w:space="0" w:color="auto"/>
            </w:tcBorders>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повышения</w:t>
            </w:r>
          </w:p>
        </w:tc>
        <w:tc>
          <w:tcPr>
            <w:tcW w:w="1300" w:type="dxa"/>
            <w:tcBorders>
              <w:righ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август</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Заместитель</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квалификации учителями через</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иректора</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ПО</w:t>
            </w:r>
          </w:p>
        </w:tc>
        <w:tc>
          <w:tcPr>
            <w:tcW w:w="1260" w:type="dxa"/>
            <w:gridSpan w:val="4"/>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Введение</w:t>
            </w: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ФГОС</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ВР</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7"/>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овного</w:t>
            </w:r>
          </w:p>
        </w:tc>
        <w:tc>
          <w:tcPr>
            <w:tcW w:w="10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щего  и</w:t>
            </w: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среднего</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олного)  общего  образования</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w:t>
            </w:r>
          </w:p>
        </w:tc>
        <w:tc>
          <w:tcPr>
            <w:tcW w:w="740" w:type="dxa"/>
            <w:vAlign w:val="bottom"/>
          </w:tcPr>
          <w:p w:rsidR="008A1724" w:rsidRPr="00894944" w:rsidRDefault="008A1724" w:rsidP="00894944">
            <w:pPr>
              <w:spacing w:after="0"/>
              <w:rPr>
                <w:rFonts w:ascii="Times New Roman" w:hAnsi="Times New Roman" w:cs="Times New Roman"/>
                <w:sz w:val="24"/>
                <w:szCs w:val="24"/>
              </w:rPr>
            </w:pP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1920" w:type="dxa"/>
            <w:gridSpan w:val="4"/>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ые</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реждения»</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310"/>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900" w:type="dxa"/>
            <w:gridSpan w:val="2"/>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gridSpan w:val="2"/>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6"/>
        </w:trPr>
        <w:tc>
          <w:tcPr>
            <w:tcW w:w="680" w:type="dxa"/>
            <w:tcBorders>
              <w:lef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3.3</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Участие  в  работе  проблемных</w:t>
            </w:r>
          </w:p>
        </w:tc>
        <w:tc>
          <w:tcPr>
            <w:tcW w:w="1300" w:type="dxa"/>
            <w:tcBorders>
              <w:righ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 течение</w:t>
            </w:r>
          </w:p>
        </w:tc>
        <w:tc>
          <w:tcPr>
            <w:tcW w:w="800" w:type="dxa"/>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План</w:t>
            </w:r>
          </w:p>
        </w:tc>
        <w:tc>
          <w:tcPr>
            <w:tcW w:w="320" w:type="dxa"/>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w:t>
            </w:r>
          </w:p>
        </w:tc>
        <w:tc>
          <w:tcPr>
            <w:tcW w:w="900" w:type="dxa"/>
            <w:gridSpan w:val="2"/>
            <w:tcBorders>
              <w:right w:val="single" w:sz="8" w:space="0" w:color="auto"/>
            </w:tcBorders>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график</w:t>
            </w:r>
          </w:p>
        </w:tc>
        <w:tc>
          <w:tcPr>
            <w:tcW w:w="1860" w:type="dxa"/>
            <w:gridSpan w:val="2"/>
            <w:tcBorders>
              <w:right w:val="single" w:sz="8" w:space="0" w:color="auto"/>
            </w:tcBorders>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Методический</w:t>
            </w: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минаров</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опросам</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года</w:t>
            </w:r>
          </w:p>
        </w:tc>
        <w:tc>
          <w:tcPr>
            <w:tcW w:w="16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облемных</w:t>
            </w: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вет</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ведения</w:t>
            </w: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720" w:type="dxa"/>
            <w:gridSpan w:val="2"/>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ФГОС</w:t>
            </w: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6"/>
                <w:sz w:val="24"/>
                <w:szCs w:val="24"/>
              </w:rPr>
              <w:t>основного</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минаров</w:t>
            </w:r>
          </w:p>
        </w:tc>
        <w:tc>
          <w:tcPr>
            <w:tcW w:w="420" w:type="dxa"/>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щего</w:t>
            </w: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разования,</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12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опросам</w:t>
            </w: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140" w:type="dxa"/>
            <w:gridSpan w:val="7"/>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тематические консультации</w:t>
            </w: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12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ведения</w:t>
            </w:r>
          </w:p>
        </w:tc>
        <w:tc>
          <w:tcPr>
            <w:tcW w:w="9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ФГОС</w:t>
            </w: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7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ОО</w:t>
            </w: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1"/>
        </w:trPr>
        <w:tc>
          <w:tcPr>
            <w:tcW w:w="680" w:type="dxa"/>
            <w:tcBorders>
              <w:lef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3.4</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5"/>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Корректировка  и</w:t>
            </w:r>
          </w:p>
        </w:tc>
        <w:tc>
          <w:tcPr>
            <w:tcW w:w="1500" w:type="dxa"/>
            <w:gridSpan w:val="3"/>
            <w:tcBorders>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утверждение</w:t>
            </w:r>
          </w:p>
        </w:tc>
        <w:tc>
          <w:tcPr>
            <w:tcW w:w="1300" w:type="dxa"/>
            <w:tcBorders>
              <w:righ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август</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Старший</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графика</w:t>
            </w: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7"/>
                <w:sz w:val="24"/>
                <w:szCs w:val="24"/>
              </w:rPr>
              <w:t>прохождения</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етодист</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ттестации</w:t>
            </w:r>
          </w:p>
        </w:tc>
        <w:tc>
          <w:tcPr>
            <w:tcW w:w="1840" w:type="dxa"/>
            <w:gridSpan w:val="4"/>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едагогическими</w:t>
            </w:r>
          </w:p>
        </w:tc>
        <w:tc>
          <w:tcPr>
            <w:tcW w:w="380" w:type="dxa"/>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140" w:type="dxa"/>
            <w:gridSpan w:val="7"/>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уководящими работниками</w:t>
            </w: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40"/>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4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6"/>
        </w:trPr>
        <w:tc>
          <w:tcPr>
            <w:tcW w:w="680" w:type="dxa"/>
            <w:tcBorders>
              <w:lef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3.5.</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Аттестация</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1540" w:type="dxa"/>
            <w:gridSpan w:val="3"/>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педагогов</w:t>
            </w:r>
          </w:p>
        </w:tc>
        <w:tc>
          <w:tcPr>
            <w:tcW w:w="380" w:type="dxa"/>
            <w:tcBorders>
              <w:right w:val="single" w:sz="8" w:space="0" w:color="auto"/>
            </w:tcBorders>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w w:val="93"/>
                <w:sz w:val="24"/>
                <w:szCs w:val="24"/>
              </w:rPr>
              <w:t>на</w:t>
            </w:r>
          </w:p>
        </w:tc>
        <w:tc>
          <w:tcPr>
            <w:tcW w:w="1300" w:type="dxa"/>
            <w:tcBorders>
              <w:righ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Старший</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ответствие</w:t>
            </w: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занимаемой</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графику</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етодист</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олжности</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1920" w:type="dxa"/>
            <w:gridSpan w:val="4"/>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разовательной</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4"/>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рганизацией</w:t>
            </w:r>
          </w:p>
        </w:tc>
        <w:tc>
          <w:tcPr>
            <w:tcW w:w="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1"/>
        </w:trPr>
        <w:tc>
          <w:tcPr>
            <w:tcW w:w="9100" w:type="dxa"/>
            <w:gridSpan w:val="16"/>
            <w:tcBorders>
              <w:lef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4. Информационное обеспечение введения ФГОС основного общего образования</w:t>
            </w: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89"/>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5"/>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4"/>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gridSpan w:val="2"/>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6"/>
        </w:trPr>
        <w:tc>
          <w:tcPr>
            <w:tcW w:w="680" w:type="dxa"/>
            <w:tcBorders>
              <w:lef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4.1</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5"/>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Информирование</w:t>
            </w: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 течение</w:t>
            </w:r>
          </w:p>
        </w:tc>
        <w:tc>
          <w:tcPr>
            <w:tcW w:w="2020" w:type="dxa"/>
            <w:gridSpan w:val="4"/>
            <w:tcBorders>
              <w:right w:val="single" w:sz="8" w:space="0" w:color="auto"/>
            </w:tcBorders>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Информирования</w:t>
            </w:r>
          </w:p>
        </w:tc>
        <w:tc>
          <w:tcPr>
            <w:tcW w:w="1860" w:type="dxa"/>
            <w:gridSpan w:val="2"/>
            <w:tcBorders>
              <w:right w:val="single" w:sz="8" w:space="0" w:color="auto"/>
            </w:tcBorders>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администрация</w:t>
            </w: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5"/>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щественности</w:t>
            </w:r>
          </w:p>
        </w:tc>
        <w:tc>
          <w:tcPr>
            <w:tcW w:w="32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w:t>
            </w: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ведении</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сего</w:t>
            </w:r>
          </w:p>
        </w:tc>
        <w:tc>
          <w:tcPr>
            <w:tcW w:w="2020" w:type="dxa"/>
            <w:gridSpan w:val="4"/>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щественности</w:t>
            </w: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ФГОС</w:t>
            </w:r>
          </w:p>
        </w:tc>
        <w:tc>
          <w:tcPr>
            <w:tcW w:w="1260" w:type="dxa"/>
            <w:gridSpan w:val="4"/>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основного</w:t>
            </w:r>
          </w:p>
        </w:tc>
        <w:tc>
          <w:tcPr>
            <w:tcW w:w="118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щего</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периода</w:t>
            </w:r>
          </w:p>
        </w:tc>
        <w:tc>
          <w:tcPr>
            <w:tcW w:w="80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w:t>
            </w:r>
          </w:p>
        </w:tc>
        <w:tc>
          <w:tcPr>
            <w:tcW w:w="122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ведении</w:t>
            </w: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разования через сайт школы</w:t>
            </w: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ФГОС</w:t>
            </w: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6"/>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7920" w:type="dxa"/>
            <w:gridSpan w:val="13"/>
            <w:tcBorders>
              <w:bottom w:val="single" w:sz="8" w:space="0" w:color="auto"/>
            </w:tcBorders>
            <w:vAlign w:val="bottom"/>
          </w:tcPr>
          <w:p w:rsidR="008A1724" w:rsidRPr="00894944" w:rsidRDefault="008A1724" w:rsidP="00894944">
            <w:pPr>
              <w:spacing w:after="0" w:line="264"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5. Создание материально-технического обеспечения введения ФГОС</w:t>
            </w: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4"/>
        </w:trPr>
        <w:tc>
          <w:tcPr>
            <w:tcW w:w="680" w:type="dxa"/>
            <w:tcBorders>
              <w:left w:val="single" w:sz="8" w:space="0" w:color="auto"/>
            </w:tcBorders>
            <w:vAlign w:val="bottom"/>
          </w:tcPr>
          <w:p w:rsidR="008A1724" w:rsidRPr="00894944" w:rsidRDefault="008A1724" w:rsidP="00894944">
            <w:pPr>
              <w:spacing w:after="0" w:line="264"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5.1</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20" w:type="dxa"/>
            <w:gridSpan w:val="8"/>
            <w:tcBorders>
              <w:right w:val="single" w:sz="8" w:space="0" w:color="auto"/>
            </w:tcBorders>
            <w:vAlign w:val="bottom"/>
          </w:tcPr>
          <w:p w:rsidR="008A1724" w:rsidRPr="00894944" w:rsidRDefault="008A1724" w:rsidP="00894944">
            <w:pPr>
              <w:spacing w:after="0" w:line="264"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Анализ состояния МТБ  школы</w:t>
            </w:r>
          </w:p>
        </w:tc>
        <w:tc>
          <w:tcPr>
            <w:tcW w:w="1300" w:type="dxa"/>
            <w:tcBorders>
              <w:right w:val="single" w:sz="8" w:space="0" w:color="auto"/>
            </w:tcBorders>
            <w:vAlign w:val="bottom"/>
          </w:tcPr>
          <w:p w:rsidR="008A1724" w:rsidRPr="00894944" w:rsidRDefault="008A1724" w:rsidP="00894944">
            <w:pPr>
              <w:spacing w:after="0" w:line="264" w:lineRule="exact"/>
              <w:jc w:val="center"/>
              <w:rPr>
                <w:rFonts w:ascii="Times New Roman" w:hAnsi="Times New Roman" w:cs="Times New Roman"/>
                <w:sz w:val="24"/>
                <w:szCs w:val="24"/>
              </w:rPr>
            </w:pPr>
            <w:r w:rsidRPr="00894944">
              <w:rPr>
                <w:rFonts w:ascii="Times New Roman" w:eastAsia="Times New Roman" w:hAnsi="Times New Roman" w:cs="Times New Roman"/>
                <w:w w:val="97"/>
                <w:sz w:val="24"/>
                <w:szCs w:val="24"/>
              </w:rPr>
              <w:t>Апрель</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gridSpan w:val="2"/>
            <w:tcBorders>
              <w:right w:val="single" w:sz="8" w:space="0" w:color="auto"/>
            </w:tcBorders>
            <w:vAlign w:val="bottom"/>
          </w:tcPr>
          <w:p w:rsidR="008A1724" w:rsidRPr="00894944" w:rsidRDefault="008A1724" w:rsidP="00894944">
            <w:pPr>
              <w:spacing w:after="0" w:line="264" w:lineRule="exact"/>
              <w:rPr>
                <w:rFonts w:ascii="Times New Roman" w:hAnsi="Times New Roman" w:cs="Times New Roman"/>
                <w:sz w:val="24"/>
                <w:szCs w:val="24"/>
              </w:rPr>
            </w:pPr>
            <w:r w:rsidRPr="00894944">
              <w:rPr>
                <w:rFonts w:ascii="Times New Roman" w:eastAsia="Times New Roman" w:hAnsi="Times New Roman" w:cs="Times New Roman"/>
                <w:sz w:val="24"/>
                <w:szCs w:val="24"/>
              </w:rPr>
              <w:t>Администрация</w:t>
            </w: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w w:val="93"/>
                <w:sz w:val="24"/>
                <w:szCs w:val="24"/>
              </w:rPr>
              <w:t>на</w:t>
            </w:r>
          </w:p>
        </w:tc>
        <w:tc>
          <w:tcPr>
            <w:tcW w:w="1260" w:type="dxa"/>
            <w:gridSpan w:val="3"/>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предмет</w:t>
            </w:r>
          </w:p>
        </w:tc>
        <w:tc>
          <w:tcPr>
            <w:tcW w:w="42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3"/>
                <w:sz w:val="24"/>
                <w:szCs w:val="24"/>
              </w:rPr>
              <w:t>ее</w:t>
            </w: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w w:val="99"/>
                <w:sz w:val="24"/>
                <w:szCs w:val="24"/>
              </w:rPr>
              <w:t>соответствия</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sz w:val="24"/>
                <w:szCs w:val="24"/>
              </w:rPr>
              <w:t>август</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140" w:type="dxa"/>
            <w:gridSpan w:val="7"/>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овым требованиям ФГОС.</w:t>
            </w:r>
          </w:p>
        </w:tc>
        <w:tc>
          <w:tcPr>
            <w:tcW w:w="3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0"/>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500" w:type="dxa"/>
            <w:gridSpan w:val="3"/>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gridSpan w:val="2"/>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8"/>
        </w:trPr>
        <w:tc>
          <w:tcPr>
            <w:tcW w:w="680" w:type="dxa"/>
            <w:tcBorders>
              <w:left w:val="single" w:sz="8" w:space="0" w:color="auto"/>
            </w:tcBorders>
            <w:vAlign w:val="bottom"/>
          </w:tcPr>
          <w:p w:rsidR="008A1724" w:rsidRPr="00894944" w:rsidRDefault="008A1724" w:rsidP="00894944">
            <w:pPr>
              <w:spacing w:after="0" w:line="258"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5.2</w:t>
            </w: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Разработка</w:t>
            </w: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500" w:type="dxa"/>
            <w:gridSpan w:val="3"/>
            <w:tcBorders>
              <w:right w:val="single" w:sz="8" w:space="0" w:color="auto"/>
            </w:tcBorders>
            <w:vAlign w:val="bottom"/>
          </w:tcPr>
          <w:p w:rsidR="008A1724" w:rsidRPr="00894944" w:rsidRDefault="008A1724" w:rsidP="00894944">
            <w:pPr>
              <w:spacing w:after="0" w:line="258"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еализация</w:t>
            </w:r>
          </w:p>
        </w:tc>
        <w:tc>
          <w:tcPr>
            <w:tcW w:w="1300" w:type="dxa"/>
            <w:tcBorders>
              <w:right w:val="single" w:sz="8" w:space="0" w:color="auto"/>
            </w:tcBorders>
            <w:vAlign w:val="bottom"/>
          </w:tcPr>
          <w:p w:rsidR="008A1724" w:rsidRPr="00894944" w:rsidRDefault="008A1724" w:rsidP="00894944">
            <w:pPr>
              <w:spacing w:after="0" w:line="258"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 течение</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gridSpan w:val="2"/>
            <w:tcBorders>
              <w:right w:val="single" w:sz="8" w:space="0" w:color="auto"/>
            </w:tcBorders>
            <w:vAlign w:val="bottom"/>
          </w:tcPr>
          <w:p w:rsidR="008A1724" w:rsidRPr="00894944" w:rsidRDefault="008A1724" w:rsidP="00894944">
            <w:pPr>
              <w:spacing w:after="0" w:line="258" w:lineRule="exact"/>
              <w:rPr>
                <w:rFonts w:ascii="Times New Roman" w:hAnsi="Times New Roman" w:cs="Times New Roman"/>
                <w:sz w:val="24"/>
                <w:szCs w:val="24"/>
              </w:rPr>
            </w:pPr>
            <w:r w:rsidRPr="00894944">
              <w:rPr>
                <w:rFonts w:ascii="Times New Roman" w:eastAsia="Times New Roman" w:hAnsi="Times New Roman" w:cs="Times New Roman"/>
                <w:sz w:val="24"/>
                <w:szCs w:val="24"/>
              </w:rPr>
              <w:t>Администрация</w:t>
            </w: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5"/>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ланов-графиков</w:t>
            </w: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беспечения</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сего</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08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школы</w:t>
            </w: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1920" w:type="dxa"/>
            <w:gridSpan w:val="4"/>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недостающим</w:t>
            </w:r>
          </w:p>
        </w:tc>
        <w:tc>
          <w:tcPr>
            <w:tcW w:w="130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периода</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68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gridSpan w:val="5"/>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орудованием  и</w:t>
            </w:r>
          </w:p>
        </w:tc>
        <w:tc>
          <w:tcPr>
            <w:tcW w:w="150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наглядными</w:t>
            </w:r>
          </w:p>
        </w:tc>
        <w:tc>
          <w:tcPr>
            <w:tcW w:w="130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68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30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собиями,</w:t>
            </w:r>
          </w:p>
        </w:tc>
        <w:tc>
          <w:tcPr>
            <w:tcW w:w="300" w:type="dxa"/>
            <w:tcBorders>
              <w:bottom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в</w:t>
            </w:r>
          </w:p>
        </w:tc>
        <w:tc>
          <w:tcPr>
            <w:tcW w:w="1540" w:type="dxa"/>
            <w:gridSpan w:val="3"/>
            <w:tcBorders>
              <w:bottom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соответствии</w:t>
            </w:r>
          </w:p>
        </w:tc>
        <w:tc>
          <w:tcPr>
            <w:tcW w:w="380" w:type="dxa"/>
            <w:tcBorders>
              <w:bottom w:val="single" w:sz="8" w:space="0" w:color="auto"/>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с</w:t>
            </w:r>
          </w:p>
        </w:tc>
        <w:tc>
          <w:tcPr>
            <w:tcW w:w="130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80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423"/>
        </w:trPr>
        <w:tc>
          <w:tcPr>
            <w:tcW w:w="680" w:type="dxa"/>
            <w:vAlign w:val="bottom"/>
          </w:tcPr>
          <w:p w:rsidR="008A1724" w:rsidRPr="00894944" w:rsidRDefault="008A1724" w:rsidP="00894944">
            <w:pPr>
              <w:spacing w:after="0"/>
              <w:rPr>
                <w:rFonts w:ascii="Times New Roman" w:hAnsi="Times New Roman" w:cs="Times New Roman"/>
                <w:sz w:val="24"/>
                <w:szCs w:val="24"/>
              </w:rPr>
            </w:pPr>
          </w:p>
        </w:tc>
        <w:tc>
          <w:tcPr>
            <w:tcW w:w="160" w:type="dxa"/>
            <w:vAlign w:val="bottom"/>
          </w:tcPr>
          <w:p w:rsidR="008A1724" w:rsidRPr="00894944" w:rsidRDefault="008A1724" w:rsidP="00894944">
            <w:pPr>
              <w:spacing w:after="0"/>
              <w:rPr>
                <w:rFonts w:ascii="Times New Roman" w:hAnsi="Times New Roman" w:cs="Times New Roman"/>
                <w:sz w:val="24"/>
                <w:szCs w:val="24"/>
              </w:rPr>
            </w:pPr>
          </w:p>
        </w:tc>
        <w:tc>
          <w:tcPr>
            <w:tcW w:w="340" w:type="dxa"/>
            <w:vAlign w:val="bottom"/>
          </w:tcPr>
          <w:p w:rsidR="008A1724" w:rsidRPr="00894944" w:rsidRDefault="008A1724" w:rsidP="00894944">
            <w:pPr>
              <w:spacing w:after="0"/>
              <w:rPr>
                <w:rFonts w:ascii="Times New Roman" w:hAnsi="Times New Roman" w:cs="Times New Roman"/>
                <w:sz w:val="24"/>
                <w:szCs w:val="24"/>
              </w:rPr>
            </w:pPr>
          </w:p>
        </w:tc>
        <w:tc>
          <w:tcPr>
            <w:tcW w:w="740" w:type="dxa"/>
            <w:vAlign w:val="bottom"/>
          </w:tcPr>
          <w:p w:rsidR="008A1724" w:rsidRPr="00894944" w:rsidRDefault="008A1724" w:rsidP="00894944">
            <w:pPr>
              <w:spacing w:after="0"/>
              <w:rPr>
                <w:rFonts w:ascii="Times New Roman" w:hAnsi="Times New Roman" w:cs="Times New Roman"/>
                <w:sz w:val="24"/>
                <w:szCs w:val="24"/>
              </w:rPr>
            </w:pPr>
          </w:p>
        </w:tc>
        <w:tc>
          <w:tcPr>
            <w:tcW w:w="220" w:type="dxa"/>
            <w:vAlign w:val="bottom"/>
          </w:tcPr>
          <w:p w:rsidR="008A1724" w:rsidRPr="00894944" w:rsidRDefault="008A1724" w:rsidP="00894944">
            <w:pPr>
              <w:spacing w:after="0"/>
              <w:rPr>
                <w:rFonts w:ascii="Times New Roman" w:hAnsi="Times New Roman" w:cs="Times New Roman"/>
                <w:sz w:val="24"/>
                <w:szCs w:val="24"/>
              </w:rPr>
            </w:pPr>
          </w:p>
        </w:tc>
        <w:tc>
          <w:tcPr>
            <w:tcW w:w="30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80" w:type="dxa"/>
            <w:vAlign w:val="bottom"/>
          </w:tcPr>
          <w:p w:rsidR="008A1724" w:rsidRPr="00894944" w:rsidRDefault="008A1724" w:rsidP="00894944">
            <w:pPr>
              <w:spacing w:after="0"/>
              <w:rPr>
                <w:rFonts w:ascii="Times New Roman" w:hAnsi="Times New Roman" w:cs="Times New Roman"/>
                <w:sz w:val="24"/>
                <w:szCs w:val="24"/>
              </w:rPr>
            </w:pPr>
          </w:p>
        </w:tc>
        <w:tc>
          <w:tcPr>
            <w:tcW w:w="1300" w:type="dxa"/>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187</w:t>
            </w:r>
          </w:p>
        </w:tc>
        <w:tc>
          <w:tcPr>
            <w:tcW w:w="800" w:type="dxa"/>
            <w:vAlign w:val="bottom"/>
          </w:tcPr>
          <w:p w:rsidR="008A1724" w:rsidRPr="00894944" w:rsidRDefault="008A1724" w:rsidP="00894944">
            <w:pPr>
              <w:spacing w:after="0"/>
              <w:rPr>
                <w:rFonts w:ascii="Times New Roman" w:hAnsi="Times New Roman" w:cs="Times New Roman"/>
                <w:sz w:val="24"/>
                <w:szCs w:val="24"/>
              </w:rPr>
            </w:pPr>
          </w:p>
        </w:tc>
        <w:tc>
          <w:tcPr>
            <w:tcW w:w="320" w:type="dxa"/>
            <w:vAlign w:val="bottom"/>
          </w:tcPr>
          <w:p w:rsidR="008A1724" w:rsidRPr="00894944" w:rsidRDefault="008A1724" w:rsidP="00894944">
            <w:pPr>
              <w:spacing w:after="0"/>
              <w:rPr>
                <w:rFonts w:ascii="Times New Roman" w:hAnsi="Times New Roman" w:cs="Times New Roman"/>
                <w:sz w:val="24"/>
                <w:szCs w:val="24"/>
              </w:rPr>
            </w:pPr>
          </w:p>
        </w:tc>
        <w:tc>
          <w:tcPr>
            <w:tcW w:w="480" w:type="dxa"/>
            <w:vAlign w:val="bottom"/>
          </w:tcPr>
          <w:p w:rsidR="008A1724" w:rsidRPr="00894944" w:rsidRDefault="008A1724" w:rsidP="00894944">
            <w:pPr>
              <w:spacing w:after="0"/>
              <w:rPr>
                <w:rFonts w:ascii="Times New Roman" w:hAnsi="Times New Roman" w:cs="Times New Roman"/>
                <w:sz w:val="24"/>
                <w:szCs w:val="24"/>
              </w:rPr>
            </w:pPr>
          </w:p>
        </w:tc>
        <w:tc>
          <w:tcPr>
            <w:tcW w:w="420" w:type="dxa"/>
            <w:vAlign w:val="bottom"/>
          </w:tcPr>
          <w:p w:rsidR="008A1724" w:rsidRPr="00894944" w:rsidRDefault="008A1724" w:rsidP="00894944">
            <w:pPr>
              <w:spacing w:after="0"/>
              <w:rPr>
                <w:rFonts w:ascii="Times New Roman" w:hAnsi="Times New Roman" w:cs="Times New Roman"/>
                <w:sz w:val="24"/>
                <w:szCs w:val="24"/>
              </w:rPr>
            </w:pPr>
          </w:p>
        </w:tc>
        <w:tc>
          <w:tcPr>
            <w:tcW w:w="1420" w:type="dxa"/>
            <w:vAlign w:val="bottom"/>
          </w:tcPr>
          <w:p w:rsidR="008A1724" w:rsidRPr="00894944" w:rsidRDefault="008A1724" w:rsidP="00894944">
            <w:pPr>
              <w:spacing w:after="0"/>
              <w:rPr>
                <w:rFonts w:ascii="Times New Roman" w:hAnsi="Times New Roman" w:cs="Times New Roman"/>
                <w:sz w:val="24"/>
                <w:szCs w:val="24"/>
              </w:rPr>
            </w:pPr>
          </w:p>
        </w:tc>
        <w:tc>
          <w:tcPr>
            <w:tcW w:w="440" w:type="dxa"/>
            <w:vAlign w:val="bottom"/>
          </w:tcPr>
          <w:p w:rsidR="008A1724" w:rsidRPr="00894944" w:rsidRDefault="008A1724" w:rsidP="00894944">
            <w:pPr>
              <w:spacing w:after="0"/>
              <w:rPr>
                <w:rFonts w:ascii="Times New Roman" w:hAnsi="Times New Roman" w:cs="Times New Roman"/>
                <w:sz w:val="24"/>
                <w:szCs w:val="24"/>
              </w:rPr>
            </w:pPr>
          </w:p>
        </w:tc>
      </w:tr>
    </w:tbl>
    <w:p w:rsidR="008A1724" w:rsidRPr="00894944" w:rsidRDefault="008A1724" w:rsidP="00894944">
      <w:pPr>
        <w:spacing w:after="0"/>
        <w:rPr>
          <w:rFonts w:ascii="Times New Roman" w:hAnsi="Times New Roman" w:cs="Times New Roman"/>
          <w:sz w:val="24"/>
          <w:szCs w:val="24"/>
        </w:rPr>
        <w:sectPr w:rsidR="008A1724" w:rsidRPr="00894944">
          <w:pgSz w:w="11900" w:h="16838"/>
          <w:pgMar w:top="1112" w:right="806" w:bottom="380" w:left="1440" w:header="0" w:footer="0" w:gutter="0"/>
          <w:cols w:space="720" w:equalWidth="0">
            <w:col w:w="9660"/>
          </w:cols>
        </w:sectPr>
      </w:pPr>
    </w:p>
    <w:tbl>
      <w:tblPr>
        <w:tblW w:w="0" w:type="auto"/>
        <w:tblInd w:w="150" w:type="dxa"/>
        <w:tblLayout w:type="fixed"/>
        <w:tblCellMar>
          <w:left w:w="0" w:type="dxa"/>
          <w:right w:w="0" w:type="dxa"/>
        </w:tblCellMar>
        <w:tblLook w:val="04A0"/>
      </w:tblPr>
      <w:tblGrid>
        <w:gridCol w:w="840"/>
        <w:gridCol w:w="980"/>
        <w:gridCol w:w="440"/>
        <w:gridCol w:w="520"/>
        <w:gridCol w:w="1140"/>
        <w:gridCol w:w="460"/>
        <w:gridCol w:w="1280"/>
        <w:gridCol w:w="2020"/>
        <w:gridCol w:w="1860"/>
      </w:tblGrid>
      <w:tr w:rsidR="008A1724" w:rsidRPr="00894944" w:rsidTr="008A1724">
        <w:trPr>
          <w:trHeight w:val="278"/>
        </w:trPr>
        <w:tc>
          <w:tcPr>
            <w:tcW w:w="840" w:type="dxa"/>
            <w:tcBorders>
              <w:top w:val="single" w:sz="8" w:space="0" w:color="auto"/>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40" w:type="dxa"/>
            <w:gridSpan w:val="5"/>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федеральными требованиями к</w:t>
            </w:r>
          </w:p>
        </w:tc>
        <w:tc>
          <w:tcPr>
            <w:tcW w:w="128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top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инимальному</w:t>
            </w:r>
          </w:p>
        </w:tc>
        <w:tc>
          <w:tcPr>
            <w:tcW w:w="16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снащению</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чебного</w:t>
            </w:r>
          </w:p>
        </w:tc>
        <w:tc>
          <w:tcPr>
            <w:tcW w:w="166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роцесса</w:t>
            </w:r>
          </w:p>
        </w:tc>
        <w:tc>
          <w:tcPr>
            <w:tcW w:w="460" w:type="dxa"/>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орудованию</w:t>
            </w:r>
          </w:p>
        </w:tc>
        <w:tc>
          <w:tcPr>
            <w:tcW w:w="16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учебных</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840" w:type="dxa"/>
            <w:tcBorders>
              <w:left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gridSpan w:val="2"/>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мещений</w:t>
            </w:r>
          </w:p>
        </w:tc>
        <w:tc>
          <w:tcPr>
            <w:tcW w:w="5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1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1"/>
        </w:trPr>
        <w:tc>
          <w:tcPr>
            <w:tcW w:w="840" w:type="dxa"/>
            <w:tcBorders>
              <w:left w:val="single" w:sz="8" w:space="0" w:color="auto"/>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5.3</w:t>
            </w:r>
          </w:p>
        </w:tc>
        <w:tc>
          <w:tcPr>
            <w:tcW w:w="1940" w:type="dxa"/>
            <w:gridSpan w:val="3"/>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Комплектование</w:t>
            </w:r>
          </w:p>
        </w:tc>
        <w:tc>
          <w:tcPr>
            <w:tcW w:w="1600" w:type="dxa"/>
            <w:gridSpan w:val="2"/>
            <w:tcBorders>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в  библиотеке</w:t>
            </w:r>
          </w:p>
        </w:tc>
        <w:tc>
          <w:tcPr>
            <w:tcW w:w="128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В течение</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40" w:type="dxa"/>
            <w:gridSpan w:val="5"/>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остаточного фонда основной и</w:t>
            </w:r>
          </w:p>
        </w:tc>
        <w:tc>
          <w:tcPr>
            <w:tcW w:w="128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сего</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иблиотекарь</w:t>
            </w: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дополнительной</w:t>
            </w:r>
          </w:p>
        </w:tc>
        <w:tc>
          <w:tcPr>
            <w:tcW w:w="16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литературы</w:t>
            </w:r>
          </w:p>
        </w:tc>
        <w:tc>
          <w:tcPr>
            <w:tcW w:w="128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периода</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w w:val="99"/>
                <w:sz w:val="24"/>
                <w:szCs w:val="24"/>
              </w:rPr>
              <w:t>(художественной,</w:t>
            </w:r>
          </w:p>
        </w:tc>
        <w:tc>
          <w:tcPr>
            <w:tcW w:w="16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научно-</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пулярной),</w:t>
            </w:r>
          </w:p>
        </w:tc>
        <w:tc>
          <w:tcPr>
            <w:tcW w:w="16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справочно-</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80" w:type="dxa"/>
            <w:gridSpan w:val="4"/>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иблиографических</w:t>
            </w:r>
          </w:p>
        </w:tc>
        <w:tc>
          <w:tcPr>
            <w:tcW w:w="460" w:type="dxa"/>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840" w:type="dxa"/>
            <w:tcBorders>
              <w:left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080" w:type="dxa"/>
            <w:gridSpan w:val="4"/>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ериодических изданий.</w:t>
            </w:r>
          </w:p>
        </w:tc>
        <w:tc>
          <w:tcPr>
            <w:tcW w:w="4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1"/>
        </w:trPr>
        <w:tc>
          <w:tcPr>
            <w:tcW w:w="840" w:type="dxa"/>
            <w:tcBorders>
              <w:left w:val="single" w:sz="8" w:space="0" w:color="auto"/>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5.4</w:t>
            </w:r>
          </w:p>
        </w:tc>
        <w:tc>
          <w:tcPr>
            <w:tcW w:w="1420" w:type="dxa"/>
            <w:gridSpan w:val="2"/>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Проведение</w:t>
            </w:r>
          </w:p>
        </w:tc>
        <w:tc>
          <w:tcPr>
            <w:tcW w:w="1660" w:type="dxa"/>
            <w:gridSpan w:val="2"/>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мероприятий</w:t>
            </w:r>
          </w:p>
        </w:tc>
        <w:tc>
          <w:tcPr>
            <w:tcW w:w="460" w:type="dxa"/>
            <w:tcBorders>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по</w:t>
            </w:r>
          </w:p>
        </w:tc>
        <w:tc>
          <w:tcPr>
            <w:tcW w:w="1280" w:type="dxa"/>
            <w:tcBorders>
              <w:righ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 течение</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Зам по АХЧ</w:t>
            </w: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звитию</w:t>
            </w:r>
          </w:p>
        </w:tc>
        <w:tc>
          <w:tcPr>
            <w:tcW w:w="520" w:type="dxa"/>
            <w:vAlign w:val="bottom"/>
          </w:tcPr>
          <w:p w:rsidR="008A1724" w:rsidRPr="00894944" w:rsidRDefault="008A1724" w:rsidP="00894944">
            <w:pPr>
              <w:spacing w:after="0"/>
              <w:rPr>
                <w:rFonts w:ascii="Times New Roman" w:hAnsi="Times New Roman" w:cs="Times New Roman"/>
                <w:sz w:val="24"/>
                <w:szCs w:val="24"/>
              </w:rPr>
            </w:pPr>
          </w:p>
        </w:tc>
        <w:tc>
          <w:tcPr>
            <w:tcW w:w="16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материально-</w:t>
            </w:r>
          </w:p>
        </w:tc>
        <w:tc>
          <w:tcPr>
            <w:tcW w:w="128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сего</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w w:val="99"/>
                <w:sz w:val="24"/>
                <w:szCs w:val="24"/>
              </w:rPr>
              <w:t>технической базы</w:t>
            </w: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4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периода</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2"/>
        </w:trPr>
        <w:tc>
          <w:tcPr>
            <w:tcW w:w="840" w:type="dxa"/>
            <w:tcBorders>
              <w:left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9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120" w:type="dxa"/>
            <w:gridSpan w:val="3"/>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6"/>
        </w:trPr>
        <w:tc>
          <w:tcPr>
            <w:tcW w:w="840" w:type="dxa"/>
            <w:tcBorders>
              <w:lef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980" w:type="dxa"/>
            <w:vAlign w:val="bottom"/>
          </w:tcPr>
          <w:p w:rsidR="008A1724" w:rsidRPr="00894944" w:rsidRDefault="008A1724" w:rsidP="00894944">
            <w:pPr>
              <w:spacing w:after="0"/>
              <w:rPr>
                <w:rFonts w:ascii="Times New Roman" w:hAnsi="Times New Roman" w:cs="Times New Roman"/>
                <w:sz w:val="24"/>
                <w:szCs w:val="24"/>
              </w:rPr>
            </w:pPr>
          </w:p>
        </w:tc>
        <w:tc>
          <w:tcPr>
            <w:tcW w:w="440" w:type="dxa"/>
            <w:vAlign w:val="bottom"/>
          </w:tcPr>
          <w:p w:rsidR="008A1724" w:rsidRPr="00894944" w:rsidRDefault="008A1724" w:rsidP="00894944">
            <w:pPr>
              <w:spacing w:after="0"/>
              <w:rPr>
                <w:rFonts w:ascii="Times New Roman" w:hAnsi="Times New Roman" w:cs="Times New Roman"/>
                <w:sz w:val="24"/>
                <w:szCs w:val="24"/>
              </w:rPr>
            </w:pPr>
          </w:p>
        </w:tc>
        <w:tc>
          <w:tcPr>
            <w:tcW w:w="5420" w:type="dxa"/>
            <w:gridSpan w:val="5"/>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6. Контроль и мониторинг введения ФГОС</w:t>
            </w: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51"/>
        </w:trPr>
        <w:tc>
          <w:tcPr>
            <w:tcW w:w="840" w:type="dxa"/>
            <w:tcBorders>
              <w:left w:val="single" w:sz="8" w:space="0" w:color="auto"/>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9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660" w:type="dxa"/>
            <w:gridSpan w:val="2"/>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6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300" w:type="dxa"/>
            <w:gridSpan w:val="2"/>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6"/>
        </w:trPr>
        <w:tc>
          <w:tcPr>
            <w:tcW w:w="840" w:type="dxa"/>
            <w:tcBorders>
              <w:left w:val="single" w:sz="8" w:space="0" w:color="auto"/>
              <w:right w:val="single" w:sz="8" w:space="0" w:color="auto"/>
            </w:tcBorders>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6.1</w:t>
            </w:r>
          </w:p>
        </w:tc>
        <w:tc>
          <w:tcPr>
            <w:tcW w:w="980" w:type="dxa"/>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Участие</w:t>
            </w:r>
          </w:p>
        </w:tc>
        <w:tc>
          <w:tcPr>
            <w:tcW w:w="440" w:type="dxa"/>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в</w:t>
            </w:r>
          </w:p>
        </w:tc>
        <w:tc>
          <w:tcPr>
            <w:tcW w:w="1660" w:type="dxa"/>
            <w:gridSpan w:val="2"/>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региональном</w:t>
            </w:r>
          </w:p>
        </w:tc>
        <w:tc>
          <w:tcPr>
            <w:tcW w:w="460" w:type="dxa"/>
            <w:tcBorders>
              <w:right w:val="single" w:sz="8" w:space="0" w:color="auto"/>
            </w:tcBorders>
            <w:vAlign w:val="bottom"/>
          </w:tcPr>
          <w:p w:rsidR="008A1724" w:rsidRPr="00894944" w:rsidRDefault="008A1724" w:rsidP="00894944">
            <w:pPr>
              <w:spacing w:after="0" w:line="256"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и</w:t>
            </w:r>
          </w:p>
        </w:tc>
        <w:tc>
          <w:tcPr>
            <w:tcW w:w="1280" w:type="dxa"/>
            <w:tcBorders>
              <w:right w:val="single" w:sz="8" w:space="0" w:color="auto"/>
            </w:tcBorders>
            <w:vAlign w:val="bottom"/>
          </w:tcPr>
          <w:p w:rsidR="008A1724" w:rsidRPr="00894944" w:rsidRDefault="008A1724" w:rsidP="00894944">
            <w:pPr>
              <w:spacing w:after="0" w:line="256" w:lineRule="exact"/>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 течение</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line="256" w:lineRule="exact"/>
              <w:rPr>
                <w:rFonts w:ascii="Times New Roman" w:hAnsi="Times New Roman" w:cs="Times New Roman"/>
                <w:sz w:val="24"/>
                <w:szCs w:val="24"/>
              </w:rPr>
            </w:pPr>
            <w:r w:rsidRPr="00894944">
              <w:rPr>
                <w:rFonts w:ascii="Times New Roman" w:eastAsia="Times New Roman" w:hAnsi="Times New Roman" w:cs="Times New Roman"/>
                <w:sz w:val="24"/>
                <w:szCs w:val="24"/>
              </w:rPr>
              <w:t>Зам по УВР</w:t>
            </w: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униципальном</w:t>
            </w: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4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9"/>
                <w:sz w:val="24"/>
                <w:szCs w:val="24"/>
              </w:rPr>
              <w:t>всего</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ониторинговом</w:t>
            </w:r>
          </w:p>
        </w:tc>
        <w:tc>
          <w:tcPr>
            <w:tcW w:w="1600" w:type="dxa"/>
            <w:gridSpan w:val="2"/>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исследовании</w:t>
            </w:r>
          </w:p>
        </w:tc>
        <w:tc>
          <w:tcPr>
            <w:tcW w:w="1280" w:type="dxa"/>
            <w:tcBorders>
              <w:right w:val="single" w:sz="8" w:space="0" w:color="auto"/>
            </w:tcBorders>
            <w:vAlign w:val="bottom"/>
          </w:tcPr>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w w:val="98"/>
                <w:sz w:val="24"/>
                <w:szCs w:val="24"/>
              </w:rPr>
              <w:t>периода</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3540" w:type="dxa"/>
            <w:gridSpan w:val="5"/>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проблемам  и  результатам</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81"/>
        </w:trPr>
        <w:tc>
          <w:tcPr>
            <w:tcW w:w="840" w:type="dxa"/>
            <w:tcBorders>
              <w:left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gridSpan w:val="3"/>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ведения ФГОС</w:t>
            </w:r>
          </w:p>
        </w:tc>
        <w:tc>
          <w:tcPr>
            <w:tcW w:w="11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61"/>
        </w:trPr>
        <w:tc>
          <w:tcPr>
            <w:tcW w:w="840" w:type="dxa"/>
            <w:tcBorders>
              <w:left w:val="single" w:sz="8" w:space="0" w:color="auto"/>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6.2</w:t>
            </w:r>
          </w:p>
        </w:tc>
        <w:tc>
          <w:tcPr>
            <w:tcW w:w="980" w:type="dxa"/>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2560" w:type="dxa"/>
            <w:gridSpan w:val="4"/>
            <w:tcBorders>
              <w:right w:val="single" w:sz="8" w:space="0" w:color="auto"/>
            </w:tcBorders>
            <w:vAlign w:val="bottom"/>
          </w:tcPr>
          <w:p w:rsidR="008A1724" w:rsidRPr="00894944" w:rsidRDefault="008A1724" w:rsidP="00894944">
            <w:pPr>
              <w:spacing w:after="0" w:line="260" w:lineRule="exact"/>
              <w:jc w:val="right"/>
              <w:rPr>
                <w:rFonts w:ascii="Times New Roman" w:hAnsi="Times New Roman" w:cs="Times New Roman"/>
                <w:sz w:val="24"/>
                <w:szCs w:val="24"/>
              </w:rPr>
            </w:pPr>
            <w:r w:rsidRPr="00894944">
              <w:rPr>
                <w:rFonts w:ascii="Times New Roman" w:eastAsia="Times New Roman" w:hAnsi="Times New Roman" w:cs="Times New Roman"/>
                <w:sz w:val="24"/>
                <w:szCs w:val="24"/>
              </w:rPr>
              <w:t>результатов  введения</w:t>
            </w:r>
          </w:p>
        </w:tc>
        <w:tc>
          <w:tcPr>
            <w:tcW w:w="1280" w:type="dxa"/>
            <w:tcBorders>
              <w:right w:val="single" w:sz="8" w:space="0" w:color="auto"/>
            </w:tcBorders>
            <w:vAlign w:val="bottom"/>
          </w:tcPr>
          <w:p w:rsidR="008A1724" w:rsidRPr="00894944" w:rsidRDefault="008A1724" w:rsidP="00894944">
            <w:pPr>
              <w:spacing w:after="0" w:line="260" w:lineRule="exact"/>
              <w:jc w:val="center"/>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Зам по УВР</w:t>
            </w: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98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ФГОС</w:t>
            </w:r>
          </w:p>
        </w:tc>
        <w:tc>
          <w:tcPr>
            <w:tcW w:w="44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на</w:t>
            </w:r>
          </w:p>
        </w:tc>
        <w:tc>
          <w:tcPr>
            <w:tcW w:w="2120" w:type="dxa"/>
            <w:gridSpan w:val="3"/>
            <w:tcBorders>
              <w:right w:val="single" w:sz="8" w:space="0" w:color="auto"/>
            </w:tcBorders>
            <w:vAlign w:val="bottom"/>
          </w:tcPr>
          <w:p w:rsidR="008A1724" w:rsidRPr="00894944" w:rsidRDefault="008A1724" w:rsidP="00894944">
            <w:pPr>
              <w:spacing w:after="0"/>
              <w:jc w:val="right"/>
              <w:rPr>
                <w:rFonts w:ascii="Times New Roman" w:hAnsi="Times New Roman" w:cs="Times New Roman"/>
                <w:sz w:val="24"/>
                <w:szCs w:val="24"/>
              </w:rPr>
            </w:pPr>
            <w:r w:rsidRPr="00894944">
              <w:rPr>
                <w:rFonts w:ascii="Times New Roman" w:eastAsia="Times New Roman" w:hAnsi="Times New Roman" w:cs="Times New Roman"/>
                <w:sz w:val="24"/>
                <w:szCs w:val="24"/>
              </w:rPr>
              <w:t>основном  уровне</w:t>
            </w: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84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420" w:type="dxa"/>
            <w:gridSpan w:val="2"/>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w w:val="99"/>
                <w:sz w:val="24"/>
                <w:szCs w:val="24"/>
              </w:rPr>
              <w:t>образования</w:t>
            </w:r>
          </w:p>
        </w:tc>
        <w:tc>
          <w:tcPr>
            <w:tcW w:w="520" w:type="dxa"/>
            <w:vAlign w:val="bottom"/>
          </w:tcPr>
          <w:p w:rsidR="008A1724" w:rsidRPr="00894944" w:rsidRDefault="008A1724" w:rsidP="00894944">
            <w:pPr>
              <w:spacing w:after="0"/>
              <w:rPr>
                <w:rFonts w:ascii="Times New Roman" w:hAnsi="Times New Roman" w:cs="Times New Roman"/>
                <w:sz w:val="24"/>
                <w:szCs w:val="24"/>
              </w:rPr>
            </w:pPr>
          </w:p>
        </w:tc>
        <w:tc>
          <w:tcPr>
            <w:tcW w:w="1140" w:type="dxa"/>
            <w:vAlign w:val="bottom"/>
          </w:tcPr>
          <w:p w:rsidR="008A1724" w:rsidRPr="00894944" w:rsidRDefault="008A1724" w:rsidP="00894944">
            <w:pPr>
              <w:spacing w:after="0"/>
              <w:rPr>
                <w:rFonts w:ascii="Times New Roman" w:hAnsi="Times New Roman" w:cs="Times New Roman"/>
                <w:sz w:val="24"/>
                <w:szCs w:val="24"/>
              </w:rPr>
            </w:pPr>
          </w:p>
        </w:tc>
        <w:tc>
          <w:tcPr>
            <w:tcW w:w="4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52"/>
        </w:trPr>
        <w:tc>
          <w:tcPr>
            <w:tcW w:w="840" w:type="dxa"/>
            <w:tcBorders>
              <w:left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98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52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140" w:type="dxa"/>
            <w:tcBorders>
              <w:bottom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4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bl>
    <w:p w:rsidR="008A1724" w:rsidRPr="00894944" w:rsidRDefault="008A1724" w:rsidP="00894944">
      <w:pPr>
        <w:spacing w:after="0" w:line="2" w:lineRule="exact"/>
        <w:rPr>
          <w:rFonts w:ascii="Times New Roman" w:hAnsi="Times New Roman" w:cs="Times New Roman"/>
          <w:sz w:val="24"/>
          <w:szCs w:val="24"/>
        </w:rPr>
      </w:pPr>
    </w:p>
    <w:p w:rsidR="008A1724" w:rsidRPr="00894944" w:rsidRDefault="008A1724" w:rsidP="00894944">
      <w:pPr>
        <w:spacing w:after="0" w:line="234" w:lineRule="auto"/>
        <w:ind w:firstLine="720"/>
        <w:rPr>
          <w:rFonts w:ascii="Times New Roman" w:hAnsi="Times New Roman" w:cs="Times New Roman"/>
          <w:sz w:val="24"/>
          <w:szCs w:val="24"/>
        </w:rPr>
      </w:pPr>
      <w:r w:rsidRPr="00894944">
        <w:rPr>
          <w:rFonts w:ascii="Times New Roman" w:eastAsia="Times New Roman" w:hAnsi="Times New Roman" w:cs="Times New Roman"/>
          <w:sz w:val="24"/>
          <w:szCs w:val="24"/>
        </w:rPr>
        <w:t>Стратегическое управление реализацией основной образовательной программы осуществляет администрация школы.</w:t>
      </w:r>
    </w:p>
    <w:p w:rsidR="008A1724" w:rsidRPr="00894944" w:rsidRDefault="008A1724" w:rsidP="00894944">
      <w:pPr>
        <w:spacing w:after="0" w:line="2" w:lineRule="exact"/>
        <w:rPr>
          <w:rFonts w:ascii="Times New Roman" w:hAnsi="Times New Roman" w:cs="Times New Roman"/>
          <w:sz w:val="24"/>
          <w:szCs w:val="24"/>
        </w:rPr>
      </w:pPr>
    </w:p>
    <w:p w:rsidR="008A1724" w:rsidRPr="00894944" w:rsidRDefault="008A1724" w:rsidP="00894944">
      <w:pPr>
        <w:tabs>
          <w:tab w:val="left" w:pos="2240"/>
          <w:tab w:val="left" w:pos="2680"/>
          <w:tab w:val="left" w:pos="4100"/>
          <w:tab w:val="left" w:pos="5220"/>
          <w:tab w:val="left" w:pos="6300"/>
          <w:tab w:val="left" w:pos="7940"/>
          <w:tab w:val="left" w:pos="9120"/>
        </w:tabs>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онтроль</w:t>
      </w:r>
      <w:r w:rsidRPr="00894944">
        <w:rPr>
          <w:rFonts w:ascii="Times New Roman" w:eastAsia="Times New Roman" w:hAnsi="Times New Roman" w:cs="Times New Roman"/>
          <w:sz w:val="24"/>
          <w:szCs w:val="24"/>
        </w:rPr>
        <w:tab/>
        <w:t>за</w:t>
      </w:r>
      <w:r w:rsidRPr="00894944">
        <w:rPr>
          <w:rFonts w:ascii="Times New Roman" w:eastAsia="Times New Roman" w:hAnsi="Times New Roman" w:cs="Times New Roman"/>
          <w:sz w:val="24"/>
          <w:szCs w:val="24"/>
        </w:rPr>
        <w:tab/>
        <w:t>состоянием</w:t>
      </w:r>
      <w:r w:rsidRPr="00894944">
        <w:rPr>
          <w:rFonts w:ascii="Times New Roman" w:eastAsia="Times New Roman" w:hAnsi="Times New Roman" w:cs="Times New Roman"/>
          <w:sz w:val="24"/>
          <w:szCs w:val="24"/>
        </w:rPr>
        <w:tab/>
        <w:t>системы</w:t>
      </w:r>
      <w:r w:rsidRPr="00894944">
        <w:rPr>
          <w:rFonts w:ascii="Times New Roman" w:eastAsia="Times New Roman" w:hAnsi="Times New Roman" w:cs="Times New Roman"/>
          <w:sz w:val="24"/>
          <w:szCs w:val="24"/>
        </w:rPr>
        <w:tab/>
        <w:t>условий</w:t>
      </w:r>
      <w:r w:rsidRPr="00894944">
        <w:rPr>
          <w:rFonts w:ascii="Times New Roman" w:eastAsia="Times New Roman" w:hAnsi="Times New Roman" w:cs="Times New Roman"/>
          <w:sz w:val="24"/>
          <w:szCs w:val="24"/>
        </w:rPr>
        <w:tab/>
        <w:t>осуществляет</w:t>
      </w:r>
      <w:r w:rsidRPr="00894944">
        <w:rPr>
          <w:rFonts w:ascii="Times New Roman" w:eastAsia="Times New Roman" w:hAnsi="Times New Roman" w:cs="Times New Roman"/>
          <w:sz w:val="24"/>
          <w:szCs w:val="24"/>
        </w:rPr>
        <w:tab/>
        <w:t>директор</w:t>
      </w:r>
      <w:r w:rsidRPr="00894944">
        <w:rPr>
          <w:rFonts w:ascii="Times New Roman" w:hAnsi="Times New Roman" w:cs="Times New Roman"/>
          <w:sz w:val="24"/>
          <w:szCs w:val="24"/>
        </w:rPr>
        <w:tab/>
      </w:r>
      <w:r w:rsidRPr="00894944">
        <w:rPr>
          <w:rFonts w:ascii="Times New Roman" w:eastAsia="Times New Roman" w:hAnsi="Times New Roman" w:cs="Times New Roman"/>
          <w:sz w:val="24"/>
          <w:szCs w:val="24"/>
        </w:rPr>
        <w:t>школы.</w:t>
      </w:r>
    </w:p>
    <w:p w:rsidR="008A1724" w:rsidRPr="00894944" w:rsidRDefault="008A1724" w:rsidP="00894944">
      <w:pPr>
        <w:spacing w:after="0" w:line="12" w:lineRule="exact"/>
        <w:rPr>
          <w:rFonts w:ascii="Times New Roman" w:hAnsi="Times New Roman" w:cs="Times New Roman"/>
          <w:sz w:val="24"/>
          <w:szCs w:val="24"/>
        </w:rPr>
      </w:pPr>
    </w:p>
    <w:p w:rsidR="008A1724" w:rsidRPr="00894944" w:rsidRDefault="008A1724" w:rsidP="00894944">
      <w:pPr>
        <w:numPr>
          <w:ilvl w:val="0"/>
          <w:numId w:val="58"/>
        </w:numPr>
        <w:tabs>
          <w:tab w:val="left" w:pos="596"/>
        </w:tabs>
        <w:spacing w:after="0" w:line="237" w:lineRule="auto"/>
        <w:ind w:left="260" w:firstLine="2"/>
        <w:jc w:val="both"/>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w:t>
      </w:r>
    </w:p>
    <w:p w:rsidR="008A1724" w:rsidRPr="00894944" w:rsidRDefault="008A1724" w:rsidP="00894944">
      <w:pPr>
        <w:spacing w:after="0" w:line="17" w:lineRule="exact"/>
        <w:rPr>
          <w:rFonts w:ascii="Times New Roman" w:eastAsia="Times New Roman" w:hAnsi="Times New Roman" w:cs="Times New Roman"/>
          <w:sz w:val="24"/>
          <w:szCs w:val="24"/>
        </w:rPr>
      </w:pPr>
    </w:p>
    <w:p w:rsidR="008A1724" w:rsidRPr="00894944" w:rsidRDefault="008A1724" w:rsidP="00894944">
      <w:pPr>
        <w:spacing w:after="0" w:line="234" w:lineRule="auto"/>
        <w:ind w:firstLine="708"/>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лючевым индикатором будет являться удовлетворенность качеством образования всех участников образовательных отношений.</w:t>
      </w:r>
    </w:p>
    <w:p w:rsidR="008A1724" w:rsidRPr="00894944" w:rsidRDefault="008A1724" w:rsidP="00894944">
      <w:pPr>
        <w:spacing w:after="0" w:line="282" w:lineRule="exact"/>
        <w:rPr>
          <w:rFonts w:ascii="Times New Roman" w:hAnsi="Times New Roman" w:cs="Times New Roman"/>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00" w:lineRule="exact"/>
        <w:rPr>
          <w:rFonts w:ascii="Times New Roman" w:hAnsi="Times New Roman" w:cs="Times New Roman"/>
          <w:sz w:val="24"/>
          <w:szCs w:val="24"/>
        </w:rPr>
      </w:pPr>
    </w:p>
    <w:p w:rsidR="008A1724" w:rsidRPr="00894944" w:rsidRDefault="008A1724" w:rsidP="00894944">
      <w:pPr>
        <w:spacing w:after="0" w:line="258" w:lineRule="exact"/>
        <w:rPr>
          <w:rFonts w:ascii="Times New Roman" w:hAnsi="Times New Roman" w:cs="Times New Roman"/>
          <w:sz w:val="24"/>
          <w:szCs w:val="24"/>
        </w:rPr>
      </w:pPr>
    </w:p>
    <w:p w:rsidR="008A1724" w:rsidRPr="00894944" w:rsidRDefault="008A1724" w:rsidP="00894944">
      <w:pPr>
        <w:spacing w:after="0"/>
        <w:jc w:val="center"/>
        <w:rPr>
          <w:rFonts w:ascii="Times New Roman" w:hAnsi="Times New Roman" w:cs="Times New Roman"/>
          <w:sz w:val="24"/>
          <w:szCs w:val="24"/>
        </w:rPr>
        <w:sectPr w:rsidR="008A1724" w:rsidRPr="00894944">
          <w:pgSz w:w="11900" w:h="16838"/>
          <w:pgMar w:top="1112" w:right="566" w:bottom="380" w:left="1440" w:header="0" w:footer="0" w:gutter="0"/>
          <w:cols w:space="720" w:equalWidth="0">
            <w:col w:w="9900"/>
          </w:cols>
        </w:sectPr>
      </w:pPr>
    </w:p>
    <w:p w:rsidR="00894944" w:rsidRPr="00894944" w:rsidRDefault="00894944" w:rsidP="00894944">
      <w:pPr>
        <w:spacing w:after="0"/>
        <w:jc w:val="center"/>
        <w:rPr>
          <w:rFonts w:ascii="Times New Roman" w:eastAsia="Times New Roman" w:hAnsi="Times New Roman" w:cs="Times New Roman"/>
          <w:b/>
          <w:bCs/>
          <w:sz w:val="24"/>
          <w:szCs w:val="24"/>
        </w:rPr>
      </w:pPr>
    </w:p>
    <w:p w:rsidR="008A1724" w:rsidRPr="00894944" w:rsidRDefault="008A172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b/>
          <w:bCs/>
          <w:sz w:val="24"/>
          <w:szCs w:val="24"/>
        </w:rPr>
        <w:t>3.4.9.Контроль состояния системы условий.</w:t>
      </w:r>
    </w:p>
    <w:p w:rsidR="008A1724" w:rsidRPr="00894944" w:rsidRDefault="008A1724" w:rsidP="00894944">
      <w:pPr>
        <w:spacing w:after="0" w:line="7" w:lineRule="exact"/>
        <w:rPr>
          <w:rFonts w:ascii="Times New Roman" w:hAnsi="Times New Roman" w:cs="Times New Roman"/>
          <w:sz w:val="24"/>
          <w:szCs w:val="24"/>
        </w:rPr>
      </w:pPr>
    </w:p>
    <w:p w:rsidR="008A1724" w:rsidRPr="00894944" w:rsidRDefault="008A1724" w:rsidP="00894944">
      <w:pPr>
        <w:spacing w:after="0" w:line="234" w:lineRule="auto"/>
        <w:rPr>
          <w:rFonts w:ascii="Times New Roman" w:hAnsi="Times New Roman" w:cs="Times New Roman"/>
          <w:sz w:val="24"/>
          <w:szCs w:val="24"/>
        </w:rPr>
      </w:pPr>
      <w:r w:rsidRPr="00894944">
        <w:rPr>
          <w:rFonts w:ascii="Times New Roman" w:eastAsia="Times New Roman" w:hAnsi="Times New Roman" w:cs="Times New Roman"/>
          <w:sz w:val="24"/>
          <w:szCs w:val="24"/>
        </w:rPr>
        <w:t>Для контроля состояния системы условий разработана внутренняя система оценки качества образования. Система включает следующие разделы</w:t>
      </w:r>
    </w:p>
    <w:p w:rsidR="008A1724" w:rsidRPr="00894944" w:rsidRDefault="008A1724" w:rsidP="00894944">
      <w:pPr>
        <w:spacing w:after="0" w:line="268" w:lineRule="exact"/>
        <w:rPr>
          <w:rFonts w:ascii="Times New Roman" w:hAnsi="Times New Roman" w:cs="Times New Roman"/>
          <w:sz w:val="24"/>
          <w:szCs w:val="24"/>
        </w:rPr>
      </w:pPr>
    </w:p>
    <w:tbl>
      <w:tblPr>
        <w:tblW w:w="0" w:type="auto"/>
        <w:tblInd w:w="150" w:type="dxa"/>
        <w:tblLayout w:type="fixed"/>
        <w:tblCellMar>
          <w:left w:w="0" w:type="dxa"/>
          <w:right w:w="0" w:type="dxa"/>
        </w:tblCellMar>
        <w:tblLook w:val="04A0"/>
      </w:tblPr>
      <w:tblGrid>
        <w:gridCol w:w="3860"/>
        <w:gridCol w:w="1760"/>
        <w:gridCol w:w="2320"/>
        <w:gridCol w:w="1940"/>
      </w:tblGrid>
      <w:tr w:rsidR="008A1724" w:rsidRPr="00894944" w:rsidTr="008A1724">
        <w:trPr>
          <w:trHeight w:val="350"/>
        </w:trPr>
        <w:tc>
          <w:tcPr>
            <w:tcW w:w="3860" w:type="dxa"/>
            <w:tcBorders>
              <w:top w:val="single" w:sz="8" w:space="0" w:color="auto"/>
              <w:left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казатель</w:t>
            </w:r>
          </w:p>
        </w:tc>
        <w:tc>
          <w:tcPr>
            <w:tcW w:w="1760" w:type="dxa"/>
            <w:tcBorders>
              <w:top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ериодичность</w:t>
            </w:r>
          </w:p>
        </w:tc>
        <w:tc>
          <w:tcPr>
            <w:tcW w:w="2320" w:type="dxa"/>
            <w:tcBorders>
              <w:top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инструментарий</w:t>
            </w:r>
          </w:p>
        </w:tc>
        <w:tc>
          <w:tcPr>
            <w:tcW w:w="1940" w:type="dxa"/>
            <w:tcBorders>
              <w:top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тветственный</w:t>
            </w:r>
          </w:p>
        </w:tc>
      </w:tr>
      <w:tr w:rsidR="008A1724" w:rsidRPr="00894944" w:rsidTr="008A1724">
        <w:trPr>
          <w:trHeight w:val="261"/>
        </w:trPr>
        <w:tc>
          <w:tcPr>
            <w:tcW w:w="3860" w:type="dxa"/>
            <w:tcBorders>
              <w:left w:val="single" w:sz="8" w:space="0" w:color="auto"/>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Укомплектованность</w:t>
            </w:r>
          </w:p>
        </w:tc>
        <w:tc>
          <w:tcPr>
            <w:tcW w:w="176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line="260" w:lineRule="exact"/>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едагогическими кадрами</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нтябрь)</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552"/>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Численность педагогических</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ботников, имеющих высшее</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разование, в общей численности</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едагогических работников</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552"/>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ровень квалификации пед.</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оллектива</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553"/>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ттестация пед. Коллектива</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етодическая активность</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ейтинг</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едагогов (участие педагогов в</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бытиях, конкурсах различных</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уровней)</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552"/>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здание условий безопасности</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ониторинг</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жизни и здоровья обучающихся</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хоз.части</w:t>
            </w:r>
          </w:p>
        </w:tc>
      </w:tr>
      <w:tr w:rsidR="008A1724" w:rsidRPr="00894944" w:rsidTr="008A1724">
        <w:trPr>
          <w:trHeight w:val="550"/>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оличество компьютеров в</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счете на одного учащегося</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552"/>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снащенность учебных кабинетов</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в соответствии с ФГОС /</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федеральными или</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егиональными требованиями)</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552"/>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Численность / удельный вес</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численности учащихся, которым</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ай)</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Мониторинг</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еспечена возможность</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льзоваться широкополосным</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Интернетом (не менее 2 Мб/с), в</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общей численности учащихся</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552"/>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Количество экземпляров учебной</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в.</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и учебно-методической</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нтябрь)</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Библиотекой</w:t>
            </w:r>
          </w:p>
        </w:tc>
      </w:tr>
      <w:tr w:rsidR="008A1724" w:rsidRPr="00894944" w:rsidTr="008A1724">
        <w:trPr>
          <w:trHeight w:val="277"/>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литературы из общего количества</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единиц хранения библиотечного</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фонда, состоящих на учете, в</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расчете на одного учащегося</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552"/>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оответствие содержания сайта</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 раз в год</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Анализ</w:t>
            </w: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м. директора</w:t>
            </w:r>
          </w:p>
        </w:tc>
      </w:tr>
      <w:tr w:rsidR="008A1724" w:rsidRPr="00894944" w:rsidTr="008A1724">
        <w:trPr>
          <w:trHeight w:val="276"/>
        </w:trPr>
        <w:tc>
          <w:tcPr>
            <w:tcW w:w="3860" w:type="dxa"/>
            <w:tcBorders>
              <w:left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lastRenderedPageBreak/>
              <w:t>требованиям ст.29 Федерального</w:t>
            </w:r>
          </w:p>
        </w:tc>
        <w:tc>
          <w:tcPr>
            <w:tcW w:w="176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сентябрь)</w:t>
            </w:r>
          </w:p>
        </w:tc>
        <w:tc>
          <w:tcPr>
            <w:tcW w:w="232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по УВР</w:t>
            </w:r>
          </w:p>
        </w:tc>
      </w:tr>
      <w:tr w:rsidR="008A1724" w:rsidRPr="00894944" w:rsidTr="008A1724">
        <w:trPr>
          <w:trHeight w:val="281"/>
        </w:trPr>
        <w:tc>
          <w:tcPr>
            <w:tcW w:w="3860" w:type="dxa"/>
            <w:tcBorders>
              <w:left w:val="single" w:sz="8" w:space="0" w:color="auto"/>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закона No 273-ФЗ</w:t>
            </w:r>
          </w:p>
        </w:tc>
        <w:tc>
          <w:tcPr>
            <w:tcW w:w="176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232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8A1724" w:rsidRPr="00894944" w:rsidRDefault="008A1724" w:rsidP="00894944">
            <w:pPr>
              <w:spacing w:after="0"/>
              <w:rPr>
                <w:rFonts w:ascii="Times New Roman" w:hAnsi="Times New Roman" w:cs="Times New Roman"/>
                <w:sz w:val="24"/>
                <w:szCs w:val="24"/>
              </w:rPr>
            </w:pPr>
          </w:p>
        </w:tc>
      </w:tr>
      <w:tr w:rsidR="008A1724" w:rsidRPr="00894944" w:rsidTr="008A1724">
        <w:trPr>
          <w:trHeight w:val="533"/>
        </w:trPr>
        <w:tc>
          <w:tcPr>
            <w:tcW w:w="3860" w:type="dxa"/>
            <w:vAlign w:val="bottom"/>
          </w:tcPr>
          <w:p w:rsidR="008A1724" w:rsidRPr="00894944" w:rsidRDefault="008A1724" w:rsidP="00894944">
            <w:pPr>
              <w:spacing w:after="0"/>
              <w:rPr>
                <w:rFonts w:ascii="Times New Roman" w:hAnsi="Times New Roman" w:cs="Times New Roman"/>
                <w:sz w:val="24"/>
                <w:szCs w:val="24"/>
              </w:rPr>
            </w:pPr>
          </w:p>
        </w:tc>
        <w:tc>
          <w:tcPr>
            <w:tcW w:w="1760" w:type="dxa"/>
            <w:vAlign w:val="bottom"/>
          </w:tcPr>
          <w:p w:rsidR="008A1724" w:rsidRPr="00894944" w:rsidRDefault="008A1724" w:rsidP="00894944">
            <w:pPr>
              <w:spacing w:after="0"/>
              <w:rPr>
                <w:rFonts w:ascii="Times New Roman" w:hAnsi="Times New Roman" w:cs="Times New Roman"/>
                <w:sz w:val="24"/>
                <w:szCs w:val="24"/>
              </w:rPr>
            </w:pPr>
            <w:r w:rsidRPr="00894944">
              <w:rPr>
                <w:rFonts w:ascii="Times New Roman" w:eastAsia="Times New Roman" w:hAnsi="Times New Roman" w:cs="Times New Roman"/>
                <w:sz w:val="24"/>
                <w:szCs w:val="24"/>
              </w:rPr>
              <w:t>189</w:t>
            </w:r>
          </w:p>
        </w:tc>
        <w:tc>
          <w:tcPr>
            <w:tcW w:w="2320" w:type="dxa"/>
            <w:vAlign w:val="bottom"/>
          </w:tcPr>
          <w:p w:rsidR="008A1724" w:rsidRPr="00894944" w:rsidRDefault="008A1724" w:rsidP="00894944">
            <w:pPr>
              <w:spacing w:after="0"/>
              <w:rPr>
                <w:rFonts w:ascii="Times New Roman" w:hAnsi="Times New Roman" w:cs="Times New Roman"/>
                <w:sz w:val="24"/>
                <w:szCs w:val="24"/>
              </w:rPr>
            </w:pPr>
          </w:p>
        </w:tc>
        <w:tc>
          <w:tcPr>
            <w:tcW w:w="1940" w:type="dxa"/>
            <w:vAlign w:val="bottom"/>
          </w:tcPr>
          <w:p w:rsidR="008A1724" w:rsidRPr="00894944" w:rsidRDefault="008A1724" w:rsidP="00894944">
            <w:pPr>
              <w:spacing w:after="0"/>
              <w:rPr>
                <w:rFonts w:ascii="Times New Roman" w:hAnsi="Times New Roman" w:cs="Times New Roman"/>
                <w:sz w:val="24"/>
                <w:szCs w:val="24"/>
              </w:rPr>
            </w:pPr>
          </w:p>
        </w:tc>
      </w:tr>
    </w:tbl>
    <w:p w:rsidR="008A1724" w:rsidRPr="00894944" w:rsidRDefault="008A1724" w:rsidP="00894944">
      <w:pPr>
        <w:spacing w:after="0" w:line="1" w:lineRule="exact"/>
        <w:rPr>
          <w:rFonts w:ascii="Times New Roman" w:hAnsi="Times New Roman" w:cs="Times New Roman"/>
          <w:sz w:val="24"/>
          <w:szCs w:val="24"/>
        </w:rPr>
      </w:pPr>
    </w:p>
    <w:p w:rsidR="008A1724" w:rsidRPr="00894944" w:rsidRDefault="008A1724" w:rsidP="00894944">
      <w:pPr>
        <w:spacing w:after="0" w:line="234" w:lineRule="auto"/>
        <w:ind w:firstLine="708"/>
        <w:rPr>
          <w:rFonts w:ascii="Times New Roman" w:eastAsia="Times New Roman" w:hAnsi="Times New Roman" w:cs="Times New Roman"/>
          <w:sz w:val="24"/>
          <w:szCs w:val="24"/>
        </w:rPr>
      </w:pPr>
    </w:p>
    <w:p w:rsidR="00747572" w:rsidRPr="00894944" w:rsidRDefault="00747572" w:rsidP="00894944">
      <w:pPr>
        <w:spacing w:after="0" w:line="282" w:lineRule="exact"/>
        <w:rPr>
          <w:rFonts w:ascii="Times New Roman" w:hAnsi="Times New Roman" w:cs="Times New Roman"/>
          <w:sz w:val="24"/>
          <w:szCs w:val="24"/>
        </w:rPr>
      </w:pPr>
    </w:p>
    <w:p w:rsidR="00747572" w:rsidRPr="00894944" w:rsidRDefault="00747572" w:rsidP="00894944">
      <w:pPr>
        <w:spacing w:after="0" w:line="240" w:lineRule="auto"/>
        <w:jc w:val="both"/>
        <w:rPr>
          <w:rFonts w:ascii="Times New Roman" w:hAnsi="Times New Roman" w:cs="Times New Roman"/>
          <w:sz w:val="24"/>
          <w:szCs w:val="24"/>
        </w:rPr>
      </w:pPr>
    </w:p>
    <w:p w:rsidR="00747572" w:rsidRPr="00894944" w:rsidRDefault="00747572" w:rsidP="00894944">
      <w:pPr>
        <w:spacing w:after="0" w:line="200" w:lineRule="exact"/>
        <w:rPr>
          <w:rFonts w:ascii="Times New Roman" w:hAnsi="Times New Roman" w:cs="Times New Roman"/>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eastAsia="Times New Roman" w:hAnsi="Times New Roman" w:cs="Times New Roman"/>
          <w:b/>
          <w:bCs/>
          <w:sz w:val="24"/>
          <w:szCs w:val="24"/>
        </w:rPr>
      </w:pPr>
    </w:p>
    <w:p w:rsidR="00894944" w:rsidRPr="00894944" w:rsidRDefault="00894944" w:rsidP="00894944">
      <w:pPr>
        <w:spacing w:after="0"/>
        <w:jc w:val="center"/>
        <w:rPr>
          <w:rFonts w:ascii="Times New Roman" w:hAnsi="Times New Roman" w:cs="Times New Roman"/>
          <w:sz w:val="24"/>
          <w:szCs w:val="24"/>
        </w:rPr>
      </w:pPr>
      <w:r w:rsidRPr="00894944">
        <w:rPr>
          <w:rFonts w:ascii="Times New Roman" w:eastAsia="Times New Roman" w:hAnsi="Times New Roman" w:cs="Times New Roman"/>
          <w:b/>
          <w:bCs/>
          <w:sz w:val="24"/>
          <w:szCs w:val="24"/>
        </w:rPr>
        <w:t>3.5. Оценочные материалы</w:t>
      </w:r>
    </w:p>
    <w:p w:rsidR="00894944" w:rsidRPr="00894944" w:rsidRDefault="00894944" w:rsidP="00894944">
      <w:pPr>
        <w:spacing w:after="0" w:line="7" w:lineRule="exact"/>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b/>
          <w:sz w:val="24"/>
          <w:szCs w:val="24"/>
        </w:rPr>
      </w:pPr>
      <w:r w:rsidRPr="00894944">
        <w:rPr>
          <w:rFonts w:ascii="Times New Roman" w:hAnsi="Times New Roman" w:cs="Times New Roman"/>
          <w:b/>
          <w:sz w:val="24"/>
          <w:szCs w:val="24"/>
        </w:rPr>
        <w:t>Контрольно-измерительные материалы с  критериями оценивания к каждой работе</w:t>
      </w:r>
    </w:p>
    <w:p w:rsidR="00D81B21" w:rsidRPr="00894944" w:rsidRDefault="00D81B21" w:rsidP="00894944">
      <w:pPr>
        <w:spacing w:after="0"/>
        <w:jc w:val="center"/>
        <w:rPr>
          <w:rFonts w:ascii="Times New Roman" w:hAnsi="Times New Roman" w:cs="Times New Roman"/>
          <w:b/>
          <w:sz w:val="24"/>
          <w:szCs w:val="24"/>
        </w:rPr>
      </w:pPr>
      <w:r w:rsidRPr="00894944">
        <w:rPr>
          <w:rFonts w:ascii="Times New Roman" w:hAnsi="Times New Roman" w:cs="Times New Roman"/>
          <w:b/>
          <w:sz w:val="24"/>
          <w:szCs w:val="24"/>
        </w:rPr>
        <w:t>Диктант в 5 классе</w:t>
      </w: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Пояснительная записка</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ab/>
        <w:t xml:space="preserve">Диктант в пятом классе является эффективным способом проверки уровня усвоения знаний полученных за курс начальной школы и 5 класса, т.к. программа 5 класса дублирует знания 2-3 класса, слегка расширяя их. В данном тексте есть слова на изученные орфограммы: проверяемые и чередующиеся гласные в корне (укрощала и заросли), гласные после шипящих в суффиксе (речонка), правописание приставок, мягкий знак после шипящих и другие изученные и закреплённые в этом году правила. Синтаксическая структура предложений позволит проверить умения различать виды предложений по строению. </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ab/>
        <w:t>Грамматическое задание предусматривает проверку знаний по фонетике и словообразованию, где учащиеся должны показать умение делать фонетический, морфемный и словообразовательный разборы.</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ab/>
        <w:t>За работу ученик получает 2 оценки: за диктант и за грамматическое задание.</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Оценка "5" за диктат ставится при отсутствии ошибок или 1 синтаксическая, на неизученнон правило. Оценка "4" при 2 орфографических и 3 синтаксических Оценка "3" при 4 орфографических и 3 синтаксических</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ab/>
        <w:t>Грамматическое задание оценивается "3" при выполнении 50%, "4" при 70%, "5" более 90%</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Диктант с грамматическим заданием.</w:t>
      </w:r>
    </w:p>
    <w:p w:rsidR="00D81B21" w:rsidRPr="00894944" w:rsidRDefault="00D81B21" w:rsidP="00894944">
      <w:pPr>
        <w:spacing w:after="0"/>
        <w:rPr>
          <w:rFonts w:ascii="Times New Roman" w:hAnsi="Times New Roman" w:cs="Times New Roman"/>
          <w:sz w:val="24"/>
          <w:szCs w:val="24"/>
        </w:rPr>
      </w:pPr>
      <w:r w:rsidRPr="00894944">
        <w:rPr>
          <w:rStyle w:val="c1"/>
          <w:rFonts w:ascii="Times New Roman" w:hAnsi="Times New Roman" w:cs="Times New Roman"/>
          <w:color w:val="444444"/>
          <w:sz w:val="24"/>
          <w:szCs w:val="24"/>
        </w:rPr>
        <w:tab/>
        <w:t>Потеплело, и от зари и до зари заливаются соловьи. Майская прохлада укрощала их пение, а теперь самое время слушать неугомонную серенькую невеличку. Всю ночь не смолкает соловьиная трель в прибрежных кустах неширокой, но красивой речонки.</w:t>
      </w:r>
    </w:p>
    <w:p w:rsidR="00D81B21" w:rsidRPr="00894944" w:rsidRDefault="00D81B21" w:rsidP="00894944">
      <w:pPr>
        <w:shd w:val="clear" w:color="auto" w:fill="FFFFFF"/>
        <w:spacing w:after="0"/>
        <w:rPr>
          <w:rFonts w:ascii="Times New Roman" w:hAnsi="Times New Roman" w:cs="Times New Roman"/>
          <w:color w:val="444444"/>
          <w:sz w:val="24"/>
          <w:szCs w:val="24"/>
        </w:rPr>
      </w:pPr>
      <w:r w:rsidRPr="00894944">
        <w:rPr>
          <w:rStyle w:val="c1"/>
          <w:rFonts w:ascii="Times New Roman" w:hAnsi="Times New Roman" w:cs="Times New Roman"/>
          <w:color w:val="444444"/>
          <w:sz w:val="24"/>
          <w:szCs w:val="24"/>
        </w:rPr>
        <w:t>      Соловьи любят приречные кустарники, заросли лесных низин, в которых по утрам расстилается густой туман. Но не стоит забираться в лесную глушь, чтобы насладиться их пением. Выйдите из дома, расположитесь в тени душистой сирени. Беспредельная радость охватит вас, когда вы услышите эти безыскусные чарующие переливы. Голос певца то замирает, то громче возносится, и эхо вторит соловьиной песне.</w:t>
      </w:r>
    </w:p>
    <w:p w:rsidR="00D81B21" w:rsidRPr="00894944" w:rsidRDefault="00D81B21" w:rsidP="00894944">
      <w:pPr>
        <w:shd w:val="clear" w:color="auto" w:fill="FFFFFF"/>
        <w:spacing w:after="0"/>
        <w:rPr>
          <w:rStyle w:val="c1"/>
          <w:rFonts w:ascii="Times New Roman" w:hAnsi="Times New Roman" w:cs="Times New Roman"/>
          <w:sz w:val="24"/>
          <w:szCs w:val="24"/>
        </w:rPr>
      </w:pPr>
      <w:r w:rsidRPr="00894944">
        <w:rPr>
          <w:rStyle w:val="c1"/>
          <w:rFonts w:ascii="Times New Roman" w:hAnsi="Times New Roman" w:cs="Times New Roman"/>
          <w:color w:val="444444"/>
          <w:sz w:val="24"/>
          <w:szCs w:val="24"/>
        </w:rPr>
        <w:lastRenderedPageBreak/>
        <w:t>      Трудно кому-либо состязаться с соловьем в пении. В птичьем хоре все покрывает его голос. Его воспевали в своих стихах поэты, композиторы слагали о нем песни. (116 слов)</w:t>
      </w:r>
    </w:p>
    <w:p w:rsidR="00D81B21" w:rsidRPr="00894944" w:rsidRDefault="00D81B21" w:rsidP="00894944">
      <w:pPr>
        <w:shd w:val="clear" w:color="auto" w:fill="FFFFFF"/>
        <w:spacing w:after="0" w:line="360" w:lineRule="auto"/>
        <w:rPr>
          <w:rStyle w:val="c1"/>
          <w:rFonts w:ascii="Times New Roman" w:hAnsi="Times New Roman" w:cs="Times New Roman"/>
          <w:color w:val="444444"/>
          <w:sz w:val="24"/>
          <w:szCs w:val="24"/>
        </w:rPr>
      </w:pPr>
      <w:r w:rsidRPr="00894944">
        <w:rPr>
          <w:rStyle w:val="c1"/>
          <w:rFonts w:ascii="Times New Roman" w:hAnsi="Times New Roman" w:cs="Times New Roman"/>
          <w:color w:val="444444"/>
          <w:sz w:val="24"/>
          <w:szCs w:val="24"/>
        </w:rPr>
        <w:t xml:space="preserve">                     Грамматическое задание (по вариантам)</w:t>
      </w:r>
    </w:p>
    <w:p w:rsidR="00D81B21" w:rsidRPr="00894944" w:rsidRDefault="00D81B21" w:rsidP="00894944">
      <w:pPr>
        <w:numPr>
          <w:ilvl w:val="0"/>
          <w:numId w:val="35"/>
        </w:numPr>
        <w:shd w:val="clear" w:color="auto" w:fill="FFFFFF"/>
        <w:spacing w:after="0" w:line="360" w:lineRule="auto"/>
        <w:ind w:left="0"/>
        <w:rPr>
          <w:rStyle w:val="c1"/>
          <w:rFonts w:ascii="Times New Roman" w:hAnsi="Times New Roman" w:cs="Times New Roman"/>
          <w:color w:val="444444"/>
          <w:sz w:val="24"/>
          <w:szCs w:val="24"/>
        </w:rPr>
      </w:pPr>
      <w:r w:rsidRPr="00894944">
        <w:rPr>
          <w:rStyle w:val="c1"/>
          <w:rFonts w:ascii="Times New Roman" w:hAnsi="Times New Roman" w:cs="Times New Roman"/>
          <w:color w:val="444444"/>
          <w:sz w:val="24"/>
          <w:szCs w:val="24"/>
        </w:rPr>
        <w:t>Сделать фонетический разбор слов «соловьи», «птичьем»</w:t>
      </w:r>
    </w:p>
    <w:p w:rsidR="00D81B21" w:rsidRPr="00894944" w:rsidRDefault="00D81B21" w:rsidP="00894944">
      <w:pPr>
        <w:numPr>
          <w:ilvl w:val="0"/>
          <w:numId w:val="35"/>
        </w:numPr>
        <w:shd w:val="clear" w:color="auto" w:fill="FFFFFF"/>
        <w:spacing w:after="0" w:line="360" w:lineRule="auto"/>
        <w:ind w:left="0"/>
        <w:rPr>
          <w:rFonts w:ascii="Times New Roman" w:hAnsi="Times New Roman" w:cs="Times New Roman"/>
          <w:sz w:val="24"/>
          <w:szCs w:val="24"/>
        </w:rPr>
      </w:pPr>
      <w:r w:rsidRPr="00894944">
        <w:rPr>
          <w:rFonts w:ascii="Times New Roman" w:hAnsi="Times New Roman" w:cs="Times New Roman"/>
          <w:color w:val="444444"/>
          <w:sz w:val="24"/>
          <w:szCs w:val="24"/>
        </w:rPr>
        <w:t xml:space="preserve">Сделать морфемный разбор слов: </w:t>
      </w:r>
      <w:r w:rsidRPr="00894944">
        <w:rPr>
          <w:rStyle w:val="c1"/>
          <w:rFonts w:ascii="Times New Roman" w:hAnsi="Times New Roman" w:cs="Times New Roman"/>
          <w:color w:val="444444"/>
          <w:sz w:val="24"/>
          <w:szCs w:val="24"/>
        </w:rPr>
        <w:t xml:space="preserve">прибрежных, заливаются, </w:t>
      </w:r>
    </w:p>
    <w:p w:rsidR="00D81B21" w:rsidRPr="00894944" w:rsidRDefault="00D81B21" w:rsidP="00894944">
      <w:pPr>
        <w:spacing w:after="0"/>
        <w:rPr>
          <w:rFonts w:ascii="Times New Roman" w:hAnsi="Times New Roman" w:cs="Times New Roman"/>
          <w:sz w:val="24"/>
          <w:szCs w:val="24"/>
        </w:rPr>
      </w:pPr>
      <w:r w:rsidRPr="00894944">
        <w:rPr>
          <w:rStyle w:val="c1"/>
          <w:rFonts w:ascii="Times New Roman" w:hAnsi="Times New Roman" w:cs="Times New Roman"/>
          <w:color w:val="444444"/>
          <w:sz w:val="24"/>
          <w:szCs w:val="24"/>
        </w:rPr>
        <w:t>Неугомонную, насладиться</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6 класс русский язык (диктант с грамматическим заданием)</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hAnsi="Times New Roman" w:cs="Times New Roman"/>
          <w:sz w:val="24"/>
          <w:szCs w:val="24"/>
          <w:shd w:val="clear" w:color="auto" w:fill="FFFFFF"/>
        </w:rPr>
        <w:tab/>
        <w:t xml:space="preserve">Контрольная работа  проводится по итогам 1 четверти по теме </w:t>
      </w:r>
      <w:r w:rsidRPr="00894944">
        <w:rPr>
          <w:rFonts w:ascii="Times New Roman" w:hAnsi="Times New Roman" w:cs="Times New Roman"/>
          <w:color w:val="294425"/>
          <w:sz w:val="24"/>
          <w:szCs w:val="24"/>
        </w:rPr>
        <w:t>«</w:t>
      </w:r>
      <w:r w:rsidRPr="00894944">
        <w:rPr>
          <w:rFonts w:ascii="Times New Roman" w:eastAsia="Calibri" w:hAnsi="Times New Roman" w:cs="Times New Roman"/>
          <w:sz w:val="24"/>
          <w:szCs w:val="24"/>
        </w:rPr>
        <w:t>Лексика»</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ab/>
        <w:t>Нацелена на проверку знаний по разделу, Текст включает предложения, куда включены образные средства: многозначные слова, слова в переносном значении, синонимы. Кроме того в нем присутствует много слов на повторение с безударными и чередующимися гласными.</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ab/>
        <w:t>Грамматического задания не предусмотрено.</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Оценка "5" за диктат ставится при отсутствии ошибок или 1 синтаксическая, на неизученное правило.</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Оценка "4" при 2 орфографических и 3 синтаксических</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Оценка "3" при 4 орфографических и 3 синтаксических</w:t>
      </w:r>
    </w:p>
    <w:p w:rsidR="00D81B21" w:rsidRPr="00894944" w:rsidRDefault="00D81B21" w:rsidP="00894944">
      <w:pPr>
        <w:shd w:val="clear" w:color="auto" w:fill="FFFFFF"/>
        <w:spacing w:after="0" w:line="319" w:lineRule="atLeast"/>
        <w:rPr>
          <w:rFonts w:ascii="Times New Roman" w:hAnsi="Times New Roman" w:cs="Times New Roman"/>
          <w:color w:val="000000"/>
          <w:sz w:val="24"/>
          <w:szCs w:val="24"/>
        </w:rPr>
      </w:pPr>
      <w:r w:rsidRPr="00894944">
        <w:rPr>
          <w:rFonts w:ascii="Times New Roman" w:hAnsi="Times New Roman" w:cs="Times New Roman"/>
          <w:b/>
          <w:bCs/>
          <w:color w:val="000000"/>
          <w:sz w:val="24"/>
          <w:szCs w:val="24"/>
        </w:rPr>
        <w:t xml:space="preserve">                                                 Поход в лес.</w:t>
      </w:r>
    </w:p>
    <w:p w:rsidR="00D81B21" w:rsidRPr="00894944" w:rsidRDefault="00D81B21" w:rsidP="00894944">
      <w:pPr>
        <w:shd w:val="clear" w:color="auto" w:fill="FFFFFF"/>
        <w:spacing w:after="0" w:line="319" w:lineRule="atLeast"/>
        <w:rPr>
          <w:rFonts w:ascii="Times New Roman" w:hAnsi="Times New Roman" w:cs="Times New Roman"/>
          <w:color w:val="000000"/>
          <w:sz w:val="24"/>
          <w:szCs w:val="24"/>
        </w:rPr>
      </w:pPr>
      <w:r w:rsidRPr="00894944">
        <w:rPr>
          <w:rFonts w:ascii="Times New Roman" w:hAnsi="Times New Roman" w:cs="Times New Roman"/>
          <w:color w:val="000000"/>
          <w:sz w:val="24"/>
          <w:szCs w:val="24"/>
        </w:rPr>
        <w:t xml:space="preserve">         Утром мы отправились в лес. Ярко разгоралась в небе зорька. Первые лучи солнца прорывались через облака и играли с зеленой тра</w:t>
      </w:r>
      <w:r w:rsidRPr="00894944">
        <w:rPr>
          <w:rFonts w:ascii="Times New Roman" w:hAnsi="Times New Roman" w:cs="Times New Roman"/>
          <w:color w:val="000000"/>
          <w:sz w:val="24"/>
          <w:szCs w:val="24"/>
        </w:rPr>
        <w:softHyphen/>
        <w:t>вой. От такой игры трава на полянках выгорала и желтела. Маленький ручеек спрятался от солнца в густой траве. Мы расположились на его берегу, загорали и наслаждались летом. Вечером разожгли костер. Он горел очень красиво. Языки костра пожирали сухие ветки деревьев одну за другой. Потому на горячих углях мы пекли картошку. Картошка под</w:t>
      </w:r>
      <w:r w:rsidRPr="00894944">
        <w:rPr>
          <w:rFonts w:ascii="Times New Roman" w:hAnsi="Times New Roman" w:cs="Times New Roman"/>
          <w:color w:val="000000"/>
          <w:sz w:val="24"/>
          <w:szCs w:val="24"/>
        </w:rPr>
        <w:softHyphen/>
        <w:t>горела, но вкуса своего не потеряла. Мы съели ее с большим аппетитом. Наступила ночь, на небе загорелись звезды. Они вызвали у нас радост</w:t>
      </w:r>
      <w:r w:rsidRPr="00894944">
        <w:rPr>
          <w:rFonts w:ascii="Times New Roman" w:hAnsi="Times New Roman" w:cs="Times New Roman"/>
          <w:color w:val="000000"/>
          <w:sz w:val="24"/>
          <w:szCs w:val="24"/>
        </w:rPr>
        <w:softHyphen/>
        <w:t>ное настроение. Мы пели песни и слушали музыку. Горящие звезды освещали наши счастливые лица. (110 сл.)</w:t>
      </w:r>
    </w:p>
    <w:p w:rsidR="00D81B21" w:rsidRPr="00894944" w:rsidRDefault="00D81B21" w:rsidP="00894944">
      <w:pPr>
        <w:shd w:val="clear" w:color="auto" w:fill="FFFFFF"/>
        <w:spacing w:after="0" w:line="319" w:lineRule="atLeast"/>
        <w:rPr>
          <w:rFonts w:ascii="Times New Roman" w:hAnsi="Times New Roman" w:cs="Times New Roman"/>
          <w:color w:val="000000"/>
          <w:sz w:val="24"/>
          <w:szCs w:val="24"/>
        </w:rPr>
      </w:pPr>
    </w:p>
    <w:p w:rsidR="00D81B21" w:rsidRPr="00894944" w:rsidRDefault="00D81B21" w:rsidP="00894944">
      <w:pPr>
        <w:spacing w:after="0"/>
        <w:rPr>
          <w:rFonts w:ascii="Times New Roman" w:eastAsia="Calibri" w:hAnsi="Times New Roman" w:cs="Times New Roman"/>
          <w:sz w:val="24"/>
          <w:szCs w:val="24"/>
        </w:rPr>
      </w:pPr>
    </w:p>
    <w:p w:rsidR="00D81B21" w:rsidRPr="00894944" w:rsidRDefault="00D81B21" w:rsidP="00894944">
      <w:pPr>
        <w:spacing w:after="0"/>
        <w:rPr>
          <w:rFonts w:ascii="Times New Roman" w:eastAsia="Calibri" w:hAnsi="Times New Roman" w:cs="Times New Roman"/>
          <w:sz w:val="24"/>
          <w:szCs w:val="24"/>
        </w:rPr>
      </w:pPr>
    </w:p>
    <w:p w:rsidR="00D81B21" w:rsidRPr="00894944" w:rsidRDefault="00D81B21" w:rsidP="00894944">
      <w:pPr>
        <w:spacing w:after="0"/>
        <w:rPr>
          <w:rFonts w:ascii="Times New Roman" w:eastAsia="Calibri" w:hAnsi="Times New Roman" w:cs="Times New Roman"/>
          <w:sz w:val="24"/>
          <w:szCs w:val="24"/>
        </w:rPr>
      </w:pPr>
    </w:p>
    <w:p w:rsidR="00D81B21" w:rsidRPr="00894944" w:rsidRDefault="00D81B21" w:rsidP="00894944">
      <w:pPr>
        <w:spacing w:after="0"/>
        <w:rPr>
          <w:rFonts w:ascii="Times New Roman" w:eastAsia="Calibri" w:hAnsi="Times New Roman" w:cs="Times New Roman"/>
          <w:sz w:val="24"/>
          <w:szCs w:val="24"/>
        </w:rPr>
      </w:pPr>
    </w:p>
    <w:p w:rsidR="00D81B21" w:rsidRPr="00894944" w:rsidRDefault="00D81B21" w:rsidP="00894944">
      <w:pPr>
        <w:spacing w:after="0" w:line="384" w:lineRule="auto"/>
        <w:rPr>
          <w:rFonts w:ascii="Times New Roman" w:hAnsi="Times New Roman" w:cs="Times New Roman"/>
          <w:sz w:val="24"/>
          <w:szCs w:val="24"/>
          <w:shd w:val="clear" w:color="auto" w:fill="FFFFFF"/>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6 класс русский язык (тест)</w:t>
      </w:r>
    </w:p>
    <w:p w:rsidR="00D81B21" w:rsidRPr="00894944" w:rsidRDefault="00D81B21" w:rsidP="00894944">
      <w:pPr>
        <w:shd w:val="clear" w:color="auto" w:fill="FFFFFF"/>
        <w:spacing w:after="0" w:line="360" w:lineRule="auto"/>
        <w:jc w:val="center"/>
        <w:rPr>
          <w:rFonts w:ascii="Times New Roman" w:hAnsi="Times New Roman" w:cs="Times New Roman"/>
          <w:color w:val="444444"/>
          <w:sz w:val="24"/>
          <w:szCs w:val="24"/>
        </w:rPr>
      </w:pPr>
      <w:r w:rsidRPr="00894944">
        <w:rPr>
          <w:rFonts w:ascii="Times New Roman" w:hAnsi="Times New Roman" w:cs="Times New Roman"/>
          <w:color w:val="444444"/>
          <w:sz w:val="24"/>
          <w:szCs w:val="24"/>
        </w:rPr>
        <w:t>Пояснительная записк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ab/>
        <w:t>Данная работа проводится с целью проверки уровня знаний, полученных за учебный год. В тест включены задания по всем ключевым темам синтаксиса простого предложения учащиеся, выполняя работу осваивают данный вид работы, готовясь к государственному экзамену на следующем этап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lastRenderedPageBreak/>
        <w:tab/>
      </w:r>
      <w:r w:rsidRPr="00894944">
        <w:rPr>
          <w:rFonts w:ascii="Times New Roman" w:eastAsia="Tahoma" w:hAnsi="Times New Roman" w:cs="Times New Roman"/>
          <w:sz w:val="24"/>
          <w:szCs w:val="24"/>
          <w:shd w:val="clear" w:color="auto" w:fill="FFFFFF"/>
        </w:rPr>
        <w:t>За работу можно получить 39 баллов, по 1 за каждое правильно выполненное задание (слов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eastAsia="Tahoma" w:hAnsi="Times New Roman" w:cs="Times New Roman"/>
          <w:sz w:val="24"/>
          <w:szCs w:val="24"/>
          <w:shd w:val="clear" w:color="auto" w:fill="FFFFFF"/>
        </w:rPr>
        <w:tab/>
        <w:t xml:space="preserve">Оценка «5» ставиться, если выполнено 90-100 % (36-39 баллов), </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оценка «4» - при 69-80% (26-35баллов), оценка «3» - при 49-68% (18-25баллов); оценка «2» ставится, если в работе менее 9 правильных ответов.</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ab/>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Вариант 1</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 В каком ряду во всех словах пропущена буква 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ход…т, бре…тся, меч..т             Б) улыба…тся, завис…шь, стро…те;</w:t>
      </w:r>
      <w:r w:rsidRPr="00894944">
        <w:rPr>
          <w:rFonts w:ascii="Times New Roman" w:hAnsi="Times New Roman" w:cs="Times New Roman"/>
          <w:color w:val="444444"/>
          <w:sz w:val="24"/>
          <w:szCs w:val="24"/>
        </w:rPr>
        <w:br/>
        <w:t>В) гон…шь, уч…тся, смотр…те</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 В каком ряду во всех словах пропущена буква 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стреля…те, зажига…т, стел…шь;           Б) прыга…шь, дыш…те, сверка...м;</w:t>
      </w:r>
      <w:r w:rsidRPr="00894944">
        <w:rPr>
          <w:rFonts w:ascii="Times New Roman" w:hAnsi="Times New Roman" w:cs="Times New Roman"/>
          <w:color w:val="444444"/>
          <w:sz w:val="24"/>
          <w:szCs w:val="24"/>
        </w:rPr>
        <w:br/>
        <w:t>В) верт…м, вер…м, дума…м</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3. В каком ряду во всех словах пропущена буква А (Я)?</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кле…т, стел…т, исследу…т;                    Б) вар...т, разруб…т, леч…т;</w:t>
      </w:r>
      <w:r w:rsidRPr="00894944">
        <w:rPr>
          <w:rFonts w:ascii="Times New Roman" w:hAnsi="Times New Roman" w:cs="Times New Roman"/>
          <w:color w:val="444444"/>
          <w:sz w:val="24"/>
          <w:szCs w:val="24"/>
        </w:rPr>
        <w:br/>
        <w:t>В) сдвин…т, порт…т, служ…т</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4. В каком примере на месте скобок не нужно писать 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 xml:space="preserve">А) Твоя красота разгорает (?) ся только сильней.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 xml:space="preserve"> Б) Твоя красота будет разгорат (?) ся только сильней.</w:t>
      </w:r>
      <w:r w:rsidRPr="00894944">
        <w:rPr>
          <w:rFonts w:ascii="Times New Roman" w:hAnsi="Times New Roman" w:cs="Times New Roman"/>
          <w:color w:val="444444"/>
          <w:sz w:val="24"/>
          <w:szCs w:val="24"/>
        </w:rPr>
        <w:br/>
        <w:t xml:space="preserve">В) Ты идёш (?) по земле молодой – зеленеет трава за тобой.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Г) Необходимо береч (?) и охранять нашу природу.</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5. В каких примерах на месте пропусков пишется 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Встретившиеся в океане корабли приветств…вали друг друга продолжительными гудками.</w:t>
      </w:r>
      <w:r w:rsidRPr="00894944">
        <w:rPr>
          <w:rFonts w:ascii="Times New Roman" w:hAnsi="Times New Roman" w:cs="Times New Roman"/>
          <w:color w:val="444444"/>
          <w:sz w:val="24"/>
          <w:szCs w:val="24"/>
        </w:rPr>
        <w:br/>
        <w:t>Б) Небольшие стаи чаек след…вали за кораблём.</w:t>
      </w:r>
      <w:r w:rsidRPr="00894944">
        <w:rPr>
          <w:rFonts w:ascii="Times New Roman" w:hAnsi="Times New Roman" w:cs="Times New Roman"/>
          <w:color w:val="444444"/>
          <w:sz w:val="24"/>
          <w:szCs w:val="24"/>
        </w:rPr>
        <w:br/>
        <w:t>В) Мы выпил…вали фигурки для тира.</w:t>
      </w:r>
      <w:r w:rsidRPr="00894944">
        <w:rPr>
          <w:rFonts w:ascii="Times New Roman" w:hAnsi="Times New Roman" w:cs="Times New Roman"/>
          <w:color w:val="444444"/>
          <w:sz w:val="24"/>
          <w:szCs w:val="24"/>
        </w:rPr>
        <w:br/>
        <w:t>Г) Друзья внимательно рассматр…вали чертежи.</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6. В каких рядах на месте пропусков пишется 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 xml:space="preserve">А) Тебя это не к…сается.            Б) Нам предл…гают пойти в поход.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В) Тебя это не к…снётся.            Г) Нам предл…жили пойти в поход.</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7. В каком примере НЕ с глаголом пишется слит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Мне (не) хотелось от вас уезжать.               Б) Я другой такой страны (не) знаю.</w:t>
      </w:r>
      <w:r w:rsidRPr="00894944">
        <w:rPr>
          <w:rFonts w:ascii="Times New Roman" w:hAnsi="Times New Roman" w:cs="Times New Roman"/>
          <w:color w:val="444444"/>
          <w:sz w:val="24"/>
          <w:szCs w:val="24"/>
        </w:rPr>
        <w:br/>
        <w:t>В) Я (не) навижу сплетен в виде верси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8. Укажите примеры с ошибкой в употреблении глагола</w:t>
      </w:r>
      <w:r w:rsidRPr="00894944">
        <w:rPr>
          <w:rFonts w:ascii="Times New Roman" w:hAnsi="Times New Roman" w:cs="Times New Roman"/>
          <w:color w:val="444444"/>
          <w:sz w:val="24"/>
          <w:szCs w:val="24"/>
        </w:rPr>
        <w:t>.</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Мои родители ложат деньги в банк.                      Б) Мои родители кладут деньги в банк.</w:t>
      </w:r>
      <w:r w:rsidRPr="00894944">
        <w:rPr>
          <w:rFonts w:ascii="Times New Roman" w:hAnsi="Times New Roman" w:cs="Times New Roman"/>
          <w:color w:val="444444"/>
          <w:sz w:val="24"/>
          <w:szCs w:val="24"/>
        </w:rPr>
        <w:br/>
        <w:t>В) Сестра надевает брата.                                         Г) Сестра одевает брата.</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9. В каких примерах допущена ошибка в употреблении прилагательног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lastRenderedPageBreak/>
        <w:t>А) Эта девушка более стройная. Б) Байкал – самое глубочайшее озеро в мире.</w:t>
      </w:r>
      <w:r w:rsidRPr="00894944">
        <w:rPr>
          <w:rFonts w:ascii="Times New Roman" w:hAnsi="Times New Roman" w:cs="Times New Roman"/>
          <w:color w:val="444444"/>
          <w:sz w:val="24"/>
          <w:szCs w:val="24"/>
        </w:rPr>
        <w:br/>
        <w:t>В) Более громкая песня зазвучала впереди.</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0. В каком ряду во всех прилагательных пишется 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алыч…вый, камыш…вый;       Б) груш…вый, ситц…вый;</w:t>
      </w:r>
      <w:r w:rsidRPr="00894944">
        <w:rPr>
          <w:rFonts w:ascii="Times New Roman" w:hAnsi="Times New Roman" w:cs="Times New Roman"/>
          <w:color w:val="444444"/>
          <w:sz w:val="24"/>
          <w:szCs w:val="24"/>
        </w:rPr>
        <w:br/>
        <w:t>В) холщ…вый, свинц…вый.</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1. Какое прилагательное нельзя просклонят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сильный;                 Б) мрачный;                В) умна.</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2. В каких словах пишется Н?</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песча…ый;      Б) деревя…ый;              В) хозяйстве…ый;             Г) ветре…ый.</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3. В каких словах пишется НН?</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воробьи…ый;            Б) оловя...ый;           В) были…ый;     Г) кожа…ый.</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4. В каких словах пишется – К -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низ…ий;                          Б) францу…ий;                        В) грец…ий.</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5. В каком ряду все прилагательные с НЕ пишутся слит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не) брежный; (не) лёгкий, а тяжёлый;     Б) (не) здоровый; (не) глубокий;</w:t>
      </w:r>
      <w:r w:rsidRPr="00894944">
        <w:rPr>
          <w:rFonts w:ascii="Times New Roman" w:hAnsi="Times New Roman" w:cs="Times New Roman"/>
          <w:color w:val="444444"/>
          <w:sz w:val="24"/>
          <w:szCs w:val="24"/>
        </w:rPr>
        <w:br/>
        <w:t>В) (не) весел; (не) высокий, а низкий.</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6. В каком ряду все прилагательные пишутся слит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русско (немецкий), народно (хозяйственный);      Б) тёмно (зелёный, древне (русский);</w:t>
      </w:r>
      <w:r w:rsidRPr="00894944">
        <w:rPr>
          <w:rFonts w:ascii="Times New Roman" w:hAnsi="Times New Roman" w:cs="Times New Roman"/>
          <w:color w:val="444444"/>
          <w:sz w:val="24"/>
          <w:szCs w:val="24"/>
        </w:rPr>
        <w:br/>
        <w:t>В) восточно (европейский), дальне (восточный) .</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7. В каком ряду во всех числительных в середине пишется 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пят (?) сот, шест (?) десят, восем (?) надцат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 xml:space="preserve"> Б) сем (?) десят, девят (?) сот, восем (?) десят.</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8. В каком ряду допущена ошибка в употреблении числительных?</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с двадцатью девятью машинами;   Б) около семиста килограммов;</w:t>
      </w:r>
      <w:r w:rsidRPr="00894944">
        <w:rPr>
          <w:rFonts w:ascii="Times New Roman" w:hAnsi="Times New Roman" w:cs="Times New Roman"/>
          <w:color w:val="444444"/>
          <w:sz w:val="24"/>
          <w:szCs w:val="24"/>
        </w:rPr>
        <w:br/>
        <w:t>В) к тридцать шестому километру.</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19. В каком ряду во всех наречиях на конце пишется 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слев…, направ…, затемн…;               Б) издалек…, справ…, досух…</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0. В каком ряду во всех наречиях на конце пишется 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влев…, засветл…, занов…                        Б) издавн…, насух…, снов…</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1. В каком ряду во всех наречиях на конце после шипящих пишется 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невтерпёж (?), вскач (?);                             Б) сплош (?), наотмаш (?) .</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2. В каком ряду все наречия пишутся через дефис?</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В) глубь, (во) первых, (по) моему;            Б) (по) этому, (по) товарищески, (еле) еле;</w:t>
      </w:r>
      <w:r w:rsidRPr="00894944">
        <w:rPr>
          <w:rFonts w:ascii="Times New Roman" w:hAnsi="Times New Roman" w:cs="Times New Roman"/>
          <w:color w:val="444444"/>
          <w:sz w:val="24"/>
          <w:szCs w:val="24"/>
        </w:rPr>
        <w:br/>
        <w:t>В) мало (помалу), (по) своему, (В) третьих.</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3. В каких предложениях выделенное слово является наречием?</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lastRenderedPageBreak/>
        <w:t>А) (По) весеннему небу плывут облака.        Б) Я оделся (по) весеннему.</w:t>
      </w:r>
      <w:r w:rsidRPr="00894944">
        <w:rPr>
          <w:rFonts w:ascii="Times New Roman" w:hAnsi="Times New Roman" w:cs="Times New Roman"/>
          <w:color w:val="444444"/>
          <w:sz w:val="24"/>
          <w:szCs w:val="24"/>
        </w:rPr>
        <w:br/>
        <w:t>В) Мы поднялись (на) верх горы.                             Г) Поднимите руки (В) верх.</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4. В каком ряду во всех наречиях на конце после шипящих пишется 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горяч…, свеж…;           Б) ещ…, певуч…</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5. В каком ряду все местоимения пишутся через дефис?</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кое (с) кем, кое (кого), кто (нибудь);           Б) кое (как), кем (то), когда (либо) .</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6. В каких предложениях на месте пропуска пишется 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Мне н…кого винить.              Б) Я н…кого не виню.</w:t>
      </w:r>
      <w:r w:rsidRPr="00894944">
        <w:rPr>
          <w:rFonts w:ascii="Times New Roman" w:hAnsi="Times New Roman" w:cs="Times New Roman"/>
          <w:color w:val="444444"/>
          <w:sz w:val="24"/>
          <w:szCs w:val="24"/>
        </w:rPr>
        <w:br/>
        <w:t>В) Здесь н…когда был сад.                    Г) Здесь н…когда не было сада.</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7. В каком ряду НЕ-НИ с местоимениями пишется раздель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не) кому, ни (к) кому;                     Б) кое (у) кого, ни (с) кем.</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8. В каких предложениях допущены ошибки в употреблении местоимени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Ихние тетради не проверили.                       Б) Я надел евоные коньки.</w:t>
      </w:r>
      <w:r w:rsidRPr="00894944">
        <w:rPr>
          <w:rFonts w:ascii="Times New Roman" w:hAnsi="Times New Roman" w:cs="Times New Roman"/>
          <w:color w:val="444444"/>
          <w:sz w:val="24"/>
          <w:szCs w:val="24"/>
        </w:rPr>
        <w:br/>
        <w:t>В) Их тетради не проверили.                              Г) Я надел его коньки.</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29. В каком ряду правильно указаны морфологические признаки выделенного слов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Группа пробиралась через болота и лес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глагол изъявительного наклонения, 1-го спряжения, несов. вида, невозвратный, стоит в прошедшем времени, 1-ом лице, ед.числе, муж. роде;</w:t>
      </w:r>
      <w:r w:rsidRPr="00894944">
        <w:rPr>
          <w:rFonts w:ascii="Times New Roman" w:hAnsi="Times New Roman" w:cs="Times New Roman"/>
          <w:color w:val="444444"/>
          <w:sz w:val="24"/>
          <w:szCs w:val="24"/>
        </w:rPr>
        <w:br/>
        <w:t>Б) глагол изъявительного наклонения, 1-го спряжения, несов. вида, возвратный, стоит в прошед. времени, ед. числе, жен. роде.</w:t>
      </w:r>
    </w:p>
    <w:p w:rsidR="00D81B21" w:rsidRPr="00894944" w:rsidRDefault="00D81B21" w:rsidP="00894944">
      <w:pPr>
        <w:shd w:val="clear" w:color="auto" w:fill="FFFFFF"/>
        <w:spacing w:after="0" w:line="360" w:lineRule="auto"/>
        <w:rPr>
          <w:rFonts w:ascii="Times New Roman" w:hAnsi="Times New Roman" w:cs="Times New Roman"/>
          <w:b/>
          <w:color w:val="444444"/>
          <w:sz w:val="24"/>
          <w:szCs w:val="24"/>
        </w:rPr>
      </w:pPr>
      <w:r w:rsidRPr="00894944">
        <w:rPr>
          <w:rFonts w:ascii="Times New Roman" w:hAnsi="Times New Roman" w:cs="Times New Roman"/>
          <w:b/>
          <w:color w:val="444444"/>
          <w:sz w:val="24"/>
          <w:szCs w:val="24"/>
        </w:rPr>
        <w:t>30. В каком ряду правильно указаны морфологические признаки выделенного слов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Мне интересно наблюдать за играющими животным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местоим., личное, 2-го лица, ед. числа, в твор. падеже;</w:t>
      </w:r>
      <w:r w:rsidRPr="00894944">
        <w:rPr>
          <w:rFonts w:ascii="Times New Roman" w:hAnsi="Times New Roman" w:cs="Times New Roman"/>
          <w:color w:val="444444"/>
          <w:sz w:val="24"/>
          <w:szCs w:val="24"/>
        </w:rPr>
        <w:br/>
        <w:t>Б) местоим.., личное, 1-го лица, ед. числа, в дат.падеж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ab/>
        <w:t>Вариант 2</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w:t>
      </w:r>
      <w:r w:rsidRPr="00894944">
        <w:rPr>
          <w:rFonts w:ascii="Times New Roman" w:hAnsi="Times New Roman" w:cs="Times New Roman"/>
          <w:color w:val="444444"/>
          <w:sz w:val="24"/>
          <w:szCs w:val="24"/>
        </w:rPr>
        <w:t>. В каком ряду во всех словах пропущена буква 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улыба…тся, маш…шь, увид…те;     Б) смотр…шь, удерж…т, дыш…те;</w:t>
      </w:r>
      <w:r w:rsidRPr="00894944">
        <w:rPr>
          <w:rFonts w:ascii="Times New Roman" w:hAnsi="Times New Roman" w:cs="Times New Roman"/>
          <w:color w:val="444444"/>
          <w:sz w:val="24"/>
          <w:szCs w:val="24"/>
        </w:rPr>
        <w:br/>
        <w:t>В) охраня…шь, верт…т, ненавид…м.</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w:t>
      </w:r>
      <w:r w:rsidRPr="00894944">
        <w:rPr>
          <w:rFonts w:ascii="Times New Roman" w:hAnsi="Times New Roman" w:cs="Times New Roman"/>
          <w:color w:val="444444"/>
          <w:sz w:val="24"/>
          <w:szCs w:val="24"/>
        </w:rPr>
        <w:t xml:space="preserve"> В каком ряду во всех словах пропущена буква 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стел…м, бре…шь, кол…т;                Б) каса…тся, терп…м, слуша…т;</w:t>
      </w:r>
      <w:r w:rsidRPr="00894944">
        <w:rPr>
          <w:rFonts w:ascii="Times New Roman" w:hAnsi="Times New Roman" w:cs="Times New Roman"/>
          <w:color w:val="444444"/>
          <w:sz w:val="24"/>
          <w:szCs w:val="24"/>
        </w:rPr>
        <w:br/>
        <w:t>В) интересу…тся, обид…м, брос…т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3.</w:t>
      </w:r>
      <w:r w:rsidRPr="00894944">
        <w:rPr>
          <w:rFonts w:ascii="Times New Roman" w:hAnsi="Times New Roman" w:cs="Times New Roman"/>
          <w:color w:val="444444"/>
          <w:sz w:val="24"/>
          <w:szCs w:val="24"/>
        </w:rPr>
        <w:t xml:space="preserve"> В каком ряду во всех словах пропущена буква У (Ю)?</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кол…т, бор…тся, плещ…т;                Б) игра…т, копа…т, кле…т;</w:t>
      </w:r>
      <w:r w:rsidRPr="00894944">
        <w:rPr>
          <w:rFonts w:ascii="Times New Roman" w:hAnsi="Times New Roman" w:cs="Times New Roman"/>
          <w:color w:val="444444"/>
          <w:sz w:val="24"/>
          <w:szCs w:val="24"/>
        </w:rPr>
        <w:br/>
        <w:t>В) рассматрива…т, стреля…т, дыш…т.</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4</w:t>
      </w:r>
      <w:r w:rsidRPr="00894944">
        <w:rPr>
          <w:rFonts w:ascii="Times New Roman" w:hAnsi="Times New Roman" w:cs="Times New Roman"/>
          <w:color w:val="444444"/>
          <w:sz w:val="24"/>
          <w:szCs w:val="24"/>
        </w:rPr>
        <w:t>. В каком примере не нужно писать 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 xml:space="preserve">А) Иные места покидаеш (?) и всё же думаеш (?), что когда-нибудь сюда вернёш (?) ся.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lastRenderedPageBreak/>
        <w:t>Б) Мама велела мне подстрич (?) ся.</w:t>
      </w:r>
      <w:r w:rsidRPr="00894944">
        <w:rPr>
          <w:rFonts w:ascii="Times New Roman" w:hAnsi="Times New Roman" w:cs="Times New Roman"/>
          <w:color w:val="444444"/>
          <w:sz w:val="24"/>
          <w:szCs w:val="24"/>
        </w:rPr>
        <w:br/>
        <w:t>В) Голодной курице всегда зёрна снят (?) ся.</w:t>
      </w:r>
      <w:r w:rsidRPr="00894944">
        <w:rPr>
          <w:rFonts w:ascii="Times New Roman" w:hAnsi="Times New Roman" w:cs="Times New Roman"/>
          <w:color w:val="444444"/>
          <w:sz w:val="24"/>
          <w:szCs w:val="24"/>
        </w:rPr>
        <w:br/>
        <w:t>Г) Мне долго будет снит (?) ся мор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5.</w:t>
      </w:r>
      <w:r w:rsidRPr="00894944">
        <w:rPr>
          <w:rFonts w:ascii="Times New Roman" w:hAnsi="Times New Roman" w:cs="Times New Roman"/>
          <w:color w:val="444444"/>
          <w:sz w:val="24"/>
          <w:szCs w:val="24"/>
        </w:rPr>
        <w:t xml:space="preserve"> В каких примерах на месте пропусков пишется 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 xml:space="preserve">А) Вода волн…валась под порывами ветра.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Б) Рабочие расклад…вали инструменты.</w:t>
      </w:r>
      <w:r w:rsidRPr="00894944">
        <w:rPr>
          <w:rFonts w:ascii="Times New Roman" w:hAnsi="Times New Roman" w:cs="Times New Roman"/>
          <w:color w:val="444444"/>
          <w:sz w:val="24"/>
          <w:szCs w:val="24"/>
        </w:rPr>
        <w:br/>
        <w:t>В) Через толстое стекло иллюминатора видно было, как буш…вало море.</w:t>
      </w:r>
      <w:r w:rsidRPr="00894944">
        <w:rPr>
          <w:rFonts w:ascii="Times New Roman" w:hAnsi="Times New Roman" w:cs="Times New Roman"/>
          <w:color w:val="444444"/>
          <w:sz w:val="24"/>
          <w:szCs w:val="24"/>
        </w:rPr>
        <w:br/>
        <w:t>Г) С особенным удовольствием мы уклад…вали походные пожитк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6.</w:t>
      </w:r>
      <w:r w:rsidRPr="00894944">
        <w:rPr>
          <w:rFonts w:ascii="Times New Roman" w:hAnsi="Times New Roman" w:cs="Times New Roman"/>
          <w:color w:val="444444"/>
          <w:sz w:val="24"/>
          <w:szCs w:val="24"/>
        </w:rPr>
        <w:t xml:space="preserve"> В каких рядах на месте пропусков пишется 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Мы прил…жили максимум усилий к тому, чтобы победит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Б) Мы прил…гали максимум усилий к тому, чтобы победить.</w:t>
      </w:r>
      <w:r w:rsidRPr="00894944">
        <w:rPr>
          <w:rFonts w:ascii="Times New Roman" w:hAnsi="Times New Roman" w:cs="Times New Roman"/>
          <w:color w:val="444444"/>
          <w:sz w:val="24"/>
          <w:szCs w:val="24"/>
        </w:rPr>
        <w:br/>
        <w:t>В) Тебя мои проблемы не к…саются.</w:t>
      </w:r>
      <w:r w:rsidRPr="00894944">
        <w:rPr>
          <w:rFonts w:ascii="Times New Roman" w:hAnsi="Times New Roman" w:cs="Times New Roman"/>
          <w:color w:val="444444"/>
          <w:sz w:val="24"/>
          <w:szCs w:val="24"/>
        </w:rPr>
        <w:br/>
        <w:t>Г) Тебя мои проблемы не к…снутся.</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7</w:t>
      </w:r>
      <w:r w:rsidRPr="00894944">
        <w:rPr>
          <w:rFonts w:ascii="Times New Roman" w:hAnsi="Times New Roman" w:cs="Times New Roman"/>
          <w:color w:val="444444"/>
          <w:sz w:val="24"/>
          <w:szCs w:val="24"/>
        </w:rPr>
        <w:t>. В каком примере НЕ с глаголом пишется слит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В воскресенье мне (не) здоровилось        Б) Соловей (не) поёт, и дергач (не) кричит.</w:t>
      </w:r>
      <w:r w:rsidRPr="00894944">
        <w:rPr>
          <w:rFonts w:ascii="Times New Roman" w:hAnsi="Times New Roman" w:cs="Times New Roman"/>
          <w:color w:val="444444"/>
          <w:sz w:val="24"/>
          <w:szCs w:val="24"/>
        </w:rPr>
        <w:br/>
        <w:t>В) В оконной раме (не) хватает одного стекл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8.</w:t>
      </w:r>
      <w:r w:rsidRPr="00894944">
        <w:rPr>
          <w:rFonts w:ascii="Times New Roman" w:hAnsi="Times New Roman" w:cs="Times New Roman"/>
          <w:color w:val="444444"/>
          <w:sz w:val="24"/>
          <w:szCs w:val="24"/>
        </w:rPr>
        <w:t xml:space="preserve"> В каком ряду нет ошибки в употреблении глагол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Утром мама помогает мне надеваться.             Б) Утром мама помогает мне одеваться.</w:t>
      </w:r>
      <w:r w:rsidRPr="00894944">
        <w:rPr>
          <w:rFonts w:ascii="Times New Roman" w:hAnsi="Times New Roman" w:cs="Times New Roman"/>
          <w:color w:val="444444"/>
          <w:sz w:val="24"/>
          <w:szCs w:val="24"/>
        </w:rPr>
        <w:br/>
        <w:t>В) Покладите вещи на место.          Г) Я ложу тетрадь в портфел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9.</w:t>
      </w:r>
      <w:r w:rsidRPr="00894944">
        <w:rPr>
          <w:rFonts w:ascii="Times New Roman" w:hAnsi="Times New Roman" w:cs="Times New Roman"/>
          <w:color w:val="444444"/>
          <w:sz w:val="24"/>
          <w:szCs w:val="24"/>
        </w:rPr>
        <w:t xml:space="preserve"> В каком примере допущена ошибка в употреблении прилагательных?</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Песня зазвучала более громче.              Б) Байкал – глубочайшее озеро в мире.</w:t>
      </w:r>
      <w:r w:rsidRPr="00894944">
        <w:rPr>
          <w:rFonts w:ascii="Times New Roman" w:hAnsi="Times New Roman" w:cs="Times New Roman"/>
          <w:color w:val="444444"/>
          <w:sz w:val="24"/>
          <w:szCs w:val="24"/>
        </w:rPr>
        <w:br/>
        <w:t>В) Море было менее спокойным, чем вчер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0</w:t>
      </w:r>
      <w:r w:rsidRPr="00894944">
        <w:rPr>
          <w:rFonts w:ascii="Times New Roman" w:hAnsi="Times New Roman" w:cs="Times New Roman"/>
          <w:color w:val="444444"/>
          <w:sz w:val="24"/>
          <w:szCs w:val="24"/>
        </w:rPr>
        <w:t>. В каком ряду во всех прилагательных пишется 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песц…вый, парч…вый;                Б) кумач…вый, еж…вый;</w:t>
      </w:r>
      <w:r w:rsidRPr="00894944">
        <w:rPr>
          <w:rFonts w:ascii="Times New Roman" w:hAnsi="Times New Roman" w:cs="Times New Roman"/>
          <w:color w:val="444444"/>
          <w:sz w:val="24"/>
          <w:szCs w:val="24"/>
        </w:rPr>
        <w:br/>
        <w:t>В) реч…вой, лиц…во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1</w:t>
      </w:r>
      <w:r w:rsidRPr="00894944">
        <w:rPr>
          <w:rFonts w:ascii="Times New Roman" w:hAnsi="Times New Roman" w:cs="Times New Roman"/>
          <w:color w:val="444444"/>
          <w:sz w:val="24"/>
          <w:szCs w:val="24"/>
        </w:rPr>
        <w:t>. Какое прилагательное нельзя просклонят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туманный;                   Б) сильна;                В) зелёны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2</w:t>
      </w:r>
      <w:r w:rsidRPr="00894944">
        <w:rPr>
          <w:rFonts w:ascii="Times New Roman" w:hAnsi="Times New Roman" w:cs="Times New Roman"/>
          <w:color w:val="444444"/>
          <w:sz w:val="24"/>
          <w:szCs w:val="24"/>
        </w:rPr>
        <w:t>. В каких словах пишется Н?</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гуси…ый;  Б) ветре…ый;         В) стекля…ый;     г) стари…ы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3.</w:t>
      </w:r>
      <w:r w:rsidRPr="00894944">
        <w:rPr>
          <w:rFonts w:ascii="Times New Roman" w:hAnsi="Times New Roman" w:cs="Times New Roman"/>
          <w:color w:val="444444"/>
          <w:sz w:val="24"/>
          <w:szCs w:val="24"/>
        </w:rPr>
        <w:t xml:space="preserve"> В каких словах пишется НН?</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деревя…ый;              Б) серебря…ый;          В) туманный  Г) голуби…ы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4.</w:t>
      </w:r>
      <w:r w:rsidRPr="00894944">
        <w:rPr>
          <w:rFonts w:ascii="Times New Roman" w:hAnsi="Times New Roman" w:cs="Times New Roman"/>
          <w:color w:val="444444"/>
          <w:sz w:val="24"/>
          <w:szCs w:val="24"/>
        </w:rPr>
        <w:t xml:space="preserve"> В каких словах пишется – К -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вя…ий;                     Б) матрос…ий;                   В) немец…и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5</w:t>
      </w:r>
      <w:r w:rsidRPr="00894944">
        <w:rPr>
          <w:rFonts w:ascii="Times New Roman" w:hAnsi="Times New Roman" w:cs="Times New Roman"/>
          <w:color w:val="444444"/>
          <w:sz w:val="24"/>
          <w:szCs w:val="24"/>
        </w:rPr>
        <w:t>. В каком ряду все прилагательные с НЕ пишутся слит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не) взрачный; (не) далёкий, а близкий;    Б) (не) вежливый; (не) громкий;</w:t>
      </w:r>
      <w:r w:rsidRPr="00894944">
        <w:rPr>
          <w:rFonts w:ascii="Times New Roman" w:hAnsi="Times New Roman" w:cs="Times New Roman"/>
          <w:color w:val="444444"/>
          <w:sz w:val="24"/>
          <w:szCs w:val="24"/>
        </w:rPr>
        <w:br/>
        <w:t>В) (не) грустен; (не) радостный, а печальны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lastRenderedPageBreak/>
        <w:t>16</w:t>
      </w:r>
      <w:r w:rsidRPr="00894944">
        <w:rPr>
          <w:rFonts w:ascii="Times New Roman" w:hAnsi="Times New Roman" w:cs="Times New Roman"/>
          <w:color w:val="444444"/>
          <w:sz w:val="24"/>
          <w:szCs w:val="24"/>
        </w:rPr>
        <w:t>. В каком ряду все прилагательные пишутся слит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красно (щёкий), средне (азиатски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Б) шахматно (шашечный, средне (европейский);</w:t>
      </w:r>
      <w:r w:rsidRPr="00894944">
        <w:rPr>
          <w:rFonts w:ascii="Times New Roman" w:hAnsi="Times New Roman" w:cs="Times New Roman"/>
          <w:color w:val="444444"/>
          <w:sz w:val="24"/>
          <w:szCs w:val="24"/>
        </w:rPr>
        <w:br/>
        <w:t>В) бело (крылый), юго (западны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7.</w:t>
      </w:r>
      <w:r w:rsidRPr="00894944">
        <w:rPr>
          <w:rFonts w:ascii="Times New Roman" w:hAnsi="Times New Roman" w:cs="Times New Roman"/>
          <w:color w:val="444444"/>
          <w:sz w:val="24"/>
          <w:szCs w:val="24"/>
        </w:rPr>
        <w:t xml:space="preserve"> В каком ряду во всех числительных в середине пишется 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девят (?) надцать, сем (?) сот, сем (?) десят;Б) восем (?) сот, восем (?) десят, шест (?) сот.</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8</w:t>
      </w:r>
      <w:r w:rsidRPr="00894944">
        <w:rPr>
          <w:rFonts w:ascii="Times New Roman" w:hAnsi="Times New Roman" w:cs="Times New Roman"/>
          <w:color w:val="444444"/>
          <w:sz w:val="24"/>
          <w:szCs w:val="24"/>
        </w:rPr>
        <w:t>. В каком ряду допущена ошибка в употреблении числительных?</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у двадцати семи девочек;Б) от шестиста девят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В) с пятнадцатью килограммам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19</w:t>
      </w:r>
      <w:r w:rsidRPr="00894944">
        <w:rPr>
          <w:rFonts w:ascii="Times New Roman" w:hAnsi="Times New Roman" w:cs="Times New Roman"/>
          <w:color w:val="444444"/>
          <w:sz w:val="24"/>
          <w:szCs w:val="24"/>
        </w:rPr>
        <w:t>. В каком ряду во всех наречиях на конце пишется 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влев…, слев…, издавн…;                   Б) допоздн…, издалек…, справ…</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0</w:t>
      </w:r>
      <w:r w:rsidRPr="00894944">
        <w:rPr>
          <w:rFonts w:ascii="Times New Roman" w:hAnsi="Times New Roman" w:cs="Times New Roman"/>
          <w:color w:val="444444"/>
          <w:sz w:val="24"/>
          <w:szCs w:val="24"/>
        </w:rPr>
        <w:t>. В каком ряду во всех наречиях на конце пишется 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снов…,затемн…, направ…;                Б) вправ…, засветл…, наскор…</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1</w:t>
      </w:r>
      <w:r w:rsidRPr="00894944">
        <w:rPr>
          <w:rFonts w:ascii="Times New Roman" w:hAnsi="Times New Roman" w:cs="Times New Roman"/>
          <w:color w:val="444444"/>
          <w:sz w:val="24"/>
          <w:szCs w:val="24"/>
        </w:rPr>
        <w:t>. В каком ряду во всех наречиях на конце после шипящих пишется 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проч (?), сплош (?);   Б) замуж (?), вскач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2</w:t>
      </w:r>
      <w:r w:rsidRPr="00894944">
        <w:rPr>
          <w:rFonts w:ascii="Times New Roman" w:hAnsi="Times New Roman" w:cs="Times New Roman"/>
          <w:color w:val="444444"/>
          <w:sz w:val="24"/>
          <w:szCs w:val="24"/>
        </w:rPr>
        <w:t>. В каком ряду все наречия пишутся через дефис?</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давным (давно), (по) братски, (по) новому;   Б) (на) верх, (во) вторых, едва (едва);</w:t>
      </w:r>
      <w:r w:rsidRPr="00894944">
        <w:rPr>
          <w:rFonts w:ascii="Times New Roman" w:hAnsi="Times New Roman" w:cs="Times New Roman"/>
          <w:color w:val="444444"/>
          <w:sz w:val="24"/>
          <w:szCs w:val="24"/>
        </w:rPr>
        <w:br/>
        <w:t>В) (по) тому, (В) десятых, (по) своему.</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3</w:t>
      </w:r>
      <w:r w:rsidRPr="00894944">
        <w:rPr>
          <w:rFonts w:ascii="Times New Roman" w:hAnsi="Times New Roman" w:cs="Times New Roman"/>
          <w:color w:val="444444"/>
          <w:sz w:val="24"/>
          <w:szCs w:val="24"/>
        </w:rPr>
        <w:t>. В каких предложениях выделенное слово является наречием?</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Мы сели (на) конец скамейки.     Б) (На) конец, все сели.</w:t>
      </w:r>
      <w:r w:rsidRPr="00894944">
        <w:rPr>
          <w:rFonts w:ascii="Times New Roman" w:hAnsi="Times New Roman" w:cs="Times New Roman"/>
          <w:color w:val="444444"/>
          <w:sz w:val="24"/>
          <w:szCs w:val="24"/>
        </w:rPr>
        <w:br/>
        <w:t>В) (Во) время урока мне стало плохо.           Г) Нужно (во) время готовить урок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4.</w:t>
      </w:r>
      <w:r w:rsidRPr="00894944">
        <w:rPr>
          <w:rFonts w:ascii="Times New Roman" w:hAnsi="Times New Roman" w:cs="Times New Roman"/>
          <w:color w:val="444444"/>
          <w:sz w:val="24"/>
          <w:szCs w:val="24"/>
        </w:rPr>
        <w:t xml:space="preserve"> В каком ряду во всех наречиях на конце после шипящих пишется 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певуч…, могуч…;                       Б) ещ…, горяч…</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5.</w:t>
      </w:r>
      <w:r w:rsidRPr="00894944">
        <w:rPr>
          <w:rFonts w:ascii="Times New Roman" w:hAnsi="Times New Roman" w:cs="Times New Roman"/>
          <w:color w:val="444444"/>
          <w:sz w:val="24"/>
          <w:szCs w:val="24"/>
        </w:rPr>
        <w:t xml:space="preserve"> В каком ряду все местоимения пишутся через дефис?</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кое (где), где (либо), когда (нибудь);   Б) кое (у) кого, кое (с) кем, кое (чт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6.</w:t>
      </w:r>
      <w:r w:rsidRPr="00894944">
        <w:rPr>
          <w:rFonts w:ascii="Times New Roman" w:hAnsi="Times New Roman" w:cs="Times New Roman"/>
          <w:color w:val="444444"/>
          <w:sz w:val="24"/>
          <w:szCs w:val="24"/>
        </w:rPr>
        <w:t xml:space="preserve"> В каких предложениях на месте пропуска пишется И?</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Нам н… о чём говорить.                     Б) Мы н… о чём не говорили.</w:t>
      </w:r>
      <w:r w:rsidRPr="00894944">
        <w:rPr>
          <w:rFonts w:ascii="Times New Roman" w:hAnsi="Times New Roman" w:cs="Times New Roman"/>
          <w:color w:val="444444"/>
          <w:sz w:val="24"/>
          <w:szCs w:val="24"/>
        </w:rPr>
        <w:br/>
        <w:t>В) Я н…где не мог найти эту книгу.          Г) Мне н…где было найти эту книгу.</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7</w:t>
      </w:r>
      <w:r w:rsidRPr="00894944">
        <w:rPr>
          <w:rFonts w:ascii="Times New Roman" w:hAnsi="Times New Roman" w:cs="Times New Roman"/>
          <w:color w:val="444444"/>
          <w:sz w:val="24"/>
          <w:szCs w:val="24"/>
        </w:rPr>
        <w:t>. В каком ряду НЕ-НИ с местоимениями пишется слитн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ни) кто, (не) кого;       Б) ни (у) кого, не (с) кем.</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8</w:t>
      </w:r>
      <w:r w:rsidRPr="00894944">
        <w:rPr>
          <w:rFonts w:ascii="Times New Roman" w:hAnsi="Times New Roman" w:cs="Times New Roman"/>
          <w:color w:val="444444"/>
          <w:sz w:val="24"/>
          <w:szCs w:val="24"/>
        </w:rPr>
        <w:t>. В каких предложениях допущены ошибки в употреблении местоимений?</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 xml:space="preserve">А) Мне не нужны ейные игрушки.          Б) Мне не нужны её игрушки. </w:t>
      </w:r>
      <w:r w:rsidRPr="00894944">
        <w:rPr>
          <w:rFonts w:ascii="Times New Roman" w:hAnsi="Times New Roman" w:cs="Times New Roman"/>
          <w:color w:val="444444"/>
          <w:sz w:val="24"/>
          <w:szCs w:val="24"/>
        </w:rPr>
        <w:br/>
        <w:t>В) Я хорошо к ему отношусь.     Г) Я хорошо к нему отношусь.</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29</w:t>
      </w:r>
      <w:r w:rsidRPr="00894944">
        <w:rPr>
          <w:rFonts w:ascii="Times New Roman" w:hAnsi="Times New Roman" w:cs="Times New Roman"/>
          <w:color w:val="444444"/>
          <w:sz w:val="24"/>
          <w:szCs w:val="24"/>
        </w:rPr>
        <w:t>. В каком ряду правильно указаны морфологические признаки выделенного слов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Листок закружился устало.</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lastRenderedPageBreak/>
        <w:t>А) глагол изъявительного наклонения, 2-го спряжения, сов.вида, возвратный, стоит в прошед. времени, ед. числе, муж. роде;</w:t>
      </w:r>
      <w:r w:rsidRPr="00894944">
        <w:rPr>
          <w:rFonts w:ascii="Times New Roman" w:hAnsi="Times New Roman" w:cs="Times New Roman"/>
          <w:color w:val="444444"/>
          <w:sz w:val="24"/>
          <w:szCs w:val="24"/>
        </w:rPr>
        <w:br/>
        <w:t>Б) глагол повелительного наклонения, 2-го спряжения, невозвратный, сов. вида, стоит в наст. времени, в 3-ем лице, ед. числе, муж. род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b/>
          <w:color w:val="444444"/>
          <w:sz w:val="24"/>
          <w:szCs w:val="24"/>
        </w:rPr>
        <w:t>30.</w:t>
      </w:r>
      <w:r w:rsidRPr="00894944">
        <w:rPr>
          <w:rFonts w:ascii="Times New Roman" w:hAnsi="Times New Roman" w:cs="Times New Roman"/>
          <w:color w:val="444444"/>
          <w:sz w:val="24"/>
          <w:szCs w:val="24"/>
        </w:rPr>
        <w:t xml:space="preserve"> В каком ряду правильно указаны морфологические признаки выделенного слов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Мне купили спортивный костюм.</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А) качественное прилагательное, стоит в ед. числе, жен.роде, имен. падеже, в полной форме;</w:t>
      </w:r>
      <w:r w:rsidRPr="00894944">
        <w:rPr>
          <w:rFonts w:ascii="Times New Roman" w:hAnsi="Times New Roman" w:cs="Times New Roman"/>
          <w:color w:val="444444"/>
          <w:sz w:val="24"/>
          <w:szCs w:val="24"/>
        </w:rPr>
        <w:br/>
        <w:t xml:space="preserve">Б) относительное прилагательное, стоит в ед. числе, винит. падеже, муж. роде. </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jc w:val="center"/>
        <w:rPr>
          <w:rFonts w:ascii="Times New Roman" w:hAnsi="Times New Roman" w:cs="Times New Roman"/>
          <w:b/>
          <w:sz w:val="24"/>
          <w:szCs w:val="24"/>
        </w:rPr>
      </w:pPr>
    </w:p>
    <w:p w:rsidR="00D81B21" w:rsidRPr="00894944" w:rsidRDefault="00D81B21" w:rsidP="00894944">
      <w:pPr>
        <w:spacing w:after="0"/>
        <w:jc w:val="center"/>
        <w:rPr>
          <w:rFonts w:ascii="Times New Roman" w:hAnsi="Times New Roman" w:cs="Times New Roman"/>
          <w:b/>
          <w:sz w:val="24"/>
          <w:szCs w:val="24"/>
        </w:rPr>
      </w:pPr>
      <w:r w:rsidRPr="00894944">
        <w:rPr>
          <w:rFonts w:ascii="Times New Roman" w:hAnsi="Times New Roman" w:cs="Times New Roman"/>
          <w:b/>
          <w:sz w:val="24"/>
          <w:szCs w:val="24"/>
        </w:rPr>
        <w:t xml:space="preserve">  Диктант за   2015-2016 учебный год в 7 классе</w:t>
      </w: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Пояснительная записка</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ab/>
      </w:r>
      <w:r w:rsidRPr="00894944">
        <w:rPr>
          <w:rFonts w:ascii="Times New Roman" w:hAnsi="Times New Roman" w:cs="Times New Roman"/>
          <w:sz w:val="24"/>
          <w:szCs w:val="24"/>
        </w:rPr>
        <w:tab/>
        <w:t xml:space="preserve">Диктант (по отрывку из рассказа М. Зверева </w:t>
      </w:r>
      <w:r w:rsidRPr="00894944">
        <w:rPr>
          <w:rFonts w:ascii="Times New Roman" w:hAnsi="Times New Roman" w:cs="Times New Roman"/>
          <w:i/>
          <w:sz w:val="24"/>
          <w:szCs w:val="24"/>
        </w:rPr>
        <w:t>«</w:t>
      </w:r>
      <w:r w:rsidRPr="00894944">
        <w:rPr>
          <w:rStyle w:val="afd"/>
          <w:rFonts w:ascii="Times New Roman" w:hAnsi="Times New Roman" w:cs="Times New Roman"/>
          <w:color w:val="333333"/>
          <w:sz w:val="24"/>
          <w:szCs w:val="24"/>
          <w:shd w:val="clear" w:color="auto" w:fill="FFFFFF"/>
        </w:rPr>
        <w:t>Соболь</w:t>
      </w:r>
      <w:r w:rsidRPr="00894944">
        <w:rPr>
          <w:rFonts w:ascii="Times New Roman" w:hAnsi="Times New Roman" w:cs="Times New Roman"/>
          <w:i/>
          <w:color w:val="333333"/>
          <w:sz w:val="24"/>
          <w:szCs w:val="24"/>
          <w:shd w:val="clear" w:color="auto" w:fill="FFFFFF"/>
        </w:rPr>
        <w:t xml:space="preserve">» </w:t>
      </w:r>
      <w:r w:rsidRPr="00894944">
        <w:rPr>
          <w:rFonts w:ascii="Times New Roman" w:hAnsi="Times New Roman" w:cs="Times New Roman"/>
          <w:sz w:val="24"/>
          <w:szCs w:val="24"/>
        </w:rPr>
        <w:t>с грамматическим заданием нацелен на проверку знаний за истекший год, где учащиеся закончили изучение морфологии. Текст содержит слова различных частей речи, в особенности, причастия, деепричастия, наречия, на изучение которых отводилось большее количество учебного времени. Проверяется уровень усвоения правописания слитного, раздельного  и дефисного написания прилагательных и наречий, умение различать различные части речи, например: наречие и существительное с предлогом.  Учащиеся должны выделять синтаксические конструкции, выраженные причастными и деепричастными оборотами, закрепить знаки препинания при прямой речи.</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ab/>
        <w:t>Грамматическое задание проверит навыки определения грамматических признаков причастий, деепричастий, наречий и умение находить их в тексте. Второе задание предусматривает синтаксический разбор осложнённого простого предложения, где учащиеся должны выделять члены предложения и определять,  какой частью речи выражено то или иное слово.</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Критерии оценки</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ab/>
        <w:t>За работу ученик получает 2 оценки: за диктант и за грамматическое задание.</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Оценка "5" за диктат ставится при отсутствии ошибок или 1 синтаксическая, на неизученное  правило. Оценка "4" при 2 орфографических и 3 синтаксических Оценка "3" при 4 орфографических и 3 синтаксических</w:t>
      </w:r>
    </w:p>
    <w:p w:rsidR="00D81B21" w:rsidRPr="00894944" w:rsidRDefault="00D81B21" w:rsidP="00894944">
      <w:pPr>
        <w:spacing w:after="0"/>
        <w:rPr>
          <w:rFonts w:ascii="Times New Roman" w:eastAsia="Calibri" w:hAnsi="Times New Roman" w:cs="Times New Roman"/>
          <w:sz w:val="24"/>
          <w:szCs w:val="24"/>
        </w:rPr>
      </w:pPr>
      <w:r w:rsidRPr="00894944">
        <w:rPr>
          <w:rFonts w:ascii="Times New Roman" w:eastAsia="Calibri" w:hAnsi="Times New Roman" w:cs="Times New Roman"/>
          <w:sz w:val="24"/>
          <w:szCs w:val="24"/>
        </w:rPr>
        <w:tab/>
        <w:t>Грамматическое задание оценивается "3" при выполнении 50%, "4" при 70%, "5" более 90%</w:t>
      </w:r>
    </w:p>
    <w:p w:rsidR="00D81B21" w:rsidRPr="00894944" w:rsidRDefault="00D81B21" w:rsidP="00894944">
      <w:pPr>
        <w:spacing w:after="0"/>
        <w:rPr>
          <w:rStyle w:val="afe"/>
          <w:rFonts w:ascii="Times New Roman" w:hAnsi="Times New Roman" w:cs="Times New Roman"/>
          <w:color w:val="333333"/>
          <w:sz w:val="24"/>
          <w:szCs w:val="24"/>
          <w:shd w:val="clear" w:color="auto" w:fill="FFFFFF"/>
        </w:rPr>
      </w:pPr>
      <w:r w:rsidRPr="00894944">
        <w:rPr>
          <w:rStyle w:val="afd"/>
          <w:rFonts w:ascii="Times New Roman" w:hAnsi="Times New Roman" w:cs="Times New Roman"/>
          <w:color w:val="333333"/>
          <w:sz w:val="24"/>
          <w:szCs w:val="24"/>
          <w:shd w:val="clear" w:color="auto" w:fill="FFFFFF"/>
        </w:rPr>
        <w:t xml:space="preserve">                                                 Соболь</w:t>
      </w:r>
      <w:r w:rsidRPr="00894944">
        <w:rPr>
          <w:rFonts w:ascii="Times New Roman" w:hAnsi="Times New Roman" w:cs="Times New Roman"/>
          <w:color w:val="333333"/>
          <w:sz w:val="24"/>
          <w:szCs w:val="24"/>
          <w:shd w:val="clear" w:color="auto" w:fill="FFFFFF"/>
        </w:rPr>
        <w:t>.</w:t>
      </w:r>
      <w:r w:rsidRPr="00894944">
        <w:rPr>
          <w:rFonts w:ascii="Times New Roman" w:hAnsi="Times New Roman" w:cs="Times New Roman"/>
          <w:color w:val="333333"/>
          <w:sz w:val="24"/>
          <w:szCs w:val="24"/>
          <w:shd w:val="clear" w:color="auto" w:fill="FFFFFF"/>
        </w:rPr>
        <w:br/>
        <w:t xml:space="preserve">            Гаснет багряный луч солнца. Морозные туманные сумерки опускаются над тайгой. Громко потрескивает лёд на речке, замерли тёмно-зелёные ели. С северо-запада потягивает не резкий, но такой жгуче-холодный ветерок, что всё живое спешит укрыться.</w:t>
      </w:r>
      <w:r w:rsidRPr="00894944">
        <w:rPr>
          <w:rFonts w:ascii="Times New Roman" w:hAnsi="Times New Roman" w:cs="Times New Roman"/>
          <w:color w:val="333333"/>
          <w:sz w:val="24"/>
          <w:szCs w:val="24"/>
        </w:rPr>
        <w:br/>
      </w:r>
      <w:r w:rsidRPr="00894944">
        <w:rPr>
          <w:rFonts w:ascii="Times New Roman" w:hAnsi="Times New Roman" w:cs="Times New Roman"/>
          <w:color w:val="333333"/>
          <w:sz w:val="24"/>
          <w:szCs w:val="24"/>
          <w:shd w:val="clear" w:color="auto" w:fill="FFFFFF"/>
        </w:rPr>
        <w:t xml:space="preserve">          Однако соболя это не касается. Пушистому зверьку мороз не страшен: драгоценный мех надёжно предохраняет его от стужи. Соболь бесстрашно выходит на охоту.</w:t>
      </w:r>
      <w:r w:rsidRPr="00894944">
        <w:rPr>
          <w:rFonts w:ascii="Times New Roman" w:hAnsi="Times New Roman" w:cs="Times New Roman"/>
          <w:color w:val="333333"/>
          <w:sz w:val="24"/>
          <w:szCs w:val="24"/>
        </w:rPr>
        <w:br/>
      </w:r>
      <w:r w:rsidRPr="00894944">
        <w:rPr>
          <w:rFonts w:ascii="Times New Roman" w:hAnsi="Times New Roman" w:cs="Times New Roman"/>
          <w:color w:val="333333"/>
          <w:sz w:val="24"/>
          <w:szCs w:val="24"/>
          <w:shd w:val="clear" w:color="auto" w:fill="FFFFFF"/>
        </w:rPr>
        <w:t xml:space="preserve">          Шорох его лапок по затвердевшему снегу, по ледяному покрову предупреждает лесных обитателей об опасности. Снег так похрустывает, что белки в дуплах тревожно прислушиваются к прыжкам их непримиримого врага.</w:t>
      </w:r>
      <w:r w:rsidRPr="00894944">
        <w:rPr>
          <w:rFonts w:ascii="Times New Roman" w:hAnsi="Times New Roman" w:cs="Times New Roman"/>
          <w:color w:val="333333"/>
          <w:sz w:val="24"/>
          <w:szCs w:val="24"/>
        </w:rPr>
        <w:br/>
      </w:r>
      <w:r w:rsidRPr="00894944">
        <w:rPr>
          <w:rFonts w:ascii="Times New Roman" w:hAnsi="Times New Roman" w:cs="Times New Roman"/>
          <w:color w:val="333333"/>
          <w:sz w:val="24"/>
          <w:szCs w:val="24"/>
          <w:shd w:val="clear" w:color="auto" w:fill="FFFFFF"/>
        </w:rPr>
        <w:lastRenderedPageBreak/>
        <w:t xml:space="preserve">          Вдруг раздаётся негромкий щелчок выстрела из малокалиберной винтовки, и на снег падает рябчик. Охотник не успевает опомниться, как за полсекунды пронёсся соболь, схватил подбитую птицу и был таков. «Вот разбойник!» — усмехнулся охотник.</w:t>
      </w:r>
      <w:r w:rsidRPr="00894944">
        <w:rPr>
          <w:rFonts w:ascii="Times New Roman" w:hAnsi="Times New Roman" w:cs="Times New Roman"/>
          <w:color w:val="333333"/>
          <w:sz w:val="24"/>
          <w:szCs w:val="24"/>
        </w:rPr>
        <w:br/>
      </w:r>
      <w:r w:rsidRPr="00894944">
        <w:rPr>
          <w:rFonts w:ascii="Times New Roman" w:hAnsi="Times New Roman" w:cs="Times New Roman"/>
          <w:color w:val="333333"/>
          <w:sz w:val="24"/>
          <w:szCs w:val="24"/>
          <w:shd w:val="clear" w:color="auto" w:fill="FFFFFF"/>
        </w:rPr>
        <w:t>[По М. Звереву)</w:t>
      </w:r>
      <w:r w:rsidRPr="00894944">
        <w:rPr>
          <w:rFonts w:ascii="Times New Roman" w:hAnsi="Times New Roman" w:cs="Times New Roman"/>
          <w:color w:val="333333"/>
          <w:sz w:val="24"/>
          <w:szCs w:val="24"/>
        </w:rPr>
        <w:br/>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jc w:val="center"/>
        <w:rPr>
          <w:rFonts w:ascii="Times New Roman" w:hAnsi="Times New Roman" w:cs="Times New Roman"/>
          <w:color w:val="333333"/>
          <w:sz w:val="24"/>
          <w:szCs w:val="24"/>
          <w:shd w:val="clear" w:color="auto" w:fill="FFFFFF"/>
        </w:rPr>
      </w:pPr>
      <w:r w:rsidRPr="00894944">
        <w:rPr>
          <w:rFonts w:ascii="Times New Roman" w:hAnsi="Times New Roman" w:cs="Times New Roman"/>
          <w:color w:val="333333"/>
          <w:sz w:val="24"/>
          <w:szCs w:val="24"/>
          <w:shd w:val="clear" w:color="auto" w:fill="FFFFFF"/>
        </w:rPr>
        <w:t>Грамматическое задание:</w:t>
      </w:r>
    </w:p>
    <w:p w:rsidR="00D81B21" w:rsidRPr="00894944" w:rsidRDefault="00D81B21" w:rsidP="00894944">
      <w:pPr>
        <w:spacing w:after="0"/>
        <w:jc w:val="center"/>
        <w:rPr>
          <w:rFonts w:ascii="Times New Roman" w:hAnsi="Times New Roman" w:cs="Times New Roman"/>
          <w:color w:val="333333"/>
          <w:sz w:val="24"/>
          <w:szCs w:val="24"/>
          <w:shd w:val="clear" w:color="auto" w:fill="FFFFFF"/>
        </w:rPr>
      </w:pPr>
      <w:r w:rsidRPr="00894944">
        <w:rPr>
          <w:rFonts w:ascii="Times New Roman" w:hAnsi="Times New Roman" w:cs="Times New Roman"/>
          <w:color w:val="333333"/>
          <w:sz w:val="24"/>
          <w:szCs w:val="24"/>
          <w:shd w:val="clear" w:color="auto" w:fill="FFFFFF"/>
        </w:rPr>
        <w:t>1 вариант</w:t>
      </w:r>
    </w:p>
    <w:p w:rsidR="00D81B21" w:rsidRPr="00894944" w:rsidRDefault="00D81B21" w:rsidP="00894944">
      <w:pPr>
        <w:pStyle w:val="a5"/>
        <w:numPr>
          <w:ilvl w:val="0"/>
          <w:numId w:val="36"/>
        </w:numPr>
        <w:spacing w:after="0" w:line="240" w:lineRule="auto"/>
        <w:ind w:left="0"/>
        <w:rPr>
          <w:rFonts w:ascii="Times New Roman" w:hAnsi="Times New Roman" w:cs="Times New Roman"/>
          <w:color w:val="333333"/>
          <w:sz w:val="24"/>
          <w:szCs w:val="24"/>
          <w:shd w:val="clear" w:color="auto" w:fill="FFFFFF"/>
        </w:rPr>
      </w:pPr>
      <w:r w:rsidRPr="00894944">
        <w:rPr>
          <w:rFonts w:ascii="Times New Roman" w:hAnsi="Times New Roman" w:cs="Times New Roman"/>
          <w:color w:val="333333"/>
          <w:sz w:val="24"/>
          <w:szCs w:val="24"/>
          <w:shd w:val="clear" w:color="auto" w:fill="FFFFFF"/>
        </w:rPr>
        <w:t>выписать причастия, указать их морфологические признаки.</w:t>
      </w:r>
    </w:p>
    <w:p w:rsidR="00D81B21" w:rsidRPr="00894944" w:rsidRDefault="00D81B21" w:rsidP="00894944">
      <w:pPr>
        <w:pStyle w:val="a5"/>
        <w:numPr>
          <w:ilvl w:val="0"/>
          <w:numId w:val="36"/>
        </w:numPr>
        <w:spacing w:after="0" w:line="240" w:lineRule="auto"/>
        <w:ind w:left="0"/>
        <w:rPr>
          <w:rFonts w:ascii="Times New Roman" w:hAnsi="Times New Roman" w:cs="Times New Roman"/>
          <w:color w:val="333333"/>
          <w:sz w:val="24"/>
          <w:szCs w:val="24"/>
          <w:shd w:val="clear" w:color="auto" w:fill="FFFFFF"/>
        </w:rPr>
      </w:pPr>
      <w:r w:rsidRPr="00894944">
        <w:rPr>
          <w:rFonts w:ascii="Times New Roman" w:hAnsi="Times New Roman" w:cs="Times New Roman"/>
          <w:color w:val="333333"/>
          <w:sz w:val="24"/>
          <w:szCs w:val="24"/>
          <w:shd w:val="clear" w:color="auto" w:fill="FFFFFF"/>
        </w:rPr>
        <w:t>Сделать синтаксический разбор 2-го предложения.</w:t>
      </w:r>
    </w:p>
    <w:p w:rsidR="00D81B21" w:rsidRPr="00894944" w:rsidRDefault="00D81B21" w:rsidP="00894944">
      <w:pPr>
        <w:pStyle w:val="a5"/>
        <w:spacing w:after="0"/>
        <w:ind w:left="0"/>
        <w:jc w:val="center"/>
        <w:rPr>
          <w:rFonts w:ascii="Times New Roman" w:hAnsi="Times New Roman" w:cs="Times New Roman"/>
          <w:color w:val="333333"/>
          <w:sz w:val="24"/>
          <w:szCs w:val="24"/>
          <w:shd w:val="clear" w:color="auto" w:fill="FFFFFF"/>
          <w:lang w:val="en-US"/>
        </w:rPr>
      </w:pPr>
      <w:r w:rsidRPr="00894944">
        <w:rPr>
          <w:rFonts w:ascii="Times New Roman" w:hAnsi="Times New Roman" w:cs="Times New Roman"/>
          <w:color w:val="333333"/>
          <w:sz w:val="24"/>
          <w:szCs w:val="24"/>
          <w:shd w:val="clear" w:color="auto" w:fill="FFFFFF"/>
        </w:rPr>
        <w:t>2вариант</w:t>
      </w:r>
    </w:p>
    <w:p w:rsidR="00D81B21" w:rsidRPr="00894944" w:rsidRDefault="00D81B21" w:rsidP="00894944">
      <w:pPr>
        <w:pStyle w:val="a5"/>
        <w:numPr>
          <w:ilvl w:val="0"/>
          <w:numId w:val="37"/>
        </w:numPr>
        <w:spacing w:after="0" w:line="240" w:lineRule="auto"/>
        <w:ind w:left="0"/>
        <w:rPr>
          <w:rFonts w:ascii="Times New Roman" w:hAnsi="Times New Roman" w:cs="Times New Roman"/>
          <w:color w:val="333333"/>
          <w:sz w:val="24"/>
          <w:szCs w:val="24"/>
          <w:shd w:val="clear" w:color="auto" w:fill="FFFFFF"/>
        </w:rPr>
      </w:pPr>
      <w:r w:rsidRPr="00894944">
        <w:rPr>
          <w:rFonts w:ascii="Times New Roman" w:hAnsi="Times New Roman" w:cs="Times New Roman"/>
          <w:color w:val="333333"/>
          <w:sz w:val="24"/>
          <w:szCs w:val="24"/>
          <w:shd w:val="clear" w:color="auto" w:fill="FFFFFF"/>
        </w:rPr>
        <w:t>Выписать деепричастия, указать их морфологические признаки.</w:t>
      </w:r>
    </w:p>
    <w:p w:rsidR="00D81B21" w:rsidRPr="00894944" w:rsidRDefault="00D81B21" w:rsidP="00894944">
      <w:pPr>
        <w:pStyle w:val="a5"/>
        <w:numPr>
          <w:ilvl w:val="0"/>
          <w:numId w:val="37"/>
        </w:numPr>
        <w:spacing w:after="0" w:line="240" w:lineRule="auto"/>
        <w:ind w:left="0"/>
        <w:rPr>
          <w:rFonts w:ascii="Times New Roman" w:hAnsi="Times New Roman" w:cs="Times New Roman"/>
          <w:color w:val="333333"/>
          <w:sz w:val="24"/>
          <w:szCs w:val="24"/>
          <w:shd w:val="clear" w:color="auto" w:fill="FFFFFF"/>
        </w:rPr>
      </w:pPr>
      <w:r w:rsidRPr="00894944">
        <w:rPr>
          <w:rFonts w:ascii="Times New Roman" w:hAnsi="Times New Roman" w:cs="Times New Roman"/>
          <w:color w:val="333333"/>
          <w:sz w:val="24"/>
          <w:szCs w:val="24"/>
          <w:shd w:val="clear" w:color="auto" w:fill="FFFFFF"/>
        </w:rPr>
        <w:t>Сделать синтаксический разбор первого предложения.</w:t>
      </w:r>
    </w:p>
    <w:p w:rsidR="00D81B21" w:rsidRPr="00894944" w:rsidRDefault="00D81B21" w:rsidP="00894944">
      <w:pPr>
        <w:spacing w:after="0"/>
        <w:jc w:val="center"/>
        <w:rPr>
          <w:rFonts w:ascii="Times New Roman" w:hAnsi="Times New Roman" w:cs="Times New Roman"/>
          <w:sz w:val="24"/>
          <w:szCs w:val="24"/>
          <w:shd w:val="clear" w:color="auto" w:fill="FFFFFF"/>
        </w:rPr>
      </w:pPr>
    </w:p>
    <w:p w:rsidR="00D81B21" w:rsidRPr="00894944" w:rsidRDefault="00D81B21" w:rsidP="00894944">
      <w:pPr>
        <w:spacing w:after="0"/>
        <w:jc w:val="center"/>
        <w:rPr>
          <w:rFonts w:ascii="Times New Roman" w:hAnsi="Times New Roman" w:cs="Times New Roman"/>
          <w:sz w:val="24"/>
          <w:szCs w:val="24"/>
          <w:shd w:val="clear" w:color="auto" w:fill="FFFFFF"/>
        </w:rPr>
      </w:pPr>
    </w:p>
    <w:p w:rsidR="00D81B21" w:rsidRPr="00894944" w:rsidRDefault="00D81B21" w:rsidP="00894944">
      <w:pPr>
        <w:spacing w:after="0"/>
        <w:jc w:val="center"/>
        <w:rPr>
          <w:rFonts w:ascii="Times New Roman" w:hAnsi="Times New Roman" w:cs="Times New Roman"/>
          <w:sz w:val="24"/>
          <w:szCs w:val="24"/>
          <w:shd w:val="clear" w:color="auto" w:fill="FFFFFF"/>
        </w:rPr>
      </w:pPr>
    </w:p>
    <w:p w:rsidR="00D81B21" w:rsidRPr="00894944" w:rsidRDefault="00D81B21" w:rsidP="00894944">
      <w:pPr>
        <w:spacing w:after="0"/>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jc w:val="center"/>
        <w:rPr>
          <w:rFonts w:ascii="Times New Roman" w:hAnsi="Times New Roman" w:cs="Times New Roman"/>
          <w:b/>
          <w:sz w:val="24"/>
          <w:szCs w:val="24"/>
          <w:shd w:val="clear" w:color="auto" w:fill="FFFFFF"/>
        </w:rPr>
      </w:pPr>
      <w:r w:rsidRPr="00894944">
        <w:rPr>
          <w:rFonts w:ascii="Times New Roman" w:hAnsi="Times New Roman" w:cs="Times New Roman"/>
          <w:sz w:val="24"/>
          <w:szCs w:val="24"/>
          <w:shd w:val="clear" w:color="auto" w:fill="FFFFFF"/>
        </w:rPr>
        <w:t>8 класс русский язык (тест)</w:t>
      </w:r>
    </w:p>
    <w:p w:rsidR="00D81B21" w:rsidRPr="00894944" w:rsidRDefault="00D81B21" w:rsidP="00894944">
      <w:pPr>
        <w:spacing w:after="0"/>
        <w:jc w:val="center"/>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Пояснительная записк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ab/>
        <w:t xml:space="preserve">Данная работа проводится как итоговая за учебный год и приближена к форме ОГЭ в 9 классе. Тест содержит задания из различных разделов русского языка, изученных в 8 классе.  </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ab/>
        <w:t>Вторая часть содержит комплексный анализ текста, где повторяются разделы «Лексика», «Типы текста», «Стили речи». Таким образом, учащиеся 8 класса плавно начинают осваивать новые виды работ.</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ab/>
        <w:t>За работу можно получить 19 баллов, по 1 за каждое задание.</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ab/>
        <w:t xml:space="preserve">Оценка «5» ставиться, если выполнено 90-100 % (17-19 баллов), </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оценка «4» - при 69-80% (14-18 баллов), оценка «3» - при 49-68% (9-13 баллов) ставиться, оценка «2» ставится, если в работе менее 9 правильных ответов.</w:t>
      </w:r>
    </w:p>
    <w:p w:rsidR="00D81B21" w:rsidRPr="00894944" w:rsidRDefault="00D81B21" w:rsidP="00894944">
      <w:pPr>
        <w:spacing w:after="0"/>
        <w:rPr>
          <w:rFonts w:ascii="Times New Roman" w:eastAsia="Tahoma" w:hAnsi="Times New Roman" w:cs="Times New Roman"/>
          <w:sz w:val="24"/>
          <w:szCs w:val="24"/>
          <w:shd w:val="clear" w:color="auto" w:fill="FFFFFF"/>
        </w:rPr>
      </w:pP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1. Укажите предложение с составным именным сказуемым.</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 Парус белый из тумана начинает выплывать.</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Б. Охваченное тревогою сердце поминутно замирало.</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В. Росы напился соловей с кленового куст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Г. Небо из-за горы казалось необъятно-огромным.</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2. Укажите предложение с составным глагольным сказуемым</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 От влажных запахов цветочных начинает кружиться голов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Б. Черепицы стеклом светиться будут.</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В. Была равнина снежная бел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Г. В осеннем солнечном лесу человек становится чище.</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3. В каком предложении должно быть тире между главными членами</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 Молодость бескорыстна и великодушн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Б. Простота есть необходимое условие прекрасного.</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В. Глаза как ночь.</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Г. Лучшее средство укрепления памяти чтение с полным вниманием.</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4. Найдите двусоставное предложение.</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 Вновь зарею восток озарило.</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Б. С крыши сбросили снег.</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В. Легки облака на рассвете.</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lastRenderedPageBreak/>
        <w:t>Г. Буду слушать музыку падающей листвы.</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5. Определите вид простого предложения.</w:t>
      </w:r>
      <w:r w:rsidRPr="00894944">
        <w:rPr>
          <w:rFonts w:ascii="Times New Roman" w:eastAsia="Tahoma" w:hAnsi="Times New Roman" w:cs="Times New Roman"/>
          <w:i/>
          <w:sz w:val="24"/>
          <w:szCs w:val="24"/>
          <w:shd w:val="clear" w:color="auto" w:fill="FFFFFF"/>
        </w:rPr>
        <w:t>Снегом замело входы в блиндажи</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 Определенно-личное.                     Б. Неопределенно-личное.</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В. Обобщенно-личное.                       Г. Безличное.</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6. В каком предложении перед</w:t>
      </w:r>
      <w:r w:rsidRPr="00894944">
        <w:rPr>
          <w:rFonts w:ascii="Times New Roman" w:eastAsia="Tahoma" w:hAnsi="Times New Roman" w:cs="Times New Roman"/>
          <w:b/>
          <w:i/>
          <w:sz w:val="24"/>
          <w:szCs w:val="24"/>
          <w:shd w:val="clear" w:color="auto" w:fill="FFFFFF"/>
        </w:rPr>
        <w:t>как</w:t>
      </w:r>
      <w:r w:rsidRPr="00894944">
        <w:rPr>
          <w:rFonts w:ascii="Times New Roman" w:eastAsia="Tahoma" w:hAnsi="Times New Roman" w:cs="Times New Roman"/>
          <w:b/>
          <w:sz w:val="24"/>
          <w:szCs w:val="24"/>
          <w:shd w:val="clear" w:color="auto" w:fill="FFFFFF"/>
        </w:rPr>
        <w:t xml:space="preserve"> ставится запятая?</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 Дождь лил как из ведр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Б. У тебя брошка как пчелк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В. Белая чайка мелькала в воздухе как первый снег.</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Г. Молодость как песня жаворонка на заре.</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7. Укажите, чем осложнено предложение</w:t>
      </w:r>
      <w:r w:rsidRPr="00894944">
        <w:rPr>
          <w:rFonts w:ascii="Times New Roman" w:eastAsia="Tahoma" w:hAnsi="Times New Roman" w:cs="Times New Roman"/>
          <w:sz w:val="24"/>
          <w:szCs w:val="24"/>
          <w:shd w:val="clear" w:color="auto" w:fill="FFFFFF"/>
        </w:rPr>
        <w:t xml:space="preserve">. </w:t>
      </w:r>
      <w:r w:rsidRPr="00894944">
        <w:rPr>
          <w:rFonts w:ascii="Times New Roman" w:eastAsia="Tahoma" w:hAnsi="Times New Roman" w:cs="Times New Roman"/>
          <w:i/>
          <w:sz w:val="24"/>
          <w:szCs w:val="24"/>
          <w:shd w:val="clear" w:color="auto" w:fill="FFFFFF"/>
        </w:rPr>
        <w:t>Действительно, часов около двух пополудни начал дуть ветер, сначала тихий и ровный, а затем все усиливающийся</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 Уточнением и обособленным определением, выраженным причастным оборотом.</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Б. Вводным словом и определением, выраженным причастным оборотом.</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В. Вводным словом и однородными обособленными определениями.</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Г. Вводным словом и уточнением.</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8. В каком предложении все знаки препинания расставлены правильно?</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А. Перед глазами ходил океан и колыхался, и гремел, и сверкал, и угасал, и светился, и уходил куда-то в бесконечность.</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Б. Он сохранил и блеск лазурных глаз, и звонкий детский смех, и речь живую, и веру гордую в людей, и жизнь иную.</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В. Весной в лесах поют мастера птичьих песен: дрозды, жаворонки, соловьи.</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Г. Вода отражала небо, и была то серой, то бирюзовой, то мягко-молочного света.</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9. Выберите верный вариант постановки запятых в предложении</w:t>
      </w:r>
      <w:r w:rsidRPr="00894944">
        <w:rPr>
          <w:rFonts w:ascii="Times New Roman" w:eastAsia="Tahoma" w:hAnsi="Times New Roman" w:cs="Times New Roman"/>
          <w:sz w:val="24"/>
          <w:szCs w:val="24"/>
          <w:shd w:val="clear" w:color="auto" w:fill="FFFFFF"/>
        </w:rPr>
        <w:t xml:space="preserve">. </w:t>
      </w:r>
      <w:r w:rsidRPr="00894944">
        <w:rPr>
          <w:rFonts w:ascii="Times New Roman" w:eastAsia="Tahoma" w:hAnsi="Times New Roman" w:cs="Times New Roman"/>
          <w:i/>
          <w:sz w:val="24"/>
          <w:szCs w:val="24"/>
          <w:shd w:val="clear" w:color="auto" w:fill="FFFFFF"/>
        </w:rPr>
        <w:t>Тотчас за окном закричал петух(1) рывшийся в грядках(2) и(3) не оглядываясь(4) помчался прочь.</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А. 1,2,3.        Б. 1,2,4        В. 1,2,3,4.            Г. 2,3,4. </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10.Найдите предложение с ошибкой в постановке знаков препинания</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А. </w:t>
      </w:r>
      <w:r w:rsidRPr="00894944">
        <w:rPr>
          <w:rFonts w:ascii="Times New Roman" w:eastAsia="Tahoma" w:hAnsi="Times New Roman" w:cs="Times New Roman"/>
          <w:i/>
          <w:sz w:val="24"/>
          <w:szCs w:val="24"/>
          <w:shd w:val="clear" w:color="auto" w:fill="FFFFFF"/>
        </w:rPr>
        <w:t>Однажды, в будний день, я гостил у деда, разгребал на дворе снег, обильно выпавший за ночь</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Б. </w:t>
      </w:r>
      <w:r w:rsidRPr="00894944">
        <w:rPr>
          <w:rFonts w:ascii="Times New Roman" w:eastAsia="Tahoma" w:hAnsi="Times New Roman" w:cs="Times New Roman"/>
          <w:i/>
          <w:sz w:val="24"/>
          <w:szCs w:val="24"/>
          <w:shd w:val="clear" w:color="auto" w:fill="FFFFFF"/>
        </w:rPr>
        <w:t>Он (Вронский) остановил кучера, не доезжая до аллеи и отворив дверцу, на ходу выскочил из кареты и пошел в аллею, ведущую к дому.</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В. </w:t>
      </w:r>
      <w:r w:rsidRPr="00894944">
        <w:rPr>
          <w:rFonts w:ascii="Times New Roman" w:eastAsia="Tahoma" w:hAnsi="Times New Roman" w:cs="Times New Roman"/>
          <w:i/>
          <w:sz w:val="24"/>
          <w:szCs w:val="24"/>
          <w:shd w:val="clear" w:color="auto" w:fill="FFFFFF"/>
        </w:rPr>
        <w:t>Две старушки пили чай или, может быть, играли в карты, или просто разговаривали, сидя в плетеных креслах у столика, покрытого длинной скатертью</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Г. </w:t>
      </w:r>
      <w:r w:rsidRPr="00894944">
        <w:rPr>
          <w:rFonts w:ascii="Times New Roman" w:eastAsia="Tahoma" w:hAnsi="Times New Roman" w:cs="Times New Roman"/>
          <w:i/>
          <w:sz w:val="24"/>
          <w:szCs w:val="24"/>
          <w:shd w:val="clear" w:color="auto" w:fill="FFFFFF"/>
        </w:rPr>
        <w:t>Вам, я полагаю, следует, в первую очередь, попросить прощения у матушки.</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11. Найдите предложение без пунктуационной ошибки</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А.</w:t>
      </w:r>
      <w:r w:rsidRPr="00894944">
        <w:rPr>
          <w:rFonts w:ascii="Times New Roman" w:eastAsia="Tahoma" w:hAnsi="Times New Roman" w:cs="Times New Roman"/>
          <w:i/>
          <w:sz w:val="24"/>
          <w:szCs w:val="24"/>
          <w:shd w:val="clear" w:color="auto" w:fill="FFFFFF"/>
        </w:rPr>
        <w:t xml:space="preserve">Несмотря на сильный встречный ветер катер продолжал </w:t>
      </w:r>
      <w:r w:rsidRPr="00894944">
        <w:rPr>
          <w:rFonts w:ascii="Times New Roman" w:eastAsia="Tahoma" w:hAnsi="Times New Roman" w:cs="Times New Roman"/>
          <w:sz w:val="24"/>
          <w:szCs w:val="24"/>
          <w:shd w:val="clear" w:color="auto" w:fill="FFFFFF"/>
        </w:rPr>
        <w:t>упорно двигаться вперед.</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Б. </w:t>
      </w:r>
      <w:r w:rsidRPr="00894944">
        <w:rPr>
          <w:rFonts w:ascii="Times New Roman" w:eastAsia="Tahoma" w:hAnsi="Times New Roman" w:cs="Times New Roman"/>
          <w:i/>
          <w:sz w:val="24"/>
          <w:szCs w:val="24"/>
          <w:shd w:val="clear" w:color="auto" w:fill="FFFFFF"/>
        </w:rPr>
        <w:t>Ночью, особенно в грозу спать ребятам в шалаше страшновато</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В. </w:t>
      </w:r>
      <w:r w:rsidRPr="00894944">
        <w:rPr>
          <w:rFonts w:ascii="Times New Roman" w:eastAsia="Tahoma" w:hAnsi="Times New Roman" w:cs="Times New Roman"/>
          <w:i/>
          <w:sz w:val="24"/>
          <w:szCs w:val="24"/>
          <w:shd w:val="clear" w:color="auto" w:fill="FFFFFF"/>
        </w:rPr>
        <w:t>Несколько раз поскользнувшись на мокрых камнях, и, начерпав воды в сапоги, Алексей поднялся на берег</w:t>
      </w:r>
      <w:r w:rsidRPr="00894944">
        <w:rPr>
          <w:rFonts w:ascii="Times New Roman" w:eastAsia="Tahoma" w:hAnsi="Times New Roman" w:cs="Times New Roman"/>
          <w:sz w:val="24"/>
          <w:szCs w:val="24"/>
          <w:shd w:val="clear" w:color="auto" w:fill="FFFFFF"/>
        </w:rPr>
        <w:t>.</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 xml:space="preserve">Г. </w:t>
      </w:r>
      <w:r w:rsidRPr="00894944">
        <w:rPr>
          <w:rFonts w:ascii="Times New Roman" w:eastAsia="Tahoma" w:hAnsi="Times New Roman" w:cs="Times New Roman"/>
          <w:i/>
          <w:sz w:val="24"/>
          <w:szCs w:val="24"/>
          <w:shd w:val="clear" w:color="auto" w:fill="FFFFFF"/>
        </w:rPr>
        <w:t>Легкий перелет какой-то птички, быстро вспорхнувшей с елки и уронившей в сугроб шишку, говорил о том, что жизнь в лесу продолжается.</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b/>
          <w:sz w:val="24"/>
          <w:szCs w:val="24"/>
          <w:shd w:val="clear" w:color="auto" w:fill="FFFFFF"/>
        </w:rPr>
        <w:t>12. Какое предложение с цитатой оформлено неверно?</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А. Л. Толстой утверждал, что «главное средство во всяком искусстве – чувство меры».</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Б. Л. Толстой утверждал: «Главное средство во всяком искусстве – чувство меры».</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В. Хочется иногда напомнить о том, что «главное средство во всяком искусстве – чувство меры».</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Г. Тютчев пишет: «Умом Россию не понять,</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Аршином общим не измерить:</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lastRenderedPageBreak/>
        <w:t>У ней особенная стать –</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i/>
          <w:sz w:val="24"/>
          <w:szCs w:val="24"/>
          <w:shd w:val="clear" w:color="auto" w:fill="FFFFFF"/>
        </w:rPr>
        <w:t>В Россию можно только верить»</w:t>
      </w:r>
    </w:p>
    <w:p w:rsidR="00D81B21" w:rsidRPr="00894944" w:rsidRDefault="00D81B21" w:rsidP="00894944">
      <w:pPr>
        <w:spacing w:after="0"/>
        <w:rPr>
          <w:rFonts w:ascii="Times New Roman" w:eastAsia="Tahoma" w:hAnsi="Times New Roman" w:cs="Times New Roman"/>
          <w:b/>
          <w:i/>
          <w:color w:val="0000FF"/>
          <w:sz w:val="24"/>
          <w:szCs w:val="24"/>
          <w:shd w:val="clear" w:color="auto" w:fill="FFFFFF"/>
        </w:rPr>
      </w:pPr>
      <w:r w:rsidRPr="00894944">
        <w:rPr>
          <w:rFonts w:ascii="Times New Roman" w:eastAsia="Tahoma" w:hAnsi="Times New Roman" w:cs="Times New Roman"/>
          <w:b/>
          <w:i/>
          <w:color w:val="0000FF"/>
          <w:sz w:val="24"/>
          <w:szCs w:val="24"/>
          <w:shd w:val="clear" w:color="auto" w:fill="FFFFFF"/>
        </w:rPr>
        <w:t xml:space="preserve">                                               Часть 2</w:t>
      </w:r>
    </w:p>
    <w:p w:rsidR="00D81B21" w:rsidRPr="00894944" w:rsidRDefault="00D81B21" w:rsidP="00894944">
      <w:pPr>
        <w:spacing w:after="0"/>
        <w:jc w:val="center"/>
        <w:rPr>
          <w:rFonts w:ascii="Times New Roman" w:eastAsia="Arial" w:hAnsi="Times New Roman" w:cs="Times New Roman"/>
          <w:color w:val="000000"/>
          <w:sz w:val="24"/>
          <w:szCs w:val="24"/>
        </w:rPr>
      </w:pPr>
      <w:r w:rsidRPr="00894944">
        <w:rPr>
          <w:rFonts w:ascii="Times New Roman" w:eastAsia="Arial" w:hAnsi="Times New Roman" w:cs="Times New Roman"/>
          <w:i/>
          <w:color w:val="000000"/>
          <w:sz w:val="24"/>
          <w:szCs w:val="24"/>
        </w:rPr>
        <w:t>(Прочитайте текст и выполните задания В1 – В 8)</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 (1)Красноватые, освещенные солнцем стройные стволы сосен стоят, как колонны какого-то прекрасного здания. (2)В голубом небе, как в прозрачной спокойной воде, купаются темные-зеленые вершины. (3)Под ногами мягкий, чуть скользкий ковер из сухой хвои.(4)Бодрящий сосновый запах вызывает желание глубже дышать, а дальше сосны сменяются густыми елями.(5)Лес темнеет. (6) Вы с трудом пробираетесь междуих колкими лапами.</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7)В еловом лесу и сыро, и даже немного мрачно. (8)Зато как радуют взгляд при выходе из ельника сверкающие белизной стволы берез! (9) Легкий ветер пробегает в высоте, и зеленая листва переливается, колышется, шумит, играет. (10)Хорошо в лесу! (11) Но вы больше смотрите вниз, себе под ноги, почти не замечая красот меняющейся растительности . (12) Из вашей корзины виднеются коричневые, красные, желтые шляпки грибов (13) Вам хочется собрать побольше белых ,подосиновиков, рыжиков, груздей. (14)Но где искать те или иные грибы? (15)Если бы вы, срезая гриб, замечали, под каким деревом он рос, то сделали бы интересные выводы.</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16)Под соснами вы нашли рыжики и маслята, под осиной – красные подосиновики, под березами – подберезовики. (17) В молодом ельнике и дубравах – грузди. (18)Белые грибы встречаются под соснами, елями и березами. (19)Но все они разные: то высокие на стройной ножке, то зарытые в мох, круглые как шарики. (20)Иногда вы эти грибы находите под другими деревьями. (21)Но посмотрите хорошенько – и в этом месте, наверное, найдете остатки старых пней или корней деревьев, с которыми «дружны» грибы. (22)Чем вызвана такая «дружба» грибов с деревьями?</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23)Собирая мелкие белые грибы, вы разрывали мох и верхний слой земли и , наверное, заметили, что черный перегной пронизан белыми нитями, образующими под  грибами плотные сплетения, это грибница. (24)Действительно, из-под шляпок старых грибов высыпаются мелкие споры. (25)В этом можно убедиться, положив срезанную шляпку гриба на бумагу, предварительно покрытую клейстером или другим клеем. (26)Через день на бумагу высыплются кружком споры. (27)Под пластинчатыми грибами (сыроежки) споры высыпаются звездой, так же, как расположены пластинки. (28)Из спор во влажной и богатой органическими веществами почве вырастают грибные нити, образующие грибницу.</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i/>
          <w:color w:val="000000"/>
          <w:sz w:val="24"/>
          <w:szCs w:val="24"/>
        </w:rPr>
        <w:t>( По Н. М. Верзилину</w:t>
      </w:r>
      <w:r w:rsidRPr="00894944">
        <w:rPr>
          <w:rFonts w:ascii="Times New Roman" w:eastAsia="Arial" w:hAnsi="Times New Roman" w:cs="Times New Roman"/>
          <w:color w:val="000000"/>
          <w:sz w:val="24"/>
          <w:szCs w:val="24"/>
        </w:rPr>
        <w:t>)</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В1. Укажите стиль речи и тип текста</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1)     Публицистический стиль, повествование с элементами описания</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2)     Художественный стиль, описа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3)     Разговорный стиль, рассужде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4)     Научный стиль. Описа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При выполнении заданий В2, В4 – В7 ответ запишите словами)</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В2. Укажите, какой вид связи используется в словосочетании НЕМНОГО МРАЧНО(предложение 7).</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В3. Укажите верную характеристику предложение 7.</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1)     Простое нераспространенное предложе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2)     Простое распространенное предложе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3)     Неполное предложе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4)     Сложносочиненное предложе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lastRenderedPageBreak/>
        <w:t>В4. Среди предложений 15 – 22 найдите предложение с вводным словом и напишите его номер _________________________________</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В5. Назовите вид сказуемого в предложении 7.</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_________________________________________________________________</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В6. Среди предложений 24 – 28 найдите односоставное безличное предложение, напишите его номер.___________________________________</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В7. Из предложения  25 выпишите страдательные причастия.</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В8. Какое средство выразительности используется в предложении 1.</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1)     Гипербола</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2)     Сравнение</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3)     Метафора</w:t>
      </w:r>
    </w:p>
    <w:p w:rsidR="00D81B21" w:rsidRPr="00894944" w:rsidRDefault="00D81B21" w:rsidP="00894944">
      <w:pPr>
        <w:spacing w:after="0"/>
        <w:rPr>
          <w:rFonts w:ascii="Times New Roman" w:eastAsia="Arial" w:hAnsi="Times New Roman" w:cs="Times New Roman"/>
          <w:color w:val="000000"/>
          <w:sz w:val="24"/>
          <w:szCs w:val="24"/>
        </w:rPr>
      </w:pPr>
      <w:r w:rsidRPr="00894944">
        <w:rPr>
          <w:rFonts w:ascii="Times New Roman" w:eastAsia="Arial" w:hAnsi="Times New Roman" w:cs="Times New Roman"/>
          <w:color w:val="000000"/>
          <w:sz w:val="24"/>
          <w:szCs w:val="24"/>
        </w:rPr>
        <w:t>4)     Антитеза</w:t>
      </w: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9 класс русский язык (тест)</w:t>
      </w:r>
    </w:p>
    <w:p w:rsidR="00D81B21" w:rsidRPr="00894944" w:rsidRDefault="00D81B21" w:rsidP="00894944">
      <w:pPr>
        <w:shd w:val="clear" w:color="auto" w:fill="FFFFFF"/>
        <w:spacing w:after="0" w:line="360" w:lineRule="auto"/>
        <w:jc w:val="center"/>
        <w:rPr>
          <w:rFonts w:ascii="Times New Roman" w:hAnsi="Times New Roman" w:cs="Times New Roman"/>
          <w:color w:val="444444"/>
          <w:sz w:val="24"/>
          <w:szCs w:val="24"/>
        </w:rPr>
      </w:pPr>
      <w:r w:rsidRPr="00894944">
        <w:rPr>
          <w:rFonts w:ascii="Times New Roman" w:hAnsi="Times New Roman" w:cs="Times New Roman"/>
          <w:color w:val="444444"/>
          <w:sz w:val="24"/>
          <w:szCs w:val="24"/>
        </w:rPr>
        <w:t>Пояснительная записка</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ab/>
        <w:t>Данная работа проводится с целью проверки уровня знаний, полученных за учебный год. В тест включены задания по всем ключевым темам синтаксиса сложного предложения. учащиеся, выполняя работу осваивают данный вид работы, готовясь к государственному экзамену на следующем этапе.</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hAnsi="Times New Roman" w:cs="Times New Roman"/>
          <w:color w:val="444444"/>
          <w:sz w:val="24"/>
          <w:szCs w:val="24"/>
        </w:rPr>
        <w:tab/>
      </w:r>
      <w:r w:rsidRPr="00894944">
        <w:rPr>
          <w:rFonts w:ascii="Times New Roman" w:eastAsia="Tahoma" w:hAnsi="Times New Roman" w:cs="Times New Roman"/>
          <w:sz w:val="24"/>
          <w:szCs w:val="24"/>
          <w:shd w:val="clear" w:color="auto" w:fill="FFFFFF"/>
        </w:rPr>
        <w:t>За работу можно получить 14 баллов, по 1 за каждое правильно выполненное задание .</w:t>
      </w:r>
    </w:p>
    <w:p w:rsidR="00D81B21" w:rsidRPr="00894944" w:rsidRDefault="00D81B21" w:rsidP="00894944">
      <w:pPr>
        <w:shd w:val="clear" w:color="auto" w:fill="FFFFFF"/>
        <w:spacing w:after="0" w:line="360" w:lineRule="auto"/>
        <w:rPr>
          <w:rFonts w:ascii="Times New Roman" w:hAnsi="Times New Roman" w:cs="Times New Roman"/>
          <w:color w:val="444444"/>
          <w:sz w:val="24"/>
          <w:szCs w:val="24"/>
        </w:rPr>
      </w:pPr>
      <w:r w:rsidRPr="00894944">
        <w:rPr>
          <w:rFonts w:ascii="Times New Roman" w:eastAsia="Tahoma" w:hAnsi="Times New Roman" w:cs="Times New Roman"/>
          <w:sz w:val="24"/>
          <w:szCs w:val="24"/>
          <w:shd w:val="clear" w:color="auto" w:fill="FFFFFF"/>
        </w:rPr>
        <w:tab/>
        <w:t xml:space="preserve">Оценка «5» ставиться, если выполнено 90-100 % </w:t>
      </w:r>
    </w:p>
    <w:p w:rsidR="00D81B21" w:rsidRPr="00894944" w:rsidRDefault="00D81B21" w:rsidP="00894944">
      <w:pPr>
        <w:spacing w:after="0"/>
        <w:rPr>
          <w:rFonts w:ascii="Times New Roman" w:eastAsia="Tahoma" w:hAnsi="Times New Roman" w:cs="Times New Roman"/>
          <w:sz w:val="24"/>
          <w:szCs w:val="24"/>
          <w:shd w:val="clear" w:color="auto" w:fill="FFFFFF"/>
        </w:rPr>
      </w:pPr>
      <w:r w:rsidRPr="00894944">
        <w:rPr>
          <w:rFonts w:ascii="Times New Roman" w:eastAsia="Tahoma" w:hAnsi="Times New Roman" w:cs="Times New Roman"/>
          <w:sz w:val="24"/>
          <w:szCs w:val="24"/>
          <w:shd w:val="clear" w:color="auto" w:fill="FFFFFF"/>
        </w:rPr>
        <w:t>оценка «4» - при 69-80%), оценка «3» - при 49-68% оценка «2» ставится, если в работе менее 9 правильных ответов.</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color w:val="444444"/>
          <w:sz w:val="24"/>
          <w:szCs w:val="24"/>
        </w:rPr>
        <w:tab/>
      </w:r>
      <w:r w:rsidRPr="00894944">
        <w:rPr>
          <w:rFonts w:ascii="Times New Roman" w:hAnsi="Times New Roman" w:cs="Times New Roman"/>
          <w:sz w:val="24"/>
          <w:szCs w:val="24"/>
        </w:rPr>
        <w:t xml:space="preserve">                                 Контрольная работа</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                    «Виды придаточных предложений».</w:t>
      </w:r>
    </w:p>
    <w:p w:rsidR="00D81B21" w:rsidRPr="00894944" w:rsidRDefault="00D81B21" w:rsidP="00894944">
      <w:pPr>
        <w:tabs>
          <w:tab w:val="left" w:pos="3135"/>
        </w:tabs>
        <w:spacing w:after="0"/>
        <w:rPr>
          <w:rFonts w:ascii="Times New Roman" w:hAnsi="Times New Roman" w:cs="Times New Roman"/>
          <w:sz w:val="24"/>
          <w:szCs w:val="24"/>
        </w:rPr>
      </w:pPr>
      <w:r w:rsidRPr="00894944">
        <w:rPr>
          <w:rFonts w:ascii="Times New Roman" w:hAnsi="Times New Roman" w:cs="Times New Roman"/>
          <w:sz w:val="24"/>
          <w:szCs w:val="24"/>
        </w:rPr>
        <w:t>Задание: Перепишите предложения, вставляя пропущенные буквы и расставляя знаки препинания. Сделайте схемы предложений и определите вид придаточных предложений.</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1. Лед уже тронулся так что переправит (ся) на другой берег было (не)возможно.</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2. Чем выше человек по умстве (н, нн)ому и нравстве (н, нн)ому развитию тем он свободнее.</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3. (Не)смотря на то что доктора  л..чили  его пускали кровь д..вали пить лекарства он все(таки) выздоровел.</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4. Ох лето красное! Любил бы я тебя когда б не зной не пыль да комары да мухи.</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5. Цветы (от)того что их только что п..лилиизд..вали влажный р..здр..жающий запах.</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6. Лес рубили так что(бы) вековые дубы и ели своими верш..нами падали к югу. </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7. Что(бы) (не)выдать себя (не)осторожным стуком весла рыбак осторожно поднял его.</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8.Надо было работать в выходной что меня вовсе (не)устраивало.</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9. Я (не)мог (не)признат(ся) в душе что поведение мое симбирском трактире было глупо и чув..вовал себя виноватым перед Савеличем.</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10. Где тонко там и рвет(ся).</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11. Кто смел тот и с..ел. </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12. (В)течени.. (не)скольких дней было так холодно что занятия отменили.</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lastRenderedPageBreak/>
        <w:t>13. Есть люди без которых трудно пр..дставить себе существование общества и литературы.</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14. Сердце мое заныло когда очутились мы в давно знакомой комнате.</w:t>
      </w: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pStyle w:val="a5"/>
        <w:spacing w:after="0"/>
        <w:ind w:left="0"/>
        <w:jc w:val="both"/>
        <w:rPr>
          <w:rFonts w:ascii="Times New Roman" w:hAnsi="Times New Roman" w:cs="Times New Roman"/>
          <w:sz w:val="24"/>
          <w:szCs w:val="24"/>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p>
    <w:p w:rsidR="00D81B21" w:rsidRPr="00894944" w:rsidRDefault="00D81B21" w:rsidP="00894944">
      <w:pPr>
        <w:spacing w:after="0"/>
        <w:jc w:val="center"/>
        <w:rPr>
          <w:rFonts w:ascii="Times New Roman" w:hAnsi="Times New Roman" w:cs="Times New Roman"/>
          <w:b/>
          <w:sz w:val="24"/>
          <w:szCs w:val="24"/>
        </w:rPr>
      </w:pPr>
      <w:r w:rsidRPr="00894944">
        <w:rPr>
          <w:rFonts w:ascii="Times New Roman" w:hAnsi="Times New Roman" w:cs="Times New Roman"/>
          <w:b/>
          <w:sz w:val="24"/>
          <w:szCs w:val="24"/>
        </w:rPr>
        <w:t>Контрольно-измерительные материалы с  критериями оценивания к каждой работе</w:t>
      </w: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6 класс литература (сочинение)</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 xml:space="preserve">Контрольная работа (сочинение)  проводится по итогам года. Сочинение проводиться с целью проверки знания произведений, изученных за год, умения вычленять проблемы текстов, сопоставлять их с проблемами в других ранее изученных. Сочинение должно соответствовать таким  критериям, как:1)соответствие теме, 2)самостоятельность, 3)наличие определенного количества слов (не менее 15о),  связь с конкретными произведениями (не менее двух). </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Сочинение оценивается по двум параметрам: оценка за содержание, оценка за грамотность.</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5» ставиться, если есть соответствие 1-3 критериям. Сочинение связано с произведениями из программы 6 класса, проведен сопоставительный анализ с другими произведениями, логическая связь соблюдена,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4» ставиться, если есть соответствие 1-3 критериям. Нечётко проведен сопоставительный анализ с другими произведениями, допущено незначительное нарушение логической связи ,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3» ставиться, если есть соответствие 1-3 критериям. Не проведен сопоставительный анализ с другими произведениями, допущено значительное нарушение логической связи ,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Оценка «2» ставиться, если нет соответствие 1-3 критериям. В сочинении слабо отражены изученные произведения   не проведен сопоставительный анализ с другими произведениями, </w:t>
      </w:r>
      <w:r w:rsidRPr="00894944">
        <w:rPr>
          <w:rFonts w:ascii="Times New Roman" w:hAnsi="Times New Roman" w:cs="Times New Roman"/>
          <w:sz w:val="24"/>
          <w:szCs w:val="24"/>
          <w:shd w:val="clear" w:color="auto" w:fill="FFFFFF"/>
        </w:rPr>
        <w:lastRenderedPageBreak/>
        <w:t>допущено значительное нарушение логической связи,  не грамотно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Оценка «5» ставиться, если нет ошибок в тексте или присутствует 1 грамматическая, или синтаксическая, или этическая ошибка  </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4» ставиться, если не более 2-3 орфографических, 3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3» ставиться, если не более 4 орфографических, 5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2» ставиться, если  более 5 орфографических, 3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Тема сочинения: «Самые запоминающиеся страницы» (По произведениям 6 класс):</w:t>
      </w: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7 класс литература (сочинение)</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 xml:space="preserve">Контрольная работа (сочинение)  проводится по итогам года. Сочинение проводиться с целью проверки знания произведений, изученных за год, умения грамотно и красиво оформлять свои мысли, опираясь на произведения, изученные за весь курс литературы в старших классах.. Сочинение должно соответствовать таким  критериям, как:1)соответствие теме, 2)самостоятельность, 3)наличие определенного количества слов (не менее 300),  связь с конкретными произведениями (не менее двух). </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Сочинение оценивается по двум параметрам: оценка за содержание, оценка за грамотность.</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5» ставиться, если есть соответствие 1-3 критериям. Сочинение связано с произведениями из программы по литературе за 5-11 класс, проведен сопоставительный анализ с другими произведениями, логическая связь соблюдена,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4» ставиться, если есть соответствие 1-3 критериям.  Нечётко проведен сопоставительный анализ с другими произведениями, допущено незначительное нарушение логической связи ,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3» ставиться, если есть соответствие 1-3 критериям. Не проведен сопоставительный анализ с другими произведениями, допущено значительное нарушение логической связи ,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Оценка «2» ставиться, если нет соответствие 1-3 критериям. В сочинении слабо отражены изученные произведения   не проведен сопоставительный анализ с другими произведениями, </w:t>
      </w:r>
      <w:r w:rsidRPr="00894944">
        <w:rPr>
          <w:rFonts w:ascii="Times New Roman" w:hAnsi="Times New Roman" w:cs="Times New Roman"/>
          <w:sz w:val="24"/>
          <w:szCs w:val="24"/>
          <w:shd w:val="clear" w:color="auto" w:fill="FFFFFF"/>
        </w:rPr>
        <w:lastRenderedPageBreak/>
        <w:t>допущено значительное нарушение логической связи,  не грамотно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Оценка «5» ставиться, если нет ошибок в тексте или присутствует 1 грамматическая, или синтаксическая, или этическая ошибка  </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4» ставиться, если не более 2-3 орфографических, 3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3» ставиться, если не более 4 орфографических, 5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2» ставиться, если  более 5 орфографических, 3 синтаксических, 1-2 грамматических ошибок</w:t>
      </w:r>
    </w:p>
    <w:p w:rsidR="00D81B21" w:rsidRPr="00894944" w:rsidRDefault="00D81B21" w:rsidP="00894944">
      <w:pPr>
        <w:spacing w:after="0"/>
        <w:rPr>
          <w:rFonts w:ascii="Times New Roman" w:hAnsi="Times New Roman" w:cs="Times New Roman"/>
          <w:color w:val="000000"/>
          <w:sz w:val="24"/>
          <w:szCs w:val="24"/>
          <w:shd w:val="clear" w:color="auto" w:fill="FFFFFF"/>
        </w:rPr>
      </w:pPr>
      <w:r w:rsidRPr="00894944">
        <w:rPr>
          <w:rFonts w:ascii="Times New Roman" w:hAnsi="Times New Roman" w:cs="Times New Roman"/>
          <w:color w:val="000000"/>
          <w:sz w:val="24"/>
          <w:szCs w:val="24"/>
          <w:shd w:val="clear" w:color="auto" w:fill="FFFFFF"/>
        </w:rPr>
        <w:t>Тема сочинения « Золотая пора детства» по произведениям Л. Н. Толстого, И.А. Бунина, М. Горького.</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color w:val="000000"/>
          <w:sz w:val="24"/>
          <w:szCs w:val="24"/>
          <w:shd w:val="clear" w:color="auto" w:fill="FFFFFF"/>
        </w:rPr>
        <w:t xml:space="preserve"> </w:t>
      </w: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8 класс литература (сочинение)</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 xml:space="preserve">Контрольная работа (сочинение)  проводится по итогам года. Сочинение проводиться с целью проверки знания произведений, изученных за год, умения видеть глобальные проблемы произведений, их связь с историей нашей страны, Сочинение должно соответствовать таким  критериям, как:1)соответствие теме, 2)самостоятельность, 3)наличие определенного количества слов (не менее 170),  связь с конкретными произведениями (не менее двух). </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Сочинение оценивается по двум параметрам: оценка за содержание, оценка за грамотность.</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5» ставиться, если есть соответствие 1-3 критериям. Сочинение связано с произведениями из программы 8 класса, проведен сопоставительный анализ с другими произведениями, логическая связь соблюдена,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4» ставиться, если есть соответствие 1-3 критериям. Нечётко проведен сопоставительный анализ с другими произведениями, допущено незначительное нарушение логической связи ,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3» ставиться, если есть соответствие 1-3 критериям. Не проведен сопоставительный анализ с другими произведениями, допущено значительное нарушение логической связи ,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Оценка «2» ставиться, если нет соответствие 1-3 критериям. В сочинении слабо отражены изученные произведения   не проведен сопоставительный анализ с другими произведениями, </w:t>
      </w:r>
      <w:r w:rsidRPr="00894944">
        <w:rPr>
          <w:rFonts w:ascii="Times New Roman" w:hAnsi="Times New Roman" w:cs="Times New Roman"/>
          <w:sz w:val="24"/>
          <w:szCs w:val="24"/>
          <w:shd w:val="clear" w:color="auto" w:fill="FFFFFF"/>
        </w:rPr>
        <w:lastRenderedPageBreak/>
        <w:t>допущено значительное нарушение логической связи,  не грамотно высказано своё видение поднятых проблем.</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Оценка «5» ставиться, если нет ошибок в тексте или присутствует 1 грамматическая, или синтаксическая, или этическая ошибка  </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4» ставиться, если не более 2-3 орфографических, 3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3» ставиться, если не более 4 орфографических, 5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Оценка «2» ставиться, если  более 5 орфографических, 3 синтаксических, 1-2 грамматических ошибок</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Тема сочинения: « История России в произведениях писателей 19-20 века» (на выбор)</w:t>
      </w:r>
    </w:p>
    <w:p w:rsidR="00D81B21" w:rsidRPr="00894944" w:rsidRDefault="00D81B21" w:rsidP="00894944">
      <w:pPr>
        <w:spacing w:after="0"/>
        <w:rPr>
          <w:rFonts w:ascii="Times New Roman" w:eastAsia="Tahoma" w:hAnsi="Times New Roman" w:cs="Times New Roman"/>
          <w:sz w:val="24"/>
          <w:szCs w:val="24"/>
          <w:shd w:val="clear" w:color="auto" w:fill="FFFFFF"/>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p>
    <w:p w:rsidR="00D81B21" w:rsidRPr="00894944" w:rsidRDefault="00D81B21" w:rsidP="00894944">
      <w:pPr>
        <w:spacing w:after="0" w:line="384" w:lineRule="auto"/>
        <w:jc w:val="center"/>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 xml:space="preserve">Контрольная работа по оценке планируемых результатов </w:t>
      </w: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Контрольная работа (тест) в 9 классе</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Контрольная работа (тест)  проводится по итогам года в рамках подготовки к ЕГЭ, нацелена на проверку уровня знаний по предмету. Работа содержит 13 заданий.  Всего за работу можно получить 13 баллов.</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Оценка "3" ставится за 6,7 баллов, что соответствует примерно 40% всей работы.</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Оценка "4" ставится, если выполнено более 60% работы – 8,9 баллов</w:t>
      </w:r>
    </w:p>
    <w:p w:rsidR="00D81B21" w:rsidRPr="00894944" w:rsidRDefault="00D81B21" w:rsidP="00894944">
      <w:pPr>
        <w:spacing w:after="0" w:line="384" w:lineRule="auto"/>
        <w:rPr>
          <w:rFonts w:ascii="Times New Roman" w:hAnsi="Times New Roman" w:cs="Times New Roman"/>
          <w:sz w:val="24"/>
          <w:szCs w:val="24"/>
          <w:shd w:val="clear" w:color="auto" w:fill="FFFFFF"/>
        </w:rPr>
      </w:pPr>
      <w:r w:rsidRPr="00894944">
        <w:rPr>
          <w:rFonts w:ascii="Times New Roman" w:hAnsi="Times New Roman" w:cs="Times New Roman"/>
          <w:sz w:val="24"/>
          <w:szCs w:val="24"/>
          <w:shd w:val="clear" w:color="auto" w:fill="FFFFFF"/>
        </w:rPr>
        <w:tab/>
        <w:t>Оценка "5" ставится, если ученик выполнил работу на 12,13 баллов, что соответствует 80% и более.</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shd w:val="clear" w:color="auto" w:fill="FFFFFF"/>
        </w:rPr>
        <w:tab/>
      </w:r>
      <w:r w:rsidRPr="00894944">
        <w:rPr>
          <w:rFonts w:ascii="Times New Roman" w:hAnsi="Times New Roman" w:cs="Times New Roman"/>
          <w:sz w:val="24"/>
          <w:szCs w:val="24"/>
        </w:rPr>
        <w:t>Представленный  тест   по творчеству   Н.В Гоголя  соответствует программе 9 класса   и составлен   с учетом возрастных особенностей учащихся.</w:t>
      </w:r>
    </w:p>
    <w:p w:rsidR="00D81B21" w:rsidRPr="00894944" w:rsidRDefault="00D81B21" w:rsidP="00894944">
      <w:pPr>
        <w:spacing w:after="0" w:line="360" w:lineRule="auto"/>
        <w:ind w:firstLine="851"/>
        <w:rPr>
          <w:rFonts w:ascii="Times New Roman" w:hAnsi="Times New Roman" w:cs="Times New Roman"/>
          <w:sz w:val="24"/>
          <w:szCs w:val="24"/>
        </w:rPr>
      </w:pPr>
      <w:r w:rsidRPr="00894944">
        <w:rPr>
          <w:rFonts w:ascii="Times New Roman" w:hAnsi="Times New Roman" w:cs="Times New Roman"/>
          <w:sz w:val="24"/>
          <w:szCs w:val="24"/>
        </w:rPr>
        <w:t xml:space="preserve">               ТЕСТ по творчеству Н.В. Гоголя</w:t>
      </w:r>
    </w:p>
    <w:p w:rsidR="00D81B21" w:rsidRPr="00894944" w:rsidRDefault="00D81B21" w:rsidP="00894944">
      <w:pPr>
        <w:spacing w:after="0" w:line="36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        Задание 1.</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Какое из приведенных литературных произведений не принадлежит Н.В. Гоголю:</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1. «Шинель».</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2. «Нос».</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3. «Записки сумасшедшего».</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4. «Пересолил».</w:t>
      </w:r>
    </w:p>
    <w:p w:rsidR="00D81B21" w:rsidRPr="00894944" w:rsidRDefault="00D81B21" w:rsidP="00894944">
      <w:pPr>
        <w:spacing w:after="0" w:line="360" w:lineRule="auto"/>
        <w:ind w:firstLine="1134"/>
        <w:jc w:val="both"/>
        <w:rPr>
          <w:rFonts w:ascii="Times New Roman" w:hAnsi="Times New Roman" w:cs="Times New Roman"/>
          <w:sz w:val="24"/>
          <w:szCs w:val="24"/>
        </w:rPr>
      </w:pPr>
    </w:p>
    <w:p w:rsidR="00D81B21" w:rsidRPr="00894944" w:rsidRDefault="00D81B21" w:rsidP="00894944">
      <w:pPr>
        <w:spacing w:after="0" w:line="36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       Задание 2.</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Драма — это:</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lastRenderedPageBreak/>
        <w:t>1. Один из основных родов литературы, предполагающий создание художественного мира произведения в форме сценического воплощения, один из жанров драматургии, построенный на драматическом конфликте.</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2. Драматический жанр, в основе которого лежит комический конфликт, а содержанием является комическое разоблачение безобразного.</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Жанр, который строится на трагическом конфликте между героем и обстоятельствами или на столь же неразрешимом конфликте внутренних побуждений героя.</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3.</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Что называется эпиграфом:</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1. Вступление к литературному произведению или к его части, непосредственно не связанное с развитием действия, но как бы предваряющее его рассказом о событиях, ему предшествовавших, или об их смысле.</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2. Относительно короткий текст, помещенный автором перед произведением или его частью, кратко выражающий основное содержание или идейный смысл.</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Часть литературного произведения, отделенная от основного повествования и следующая после изображения событий.</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4.</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В чём состоит конфликт поэмы «Мёртвые души»:</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1. В противоречии современной Гоголю действительности, духовных сил народа и его закабаленности.</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2. В изображении состояния помещичьего хозяйства.</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В изображении морального облика поместного и чиновничьего дворянства.</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5.</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Какое из определений относится к понятиям «сатира», «гротеск», «юмор», «сарказм»:</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1. Один из видов комического, едкая, злая, издевательская насмешка.</w:t>
      </w:r>
    </w:p>
    <w:p w:rsidR="00D81B21" w:rsidRPr="00894944" w:rsidRDefault="00D81B21" w:rsidP="00894944">
      <w:pPr>
        <w:spacing w:after="0" w:line="360" w:lineRule="auto"/>
        <w:jc w:val="both"/>
        <w:rPr>
          <w:rFonts w:ascii="Times New Roman" w:hAnsi="Times New Roman" w:cs="Times New Roman"/>
          <w:sz w:val="24"/>
          <w:szCs w:val="24"/>
        </w:rPr>
      </w:pPr>
      <w:r w:rsidRPr="00894944">
        <w:rPr>
          <w:rFonts w:ascii="Times New Roman" w:hAnsi="Times New Roman" w:cs="Times New Roman"/>
          <w:sz w:val="24"/>
          <w:szCs w:val="24"/>
        </w:rPr>
        <w:t xml:space="preserve">      2. Один из видов комического, изображение в литературном произведении каких-либо недостатков, пороков человека или общества для их осмеяния.</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Художественный прием намеренного искажения чего-либо, нарушение пропорций изображаемого мира, причудливое соединение фантастики с жизнеподобием.</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4. Один из видов комического, не отвергает комическое в жизни и утверждает его как неизбежную сторону бытия, выражающую жизнерадостность и оптимизм.</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а) Сатир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б) Гротеск.</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lastRenderedPageBreak/>
        <w:t>в) Юмор.</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г) Сарказм.</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6.</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Кого из героев поэмы Н.В. Гоголь не относит к «мёртвым душам»:</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1. Чичиков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2. Плюшкин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3. Умерших крестьян.</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4. Селифана.</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7.</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Н.В. Гоголь писал: «Один за другим следуют у меня герои, один пошлее другого». Восстановите последовательность в изображении деградации помещиков в поэме:</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1. Плюшкин.</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2. Манил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3. Собакевич.</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4. Коробочк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5. Ноздрёв.</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8.</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Кому из героев поэмы «Мёртвые души» соответствуют приведенные характеристики:</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1. «...Господин, не красавец, но и не дурной наружности, ни слишком толст, ни слишком тонок, нельзя сказать, чтобы стар, однако ж и не так, чтобы слишком молод».</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2. «Помещик… еще вовсе человек не пожилой, имевший глаза сладкие, как сахар».</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Набирают понемногу деньжонок в пестрядевые мешочки, размещенные по ящикам комодов. В один мешочек отбирают все целковики, в другой полтиннички, в третий четвертачки...»</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4. «Это был среднего роста, очень недурно сложенный молодец, с полными румяными щеками, с белыми, как снег, зубами и черными, как смоль, бакенбардами. Свеж он был, как кровь с молоком, здоровье, казалось, так и прыскало с лица его».</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5. «Он ему на этот раз показался похожим на средней величины медведя... для довершения сходства фрак на нем был совершенно медвежьего цвета, рукава длинны, панталоны длинны, ступнями он ступал и вкривь и вкось и наступал беспрестанно на чужие ноги».</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6. «Долго он не мог рассмотреть, какого пола была фигура Платье на ней было совершенно неопределенное, похожее на женский капот, на голове колпак... «Ой, баба!» — подумал он про себя».</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а) Ноздрё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lastRenderedPageBreak/>
        <w:t>б) Собакевич.</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в) Манил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г) Плюшкин.</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д) Коробочк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е) Чичиков.</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9.</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По описанию жилища героев поэмы «Мёртвые души» определите, кому оно принадлежит:</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1. «Дом господский стоял одиноко на юру, открытом всем ветрам; покатость горы была одета подстриженным дерном. На ней были разбросаны две-три клумбы... Была видна беседка с деревянными голубыми колоннами и надписью: «Храм уединенного размышления».</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2. «Комната была обвешана старенькими полосатыми обоями; картины с какими-то птицами, зеркала с темными рамками... за всяким зеркалом заложены были или письмо, или старая колода карт, или чулок».</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Впереди виднелся деревянный дом с мезонином, красной крышей… и дикими стенами, — дом вроде тех, как у нас строят для военных поселений и немецких колонистов».</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4. «Он шагнул в темные широкие сени, от которых подуло холодом, как из погреба... На одном столе стоял даже сломанный стул, и рядом с ним часы с остановившимся маятником, к которому паук уже приладил паутину».</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а) Собакевич.</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б) Манил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в) Плюшкин.</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г) Коробочка.</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10.</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Лирические отступления — это:</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1. Эмоциональное восприятие повествователем или лирическим героем описываемого, выраженного в литературном произведении художественными средствами.</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2. Не связанные с сюжетным повествованием размышления автора, включенные им в произведение литературы.</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Условный образ в лирическом произведении, чьё отношение (лирическую оценку) к изображаемому стремится передать автор.</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11.</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Кого из героев поэмы характеризует:</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lastRenderedPageBreak/>
        <w:t>1. Мечтательность, прожектерство, бесхарактерность, сентиментальность.</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2. Дубинноголовость, мелочная хлопотливость, невежественность.</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3. Кулачество, человеконенавистничество, мракобесие, грубость.</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4. Ненасытная жадность, скупость, крохоборство.</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5. Безалаберность, хвастовство, наглость, ярмарочный героизм.</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6. Хищническая цепкость, беспринципность, склонность к аферам и</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авантюризм.</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а) Ноздре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б) Манил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в) Чичик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г) Коробочк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д) Плюшкин.</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е) Собакевич.</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12.</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Кому из героев поэмы принадлежат характерные для них «слова и словечки»:</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1. «Разинь,  душенька, ротик», «препочтеннейший, прелюбезнейший», «майский день, именины сердца», «магнетизм души».</w:t>
      </w:r>
    </w:p>
    <w:p w:rsidR="00D81B21" w:rsidRPr="00894944" w:rsidRDefault="00D81B21" w:rsidP="00894944">
      <w:pPr>
        <w:spacing w:after="0" w:line="360" w:lineRule="auto"/>
        <w:jc w:val="both"/>
        <w:rPr>
          <w:rFonts w:ascii="Times New Roman" w:hAnsi="Times New Roman" w:cs="Times New Roman"/>
          <w:sz w:val="24"/>
          <w:szCs w:val="24"/>
        </w:rPr>
      </w:pPr>
      <w:r w:rsidRPr="00894944">
        <w:rPr>
          <w:rFonts w:ascii="Times New Roman" w:hAnsi="Times New Roman" w:cs="Times New Roman"/>
          <w:sz w:val="24"/>
          <w:szCs w:val="24"/>
        </w:rPr>
        <w:t>2. «Острил зубы на мордаша», «черта лысого получишь»,  «субтильный суперфлю»,  «скандальозно», «кураж», «брудастый», «во рту словно эскадрон ночевал».</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3. «Это все мошенники, мошенник на мошеннике сидит и мошенником погоняет».</w:t>
      </w:r>
    </w:p>
    <w:p w:rsidR="00D81B21" w:rsidRPr="00894944" w:rsidRDefault="00D81B21" w:rsidP="00894944">
      <w:pPr>
        <w:spacing w:after="0" w:line="360" w:lineRule="auto"/>
        <w:ind w:hanging="284"/>
        <w:jc w:val="both"/>
        <w:rPr>
          <w:rFonts w:ascii="Times New Roman" w:hAnsi="Times New Roman" w:cs="Times New Roman"/>
          <w:sz w:val="24"/>
          <w:szCs w:val="24"/>
        </w:rPr>
      </w:pPr>
      <w:r w:rsidRPr="00894944">
        <w:rPr>
          <w:rFonts w:ascii="Times New Roman" w:hAnsi="Times New Roman" w:cs="Times New Roman"/>
          <w:sz w:val="24"/>
          <w:szCs w:val="24"/>
        </w:rPr>
        <w:t>4. «Наслышан об экономии и редком управлении имениями...», «почел за долг познакомиться и принести лично своё почтение...»,  «вы изволили пойти», «я имел честь покрыть вашу двойку».</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а) Чичик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б) Манил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в) Собакевич.</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г) Ноздрев.</w:t>
      </w:r>
    </w:p>
    <w:p w:rsidR="00D81B21" w:rsidRPr="00894944" w:rsidRDefault="00D81B21" w:rsidP="00894944">
      <w:pPr>
        <w:spacing w:after="0" w:line="360" w:lineRule="auto"/>
        <w:ind w:firstLine="851"/>
        <w:jc w:val="both"/>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Задание 13.</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Прореха на теле человечества» — о ком так сказал Н.В. Гоголь?</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1. Чичик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2. Плюшкин.</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3. Манилов.</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4. Коробочк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5. Собакевич.</w:t>
      </w:r>
    </w:p>
    <w:p w:rsidR="00D81B21" w:rsidRPr="00894944" w:rsidRDefault="00D81B21" w:rsidP="00894944">
      <w:pPr>
        <w:spacing w:after="0" w:line="360" w:lineRule="auto"/>
        <w:ind w:firstLine="851"/>
        <w:rPr>
          <w:rFonts w:ascii="Times New Roman" w:hAnsi="Times New Roman" w:cs="Times New Roman"/>
          <w:sz w:val="24"/>
          <w:szCs w:val="24"/>
        </w:rPr>
      </w:pP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lastRenderedPageBreak/>
        <w:t>Задание 14.</w:t>
      </w:r>
    </w:p>
    <w:p w:rsidR="00D81B21" w:rsidRPr="00894944" w:rsidRDefault="00D81B21" w:rsidP="00894944">
      <w:pPr>
        <w:spacing w:after="0" w:line="360" w:lineRule="auto"/>
        <w:ind w:firstLine="851"/>
        <w:jc w:val="both"/>
        <w:rPr>
          <w:rFonts w:ascii="Times New Roman" w:hAnsi="Times New Roman" w:cs="Times New Roman"/>
          <w:sz w:val="24"/>
          <w:szCs w:val="24"/>
        </w:rPr>
      </w:pPr>
      <w:r w:rsidRPr="00894944">
        <w:rPr>
          <w:rFonts w:ascii="Times New Roman" w:hAnsi="Times New Roman" w:cs="Times New Roman"/>
          <w:sz w:val="24"/>
          <w:szCs w:val="24"/>
        </w:rPr>
        <w:t>К какому литературному жанру относится произведение Н.В. Гоголя «Мёртвые души»?</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1. Роман.</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2. Притча.</w:t>
      </w:r>
    </w:p>
    <w:p w:rsidR="00D81B21" w:rsidRPr="00894944" w:rsidRDefault="00D81B21" w:rsidP="00894944">
      <w:pPr>
        <w:spacing w:after="0" w:line="360" w:lineRule="auto"/>
        <w:ind w:firstLine="1134"/>
        <w:jc w:val="both"/>
        <w:rPr>
          <w:rFonts w:ascii="Times New Roman" w:hAnsi="Times New Roman" w:cs="Times New Roman"/>
          <w:sz w:val="24"/>
          <w:szCs w:val="24"/>
        </w:rPr>
      </w:pPr>
      <w:r w:rsidRPr="00894944">
        <w:rPr>
          <w:rFonts w:ascii="Times New Roman" w:hAnsi="Times New Roman" w:cs="Times New Roman"/>
          <w:sz w:val="24"/>
          <w:szCs w:val="24"/>
        </w:rPr>
        <w:t>3. Новелла.   4. Поэма.</w:t>
      </w:r>
    </w:p>
    <w:p w:rsidR="00D81B21" w:rsidRPr="00894944" w:rsidRDefault="00D81B21" w:rsidP="00894944">
      <w:pPr>
        <w:spacing w:after="0"/>
        <w:ind w:firstLine="851"/>
        <w:jc w:val="both"/>
        <w:rPr>
          <w:rFonts w:ascii="Times New Roman" w:hAnsi="Times New Roman" w:cs="Times New Roman"/>
          <w:sz w:val="24"/>
          <w:szCs w:val="24"/>
        </w:rPr>
      </w:pPr>
    </w:p>
    <w:p w:rsidR="00D81B21" w:rsidRPr="00894944" w:rsidRDefault="00D81B21" w:rsidP="00894944">
      <w:pPr>
        <w:spacing w:after="0"/>
        <w:ind w:firstLine="851"/>
        <w:jc w:val="both"/>
        <w:rPr>
          <w:rFonts w:ascii="Times New Roman" w:hAnsi="Times New Roman" w:cs="Times New Roman"/>
          <w:b/>
          <w:i/>
          <w:sz w:val="24"/>
          <w:szCs w:val="24"/>
        </w:rPr>
      </w:pPr>
    </w:p>
    <w:p w:rsidR="00D81B21" w:rsidRPr="00894944" w:rsidRDefault="00D81B21" w:rsidP="00894944">
      <w:pPr>
        <w:spacing w:after="0"/>
        <w:ind w:firstLine="851"/>
        <w:jc w:val="both"/>
        <w:rPr>
          <w:rFonts w:ascii="Times New Roman" w:hAnsi="Times New Roman" w:cs="Times New Roman"/>
          <w:b/>
          <w:i/>
          <w:sz w:val="24"/>
          <w:szCs w:val="24"/>
        </w:rPr>
      </w:pPr>
    </w:p>
    <w:p w:rsidR="00D81B21" w:rsidRPr="00894944" w:rsidRDefault="00D81B21" w:rsidP="00894944">
      <w:pPr>
        <w:spacing w:after="0"/>
        <w:jc w:val="center"/>
        <w:rPr>
          <w:rFonts w:ascii="Times New Roman" w:hAnsi="Times New Roman" w:cs="Times New Roman"/>
          <w:b/>
          <w:sz w:val="24"/>
          <w:szCs w:val="24"/>
        </w:rPr>
      </w:pPr>
    </w:p>
    <w:p w:rsidR="00D81B21" w:rsidRPr="00894944" w:rsidRDefault="00D81B21" w:rsidP="00894944">
      <w:pPr>
        <w:spacing w:after="0"/>
        <w:jc w:val="center"/>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jc w:val="center"/>
        <w:rPr>
          <w:rFonts w:ascii="Times New Roman" w:hAnsi="Times New Roman" w:cs="Times New Roman"/>
          <w:b/>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xml:space="preserve">                                                        </w:t>
      </w:r>
      <w:r w:rsidRPr="00894944">
        <w:rPr>
          <w:rFonts w:ascii="Times New Roman" w:eastAsia="Times New Roman" w:hAnsi="Times New Roman" w:cs="Times New Roman"/>
          <w:b/>
          <w:bCs/>
          <w:sz w:val="24"/>
          <w:szCs w:val="24"/>
        </w:rPr>
        <w:t>Раздел I</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ИЗНЬ ПЕРВОБЫТНЫХ ЛЮДЕЙ</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ЕРВОБЫТНЫЕ СОБИРАТЕЛИ И ОХОТНИКИ</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Следы древнейших людей, живших более 2 миллионов лет на</w:t>
      </w:r>
      <w:r w:rsidRPr="00894944">
        <w:rPr>
          <w:rFonts w:ascii="Times New Roman" w:eastAsia="Times New Roman" w:hAnsi="Times New Roman" w:cs="Times New Roman"/>
          <w:sz w:val="24"/>
          <w:szCs w:val="24"/>
        </w:rPr>
        <w:softHyphen/>
        <w:t>зад, были обнаружены археологами в:</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еверной Америке; в) Южной Австрал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сточной Африке; г) Западной Европ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Около 40 тысяч лет назад человек стал похожим на современ</w:t>
      </w:r>
      <w:r w:rsidRPr="00894944">
        <w:rPr>
          <w:rFonts w:ascii="Times New Roman" w:eastAsia="Times New Roman" w:hAnsi="Times New Roman" w:cs="Times New Roman"/>
          <w:sz w:val="24"/>
          <w:szCs w:val="24"/>
        </w:rPr>
        <w:softHyphen/>
        <w:t>ного и назван ученым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человек умелы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человек прямоходящ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человек разумны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человек малограмотны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Для облика древнейшего человека характер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ыступающие челюст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рямая поход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рыгающая поход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руки, свисающие ниже коле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Первобытный коллектив людей, где действовал обычай «один за всех и все за одного», называл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человеческое стадо; в) соседская общи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одовая община; г) плем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С изобретением первобытными людьми гарпуна более удач</w:t>
      </w:r>
      <w:r w:rsidRPr="00894944">
        <w:rPr>
          <w:rFonts w:ascii="Times New Roman" w:eastAsia="Times New Roman" w:hAnsi="Times New Roman" w:cs="Times New Roman"/>
          <w:sz w:val="24"/>
          <w:szCs w:val="24"/>
        </w:rPr>
        <w:softHyphen/>
        <w:t>ной стала охота 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а) сидящих птиц; в) крупную рыб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мелкую рыбу; г) быстро бегающих животных.</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40—12 тысяч лет назад первобытные люди охотились 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лошадей, оленей, бизон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мамонтов, пещерных медвед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олков, лисиц, тигр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зайцев, собак, куниц.</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Ученые считают, что древнейшие люди, жившие в человечес</w:t>
      </w:r>
      <w:r w:rsidRPr="00894944">
        <w:rPr>
          <w:rFonts w:ascii="Times New Roman" w:eastAsia="Times New Roman" w:hAnsi="Times New Roman" w:cs="Times New Roman"/>
          <w:sz w:val="24"/>
          <w:szCs w:val="24"/>
        </w:rPr>
        <w:softHyphen/>
        <w:t>ком стаде, добывали себе пищу, занимая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хотой; в) земледели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емеслом; г) собирательство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Первобытные люди общались друг с другом с помощь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ечи; в) разнообразных звук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жестов; г) рисунков.</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Умение изготавливать орудия труда помогло древнейшему че</w:t>
      </w:r>
      <w:r w:rsidRPr="00894944">
        <w:rPr>
          <w:rFonts w:ascii="Times New Roman" w:eastAsia="Times New Roman" w:hAnsi="Times New Roman" w:cs="Times New Roman"/>
          <w:sz w:val="24"/>
          <w:szCs w:val="24"/>
        </w:rPr>
        <w:softHyphen/>
        <w:t>ловек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лучше общаться друг с друг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удачнее охотить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жить в одиночк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заниматься собирательство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В случае потери первобытным человеком огня ег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аставляли разжигать огонь сно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изгоняли из коллекти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заставляли охранять сон сородичей всю жизн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требовали в одиночку добывать огонь снов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Зарождение религиозных верований у первобытных людей связан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 боязнью лесных пожаров и хищных звер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 попытками понять явления природ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 умением изображать при помощи рисунков явления природ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 умением изготавливать орудия труд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Первобытные люди думали, что звери окажутся заколдован</w:t>
      </w:r>
      <w:r w:rsidRPr="00894944">
        <w:rPr>
          <w:rFonts w:ascii="Times New Roman" w:eastAsia="Times New Roman" w:hAnsi="Times New Roman" w:cs="Times New Roman"/>
          <w:sz w:val="24"/>
          <w:szCs w:val="24"/>
        </w:rPr>
        <w:softHyphen/>
        <w:t>ными и не уйдут из окружающей местности, ес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арисовать их в глубине пещер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оразить изображение копь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арисовать их ранены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класть им еду у входа в пещеру.</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b/>
          <w:bCs/>
          <w:sz w:val="24"/>
          <w:szCs w:val="24"/>
        </w:rPr>
      </w:pPr>
    </w:p>
    <w:p w:rsidR="00D81B21" w:rsidRPr="00894944" w:rsidRDefault="00D81B21" w:rsidP="00894944">
      <w:pPr>
        <w:spacing w:after="0" w:line="240" w:lineRule="auto"/>
        <w:jc w:val="center"/>
        <w:rPr>
          <w:rFonts w:ascii="Times New Roman" w:eastAsia="Times New Roman" w:hAnsi="Times New Roman" w:cs="Times New Roman"/>
          <w:b/>
          <w:bCs/>
          <w:sz w:val="24"/>
          <w:szCs w:val="24"/>
        </w:rPr>
      </w:pPr>
    </w:p>
    <w:p w:rsidR="00D81B21" w:rsidRPr="00894944" w:rsidRDefault="00D81B21" w:rsidP="00894944">
      <w:pPr>
        <w:spacing w:after="0" w:line="240" w:lineRule="auto"/>
        <w:jc w:val="center"/>
        <w:rPr>
          <w:rFonts w:ascii="Times New Roman" w:eastAsia="Times New Roman" w:hAnsi="Times New Roman" w:cs="Times New Roman"/>
          <w:b/>
          <w:bCs/>
          <w:sz w:val="24"/>
          <w:szCs w:val="24"/>
        </w:rPr>
      </w:pPr>
    </w:p>
    <w:p w:rsidR="00D81B21" w:rsidRPr="00894944" w:rsidRDefault="00D81B21" w:rsidP="00894944">
      <w:pPr>
        <w:spacing w:after="0" w:line="240" w:lineRule="auto"/>
        <w:jc w:val="center"/>
        <w:rPr>
          <w:rFonts w:ascii="Times New Roman" w:eastAsia="Times New Roman" w:hAnsi="Times New Roman" w:cs="Times New Roman"/>
          <w:b/>
          <w:bCs/>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ПЕРВОБЫТНЫЕ ЗЕМЛЕДЕЛЬЦЫ И СКОТОВОДЫ</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В Западной Азии люди научились обрабатывать металлы око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15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10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9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г) 7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Занятие первобытных людей, приведшее к возникновению зем</w:t>
      </w:r>
      <w:r w:rsidRPr="00894944">
        <w:rPr>
          <w:rFonts w:ascii="Times New Roman" w:eastAsia="Times New Roman" w:hAnsi="Times New Roman" w:cs="Times New Roman"/>
          <w:sz w:val="24"/>
          <w:szCs w:val="24"/>
        </w:rPr>
        <w:softHyphen/>
        <w:t>ледел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хота; в) рыболов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обирательство; г) скотовод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Древние скотоводы разводи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виней и овец;</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лошадей и коше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оз и кор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уток и гус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9—7 тысяч лет назад люди овладели такими видами ремесла, ка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бработка металл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ораблестроен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ювелирное де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ткачеств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10—7 тысяч лет назад люди научились делать одежду и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льна; в) шерст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шелка; г) хлопк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Первобытные люди для успешной пахоты в плуг запряга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оров; в) ко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ыков; г) лошад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В результате развития земледелия и скотоводства условия жиз</w:t>
      </w:r>
      <w:r w:rsidRPr="00894944">
        <w:rPr>
          <w:rFonts w:ascii="Times New Roman" w:eastAsia="Times New Roman" w:hAnsi="Times New Roman" w:cs="Times New Roman"/>
          <w:sz w:val="24"/>
          <w:szCs w:val="24"/>
        </w:rPr>
        <w:softHyphen/>
        <w:t>ни людей стали зависеть о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их собственного труда и умен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рироды в еще большей степен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окровительства духов и бог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уществовавших порядков в человеческом стад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Впервые имущественное неравенство появляется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человеческом стад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одовой общин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оседской общин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государств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В соседской общине каждая семья имела в личном пользо</w:t>
      </w:r>
      <w:r w:rsidRPr="00894944">
        <w:rPr>
          <w:rFonts w:ascii="Times New Roman" w:eastAsia="Times New Roman" w:hAnsi="Times New Roman" w:cs="Times New Roman"/>
          <w:sz w:val="24"/>
          <w:szCs w:val="24"/>
        </w:rPr>
        <w:softHyphen/>
        <w:t>ван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ко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астбищ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ле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участок зем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изделия ремес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орудия труд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пруд.</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Военными действиями племени руководи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тарейшина; в) Совет старейш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ждь; г) царь.</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У первобытных людей изображения богов и духов, сделанные из дерева, глины или камня, называ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боротня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идол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молитв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г) обелискам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Установите последовательность развития трудовой деятельности люд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емледел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охо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ремесл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ВТОРЕНИЕ РАЗДЕЛА «ЖИЗНЬ ПЕРВОБЫТНЫХ ЛЮДЕЙ»</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Древнейшие люди жили в Восточной Африке боле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2 миллионов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3 миллионов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1 миллиона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5 миллионов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4 миллионов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В Западной Азии люди научились обрабатывать металлы око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7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8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9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10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6 тысяч лет назад.</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Ученые считают, что раньше, чем в других районах, земледе</w:t>
      </w:r>
      <w:r w:rsidRPr="00894944">
        <w:rPr>
          <w:rFonts w:ascii="Times New Roman" w:eastAsia="Times New Roman" w:hAnsi="Times New Roman" w:cs="Times New Roman"/>
          <w:sz w:val="24"/>
          <w:szCs w:val="24"/>
        </w:rPr>
        <w:softHyphen/>
        <w:t>лие возникло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Южной Африк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ападной Аз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ередней Аз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еверной Америк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Южной Америк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Австрали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Главное отличие древнейших людей от животны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рямохожден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еч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умение изготовлять орудия труд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бъем мозг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надбровный валик.</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К орудиям труда и предметам быта, используемым первобыт</w:t>
      </w:r>
      <w:r w:rsidRPr="00894944">
        <w:rPr>
          <w:rFonts w:ascii="Times New Roman" w:eastAsia="Times New Roman" w:hAnsi="Times New Roman" w:cs="Times New Roman"/>
          <w:sz w:val="24"/>
          <w:szCs w:val="24"/>
        </w:rPr>
        <w:softHyphen/>
        <w:t>ными людьми до перехода к занятию земледелием и ското</w:t>
      </w:r>
      <w:r w:rsidRPr="00894944">
        <w:rPr>
          <w:rFonts w:ascii="Times New Roman" w:eastAsia="Times New Roman" w:hAnsi="Times New Roman" w:cs="Times New Roman"/>
          <w:sz w:val="24"/>
          <w:szCs w:val="24"/>
        </w:rPr>
        <w:softHyphen/>
        <w:t>водством, относят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еревянная мотыг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еревянное копь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ткацкий стано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гарпу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лодка-долблен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руби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одежда из льняных ткан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Первые земледельцы вскапывали землю при помощ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опья с каменным наконечник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уби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алки-копал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мотыг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д) гарпу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серп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Первым домашним животным ста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винь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оро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оба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кош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коз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куриц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В период 40—14 тысяч лет назад основными занятиями людей бы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хо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обиратель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рыболов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ткаче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земледел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ремес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скотоводств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Жилищами первобытным людям служи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глиняные дома; . б) пещер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деревянные построй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землян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шалаши из жерд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дома из ивовых прутьев.</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Выберите признаки, характеризующие плем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оллектив древнейших люд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овет старейш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единая территория прожива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небольшой коллектив людей (5—10 чело</w:t>
      </w:r>
      <w:r w:rsidRPr="00894944">
        <w:rPr>
          <w:rFonts w:ascii="Times New Roman" w:eastAsia="Times New Roman" w:hAnsi="Times New Roman" w:cs="Times New Roman"/>
          <w:sz w:val="24"/>
          <w:szCs w:val="24"/>
        </w:rPr>
        <w:softHyphen/>
        <w:t>ве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объединение нескольких родовых общ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совместный тру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коллектив сосед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Самые мудрые и опытные старики, управлявшие жизнью ро</w:t>
      </w:r>
      <w:r w:rsidRPr="00894944">
        <w:rPr>
          <w:rFonts w:ascii="Times New Roman" w:eastAsia="Times New Roman" w:hAnsi="Times New Roman" w:cs="Times New Roman"/>
          <w:sz w:val="24"/>
          <w:szCs w:val="24"/>
        </w:rPr>
        <w:softHyphen/>
        <w:t>довой общины, называ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тарейшин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ждя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ородич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знатными воин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царя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мужчинами-воинам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Овладение огнем дало древнейшему человеку возможност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тпугивать диких звер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аниматься земледелием и скотоводств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готовить вкуснее и питательнее мяс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огреваться холодной ночь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строить жилищ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устраивать празднества в честь бог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охотиться удачне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3. Впервые настенные рисунки были найдены археологом Сауту-олой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а) Майкопском кургане на юге Росс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аповой пещере на Урал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ещере Альтамира в Северной Испан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реди вариантов а), б), в) нет правильного от</w:t>
      </w:r>
      <w:r w:rsidRPr="00894944">
        <w:rPr>
          <w:rFonts w:ascii="Times New Roman" w:eastAsia="Times New Roman" w:hAnsi="Times New Roman" w:cs="Times New Roman"/>
          <w:sz w:val="24"/>
          <w:szCs w:val="24"/>
        </w:rPr>
        <w:softHyphen/>
        <w:t>вет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4. Сверхъестественное существо, которое обитает в каждом че</w:t>
      </w:r>
      <w:r w:rsidRPr="00894944">
        <w:rPr>
          <w:rFonts w:ascii="Times New Roman" w:eastAsia="Times New Roman" w:hAnsi="Times New Roman" w:cs="Times New Roman"/>
          <w:sz w:val="24"/>
          <w:szCs w:val="24"/>
        </w:rPr>
        <w:softHyphen/>
        <w:t>ловеке, покидает его тело и возвращается в нег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боротен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уш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жер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идо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Н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молитв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5. Религиозные верования у первобытных людей возникли в свя</w:t>
      </w:r>
      <w:r w:rsidRPr="00894944">
        <w:rPr>
          <w:rFonts w:ascii="Times New Roman" w:eastAsia="Times New Roman" w:hAnsi="Times New Roman" w:cs="Times New Roman"/>
          <w:sz w:val="24"/>
          <w:szCs w:val="24"/>
        </w:rPr>
        <w:softHyphen/>
        <w:t>зи с тем, что он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е могли объяснить естественные причины природных явлен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оялись встретить в пещерах оборотн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думали, что вера в сверхъестественные силы будет способствовать удачной охот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реди вариантов а), б), в) нет правильного от</w:t>
      </w:r>
      <w:r w:rsidRPr="00894944">
        <w:rPr>
          <w:rFonts w:ascii="Times New Roman" w:eastAsia="Times New Roman" w:hAnsi="Times New Roman" w:cs="Times New Roman"/>
          <w:sz w:val="24"/>
          <w:szCs w:val="24"/>
        </w:rPr>
        <w:softHyphen/>
        <w:t>вет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6. В 1997 году археологи нашли остатки древнего поселения, ко</w:t>
      </w:r>
      <w:r w:rsidRPr="00894944">
        <w:rPr>
          <w:rFonts w:ascii="Times New Roman" w:eastAsia="Times New Roman" w:hAnsi="Times New Roman" w:cs="Times New Roman"/>
          <w:sz w:val="24"/>
          <w:szCs w:val="24"/>
        </w:rPr>
        <w:softHyphen/>
        <w:t>торое было сожжено 5533 года назад. Пожар произошел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3000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3536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7530 год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7530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8436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8486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дел II</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РЕВНИЙ ВОСТОК</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РЕВНИЙ ЕГИПЕТ</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КОНТРОЛЬНАЯ РАБОТА ПО ТЕМЕ: ДРЕВНИЙ ЕГИПЕТ.</w:t>
      </w:r>
    </w:p>
    <w:p w:rsidR="00D81B21" w:rsidRPr="00894944" w:rsidRDefault="00D81B21" w:rsidP="00894944">
      <w:pPr>
        <w:numPr>
          <w:ilvl w:val="0"/>
          <w:numId w:val="38"/>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Заполнить схему, вписав в пирамиду группы населения Егип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БЫ, ВЕЛЬМОЖИ, ВОИНЫ И ЧИНОВНИКИ, ФАРАОН, ЗЕМЛЕДЕЛЬЦЫ И РЕМЕСЛЕННИК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hAnsi="Times New Roman" w:cs="Times New Roman"/>
          <w:noProof/>
          <w:sz w:val="24"/>
          <w:szCs w:val="24"/>
        </w:rPr>
        <w:drawing>
          <wp:anchor distT="0" distB="0" distL="0" distR="0" simplePos="0" relativeHeight="251708416" behindDoc="0" locked="0" layoutInCell="1" allowOverlap="0">
            <wp:simplePos x="0" y="0"/>
            <wp:positionH relativeFrom="column">
              <wp:align>left</wp:align>
            </wp:positionH>
            <wp:positionV relativeFrom="line">
              <wp:posOffset>0</wp:posOffset>
            </wp:positionV>
            <wp:extent cx="2219325" cy="657225"/>
            <wp:effectExtent l="19050" t="0" r="9525" b="0"/>
            <wp:wrapSquare wrapText="bothSides"/>
            <wp:docPr id="48" name="Рисунок 2" descr="http://kopilkaurokov.ru/uploads/user_file_55990bd352937/sbornik-tiestov-po-istorii-drievniegho-mira-5-kla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opilkaurokov.ru/uploads/user_file_55990bd352937/sbornik-tiestov-po-istorii-drievniegho-mira-5-klass_1.png"/>
                    <pic:cNvPicPr>
                      <a:picLocks noChangeAspect="1" noChangeArrowheads="1"/>
                    </pic:cNvPicPr>
                  </pic:nvPicPr>
                  <pic:blipFill>
                    <a:blip r:embed="rId11"/>
                    <a:srcRect/>
                    <a:stretch>
                      <a:fillRect/>
                    </a:stretch>
                  </pic:blipFill>
                  <pic:spPr bwMode="auto">
                    <a:xfrm>
                      <a:off x="0" y="0"/>
                      <a:ext cx="2219325" cy="657225"/>
                    </a:xfrm>
                    <a:prstGeom prst="rect">
                      <a:avLst/>
                    </a:prstGeom>
                    <a:noFill/>
                  </pic:spPr>
                </pic:pic>
              </a:graphicData>
            </a:graphic>
          </wp:anchor>
        </w:drawing>
      </w:r>
      <w:r w:rsidRPr="00894944">
        <w:rPr>
          <w:rFonts w:ascii="Times New Roman" w:hAnsi="Times New Roman" w:cs="Times New Roman"/>
          <w:noProof/>
          <w:sz w:val="24"/>
          <w:szCs w:val="24"/>
        </w:rPr>
        <w:drawing>
          <wp:anchor distT="0" distB="0" distL="0" distR="0" simplePos="0" relativeHeight="251709440" behindDoc="0" locked="0" layoutInCell="1" allowOverlap="0">
            <wp:simplePos x="0" y="0"/>
            <wp:positionH relativeFrom="column">
              <wp:align>left</wp:align>
            </wp:positionH>
            <wp:positionV relativeFrom="line">
              <wp:posOffset>0</wp:posOffset>
            </wp:positionV>
            <wp:extent cx="1819275" cy="9525"/>
            <wp:effectExtent l="0" t="0" r="0" b="0"/>
            <wp:wrapSquare wrapText="bothSides"/>
            <wp:docPr id="49" name="Рисунок 3" descr="http://kopilkaurokov.ru/uploads/user_file_55990bd352937/sbornik-tiestov-po-istorii-drievniegho-mira-5-kla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opilkaurokov.ru/uploads/user_file_55990bd352937/sbornik-tiestov-po-istorii-drievniegho-mira-5-klass_2.png"/>
                    <pic:cNvPicPr>
                      <a:picLocks noChangeAspect="1" noChangeArrowheads="1"/>
                    </pic:cNvPicPr>
                  </pic:nvPicPr>
                  <pic:blipFill>
                    <a:blip r:embed="rId12"/>
                    <a:srcRect/>
                    <a:stretch>
                      <a:fillRect/>
                    </a:stretch>
                  </pic:blipFill>
                  <pic:spPr bwMode="auto">
                    <a:xfrm>
                      <a:off x="0" y="0"/>
                      <a:ext cx="1819275" cy="9525"/>
                    </a:xfrm>
                    <a:prstGeom prst="rect">
                      <a:avLst/>
                    </a:prstGeom>
                    <a:noFill/>
                  </pic:spPr>
                </pic:pic>
              </a:graphicData>
            </a:graphic>
          </wp:anchor>
        </w:drawing>
      </w:r>
      <w:r w:rsidRPr="00894944">
        <w:rPr>
          <w:rFonts w:ascii="Times New Roman" w:hAnsi="Times New Roman" w:cs="Times New Roman"/>
          <w:noProof/>
          <w:sz w:val="24"/>
          <w:szCs w:val="24"/>
        </w:rPr>
        <w:drawing>
          <wp:anchor distT="0" distB="0" distL="0" distR="0" simplePos="0" relativeHeight="251710464" behindDoc="0" locked="0" layoutInCell="1" allowOverlap="0">
            <wp:simplePos x="0" y="0"/>
            <wp:positionH relativeFrom="column">
              <wp:align>left</wp:align>
            </wp:positionH>
            <wp:positionV relativeFrom="line">
              <wp:posOffset>0</wp:posOffset>
            </wp:positionV>
            <wp:extent cx="1362075" cy="9525"/>
            <wp:effectExtent l="0" t="0" r="0" b="0"/>
            <wp:wrapSquare wrapText="bothSides"/>
            <wp:docPr id="50" name="Рисунок 4" descr="http://kopilkaurokov.ru/uploads/user_file_55990bd352937/sbornik-tiestov-po-istorii-drievniegho-mira-5-kla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opilkaurokov.ru/uploads/user_file_55990bd352937/sbornik-tiestov-po-istorii-drievniegho-mira-5-klass_3.png"/>
                    <pic:cNvPicPr>
                      <a:picLocks noChangeAspect="1" noChangeArrowheads="1"/>
                    </pic:cNvPicPr>
                  </pic:nvPicPr>
                  <pic:blipFill>
                    <a:blip r:embed="rId13"/>
                    <a:srcRect/>
                    <a:stretch>
                      <a:fillRect/>
                    </a:stretch>
                  </pic:blipFill>
                  <pic:spPr bwMode="auto">
                    <a:xfrm>
                      <a:off x="0" y="0"/>
                      <a:ext cx="1362075" cy="9525"/>
                    </a:xfrm>
                    <a:prstGeom prst="rect">
                      <a:avLst/>
                    </a:prstGeom>
                    <a:noFill/>
                  </pic:spPr>
                </pic:pic>
              </a:graphicData>
            </a:graphic>
          </wp:anchor>
        </w:drawing>
      </w:r>
      <w:r w:rsidRPr="00894944">
        <w:rPr>
          <w:rFonts w:ascii="Times New Roman" w:hAnsi="Times New Roman" w:cs="Times New Roman"/>
          <w:noProof/>
          <w:sz w:val="24"/>
          <w:szCs w:val="24"/>
        </w:rPr>
        <w:drawing>
          <wp:anchor distT="0" distB="0" distL="0" distR="0" simplePos="0" relativeHeight="251711488" behindDoc="0" locked="0" layoutInCell="1" allowOverlap="0">
            <wp:simplePos x="0" y="0"/>
            <wp:positionH relativeFrom="column">
              <wp:align>left</wp:align>
            </wp:positionH>
            <wp:positionV relativeFrom="line">
              <wp:posOffset>0</wp:posOffset>
            </wp:positionV>
            <wp:extent cx="914400" cy="9525"/>
            <wp:effectExtent l="0" t="0" r="0" b="0"/>
            <wp:wrapSquare wrapText="bothSides"/>
            <wp:docPr id="51" name="Рисунок 5" descr="http://kopilkaurokov.ru/uploads/user_file_55990bd352937/sbornik-tiestov-po-istorii-drievniegho-mira-5-kla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opilkaurokov.ru/uploads/user_file_55990bd352937/sbornik-tiestov-po-istorii-drievniegho-mira-5-klass_4.png"/>
                    <pic:cNvPicPr>
                      <a:picLocks noChangeAspect="1" noChangeArrowheads="1"/>
                    </pic:cNvPicPr>
                  </pic:nvPicPr>
                  <pic:blipFill>
                    <a:blip r:embed="rId14"/>
                    <a:srcRect/>
                    <a:stretch>
                      <a:fillRect/>
                    </a:stretch>
                  </pic:blipFill>
                  <pic:spPr bwMode="auto">
                    <a:xfrm>
                      <a:off x="0" y="0"/>
                      <a:ext cx="914400" cy="9525"/>
                    </a:xfrm>
                    <a:prstGeom prst="rect">
                      <a:avLst/>
                    </a:prstGeom>
                    <a:noFill/>
                  </pic:spPr>
                </pic:pic>
              </a:graphicData>
            </a:graphic>
          </wp:anchor>
        </w:drawing>
      </w:r>
      <w:r w:rsidRPr="00894944">
        <w:rPr>
          <w:rFonts w:ascii="Times New Roman" w:hAnsi="Times New Roman" w:cs="Times New Roman"/>
          <w:noProof/>
          <w:sz w:val="24"/>
          <w:szCs w:val="24"/>
        </w:rPr>
        <w:drawing>
          <wp:anchor distT="0" distB="0" distL="0" distR="0" simplePos="0" relativeHeight="251712512" behindDoc="0" locked="0" layoutInCell="1" allowOverlap="0">
            <wp:simplePos x="0" y="0"/>
            <wp:positionH relativeFrom="column">
              <wp:align>left</wp:align>
            </wp:positionH>
            <wp:positionV relativeFrom="line">
              <wp:posOffset>0</wp:posOffset>
            </wp:positionV>
            <wp:extent cx="457200" cy="9525"/>
            <wp:effectExtent l="0" t="0" r="0" b="0"/>
            <wp:wrapSquare wrapText="bothSides"/>
            <wp:docPr id="52" name="Рисунок 6" descr="http://kopilkaurokov.ru/uploads/user_file_55990bd352937/sbornik-tiestov-po-istorii-drievniegho-mira-5-klas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opilkaurokov.ru/uploads/user_file_55990bd352937/sbornik-tiestov-po-istorii-drievniegho-mira-5-klass_5.png"/>
                    <pic:cNvPicPr>
                      <a:picLocks noChangeAspect="1" noChangeArrowheads="1"/>
                    </pic:cNvPicPr>
                  </pic:nvPicPr>
                  <pic:blipFill>
                    <a:blip r:embed="rId15"/>
                    <a:srcRect/>
                    <a:stretch>
                      <a:fillRect/>
                    </a:stretch>
                  </pic:blipFill>
                  <pic:spPr bwMode="auto">
                    <a:xfrm>
                      <a:off x="0" y="0"/>
                      <a:ext cx="457200" cy="9525"/>
                    </a:xfrm>
                    <a:prstGeom prst="rect">
                      <a:avLst/>
                    </a:prstGeom>
                    <a:noFill/>
                  </pic:spPr>
                </pic:pic>
              </a:graphicData>
            </a:graphic>
          </wp:anchor>
        </w:drawing>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Соотнесите термины и определе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1</w:t>
      </w:r>
      <w:r w:rsidRPr="00894944">
        <w:rPr>
          <w:rFonts w:ascii="Times New Roman" w:hAnsi="Times New Roman" w:cs="Times New Roman"/>
          <w:noProof/>
          <w:sz w:val="24"/>
          <w:szCs w:val="24"/>
        </w:rPr>
        <w:drawing>
          <wp:anchor distT="0" distB="0" distL="0" distR="0" simplePos="0" relativeHeight="251713536" behindDoc="0" locked="0" layoutInCell="1" allowOverlap="0">
            <wp:simplePos x="0" y="0"/>
            <wp:positionH relativeFrom="column">
              <wp:align>left</wp:align>
            </wp:positionH>
            <wp:positionV relativeFrom="line">
              <wp:posOffset>0</wp:posOffset>
            </wp:positionV>
            <wp:extent cx="9525" cy="914400"/>
            <wp:effectExtent l="0" t="0" r="0" b="0"/>
            <wp:wrapSquare wrapText="bothSides"/>
            <wp:docPr id="53" name="Рисунок 7" descr="http://kopilkaurokov.ru/uploads/user_file_55990bd352937/sbornik-tiestov-po-istorii-drievniegho-mira-5-klas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kopilkaurokov.ru/uploads/user_file_55990bd352937/sbornik-tiestov-po-istorii-drievniegho-mira-5-klass_6.png"/>
                    <pic:cNvPicPr>
                      <a:picLocks noChangeAspect="1" noChangeArrowheads="1"/>
                    </pic:cNvPicPr>
                  </pic:nvPicPr>
                  <pic:blipFill>
                    <a:blip r:embed="rId16"/>
                    <a:srcRect/>
                    <a:stretch>
                      <a:fillRect/>
                    </a:stretch>
                  </pic:blipFill>
                  <pic:spPr bwMode="auto">
                    <a:xfrm>
                      <a:off x="0" y="0"/>
                      <a:ext cx="9525" cy="914400"/>
                    </a:xfrm>
                    <a:prstGeom prst="rect">
                      <a:avLst/>
                    </a:prstGeom>
                    <a:noFill/>
                  </pic:spPr>
                </pic:pic>
              </a:graphicData>
            </a:graphic>
          </wp:anchor>
        </w:drawing>
      </w:r>
      <w:r w:rsidRPr="00894944">
        <w:rPr>
          <w:rFonts w:ascii="Times New Roman" w:eastAsia="Times New Roman" w:hAnsi="Times New Roman" w:cs="Times New Roman"/>
          <w:sz w:val="24"/>
          <w:szCs w:val="24"/>
        </w:rPr>
        <w:t>. фараон А. Обязательная работа крестьянина по рыть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аналов, ремонту дамб, строительств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ворцов и гробниц.</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Вельможа Б. Правитель Егип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Налог В. Знатный человек, советник фараона и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оеначальни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Повинность Г. Обязательная плата, взимаемая государств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о своих гражд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Саркофаг. Д. Знак письменности древних славя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Гробница. Е. Гроб фара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Иероглиф Ж. Усыпальница фарао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numPr>
          <w:ilvl w:val="0"/>
          <w:numId w:val="39"/>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тест.</w:t>
      </w:r>
    </w:p>
    <w:p w:rsidR="00D81B21" w:rsidRPr="00894944" w:rsidRDefault="00D81B21" w:rsidP="00894944">
      <w:pPr>
        <w:numPr>
          <w:ilvl w:val="0"/>
          <w:numId w:val="40"/>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ак называется река, протекающая по территории Егип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Ни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Тигр</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Евфра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Первая столица Египетского цар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Мемфи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Фив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Ато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Как называлось в Египте высушенное тело, обмотанное бинт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амул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саркофаг</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мум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Египетский фараон, которому была построена самая большая пирамид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Эхнато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Хеоп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Тутанхамо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Служащие в Древнем Египте, собиравшие налог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пис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вельмож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жре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Кто в Древнем Египте владел знания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пис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вельмож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жре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Письменность в Древнем Египт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иероглиф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клиноп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папиру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Что обозначает понятие «религ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вера в сверхъестественные сил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вера в силы природ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умение подчиняться кому-либ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С какой целью фараоны организовали военные походы в другие стра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с целью богат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с целью богатства своих вельмож и воин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с целью знакомства с другими странами.</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ЗАПАДНАЯ АЗИЯ В ДРЕВНОСТИ</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Один из самых знаменитых и могущественных царей Вавилнии Хаммурапи правил 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1982 по 2001 год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б) 1849 по 1799 год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1792 по 1750 год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1700 по 1760 год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Широкое применение железа в ремесле начинается око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13 века до н.э.; (в) 10 века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11 века до н.э.; г) 8 века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Страна Двуречье расположена между рек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Тигр и Евфрат; в) Иордан и Евфрат; б) Нил и Тигр; г) Евфрат и Нил.</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В 10-м веке до н.э. в верхнем течении Тигра располагала^ стра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авилония; в) Сирия; С) Ассирия; г) Финик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В 6-м веке до н.э. персами были завоева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Лидия; ж) Егип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Греция; е) Кита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Мидия; д) Вавило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Итал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Укажите, к истории какой страны относится следующий фрагмент: «Торговцы прибыли в город. На шестой день на берегу моря пришла дочь царя Аргоса Ио. Женщины покупали товары... Торговцы захватили и отплыли в Егип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Финик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алести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Достижения ассирийцев в области культуры и военного де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еление часа на- 60 мину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изобретение тара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троительство висячих садов Семирамид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оздание сказаний о Гильгамеш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строительство царского дворца в Нинев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применение железного оруж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рганизация библиотеки глиняных книг.</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Существенный вклад в становление могущества персидской державы внесли правите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арий Первы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ре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ир Велик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Камбиз.</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Народ, почитавший одного бога Яхв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египтяне; в) евре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авилоняне; г) филистимлян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Первую монету в мире из сплава золота с серебром стали чеканить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и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Ли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Финик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ерс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Егип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ерс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Жители Двуречье почитали бог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а) солнца; г) плодород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устыни; д) вод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луны; е) мор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Укажите, какие архитектурные сооружения принадлежат Пале</w:t>
      </w:r>
      <w:r w:rsidRPr="00894944">
        <w:rPr>
          <w:rFonts w:ascii="Times New Roman" w:eastAsia="Times New Roman" w:hAnsi="Times New Roman" w:cs="Times New Roman"/>
          <w:sz w:val="24"/>
          <w:szCs w:val="24"/>
        </w:rPr>
        <w:softHyphen/>
        <w:t>стине, а какие Египт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Палести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Егип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храм в Иерусалим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ирамида фараона Хеопс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ллея сфинкс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царский дворец Соломо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КОНТРОЛЬНАЯ РАБОТА ПО ИНДИИ, КИТАЮ И ПЕРСИДСКОЙ ДЕРЖАВЫ.</w:t>
      </w:r>
    </w:p>
    <w:p w:rsidR="00D81B21" w:rsidRPr="00894944" w:rsidRDefault="00D81B21" w:rsidP="00894944">
      <w:pPr>
        <w:numPr>
          <w:ilvl w:val="0"/>
          <w:numId w:val="41"/>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де находится Инд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а западе Аз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а юге Аз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а востоке Аз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В какой стране стали впервые производить сахар?</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 Кита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 Асси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Какая варна, по верованиям древних индийцев, появилась из ступней ног Брахм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о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слуг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жре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 На чём писали в древней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а бумаг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а пальмовых листье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а дощечках из гл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Какая варна по верованиям древних индийцев появилась изо рта бога Брахм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жре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земледель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К какой варне принадлежали цари в Древней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оин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рахман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шудр.</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На чём писали в Древнем Кита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а дощечках из бамбу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а пальмовых листья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а глиняных дощечк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Древнее государство, захватившее Вавилонское и Египетское цар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Лид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ерс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ита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Предводитель персов, великий полководец Древнего ми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Хаммурап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ир</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ре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Где протекает река Янцз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 Кита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 Перс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11. Что выращивали земледельцы в Древнем Кита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ахарный тростни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хлопчатни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ча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Где протекает река Ин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 Перс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 Кита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3. Индия располагает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а юге Аз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а севере Афри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 Африк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4. Китай располагает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 югу от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 западу от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 северо-востоку от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5. Первым правителем единого гносударства в Китае бы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онфуц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Цинь Шиху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ыма Цян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6. Какие государства завоевал царь Персии Кир?</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идийское цар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ита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Лидийское цар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Инд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Егип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Вавилонское цар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7. Где вся страна делилась на сатрап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 Персидской держав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 Кита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8. Какой царь обложил всё население своей страны податя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Цинь Шиху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ре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Дарий 1.</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numPr>
          <w:ilvl w:val="0"/>
          <w:numId w:val="42"/>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бъяснить значение сл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ДАРИ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БУДДИЗ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 ВАР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ЖУНГЛ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numPr>
          <w:ilvl w:val="0"/>
          <w:numId w:val="43"/>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Заполнит схему цифрами, распределив по станам достижения культур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шахматы, 2-цифры, 3-бумага, 4- компас, 5- учение Будды, 6-шёлковая ткань, 7-фарфор, 8- порох.</w:t>
      </w:r>
    </w:p>
    <w:p w:rsidR="00D81B21" w:rsidRPr="00894944" w:rsidRDefault="00D81B21" w:rsidP="00894944">
      <w:pPr>
        <w:spacing w:after="0" w:line="240" w:lineRule="auto"/>
        <w:jc w:val="right"/>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КИТА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hAnsi="Times New Roman" w:cs="Times New Roman"/>
          <w:noProof/>
          <w:sz w:val="24"/>
          <w:szCs w:val="24"/>
        </w:rPr>
        <w:drawing>
          <wp:anchor distT="0" distB="0" distL="0" distR="0" simplePos="0" relativeHeight="251714560" behindDoc="0" locked="0" layoutInCell="1" allowOverlap="0">
            <wp:simplePos x="0" y="0"/>
            <wp:positionH relativeFrom="column">
              <wp:align>left</wp:align>
            </wp:positionH>
            <wp:positionV relativeFrom="line">
              <wp:posOffset>0</wp:posOffset>
            </wp:positionV>
            <wp:extent cx="1247775" cy="1409700"/>
            <wp:effectExtent l="19050" t="0" r="9525" b="0"/>
            <wp:wrapSquare wrapText="bothSides"/>
            <wp:docPr id="54" name="Рисунок 8" descr="http://kopilkaurokov.ru/uploads/user_file_55990bd352937/sbornik-tiestov-po-istorii-drievniegho-mira-5-klas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kopilkaurokov.ru/uploads/user_file_55990bd352937/sbornik-tiestov-po-istorii-drievniegho-mira-5-klass_7.png"/>
                    <pic:cNvPicPr>
                      <a:picLocks noChangeAspect="1" noChangeArrowheads="1"/>
                    </pic:cNvPicPr>
                  </pic:nvPicPr>
                  <pic:blipFill>
                    <a:blip r:embed="rId17"/>
                    <a:srcRect/>
                    <a:stretch>
                      <a:fillRect/>
                    </a:stretch>
                  </pic:blipFill>
                  <pic:spPr bwMode="auto">
                    <a:xfrm>
                      <a:off x="0" y="0"/>
                      <a:ext cx="1247775" cy="1409700"/>
                    </a:xfrm>
                    <a:prstGeom prst="rect">
                      <a:avLst/>
                    </a:prstGeom>
                    <a:noFill/>
                  </pic:spPr>
                </pic:pic>
              </a:graphicData>
            </a:graphic>
          </wp:anchor>
        </w:drawing>
      </w:r>
      <w:r w:rsidRPr="00894944">
        <w:rPr>
          <w:rFonts w:ascii="Times New Roman" w:hAnsi="Times New Roman" w:cs="Times New Roman"/>
          <w:noProof/>
          <w:sz w:val="24"/>
          <w:szCs w:val="24"/>
        </w:rPr>
        <w:drawing>
          <wp:anchor distT="0" distB="0" distL="0" distR="0" simplePos="0" relativeHeight="251715584" behindDoc="0" locked="0" layoutInCell="1" allowOverlap="0">
            <wp:simplePos x="0" y="0"/>
            <wp:positionH relativeFrom="column">
              <wp:align>left</wp:align>
            </wp:positionH>
            <wp:positionV relativeFrom="line">
              <wp:posOffset>0</wp:posOffset>
            </wp:positionV>
            <wp:extent cx="2009775" cy="1181100"/>
            <wp:effectExtent l="19050" t="0" r="9525" b="0"/>
            <wp:wrapSquare wrapText="bothSides"/>
            <wp:docPr id="55" name="Рисунок 9" descr="http://kopilkaurokov.ru/uploads/user_file_55990bd352937/sbornik-tiestov-po-istorii-drievniegho-mira-5-kla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kopilkaurokov.ru/uploads/user_file_55990bd352937/sbornik-tiestov-po-istorii-drievniegho-mira-5-klass_8.png"/>
                    <pic:cNvPicPr>
                      <a:picLocks noChangeAspect="1" noChangeArrowheads="1"/>
                    </pic:cNvPicPr>
                  </pic:nvPicPr>
                  <pic:blipFill>
                    <a:blip r:embed="rId18"/>
                    <a:srcRect/>
                    <a:stretch>
                      <a:fillRect/>
                    </a:stretch>
                  </pic:blipFill>
                  <pic:spPr bwMode="auto">
                    <a:xfrm>
                      <a:off x="0" y="0"/>
                      <a:ext cx="2009775" cy="1181100"/>
                    </a:xfrm>
                    <a:prstGeom prst="rect">
                      <a:avLst/>
                    </a:prstGeom>
                    <a:noFill/>
                  </pic:spPr>
                </pic:pic>
              </a:graphicData>
            </a:graphic>
          </wp:anchor>
        </w:drawing>
      </w:r>
      <w:r w:rsidRPr="00894944">
        <w:rPr>
          <w:rFonts w:ascii="Times New Roman" w:eastAsia="Times New Roman" w:hAnsi="Times New Roman" w:cs="Times New Roman"/>
          <w:b/>
          <w:bCs/>
          <w:sz w:val="24"/>
          <w:szCs w:val="24"/>
        </w:rPr>
        <w:t>ИНД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 xml:space="preserve">                        ПОВТОРЕНИЕ РАЗДЕЛА «ДРЕВНИЙ ВОСТО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Сходными природно-климатическими условиями для Египта и Индии являют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ягкие и плодородные почв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устын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ысокие гор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труднопроходимые джунг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полноводные рек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Жители Двуречья строили дома и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божженных глиняных кирпич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ысокого тростника-папирус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ысушенных глиняных кирпич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ливанского кед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ивовых прутьев, обмазанных глино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В древнем мире появление неравенства и знати связано 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изобретением лука и стре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азвитием ремес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озникновением родовой общ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едением военных действи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Вавилонские купцы привозили в Двуречье из разных стран ми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троительный ле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огатый ско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фини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глиняные кирпич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пурпурные ткан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зерн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металл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Вводя в Вавилонии законы, царь Хаммурапи хоте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ащитить своих подданных от обращения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б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ащитить рабов от чрезмерного произвола хо</w:t>
      </w:r>
      <w:r w:rsidRPr="00894944">
        <w:rPr>
          <w:rFonts w:ascii="Times New Roman" w:eastAsia="Times New Roman" w:hAnsi="Times New Roman" w:cs="Times New Roman"/>
          <w:sz w:val="24"/>
          <w:szCs w:val="24"/>
        </w:rPr>
        <w:softHyphen/>
        <w:t>зяи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узаконить разделение людей на богатых и бед</w:t>
      </w:r>
      <w:r w:rsidRPr="00894944">
        <w:rPr>
          <w:rFonts w:ascii="Times New Roman" w:eastAsia="Times New Roman" w:hAnsi="Times New Roman" w:cs="Times New Roman"/>
          <w:sz w:val="24"/>
          <w:szCs w:val="24"/>
        </w:rPr>
        <w:softHyphen/>
        <w:t>ны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граничить произвол властей и установит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равопорядок.</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Около 600 года до н.э. египетский фараон, решив узнать, вся ли Африка омывается морем, дал поручение мореплавателя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египтянам; г) грека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финикийцам; д) ассирийца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авилонянам; е) перса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Великая китайская стена строилась для того, чтоб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удержать отвоеванные у гуннов зем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ащитить торговые пути от набегов разбой</w:t>
      </w:r>
      <w:r w:rsidRPr="00894944">
        <w:rPr>
          <w:rFonts w:ascii="Times New Roman" w:eastAsia="Times New Roman" w:hAnsi="Times New Roman" w:cs="Times New Roman"/>
          <w:sz w:val="24"/>
          <w:szCs w:val="24"/>
        </w:rPr>
        <w:softHyphen/>
        <w:t>ник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омешать побегам раб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оддержать правопорядок в стран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По верованиям древних индийцев, из стоп бога Брахмы по</w:t>
      </w:r>
      <w:r w:rsidRPr="00894944">
        <w:rPr>
          <w:rFonts w:ascii="Times New Roman" w:eastAsia="Times New Roman" w:hAnsi="Times New Roman" w:cs="Times New Roman"/>
          <w:sz w:val="24"/>
          <w:szCs w:val="24"/>
        </w:rPr>
        <w:softHyphen/>
        <w:t>яви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брахма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натные во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земледель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г) ремесленни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слуг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Культурно-историческими достижениями древних индийцев яв</w:t>
      </w:r>
      <w:r w:rsidRPr="00894944">
        <w:rPr>
          <w:rFonts w:ascii="Times New Roman" w:eastAsia="Times New Roman" w:hAnsi="Times New Roman" w:cs="Times New Roman"/>
          <w:sz w:val="24"/>
          <w:szCs w:val="24"/>
        </w:rPr>
        <w:softHyphen/>
        <w:t>ляют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шахмат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омпа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ткани из хлоп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вод законов Хаммурап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поэма «Рамая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цифр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бумаг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Система письма, используемая жителями Финикии, называет</w:t>
      </w:r>
      <w:r w:rsidRPr="00894944">
        <w:rPr>
          <w:rFonts w:ascii="Times New Roman" w:eastAsia="Times New Roman" w:hAnsi="Times New Roman" w:cs="Times New Roman"/>
          <w:sz w:val="24"/>
          <w:szCs w:val="24"/>
        </w:rPr>
        <w:softHyphen/>
        <w:t>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линоп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лфави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рисунчатое письм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иероглифическое письм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Укажите мифы и сказания, созданные в странах Древнего Во</w:t>
      </w:r>
      <w:r w:rsidRPr="00894944">
        <w:rPr>
          <w:rFonts w:ascii="Times New Roman" w:eastAsia="Times New Roman" w:hAnsi="Times New Roman" w:cs="Times New Roman"/>
          <w:sz w:val="24"/>
          <w:szCs w:val="24"/>
        </w:rPr>
        <w:softHyphen/>
        <w:t>сто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 Гильгамеш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о Промете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 всемирном потоп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Рамая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об Осирис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о Геракл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о троянском кон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В разные периоды истории столицами древневосточных стран бы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авило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Мегидд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су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Нинев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Фив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Иерусалим; ,</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Мемфис.</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3. Отметьте имя правителя, не являвшегося царем Палестины в 10-м веке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оломо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ау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шшурбанапа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Давид.</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4 Соотнесите исторические факты с именами исторических дея</w:t>
      </w:r>
      <w:r w:rsidRPr="00894944">
        <w:rPr>
          <w:rFonts w:ascii="Times New Roman" w:eastAsia="Times New Roman" w:hAnsi="Times New Roman" w:cs="Times New Roman"/>
          <w:sz w:val="24"/>
          <w:szCs w:val="24"/>
        </w:rPr>
        <w:softHyphen/>
        <w:t>тел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Тутмос Третий; 1) создание древнейших з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он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арий Первый; 2) завоевание Палестины 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и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Цинь Шихуан. 3) строительство Велик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итайской сте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создание в Персии по</w:t>
      </w:r>
      <w:r w:rsidRPr="00894944">
        <w:rPr>
          <w:rFonts w:ascii="Times New Roman" w:eastAsia="Times New Roman" w:hAnsi="Times New Roman" w:cs="Times New Roman"/>
          <w:sz w:val="24"/>
          <w:szCs w:val="24"/>
        </w:rPr>
        <w:softHyphen/>
        <w:t>чтовой служб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строительство храма богу Яхв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5. Соотнесите события с дат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а) 3000 год до н.э.; 1) объединение Южного 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еверного царств Егип</w:t>
      </w:r>
      <w:r w:rsidRPr="00894944">
        <w:rPr>
          <w:rFonts w:ascii="Times New Roman" w:eastAsia="Times New Roman" w:hAnsi="Times New Roman" w:cs="Times New Roman"/>
          <w:sz w:val="24"/>
          <w:szCs w:val="24"/>
        </w:rPr>
        <w:softHyphen/>
        <w:t>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6-й век до н.э.; 2) объединение индийски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царств под властью Ашо-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3-й век до н.э. 3) образование Ассир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кой держав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строительство пирами</w:t>
      </w:r>
      <w:r w:rsidRPr="00894944">
        <w:rPr>
          <w:rFonts w:ascii="Times New Roman" w:eastAsia="Times New Roman" w:hAnsi="Times New Roman" w:cs="Times New Roman"/>
          <w:sz w:val="24"/>
          <w:szCs w:val="24"/>
        </w:rPr>
        <w:softHyphen/>
        <w:t>ды Хеопс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образование персидской державы «царя цар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6. Установите последовательность событий, происшедших в ис</w:t>
      </w:r>
      <w:r w:rsidRPr="00894944">
        <w:rPr>
          <w:rFonts w:ascii="Times New Roman" w:eastAsia="Times New Roman" w:hAnsi="Times New Roman" w:cs="Times New Roman"/>
          <w:sz w:val="24"/>
          <w:szCs w:val="24"/>
        </w:rPr>
        <w:softHyphen/>
        <w:t>тории Египетского государ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авоевательные походы Тутмоса Третьег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уществование 42 небольших царст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троительство пирамиды Хеопс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завоевание Египта перс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объединение Южного и Северного царств.</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дел III</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РЕВНЯЯ ГРЕЦИЯ</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РЕВНЕЙШАЯ ГРЕЦИЯ</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Контрольная работа по теме «Древняя Грец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Задание 1. Указать верный вариант продолжения фраз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Город – государство в Древней Греции называ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рхон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емо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олис</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Греки, в силу природно – климатических условий выращива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лив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и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шеницу</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Знать в Афинах называла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еспот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ристократ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демократ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Борьба демоса с аристократией развернулась из – з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олгового раб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еурожая оливо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рисвоение рабов богатым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Изменения в хозяйстве и управлении Афин связывают с имен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диссе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ракон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оло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Область, где обосновались спартанцы, называла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А) Атти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Лако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Междуречь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Покорённое спартанцами население, превращённое в рабов называ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хей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илот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финян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Главное занятие спартанце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емес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емледел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оенное дел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Вопросы о войне и мире, выборе старейшин и командующих в Спарте реша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цар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овет старейш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ародное собрани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Задание 2. Обозначить цифрами крылатые выражения, берущие своё начало из поэм Гоме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1 – «Илиада»; 2 – «Одиссея».</w:t>
      </w:r>
    </w:p>
    <w:p w:rsidR="00D81B21" w:rsidRPr="00894944" w:rsidRDefault="00D81B21" w:rsidP="00894944">
      <w:pPr>
        <w:numPr>
          <w:ilvl w:val="0"/>
          <w:numId w:val="44"/>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Яблоко раздора.</w:t>
      </w:r>
    </w:p>
    <w:p w:rsidR="00D81B21" w:rsidRPr="00894944" w:rsidRDefault="00D81B21" w:rsidP="00894944">
      <w:pPr>
        <w:numPr>
          <w:ilvl w:val="0"/>
          <w:numId w:val="44"/>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Между Сциллой и Харибдой.</w:t>
      </w:r>
    </w:p>
    <w:p w:rsidR="00D81B21" w:rsidRPr="00894944" w:rsidRDefault="00D81B21" w:rsidP="00894944">
      <w:pPr>
        <w:numPr>
          <w:ilvl w:val="0"/>
          <w:numId w:val="44"/>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хиллесова пята.</w:t>
      </w:r>
    </w:p>
    <w:p w:rsidR="00D81B21" w:rsidRPr="00894944" w:rsidRDefault="00D81B21" w:rsidP="00894944">
      <w:pPr>
        <w:numPr>
          <w:ilvl w:val="0"/>
          <w:numId w:val="44"/>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Троянский конь.</w:t>
      </w:r>
    </w:p>
    <w:p w:rsidR="00D81B21" w:rsidRPr="00894944" w:rsidRDefault="00D81B21" w:rsidP="00894944">
      <w:pPr>
        <w:numPr>
          <w:ilvl w:val="0"/>
          <w:numId w:val="44"/>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ёт как сире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Задание 3. Отметить верные высказывания.</w:t>
      </w:r>
    </w:p>
    <w:p w:rsidR="00D81B21" w:rsidRPr="00894944" w:rsidRDefault="00D81B21" w:rsidP="00894944">
      <w:pPr>
        <w:numPr>
          <w:ilvl w:val="0"/>
          <w:numId w:val="45"/>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селения греков возникли на побережьях Балтийского и Белого морей.</w:t>
      </w:r>
    </w:p>
    <w:p w:rsidR="00D81B21" w:rsidRPr="00894944" w:rsidRDefault="00D81B21" w:rsidP="00894944">
      <w:pPr>
        <w:numPr>
          <w:ilvl w:val="0"/>
          <w:numId w:val="45"/>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селения греков возникли на побережьях Средиземного и Чёрного морей.</w:t>
      </w:r>
    </w:p>
    <w:p w:rsidR="00D81B21" w:rsidRPr="00894944" w:rsidRDefault="00D81B21" w:rsidP="00894944">
      <w:pPr>
        <w:numPr>
          <w:ilvl w:val="0"/>
          <w:numId w:val="45"/>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реки переселялись в колонии, спасаясь от голода и долгового рабства на родине.</w:t>
      </w:r>
    </w:p>
    <w:p w:rsidR="00D81B21" w:rsidRPr="00894944" w:rsidRDefault="00D81B21" w:rsidP="00894944">
      <w:pPr>
        <w:numPr>
          <w:ilvl w:val="0"/>
          <w:numId w:val="45"/>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реки – колонисты и местные жители старались вести взаимовыгодную торговлю.</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Задание 4. Привести в соответствие название богов и их занят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евс 1. Богиня мудрости и вой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оссейдон 2. Бог красот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пполон 3. Бог мор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Афина 4. Богиня природ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Гермес 5. Богиня красот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Афродита 6. Бог неб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Бог тоговли и ремесл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ЛИСЫ ГРЕЦИИ И ГРЕКО-ПЕРСИДСКИЕ ВОЙНЫ</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Полис — э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бласть в Южной Грец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ебольшой самостоятельный город-государст</w:t>
      </w:r>
      <w:r w:rsidRPr="00894944">
        <w:rPr>
          <w:rFonts w:ascii="Times New Roman" w:eastAsia="Times New Roman" w:hAnsi="Times New Roman" w:cs="Times New Roman"/>
          <w:sz w:val="24"/>
          <w:szCs w:val="24"/>
        </w:rPr>
        <w:softHyphen/>
        <w:t>во в Грец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трана Грец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г) небольшой самостоятельный город на остро</w:t>
      </w:r>
      <w:r w:rsidRPr="00894944">
        <w:rPr>
          <w:rFonts w:ascii="Times New Roman" w:eastAsia="Times New Roman" w:hAnsi="Times New Roman" w:cs="Times New Roman"/>
          <w:sz w:val="24"/>
          <w:szCs w:val="24"/>
        </w:rPr>
        <w:softHyphen/>
        <w:t>ве Крит.</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В Афинском полисе Совет знати называл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рхонтом; б) демосом; в) ареопагом; г) касто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Они «писаны не чернилами, а кровью». Так греки говорили о закон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ракона; б) Хаммурапи; в) Миноса; г) Ману.</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По законам Солона, архонтом мог быть избран гре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натный и богаты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езнатный, но богаты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езнатный и бедны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знатный, но разорившийс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В древней Спарте за соблюдением всех законов следи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емос; в) Совет старейш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рхонт; г) Совет знат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Главным занятием спартанцев бы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емесло; в) военное де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емледелие; г) рыболовств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Греки покидали Родину и основывали колонии из-з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абегов кочевых племен скиф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угрозы голода и долгового раб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торжения северных племен дорийце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жесточенной борьбы демоса и знат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надежды завязать торговлю с новыми поселе</w:t>
      </w:r>
      <w:r w:rsidRPr="00894944">
        <w:rPr>
          <w:rFonts w:ascii="Times New Roman" w:eastAsia="Times New Roman" w:hAnsi="Times New Roman" w:cs="Times New Roman"/>
          <w:sz w:val="24"/>
          <w:szCs w:val="24"/>
        </w:rPr>
        <w:softHyphen/>
        <w:t>ния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увеличения притока рабов в Афин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Бог Зевс повелел устраивать состязания атлетов на земле Олим</w:t>
      </w:r>
      <w:r w:rsidRPr="00894944">
        <w:rPr>
          <w:rFonts w:ascii="Times New Roman" w:eastAsia="Times New Roman" w:hAnsi="Times New Roman" w:cs="Times New Roman"/>
          <w:sz w:val="24"/>
          <w:szCs w:val="24"/>
        </w:rPr>
        <w:softHyphen/>
        <w:t>пии в память о победе над богом: а) Гермесом; б) Посейдоном; в) Кроном; г) Аидо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На Олимпийских играх знаменитым бегуном и кулачным бор</w:t>
      </w:r>
      <w:r w:rsidRPr="00894944">
        <w:rPr>
          <w:rFonts w:ascii="Times New Roman" w:eastAsia="Times New Roman" w:hAnsi="Times New Roman" w:cs="Times New Roman"/>
          <w:sz w:val="24"/>
          <w:szCs w:val="24"/>
        </w:rPr>
        <w:softHyphen/>
        <w:t>цом считал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илон; б) Феаген; в) Полидам; г) Скил.</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Царь персов Ксеркс покинул Грецию посл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арафонской битв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оев в Фермопильском ущель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аламинского сраже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битвы при Платеях.</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Соотнесите события с именами исторических деятел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серкс; 1) Марафонская би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Мильтиад; 2) Троянская вой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олон. 3) бои в Фермопильском .ущель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отмена долгового раб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Олимпийские игр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создание трагедии «Перс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Соотнесите события с дат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776 год до н.э.; 1) реформы Сол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Олимпийские игр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бои в Фермопильском ущель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4) битва при Платея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Марафонская би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законы Драк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480 год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479 год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ФИНЫ В 5-м веке до н.э.</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 РАСЦВЕТ ДЕМОКРАТИ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Главная площадь Афин, где располагался рынок и правитель</w:t>
      </w:r>
      <w:r w:rsidRPr="00894944">
        <w:rPr>
          <w:rFonts w:ascii="Times New Roman" w:eastAsia="Times New Roman" w:hAnsi="Times New Roman" w:cs="Times New Roman"/>
          <w:sz w:val="24"/>
          <w:szCs w:val="24"/>
        </w:rPr>
        <w:softHyphen/>
        <w:t>ственные здания, называла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ерами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го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кропол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никс.</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Греческая монета, чеканившаяся из серебра, называла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ублем; в) копейк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иклем; г) драхм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Купцы из разных стран мира привозили в Аф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ерно; г) виноградное вин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апирус; д) мраморные стату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ливковое масло; е) слоновую кость.</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Гражданами Афин по закону счита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се люди, родившиеся в город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жители Афин, чья мать родилась в Афин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жители города, чьи родители были коренны</w:t>
      </w:r>
      <w:r w:rsidRPr="00894944">
        <w:rPr>
          <w:rFonts w:ascii="Times New Roman" w:eastAsia="Times New Roman" w:hAnsi="Times New Roman" w:cs="Times New Roman"/>
          <w:sz w:val="24"/>
          <w:szCs w:val="24"/>
        </w:rPr>
        <w:softHyphen/>
        <w:t>ми афинян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жители, приехавшие в город и оставшиеся там навсегд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Соотнесите права и возможности граждан и переселенцев в Афин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граждане; -а) участие в управлении государств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переселенцы, б) право на владение земл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лужба на военных корабля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уплата налога за право жить в город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ерикл ввел плату за исполнение выборных должностей, чтоб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уменьшить доходы богатых граждан Аф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ривлечь беднейших граждан к управлению государств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уравнять имущественное положение гражд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ф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не допустить к управлению государством не</w:t>
      </w:r>
      <w:r w:rsidRPr="00894944">
        <w:rPr>
          <w:rFonts w:ascii="Times New Roman" w:eastAsia="Times New Roman" w:hAnsi="Times New Roman" w:cs="Times New Roman"/>
          <w:sz w:val="24"/>
          <w:szCs w:val="24"/>
        </w:rPr>
        <w:softHyphen/>
        <w:t>знатных гражда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Современниками Перикла бы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Хеопс и Геродот; в) Солон и Софок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наксагор и Фидий; г) Ксеркс и Леонид.</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Посещение театральных представлений бы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бесплатным для всех желающи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есплатным для почетных гост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бесплатным для беднейших гражд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латным для всех желающих.</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9. Рождение греческого театра связано с празднествами в честь бога: а) Зевса; б) Крона; в) Посейдона; г) Дионис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Металлическая или костяная палочка с острым концом, кото</w:t>
      </w:r>
      <w:r w:rsidRPr="00894944">
        <w:rPr>
          <w:rFonts w:ascii="Times New Roman" w:eastAsia="Times New Roman" w:hAnsi="Times New Roman" w:cs="Times New Roman"/>
          <w:sz w:val="24"/>
          <w:szCs w:val="24"/>
        </w:rPr>
        <w:softHyphen/>
        <w:t>рой ученики выдавливали буквы, называла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тростниковым пером; в) стил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источкой; г) писало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С 12 лет мальчики посещали школу для занятий гимнастикой — борьбой, бегом, метанием копья и диска, прыжками, называему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кадемией; в) лице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алестрой; г) Музее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В Афинских школах обуча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се дети жителей город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ыновья афинских гражд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дочери афинских гражда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ыновья и дочери афинских гражда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МАКЕДОНСКИЕ ЗАВОЕВАНИЯ В 4-м веке до н.э.</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Македония — горная страна, расположенная 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юге Пелопоннесского полуостро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еверо-западе полуострова Малая Аз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строве Кри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евере Балканского полуостров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Спасение Эллады в добровольном подчинении Филиппу Маке</w:t>
      </w:r>
      <w:r w:rsidRPr="00894944">
        <w:rPr>
          <w:rFonts w:ascii="Times New Roman" w:eastAsia="Times New Roman" w:hAnsi="Times New Roman" w:cs="Times New Roman"/>
          <w:sz w:val="24"/>
          <w:szCs w:val="24"/>
        </w:rPr>
        <w:softHyphen/>
        <w:t>донскому видел афинский писател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Исократ; в) Сокра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емосфен; г) Аристотель.</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Битва при Херонее, где греки потерпели поражение от царя Македонии Филиппа, произошла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490 году до н.э.; в) 479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338 году до н.э.; г) 480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Укажите последовательность событий битвы при Гавгамел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така персидских колесниц;</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егство Дария Третьего с поля бо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така македонской конни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ступление в бой македонской фаланг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гибель персидских возничих.</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Решающую роль в победе македонян над греками в битве при Херонее сыгра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така македонской фаланг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численность армии македоня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така македонской конни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атака македонского флот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После победы над греками македонский царь Филипп: а) объявил себя царем Эллад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обился признания себя военным предводи</w:t>
      </w:r>
      <w:r w:rsidRPr="00894944">
        <w:rPr>
          <w:rFonts w:ascii="Times New Roman" w:eastAsia="Times New Roman" w:hAnsi="Times New Roman" w:cs="Times New Roman"/>
          <w:sz w:val="24"/>
          <w:szCs w:val="24"/>
        </w:rPr>
        <w:softHyphen/>
        <w:t>тел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тал греческим стратег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бъявил себя властителем мир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Александр Македонский, продолжая дело отца, возглавил по</w:t>
      </w:r>
      <w:r w:rsidRPr="00894944">
        <w:rPr>
          <w:rFonts w:ascii="Times New Roman" w:eastAsia="Times New Roman" w:hAnsi="Times New Roman" w:cs="Times New Roman"/>
          <w:sz w:val="24"/>
          <w:szCs w:val="24"/>
        </w:rPr>
        <w:softHyphen/>
        <w:t>ход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зию; в) Финики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Египет; г) Индию.</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Укажите, с чем в 4-м веке до н.э. был связан упадок гречес</w:t>
      </w:r>
      <w:r w:rsidRPr="00894944">
        <w:rPr>
          <w:rFonts w:ascii="Times New Roman" w:eastAsia="Times New Roman" w:hAnsi="Times New Roman" w:cs="Times New Roman"/>
          <w:sz w:val="24"/>
          <w:szCs w:val="24"/>
        </w:rPr>
        <w:softHyphen/>
        <w:t>ких город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ойнами между греческими городами-государ</w:t>
      </w:r>
      <w:r w:rsidRPr="00894944">
        <w:rPr>
          <w:rFonts w:ascii="Times New Roman" w:eastAsia="Times New Roman" w:hAnsi="Times New Roman" w:cs="Times New Roman"/>
          <w:sz w:val="24"/>
          <w:szCs w:val="24"/>
        </w:rPr>
        <w:softHyphen/>
        <w:t>ств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ападением кочевых племен — скиф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разорением земледельцев и ремесленник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частыми землетрясениями и пожарам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Александр Македонский стремился создат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осточное» цар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городские полис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семирную держав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демократическое государств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Мог ли Филипп Македонский что-нибудь слышать о завоева</w:t>
      </w:r>
      <w:r w:rsidRPr="00894944">
        <w:rPr>
          <w:rFonts w:ascii="Times New Roman" w:eastAsia="Times New Roman" w:hAnsi="Times New Roman" w:cs="Times New Roman"/>
          <w:sz w:val="24"/>
          <w:szCs w:val="24"/>
        </w:rPr>
        <w:softHyphen/>
        <w:t>тельных походах Кира Великог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а; б) нет.</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В александрийском Музее здание, оборудованное для наблю</w:t>
      </w:r>
      <w:r w:rsidRPr="00894944">
        <w:rPr>
          <w:rFonts w:ascii="Times New Roman" w:eastAsia="Times New Roman" w:hAnsi="Times New Roman" w:cs="Times New Roman"/>
          <w:sz w:val="24"/>
          <w:szCs w:val="24"/>
        </w:rPr>
        <w:softHyphen/>
        <w:t>дений за небесными светил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бсерватория; в) лиц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кадемия; г) Фаросский маяк.</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Крупнейшая библиотека Средиземноморья, насчитывающая до 700 тысяч папирусных свитков, находится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ергаме; в) Александрии Египетск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Трое; г) Тир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ПОВТОРЕНИЕ РАЗДЕЛА «ДРЕВНЯЯ ГРЕЦ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Не строили крепостных стен и великолепных храмов, запре</w:t>
      </w:r>
      <w:r w:rsidRPr="00894944">
        <w:rPr>
          <w:rFonts w:ascii="Times New Roman" w:eastAsia="Times New Roman" w:hAnsi="Times New Roman" w:cs="Times New Roman"/>
          <w:sz w:val="24"/>
          <w:szCs w:val="24"/>
        </w:rPr>
        <w:softHyphen/>
        <w:t>щали ездить за границу и обедать дома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фин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парт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Тро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Коринф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Один из самых знаменитых поэтов Древней Греции Гомер со</w:t>
      </w:r>
      <w:r w:rsidRPr="00894944">
        <w:rPr>
          <w:rFonts w:ascii="Times New Roman" w:eastAsia="Times New Roman" w:hAnsi="Times New Roman" w:cs="Times New Roman"/>
          <w:sz w:val="24"/>
          <w:szCs w:val="24"/>
        </w:rPr>
        <w:softHyphen/>
        <w:t>здал произведе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Илиад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нтиг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ерс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диссе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Я называюсь Никто, мне такое название дали Мать и отец, и товарищи так все меня величают». Эти слова произне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Телема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хилле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дисс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Алкино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4. Впервые в истории греки стали обозначать букв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огласные зву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ороткие односложные сло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гласные зву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гласные и согласные звук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По законам архонта Драк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апрещалось долговое раб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азначалась смертная казнь за тяжкое и мел</w:t>
      </w:r>
      <w:r w:rsidRPr="00894944">
        <w:rPr>
          <w:rFonts w:ascii="Times New Roman" w:eastAsia="Times New Roman" w:hAnsi="Times New Roman" w:cs="Times New Roman"/>
          <w:sz w:val="24"/>
          <w:szCs w:val="24"/>
        </w:rPr>
        <w:softHyphen/>
        <w:t>кое преступлен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государственные дела решались Советом ста</w:t>
      </w:r>
      <w:r w:rsidRPr="00894944">
        <w:rPr>
          <w:rFonts w:ascii="Times New Roman" w:eastAsia="Times New Roman" w:hAnsi="Times New Roman" w:cs="Times New Roman"/>
          <w:sz w:val="24"/>
          <w:szCs w:val="24"/>
        </w:rPr>
        <w:softHyphen/>
        <w:t>рейш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ыкупались рабы-греки, находящиеся за гра</w:t>
      </w:r>
      <w:r w:rsidRPr="00894944">
        <w:rPr>
          <w:rFonts w:ascii="Times New Roman" w:eastAsia="Times New Roman" w:hAnsi="Times New Roman" w:cs="Times New Roman"/>
          <w:sz w:val="24"/>
          <w:szCs w:val="24"/>
        </w:rPr>
        <w:softHyphen/>
        <w:t>ниц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одинаково наказывались убийство человека 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ража вещ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разрешалось продавать хлеб за границ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судей выбирали из числа незнатных жите</w:t>
      </w:r>
      <w:r w:rsidRPr="00894944">
        <w:rPr>
          <w:rFonts w:ascii="Times New Roman" w:eastAsia="Times New Roman" w:hAnsi="Times New Roman" w:cs="Times New Roman"/>
          <w:sz w:val="24"/>
          <w:szCs w:val="24"/>
        </w:rPr>
        <w:softHyphen/>
        <w:t>лей полис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Для системы государственного управления Афинами при Солоне характерн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тайное голосование с помощью черных и бе</w:t>
      </w:r>
      <w:r w:rsidRPr="00894944">
        <w:rPr>
          <w:rFonts w:ascii="Times New Roman" w:eastAsia="Times New Roman" w:hAnsi="Times New Roman" w:cs="Times New Roman"/>
          <w:sz w:val="24"/>
          <w:szCs w:val="24"/>
        </w:rPr>
        <w:softHyphen/>
        <w:t>лых камешк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омандование войском двух цар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ыбор судей из числа граждан независимо от знатности и богат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существление высшей власти в полисе стра</w:t>
      </w:r>
      <w:r w:rsidRPr="00894944">
        <w:rPr>
          <w:rFonts w:ascii="Times New Roman" w:eastAsia="Times New Roman" w:hAnsi="Times New Roman" w:cs="Times New Roman"/>
          <w:sz w:val="24"/>
          <w:szCs w:val="24"/>
        </w:rPr>
        <w:softHyphen/>
        <w:t>тег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вхождение в состав Народного собрания всех свободных мужчин-афиня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обсуждение важнейших вопросов Советом ста</w:t>
      </w:r>
      <w:r w:rsidRPr="00894944">
        <w:rPr>
          <w:rFonts w:ascii="Times New Roman" w:eastAsia="Times New Roman" w:hAnsi="Times New Roman" w:cs="Times New Roman"/>
          <w:sz w:val="24"/>
          <w:szCs w:val="24"/>
        </w:rPr>
        <w:softHyphen/>
        <w:t>рейш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избрание архонтом только знатного и бога</w:t>
      </w:r>
      <w:r w:rsidRPr="00894944">
        <w:rPr>
          <w:rFonts w:ascii="Times New Roman" w:eastAsia="Times New Roman" w:hAnsi="Times New Roman" w:cs="Times New Roman"/>
          <w:sz w:val="24"/>
          <w:szCs w:val="24"/>
        </w:rPr>
        <w:softHyphen/>
        <w:t>того жителя Афи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Афиняне называли управление в своем полис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иктатур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емократи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тирани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республико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Орхестра — э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есто, где размещали оркестр теат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руглая площадка для выступлений актеров и хо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ид веселого представления, где действующи</w:t>
      </w:r>
      <w:r w:rsidRPr="00894944">
        <w:rPr>
          <w:rFonts w:ascii="Times New Roman" w:eastAsia="Times New Roman" w:hAnsi="Times New Roman" w:cs="Times New Roman"/>
          <w:sz w:val="24"/>
          <w:szCs w:val="24"/>
        </w:rPr>
        <w:softHyphen/>
        <w:t>ми лицами были современники зрител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остройка, к стене которой прикреплялись декораци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По-гречески «комедия» означа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еснь козл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ожественная песн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еселое шеств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есня неб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Фронтоны Парфенона заполняли статуи, изображавш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пор Афины и Посейдона за власть над Аттик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ручение золотого яблока Афродит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рождение дочери Зевса богини Аф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борьбу Крона и Зевса за власть над миро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Соотнесите имена выдающихся людей, живших во времена Перикла, с их деятельность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наксагор; 1) автор трагедии «Антиг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создатель статуи «Дискобо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ученый, изучавший явления природы и считавший, что Солнце и Луна это не боги, а раскаленные камн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4) автор комедии «Птиц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создатель скульптуры «Ко</w:t>
      </w:r>
      <w:r w:rsidRPr="00894944">
        <w:rPr>
          <w:rFonts w:ascii="Times New Roman" w:eastAsia="Times New Roman" w:hAnsi="Times New Roman" w:cs="Times New Roman"/>
          <w:sz w:val="24"/>
          <w:szCs w:val="24"/>
        </w:rPr>
        <w:softHyphen/>
        <w:t>пьеносец»;</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ученый, считавший, что даже самая высокая цель не может оправдать дурных деяни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Человек, умеющий произносить речи и убеждать слушател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тратег; в) академи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оратор; г) поэт.</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3. Местом проведения конных состязаний на Олимпийских играх бы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кропол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Эрехтейо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ипподр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стадио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4. Установите последовательность событий, происходивших в ходе греко-персидских вой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оражение персов в Марафонской битв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обеда греческого флота в Саламинском сра</w:t>
      </w:r>
      <w:r w:rsidRPr="00894944">
        <w:rPr>
          <w:rFonts w:ascii="Times New Roman" w:eastAsia="Times New Roman" w:hAnsi="Times New Roman" w:cs="Times New Roman"/>
          <w:sz w:val="24"/>
          <w:szCs w:val="24"/>
        </w:rPr>
        <w:softHyphen/>
        <w:t>жен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кончательное поражение персидской арм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битве при Платея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торжение персов в Элладу под предводитель</w:t>
      </w:r>
      <w:r w:rsidRPr="00894944">
        <w:rPr>
          <w:rFonts w:ascii="Times New Roman" w:eastAsia="Times New Roman" w:hAnsi="Times New Roman" w:cs="Times New Roman"/>
          <w:sz w:val="24"/>
          <w:szCs w:val="24"/>
        </w:rPr>
        <w:softHyphen/>
        <w:t>ством Ксеркс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подвиг 300 спартанцев в Фермопильск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ущель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5. Слова Диогена: «Отступи чуть в сторону и не заслоняй мне солнца» — были обращены к:</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Фемистокл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Мильтиад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Демосфен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Александру Македонскому.</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6. В результате завоевательных походов Александра Македонс</w:t>
      </w:r>
      <w:r w:rsidRPr="00894944">
        <w:rPr>
          <w:rFonts w:ascii="Times New Roman" w:eastAsia="Times New Roman" w:hAnsi="Times New Roman" w:cs="Times New Roman"/>
          <w:sz w:val="24"/>
          <w:szCs w:val="24"/>
        </w:rPr>
        <w:softHyphen/>
        <w:t>кого произош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уничтожение Персидского царст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азделение Греции на Северную, Среднюю и Южну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бразование огромной держав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бъединение греческих полисов в единое го</w:t>
      </w:r>
      <w:r w:rsidRPr="00894944">
        <w:rPr>
          <w:rFonts w:ascii="Times New Roman" w:eastAsia="Times New Roman" w:hAnsi="Times New Roman" w:cs="Times New Roman"/>
          <w:sz w:val="24"/>
          <w:szCs w:val="24"/>
        </w:rPr>
        <w:softHyphen/>
        <w:t>сударств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здел IV</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РЕВНИЙ РИМ</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ОЗНИКНОВЕНИЕ РИМА И УСТАНОВЛЕНИЕ ГОСПОДСТВА НАД ИТАЛИЕЙ</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Город Рим возник в Италии на левом берегу ре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ила; - в) Тибр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Тигра; г) Евфра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В отличие от Греции в Италии особенностями природно-кли</w:t>
      </w:r>
      <w:r w:rsidRPr="00894944">
        <w:rPr>
          <w:rFonts w:ascii="Times New Roman" w:eastAsia="Times New Roman" w:hAnsi="Times New Roman" w:cs="Times New Roman"/>
          <w:sz w:val="24"/>
          <w:szCs w:val="24"/>
        </w:rPr>
        <w:softHyphen/>
        <w:t>матических условий являют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ысокие горы; в) плодородные равни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олноводные реки; г) каменистые почв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В царский период переселенцы из завоеванных Римом облас</w:t>
      </w:r>
      <w:r w:rsidRPr="00894944">
        <w:rPr>
          <w:rFonts w:ascii="Times New Roman" w:eastAsia="Times New Roman" w:hAnsi="Times New Roman" w:cs="Times New Roman"/>
          <w:sz w:val="24"/>
          <w:szCs w:val="24"/>
        </w:rPr>
        <w:softHyphen/>
        <w:t>тей Италии называ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атрициями; в) ликтор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лебеями; г) легионерам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Высшая власть в Риме в царский период принадлежа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ожизненно выбираемому цар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б) Собранию мужчин-патрицие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енат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двум консула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Братьев-близнецов, сыновей Реи Сильвии и бога Марса, вы</w:t>
      </w:r>
      <w:r w:rsidRPr="00894944">
        <w:rPr>
          <w:rFonts w:ascii="Times New Roman" w:eastAsia="Times New Roman" w:hAnsi="Times New Roman" w:cs="Times New Roman"/>
          <w:sz w:val="24"/>
          <w:szCs w:val="24"/>
        </w:rPr>
        <w:softHyphen/>
        <w:t>корми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лиса; - в) медведиц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лчица; г) тигриц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Римляне установили республику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753 году до н.э.; г б) 509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390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280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Главной торговой площадью города Рима бы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кропол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Фору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арфено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Лиц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В результате победы над войском царя Пирра Рим установил свое господство над:</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Итали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сточным Средиземноморь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Греци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Испани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Основную часть римских воинов-легионеров составля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наемники; в) бедня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емледельцы; г) раб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Мог ли Александр Македонский прийти на помощь царю Пир</w:t>
      </w:r>
      <w:r w:rsidRPr="00894944">
        <w:rPr>
          <w:rFonts w:ascii="Times New Roman" w:eastAsia="Times New Roman" w:hAnsi="Times New Roman" w:cs="Times New Roman"/>
          <w:sz w:val="24"/>
          <w:szCs w:val="24"/>
        </w:rPr>
        <w:softHyphen/>
        <w:t>ру в борьбе с римлян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ет.</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В Римской республике народный трибун обладал правом «вето», что в переводе с латинского означа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азрешаю; в) утверждаю;</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апрещаю; г) рекомендую.</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В 3-м веке до н.э. в Римской республике в обязанности двух консулов входи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редседательство в Народном собран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омплектование войс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омандование арми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едение переговоров с другими государств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предложение новых закон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распоряжение казн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ж) разрабатывание плана ведения войн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ИМ — СИЛЬНЕЙШАЯ ДЕРЖАВА СРЕДИЗЕМНОМОРЬЯ</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Одной из причин Пунических войн между Римом и Карфаге</w:t>
      </w:r>
      <w:r w:rsidRPr="00894944">
        <w:rPr>
          <w:rFonts w:ascii="Times New Roman" w:eastAsia="Times New Roman" w:hAnsi="Times New Roman" w:cs="Times New Roman"/>
          <w:sz w:val="24"/>
          <w:szCs w:val="24"/>
        </w:rPr>
        <w:softHyphen/>
        <w:t>ном стало стремление римлян завладет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ритом; в) Сицили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арфагеном; г) Испани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Будучи девятилетним мальчиком, будущий выдающийся пол</w:t>
      </w:r>
      <w:r w:rsidRPr="00894944">
        <w:rPr>
          <w:rFonts w:ascii="Times New Roman" w:eastAsia="Times New Roman" w:hAnsi="Times New Roman" w:cs="Times New Roman"/>
          <w:sz w:val="24"/>
          <w:szCs w:val="24"/>
        </w:rPr>
        <w:softHyphen/>
        <w:t>ководец дал торжественную клятву, что всегда будет врагом римлян. Это бы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ципион; в) Ганниба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Фемистокл; г) Перикл</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Вскоре после начала Пунических войн римляне поняли, что им не удастся победить карфагенян без созда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боеспособной пехоты; в) катапуль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енного флота; г) осадных маши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Ганнибал потерял половину своего войска, переправляясь чере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Гималаи; в) Альп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иренеи; г) Апеннин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Одно из решающих сражений Второй Пунической войны про</w:t>
      </w:r>
      <w:r w:rsidRPr="00894944">
        <w:rPr>
          <w:rFonts w:ascii="Times New Roman" w:eastAsia="Times New Roman" w:hAnsi="Times New Roman" w:cs="Times New Roman"/>
          <w:sz w:val="24"/>
          <w:szCs w:val="24"/>
        </w:rPr>
        <w:softHyphen/>
        <w:t>изошло при Каннах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390 году до н.э.; в) 216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280 году до н.э.; г) 202 году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Римский консул перед битвой при Каннах выстроил 80 тысяч пехотинцев-легионер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 три лин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 виде огромного прямоугольни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олумесяцем, обращенным выпуклой сторо</w:t>
      </w:r>
      <w:r w:rsidRPr="00894944">
        <w:rPr>
          <w:rFonts w:ascii="Times New Roman" w:eastAsia="Times New Roman" w:hAnsi="Times New Roman" w:cs="Times New Roman"/>
          <w:sz w:val="24"/>
          <w:szCs w:val="24"/>
        </w:rPr>
        <w:softHyphen/>
        <w:t>ной к противник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 виде равностороннего треугольник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После окончания Второй Пунической войны был подписан мир</w:t>
      </w:r>
      <w:r w:rsidRPr="00894944">
        <w:rPr>
          <w:rFonts w:ascii="Times New Roman" w:eastAsia="Times New Roman" w:hAnsi="Times New Roman" w:cs="Times New Roman"/>
          <w:sz w:val="24"/>
          <w:szCs w:val="24"/>
        </w:rPr>
        <w:softHyphen/>
        <w:t>ный договор, по котором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арфаген лишился всех владений за преде</w:t>
      </w:r>
      <w:r w:rsidRPr="00894944">
        <w:rPr>
          <w:rFonts w:ascii="Times New Roman" w:eastAsia="Times New Roman" w:hAnsi="Times New Roman" w:cs="Times New Roman"/>
          <w:sz w:val="24"/>
          <w:szCs w:val="24"/>
        </w:rPr>
        <w:softHyphen/>
        <w:t>лами Афри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им лишился права на владение Сицили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арфаген обязался выдать Риму военный флот и боевых слон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Рим должен был заплатить Карфагену боль</w:t>
      </w:r>
      <w:r w:rsidRPr="00894944">
        <w:rPr>
          <w:rFonts w:ascii="Times New Roman" w:eastAsia="Times New Roman" w:hAnsi="Times New Roman" w:cs="Times New Roman"/>
          <w:sz w:val="24"/>
          <w:szCs w:val="24"/>
        </w:rPr>
        <w:softHyphen/>
        <w:t>шую сумму денег.</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Установите последовательность завоевания Римом Западного Средиземноморь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азрушение Коринф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оражение войска сирийского царя Антиох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свобождение» Греции из-под власти маке</w:t>
      </w:r>
      <w:r w:rsidRPr="00894944">
        <w:rPr>
          <w:rFonts w:ascii="Times New Roman" w:eastAsia="Times New Roman" w:hAnsi="Times New Roman" w:cs="Times New Roman"/>
          <w:sz w:val="24"/>
          <w:szCs w:val="24"/>
        </w:rPr>
        <w:softHyphen/>
        <w:t>донского цар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штурм и сожжение Карфаге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победа римлян над Македони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В отношении побежденных стран римляне придерживались прави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азделяй и властву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оверяй, но проверя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оступай так, как будет угодно бог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ко за око, зуб за зуб».</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Римский ученый Варрон утверждал, что занятые в сельском хозяйстве рабы — это орудия труд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ычащие; в) говорящи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емые; г) божественны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Во времена завоевательных войн рабы в Риме продавались по цен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ысокой; б) умеренной; в) низко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Рабы, обученные сражаться друг с другом в вооруженном поединке на арене, называ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рендаторами; в) ликтор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б) ветеранами; г) гладиаторами.</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РАЖДАНСКИЕ ВОЙНЫ В РИМЕ</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В 31 году до н.э. в битве у мыса Акций срази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атриции и плебеи Рим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флоты Антония и Октавиана Авгус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оины Цезаря и Помпе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оины Ганнибала и Сципио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Поражение восстания Спартака было вызван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лабой организацией войска восставши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редательством Спарта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лохим вооружением, восставши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тсутствием четкого плана действий у Спар</w:t>
      </w:r>
      <w:r w:rsidRPr="00894944">
        <w:rPr>
          <w:rFonts w:ascii="Times New Roman" w:eastAsia="Times New Roman" w:hAnsi="Times New Roman" w:cs="Times New Roman"/>
          <w:sz w:val="24"/>
          <w:szCs w:val="24"/>
        </w:rPr>
        <w:softHyphen/>
        <w:t>та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отступлением восставших в решающий мо</w:t>
      </w:r>
      <w:r w:rsidRPr="00894944">
        <w:rPr>
          <w:rFonts w:ascii="Times New Roman" w:eastAsia="Times New Roman" w:hAnsi="Times New Roman" w:cs="Times New Roman"/>
          <w:sz w:val="24"/>
          <w:szCs w:val="24"/>
        </w:rPr>
        <w:softHyphen/>
        <w:t>мент сражен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В 133 году до н.э. был принят закон Тиберия Гракха, по котором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емледельцы прикреплялись к земле хозяи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и одна семья не имела права пользоваться более 250 га государственной зем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изымались излишки земли у богатых земле</w:t>
      </w:r>
      <w:r w:rsidRPr="00894944">
        <w:rPr>
          <w:rFonts w:ascii="Times New Roman" w:eastAsia="Times New Roman" w:hAnsi="Times New Roman" w:cs="Times New Roman"/>
          <w:sz w:val="24"/>
          <w:szCs w:val="24"/>
        </w:rPr>
        <w:softHyphen/>
        <w:t>владельцев и бесплатно передавались бедны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рабы платили римскому землевладельцу пла</w:t>
      </w:r>
      <w:r w:rsidRPr="00894944">
        <w:rPr>
          <w:rFonts w:ascii="Times New Roman" w:eastAsia="Times New Roman" w:hAnsi="Times New Roman" w:cs="Times New Roman"/>
          <w:sz w:val="24"/>
          <w:szCs w:val="24"/>
        </w:rPr>
        <w:softHyphen/>
        <w:t>ту за пользование земле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Установите последовательность событий прихода Цезаря к вла</w:t>
      </w:r>
      <w:r w:rsidRPr="00894944">
        <w:rPr>
          <w:rFonts w:ascii="Times New Roman" w:eastAsia="Times New Roman" w:hAnsi="Times New Roman" w:cs="Times New Roman"/>
          <w:sz w:val="24"/>
          <w:szCs w:val="24"/>
        </w:rPr>
        <w:softHyphen/>
        <w:t>сти в Рим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осторженный прием Цезаря в Рим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разгром Помпея у города Фарсал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завоевание Цезарем Заальпийской Галл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единоличное правление Цезаря в Рим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убийство Цезаря заговорщиками-сенатор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переправа Цезаря через Рубико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Спартак и 70 гладиаторов после бегства из Капуи укрылись 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Капитолийском холме; в) острове Сицил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горе Олимп; г) вулкане Везув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Враги Тиберия Гракха обвинили трибуна в стремлении стат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иктатором; в) цар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онсулом; г) императоро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Лучше погибнуть в борьбе за свободу, чем рисковать своей жизнью на арене амфитеатра», — убеждал товарищ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Цезарь; б) Катон; в) Спартак; г) Сципио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Гаю Юлию Цезарю принесло славу полководц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одавление восстания Спарта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огласие на утверждение земельного зак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окорение Заальпийской Галл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разрушение Коринфа и Карфаге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Жребий брошен!» — так сказал Цезарь, переправляясь че</w:t>
      </w:r>
      <w:r w:rsidRPr="00894944">
        <w:rPr>
          <w:rFonts w:ascii="Times New Roman" w:eastAsia="Times New Roman" w:hAnsi="Times New Roman" w:cs="Times New Roman"/>
          <w:sz w:val="24"/>
          <w:szCs w:val="24"/>
        </w:rPr>
        <w:softHyphen/>
        <w:t>рез рек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убикон; б) Тибр; в) Евфрат; г) Ганг.</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В дни триумфа полководец носил почетное прозвище импера</w:t>
      </w:r>
      <w:r w:rsidRPr="00894944">
        <w:rPr>
          <w:rFonts w:ascii="Times New Roman" w:eastAsia="Times New Roman" w:hAnsi="Times New Roman" w:cs="Times New Roman"/>
          <w:sz w:val="24"/>
          <w:szCs w:val="24"/>
        </w:rPr>
        <w:softHyphen/>
        <w:t>тор, что полатински означа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овелитель; в) главнокомандующ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вященный; г) божественны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11. После победы над Антонием Октавиан Август объявил об:</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установлении мира в Италии и провинция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окончании гражданских вой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установлении импе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установлении диктатур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В день мартовских ид 44 года до н.э. произошл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бегство Спартака из Капу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убийство Гая Юлия Цезар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утверждение Октавиана императором Рим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трагическое самоубийство Клеопатр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АСЦВЕТ И МОГУЩЕСТВО РИМСКОЙ ИМПЕРИИ</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Лучшим» из римских императоров, правившим с 98 по 117 год, римляне счита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Цезаря; в) Трая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Октавиана Августа; г) Неро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Императором, после поражения римлян от германцев в знак скорби не стригшим волосы и восклицавшим: «Вар, верни ле</w:t>
      </w:r>
      <w:r w:rsidRPr="00894944">
        <w:rPr>
          <w:rFonts w:ascii="Times New Roman" w:eastAsia="Times New Roman" w:hAnsi="Times New Roman" w:cs="Times New Roman"/>
          <w:sz w:val="24"/>
          <w:szCs w:val="24"/>
        </w:rPr>
        <w:softHyphen/>
        <w:t>гионы!» — был:</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ктавиан Август; в) Антон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рминий; г) Неро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Римлянам не удалось завоевать на Восток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Египет; в) Парфянское цар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арфаген; г) Финикию.</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В состав Римской империи при Октавиане Августе вош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Египет; в) Финик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арфянское царство; г) Македон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Огромный амфитеатр, построенный римлянами и вмещавший около 50 тысяч зрителей, где сражались гладиаторы, назы</w:t>
      </w:r>
      <w:r w:rsidRPr="00894944">
        <w:rPr>
          <w:rFonts w:ascii="Times New Roman" w:eastAsia="Times New Roman" w:hAnsi="Times New Roman" w:cs="Times New Roman"/>
          <w:sz w:val="24"/>
          <w:szCs w:val="24"/>
        </w:rPr>
        <w:softHyphen/>
        <w:t>вал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антеоном; в) Колизе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акведуком; г) термо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Ежедневно римляне посеща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театры; в) терм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антеон; - г) конные бег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Колоны — э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емледельцы, бравшие землю для обработки на несколько л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греки, выходцы из причерноморских колони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ленники, участвующие в триумфальном ше</w:t>
      </w:r>
      <w:r w:rsidRPr="00894944">
        <w:rPr>
          <w:rFonts w:ascii="Times New Roman" w:eastAsia="Times New Roman" w:hAnsi="Times New Roman" w:cs="Times New Roman"/>
          <w:sz w:val="24"/>
          <w:szCs w:val="24"/>
        </w:rPr>
        <w:softHyphen/>
        <w:t>ств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рабы, получившие от хозяина участок земл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Около двух тысяч лет назад люди, называющие себя ученика</w:t>
      </w:r>
      <w:r w:rsidRPr="00894944">
        <w:rPr>
          <w:rFonts w:ascii="Times New Roman" w:eastAsia="Times New Roman" w:hAnsi="Times New Roman" w:cs="Times New Roman"/>
          <w:sz w:val="24"/>
          <w:szCs w:val="24"/>
        </w:rPr>
        <w:softHyphen/>
        <w:t>ми Иисуса Христа, появились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име; в) Си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алестине; г) Египт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Отметьте сочинение, не входящее в состав Библ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етхий Зав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Откровения Иоанна Богослов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казания о Гильгамеш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четыре Евангели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Согласно христианскому учению, Царство Божие наступит для тех, к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страдал и был униже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еровал в римских бого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веровал в Иисуса Хрис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имел в земной жизни огромные богатств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Возникновение и распространение христианства было вызва</w:t>
      </w:r>
      <w:r w:rsidRPr="00894944">
        <w:rPr>
          <w:rFonts w:ascii="Times New Roman" w:eastAsia="Times New Roman" w:hAnsi="Times New Roman" w:cs="Times New Roman"/>
          <w:sz w:val="24"/>
          <w:szCs w:val="24"/>
        </w:rPr>
        <w:softHyphen/>
        <w:t>н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угрозой вторжения варварских племе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ухудшением положения народа в импе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распространением научных представлений о мир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утратой веры в могущество прежних богов.</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В 64 году гонения на христиан начались в связи с:</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убийством Цезар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казнью Сенек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пожаром в Рим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гибелью Неро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РИМ В 4—5-м ВЕКАХ И ПАДЕНИЕ ИМПЕРИИ НА ЗАПАДЕ</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Римский император Константин перенес столицу из Итал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 долину реки По в Пред альпийской Галл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а западный берег пролива Босфор в Грец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а восточный берег реки Эбро в Испан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в устье Днестра, впадающего в Черное мор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Во времена правления императора Константина был издан указ:</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разрешающий христианам молиться и стро</w:t>
      </w:r>
      <w:r w:rsidRPr="00894944">
        <w:rPr>
          <w:rFonts w:ascii="Times New Roman" w:eastAsia="Times New Roman" w:hAnsi="Times New Roman" w:cs="Times New Roman"/>
          <w:sz w:val="24"/>
          <w:szCs w:val="24"/>
        </w:rPr>
        <w:softHyphen/>
        <w:t>ить храм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запрещающий организацию христианских общин;</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запрещающий христианам строить храм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разрешающий гонения на христиа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Власть императора во времена правления Константина был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ограничена закон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ничем не ограниче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ограничена Народным собрание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ограничена приближенными советникам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В нашествии варваров на Рим не принимали участ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вандалы; б) галлы; в) готы; г) грек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Восточную империю называют Византией п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имени первого императора Восточной импе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ревнему имени главного города Восточной импе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названию пролива, где построен Константино</w:t>
      </w:r>
      <w:r w:rsidRPr="00894944">
        <w:rPr>
          <w:rFonts w:ascii="Times New Roman" w:eastAsia="Times New Roman" w:hAnsi="Times New Roman" w:cs="Times New Roman"/>
          <w:sz w:val="24"/>
          <w:szCs w:val="24"/>
        </w:rPr>
        <w:softHyphen/>
        <w:t>пол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фамилии императора Юстиниа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 Во времена правления императора Юстиниана к территории Восточной империи были присоединен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Италия; в) Испани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б) Греция; г) Северная Африк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7. Храм Святой Софии в Константинополе, возведенный по при</w:t>
      </w:r>
      <w:r w:rsidRPr="00894944">
        <w:rPr>
          <w:rFonts w:ascii="Times New Roman" w:eastAsia="Times New Roman" w:hAnsi="Times New Roman" w:cs="Times New Roman"/>
          <w:sz w:val="24"/>
          <w:szCs w:val="24"/>
        </w:rPr>
        <w:softHyphen/>
        <w:t>казу Юстиниана, был облицован разноцветны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рамором; б) гранитом; в) бетоно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8. Императору Византии в Константинополь варвары отослали после разграбления Рима знаки императорской власт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урпурный плащ; в) держав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кипетр; г) диадему.</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9. «Нет ничего выше и ничего более святого, чем величество импе</w:t>
      </w:r>
      <w:r w:rsidRPr="00894944">
        <w:rPr>
          <w:rFonts w:ascii="Times New Roman" w:eastAsia="Times New Roman" w:hAnsi="Times New Roman" w:cs="Times New Roman"/>
          <w:sz w:val="24"/>
          <w:szCs w:val="24"/>
        </w:rPr>
        <w:softHyphen/>
        <w:t>ратора» — так записано в закон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12 таблиц; в) Соло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Юстиниана; г) Дракон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0. Установите последовательность событий в период правления императора Константи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еренесение столицы из Рима в Константинопол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избрание Константина императором;</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борьба императоров за власть и победа Кон</w:t>
      </w:r>
      <w:r w:rsidRPr="00894944">
        <w:rPr>
          <w:rFonts w:ascii="Times New Roman" w:eastAsia="Times New Roman" w:hAnsi="Times New Roman" w:cs="Times New Roman"/>
          <w:sz w:val="24"/>
          <w:szCs w:val="24"/>
        </w:rPr>
        <w:softHyphen/>
        <w:t>стантин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г) предложение организовать Вселенский собор в Нике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д) провозглашение христианства государствен</w:t>
      </w:r>
      <w:r w:rsidRPr="00894944">
        <w:rPr>
          <w:rFonts w:ascii="Times New Roman" w:eastAsia="Times New Roman" w:hAnsi="Times New Roman" w:cs="Times New Roman"/>
          <w:sz w:val="24"/>
          <w:szCs w:val="24"/>
        </w:rPr>
        <w:softHyphen/>
        <w:t>ной религией Римской импер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е) подавление восстаний колонов и рабов в Гал</w:t>
      </w:r>
      <w:r w:rsidRPr="00894944">
        <w:rPr>
          <w:rFonts w:ascii="Times New Roman" w:eastAsia="Times New Roman" w:hAnsi="Times New Roman" w:cs="Times New Roman"/>
          <w:sz w:val="24"/>
          <w:szCs w:val="24"/>
        </w:rPr>
        <w:softHyphen/>
        <w:t>лии и Северной Африк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 Мог ли Юстиниан прийти на помощь полководцу Стилихону в борьбе с варвар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да; б) нет.</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2. Готы во главе с Аларихом разграбили и разорили Рим в:</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395 году; б) 410 году; в) 476 году.</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Обобщение по теме: «Древний Рим» 5 класс</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Фамилия, имя _____________________________ Дата ____________</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numPr>
          <w:ilvl w:val="0"/>
          <w:numId w:val="46"/>
        </w:numPr>
        <w:spacing w:after="0" w:line="240" w:lineRule="auto"/>
        <w:ind w:left="0"/>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Исторический диктант</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а каком полуострове расположен Древний Рим? (Апеннинский)</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амая большая река Италии (Тибр)</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ак называлось коренное население Рима? (патриции)</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ак называлась рыночная площадь в Риме? (форум)</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Что в переводе означает слово Италия? (страна телят)</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азовите животное, которое выкормило Ромула и Рема (волчица)</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амый большой остров Италии (Сицилия)</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Как называют город Рим? («вечный город»)</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каком году по легенде был основан город Рим? (753 год до н.э.)</w:t>
      </w:r>
    </w:p>
    <w:p w:rsidR="00D81B21" w:rsidRPr="00894944" w:rsidRDefault="00D81B21" w:rsidP="00894944">
      <w:pPr>
        <w:numPr>
          <w:ilvl w:val="0"/>
          <w:numId w:val="47"/>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На скольких холмах расположен Рим, назовите 2 главных холма. (7, Капитолий, Палати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II.Тестовые задания</w:t>
      </w:r>
    </w:p>
    <w:p w:rsidR="00D81B21" w:rsidRPr="00894944" w:rsidRDefault="00D81B21" w:rsidP="00894944">
      <w:pPr>
        <w:numPr>
          <w:ilvl w:val="0"/>
          <w:numId w:val="48"/>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Что из нижеперечисленного придумали римляне (выбери неправильный отв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осты; б) бетон; в) водопровод; г) компас</w:t>
      </w:r>
    </w:p>
    <w:p w:rsidR="00D81B21" w:rsidRPr="00894944" w:rsidRDefault="00D81B21" w:rsidP="00894944">
      <w:pPr>
        <w:numPr>
          <w:ilvl w:val="0"/>
          <w:numId w:val="49"/>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честь военных побед в Риме возводилис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кведуки; б) термы; в) колонны; г) триумфальные арки</w:t>
      </w:r>
    </w:p>
    <w:p w:rsidR="00D81B21" w:rsidRPr="00894944" w:rsidRDefault="00D81B21" w:rsidP="00894944">
      <w:pPr>
        <w:numPr>
          <w:ilvl w:val="0"/>
          <w:numId w:val="50"/>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Главный бог римской мифологии – э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евс б) Нептун в) Юпитер</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 Самый большой амфитеатр в Риме, где проходили бои гладиаторов, - э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акведук б) Колизей в) термы</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 Храм, посвящённый всем богам Рима, называется:</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арфенон б) Пантикапей в) Пантеон</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III. Как мы знаем римских правителей:</w:t>
      </w:r>
    </w:p>
    <w:p w:rsidR="00D81B21" w:rsidRPr="00894944" w:rsidRDefault="00D81B21" w:rsidP="00894944">
      <w:pPr>
        <w:numPr>
          <w:ilvl w:val="0"/>
          <w:numId w:val="51"/>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 каком императоре римский народ говорил: "Актер на императорском троне" (Нерон);</w:t>
      </w:r>
    </w:p>
    <w:p w:rsidR="00D81B21" w:rsidRPr="00894944" w:rsidRDefault="00D81B21" w:rsidP="00894944">
      <w:pPr>
        <w:numPr>
          <w:ilvl w:val="0"/>
          <w:numId w:val="51"/>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 каком императоре римляне говорили: "Лучший из императоров" (Траян);</w:t>
      </w:r>
    </w:p>
    <w:p w:rsidR="00D81B21" w:rsidRPr="00894944" w:rsidRDefault="00D81B21" w:rsidP="00894944">
      <w:pPr>
        <w:numPr>
          <w:ilvl w:val="0"/>
          <w:numId w:val="51"/>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менно этот человек получил первым звание диктатора и стал первым императором (Гай Юлий Цезарь);</w:t>
      </w:r>
    </w:p>
    <w:p w:rsidR="00D81B21" w:rsidRPr="00894944" w:rsidRDefault="00D81B21" w:rsidP="00894944">
      <w:pPr>
        <w:numPr>
          <w:ilvl w:val="0"/>
          <w:numId w:val="51"/>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менно этот сенатор возглавил заговор против Цезаря (Брут);</w:t>
      </w:r>
    </w:p>
    <w:p w:rsidR="00D81B21" w:rsidRPr="00894944" w:rsidRDefault="00D81B21" w:rsidP="00894944">
      <w:pPr>
        <w:numPr>
          <w:ilvl w:val="0"/>
          <w:numId w:val="51"/>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менно этот человек предложил земельный закон, по которому свободные земледельцы получали землю (Тиберий Гракх).</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IV</w:t>
      </w:r>
      <w:r w:rsidRPr="00894944">
        <w:rPr>
          <w:rFonts w:ascii="Times New Roman" w:eastAsia="Times New Roman" w:hAnsi="Times New Roman" w:cs="Times New Roman"/>
          <w:sz w:val="24"/>
          <w:szCs w:val="24"/>
        </w:rPr>
        <w:t>.</w:t>
      </w:r>
      <w:r w:rsidRPr="00894944">
        <w:rPr>
          <w:rFonts w:ascii="Times New Roman" w:eastAsia="Times New Roman" w:hAnsi="Times New Roman" w:cs="Times New Roman"/>
          <w:b/>
          <w:bCs/>
          <w:sz w:val="24"/>
          <w:szCs w:val="24"/>
        </w:rPr>
        <w:t>Определите последовательность событий Второй Пунической войны:</w:t>
      </w:r>
      <w:r w:rsidRPr="00894944">
        <w:rPr>
          <w:rFonts w:ascii="Times New Roman" w:eastAsia="Times New Roman" w:hAnsi="Times New Roman" w:cs="Times New Roman"/>
          <w:sz w:val="24"/>
          <w:szCs w:val="24"/>
        </w:rPr>
        <w:br/>
      </w:r>
      <w:r w:rsidRPr="00894944">
        <w:rPr>
          <w:rFonts w:ascii="Times New Roman" w:eastAsia="Times New Roman" w:hAnsi="Times New Roman" w:cs="Times New Roman"/>
          <w:sz w:val="24"/>
          <w:szCs w:val="24"/>
        </w:rPr>
        <w:br/>
        <w:t>А) Объявление Римом войны Карфагену</w:t>
      </w:r>
      <w:r w:rsidRPr="00894944">
        <w:rPr>
          <w:rFonts w:ascii="Times New Roman" w:eastAsia="Times New Roman" w:hAnsi="Times New Roman" w:cs="Times New Roman"/>
          <w:sz w:val="24"/>
          <w:szCs w:val="24"/>
        </w:rPr>
        <w:br/>
        <w:t>Б) битва при Каннах</w:t>
      </w:r>
      <w:r w:rsidRPr="00894944">
        <w:rPr>
          <w:rFonts w:ascii="Times New Roman" w:eastAsia="Times New Roman" w:hAnsi="Times New Roman" w:cs="Times New Roman"/>
          <w:sz w:val="24"/>
          <w:szCs w:val="24"/>
        </w:rPr>
        <w:br/>
        <w:t>В) военные действия против Ганнибала полководца Квинта Фабия Максима</w:t>
      </w:r>
      <w:r w:rsidRPr="00894944">
        <w:rPr>
          <w:rFonts w:ascii="Times New Roman" w:eastAsia="Times New Roman" w:hAnsi="Times New Roman" w:cs="Times New Roman"/>
          <w:sz w:val="24"/>
          <w:szCs w:val="24"/>
        </w:rPr>
        <w:br/>
        <w:t>Г) битва у Тразименского озера и разгром римской армии</w:t>
      </w:r>
      <w:r w:rsidRPr="00894944">
        <w:rPr>
          <w:rFonts w:ascii="Times New Roman" w:eastAsia="Times New Roman" w:hAnsi="Times New Roman" w:cs="Times New Roman"/>
          <w:sz w:val="24"/>
          <w:szCs w:val="24"/>
        </w:rPr>
        <w:br/>
        <w:t>Д) переход войск Ганнибала через Альпы</w:t>
      </w:r>
    </w:p>
    <w:tbl>
      <w:tblPr>
        <w:tblW w:w="9585" w:type="dxa"/>
        <w:tblCellMar>
          <w:top w:w="105" w:type="dxa"/>
          <w:left w:w="105" w:type="dxa"/>
          <w:bottom w:w="105" w:type="dxa"/>
          <w:right w:w="105" w:type="dxa"/>
        </w:tblCellMar>
        <w:tblLook w:val="04A0"/>
      </w:tblPr>
      <w:tblGrid>
        <w:gridCol w:w="1906"/>
        <w:gridCol w:w="1924"/>
        <w:gridCol w:w="1924"/>
        <w:gridCol w:w="1924"/>
        <w:gridCol w:w="1907"/>
      </w:tblGrid>
      <w:tr w:rsidR="00D81B21" w:rsidRPr="00894944" w:rsidTr="00D81B21">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4</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5</w:t>
            </w:r>
          </w:p>
        </w:tc>
      </w:tr>
      <w:tr w:rsidR="00D81B21" w:rsidRPr="00894944" w:rsidTr="00D81B21">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D81B21" w:rsidRPr="00894944" w:rsidRDefault="00D81B21" w:rsidP="00894944">
            <w:pPr>
              <w:spacing w:after="0"/>
              <w:rPr>
                <w:rFonts w:ascii="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81B21" w:rsidRPr="00894944" w:rsidRDefault="00D81B21" w:rsidP="00894944">
            <w:pPr>
              <w:spacing w:after="0"/>
              <w:rPr>
                <w:rFonts w:ascii="Times New Roman" w:hAnsi="Times New Roman" w:cs="Times New Roman"/>
                <w:sz w:val="24"/>
                <w:szCs w:val="24"/>
              </w:rPr>
            </w:pPr>
          </w:p>
        </w:tc>
      </w:tr>
    </w:tbl>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V. Работа с Лентой времен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с помощью Ленты времени и иллюстраций запишите основные события Рим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noProof/>
          <w:sz w:val="24"/>
          <w:szCs w:val="24"/>
        </w:rPr>
        <w:drawing>
          <wp:inline distT="0" distB="0" distL="0" distR="0">
            <wp:extent cx="5505450" cy="4133850"/>
            <wp:effectExtent l="19050" t="0" r="0" b="0"/>
            <wp:docPr id="1" name="Рисунок 1" descr="http://kopilkaurokov.ru/uploads/user_file_55990bd352937/sbornik-tiestov-po-istorii-drievniegho-mira-5-klass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opilkaurokov.ru/uploads/user_file_55990bd352937/sbornik-tiestov-po-istorii-drievniegho-mira-5-klass_9.jpeg"/>
                    <pic:cNvPicPr>
                      <a:picLocks noChangeAspect="1" noChangeArrowheads="1"/>
                    </pic:cNvPicPr>
                  </pic:nvPicPr>
                  <pic:blipFill>
                    <a:blip r:embed="rId19"/>
                    <a:srcRect/>
                    <a:stretch>
                      <a:fillRect/>
                    </a:stretch>
                  </pic:blipFill>
                  <pic:spPr bwMode="auto">
                    <a:xfrm>
                      <a:off x="0" y="0"/>
                      <a:ext cx="5505450" cy="4133850"/>
                    </a:xfrm>
                    <a:prstGeom prst="rect">
                      <a:avLst/>
                    </a:prstGeom>
                    <a:noFill/>
                    <a:ln w="9525">
                      <a:noFill/>
                      <a:miter lim="800000"/>
                      <a:headEnd/>
                      <a:tailEnd/>
                    </a:ln>
                  </pic:spPr>
                </pic:pic>
              </a:graphicData>
            </a:graphic>
          </wp:inline>
        </w:drawing>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lastRenderedPageBreak/>
        <w:t>Оценка ____________</w:t>
      </w:r>
    </w:p>
    <w:p w:rsidR="00C66FDA" w:rsidRPr="00894944" w:rsidRDefault="00C66FDA"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Итоговый тест по курсу «История Древнего мира».</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ЧАСТЬ А.</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Прочитайте вопрос.</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К каждому вопросу дается четыре варианта ответа, из которых только один правильный. Укажите правильный отв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 Где жили древнейшие люд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Северная Америка 2) Восточная Африка 3) Западная Европа 4) Дальний Восток</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 Древнейшие люди обрабатывали землю …. 1) мотыгой 2) серпом 3) сохой 4) тяпко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3. Люди, изготовлявшие глиняную посуду, назывались ……</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охотники 2) пахари 3) ремесленники 4) старейшин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4. Когда египетское войско отправлялось в поход, кто его возглавлял ?</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военачальник 2) жрецы 3) фараон 4) писц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5. На берегах какой реки образовалось государство Древний Египет?</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Тигр 2) Евфрат 3) Нил 4) Ганг</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6. Чем занимались жители Египт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скотоводство 2) ремесленники 3) земледелия 4) собирательство</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7. Кто посвятил свою жизнь служению богу? 1) гончары 2) летописец 3) вождь 4) жрец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8. В каком году были построены пирамиды в Египте?</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1500 г. до н.э. 2) 1800 г. до н.э. 3) 2200 г. до н. э 4) 2600 г.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9. Чьи интересы защищали законы царя Хаммурап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рабовладельцев 2) рабов 3) чужеземцев 4) рабов-должников</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0. Как по-другому называли Кита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Солнечная 2) Поднебесная 3) Подоблачная 4) Подземель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1. Кому поклонялись китайцы? 1) змеи 2) козероги 3) коровы 4) дракон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2. Какую одежду носили китайцы? 1) сарафан 2) фартук 3) халат 4) майк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3.Горы, расположенные на севере Индии. 1) Эверест 2) Карпаты 3) Гималаи 4) Апачи</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4. Какие реки считались священными в Инди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Нил и Тигр 2) Тигр и Евфрат 3) Инд и Ганг 4) Хуанхэ и Янцзы</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5. Как называют трудно проходимые леса в Индии? 1) дебри 2) джунгли 3) заросли 4) тайг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6. В какой стране существовали касты? 1)Китай 2) Индия 3) Египет 4) Двуречь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7. Какой касте жилось хуже других? 1) брахманы 2) жрецы 3) отшельники 4) неприкасаемые</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8. Назовите философа Китая. 1)Сенека 2) Пифагор 3) Конфуций 4) Дари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19. Самая высокая гора Древней Греции. 1) Ганг 2) Олимп 3) Нил 4) Спарт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0. Кто был верховным богом древних греков? 1) Аид 2) Крон 3) Зевс 4) Пан</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1. Как называлась Средняя Греция? 1) Аттика 2) Фермопилы 3) Гималаи 4) Спарт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2. В каком году прошли первые Олимпийские игры древности?</w:t>
      </w:r>
    </w:p>
    <w:p w:rsidR="00D81B21" w:rsidRPr="00894944" w:rsidRDefault="00D81B21" w:rsidP="00894944">
      <w:pPr>
        <w:numPr>
          <w:ilvl w:val="0"/>
          <w:numId w:val="52"/>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774 г до н.э 2) 945 г.до н.э 3) 776 г.до н.э 4) 71 г до н.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3. Главное состязание на Олимпийских играх – это ……</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гонки колесниц 2) кулачный бой 3) пятиборье 4) бег</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4. Как назывался совет знати в Древней Греции? 1) ареопаг 2) форум 3) полис 4) демос</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5. Самые жестокие законы были введены…. Кем? 1) Солон 2) Драконт 3) Нерон 4) Зевс</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6. Долговые камни греков уничтожены в правление …1) Солон 2) Драконт 3) Нерон 4) Зевс</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7. Акрополь – э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храм 2) холм с крутыми обрывистыми склонам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рынок 4) место для проведения празднеств в Афина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8. Стиль – эт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тростниковое перо б) вид письм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металлическая или костяная палочка г) кисть</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29. Демократия в переводе с греческого – это …</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власть немногих 2) выборная власть 3) власть демоса 4) власть царя</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30. Богиня красоты и любви у греков 1) Гера 2) Афина 3) Афродита 4) Ника</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31. Кто основал Рим? 1) Ромул и Рэм 2) Юпитер и Марс 3) Ромул 4) Рэм</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32. Где находился первый лагерь восставших под руководством Спартака?</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Капуя 2) Рим 3) окрестности Рима 4) гора Везувий</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33. Кто предложил земельный закон? 1) Катон 2) Август 3) Гракх 4) Спартак</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34. Когда началось восстание под руководством Спартака?</w:t>
      </w:r>
    </w:p>
    <w:p w:rsidR="00D81B21" w:rsidRPr="00894944" w:rsidRDefault="00D81B21" w:rsidP="00894944">
      <w:pPr>
        <w:numPr>
          <w:ilvl w:val="0"/>
          <w:numId w:val="53"/>
        </w:numPr>
        <w:spacing w:after="0" w:line="240" w:lineRule="auto"/>
        <w:ind w:left="0"/>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65 г. до н. э. 2) 71 г. до н. э. 3) 74 г. до н. э. 4) 82 г. до н. э.</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35. При каком императоре появились первые христиане? 1) Катон 2) Нерон 3) Гракх 4) Солон</w:t>
      </w:r>
    </w:p>
    <w:p w:rsidR="00D81B21" w:rsidRPr="00894944" w:rsidRDefault="00D81B21" w:rsidP="00894944">
      <w:pPr>
        <w:spacing w:after="0" w:line="240" w:lineRule="auto"/>
        <w:rPr>
          <w:rFonts w:ascii="Times New Roman" w:eastAsia="Times New Roman" w:hAnsi="Times New Roman" w:cs="Times New Roman"/>
          <w:b/>
          <w:bCs/>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ЧАСТЬ В.</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b/>
          <w:bCs/>
          <w:sz w:val="24"/>
          <w:szCs w:val="24"/>
        </w:rPr>
        <w:t>Ответ запишите в виде цифры, последовательности цифр или в сочетании цифр и букв</w:t>
      </w:r>
    </w:p>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1. </w:t>
      </w:r>
      <w:r w:rsidRPr="00894944">
        <w:rPr>
          <w:rFonts w:ascii="Times New Roman" w:eastAsia="Times New Roman" w:hAnsi="Times New Roman" w:cs="Times New Roman"/>
          <w:sz w:val="24"/>
          <w:szCs w:val="24"/>
          <w:u w:val="single"/>
        </w:rPr>
        <w:t>Приведите в соответствие:</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tbl>
      <w:tblPr>
        <w:tblW w:w="9630" w:type="dxa"/>
        <w:tblCellMar>
          <w:left w:w="0" w:type="dxa"/>
          <w:right w:w="0" w:type="dxa"/>
        </w:tblCellMar>
        <w:tblLook w:val="04A0"/>
      </w:tblPr>
      <w:tblGrid>
        <w:gridCol w:w="4800"/>
        <w:gridCol w:w="4830"/>
      </w:tblGrid>
      <w:tr w:rsidR="00D81B21" w:rsidRPr="00894944" w:rsidTr="00D81B21">
        <w:trPr>
          <w:trHeight w:val="285"/>
        </w:trPr>
        <w:tc>
          <w:tcPr>
            <w:tcW w:w="4785"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человеческое стадо</w:t>
            </w:r>
          </w:p>
        </w:tc>
        <w:tc>
          <w:tcPr>
            <w:tcW w:w="48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древнейшие занятия людей</w:t>
            </w:r>
          </w:p>
        </w:tc>
      </w:tr>
      <w:tr w:rsidR="00D81B21" w:rsidRPr="00894944" w:rsidTr="00D81B21">
        <w:trPr>
          <w:trHeight w:val="285"/>
        </w:trPr>
        <w:tc>
          <w:tcPr>
            <w:tcW w:w="4785"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ождь</w:t>
            </w:r>
          </w:p>
        </w:tc>
        <w:tc>
          <w:tcPr>
            <w:tcW w:w="48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древнейший коллектив людей</w:t>
            </w:r>
          </w:p>
        </w:tc>
      </w:tr>
      <w:tr w:rsidR="00D81B21" w:rsidRPr="00894944" w:rsidTr="00D81B21">
        <w:trPr>
          <w:trHeight w:val="285"/>
        </w:trPr>
        <w:tc>
          <w:tcPr>
            <w:tcW w:w="4785"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собирательство и охота</w:t>
            </w:r>
          </w:p>
        </w:tc>
        <w:tc>
          <w:tcPr>
            <w:tcW w:w="48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глава племени во время войны</w:t>
            </w:r>
          </w:p>
        </w:tc>
      </w:tr>
    </w:tbl>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твет: _____________</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u w:val="single"/>
        </w:rPr>
        <w:t>В2. Приведите в соответствие:</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tbl>
      <w:tblPr>
        <w:tblW w:w="9630" w:type="dxa"/>
        <w:tblCellMar>
          <w:left w:w="0" w:type="dxa"/>
          <w:right w:w="0" w:type="dxa"/>
        </w:tblCellMar>
        <w:tblLook w:val="04A0"/>
      </w:tblPr>
      <w:tblGrid>
        <w:gridCol w:w="4807"/>
        <w:gridCol w:w="4823"/>
      </w:tblGrid>
      <w:tr w:rsidR="00D81B21" w:rsidRPr="00894944" w:rsidTr="00D81B21">
        <w:trPr>
          <w:trHeight w:val="285"/>
        </w:trPr>
        <w:tc>
          <w:tcPr>
            <w:tcW w:w="4800"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фараон и судья в царстве мёртвых</w:t>
            </w:r>
          </w:p>
        </w:tc>
        <w:tc>
          <w:tcPr>
            <w:tcW w:w="48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сфинкс</w:t>
            </w:r>
          </w:p>
        </w:tc>
      </w:tr>
      <w:tr w:rsidR="00D81B21" w:rsidRPr="00894944" w:rsidTr="00D81B21">
        <w:trPr>
          <w:trHeight w:val="570"/>
        </w:trPr>
        <w:tc>
          <w:tcPr>
            <w:tcW w:w="4800"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существо с телом льва и головой человека</w:t>
            </w:r>
          </w:p>
        </w:tc>
        <w:tc>
          <w:tcPr>
            <w:tcW w:w="48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храм</w:t>
            </w:r>
          </w:p>
        </w:tc>
      </w:tr>
      <w:tr w:rsidR="00D81B21" w:rsidRPr="00894944" w:rsidTr="00D81B21">
        <w:trPr>
          <w:trHeight w:val="285"/>
        </w:trPr>
        <w:tc>
          <w:tcPr>
            <w:tcW w:w="4800"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жилище богов</w:t>
            </w:r>
          </w:p>
        </w:tc>
        <w:tc>
          <w:tcPr>
            <w:tcW w:w="48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Осирис</w:t>
            </w:r>
          </w:p>
        </w:tc>
      </w:tr>
    </w:tbl>
    <w:p w:rsidR="00D81B21" w:rsidRPr="00894944" w:rsidRDefault="00D81B21" w:rsidP="00894944">
      <w:pPr>
        <w:spacing w:after="0" w:line="240" w:lineRule="auto"/>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br/>
      </w:r>
      <w:r w:rsidRPr="00894944">
        <w:rPr>
          <w:rFonts w:ascii="Times New Roman" w:eastAsia="Times New Roman" w:hAnsi="Times New Roman" w:cs="Times New Roman"/>
          <w:sz w:val="24"/>
          <w:szCs w:val="24"/>
        </w:rPr>
        <w:br/>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твет: ____________</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br/>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3. Выберите </w:t>
      </w:r>
      <w:r w:rsidRPr="00894944">
        <w:rPr>
          <w:rFonts w:ascii="Times New Roman" w:eastAsia="Times New Roman" w:hAnsi="Times New Roman" w:cs="Times New Roman"/>
          <w:b/>
          <w:bCs/>
          <w:sz w:val="24"/>
          <w:szCs w:val="24"/>
          <w:u w:val="single"/>
        </w:rPr>
        <w:t>неправильный</w:t>
      </w:r>
      <w:r w:rsidRPr="00894944">
        <w:rPr>
          <w:rFonts w:ascii="Times New Roman" w:eastAsia="Times New Roman" w:hAnsi="Times New Roman" w:cs="Times New Roman"/>
          <w:sz w:val="24"/>
          <w:szCs w:val="24"/>
        </w:rPr>
        <w:t> ответ. В греческих государствах Спарта славилась как страна, в которо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процветали науки и искусство;</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все жители подчинялись почти военной дисциплине и строгому порядку;</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младенцев, признанных старейшинами недостаточно здоровыми, сбрасывали с горного обрыва в пропасть;</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твет: __________</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4. Выберите </w:t>
      </w:r>
      <w:r w:rsidRPr="00894944">
        <w:rPr>
          <w:rFonts w:ascii="Times New Roman" w:eastAsia="Times New Roman" w:hAnsi="Times New Roman" w:cs="Times New Roman"/>
          <w:b/>
          <w:bCs/>
          <w:sz w:val="24"/>
          <w:szCs w:val="24"/>
          <w:u w:val="single"/>
        </w:rPr>
        <w:t>правильный</w:t>
      </w:r>
      <w:r w:rsidRPr="00894944">
        <w:rPr>
          <w:rFonts w:ascii="Times New Roman" w:eastAsia="Times New Roman" w:hAnsi="Times New Roman" w:cs="Times New Roman"/>
          <w:sz w:val="24"/>
          <w:szCs w:val="24"/>
        </w:rPr>
        <w:t> ответ. В Афинах педагогами называл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школьных учителей;</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домашних рабов, отводивших мальчика в школу, носивших его письменные принадлежности и музыкальные принадлежности;</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учёных, преподававших в гимнасиях;</w:t>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твет: ____________</w:t>
      </w: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5. </w:t>
      </w:r>
      <w:r w:rsidRPr="00894944">
        <w:rPr>
          <w:rFonts w:ascii="Times New Roman" w:eastAsia="Times New Roman" w:hAnsi="Times New Roman" w:cs="Times New Roman"/>
          <w:sz w:val="24"/>
          <w:szCs w:val="24"/>
          <w:u w:val="single"/>
        </w:rPr>
        <w:t>Приведите в соответствие:</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tbl>
      <w:tblPr>
        <w:tblW w:w="9660" w:type="dxa"/>
        <w:tblCellMar>
          <w:left w:w="0" w:type="dxa"/>
          <w:right w:w="0" w:type="dxa"/>
        </w:tblCellMar>
        <w:tblLook w:val="04A0"/>
      </w:tblPr>
      <w:tblGrid>
        <w:gridCol w:w="4815"/>
        <w:gridCol w:w="4845"/>
      </w:tblGrid>
      <w:tr w:rsidR="00D81B21" w:rsidRPr="00894944" w:rsidTr="00D81B21">
        <w:trPr>
          <w:trHeight w:val="285"/>
        </w:trPr>
        <w:tc>
          <w:tcPr>
            <w:tcW w:w="4800"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Зевс</w:t>
            </w:r>
          </w:p>
        </w:tc>
        <w:tc>
          <w:tcPr>
            <w:tcW w:w="4830"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владычествует на море</w:t>
            </w:r>
          </w:p>
        </w:tc>
      </w:tr>
      <w:tr w:rsidR="00D81B21" w:rsidRPr="00894944" w:rsidTr="00D81B21">
        <w:trPr>
          <w:trHeight w:val="285"/>
        </w:trPr>
        <w:tc>
          <w:tcPr>
            <w:tcW w:w="4800"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Посейдон</w:t>
            </w:r>
          </w:p>
        </w:tc>
        <w:tc>
          <w:tcPr>
            <w:tcW w:w="4830"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владычествует на небе</w:t>
            </w:r>
          </w:p>
        </w:tc>
      </w:tr>
      <w:tr w:rsidR="00D81B21" w:rsidRPr="00894944" w:rsidTr="00D81B21">
        <w:trPr>
          <w:trHeight w:val="285"/>
        </w:trPr>
        <w:tc>
          <w:tcPr>
            <w:tcW w:w="4800"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Аид</w:t>
            </w:r>
          </w:p>
        </w:tc>
        <w:tc>
          <w:tcPr>
            <w:tcW w:w="4830"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владычествует в царстве мёртвых</w:t>
            </w:r>
          </w:p>
        </w:tc>
      </w:tr>
    </w:tbl>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твет:__________________________________________________________________</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p w:rsidR="00D81B21" w:rsidRPr="00894944" w:rsidRDefault="00D81B21" w:rsidP="00894944">
      <w:pPr>
        <w:spacing w:after="0" w:line="240" w:lineRule="auto"/>
        <w:jc w:val="center"/>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6. </w:t>
      </w:r>
      <w:r w:rsidRPr="00894944">
        <w:rPr>
          <w:rFonts w:ascii="Times New Roman" w:eastAsia="Times New Roman" w:hAnsi="Times New Roman" w:cs="Times New Roman"/>
          <w:sz w:val="24"/>
          <w:szCs w:val="24"/>
          <w:u w:val="single"/>
        </w:rPr>
        <w:t>Приведите в соответствие:</w:t>
      </w:r>
    </w:p>
    <w:p w:rsidR="00D81B21" w:rsidRPr="00894944" w:rsidRDefault="00D81B21" w:rsidP="00894944">
      <w:pPr>
        <w:spacing w:after="0" w:line="240" w:lineRule="auto"/>
        <w:jc w:val="center"/>
        <w:rPr>
          <w:rFonts w:ascii="Times New Roman" w:eastAsia="Times New Roman" w:hAnsi="Times New Roman" w:cs="Times New Roman"/>
          <w:sz w:val="24"/>
          <w:szCs w:val="24"/>
        </w:rPr>
      </w:pPr>
    </w:p>
    <w:tbl>
      <w:tblPr>
        <w:tblW w:w="9660" w:type="dxa"/>
        <w:tblCellMar>
          <w:left w:w="0" w:type="dxa"/>
          <w:right w:w="0" w:type="dxa"/>
        </w:tblCellMar>
        <w:tblLook w:val="04A0"/>
      </w:tblPr>
      <w:tblGrid>
        <w:gridCol w:w="7237"/>
        <w:gridCol w:w="2423"/>
      </w:tblGrid>
      <w:tr w:rsidR="00D81B21" w:rsidRPr="00894944" w:rsidTr="00D81B21">
        <w:trPr>
          <w:trHeight w:val="285"/>
        </w:trPr>
        <w:tc>
          <w:tcPr>
            <w:tcW w:w="7215"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а) место, где ежегодно проходили выборы консулов</w:t>
            </w:r>
          </w:p>
        </w:tc>
        <w:tc>
          <w:tcPr>
            <w:tcW w:w="24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1) легион</w:t>
            </w:r>
          </w:p>
        </w:tc>
      </w:tr>
      <w:tr w:rsidR="00D81B21" w:rsidRPr="00894944" w:rsidTr="00D81B21">
        <w:trPr>
          <w:trHeight w:val="285"/>
        </w:trPr>
        <w:tc>
          <w:tcPr>
            <w:tcW w:w="7215"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б) боевая единица римского войска</w:t>
            </w:r>
          </w:p>
        </w:tc>
        <w:tc>
          <w:tcPr>
            <w:tcW w:w="24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2) сенаторы</w:t>
            </w:r>
          </w:p>
        </w:tc>
      </w:tr>
      <w:tr w:rsidR="00D81B21" w:rsidRPr="00894944" w:rsidTr="00D81B21">
        <w:trPr>
          <w:trHeight w:val="285"/>
        </w:trPr>
        <w:tc>
          <w:tcPr>
            <w:tcW w:w="7215" w:type="dxa"/>
            <w:tcBorders>
              <w:top w:val="single" w:sz="6" w:space="0" w:color="000000"/>
              <w:left w:val="single" w:sz="6" w:space="0" w:color="000000"/>
              <w:bottom w:val="single" w:sz="6" w:space="0" w:color="000000"/>
              <w:right w:val="nil"/>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в) члены высшего органа власти в Римской республике</w:t>
            </w:r>
          </w:p>
        </w:tc>
        <w:tc>
          <w:tcPr>
            <w:tcW w:w="2415" w:type="dxa"/>
            <w:tcBorders>
              <w:top w:val="single" w:sz="6" w:space="0" w:color="000000"/>
              <w:left w:val="single" w:sz="6" w:space="0" w:color="000000"/>
              <w:bottom w:val="single" w:sz="6" w:space="0" w:color="000000"/>
              <w:right w:val="single" w:sz="6" w:space="0" w:color="000000"/>
            </w:tcBorders>
            <w:hideMark/>
          </w:tcPr>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3) Марсово поле</w:t>
            </w:r>
          </w:p>
        </w:tc>
      </w:tr>
    </w:tbl>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br/>
      </w:r>
    </w:p>
    <w:p w:rsidR="00D81B21" w:rsidRPr="00894944" w:rsidRDefault="00D81B21" w:rsidP="00894944">
      <w:pPr>
        <w:spacing w:after="0" w:line="240" w:lineRule="auto"/>
        <w:rPr>
          <w:rFonts w:ascii="Times New Roman" w:eastAsia="Times New Roman" w:hAnsi="Times New Roman" w:cs="Times New Roman"/>
          <w:sz w:val="24"/>
          <w:szCs w:val="24"/>
        </w:rPr>
      </w:pPr>
      <w:r w:rsidRPr="00894944">
        <w:rPr>
          <w:rFonts w:ascii="Times New Roman" w:eastAsia="Times New Roman" w:hAnsi="Times New Roman" w:cs="Times New Roman"/>
          <w:sz w:val="24"/>
          <w:szCs w:val="24"/>
        </w:rPr>
        <w:t>Ответ: ___________</w:t>
      </w:r>
    </w:p>
    <w:p w:rsidR="00D81B21" w:rsidRPr="00894944" w:rsidRDefault="00D81B21"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eastAsia="Times New Roman" w:hAnsi="Times New Roman" w:cs="Times New Roman"/>
          <w:sz w:val="24"/>
          <w:szCs w:val="24"/>
        </w:rPr>
      </w:pPr>
    </w:p>
    <w:p w:rsidR="00C66FDA" w:rsidRPr="00894944" w:rsidRDefault="00C66FDA"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b/>
          <w:sz w:val="24"/>
          <w:szCs w:val="24"/>
        </w:rPr>
      </w:pPr>
      <w:r w:rsidRPr="00894944">
        <w:rPr>
          <w:rFonts w:ascii="Times New Roman" w:hAnsi="Times New Roman" w:cs="Times New Roman"/>
          <w:b/>
          <w:sz w:val="24"/>
          <w:szCs w:val="24"/>
        </w:rPr>
        <w:t>Контрольно-измерительные материалы с  критериями оценивания к каждой работе</w:t>
      </w:r>
    </w:p>
    <w:p w:rsidR="00D81B21" w:rsidRPr="00894944" w:rsidRDefault="00D81B21" w:rsidP="00894944">
      <w:pPr>
        <w:spacing w:after="0"/>
        <w:jc w:val="center"/>
        <w:rPr>
          <w:rFonts w:ascii="Times New Roman" w:hAnsi="Times New Roman" w:cs="Times New Roman"/>
          <w:b/>
          <w:sz w:val="24"/>
          <w:szCs w:val="24"/>
        </w:rPr>
      </w:pPr>
    </w:p>
    <w:p w:rsidR="00D81B21" w:rsidRPr="00894944" w:rsidRDefault="00D81B21" w:rsidP="00894944">
      <w:pPr>
        <w:widowControl w:val="0"/>
        <w:spacing w:after="0"/>
        <w:jc w:val="center"/>
        <w:rPr>
          <w:rFonts w:ascii="Times New Roman" w:hAnsi="Times New Roman" w:cs="Times New Roman"/>
          <w:b/>
          <w:sz w:val="24"/>
          <w:szCs w:val="24"/>
        </w:rPr>
      </w:pPr>
      <w:r w:rsidRPr="00894944">
        <w:rPr>
          <w:rFonts w:ascii="Times New Roman" w:hAnsi="Times New Roman" w:cs="Times New Roman"/>
          <w:b/>
          <w:sz w:val="24"/>
          <w:szCs w:val="24"/>
        </w:rPr>
        <w:t>УЧЕБНЫЕ НОРМАТИВЫ ПО ОСВОЕНИЮ НАВЫКОВ, УМЕНИЙ, РАЗВИТИЮ ДВИГАТЕЛЬНЫХ КАЧЕСТВ- 5кл.</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795"/>
        <w:gridCol w:w="4140"/>
        <w:gridCol w:w="855"/>
        <w:gridCol w:w="855"/>
        <w:gridCol w:w="855"/>
        <w:gridCol w:w="795"/>
        <w:gridCol w:w="795"/>
        <w:gridCol w:w="810"/>
      </w:tblGrid>
      <w:tr w:rsidR="00D81B21" w:rsidRPr="00894944" w:rsidTr="00D81B21">
        <w:trPr>
          <w:tblCellSpacing w:w="0" w:type="dxa"/>
          <w:jc w:val="center"/>
        </w:trPr>
        <w:tc>
          <w:tcPr>
            <w:tcW w:w="795" w:type="dxa"/>
            <w:vMerge w:val="restar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w:t>
            </w:r>
          </w:p>
        </w:tc>
        <w:tc>
          <w:tcPr>
            <w:tcW w:w="414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Контрольные упражнения</w:t>
            </w:r>
          </w:p>
        </w:tc>
        <w:tc>
          <w:tcPr>
            <w:tcW w:w="256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xml:space="preserve">               Мальчики</w:t>
            </w:r>
          </w:p>
        </w:tc>
        <w:tc>
          <w:tcPr>
            <w:tcW w:w="2400"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xml:space="preserve">           Девочки</w:t>
            </w:r>
          </w:p>
        </w:tc>
      </w:tr>
      <w:tr w:rsidR="00D81B21" w:rsidRPr="00894944" w:rsidTr="00D81B21">
        <w:trPr>
          <w:tblCellSpacing w:w="0" w:type="dxa"/>
          <w:jc w:val="center"/>
        </w:trPr>
        <w:tc>
          <w:tcPr>
            <w:tcW w:w="0" w:type="auto"/>
            <w:vMerge/>
            <w:tcBorders>
              <w:top w:val="outset" w:sz="6" w:space="0" w:color="auto"/>
              <w:left w:val="nil"/>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30м.(сек)</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3</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6</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8</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1</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60м.(сек)</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4</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2</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3</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м (сек)</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9</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8</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2</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3</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0м. (мин)</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3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4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3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45</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 дальность (м.)</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7</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2</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длину с места (см)</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5</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Вис (сек)</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2</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Сгибание рук в упоре лежа (раз)</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1</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имание  туловища изположения лежа   (раз)</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17</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тягивание  (раз)</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Челночный бег 3*10 (сек)</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2</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7</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через скакалку (раз)</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высоту (см)</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5</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0</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длину с разбега  (см)</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2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2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0</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в цель (раз)</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 </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бивного мяча 1 кг. (см)</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6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1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7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7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35</w:t>
            </w:r>
          </w:p>
        </w:tc>
      </w:tr>
      <w:tr w:rsidR="00D81B21" w:rsidRPr="00894944" w:rsidTr="00D81B21">
        <w:trPr>
          <w:tblCellSpacing w:w="0" w:type="dxa"/>
          <w:jc w:val="center"/>
        </w:trPr>
        <w:tc>
          <w:tcPr>
            <w:tcW w:w="79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4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Челночный бег 4*9 (сек)</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2</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8</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0</w:t>
            </w:r>
          </w:p>
        </w:tc>
      </w:tr>
    </w:tbl>
    <w:p w:rsidR="00D81B21" w:rsidRPr="00894944" w:rsidRDefault="00D81B21" w:rsidP="00894944">
      <w:pPr>
        <w:widowControl w:val="0"/>
        <w:spacing w:after="0"/>
        <w:rPr>
          <w:rFonts w:ascii="Times New Roman" w:hAnsi="Times New Roman" w:cs="Times New Roman"/>
          <w:b/>
          <w:sz w:val="24"/>
          <w:szCs w:val="24"/>
        </w:rPr>
      </w:pPr>
    </w:p>
    <w:p w:rsidR="00D81B21" w:rsidRPr="00894944" w:rsidRDefault="00D81B21" w:rsidP="00894944">
      <w:pPr>
        <w:widowControl w:val="0"/>
        <w:spacing w:after="0"/>
        <w:jc w:val="center"/>
        <w:rPr>
          <w:rFonts w:ascii="Times New Roman" w:hAnsi="Times New Roman" w:cs="Times New Roman"/>
          <w:b/>
          <w:sz w:val="24"/>
          <w:szCs w:val="24"/>
        </w:rPr>
      </w:pPr>
    </w:p>
    <w:p w:rsidR="00D81B21" w:rsidRPr="00894944" w:rsidRDefault="00D81B21" w:rsidP="00894944">
      <w:pPr>
        <w:widowControl w:val="0"/>
        <w:spacing w:after="0"/>
        <w:jc w:val="center"/>
        <w:rPr>
          <w:rFonts w:ascii="Times New Roman" w:hAnsi="Times New Roman" w:cs="Times New Roman"/>
          <w:b/>
          <w:sz w:val="24"/>
          <w:szCs w:val="24"/>
        </w:rPr>
      </w:pPr>
      <w:r w:rsidRPr="00894944">
        <w:rPr>
          <w:rFonts w:ascii="Times New Roman" w:hAnsi="Times New Roman" w:cs="Times New Roman"/>
          <w:b/>
          <w:sz w:val="24"/>
          <w:szCs w:val="24"/>
        </w:rPr>
        <w:t>УЧЕБНЫЕ НОРМАТИВЫ ПО ОСВОЕНИЮ НАВЫКОВ, УМЕНИЙ, РАЗВ</w:t>
      </w:r>
      <w:r w:rsidR="00C66FDA" w:rsidRPr="00894944">
        <w:rPr>
          <w:rFonts w:ascii="Times New Roman" w:hAnsi="Times New Roman" w:cs="Times New Roman"/>
          <w:b/>
          <w:sz w:val="24"/>
          <w:szCs w:val="24"/>
        </w:rPr>
        <w:t>ИТИЮ ДВИГАТЕЛЬНЫХ КАЧЕСТВ - 6кл</w:t>
      </w:r>
    </w:p>
    <w:p w:rsidR="00D81B21" w:rsidRPr="00894944" w:rsidRDefault="00D81B21" w:rsidP="00894944">
      <w:pPr>
        <w:widowControl w:val="0"/>
        <w:spacing w:after="0"/>
        <w:jc w:val="center"/>
        <w:rPr>
          <w:rFonts w:ascii="Times New Roman" w:hAnsi="Times New Roman" w:cs="Times New Roman"/>
          <w:b/>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567"/>
        <w:gridCol w:w="4289"/>
        <w:gridCol w:w="795"/>
        <w:gridCol w:w="795"/>
        <w:gridCol w:w="810"/>
        <w:gridCol w:w="795"/>
        <w:gridCol w:w="795"/>
        <w:gridCol w:w="810"/>
      </w:tblGrid>
      <w:tr w:rsidR="00D81B21" w:rsidRPr="00894944" w:rsidTr="00D81B21">
        <w:trPr>
          <w:trHeight w:val="750"/>
          <w:tblCellSpacing w:w="0" w:type="dxa"/>
          <w:jc w:val="center"/>
        </w:trPr>
        <w:tc>
          <w:tcPr>
            <w:tcW w:w="567" w:type="dxa"/>
            <w:vMerge w:val="restar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w:t>
            </w:r>
          </w:p>
        </w:tc>
        <w:tc>
          <w:tcPr>
            <w:tcW w:w="428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Контрольные упражнения</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tc>
        <w:tc>
          <w:tcPr>
            <w:tcW w:w="2400"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xml:space="preserve">        Мальчики</w:t>
            </w:r>
          </w:p>
        </w:tc>
        <w:tc>
          <w:tcPr>
            <w:tcW w:w="2400"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Девочки</w:t>
            </w:r>
          </w:p>
        </w:tc>
      </w:tr>
      <w:tr w:rsidR="00D81B21" w:rsidRPr="00894944" w:rsidTr="00D81B21">
        <w:trPr>
          <w:trHeight w:val="720"/>
          <w:tblCellSpacing w:w="0" w:type="dxa"/>
          <w:jc w:val="center"/>
        </w:trPr>
        <w:tc>
          <w:tcPr>
            <w:tcW w:w="0" w:type="auto"/>
            <w:vMerge/>
            <w:tcBorders>
              <w:top w:val="outset" w:sz="6" w:space="0" w:color="auto"/>
              <w:left w:val="nil"/>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30м.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2</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2</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60м.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4</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6</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2</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lastRenderedPageBreak/>
              <w:t>3</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0м (мин,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2</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1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20</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 дальность (м)</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длину с места</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3</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5</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Вис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4</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1</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Сгибание рук в упоре лежа</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1</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ятие туловища с положения лежа  30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тягивание \раз\</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Челночный бег 4/9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6</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0</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через скакалку 1 мин  \раз\</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5</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 м.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4</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1</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6</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4</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Наклон  \см\</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в горизонтальную цель с 8 метров 5 попыто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в вертикальную цель с 8 метров 5 попыто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высоту</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5</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5</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имание туловища      1 мин  \раз\</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6</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8</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w:t>
            </w:r>
          </w:p>
        </w:tc>
      </w:tr>
      <w:tr w:rsidR="00D81B21" w:rsidRPr="00894944" w:rsidTr="00D81B21">
        <w:trPr>
          <w:tblCellSpacing w:w="0" w:type="dxa"/>
          <w:jc w:val="center"/>
        </w:trPr>
        <w:tc>
          <w:tcPr>
            <w:tcW w:w="56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4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бивного мяча   1 кг. \см\</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3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15</w:t>
            </w:r>
          </w:p>
        </w:tc>
      </w:tr>
    </w:tbl>
    <w:p w:rsidR="00D81B21" w:rsidRPr="00894944" w:rsidRDefault="00D81B21" w:rsidP="00894944">
      <w:pPr>
        <w:widowControl w:val="0"/>
        <w:spacing w:after="0"/>
        <w:jc w:val="center"/>
        <w:rPr>
          <w:rFonts w:ascii="Times New Roman" w:eastAsia="Times New Roman" w:hAnsi="Times New Roman" w:cs="Times New Roman"/>
          <w:sz w:val="24"/>
          <w:szCs w:val="24"/>
        </w:rPr>
      </w:pPr>
    </w:p>
    <w:p w:rsidR="00D81B21" w:rsidRPr="00894944" w:rsidRDefault="00D81B21" w:rsidP="00894944">
      <w:pPr>
        <w:widowControl w:val="0"/>
        <w:spacing w:after="0"/>
        <w:jc w:val="center"/>
        <w:rPr>
          <w:rFonts w:ascii="Times New Roman" w:hAnsi="Times New Roman" w:cs="Times New Roman"/>
          <w:b/>
          <w:sz w:val="24"/>
          <w:szCs w:val="24"/>
        </w:rPr>
      </w:pPr>
      <w:r w:rsidRPr="00894944">
        <w:rPr>
          <w:rFonts w:ascii="Times New Roman" w:hAnsi="Times New Roman" w:cs="Times New Roman"/>
          <w:b/>
          <w:sz w:val="24"/>
          <w:szCs w:val="24"/>
        </w:rPr>
        <w:t>УЧЕБНЫЕ НОРМАТИВЫ ПО ОСВОЕНИЮ НАВЫКОВ, УМЕНИЙ, РАЗВИТИЮ ДВИГАТЕЛЬНЫХ КАЧЕСТВ - 7кл.</w:t>
      </w:r>
    </w:p>
    <w:p w:rsidR="00D81B21" w:rsidRPr="00894944" w:rsidRDefault="00D81B21" w:rsidP="00894944">
      <w:pPr>
        <w:widowControl w:val="0"/>
        <w:spacing w:after="0"/>
        <w:jc w:val="center"/>
        <w:rPr>
          <w:rFonts w:ascii="Times New Roman" w:hAnsi="Times New Roman" w:cs="Times New Roman"/>
          <w:b/>
          <w:sz w:val="24"/>
          <w:szCs w:val="24"/>
        </w:rPr>
      </w:pPr>
    </w:p>
    <w:p w:rsidR="00D81B21" w:rsidRPr="00894944" w:rsidRDefault="00D81B21" w:rsidP="00894944">
      <w:pPr>
        <w:widowControl w:val="0"/>
        <w:spacing w:after="0"/>
        <w:jc w:val="center"/>
        <w:rPr>
          <w:rFonts w:ascii="Times New Roman" w:hAnsi="Times New Roman" w:cs="Times New Roman"/>
          <w:b/>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825"/>
        <w:gridCol w:w="3960"/>
        <w:gridCol w:w="795"/>
        <w:gridCol w:w="795"/>
        <w:gridCol w:w="810"/>
        <w:gridCol w:w="795"/>
        <w:gridCol w:w="795"/>
        <w:gridCol w:w="810"/>
      </w:tblGrid>
      <w:tr w:rsidR="00D81B21" w:rsidRPr="00894944" w:rsidTr="00D81B21">
        <w:trPr>
          <w:trHeight w:val="750"/>
          <w:tblCellSpacing w:w="0" w:type="dxa"/>
          <w:jc w:val="center"/>
        </w:trPr>
        <w:tc>
          <w:tcPr>
            <w:tcW w:w="825" w:type="dxa"/>
            <w:vMerge w:val="restar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w:t>
            </w:r>
          </w:p>
        </w:tc>
        <w:tc>
          <w:tcPr>
            <w:tcW w:w="396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Контрольные упражнения</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tc>
        <w:tc>
          <w:tcPr>
            <w:tcW w:w="2400"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xml:space="preserve">            Мальчики</w:t>
            </w:r>
          </w:p>
        </w:tc>
        <w:tc>
          <w:tcPr>
            <w:tcW w:w="2400"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Девочки</w:t>
            </w:r>
          </w:p>
        </w:tc>
      </w:tr>
      <w:tr w:rsidR="00D81B21" w:rsidRPr="00894944" w:rsidTr="00D81B21">
        <w:trPr>
          <w:trHeight w:val="720"/>
          <w:tblCellSpacing w:w="0" w:type="dxa"/>
          <w:jc w:val="center"/>
        </w:trPr>
        <w:tc>
          <w:tcPr>
            <w:tcW w:w="0" w:type="auto"/>
            <w:vMerge/>
            <w:tcBorders>
              <w:top w:val="outset" w:sz="6" w:space="0" w:color="auto"/>
              <w:left w:val="nil"/>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30м.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8</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4</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60м.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2</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2</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0м (мин,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4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10</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 дальность (м)</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2</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1</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длину с места</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5</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0</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Вис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8</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3</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Сгибание рук в упоре лежа</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ятие туловища с положения лежа  30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тягивание \раз\</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Челночный бег 4/9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7</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через скакалку 1 мин  \раз\</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 м.  \се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8</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4</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4</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lastRenderedPageBreak/>
              <w:t>13</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Наклон  \см\</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в горизонтальную цель с 8 метров 5 попыток</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высоту</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0</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имание туловища      1 мин  \раз\</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0</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5</w:t>
            </w:r>
          </w:p>
        </w:tc>
      </w:tr>
      <w:tr w:rsidR="00D81B21" w:rsidRPr="00894944" w:rsidTr="00D81B21">
        <w:trPr>
          <w:tblCellSpacing w:w="0" w:type="dxa"/>
          <w:jc w:val="center"/>
        </w:trPr>
        <w:tc>
          <w:tcPr>
            <w:tcW w:w="82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бивного мяча   1 кг. \см\</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5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5</w:t>
            </w:r>
          </w:p>
        </w:tc>
        <w:tc>
          <w:tcPr>
            <w:tcW w:w="8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90</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75</w:t>
            </w:r>
          </w:p>
        </w:tc>
        <w:tc>
          <w:tcPr>
            <w:tcW w:w="7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95</w:t>
            </w:r>
          </w:p>
        </w:tc>
        <w:tc>
          <w:tcPr>
            <w:tcW w:w="8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45</w:t>
            </w:r>
          </w:p>
        </w:tc>
      </w:tr>
    </w:tbl>
    <w:p w:rsidR="00D81B21" w:rsidRPr="00894944" w:rsidRDefault="00D81B21" w:rsidP="00894944">
      <w:pPr>
        <w:widowControl w:val="0"/>
        <w:spacing w:after="0"/>
        <w:jc w:val="both"/>
        <w:rPr>
          <w:rFonts w:ascii="Times New Roman" w:eastAsia="Times New Roman" w:hAnsi="Times New Roman" w:cs="Times New Roman"/>
          <w:sz w:val="24"/>
          <w:szCs w:val="24"/>
        </w:rPr>
      </w:pPr>
    </w:p>
    <w:p w:rsidR="00D81B21" w:rsidRPr="00894944" w:rsidRDefault="00D81B21" w:rsidP="00894944">
      <w:pPr>
        <w:widowControl w:val="0"/>
        <w:spacing w:after="0"/>
        <w:jc w:val="both"/>
        <w:rPr>
          <w:rFonts w:ascii="Times New Roman" w:hAnsi="Times New Roman" w:cs="Times New Roman"/>
          <w:sz w:val="24"/>
          <w:szCs w:val="24"/>
        </w:rPr>
      </w:pPr>
    </w:p>
    <w:p w:rsidR="00D81B21" w:rsidRPr="00894944" w:rsidRDefault="00D81B21" w:rsidP="00894944">
      <w:pPr>
        <w:widowControl w:val="0"/>
        <w:spacing w:after="0"/>
        <w:jc w:val="both"/>
        <w:rPr>
          <w:rFonts w:ascii="Times New Roman" w:hAnsi="Times New Roman" w:cs="Times New Roman"/>
          <w:sz w:val="24"/>
          <w:szCs w:val="24"/>
        </w:rPr>
      </w:pPr>
    </w:p>
    <w:p w:rsidR="00D81B21" w:rsidRPr="00894944" w:rsidRDefault="00D81B21" w:rsidP="00894944">
      <w:pPr>
        <w:widowControl w:val="0"/>
        <w:spacing w:after="0"/>
        <w:jc w:val="both"/>
        <w:rPr>
          <w:rFonts w:ascii="Times New Roman" w:hAnsi="Times New Roman" w:cs="Times New Roman"/>
          <w:sz w:val="24"/>
          <w:szCs w:val="24"/>
        </w:rPr>
      </w:pPr>
    </w:p>
    <w:p w:rsidR="00D81B21" w:rsidRPr="00894944" w:rsidRDefault="00D81B21" w:rsidP="00894944">
      <w:pPr>
        <w:widowControl w:val="0"/>
        <w:spacing w:after="0"/>
        <w:jc w:val="both"/>
        <w:rPr>
          <w:rFonts w:ascii="Times New Roman" w:hAnsi="Times New Roman" w:cs="Times New Roman"/>
          <w:sz w:val="24"/>
          <w:szCs w:val="24"/>
        </w:rPr>
      </w:pPr>
    </w:p>
    <w:p w:rsidR="00D81B21" w:rsidRPr="00894944" w:rsidRDefault="00D81B21" w:rsidP="00894944">
      <w:pPr>
        <w:widowControl w:val="0"/>
        <w:spacing w:after="0"/>
        <w:jc w:val="both"/>
        <w:rPr>
          <w:rFonts w:ascii="Times New Roman" w:hAnsi="Times New Roman" w:cs="Times New Roman"/>
          <w:sz w:val="24"/>
          <w:szCs w:val="24"/>
        </w:rPr>
      </w:pPr>
    </w:p>
    <w:p w:rsidR="00D81B21" w:rsidRPr="00894944" w:rsidRDefault="00D81B21" w:rsidP="00894944">
      <w:pPr>
        <w:widowControl w:val="0"/>
        <w:spacing w:after="0"/>
        <w:jc w:val="center"/>
        <w:rPr>
          <w:rFonts w:ascii="Times New Roman" w:hAnsi="Times New Roman" w:cs="Times New Roman"/>
          <w:b/>
          <w:sz w:val="24"/>
          <w:szCs w:val="24"/>
        </w:rPr>
      </w:pPr>
      <w:r w:rsidRPr="00894944">
        <w:rPr>
          <w:rFonts w:ascii="Times New Roman" w:hAnsi="Times New Roman" w:cs="Times New Roman"/>
          <w:b/>
          <w:sz w:val="24"/>
          <w:szCs w:val="24"/>
        </w:rPr>
        <w:t>УЧЕБНЫЕ НОРМАТИВЫ ПО ОСВОЕНИЮ НАВЫКОВ, УМЕНИЙ, РАЗВИТИЮ ДВИГАТЕЛЬНЫХ КАЧЕСТВ - 8кл</w:t>
      </w:r>
    </w:p>
    <w:p w:rsidR="00D81B21" w:rsidRPr="00894944" w:rsidRDefault="00D81B21" w:rsidP="00894944">
      <w:pPr>
        <w:widowControl w:val="0"/>
        <w:spacing w:after="0"/>
        <w:jc w:val="center"/>
        <w:rPr>
          <w:rFonts w:ascii="Times New Roman" w:hAnsi="Times New Roman" w:cs="Times New Roman"/>
          <w:b/>
          <w:sz w:val="24"/>
          <w:szCs w:val="24"/>
        </w:rPr>
      </w:pPr>
      <w:r w:rsidRPr="00894944">
        <w:rPr>
          <w:rFonts w:ascii="Times New Roman" w:hAnsi="Times New Roman" w:cs="Times New Roman"/>
          <w:b/>
          <w:sz w:val="24"/>
          <w:szCs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805"/>
        <w:gridCol w:w="3878"/>
        <w:gridCol w:w="784"/>
        <w:gridCol w:w="784"/>
        <w:gridCol w:w="798"/>
        <w:gridCol w:w="784"/>
        <w:gridCol w:w="784"/>
        <w:gridCol w:w="798"/>
      </w:tblGrid>
      <w:tr w:rsidR="00D81B21" w:rsidRPr="00894944" w:rsidTr="00D81B21">
        <w:trPr>
          <w:trHeight w:val="750"/>
          <w:tblCellSpacing w:w="0" w:type="dxa"/>
          <w:jc w:val="center"/>
        </w:trPr>
        <w:tc>
          <w:tcPr>
            <w:tcW w:w="805" w:type="dxa"/>
            <w:vMerge w:val="restar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w:t>
            </w:r>
          </w:p>
        </w:tc>
        <w:tc>
          <w:tcPr>
            <w:tcW w:w="3878"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Контрольные упражнения</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tc>
        <w:tc>
          <w:tcPr>
            <w:tcW w:w="2366"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альчики</w:t>
            </w:r>
          </w:p>
        </w:tc>
        <w:tc>
          <w:tcPr>
            <w:tcW w:w="2366"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Девочки</w:t>
            </w:r>
          </w:p>
        </w:tc>
      </w:tr>
      <w:tr w:rsidR="00D81B21" w:rsidRPr="00894944" w:rsidTr="00D81B21">
        <w:trPr>
          <w:trHeight w:val="720"/>
          <w:tblCellSpacing w:w="0" w:type="dxa"/>
          <w:jc w:val="center"/>
        </w:trPr>
        <w:tc>
          <w:tcPr>
            <w:tcW w:w="0" w:type="auto"/>
            <w:vMerge/>
            <w:tcBorders>
              <w:top w:val="outset" w:sz="6" w:space="0" w:color="auto"/>
              <w:left w:val="nil"/>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30м. (се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8</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3</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0</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4</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60м. (се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4</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2</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0м (мин, се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4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5</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10</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 дальность (м)</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2</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1</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длину с места</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0</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0</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Вис (се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8</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3</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Сгибание рук в упоре лежа</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7</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ятие туловища с положения лежа  30 се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тягивание \раз\</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Челночный бег 4/9  \се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7</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через скакалку 1 мин  \раз\</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0</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 м.  \се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2</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3</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8</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4</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4</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Наклон  \см\</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в горизонтальную цель с 8 метров 5 попыто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в вертикальную цель с 8 метров 5 попыток</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высоту</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0</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имание туловища      1 мин  \раз\</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0</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5</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бивного мяча   1 кг. \см\</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5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5</w:t>
            </w: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90</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75</w:t>
            </w: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95</w:t>
            </w: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45</w:t>
            </w:r>
          </w:p>
        </w:tc>
      </w:tr>
      <w:tr w:rsidR="00D81B21" w:rsidRPr="00894944" w:rsidTr="00D81B21">
        <w:trPr>
          <w:tblCellSpacing w:w="0" w:type="dxa"/>
          <w:jc w:val="center"/>
        </w:trPr>
        <w:tc>
          <w:tcPr>
            <w:tcW w:w="80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c>
          <w:tcPr>
            <w:tcW w:w="38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c>
          <w:tcPr>
            <w:tcW w:w="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c>
          <w:tcPr>
            <w:tcW w:w="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c>
          <w:tcPr>
            <w:tcW w:w="798"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p>
        </w:tc>
      </w:tr>
    </w:tbl>
    <w:p w:rsidR="00D81B21" w:rsidRPr="00894944" w:rsidRDefault="00D81B21" w:rsidP="00894944">
      <w:pPr>
        <w:widowControl w:val="0"/>
        <w:spacing w:after="0"/>
        <w:jc w:val="both"/>
        <w:rPr>
          <w:rFonts w:ascii="Times New Roman" w:eastAsia="Times New Roman" w:hAnsi="Times New Roman" w:cs="Times New Roman"/>
          <w:sz w:val="24"/>
          <w:szCs w:val="24"/>
        </w:rPr>
      </w:pPr>
    </w:p>
    <w:p w:rsidR="00D81B21" w:rsidRPr="00894944" w:rsidRDefault="00D81B21" w:rsidP="00894944">
      <w:pPr>
        <w:widowControl w:val="0"/>
        <w:spacing w:after="0"/>
        <w:jc w:val="center"/>
        <w:rPr>
          <w:rFonts w:ascii="Times New Roman" w:hAnsi="Times New Roman" w:cs="Times New Roman"/>
          <w:b/>
          <w:sz w:val="24"/>
          <w:szCs w:val="24"/>
        </w:rPr>
      </w:pPr>
      <w:r w:rsidRPr="00894944">
        <w:rPr>
          <w:rFonts w:ascii="Times New Roman" w:hAnsi="Times New Roman" w:cs="Times New Roman"/>
          <w:b/>
          <w:sz w:val="24"/>
          <w:szCs w:val="24"/>
        </w:rPr>
        <w:t>УЧЕБНЫЕ НОРМАТИВЫ ПО ОСВОЕНИЮ НАВЫКОВ, УМЕНИЙ, РАЗВИТИЮ ДВИГАТЕЛЬНЫХ КАЧЕСТВ  -  9кл.</w:t>
      </w:r>
    </w:p>
    <w:p w:rsidR="00D81B21" w:rsidRPr="00894944" w:rsidRDefault="00D81B21" w:rsidP="00894944">
      <w:pPr>
        <w:widowControl w:val="0"/>
        <w:spacing w:after="0"/>
        <w:jc w:val="center"/>
        <w:rPr>
          <w:rFonts w:ascii="Times New Roman" w:hAnsi="Times New Roman" w:cs="Times New Roman"/>
          <w:b/>
          <w:sz w:val="24"/>
          <w:szCs w:val="24"/>
        </w:rPr>
      </w:pPr>
    </w:p>
    <w:p w:rsidR="00D81B21" w:rsidRPr="00894944" w:rsidRDefault="00D81B21" w:rsidP="00894944">
      <w:pPr>
        <w:widowControl w:val="0"/>
        <w:spacing w:after="0"/>
        <w:jc w:val="center"/>
        <w:rPr>
          <w:rFonts w:ascii="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850"/>
        <w:gridCol w:w="3029"/>
        <w:gridCol w:w="677"/>
        <w:gridCol w:w="677"/>
        <w:gridCol w:w="685"/>
        <w:gridCol w:w="677"/>
        <w:gridCol w:w="677"/>
        <w:gridCol w:w="685"/>
      </w:tblGrid>
      <w:tr w:rsidR="00D81B21" w:rsidRPr="00894944" w:rsidTr="00D81B21">
        <w:trPr>
          <w:trHeight w:val="750"/>
          <w:tblCellSpacing w:w="0" w:type="dxa"/>
          <w:jc w:val="center"/>
        </w:trPr>
        <w:tc>
          <w:tcPr>
            <w:tcW w:w="850" w:type="dxa"/>
            <w:vMerge w:val="restar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w:t>
            </w:r>
          </w:p>
        </w:tc>
        <w:tc>
          <w:tcPr>
            <w:tcW w:w="302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Контрольные упражнения</w:t>
            </w:r>
          </w:p>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 </w:t>
            </w:r>
          </w:p>
        </w:tc>
        <w:tc>
          <w:tcPr>
            <w:tcW w:w="203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альчики</w:t>
            </w:r>
          </w:p>
        </w:tc>
        <w:tc>
          <w:tcPr>
            <w:tcW w:w="2039"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Девочки</w:t>
            </w:r>
          </w:p>
        </w:tc>
      </w:tr>
      <w:tr w:rsidR="00D81B21" w:rsidRPr="00894944" w:rsidTr="00D81B21">
        <w:trPr>
          <w:trHeight w:val="720"/>
          <w:tblCellSpacing w:w="0" w:type="dxa"/>
          <w:jc w:val="center"/>
        </w:trPr>
        <w:tc>
          <w:tcPr>
            <w:tcW w:w="0" w:type="auto"/>
            <w:vMerge/>
            <w:tcBorders>
              <w:top w:val="outset" w:sz="6" w:space="0" w:color="auto"/>
              <w:left w:val="nil"/>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1B21" w:rsidRPr="00894944" w:rsidRDefault="00D81B21" w:rsidP="00894944">
            <w:pPr>
              <w:spacing w:after="0" w:line="240" w:lineRule="auto"/>
              <w:rPr>
                <w:rFonts w:ascii="Times New Roman" w:eastAsia="Times New Roman" w:hAnsi="Times New Roman" w:cs="Times New Roman"/>
                <w:sz w:val="24"/>
                <w:szCs w:val="24"/>
                <w:lang w:eastAsia="en-US"/>
              </w:rPr>
            </w:pP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30м. (сек)</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6</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6</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8</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8</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3</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60м. (сек)</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2</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8</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6</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2</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Бег 1000м (мин, сек)</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0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0</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38</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0</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20</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 дальность (м)</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2</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6</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2</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9</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5</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длину с места</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1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5</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0</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0</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Вис (сек)</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0</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8</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6</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8</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7</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Сгибание рук в упоре лежа</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3</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8</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4</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ятие туловища с положения лежа  30 сек</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0</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7</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2</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6</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тягивание \раз\</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8</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23</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9</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Челночный бег 4/9  \сек\</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4</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8</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3</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через скакалку 1 мин  \раз\</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0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5</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5</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Наклон  \см\</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6</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рыжок в высоту</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3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0</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2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10</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90</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4</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Поднимание туловища      1 мин  \раз\</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50</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0</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5</w:t>
            </w:r>
          </w:p>
        </w:tc>
      </w:tr>
      <w:tr w:rsidR="00D81B21" w:rsidRPr="00894944" w:rsidTr="00D81B21">
        <w:trPr>
          <w:tblCellSpacing w:w="0" w:type="dxa"/>
          <w:jc w:val="center"/>
        </w:trPr>
        <w:tc>
          <w:tcPr>
            <w:tcW w:w="85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15</w:t>
            </w:r>
          </w:p>
        </w:tc>
        <w:tc>
          <w:tcPr>
            <w:tcW w:w="3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Метание набивного мяча   1 кг. \см\</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5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15</w:t>
            </w:r>
          </w:p>
        </w:tc>
        <w:tc>
          <w:tcPr>
            <w:tcW w:w="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90</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475</w:t>
            </w:r>
          </w:p>
        </w:tc>
        <w:tc>
          <w:tcPr>
            <w:tcW w:w="6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95</w:t>
            </w:r>
          </w:p>
        </w:tc>
        <w:tc>
          <w:tcPr>
            <w:tcW w:w="68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81B21" w:rsidRPr="00894944" w:rsidRDefault="00D81B21" w:rsidP="00894944">
            <w:pPr>
              <w:widowControl w:val="0"/>
              <w:spacing w:after="0"/>
              <w:jc w:val="both"/>
              <w:rPr>
                <w:rFonts w:ascii="Times New Roman" w:eastAsia="Times New Roman" w:hAnsi="Times New Roman" w:cs="Times New Roman"/>
                <w:sz w:val="24"/>
                <w:szCs w:val="24"/>
                <w:lang w:eastAsia="en-US"/>
              </w:rPr>
            </w:pPr>
            <w:r w:rsidRPr="00894944">
              <w:rPr>
                <w:rFonts w:ascii="Times New Roman" w:hAnsi="Times New Roman" w:cs="Times New Roman"/>
                <w:sz w:val="24"/>
                <w:szCs w:val="24"/>
                <w:lang w:eastAsia="en-US"/>
              </w:rPr>
              <w:t>345</w:t>
            </w:r>
          </w:p>
        </w:tc>
      </w:tr>
    </w:tbl>
    <w:p w:rsidR="00D81B21" w:rsidRPr="00894944" w:rsidRDefault="00D81B21" w:rsidP="00894944">
      <w:pPr>
        <w:widowControl w:val="0"/>
        <w:spacing w:after="0"/>
        <w:jc w:val="both"/>
        <w:rPr>
          <w:rFonts w:ascii="Times New Roman" w:hAnsi="Times New Roman" w:cs="Times New Roman"/>
          <w:sz w:val="24"/>
          <w:szCs w:val="24"/>
        </w:rPr>
      </w:pPr>
    </w:p>
    <w:p w:rsidR="00D81B21" w:rsidRPr="00894944" w:rsidRDefault="00D81B21" w:rsidP="00894944">
      <w:pPr>
        <w:widowControl w:val="0"/>
        <w:spacing w:after="0"/>
        <w:jc w:val="both"/>
        <w:rPr>
          <w:rFonts w:ascii="Times New Roman" w:hAnsi="Times New Roman" w:cs="Times New Roman"/>
          <w:sz w:val="24"/>
          <w:szCs w:val="24"/>
        </w:rPr>
      </w:pPr>
    </w:p>
    <w:p w:rsidR="00D81B21" w:rsidRPr="00894944" w:rsidRDefault="00D81B21" w:rsidP="00894944">
      <w:pPr>
        <w:pStyle w:val="af5"/>
        <w:jc w:val="center"/>
        <w:rPr>
          <w:rFonts w:ascii="Times New Roman" w:eastAsia="Arial Unicode MS" w:hAnsi="Times New Roman"/>
          <w:b/>
          <w:sz w:val="24"/>
          <w:szCs w:val="24"/>
        </w:rPr>
      </w:pPr>
      <w:r w:rsidRPr="00894944">
        <w:rPr>
          <w:rFonts w:ascii="Times New Roman" w:eastAsia="Arial Unicode MS" w:hAnsi="Times New Roman"/>
          <w:b/>
          <w:sz w:val="24"/>
          <w:szCs w:val="24"/>
        </w:rPr>
        <w:t>НОРМЫ ОЦЕНКИ ЗНАНИЙ УМЕНИЙ НАВЫКОВ ПО ФИЗКУЛЬТУРЕ</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Cs/>
          <w:sz w:val="24"/>
          <w:szCs w:val="24"/>
        </w:rPr>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Cs/>
          <w:sz w:val="24"/>
          <w:szCs w:val="24"/>
        </w:rPr>
        <w:t>Необходимо, чтобы каждый учащийся в течении четверти получил пять - шесть оцен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Cs/>
          <w:sz w:val="24"/>
          <w:szCs w:val="24"/>
        </w:rPr>
        <w:t xml:space="preserve">Оценка умений и навыков выставляется за качество выполнения упражнений. Кроме того, </w:t>
      </w:r>
      <w:r w:rsidRPr="00894944">
        <w:rPr>
          <w:rFonts w:ascii="Times New Roman" w:eastAsia="@Arial Unicode MS" w:hAnsi="Times New Roman" w:cs="Times New Roman"/>
          <w:bCs/>
          <w:sz w:val="24"/>
          <w:szCs w:val="24"/>
        </w:rPr>
        <w:lastRenderedPageBreak/>
        <w:t>следует учитывать количественный показатель учащихся при выполнении учебных нормативов по бегу, прыжкам, метаниям, лыжной подготовке и т.д.</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Cs/>
          <w:sz w:val="24"/>
          <w:szCs w:val="24"/>
        </w:rPr>
        <w:t>Успеваемость учащихся по физической культуре оценивается по общепринятой в школе пятибалльной системе.</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Cs/>
          <w:sz w:val="24"/>
          <w:szCs w:val="24"/>
        </w:rPr>
        <w:t>Для всех видов физических упражнений, в том числе и игр, может быть использован следующий критерий оценок:</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
          <w:bCs/>
          <w:sz w:val="24"/>
          <w:szCs w:val="24"/>
        </w:rPr>
        <w:t>Оценка "5"</w:t>
      </w:r>
      <w:r w:rsidRPr="00894944">
        <w:rPr>
          <w:rFonts w:ascii="Times New Roman" w:eastAsia="@Arial Unicode MS" w:hAnsi="Times New Roman" w:cs="Times New Roman"/>
          <w:bCs/>
          <w:sz w:val="24"/>
          <w:szCs w:val="24"/>
        </w:rPr>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
          <w:bCs/>
          <w:sz w:val="24"/>
          <w:szCs w:val="24"/>
        </w:rPr>
        <w:t>Оценка "4"</w:t>
      </w:r>
      <w:r w:rsidRPr="00894944">
        <w:rPr>
          <w:rFonts w:ascii="Times New Roman" w:eastAsia="@Arial Unicode MS" w:hAnsi="Times New Roman" w:cs="Times New Roman"/>
          <w:bCs/>
          <w:sz w:val="24"/>
          <w:szCs w:val="24"/>
        </w:rPr>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
          <w:bCs/>
          <w:sz w:val="24"/>
          <w:szCs w:val="24"/>
        </w:rPr>
        <w:t>Оценка "3"</w:t>
      </w:r>
      <w:r w:rsidRPr="00894944">
        <w:rPr>
          <w:rFonts w:ascii="Times New Roman" w:eastAsia="@Arial Unicode MS" w:hAnsi="Times New Roman" w:cs="Times New Roman"/>
          <w:bCs/>
          <w:sz w:val="24"/>
          <w:szCs w:val="24"/>
        </w:rPr>
        <w:t xml:space="preserve">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
          <w:bCs/>
          <w:sz w:val="24"/>
          <w:szCs w:val="24"/>
        </w:rPr>
        <w:t>Оценка "2"</w:t>
      </w:r>
      <w:r w:rsidRPr="00894944">
        <w:rPr>
          <w:rFonts w:ascii="Times New Roman" w:eastAsia="@Arial Unicode MS" w:hAnsi="Times New Roman" w:cs="Times New Roman"/>
          <w:bCs/>
          <w:sz w:val="24"/>
          <w:szCs w:val="24"/>
        </w:rPr>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и.</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Cs/>
          <w:sz w:val="24"/>
          <w:szCs w:val="24"/>
        </w:rPr>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D81B21" w:rsidRPr="00894944" w:rsidRDefault="00D81B21" w:rsidP="00894944">
      <w:pPr>
        <w:pStyle w:val="a5"/>
        <w:widowControl w:val="0"/>
        <w:tabs>
          <w:tab w:val="left" w:pos="284"/>
          <w:tab w:val="left" w:pos="426"/>
          <w:tab w:val="left" w:pos="567"/>
          <w:tab w:val="left" w:leader="dot" w:pos="624"/>
        </w:tabs>
        <w:autoSpaceDE w:val="0"/>
        <w:autoSpaceDN w:val="0"/>
        <w:adjustRightInd w:val="0"/>
        <w:spacing w:after="0"/>
        <w:ind w:left="0" w:firstLine="426"/>
        <w:rPr>
          <w:rFonts w:ascii="Times New Roman" w:eastAsia="@Arial Unicode MS" w:hAnsi="Times New Roman" w:cs="Times New Roman"/>
          <w:bCs/>
          <w:sz w:val="24"/>
          <w:szCs w:val="24"/>
        </w:rPr>
      </w:pPr>
      <w:r w:rsidRPr="00894944">
        <w:rPr>
          <w:rFonts w:ascii="Times New Roman" w:eastAsia="@Arial Unicode MS" w:hAnsi="Times New Roman" w:cs="Times New Roman"/>
          <w:bCs/>
          <w:sz w:val="24"/>
          <w:szCs w:val="24"/>
        </w:rPr>
        <w:t>Оценка за год выставляется на основании четвертных оценок в соответствии с общепедагогическими требованиями.</w:t>
      </w:r>
    </w:p>
    <w:p w:rsidR="00D81B21" w:rsidRPr="00894944" w:rsidRDefault="00D81B21" w:rsidP="00894944">
      <w:pPr>
        <w:spacing w:after="0"/>
        <w:rPr>
          <w:rFonts w:ascii="Times New Roman" w:eastAsia="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jc w:val="center"/>
        <w:rPr>
          <w:rFonts w:ascii="Times New Roman" w:hAnsi="Times New Roman" w:cs="Times New Roman"/>
          <w:b/>
          <w:sz w:val="24"/>
          <w:szCs w:val="24"/>
        </w:rPr>
      </w:pPr>
      <w:r w:rsidRPr="00894944">
        <w:rPr>
          <w:rFonts w:ascii="Times New Roman" w:hAnsi="Times New Roman" w:cs="Times New Roman"/>
          <w:b/>
          <w:sz w:val="24"/>
          <w:szCs w:val="24"/>
        </w:rPr>
        <w:t>Пояснительная записка</w:t>
      </w:r>
    </w:p>
    <w:p w:rsidR="00D81B21" w:rsidRPr="00894944" w:rsidRDefault="00D81B21" w:rsidP="00894944">
      <w:pPr>
        <w:spacing w:after="0"/>
        <w:jc w:val="center"/>
        <w:rPr>
          <w:rFonts w:ascii="Times New Roman" w:hAnsi="Times New Roman" w:cs="Times New Roman"/>
          <w:b/>
          <w:sz w:val="24"/>
          <w:szCs w:val="24"/>
        </w:rPr>
      </w:pPr>
      <w:r w:rsidRPr="00894944">
        <w:rPr>
          <w:rFonts w:ascii="Times New Roman" w:hAnsi="Times New Roman" w:cs="Times New Roman"/>
          <w:b/>
          <w:sz w:val="24"/>
          <w:szCs w:val="24"/>
        </w:rPr>
        <w:t xml:space="preserve">к </w:t>
      </w:r>
      <w:r w:rsidRPr="00894944">
        <w:rPr>
          <w:rFonts w:ascii="Times New Roman" w:hAnsi="Times New Roman" w:cs="Times New Roman"/>
          <w:b/>
          <w:sz w:val="24"/>
          <w:szCs w:val="24"/>
          <w:lang w:val="tt-RU"/>
        </w:rPr>
        <w:t>контрол</w:t>
      </w:r>
      <w:r w:rsidRPr="00894944">
        <w:rPr>
          <w:rFonts w:ascii="Times New Roman" w:hAnsi="Times New Roman" w:cs="Times New Roman"/>
          <w:b/>
          <w:sz w:val="24"/>
          <w:szCs w:val="24"/>
        </w:rPr>
        <w:t>ьной работе по ОБЖ (тест)</w:t>
      </w:r>
    </w:p>
    <w:p w:rsidR="00D81B21" w:rsidRPr="00894944" w:rsidRDefault="00D81B21" w:rsidP="00894944">
      <w:pPr>
        <w:spacing w:after="0"/>
        <w:jc w:val="center"/>
        <w:rPr>
          <w:rFonts w:ascii="Times New Roman" w:hAnsi="Times New Roman" w:cs="Times New Roman"/>
          <w:b/>
          <w:sz w:val="24"/>
          <w:szCs w:val="24"/>
        </w:rPr>
      </w:pPr>
      <w:r w:rsidRPr="00894944">
        <w:rPr>
          <w:rFonts w:ascii="Times New Roman" w:hAnsi="Times New Roman" w:cs="Times New Roman"/>
          <w:b/>
          <w:sz w:val="24"/>
          <w:szCs w:val="24"/>
        </w:rPr>
        <w:t>для проведения промежуточной аттестации</w:t>
      </w:r>
    </w:p>
    <w:p w:rsidR="00D81B21" w:rsidRPr="00894944" w:rsidRDefault="00D81B21" w:rsidP="00894944">
      <w:pPr>
        <w:spacing w:after="0"/>
        <w:jc w:val="center"/>
        <w:rPr>
          <w:rFonts w:ascii="Times New Roman" w:hAnsi="Times New Roman" w:cs="Times New Roman"/>
          <w:b/>
          <w:sz w:val="24"/>
          <w:szCs w:val="24"/>
          <w:lang w:val="tt-RU"/>
        </w:rPr>
      </w:pPr>
      <w:r w:rsidRPr="00894944">
        <w:rPr>
          <w:rFonts w:ascii="Times New Roman" w:hAnsi="Times New Roman" w:cs="Times New Roman"/>
          <w:b/>
          <w:sz w:val="24"/>
          <w:szCs w:val="24"/>
        </w:rPr>
        <w:t>в 8 классе</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Промежуточная аттестация учащихся 8 классов по  Основам безопасности жизнедеятельности проводится в форме тестовой работы.</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Содержание представленного материала соответствует программе по Основам безопасности жизнедеятельности </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Данная тестовая работа соответствует базовому уровню обучения и учитывает специфику предмета.</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b/>
          <w:sz w:val="24"/>
          <w:szCs w:val="24"/>
        </w:rPr>
        <w:t>Цель:</w:t>
      </w:r>
      <w:r w:rsidRPr="00894944">
        <w:rPr>
          <w:rFonts w:ascii="Times New Roman" w:hAnsi="Times New Roman" w:cs="Times New Roman"/>
          <w:sz w:val="24"/>
          <w:szCs w:val="24"/>
        </w:rPr>
        <w:t xml:space="preserve"> Определить уровень сформированности у обучающихся знаний, умений, навыков по курсу  ОБЖ за 8 класс.</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b/>
          <w:sz w:val="24"/>
          <w:szCs w:val="24"/>
        </w:rPr>
        <w:t>Задачи:</w:t>
      </w:r>
      <w:r w:rsidRPr="00894944">
        <w:rPr>
          <w:rFonts w:ascii="Times New Roman" w:hAnsi="Times New Roman" w:cs="Times New Roman"/>
          <w:sz w:val="24"/>
          <w:szCs w:val="24"/>
        </w:rPr>
        <w:t xml:space="preserve"> проверить знания детей по всем разделам учебника.</w:t>
      </w:r>
    </w:p>
    <w:p w:rsidR="00D81B21" w:rsidRPr="00894944" w:rsidRDefault="00D81B21" w:rsidP="00894944">
      <w:pPr>
        <w:spacing w:after="0"/>
        <w:rPr>
          <w:rFonts w:ascii="Times New Roman" w:hAnsi="Times New Roman" w:cs="Times New Roman"/>
          <w:b/>
          <w:sz w:val="24"/>
          <w:szCs w:val="24"/>
        </w:rPr>
      </w:pPr>
      <w:r w:rsidRPr="00894944">
        <w:rPr>
          <w:rFonts w:ascii="Times New Roman" w:hAnsi="Times New Roman" w:cs="Times New Roman"/>
          <w:b/>
          <w:sz w:val="24"/>
          <w:szCs w:val="24"/>
        </w:rPr>
        <w:t xml:space="preserve">Планируемые результаты: </w:t>
      </w:r>
    </w:p>
    <w:p w:rsidR="00D81B21" w:rsidRPr="00894944" w:rsidRDefault="00D81B21" w:rsidP="00894944">
      <w:pPr>
        <w:spacing w:after="0"/>
        <w:rPr>
          <w:rFonts w:ascii="Times New Roman" w:hAnsi="Times New Roman" w:cs="Times New Roman"/>
          <w:b/>
          <w:sz w:val="24"/>
          <w:szCs w:val="24"/>
        </w:rPr>
      </w:pPr>
      <w:r w:rsidRPr="00894944">
        <w:rPr>
          <w:rFonts w:ascii="Times New Roman" w:hAnsi="Times New Roman" w:cs="Times New Roman"/>
          <w:b/>
          <w:sz w:val="24"/>
          <w:szCs w:val="24"/>
        </w:rPr>
        <w:t xml:space="preserve">Предметные: </w:t>
      </w:r>
      <w:r w:rsidRPr="00894944">
        <w:rPr>
          <w:rFonts w:ascii="Times New Roman" w:hAnsi="Times New Roman" w:cs="Times New Roman"/>
          <w:sz w:val="24"/>
          <w:szCs w:val="24"/>
        </w:rPr>
        <w:t xml:space="preserve">сравнивать чрезвычайные ситуации природного ,техногенного и социального характера, проводить  классификацию изученных чрезвычайных ситуаций;                                                                   </w:t>
      </w:r>
    </w:p>
    <w:p w:rsidR="00D81B21" w:rsidRPr="00894944" w:rsidRDefault="00D81B21" w:rsidP="00894944">
      <w:pPr>
        <w:tabs>
          <w:tab w:val="left" w:pos="993"/>
        </w:tabs>
        <w:autoSpaceDE w:val="0"/>
        <w:autoSpaceDN w:val="0"/>
        <w:adjustRightInd w:val="0"/>
        <w:spacing w:after="0"/>
        <w:jc w:val="both"/>
        <w:rPr>
          <w:rFonts w:ascii="Times New Roman" w:hAnsi="Times New Roman" w:cs="Times New Roman"/>
          <w:iCs/>
          <w:sz w:val="24"/>
          <w:szCs w:val="24"/>
        </w:rPr>
      </w:pPr>
      <w:r w:rsidRPr="00894944">
        <w:rPr>
          <w:rFonts w:ascii="Times New Roman" w:hAnsi="Times New Roman" w:cs="Times New Roman"/>
          <w:b/>
          <w:sz w:val="24"/>
          <w:szCs w:val="24"/>
        </w:rPr>
        <w:t>Личностные:</w:t>
      </w:r>
      <w:r w:rsidRPr="00894944">
        <w:rPr>
          <w:rFonts w:ascii="Times New Roman" w:hAnsi="Times New Roman" w:cs="Times New Roman"/>
          <w:sz w:val="24"/>
          <w:szCs w:val="24"/>
        </w:rPr>
        <w:t xml:space="preserve"> внутренняя позиция школьника на уровне осознания и принятия образца прилежного ученика,</w:t>
      </w:r>
      <w:r w:rsidRPr="00894944">
        <w:rPr>
          <w:rFonts w:ascii="Times New Roman" w:hAnsi="Times New Roman" w:cs="Times New Roman"/>
          <w:iCs/>
          <w:sz w:val="24"/>
          <w:szCs w:val="24"/>
        </w:rPr>
        <w:t xml:space="preserve"> владеть основами самоконтроля, самооценки, принятия решений и </w:t>
      </w:r>
      <w:r w:rsidRPr="00894944">
        <w:rPr>
          <w:rFonts w:ascii="Times New Roman" w:hAnsi="Times New Roman" w:cs="Times New Roman"/>
          <w:iCs/>
          <w:sz w:val="24"/>
          <w:szCs w:val="24"/>
        </w:rPr>
        <w:lastRenderedPageBreak/>
        <w:t>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b/>
          <w:sz w:val="24"/>
          <w:szCs w:val="24"/>
        </w:rPr>
        <w:t>Коммуникативные:</w:t>
      </w:r>
      <w:r w:rsidRPr="00894944">
        <w:rPr>
          <w:rFonts w:ascii="Times New Roman" w:hAnsi="Times New Roman" w:cs="Times New Roman"/>
          <w:sz w:val="24"/>
          <w:szCs w:val="24"/>
        </w:rPr>
        <w:t xml:space="preserve"> способность излагать своё мнение и аргументировать свою точку зрения и оценку событий.</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b/>
          <w:sz w:val="24"/>
          <w:szCs w:val="24"/>
        </w:rPr>
        <w:t>Регулятивные:</w:t>
      </w:r>
      <w:r w:rsidRPr="00894944">
        <w:rPr>
          <w:rFonts w:ascii="Times New Roman" w:hAnsi="Times New Roman" w:cs="Times New Roman"/>
          <w:sz w:val="24"/>
          <w:szCs w:val="24"/>
        </w:rPr>
        <w:t xml:space="preserve"> понимать учебную задачу, планировать свои действия в течение урока; контролировать и корректировать свое поведение с учетом установленных правил.</w:t>
      </w:r>
    </w:p>
    <w:p w:rsidR="00D81B21" w:rsidRPr="00894944" w:rsidRDefault="00D81B21" w:rsidP="00894944">
      <w:pPr>
        <w:spacing w:after="0"/>
        <w:rPr>
          <w:rFonts w:ascii="Times New Roman" w:hAnsi="Times New Roman" w:cs="Times New Roman"/>
          <w:b/>
          <w:sz w:val="24"/>
          <w:szCs w:val="24"/>
        </w:rPr>
      </w:pPr>
      <w:r w:rsidRPr="00894944">
        <w:rPr>
          <w:rFonts w:ascii="Times New Roman" w:hAnsi="Times New Roman" w:cs="Times New Roman"/>
          <w:b/>
          <w:sz w:val="24"/>
          <w:szCs w:val="24"/>
        </w:rPr>
        <w:t xml:space="preserve">Познавательные: </w:t>
      </w:r>
      <w:r w:rsidRPr="00894944">
        <w:rPr>
          <w:rFonts w:ascii="Times New Roman" w:hAnsi="Times New Roman" w:cs="Times New Roman"/>
          <w:sz w:val="24"/>
          <w:szCs w:val="24"/>
        </w:rPr>
        <w:t>анализировать и классифицировать объекты окружающего мира по заданным (главным) критериям; осуществлять синтез объектов, устанавливать причинно-следственные связи между явлениями, объектами;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b/>
          <w:sz w:val="24"/>
          <w:szCs w:val="24"/>
        </w:rPr>
      </w:pPr>
      <w:r w:rsidRPr="00894944">
        <w:rPr>
          <w:rFonts w:ascii="Times New Roman" w:hAnsi="Times New Roman" w:cs="Times New Roman"/>
          <w:b/>
          <w:sz w:val="24"/>
          <w:szCs w:val="24"/>
        </w:rPr>
        <w:t>Критерии оценивания контрольной работы</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Критерии оценивания контрольных работ по ОБЖ  8 класс</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    </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line="480" w:lineRule="auto"/>
        <w:rPr>
          <w:rFonts w:ascii="Times New Roman" w:hAnsi="Times New Roman" w:cs="Times New Roman"/>
          <w:sz w:val="24"/>
          <w:szCs w:val="24"/>
        </w:rPr>
      </w:pPr>
      <w:r w:rsidRPr="00894944">
        <w:rPr>
          <w:rFonts w:ascii="Times New Roman" w:hAnsi="Times New Roman" w:cs="Times New Roman"/>
          <w:sz w:val="24"/>
          <w:szCs w:val="24"/>
        </w:rPr>
        <w:t>Оценка «5» -   от 80 %  до100 заданий выполнено правильно</w:t>
      </w:r>
    </w:p>
    <w:p w:rsidR="00D81B21" w:rsidRPr="00894944" w:rsidRDefault="00D81B21" w:rsidP="00894944">
      <w:pPr>
        <w:spacing w:after="0" w:line="480" w:lineRule="auto"/>
        <w:rPr>
          <w:rFonts w:ascii="Times New Roman" w:hAnsi="Times New Roman" w:cs="Times New Roman"/>
          <w:sz w:val="24"/>
          <w:szCs w:val="24"/>
        </w:rPr>
      </w:pPr>
      <w:r w:rsidRPr="00894944">
        <w:rPr>
          <w:rFonts w:ascii="Times New Roman" w:hAnsi="Times New Roman" w:cs="Times New Roman"/>
          <w:sz w:val="24"/>
          <w:szCs w:val="24"/>
        </w:rPr>
        <w:t>Оценка «4» -  от 65% до  79% заданий выполнено правильно</w:t>
      </w:r>
    </w:p>
    <w:p w:rsidR="00D81B21" w:rsidRPr="00894944" w:rsidRDefault="00D81B21" w:rsidP="00894944">
      <w:pPr>
        <w:spacing w:after="0" w:line="480" w:lineRule="auto"/>
        <w:rPr>
          <w:rFonts w:ascii="Times New Roman" w:hAnsi="Times New Roman" w:cs="Times New Roman"/>
          <w:sz w:val="24"/>
          <w:szCs w:val="24"/>
        </w:rPr>
      </w:pPr>
      <w:r w:rsidRPr="00894944">
        <w:rPr>
          <w:rFonts w:ascii="Times New Roman" w:hAnsi="Times New Roman" w:cs="Times New Roman"/>
          <w:sz w:val="24"/>
          <w:szCs w:val="24"/>
        </w:rPr>
        <w:t>Оценка «3»  - от 40-%  до 64%  заданий выполнено правильно</w:t>
      </w:r>
    </w:p>
    <w:p w:rsidR="00D81B21" w:rsidRPr="00894944" w:rsidRDefault="00D81B21" w:rsidP="00894944">
      <w:pPr>
        <w:spacing w:after="0" w:line="480" w:lineRule="auto"/>
        <w:rPr>
          <w:rFonts w:ascii="Times New Roman" w:hAnsi="Times New Roman" w:cs="Times New Roman"/>
          <w:sz w:val="24"/>
          <w:szCs w:val="24"/>
        </w:rPr>
      </w:pPr>
      <w:r w:rsidRPr="00894944">
        <w:rPr>
          <w:rFonts w:ascii="Times New Roman" w:hAnsi="Times New Roman" w:cs="Times New Roman"/>
          <w:sz w:val="24"/>
          <w:szCs w:val="24"/>
        </w:rPr>
        <w:t>Оценка «2»   - до 40% заданий выполнено правильно</w:t>
      </w: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Контрольная работа</w:t>
      </w:r>
    </w:p>
    <w:p w:rsidR="00D81B21" w:rsidRPr="00894944" w:rsidRDefault="00D81B21" w:rsidP="00894944">
      <w:pPr>
        <w:autoSpaceDE w:val="0"/>
        <w:autoSpaceDN w:val="0"/>
        <w:adjustRightInd w:val="0"/>
        <w:spacing w:after="0"/>
        <w:jc w:val="center"/>
        <w:rPr>
          <w:rFonts w:ascii="Times New Roman" w:hAnsi="Times New Roman" w:cs="Times New Roman"/>
          <w:sz w:val="24"/>
          <w:szCs w:val="24"/>
        </w:rPr>
      </w:pPr>
      <w:r w:rsidRPr="00894944">
        <w:rPr>
          <w:rFonts w:ascii="Times New Roman" w:hAnsi="Times New Roman" w:cs="Times New Roman"/>
          <w:sz w:val="24"/>
          <w:szCs w:val="24"/>
        </w:rPr>
        <w:t>« Основы безопасности  жизнедеятельности» 8 класс</w:t>
      </w:r>
    </w:p>
    <w:p w:rsidR="00D81B21" w:rsidRPr="00894944" w:rsidRDefault="00D81B21" w:rsidP="00894944">
      <w:pPr>
        <w:autoSpaceDE w:val="0"/>
        <w:autoSpaceDN w:val="0"/>
        <w:adjustRightInd w:val="0"/>
        <w:spacing w:after="0"/>
        <w:jc w:val="center"/>
        <w:rPr>
          <w:rFonts w:ascii="Times New Roman" w:hAnsi="Times New Roman" w:cs="Times New Roman"/>
          <w:sz w:val="24"/>
          <w:szCs w:val="24"/>
        </w:rPr>
      </w:pPr>
    </w:p>
    <w:p w:rsidR="00D81B21" w:rsidRPr="00894944" w:rsidRDefault="00D81B21" w:rsidP="00894944">
      <w:pPr>
        <w:autoSpaceDE w:val="0"/>
        <w:autoSpaceDN w:val="0"/>
        <w:adjustRightInd w:val="0"/>
        <w:spacing w:after="0"/>
        <w:jc w:val="center"/>
        <w:rPr>
          <w:rFonts w:ascii="Times New Roman" w:hAnsi="Times New Roman" w:cs="Times New Roman"/>
          <w:sz w:val="24"/>
          <w:szCs w:val="24"/>
        </w:rPr>
      </w:pP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Вариант 1</w:t>
      </w:r>
    </w:p>
    <w:p w:rsidR="00D81B21" w:rsidRPr="00894944" w:rsidRDefault="00D81B21" w:rsidP="00894944">
      <w:pPr>
        <w:spacing w:after="0"/>
        <w:jc w:val="center"/>
        <w:rPr>
          <w:rFonts w:ascii="Times New Roman" w:hAnsi="Times New Roman" w:cs="Times New Roman"/>
          <w:sz w:val="24"/>
          <w:szCs w:val="24"/>
        </w:rPr>
      </w:pPr>
    </w:p>
    <w:p w:rsidR="00D81B21" w:rsidRPr="00894944" w:rsidRDefault="00D81B21" w:rsidP="00894944">
      <w:pPr>
        <w:spacing w:after="0"/>
        <w:jc w:val="center"/>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1 Что необходимо предпринять при возгорании телевизора?</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а) кричать и звать на помощь.</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б) отключить телевизор от сети и накрыть плотной тканью.</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в) залить телевизор мыльной пеной.</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2. Как необходимо идти по дороге человеку, если он находится за городом?</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а) следует идти там, где лучше дорога.</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б) следует идти по обочине дороги навстречу транспорту.</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в) следует идти по проезжей части.</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3. Какова должна быть минимальная толщина льда для безопасного передвижения человека?</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а) не менее 7сантиметров.</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б) не менее 20 сантиметров.</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в) не менее 2 сантиметров.</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4. Вследствие каких событий могут возникнуть крупные аварии?</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вследствие солнечного затмения.</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вследствие отсутствия в слаженности работы.</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вследствие стихийного бедствия.</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5. Как лучше двигаться человеку через сильно задымлённое помещение?</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бегом.</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прыжками.</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ползком.</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6. Как необходимо преодолеть зону возможного химического заражения?</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в направлении главной дороги.</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в направлении движения ветра.</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в направлении перпендикулярном движения ветра.</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7. К коллективным средствам защиты относятся:</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убежища и противорадиационные укрытия.</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противогазы и респираторы.</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средства защиты кожи.</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8. Что необходимо сделать с раной перед наложением давящей повязки?</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обработать рану йодом</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промыть рану водой и обработать её зеленкой.</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обработать рану перекисью водорода или слабым раствором марганцовки.</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9. Безопасное естественно укрытие на улице во время урагана:</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большие деревья</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овраг.</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крупные камни.</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Контрольная работа           8класс</w:t>
      </w:r>
    </w:p>
    <w:p w:rsidR="00D81B21" w:rsidRPr="00894944" w:rsidRDefault="00D81B21" w:rsidP="00894944">
      <w:pPr>
        <w:spacing w:after="0"/>
        <w:jc w:val="center"/>
        <w:rPr>
          <w:rFonts w:ascii="Times New Roman" w:hAnsi="Times New Roman" w:cs="Times New Roman"/>
          <w:sz w:val="24"/>
          <w:szCs w:val="24"/>
        </w:rPr>
      </w:pPr>
      <w:r w:rsidRPr="00894944">
        <w:rPr>
          <w:rFonts w:ascii="Times New Roman" w:hAnsi="Times New Roman" w:cs="Times New Roman"/>
          <w:sz w:val="24"/>
          <w:szCs w:val="24"/>
        </w:rPr>
        <w:t>Вариант 2</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1. Каковы основные причины отравлений?</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а) угарный газ.</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б) вирусное отравление.</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в) болезненное состояние человека.</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2. С какого возраста в нашей стране разрешается выезжать на велосипеде на дороги общего пользования?</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а) с 12 лет.</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б) с 14 лет.</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в) с 16 лет.</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3. Как называется режим больного при длительных простудных заболеваниях?</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lastRenderedPageBreak/>
        <w:t>а) домашний.</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б) сидячий.</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в) постельный.</w:t>
      </w:r>
    </w:p>
    <w:p w:rsidR="00D81B21" w:rsidRPr="00894944" w:rsidRDefault="00D81B21" w:rsidP="00894944">
      <w:pPr>
        <w:spacing w:after="0"/>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4. Как необходимо тушить горящие жидкости?</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водой.</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песком или землёй.</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снегом.</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5. Каким образом человек может обнаружить радиоактивные вещества?</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признаки отсутствуют.</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по запаху.</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по специфическому вкусу.</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6. Как необходимо действовать по сигналу “внимание всем”?</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включить радио, телевизор и прослушать указания штаба ГО и ЧС.</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быстро укрыться в ближайшем укрытии.</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бежать в магазин за продуктами.</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7.Находясь в походе зимой, человек отморозил себе руку. Что нужно делать?</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 xml:space="preserve"> а) растирать руку снегом.</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 xml:space="preserve"> б)растирать руку мягкой шерстяной тканью.</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 xml:space="preserve"> в)согреть руку у костра.</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8.Какие виды возгорания нельзя тушить пенным огнетушителем?</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а) мусор, бумагу, дерево</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б) бензин, керосин.</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в) электропровода, электроустановки</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9. Что представляет собой естественный радиационный фон?</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а) состоит из солнечной радиации.</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б) состоит из космических излучений.</w:t>
      </w:r>
    </w:p>
    <w:p w:rsidR="00D81B21" w:rsidRPr="00894944" w:rsidRDefault="00D81B21" w:rsidP="00894944">
      <w:pPr>
        <w:spacing w:after="0"/>
        <w:jc w:val="both"/>
        <w:rPr>
          <w:rFonts w:ascii="Times New Roman" w:hAnsi="Times New Roman" w:cs="Times New Roman"/>
          <w:sz w:val="24"/>
          <w:szCs w:val="24"/>
        </w:rPr>
      </w:pPr>
      <w:r w:rsidRPr="00894944">
        <w:rPr>
          <w:rFonts w:ascii="Times New Roman" w:hAnsi="Times New Roman" w:cs="Times New Roman"/>
          <w:sz w:val="24"/>
          <w:szCs w:val="24"/>
        </w:rPr>
        <w:t>в) состоит из ультрафиолетового излучения.</w:t>
      </w:r>
    </w:p>
    <w:p w:rsidR="00D81B21" w:rsidRPr="00894944" w:rsidRDefault="00D81B21" w:rsidP="00894944">
      <w:pPr>
        <w:spacing w:after="0"/>
        <w:jc w:val="both"/>
        <w:rPr>
          <w:rFonts w:ascii="Times New Roman" w:hAnsi="Times New Roman" w:cs="Times New Roman"/>
          <w:sz w:val="24"/>
          <w:szCs w:val="24"/>
        </w:rPr>
      </w:pP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10. К метеорологическим опасным явлениям относятся:</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а) извержение вулканов </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б) ураганы </w:t>
      </w:r>
    </w:p>
    <w:p w:rsidR="00D81B21" w:rsidRPr="00894944" w:rsidRDefault="00D81B21" w:rsidP="00894944">
      <w:pPr>
        <w:spacing w:after="0"/>
        <w:rPr>
          <w:rFonts w:ascii="Times New Roman" w:hAnsi="Times New Roman" w:cs="Times New Roman"/>
          <w:sz w:val="24"/>
          <w:szCs w:val="24"/>
        </w:rPr>
      </w:pPr>
      <w:r w:rsidRPr="00894944">
        <w:rPr>
          <w:rFonts w:ascii="Times New Roman" w:hAnsi="Times New Roman" w:cs="Times New Roman"/>
          <w:sz w:val="24"/>
          <w:szCs w:val="24"/>
        </w:rPr>
        <w:t xml:space="preserve">в) оползни </w:t>
      </w:r>
    </w:p>
    <w:p w:rsidR="00D81B21" w:rsidRPr="00894944" w:rsidRDefault="00D81B21" w:rsidP="00894944">
      <w:pPr>
        <w:spacing w:after="0"/>
        <w:rPr>
          <w:rFonts w:ascii="Times New Roman" w:hAnsi="Times New Roman" w:cs="Times New Roman"/>
          <w:sz w:val="24"/>
          <w:szCs w:val="24"/>
          <w:lang w:val="tt-RU"/>
        </w:rPr>
      </w:pPr>
    </w:p>
    <w:p w:rsidR="00D81B21" w:rsidRPr="00894944" w:rsidRDefault="00D81B21" w:rsidP="00894944">
      <w:pPr>
        <w:spacing w:after="0"/>
        <w:rPr>
          <w:rFonts w:ascii="Times New Roman" w:hAnsi="Times New Roman" w:cs="Times New Roman"/>
          <w:b/>
          <w:sz w:val="24"/>
          <w:szCs w:val="24"/>
          <w:lang w:val="tt-RU"/>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b/>
          <w:sz w:val="24"/>
          <w:szCs w:val="24"/>
        </w:rPr>
      </w:pPr>
    </w:p>
    <w:p w:rsidR="00D81B21" w:rsidRPr="00894944" w:rsidRDefault="00D81B21" w:rsidP="00894944">
      <w:pPr>
        <w:spacing w:after="0"/>
        <w:jc w:val="center"/>
        <w:rPr>
          <w:rFonts w:ascii="Times New Roman" w:hAnsi="Times New Roman" w:cs="Times New Roman"/>
          <w:b/>
          <w:sz w:val="24"/>
          <w:szCs w:val="24"/>
        </w:rPr>
      </w:pPr>
    </w:p>
    <w:p w:rsidR="00D81B21" w:rsidRPr="00894944" w:rsidRDefault="00D81B21" w:rsidP="00894944">
      <w:pPr>
        <w:spacing w:after="0"/>
        <w:rPr>
          <w:rFonts w:ascii="Times New Roman" w:hAnsi="Times New Roman" w:cs="Times New Roman"/>
          <w:sz w:val="24"/>
          <w:szCs w:val="24"/>
        </w:rPr>
      </w:pPr>
    </w:p>
    <w:p w:rsidR="00747572" w:rsidRPr="00894944" w:rsidRDefault="00747572" w:rsidP="00894944">
      <w:pPr>
        <w:spacing w:after="0" w:line="240" w:lineRule="auto"/>
        <w:jc w:val="both"/>
        <w:rPr>
          <w:rFonts w:ascii="Times New Roman" w:hAnsi="Times New Roman" w:cs="Times New Roman"/>
          <w:sz w:val="24"/>
          <w:szCs w:val="24"/>
        </w:rPr>
      </w:pPr>
    </w:p>
    <w:p w:rsidR="00747572" w:rsidRPr="00894944" w:rsidRDefault="00747572"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sectPr w:rsidR="0024335D" w:rsidRPr="00894944">
          <w:pgSz w:w="11900" w:h="16838"/>
          <w:pgMar w:top="1135" w:right="566" w:bottom="380" w:left="1440" w:header="0" w:footer="0" w:gutter="0"/>
          <w:cols w:space="720" w:equalWidth="0">
            <w:col w:w="9900"/>
          </w:cols>
        </w:sectPr>
      </w:pP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pPr>
    </w:p>
    <w:p w:rsidR="0024335D" w:rsidRPr="00894944" w:rsidRDefault="0024335D" w:rsidP="00894944">
      <w:pPr>
        <w:spacing w:after="0" w:line="240" w:lineRule="auto"/>
        <w:jc w:val="both"/>
        <w:rPr>
          <w:rFonts w:ascii="Times New Roman" w:hAnsi="Times New Roman" w:cs="Times New Roman"/>
          <w:sz w:val="24"/>
          <w:szCs w:val="24"/>
        </w:rPr>
        <w:sectPr w:rsidR="0024335D" w:rsidRPr="00894944">
          <w:pgSz w:w="11900" w:h="16838"/>
          <w:pgMar w:top="1112" w:right="566" w:bottom="380" w:left="1440" w:header="0" w:footer="0" w:gutter="0"/>
          <w:cols w:space="720" w:equalWidth="0">
            <w:col w:w="9900"/>
          </w:cols>
        </w:sectPr>
      </w:pPr>
    </w:p>
    <w:p w:rsidR="0024335D" w:rsidRPr="00894944" w:rsidRDefault="0024335D" w:rsidP="00894944">
      <w:pPr>
        <w:spacing w:after="0" w:line="200" w:lineRule="exact"/>
        <w:rPr>
          <w:rFonts w:ascii="Times New Roman" w:hAnsi="Times New Roman" w:cs="Times New Roman"/>
          <w:sz w:val="24"/>
          <w:szCs w:val="24"/>
        </w:rPr>
      </w:pPr>
    </w:p>
    <w:p w:rsidR="0024335D" w:rsidRPr="00894944" w:rsidRDefault="0024335D" w:rsidP="00894944">
      <w:pPr>
        <w:spacing w:after="0" w:line="200" w:lineRule="exact"/>
        <w:rPr>
          <w:rFonts w:ascii="Times New Roman" w:hAnsi="Times New Roman" w:cs="Times New Roman"/>
          <w:sz w:val="24"/>
          <w:szCs w:val="24"/>
        </w:rPr>
      </w:pPr>
    </w:p>
    <w:p w:rsidR="0024335D" w:rsidRPr="00894944" w:rsidRDefault="0024335D" w:rsidP="00894944">
      <w:pPr>
        <w:spacing w:after="0" w:line="200" w:lineRule="exact"/>
        <w:rPr>
          <w:rFonts w:ascii="Times New Roman" w:hAnsi="Times New Roman" w:cs="Times New Roman"/>
          <w:sz w:val="24"/>
          <w:szCs w:val="24"/>
        </w:rPr>
      </w:pPr>
    </w:p>
    <w:p w:rsidR="0024335D" w:rsidRPr="00894944" w:rsidRDefault="0024335D" w:rsidP="00894944">
      <w:pPr>
        <w:spacing w:after="0" w:line="200" w:lineRule="exact"/>
        <w:rPr>
          <w:rFonts w:ascii="Times New Roman" w:hAnsi="Times New Roman" w:cs="Times New Roman"/>
          <w:sz w:val="24"/>
          <w:szCs w:val="24"/>
        </w:rPr>
      </w:pPr>
    </w:p>
    <w:p w:rsidR="000A60C6" w:rsidRPr="00894944" w:rsidRDefault="000A60C6" w:rsidP="00894944">
      <w:pPr>
        <w:spacing w:after="0"/>
        <w:jc w:val="right"/>
        <w:rPr>
          <w:rFonts w:ascii="Times New Roman" w:hAnsi="Times New Roman" w:cs="Times New Roman"/>
          <w:sz w:val="24"/>
          <w:szCs w:val="24"/>
        </w:rPr>
        <w:sectPr w:rsidR="000A60C6" w:rsidRPr="00894944">
          <w:pgSz w:w="11900" w:h="16838"/>
          <w:pgMar w:top="1135" w:right="566" w:bottom="380" w:left="1440" w:header="0" w:footer="0" w:gutter="0"/>
          <w:cols w:space="720" w:equalWidth="0">
            <w:col w:w="9900"/>
          </w:cols>
        </w:sectPr>
      </w:pPr>
    </w:p>
    <w:p w:rsidR="005F1DFA" w:rsidRPr="00894944" w:rsidRDefault="005F1DFA" w:rsidP="00894944">
      <w:pPr>
        <w:autoSpaceDE w:val="0"/>
        <w:autoSpaceDN w:val="0"/>
        <w:adjustRightInd w:val="0"/>
        <w:spacing w:after="0" w:line="240" w:lineRule="auto"/>
        <w:rPr>
          <w:rFonts w:ascii="Times New Roman" w:hAnsi="Times New Roman" w:cs="Times New Roman"/>
          <w:iCs/>
          <w:sz w:val="24"/>
          <w:szCs w:val="24"/>
        </w:rPr>
      </w:pPr>
    </w:p>
    <w:sectPr w:rsidR="005F1DFA" w:rsidRPr="00894944" w:rsidSect="00C66604">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724" w:rsidRDefault="008A1724" w:rsidP="00131E01">
      <w:pPr>
        <w:spacing w:after="0" w:line="240" w:lineRule="auto"/>
      </w:pPr>
      <w:r>
        <w:separator/>
      </w:r>
    </w:p>
  </w:endnote>
  <w:endnote w:type="continuationSeparator" w:id="1">
    <w:p w:rsidR="008A1724" w:rsidRDefault="008A1724" w:rsidP="00131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819764"/>
      <w:docPartObj>
        <w:docPartGallery w:val="Page Numbers (Bottom of Page)"/>
        <w:docPartUnique/>
      </w:docPartObj>
    </w:sdtPr>
    <w:sdtContent>
      <w:p w:rsidR="008A1724" w:rsidRDefault="004B0F43">
        <w:pPr>
          <w:pStyle w:val="aa"/>
          <w:jc w:val="right"/>
        </w:pPr>
        <w:fldSimple w:instr=" PAGE   \* MERGEFORMAT ">
          <w:r w:rsidR="000F6667">
            <w:rPr>
              <w:noProof/>
            </w:rPr>
            <w:t>2</w:t>
          </w:r>
        </w:fldSimple>
      </w:p>
    </w:sdtContent>
  </w:sdt>
  <w:p w:rsidR="008A1724" w:rsidRDefault="008A172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819760"/>
      <w:docPartObj>
        <w:docPartGallery w:val="Page Numbers (Bottom of Page)"/>
        <w:docPartUnique/>
      </w:docPartObj>
    </w:sdtPr>
    <w:sdtContent>
      <w:p w:rsidR="008A1724" w:rsidRDefault="004B0F43">
        <w:pPr>
          <w:pStyle w:val="aa"/>
          <w:jc w:val="right"/>
        </w:pPr>
        <w:fldSimple w:instr=" PAGE   \* MERGEFORMAT ">
          <w:r w:rsidR="000F6667">
            <w:rPr>
              <w:noProof/>
            </w:rPr>
            <w:t>218</w:t>
          </w:r>
        </w:fldSimple>
      </w:p>
    </w:sdtContent>
  </w:sdt>
  <w:p w:rsidR="008A1724" w:rsidRDefault="008A17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724" w:rsidRDefault="008A1724" w:rsidP="00131E01">
      <w:pPr>
        <w:spacing w:after="0" w:line="240" w:lineRule="auto"/>
      </w:pPr>
      <w:r>
        <w:separator/>
      </w:r>
    </w:p>
  </w:footnote>
  <w:footnote w:type="continuationSeparator" w:id="1">
    <w:p w:rsidR="008A1724" w:rsidRDefault="008A1724" w:rsidP="00131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nsid w:val="00000007"/>
    <w:multiLevelType w:val="multilevel"/>
    <w:tmpl w:val="6748AD56"/>
    <w:name w:val="WW8Num7"/>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4170B300"/>
    <w:name w:val="WW8Num9"/>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C"/>
    <w:multiLevelType w:val="multilevel"/>
    <w:tmpl w:val="276A9464"/>
    <w:name w:val="WW8Num12"/>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84FAF73C"/>
    <w:name w:val="WW8Num13"/>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1"/>
    <w:multiLevelType w:val="multilevel"/>
    <w:tmpl w:val="65608DAA"/>
    <w:name w:val="WW8Num1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5A225622"/>
    <w:name w:val="WW8Num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4"/>
    <w:multiLevelType w:val="multilevel"/>
    <w:tmpl w:val="925665B2"/>
    <w:name w:val="WW8Num20"/>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6"/>
    <w:multiLevelType w:val="multilevel"/>
    <w:tmpl w:val="2A623C68"/>
    <w:name w:val="WW8Num22"/>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8"/>
    <w:multiLevelType w:val="multilevel"/>
    <w:tmpl w:val="71345F3C"/>
    <w:name w:val="WW8Num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0">
    <w:nsid w:val="0000001F"/>
    <w:multiLevelType w:val="multilevel"/>
    <w:tmpl w:val="F8EAD96C"/>
    <w:name w:val="WW8Num3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0"/>
    <w:multiLevelType w:val="multilevel"/>
    <w:tmpl w:val="E6504AA6"/>
    <w:name w:val="WW8Num32"/>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2"/>
    <w:multiLevelType w:val="multilevel"/>
    <w:tmpl w:val="999C5E7C"/>
    <w:name w:val="WW8Num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23"/>
    <w:multiLevelType w:val="multilevel"/>
    <w:tmpl w:val="BC7ED020"/>
    <w:name w:val="WW8Num35"/>
    <w:lvl w:ilvl="0">
      <w:start w:val="65535"/>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99"/>
    <w:multiLevelType w:val="hybridMultilevel"/>
    <w:tmpl w:val="15AA78BC"/>
    <w:lvl w:ilvl="0" w:tplc="4E8CDC7A">
      <w:start w:val="1"/>
      <w:numFmt w:val="bullet"/>
      <w:lvlText w:val="и"/>
      <w:lvlJc w:val="left"/>
    </w:lvl>
    <w:lvl w:ilvl="1" w:tplc="B6A42368">
      <w:start w:val="1"/>
      <w:numFmt w:val="bullet"/>
      <w:lvlText w:val="•"/>
      <w:lvlJc w:val="left"/>
    </w:lvl>
    <w:lvl w:ilvl="2" w:tplc="92EE4BCE">
      <w:numFmt w:val="decimal"/>
      <w:lvlText w:val=""/>
      <w:lvlJc w:val="left"/>
    </w:lvl>
    <w:lvl w:ilvl="3" w:tplc="A8C64936">
      <w:numFmt w:val="decimal"/>
      <w:lvlText w:val=""/>
      <w:lvlJc w:val="left"/>
    </w:lvl>
    <w:lvl w:ilvl="4" w:tplc="FA1CBAD2">
      <w:numFmt w:val="decimal"/>
      <w:lvlText w:val=""/>
      <w:lvlJc w:val="left"/>
    </w:lvl>
    <w:lvl w:ilvl="5" w:tplc="BD42FEB2">
      <w:numFmt w:val="decimal"/>
      <w:lvlText w:val=""/>
      <w:lvlJc w:val="left"/>
    </w:lvl>
    <w:lvl w:ilvl="6" w:tplc="AA4CBBE2">
      <w:numFmt w:val="decimal"/>
      <w:lvlText w:val=""/>
      <w:lvlJc w:val="left"/>
    </w:lvl>
    <w:lvl w:ilvl="7" w:tplc="5F0E0F1E">
      <w:numFmt w:val="decimal"/>
      <w:lvlText w:val=""/>
      <w:lvlJc w:val="left"/>
    </w:lvl>
    <w:lvl w:ilvl="8" w:tplc="55480BF8">
      <w:numFmt w:val="decimal"/>
      <w:lvlText w:val=""/>
      <w:lvlJc w:val="left"/>
    </w:lvl>
  </w:abstractNum>
  <w:abstractNum w:abstractNumId="15">
    <w:nsid w:val="00000DDC"/>
    <w:multiLevelType w:val="hybridMultilevel"/>
    <w:tmpl w:val="0B609D2C"/>
    <w:lvl w:ilvl="0" w:tplc="419A2E60">
      <w:start w:val="1"/>
      <w:numFmt w:val="bullet"/>
      <w:lvlText w:val="-"/>
      <w:lvlJc w:val="left"/>
    </w:lvl>
    <w:lvl w:ilvl="1" w:tplc="95068626">
      <w:numFmt w:val="decimal"/>
      <w:lvlText w:val=""/>
      <w:lvlJc w:val="left"/>
    </w:lvl>
    <w:lvl w:ilvl="2" w:tplc="C1FC7788">
      <w:numFmt w:val="decimal"/>
      <w:lvlText w:val=""/>
      <w:lvlJc w:val="left"/>
    </w:lvl>
    <w:lvl w:ilvl="3" w:tplc="1EAC0F34">
      <w:numFmt w:val="decimal"/>
      <w:lvlText w:val=""/>
      <w:lvlJc w:val="left"/>
    </w:lvl>
    <w:lvl w:ilvl="4" w:tplc="879C15CA">
      <w:numFmt w:val="decimal"/>
      <w:lvlText w:val=""/>
      <w:lvlJc w:val="left"/>
    </w:lvl>
    <w:lvl w:ilvl="5" w:tplc="2848B3C0">
      <w:numFmt w:val="decimal"/>
      <w:lvlText w:val=""/>
      <w:lvlJc w:val="left"/>
    </w:lvl>
    <w:lvl w:ilvl="6" w:tplc="633EB72E">
      <w:numFmt w:val="decimal"/>
      <w:lvlText w:val=""/>
      <w:lvlJc w:val="left"/>
    </w:lvl>
    <w:lvl w:ilvl="7" w:tplc="07303304">
      <w:numFmt w:val="decimal"/>
      <w:lvlText w:val=""/>
      <w:lvlJc w:val="left"/>
    </w:lvl>
    <w:lvl w:ilvl="8" w:tplc="9B161894">
      <w:numFmt w:val="decimal"/>
      <w:lvlText w:val=""/>
      <w:lvlJc w:val="left"/>
    </w:lvl>
  </w:abstractNum>
  <w:abstractNum w:abstractNumId="16">
    <w:nsid w:val="00000F3E"/>
    <w:multiLevelType w:val="hybridMultilevel"/>
    <w:tmpl w:val="FD94AE98"/>
    <w:lvl w:ilvl="0" w:tplc="76DC6B6E">
      <w:start w:val="1"/>
      <w:numFmt w:val="bullet"/>
      <w:lvlText w:val="•"/>
      <w:lvlJc w:val="left"/>
    </w:lvl>
    <w:lvl w:ilvl="1" w:tplc="C99ACAA4">
      <w:numFmt w:val="decimal"/>
      <w:lvlText w:val=""/>
      <w:lvlJc w:val="left"/>
    </w:lvl>
    <w:lvl w:ilvl="2" w:tplc="7C904388">
      <w:numFmt w:val="decimal"/>
      <w:lvlText w:val=""/>
      <w:lvlJc w:val="left"/>
    </w:lvl>
    <w:lvl w:ilvl="3" w:tplc="35C06F60">
      <w:numFmt w:val="decimal"/>
      <w:lvlText w:val=""/>
      <w:lvlJc w:val="left"/>
    </w:lvl>
    <w:lvl w:ilvl="4" w:tplc="2F1A524E">
      <w:numFmt w:val="decimal"/>
      <w:lvlText w:val=""/>
      <w:lvlJc w:val="left"/>
    </w:lvl>
    <w:lvl w:ilvl="5" w:tplc="DB246EF6">
      <w:numFmt w:val="decimal"/>
      <w:lvlText w:val=""/>
      <w:lvlJc w:val="left"/>
    </w:lvl>
    <w:lvl w:ilvl="6" w:tplc="581CB148">
      <w:numFmt w:val="decimal"/>
      <w:lvlText w:val=""/>
      <w:lvlJc w:val="left"/>
    </w:lvl>
    <w:lvl w:ilvl="7" w:tplc="93F6B7FC">
      <w:numFmt w:val="decimal"/>
      <w:lvlText w:val=""/>
      <w:lvlJc w:val="left"/>
    </w:lvl>
    <w:lvl w:ilvl="8" w:tplc="ABFC78FE">
      <w:numFmt w:val="decimal"/>
      <w:lvlText w:val=""/>
      <w:lvlJc w:val="left"/>
    </w:lvl>
  </w:abstractNum>
  <w:abstractNum w:abstractNumId="17">
    <w:nsid w:val="000012E1"/>
    <w:multiLevelType w:val="hybridMultilevel"/>
    <w:tmpl w:val="22B4DC34"/>
    <w:lvl w:ilvl="0" w:tplc="4948AF66">
      <w:start w:val="1"/>
      <w:numFmt w:val="bullet"/>
      <w:lvlText w:val="В"/>
      <w:lvlJc w:val="left"/>
    </w:lvl>
    <w:lvl w:ilvl="1" w:tplc="4A589AEE">
      <w:numFmt w:val="decimal"/>
      <w:lvlText w:val=""/>
      <w:lvlJc w:val="left"/>
    </w:lvl>
    <w:lvl w:ilvl="2" w:tplc="0D4A49E8">
      <w:numFmt w:val="decimal"/>
      <w:lvlText w:val=""/>
      <w:lvlJc w:val="left"/>
    </w:lvl>
    <w:lvl w:ilvl="3" w:tplc="C4A80A4C">
      <w:numFmt w:val="decimal"/>
      <w:lvlText w:val=""/>
      <w:lvlJc w:val="left"/>
    </w:lvl>
    <w:lvl w:ilvl="4" w:tplc="61D0E08A">
      <w:numFmt w:val="decimal"/>
      <w:lvlText w:val=""/>
      <w:lvlJc w:val="left"/>
    </w:lvl>
    <w:lvl w:ilvl="5" w:tplc="96D60BD2">
      <w:numFmt w:val="decimal"/>
      <w:lvlText w:val=""/>
      <w:lvlJc w:val="left"/>
    </w:lvl>
    <w:lvl w:ilvl="6" w:tplc="D1124E18">
      <w:numFmt w:val="decimal"/>
      <w:lvlText w:val=""/>
      <w:lvlJc w:val="left"/>
    </w:lvl>
    <w:lvl w:ilvl="7" w:tplc="441670AE">
      <w:numFmt w:val="decimal"/>
      <w:lvlText w:val=""/>
      <w:lvlJc w:val="left"/>
    </w:lvl>
    <w:lvl w:ilvl="8" w:tplc="31D2CFFC">
      <w:numFmt w:val="decimal"/>
      <w:lvlText w:val=""/>
      <w:lvlJc w:val="left"/>
    </w:lvl>
  </w:abstractNum>
  <w:abstractNum w:abstractNumId="18">
    <w:nsid w:val="00001366"/>
    <w:multiLevelType w:val="hybridMultilevel"/>
    <w:tmpl w:val="940028DC"/>
    <w:lvl w:ilvl="0" w:tplc="D652985C">
      <w:start w:val="1"/>
      <w:numFmt w:val="bullet"/>
      <w:lvlText w:val="-"/>
      <w:lvlJc w:val="left"/>
    </w:lvl>
    <w:lvl w:ilvl="1" w:tplc="75E44666">
      <w:numFmt w:val="decimal"/>
      <w:lvlText w:val=""/>
      <w:lvlJc w:val="left"/>
    </w:lvl>
    <w:lvl w:ilvl="2" w:tplc="255224A4">
      <w:numFmt w:val="decimal"/>
      <w:lvlText w:val=""/>
      <w:lvlJc w:val="left"/>
    </w:lvl>
    <w:lvl w:ilvl="3" w:tplc="2BCEC624">
      <w:numFmt w:val="decimal"/>
      <w:lvlText w:val=""/>
      <w:lvlJc w:val="left"/>
    </w:lvl>
    <w:lvl w:ilvl="4" w:tplc="0F72C9E4">
      <w:numFmt w:val="decimal"/>
      <w:lvlText w:val=""/>
      <w:lvlJc w:val="left"/>
    </w:lvl>
    <w:lvl w:ilvl="5" w:tplc="E49CE4A8">
      <w:numFmt w:val="decimal"/>
      <w:lvlText w:val=""/>
      <w:lvlJc w:val="left"/>
    </w:lvl>
    <w:lvl w:ilvl="6" w:tplc="C5967D80">
      <w:numFmt w:val="decimal"/>
      <w:lvlText w:val=""/>
      <w:lvlJc w:val="left"/>
    </w:lvl>
    <w:lvl w:ilvl="7" w:tplc="17C68AAE">
      <w:numFmt w:val="decimal"/>
      <w:lvlText w:val=""/>
      <w:lvlJc w:val="left"/>
    </w:lvl>
    <w:lvl w:ilvl="8" w:tplc="AFB41B3E">
      <w:numFmt w:val="decimal"/>
      <w:lvlText w:val=""/>
      <w:lvlJc w:val="left"/>
    </w:lvl>
  </w:abstractNum>
  <w:abstractNum w:abstractNumId="19">
    <w:nsid w:val="000015A1"/>
    <w:multiLevelType w:val="hybridMultilevel"/>
    <w:tmpl w:val="FEF22DA8"/>
    <w:lvl w:ilvl="0" w:tplc="0FF801E8">
      <w:start w:val="1"/>
      <w:numFmt w:val="bullet"/>
      <w:lvlText w:val="-"/>
      <w:lvlJc w:val="left"/>
    </w:lvl>
    <w:lvl w:ilvl="1" w:tplc="9CE8EF18">
      <w:numFmt w:val="decimal"/>
      <w:lvlText w:val=""/>
      <w:lvlJc w:val="left"/>
    </w:lvl>
    <w:lvl w:ilvl="2" w:tplc="F5CE7A0A">
      <w:numFmt w:val="decimal"/>
      <w:lvlText w:val=""/>
      <w:lvlJc w:val="left"/>
    </w:lvl>
    <w:lvl w:ilvl="3" w:tplc="6A6AD17A">
      <w:numFmt w:val="decimal"/>
      <w:lvlText w:val=""/>
      <w:lvlJc w:val="left"/>
    </w:lvl>
    <w:lvl w:ilvl="4" w:tplc="D194B2A6">
      <w:numFmt w:val="decimal"/>
      <w:lvlText w:val=""/>
      <w:lvlJc w:val="left"/>
    </w:lvl>
    <w:lvl w:ilvl="5" w:tplc="10D6477E">
      <w:numFmt w:val="decimal"/>
      <w:lvlText w:val=""/>
      <w:lvlJc w:val="left"/>
    </w:lvl>
    <w:lvl w:ilvl="6" w:tplc="29642EEA">
      <w:numFmt w:val="decimal"/>
      <w:lvlText w:val=""/>
      <w:lvlJc w:val="left"/>
    </w:lvl>
    <w:lvl w:ilvl="7" w:tplc="2388641C">
      <w:numFmt w:val="decimal"/>
      <w:lvlText w:val=""/>
      <w:lvlJc w:val="left"/>
    </w:lvl>
    <w:lvl w:ilvl="8" w:tplc="F0941510">
      <w:numFmt w:val="decimal"/>
      <w:lvlText w:val=""/>
      <w:lvlJc w:val="left"/>
    </w:lvl>
  </w:abstractNum>
  <w:abstractNum w:abstractNumId="20">
    <w:nsid w:val="00001A49"/>
    <w:multiLevelType w:val="hybridMultilevel"/>
    <w:tmpl w:val="BFA816DC"/>
    <w:lvl w:ilvl="0" w:tplc="7C041376">
      <w:start w:val="1"/>
      <w:numFmt w:val="decimal"/>
      <w:lvlText w:val="%1."/>
      <w:lvlJc w:val="left"/>
    </w:lvl>
    <w:lvl w:ilvl="1" w:tplc="FCFE51EA">
      <w:numFmt w:val="decimal"/>
      <w:lvlText w:val=""/>
      <w:lvlJc w:val="left"/>
    </w:lvl>
    <w:lvl w:ilvl="2" w:tplc="E3E8FAAA">
      <w:numFmt w:val="decimal"/>
      <w:lvlText w:val=""/>
      <w:lvlJc w:val="left"/>
    </w:lvl>
    <w:lvl w:ilvl="3" w:tplc="127C9228">
      <w:numFmt w:val="decimal"/>
      <w:lvlText w:val=""/>
      <w:lvlJc w:val="left"/>
    </w:lvl>
    <w:lvl w:ilvl="4" w:tplc="9432E2F0">
      <w:numFmt w:val="decimal"/>
      <w:lvlText w:val=""/>
      <w:lvlJc w:val="left"/>
    </w:lvl>
    <w:lvl w:ilvl="5" w:tplc="CC92AFC4">
      <w:numFmt w:val="decimal"/>
      <w:lvlText w:val=""/>
      <w:lvlJc w:val="left"/>
    </w:lvl>
    <w:lvl w:ilvl="6" w:tplc="5E54318A">
      <w:numFmt w:val="decimal"/>
      <w:lvlText w:val=""/>
      <w:lvlJc w:val="left"/>
    </w:lvl>
    <w:lvl w:ilvl="7" w:tplc="02EA4304">
      <w:numFmt w:val="decimal"/>
      <w:lvlText w:val=""/>
      <w:lvlJc w:val="left"/>
    </w:lvl>
    <w:lvl w:ilvl="8" w:tplc="5E1CD0C0">
      <w:numFmt w:val="decimal"/>
      <w:lvlText w:val=""/>
      <w:lvlJc w:val="left"/>
    </w:lvl>
  </w:abstractNum>
  <w:abstractNum w:abstractNumId="21">
    <w:nsid w:val="00001CD0"/>
    <w:multiLevelType w:val="hybridMultilevel"/>
    <w:tmpl w:val="7FD4557A"/>
    <w:lvl w:ilvl="0" w:tplc="B3E87904">
      <w:start w:val="1"/>
      <w:numFmt w:val="bullet"/>
      <w:lvlText w:val="-"/>
      <w:lvlJc w:val="left"/>
    </w:lvl>
    <w:lvl w:ilvl="1" w:tplc="085061EA">
      <w:start w:val="1"/>
      <w:numFmt w:val="bullet"/>
      <w:lvlText w:val="-"/>
      <w:lvlJc w:val="left"/>
    </w:lvl>
    <w:lvl w:ilvl="2" w:tplc="D7A4276E">
      <w:numFmt w:val="decimal"/>
      <w:lvlText w:val=""/>
      <w:lvlJc w:val="left"/>
    </w:lvl>
    <w:lvl w:ilvl="3" w:tplc="34DAD744">
      <w:numFmt w:val="decimal"/>
      <w:lvlText w:val=""/>
      <w:lvlJc w:val="left"/>
    </w:lvl>
    <w:lvl w:ilvl="4" w:tplc="DDCC7B02">
      <w:numFmt w:val="decimal"/>
      <w:lvlText w:val=""/>
      <w:lvlJc w:val="left"/>
    </w:lvl>
    <w:lvl w:ilvl="5" w:tplc="9C54C84E">
      <w:numFmt w:val="decimal"/>
      <w:lvlText w:val=""/>
      <w:lvlJc w:val="left"/>
    </w:lvl>
    <w:lvl w:ilvl="6" w:tplc="CBF641D4">
      <w:numFmt w:val="decimal"/>
      <w:lvlText w:val=""/>
      <w:lvlJc w:val="left"/>
    </w:lvl>
    <w:lvl w:ilvl="7" w:tplc="B66487A0">
      <w:numFmt w:val="decimal"/>
      <w:lvlText w:val=""/>
      <w:lvlJc w:val="left"/>
    </w:lvl>
    <w:lvl w:ilvl="8" w:tplc="A5CE4D8A">
      <w:numFmt w:val="decimal"/>
      <w:lvlText w:val=""/>
      <w:lvlJc w:val="left"/>
    </w:lvl>
  </w:abstractNum>
  <w:abstractNum w:abstractNumId="22">
    <w:nsid w:val="00002213"/>
    <w:multiLevelType w:val="hybridMultilevel"/>
    <w:tmpl w:val="ECC619B8"/>
    <w:lvl w:ilvl="0" w:tplc="EDB86274">
      <w:start w:val="1"/>
      <w:numFmt w:val="bullet"/>
      <w:lvlText w:val="-"/>
      <w:lvlJc w:val="left"/>
    </w:lvl>
    <w:lvl w:ilvl="1" w:tplc="53CC4292">
      <w:start w:val="1"/>
      <w:numFmt w:val="bullet"/>
      <w:lvlText w:val=""/>
      <w:lvlJc w:val="left"/>
    </w:lvl>
    <w:lvl w:ilvl="2" w:tplc="3E3AAEA6">
      <w:numFmt w:val="decimal"/>
      <w:lvlText w:val=""/>
      <w:lvlJc w:val="left"/>
    </w:lvl>
    <w:lvl w:ilvl="3" w:tplc="A63AA09C">
      <w:numFmt w:val="decimal"/>
      <w:lvlText w:val=""/>
      <w:lvlJc w:val="left"/>
    </w:lvl>
    <w:lvl w:ilvl="4" w:tplc="FDF2C2D8">
      <w:numFmt w:val="decimal"/>
      <w:lvlText w:val=""/>
      <w:lvlJc w:val="left"/>
    </w:lvl>
    <w:lvl w:ilvl="5" w:tplc="52D409B0">
      <w:numFmt w:val="decimal"/>
      <w:lvlText w:val=""/>
      <w:lvlJc w:val="left"/>
    </w:lvl>
    <w:lvl w:ilvl="6" w:tplc="DED05B70">
      <w:numFmt w:val="decimal"/>
      <w:lvlText w:val=""/>
      <w:lvlJc w:val="left"/>
    </w:lvl>
    <w:lvl w:ilvl="7" w:tplc="4CE43434">
      <w:numFmt w:val="decimal"/>
      <w:lvlText w:val=""/>
      <w:lvlJc w:val="left"/>
    </w:lvl>
    <w:lvl w:ilvl="8" w:tplc="321CBF3C">
      <w:numFmt w:val="decimal"/>
      <w:lvlText w:val=""/>
      <w:lvlJc w:val="left"/>
    </w:lvl>
  </w:abstractNum>
  <w:abstractNum w:abstractNumId="23">
    <w:nsid w:val="0000260D"/>
    <w:multiLevelType w:val="hybridMultilevel"/>
    <w:tmpl w:val="0DEECFCE"/>
    <w:lvl w:ilvl="0" w:tplc="9E78CDD6">
      <w:start w:val="5"/>
      <w:numFmt w:val="decimal"/>
      <w:lvlText w:val="%1."/>
      <w:lvlJc w:val="left"/>
    </w:lvl>
    <w:lvl w:ilvl="1" w:tplc="0F28ADA8">
      <w:numFmt w:val="decimal"/>
      <w:lvlText w:val=""/>
      <w:lvlJc w:val="left"/>
    </w:lvl>
    <w:lvl w:ilvl="2" w:tplc="B6E4DD96">
      <w:numFmt w:val="decimal"/>
      <w:lvlText w:val=""/>
      <w:lvlJc w:val="left"/>
    </w:lvl>
    <w:lvl w:ilvl="3" w:tplc="53463F1E">
      <w:numFmt w:val="decimal"/>
      <w:lvlText w:val=""/>
      <w:lvlJc w:val="left"/>
    </w:lvl>
    <w:lvl w:ilvl="4" w:tplc="C9E009F0">
      <w:numFmt w:val="decimal"/>
      <w:lvlText w:val=""/>
      <w:lvlJc w:val="left"/>
    </w:lvl>
    <w:lvl w:ilvl="5" w:tplc="A0660C20">
      <w:numFmt w:val="decimal"/>
      <w:lvlText w:val=""/>
      <w:lvlJc w:val="left"/>
    </w:lvl>
    <w:lvl w:ilvl="6" w:tplc="6E007DBA">
      <w:numFmt w:val="decimal"/>
      <w:lvlText w:val=""/>
      <w:lvlJc w:val="left"/>
    </w:lvl>
    <w:lvl w:ilvl="7" w:tplc="D7265CEC">
      <w:numFmt w:val="decimal"/>
      <w:lvlText w:val=""/>
      <w:lvlJc w:val="left"/>
    </w:lvl>
    <w:lvl w:ilvl="8" w:tplc="519C1F0C">
      <w:numFmt w:val="decimal"/>
      <w:lvlText w:val=""/>
      <w:lvlJc w:val="left"/>
    </w:lvl>
  </w:abstractNum>
  <w:abstractNum w:abstractNumId="24">
    <w:nsid w:val="00002C3B"/>
    <w:multiLevelType w:val="hybridMultilevel"/>
    <w:tmpl w:val="261EBCDE"/>
    <w:lvl w:ilvl="0" w:tplc="093EC90E">
      <w:start w:val="1"/>
      <w:numFmt w:val="bullet"/>
      <w:lvlText w:val="-"/>
      <w:lvlJc w:val="left"/>
    </w:lvl>
    <w:lvl w:ilvl="1" w:tplc="A7C49832">
      <w:numFmt w:val="decimal"/>
      <w:lvlText w:val=""/>
      <w:lvlJc w:val="left"/>
    </w:lvl>
    <w:lvl w:ilvl="2" w:tplc="4762FCB4">
      <w:numFmt w:val="decimal"/>
      <w:lvlText w:val=""/>
      <w:lvlJc w:val="left"/>
    </w:lvl>
    <w:lvl w:ilvl="3" w:tplc="37C04082">
      <w:numFmt w:val="decimal"/>
      <w:lvlText w:val=""/>
      <w:lvlJc w:val="left"/>
    </w:lvl>
    <w:lvl w:ilvl="4" w:tplc="2AEACCE2">
      <w:numFmt w:val="decimal"/>
      <w:lvlText w:val=""/>
      <w:lvlJc w:val="left"/>
    </w:lvl>
    <w:lvl w:ilvl="5" w:tplc="AEEAB6E0">
      <w:numFmt w:val="decimal"/>
      <w:lvlText w:val=""/>
      <w:lvlJc w:val="left"/>
    </w:lvl>
    <w:lvl w:ilvl="6" w:tplc="33C0B050">
      <w:numFmt w:val="decimal"/>
      <w:lvlText w:val=""/>
      <w:lvlJc w:val="left"/>
    </w:lvl>
    <w:lvl w:ilvl="7" w:tplc="809A38D6">
      <w:numFmt w:val="decimal"/>
      <w:lvlText w:val=""/>
      <w:lvlJc w:val="left"/>
    </w:lvl>
    <w:lvl w:ilvl="8" w:tplc="BA0CDC18">
      <w:numFmt w:val="decimal"/>
      <w:lvlText w:val=""/>
      <w:lvlJc w:val="left"/>
    </w:lvl>
  </w:abstractNum>
  <w:abstractNum w:abstractNumId="25">
    <w:nsid w:val="00002E40"/>
    <w:multiLevelType w:val="hybridMultilevel"/>
    <w:tmpl w:val="39D04B30"/>
    <w:lvl w:ilvl="0" w:tplc="F42CEEBC">
      <w:start w:val="1"/>
      <w:numFmt w:val="bullet"/>
      <w:lvlText w:val="и"/>
      <w:lvlJc w:val="left"/>
    </w:lvl>
    <w:lvl w:ilvl="1" w:tplc="3F749B06">
      <w:numFmt w:val="decimal"/>
      <w:lvlText w:val=""/>
      <w:lvlJc w:val="left"/>
    </w:lvl>
    <w:lvl w:ilvl="2" w:tplc="A830B41A">
      <w:numFmt w:val="decimal"/>
      <w:lvlText w:val=""/>
      <w:lvlJc w:val="left"/>
    </w:lvl>
    <w:lvl w:ilvl="3" w:tplc="BFACD934">
      <w:numFmt w:val="decimal"/>
      <w:lvlText w:val=""/>
      <w:lvlJc w:val="left"/>
    </w:lvl>
    <w:lvl w:ilvl="4" w:tplc="38600A56">
      <w:numFmt w:val="decimal"/>
      <w:lvlText w:val=""/>
      <w:lvlJc w:val="left"/>
    </w:lvl>
    <w:lvl w:ilvl="5" w:tplc="F1B8E0B4">
      <w:numFmt w:val="decimal"/>
      <w:lvlText w:val=""/>
      <w:lvlJc w:val="left"/>
    </w:lvl>
    <w:lvl w:ilvl="6" w:tplc="EAB2772E">
      <w:numFmt w:val="decimal"/>
      <w:lvlText w:val=""/>
      <w:lvlJc w:val="left"/>
    </w:lvl>
    <w:lvl w:ilvl="7" w:tplc="B98CC52E">
      <w:numFmt w:val="decimal"/>
      <w:lvlText w:val=""/>
      <w:lvlJc w:val="left"/>
    </w:lvl>
    <w:lvl w:ilvl="8" w:tplc="2B84AB2E">
      <w:numFmt w:val="decimal"/>
      <w:lvlText w:val=""/>
      <w:lvlJc w:val="left"/>
    </w:lvl>
  </w:abstractNum>
  <w:abstractNum w:abstractNumId="26">
    <w:nsid w:val="0000323B"/>
    <w:multiLevelType w:val="hybridMultilevel"/>
    <w:tmpl w:val="4DA2BCF8"/>
    <w:lvl w:ilvl="0" w:tplc="2DBCE3C6">
      <w:start w:val="1"/>
      <w:numFmt w:val="decimal"/>
      <w:lvlText w:val="%1."/>
      <w:lvlJc w:val="left"/>
    </w:lvl>
    <w:lvl w:ilvl="1" w:tplc="B718B75E">
      <w:start w:val="1"/>
      <w:numFmt w:val="bullet"/>
      <w:lvlText w:val=""/>
      <w:lvlJc w:val="left"/>
    </w:lvl>
    <w:lvl w:ilvl="2" w:tplc="20A478B0">
      <w:start w:val="1"/>
      <w:numFmt w:val="bullet"/>
      <w:lvlText w:val=""/>
      <w:lvlJc w:val="left"/>
    </w:lvl>
    <w:lvl w:ilvl="3" w:tplc="592203D6">
      <w:numFmt w:val="decimal"/>
      <w:lvlText w:val=""/>
      <w:lvlJc w:val="left"/>
    </w:lvl>
    <w:lvl w:ilvl="4" w:tplc="96CECC72">
      <w:numFmt w:val="decimal"/>
      <w:lvlText w:val=""/>
      <w:lvlJc w:val="left"/>
    </w:lvl>
    <w:lvl w:ilvl="5" w:tplc="E54C4348">
      <w:numFmt w:val="decimal"/>
      <w:lvlText w:val=""/>
      <w:lvlJc w:val="left"/>
    </w:lvl>
    <w:lvl w:ilvl="6" w:tplc="741856DA">
      <w:numFmt w:val="decimal"/>
      <w:lvlText w:val=""/>
      <w:lvlJc w:val="left"/>
    </w:lvl>
    <w:lvl w:ilvl="7" w:tplc="7C6A7140">
      <w:numFmt w:val="decimal"/>
      <w:lvlText w:val=""/>
      <w:lvlJc w:val="left"/>
    </w:lvl>
    <w:lvl w:ilvl="8" w:tplc="271CCC94">
      <w:numFmt w:val="decimal"/>
      <w:lvlText w:val=""/>
      <w:lvlJc w:val="left"/>
    </w:lvl>
  </w:abstractNum>
  <w:abstractNum w:abstractNumId="27">
    <w:nsid w:val="00003371"/>
    <w:multiLevelType w:val="hybridMultilevel"/>
    <w:tmpl w:val="72DE3728"/>
    <w:lvl w:ilvl="0" w:tplc="798EDE2E">
      <w:start w:val="1"/>
      <w:numFmt w:val="bullet"/>
      <w:lvlText w:val="В"/>
      <w:lvlJc w:val="left"/>
    </w:lvl>
    <w:lvl w:ilvl="1" w:tplc="436272DE">
      <w:numFmt w:val="decimal"/>
      <w:lvlText w:val=""/>
      <w:lvlJc w:val="left"/>
    </w:lvl>
    <w:lvl w:ilvl="2" w:tplc="080E835E">
      <w:numFmt w:val="decimal"/>
      <w:lvlText w:val=""/>
      <w:lvlJc w:val="left"/>
    </w:lvl>
    <w:lvl w:ilvl="3" w:tplc="433EFFC0">
      <w:numFmt w:val="decimal"/>
      <w:lvlText w:val=""/>
      <w:lvlJc w:val="left"/>
    </w:lvl>
    <w:lvl w:ilvl="4" w:tplc="011AAD88">
      <w:numFmt w:val="decimal"/>
      <w:lvlText w:val=""/>
      <w:lvlJc w:val="left"/>
    </w:lvl>
    <w:lvl w:ilvl="5" w:tplc="B7CECDFA">
      <w:numFmt w:val="decimal"/>
      <w:lvlText w:val=""/>
      <w:lvlJc w:val="left"/>
    </w:lvl>
    <w:lvl w:ilvl="6" w:tplc="6F161EFC">
      <w:numFmt w:val="decimal"/>
      <w:lvlText w:val=""/>
      <w:lvlJc w:val="left"/>
    </w:lvl>
    <w:lvl w:ilvl="7" w:tplc="F32A41F6">
      <w:numFmt w:val="decimal"/>
      <w:lvlText w:val=""/>
      <w:lvlJc w:val="left"/>
    </w:lvl>
    <w:lvl w:ilvl="8" w:tplc="CAA007D2">
      <w:numFmt w:val="decimal"/>
      <w:lvlText w:val=""/>
      <w:lvlJc w:val="left"/>
    </w:lvl>
  </w:abstractNum>
  <w:abstractNum w:abstractNumId="28">
    <w:nsid w:val="0000366B"/>
    <w:multiLevelType w:val="hybridMultilevel"/>
    <w:tmpl w:val="27F42FE0"/>
    <w:lvl w:ilvl="0" w:tplc="045C833E">
      <w:start w:val="1"/>
      <w:numFmt w:val="bullet"/>
      <w:lvlText w:val="-"/>
      <w:lvlJc w:val="left"/>
    </w:lvl>
    <w:lvl w:ilvl="1" w:tplc="4D32ECF2">
      <w:numFmt w:val="decimal"/>
      <w:lvlText w:val=""/>
      <w:lvlJc w:val="left"/>
    </w:lvl>
    <w:lvl w:ilvl="2" w:tplc="9F226A78">
      <w:numFmt w:val="decimal"/>
      <w:lvlText w:val=""/>
      <w:lvlJc w:val="left"/>
    </w:lvl>
    <w:lvl w:ilvl="3" w:tplc="D7AA55F2">
      <w:numFmt w:val="decimal"/>
      <w:lvlText w:val=""/>
      <w:lvlJc w:val="left"/>
    </w:lvl>
    <w:lvl w:ilvl="4" w:tplc="8B141ECC">
      <w:numFmt w:val="decimal"/>
      <w:lvlText w:val=""/>
      <w:lvlJc w:val="left"/>
    </w:lvl>
    <w:lvl w:ilvl="5" w:tplc="B95ECE2A">
      <w:numFmt w:val="decimal"/>
      <w:lvlText w:val=""/>
      <w:lvlJc w:val="left"/>
    </w:lvl>
    <w:lvl w:ilvl="6" w:tplc="B07279A4">
      <w:numFmt w:val="decimal"/>
      <w:lvlText w:val=""/>
      <w:lvlJc w:val="left"/>
    </w:lvl>
    <w:lvl w:ilvl="7" w:tplc="2D3477AA">
      <w:numFmt w:val="decimal"/>
      <w:lvlText w:val=""/>
      <w:lvlJc w:val="left"/>
    </w:lvl>
    <w:lvl w:ilvl="8" w:tplc="276E2D3C">
      <w:numFmt w:val="decimal"/>
      <w:lvlText w:val=""/>
      <w:lvlJc w:val="left"/>
    </w:lvl>
  </w:abstractNum>
  <w:abstractNum w:abstractNumId="29">
    <w:nsid w:val="0000390C"/>
    <w:multiLevelType w:val="hybridMultilevel"/>
    <w:tmpl w:val="A26489C0"/>
    <w:lvl w:ilvl="0" w:tplc="FCA26EC2">
      <w:start w:val="1"/>
      <w:numFmt w:val="bullet"/>
      <w:lvlText w:val="•"/>
      <w:lvlJc w:val="left"/>
    </w:lvl>
    <w:lvl w:ilvl="1" w:tplc="A88EE832">
      <w:numFmt w:val="decimal"/>
      <w:lvlText w:val=""/>
      <w:lvlJc w:val="left"/>
    </w:lvl>
    <w:lvl w:ilvl="2" w:tplc="5DB8DC66">
      <w:numFmt w:val="decimal"/>
      <w:lvlText w:val=""/>
      <w:lvlJc w:val="left"/>
    </w:lvl>
    <w:lvl w:ilvl="3" w:tplc="E7A2CDC6">
      <w:numFmt w:val="decimal"/>
      <w:lvlText w:val=""/>
      <w:lvlJc w:val="left"/>
    </w:lvl>
    <w:lvl w:ilvl="4" w:tplc="A1246F8E">
      <w:numFmt w:val="decimal"/>
      <w:lvlText w:val=""/>
      <w:lvlJc w:val="left"/>
    </w:lvl>
    <w:lvl w:ilvl="5" w:tplc="226A8ED2">
      <w:numFmt w:val="decimal"/>
      <w:lvlText w:val=""/>
      <w:lvlJc w:val="left"/>
    </w:lvl>
    <w:lvl w:ilvl="6" w:tplc="71BE010E">
      <w:numFmt w:val="decimal"/>
      <w:lvlText w:val=""/>
      <w:lvlJc w:val="left"/>
    </w:lvl>
    <w:lvl w:ilvl="7" w:tplc="DEC4B95E">
      <w:numFmt w:val="decimal"/>
      <w:lvlText w:val=""/>
      <w:lvlJc w:val="left"/>
    </w:lvl>
    <w:lvl w:ilvl="8" w:tplc="EF3218F6">
      <w:numFmt w:val="decimal"/>
      <w:lvlText w:val=""/>
      <w:lvlJc w:val="left"/>
    </w:lvl>
  </w:abstractNum>
  <w:abstractNum w:abstractNumId="30">
    <w:nsid w:val="00003A9E"/>
    <w:multiLevelType w:val="hybridMultilevel"/>
    <w:tmpl w:val="FD4A9916"/>
    <w:lvl w:ilvl="0" w:tplc="62AA6982">
      <w:start w:val="1"/>
      <w:numFmt w:val="bullet"/>
      <w:lvlText w:val="с"/>
      <w:lvlJc w:val="left"/>
    </w:lvl>
    <w:lvl w:ilvl="1" w:tplc="043830DA">
      <w:start w:val="1"/>
      <w:numFmt w:val="bullet"/>
      <w:lvlText w:val="•"/>
      <w:lvlJc w:val="left"/>
    </w:lvl>
    <w:lvl w:ilvl="2" w:tplc="6B8EC54E">
      <w:numFmt w:val="decimal"/>
      <w:lvlText w:val=""/>
      <w:lvlJc w:val="left"/>
    </w:lvl>
    <w:lvl w:ilvl="3" w:tplc="C660D648">
      <w:numFmt w:val="decimal"/>
      <w:lvlText w:val=""/>
      <w:lvlJc w:val="left"/>
    </w:lvl>
    <w:lvl w:ilvl="4" w:tplc="0AC2EF70">
      <w:numFmt w:val="decimal"/>
      <w:lvlText w:val=""/>
      <w:lvlJc w:val="left"/>
    </w:lvl>
    <w:lvl w:ilvl="5" w:tplc="6606870A">
      <w:numFmt w:val="decimal"/>
      <w:lvlText w:val=""/>
      <w:lvlJc w:val="left"/>
    </w:lvl>
    <w:lvl w:ilvl="6" w:tplc="F0082396">
      <w:numFmt w:val="decimal"/>
      <w:lvlText w:val=""/>
      <w:lvlJc w:val="left"/>
    </w:lvl>
    <w:lvl w:ilvl="7" w:tplc="B012277C">
      <w:numFmt w:val="decimal"/>
      <w:lvlText w:val=""/>
      <w:lvlJc w:val="left"/>
    </w:lvl>
    <w:lvl w:ilvl="8" w:tplc="4536A8B6">
      <w:numFmt w:val="decimal"/>
      <w:lvlText w:val=""/>
      <w:lvlJc w:val="left"/>
    </w:lvl>
  </w:abstractNum>
  <w:abstractNum w:abstractNumId="31">
    <w:nsid w:val="00003BF6"/>
    <w:multiLevelType w:val="hybridMultilevel"/>
    <w:tmpl w:val="130ACF4C"/>
    <w:lvl w:ilvl="0" w:tplc="47588E14">
      <w:start w:val="1"/>
      <w:numFmt w:val="bullet"/>
      <w:lvlText w:val="с"/>
      <w:lvlJc w:val="left"/>
    </w:lvl>
    <w:lvl w:ilvl="1" w:tplc="273444C0">
      <w:start w:val="2"/>
      <w:numFmt w:val="decimal"/>
      <w:lvlText w:val="%2."/>
      <w:lvlJc w:val="left"/>
    </w:lvl>
    <w:lvl w:ilvl="2" w:tplc="CB28327E">
      <w:numFmt w:val="decimal"/>
      <w:lvlText w:val=""/>
      <w:lvlJc w:val="left"/>
    </w:lvl>
    <w:lvl w:ilvl="3" w:tplc="8C4CB568">
      <w:numFmt w:val="decimal"/>
      <w:lvlText w:val=""/>
      <w:lvlJc w:val="left"/>
    </w:lvl>
    <w:lvl w:ilvl="4" w:tplc="EABE2140">
      <w:numFmt w:val="decimal"/>
      <w:lvlText w:val=""/>
      <w:lvlJc w:val="left"/>
    </w:lvl>
    <w:lvl w:ilvl="5" w:tplc="F8F8048E">
      <w:numFmt w:val="decimal"/>
      <w:lvlText w:val=""/>
      <w:lvlJc w:val="left"/>
    </w:lvl>
    <w:lvl w:ilvl="6" w:tplc="26B8E87C">
      <w:numFmt w:val="decimal"/>
      <w:lvlText w:val=""/>
      <w:lvlJc w:val="left"/>
    </w:lvl>
    <w:lvl w:ilvl="7" w:tplc="9746E62A">
      <w:numFmt w:val="decimal"/>
      <w:lvlText w:val=""/>
      <w:lvlJc w:val="left"/>
    </w:lvl>
    <w:lvl w:ilvl="8" w:tplc="5AD2A76A">
      <w:numFmt w:val="decimal"/>
      <w:lvlText w:val=""/>
      <w:lvlJc w:val="left"/>
    </w:lvl>
  </w:abstractNum>
  <w:abstractNum w:abstractNumId="32">
    <w:nsid w:val="00003E12"/>
    <w:multiLevelType w:val="hybridMultilevel"/>
    <w:tmpl w:val="47FAAFC4"/>
    <w:lvl w:ilvl="0" w:tplc="9D6A9994">
      <w:start w:val="3"/>
      <w:numFmt w:val="decimal"/>
      <w:lvlText w:val="%1."/>
      <w:lvlJc w:val="left"/>
    </w:lvl>
    <w:lvl w:ilvl="1" w:tplc="3B8E1166">
      <w:numFmt w:val="decimal"/>
      <w:lvlText w:val=""/>
      <w:lvlJc w:val="left"/>
    </w:lvl>
    <w:lvl w:ilvl="2" w:tplc="FDEC0892">
      <w:numFmt w:val="decimal"/>
      <w:lvlText w:val=""/>
      <w:lvlJc w:val="left"/>
    </w:lvl>
    <w:lvl w:ilvl="3" w:tplc="184429FC">
      <w:numFmt w:val="decimal"/>
      <w:lvlText w:val=""/>
      <w:lvlJc w:val="left"/>
    </w:lvl>
    <w:lvl w:ilvl="4" w:tplc="F6746D60">
      <w:numFmt w:val="decimal"/>
      <w:lvlText w:val=""/>
      <w:lvlJc w:val="left"/>
    </w:lvl>
    <w:lvl w:ilvl="5" w:tplc="97A2916A">
      <w:numFmt w:val="decimal"/>
      <w:lvlText w:val=""/>
      <w:lvlJc w:val="left"/>
    </w:lvl>
    <w:lvl w:ilvl="6" w:tplc="F8F0AFBC">
      <w:numFmt w:val="decimal"/>
      <w:lvlText w:val=""/>
      <w:lvlJc w:val="left"/>
    </w:lvl>
    <w:lvl w:ilvl="7" w:tplc="4FD8A8C4">
      <w:numFmt w:val="decimal"/>
      <w:lvlText w:val=""/>
      <w:lvlJc w:val="left"/>
    </w:lvl>
    <w:lvl w:ilvl="8" w:tplc="F00A6D70">
      <w:numFmt w:val="decimal"/>
      <w:lvlText w:val=""/>
      <w:lvlJc w:val="left"/>
    </w:lvl>
  </w:abstractNum>
  <w:abstractNum w:abstractNumId="33">
    <w:nsid w:val="00004944"/>
    <w:multiLevelType w:val="hybridMultilevel"/>
    <w:tmpl w:val="BDEA290C"/>
    <w:lvl w:ilvl="0" w:tplc="1D128CB8">
      <w:start w:val="1"/>
      <w:numFmt w:val="bullet"/>
      <w:lvlText w:val="и"/>
      <w:lvlJc w:val="left"/>
    </w:lvl>
    <w:lvl w:ilvl="1" w:tplc="E60E57CE">
      <w:start w:val="1"/>
      <w:numFmt w:val="bullet"/>
      <w:lvlText w:val="-"/>
      <w:lvlJc w:val="left"/>
    </w:lvl>
    <w:lvl w:ilvl="2" w:tplc="EC1ED1E0">
      <w:numFmt w:val="decimal"/>
      <w:lvlText w:val=""/>
      <w:lvlJc w:val="left"/>
    </w:lvl>
    <w:lvl w:ilvl="3" w:tplc="0838D020">
      <w:numFmt w:val="decimal"/>
      <w:lvlText w:val=""/>
      <w:lvlJc w:val="left"/>
    </w:lvl>
    <w:lvl w:ilvl="4" w:tplc="FEC6AB76">
      <w:numFmt w:val="decimal"/>
      <w:lvlText w:val=""/>
      <w:lvlJc w:val="left"/>
    </w:lvl>
    <w:lvl w:ilvl="5" w:tplc="74401AFE">
      <w:numFmt w:val="decimal"/>
      <w:lvlText w:val=""/>
      <w:lvlJc w:val="left"/>
    </w:lvl>
    <w:lvl w:ilvl="6" w:tplc="EBE09B68">
      <w:numFmt w:val="decimal"/>
      <w:lvlText w:val=""/>
      <w:lvlJc w:val="left"/>
    </w:lvl>
    <w:lvl w:ilvl="7" w:tplc="65644A36">
      <w:numFmt w:val="decimal"/>
      <w:lvlText w:val=""/>
      <w:lvlJc w:val="left"/>
    </w:lvl>
    <w:lvl w:ilvl="8" w:tplc="7B282492">
      <w:numFmt w:val="decimal"/>
      <w:lvlText w:val=""/>
      <w:lvlJc w:val="left"/>
    </w:lvl>
  </w:abstractNum>
  <w:abstractNum w:abstractNumId="34">
    <w:nsid w:val="00004B40"/>
    <w:multiLevelType w:val="hybridMultilevel"/>
    <w:tmpl w:val="8A94EC8A"/>
    <w:lvl w:ilvl="0" w:tplc="EDF2F95C">
      <w:start w:val="1"/>
      <w:numFmt w:val="bullet"/>
      <w:lvlText w:val="•"/>
      <w:lvlJc w:val="left"/>
    </w:lvl>
    <w:lvl w:ilvl="1" w:tplc="0AF0044A">
      <w:numFmt w:val="decimal"/>
      <w:lvlText w:val=""/>
      <w:lvlJc w:val="left"/>
    </w:lvl>
    <w:lvl w:ilvl="2" w:tplc="DA880D78">
      <w:numFmt w:val="decimal"/>
      <w:lvlText w:val=""/>
      <w:lvlJc w:val="left"/>
    </w:lvl>
    <w:lvl w:ilvl="3" w:tplc="20BAF358">
      <w:numFmt w:val="decimal"/>
      <w:lvlText w:val=""/>
      <w:lvlJc w:val="left"/>
    </w:lvl>
    <w:lvl w:ilvl="4" w:tplc="0C58C8C8">
      <w:numFmt w:val="decimal"/>
      <w:lvlText w:val=""/>
      <w:lvlJc w:val="left"/>
    </w:lvl>
    <w:lvl w:ilvl="5" w:tplc="591C210A">
      <w:numFmt w:val="decimal"/>
      <w:lvlText w:val=""/>
      <w:lvlJc w:val="left"/>
    </w:lvl>
    <w:lvl w:ilvl="6" w:tplc="0058ABA0">
      <w:numFmt w:val="decimal"/>
      <w:lvlText w:val=""/>
      <w:lvlJc w:val="left"/>
    </w:lvl>
    <w:lvl w:ilvl="7" w:tplc="CCB49880">
      <w:numFmt w:val="decimal"/>
      <w:lvlText w:val=""/>
      <w:lvlJc w:val="left"/>
    </w:lvl>
    <w:lvl w:ilvl="8" w:tplc="F10E2ED2">
      <w:numFmt w:val="decimal"/>
      <w:lvlText w:val=""/>
      <w:lvlJc w:val="left"/>
    </w:lvl>
  </w:abstractNum>
  <w:abstractNum w:abstractNumId="35">
    <w:nsid w:val="00004CAD"/>
    <w:multiLevelType w:val="hybridMultilevel"/>
    <w:tmpl w:val="517A28C6"/>
    <w:lvl w:ilvl="0" w:tplc="832EEFA0">
      <w:start w:val="1"/>
      <w:numFmt w:val="bullet"/>
      <w:lvlText w:val="-"/>
      <w:lvlJc w:val="left"/>
    </w:lvl>
    <w:lvl w:ilvl="1" w:tplc="928ED948">
      <w:numFmt w:val="decimal"/>
      <w:lvlText w:val=""/>
      <w:lvlJc w:val="left"/>
    </w:lvl>
    <w:lvl w:ilvl="2" w:tplc="25360CE8">
      <w:numFmt w:val="decimal"/>
      <w:lvlText w:val=""/>
      <w:lvlJc w:val="left"/>
    </w:lvl>
    <w:lvl w:ilvl="3" w:tplc="61649DC4">
      <w:numFmt w:val="decimal"/>
      <w:lvlText w:val=""/>
      <w:lvlJc w:val="left"/>
    </w:lvl>
    <w:lvl w:ilvl="4" w:tplc="FF946A50">
      <w:numFmt w:val="decimal"/>
      <w:lvlText w:val=""/>
      <w:lvlJc w:val="left"/>
    </w:lvl>
    <w:lvl w:ilvl="5" w:tplc="1F44D29C">
      <w:numFmt w:val="decimal"/>
      <w:lvlText w:val=""/>
      <w:lvlJc w:val="left"/>
    </w:lvl>
    <w:lvl w:ilvl="6" w:tplc="29D8B0D8">
      <w:numFmt w:val="decimal"/>
      <w:lvlText w:val=""/>
      <w:lvlJc w:val="left"/>
    </w:lvl>
    <w:lvl w:ilvl="7" w:tplc="C87A7676">
      <w:numFmt w:val="decimal"/>
      <w:lvlText w:val=""/>
      <w:lvlJc w:val="left"/>
    </w:lvl>
    <w:lvl w:ilvl="8" w:tplc="0CB25280">
      <w:numFmt w:val="decimal"/>
      <w:lvlText w:val=""/>
      <w:lvlJc w:val="left"/>
    </w:lvl>
  </w:abstractNum>
  <w:abstractNum w:abstractNumId="36">
    <w:nsid w:val="00004E45"/>
    <w:multiLevelType w:val="hybridMultilevel"/>
    <w:tmpl w:val="1BAE6C7C"/>
    <w:lvl w:ilvl="0" w:tplc="6B7E2F08">
      <w:start w:val="1"/>
      <w:numFmt w:val="bullet"/>
      <w:lvlText w:val="и"/>
      <w:lvlJc w:val="left"/>
    </w:lvl>
    <w:lvl w:ilvl="1" w:tplc="A57C1A28">
      <w:numFmt w:val="decimal"/>
      <w:lvlText w:val=""/>
      <w:lvlJc w:val="left"/>
    </w:lvl>
    <w:lvl w:ilvl="2" w:tplc="E5126AB2">
      <w:numFmt w:val="decimal"/>
      <w:lvlText w:val=""/>
      <w:lvlJc w:val="left"/>
    </w:lvl>
    <w:lvl w:ilvl="3" w:tplc="B23C3794">
      <w:numFmt w:val="decimal"/>
      <w:lvlText w:val=""/>
      <w:lvlJc w:val="left"/>
    </w:lvl>
    <w:lvl w:ilvl="4" w:tplc="8EE0CD4A">
      <w:numFmt w:val="decimal"/>
      <w:lvlText w:val=""/>
      <w:lvlJc w:val="left"/>
    </w:lvl>
    <w:lvl w:ilvl="5" w:tplc="413625DA">
      <w:numFmt w:val="decimal"/>
      <w:lvlText w:val=""/>
      <w:lvlJc w:val="left"/>
    </w:lvl>
    <w:lvl w:ilvl="6" w:tplc="84D07F50">
      <w:numFmt w:val="decimal"/>
      <w:lvlText w:val=""/>
      <w:lvlJc w:val="left"/>
    </w:lvl>
    <w:lvl w:ilvl="7" w:tplc="87461314">
      <w:numFmt w:val="decimal"/>
      <w:lvlText w:val=""/>
      <w:lvlJc w:val="left"/>
    </w:lvl>
    <w:lvl w:ilvl="8" w:tplc="2460C6C6">
      <w:numFmt w:val="decimal"/>
      <w:lvlText w:val=""/>
      <w:lvlJc w:val="left"/>
    </w:lvl>
  </w:abstractNum>
  <w:abstractNum w:abstractNumId="37">
    <w:nsid w:val="00005878"/>
    <w:multiLevelType w:val="hybridMultilevel"/>
    <w:tmpl w:val="A718EDAA"/>
    <w:lvl w:ilvl="0" w:tplc="2598AF00">
      <w:start w:val="1"/>
      <w:numFmt w:val="bullet"/>
      <w:lvlText w:val="С"/>
      <w:lvlJc w:val="left"/>
    </w:lvl>
    <w:lvl w:ilvl="1" w:tplc="1D021BF2">
      <w:numFmt w:val="decimal"/>
      <w:lvlText w:val=""/>
      <w:lvlJc w:val="left"/>
    </w:lvl>
    <w:lvl w:ilvl="2" w:tplc="7D9A2266">
      <w:numFmt w:val="decimal"/>
      <w:lvlText w:val=""/>
      <w:lvlJc w:val="left"/>
    </w:lvl>
    <w:lvl w:ilvl="3" w:tplc="172E7DF8">
      <w:numFmt w:val="decimal"/>
      <w:lvlText w:val=""/>
      <w:lvlJc w:val="left"/>
    </w:lvl>
    <w:lvl w:ilvl="4" w:tplc="0C847974">
      <w:numFmt w:val="decimal"/>
      <w:lvlText w:val=""/>
      <w:lvlJc w:val="left"/>
    </w:lvl>
    <w:lvl w:ilvl="5" w:tplc="D0BC579C">
      <w:numFmt w:val="decimal"/>
      <w:lvlText w:val=""/>
      <w:lvlJc w:val="left"/>
    </w:lvl>
    <w:lvl w:ilvl="6" w:tplc="8532629E">
      <w:numFmt w:val="decimal"/>
      <w:lvlText w:val=""/>
      <w:lvlJc w:val="left"/>
    </w:lvl>
    <w:lvl w:ilvl="7" w:tplc="B3F41824">
      <w:numFmt w:val="decimal"/>
      <w:lvlText w:val=""/>
      <w:lvlJc w:val="left"/>
    </w:lvl>
    <w:lvl w:ilvl="8" w:tplc="9672FEEC">
      <w:numFmt w:val="decimal"/>
      <w:lvlText w:val=""/>
      <w:lvlJc w:val="left"/>
    </w:lvl>
  </w:abstractNum>
  <w:abstractNum w:abstractNumId="38">
    <w:nsid w:val="00005991"/>
    <w:multiLevelType w:val="hybridMultilevel"/>
    <w:tmpl w:val="ACDA9D64"/>
    <w:lvl w:ilvl="0" w:tplc="B29C9666">
      <w:start w:val="1"/>
      <w:numFmt w:val="bullet"/>
      <w:lvlText w:val="-"/>
      <w:lvlJc w:val="left"/>
    </w:lvl>
    <w:lvl w:ilvl="1" w:tplc="7076EA24">
      <w:numFmt w:val="decimal"/>
      <w:lvlText w:val=""/>
      <w:lvlJc w:val="left"/>
    </w:lvl>
    <w:lvl w:ilvl="2" w:tplc="0548E222">
      <w:numFmt w:val="decimal"/>
      <w:lvlText w:val=""/>
      <w:lvlJc w:val="left"/>
    </w:lvl>
    <w:lvl w:ilvl="3" w:tplc="EC7253C0">
      <w:numFmt w:val="decimal"/>
      <w:lvlText w:val=""/>
      <w:lvlJc w:val="left"/>
    </w:lvl>
    <w:lvl w:ilvl="4" w:tplc="433EF42C">
      <w:numFmt w:val="decimal"/>
      <w:lvlText w:val=""/>
      <w:lvlJc w:val="left"/>
    </w:lvl>
    <w:lvl w:ilvl="5" w:tplc="D1846248">
      <w:numFmt w:val="decimal"/>
      <w:lvlText w:val=""/>
      <w:lvlJc w:val="left"/>
    </w:lvl>
    <w:lvl w:ilvl="6" w:tplc="DF2ADC70">
      <w:numFmt w:val="decimal"/>
      <w:lvlText w:val=""/>
      <w:lvlJc w:val="left"/>
    </w:lvl>
    <w:lvl w:ilvl="7" w:tplc="5C28C282">
      <w:numFmt w:val="decimal"/>
      <w:lvlText w:val=""/>
      <w:lvlJc w:val="left"/>
    </w:lvl>
    <w:lvl w:ilvl="8" w:tplc="AC70CAC8">
      <w:numFmt w:val="decimal"/>
      <w:lvlText w:val=""/>
      <w:lvlJc w:val="left"/>
    </w:lvl>
  </w:abstractNum>
  <w:abstractNum w:abstractNumId="39">
    <w:nsid w:val="00005CFD"/>
    <w:multiLevelType w:val="hybridMultilevel"/>
    <w:tmpl w:val="2F309646"/>
    <w:lvl w:ilvl="0" w:tplc="6B46BB3A">
      <w:start w:val="3"/>
      <w:numFmt w:val="decimal"/>
      <w:lvlText w:val="%1."/>
      <w:lvlJc w:val="left"/>
    </w:lvl>
    <w:lvl w:ilvl="1" w:tplc="22323040">
      <w:numFmt w:val="decimal"/>
      <w:lvlText w:val=""/>
      <w:lvlJc w:val="left"/>
    </w:lvl>
    <w:lvl w:ilvl="2" w:tplc="8EE42C8C">
      <w:numFmt w:val="decimal"/>
      <w:lvlText w:val=""/>
      <w:lvlJc w:val="left"/>
    </w:lvl>
    <w:lvl w:ilvl="3" w:tplc="6BC249AA">
      <w:numFmt w:val="decimal"/>
      <w:lvlText w:val=""/>
      <w:lvlJc w:val="left"/>
    </w:lvl>
    <w:lvl w:ilvl="4" w:tplc="68501CC0">
      <w:numFmt w:val="decimal"/>
      <w:lvlText w:val=""/>
      <w:lvlJc w:val="left"/>
    </w:lvl>
    <w:lvl w:ilvl="5" w:tplc="5420C418">
      <w:numFmt w:val="decimal"/>
      <w:lvlText w:val=""/>
      <w:lvlJc w:val="left"/>
    </w:lvl>
    <w:lvl w:ilvl="6" w:tplc="458434CA">
      <w:numFmt w:val="decimal"/>
      <w:lvlText w:val=""/>
      <w:lvlJc w:val="left"/>
    </w:lvl>
    <w:lvl w:ilvl="7" w:tplc="8AFA0E5E">
      <w:numFmt w:val="decimal"/>
      <w:lvlText w:val=""/>
      <w:lvlJc w:val="left"/>
    </w:lvl>
    <w:lvl w:ilvl="8" w:tplc="AAB8BEB2">
      <w:numFmt w:val="decimal"/>
      <w:lvlText w:val=""/>
      <w:lvlJc w:val="left"/>
    </w:lvl>
  </w:abstractNum>
  <w:abstractNum w:abstractNumId="40">
    <w:nsid w:val="00005E14"/>
    <w:multiLevelType w:val="hybridMultilevel"/>
    <w:tmpl w:val="F1F8812E"/>
    <w:lvl w:ilvl="0" w:tplc="2BE2E42E">
      <w:start w:val="1"/>
      <w:numFmt w:val="bullet"/>
      <w:lvlText w:val="-"/>
      <w:lvlJc w:val="left"/>
    </w:lvl>
    <w:lvl w:ilvl="1" w:tplc="4EE28224">
      <w:numFmt w:val="decimal"/>
      <w:lvlText w:val=""/>
      <w:lvlJc w:val="left"/>
    </w:lvl>
    <w:lvl w:ilvl="2" w:tplc="0F8005BA">
      <w:numFmt w:val="decimal"/>
      <w:lvlText w:val=""/>
      <w:lvlJc w:val="left"/>
    </w:lvl>
    <w:lvl w:ilvl="3" w:tplc="04FEC638">
      <w:numFmt w:val="decimal"/>
      <w:lvlText w:val=""/>
      <w:lvlJc w:val="left"/>
    </w:lvl>
    <w:lvl w:ilvl="4" w:tplc="CC3A4200">
      <w:numFmt w:val="decimal"/>
      <w:lvlText w:val=""/>
      <w:lvlJc w:val="left"/>
    </w:lvl>
    <w:lvl w:ilvl="5" w:tplc="6C4623B0">
      <w:numFmt w:val="decimal"/>
      <w:lvlText w:val=""/>
      <w:lvlJc w:val="left"/>
    </w:lvl>
    <w:lvl w:ilvl="6" w:tplc="8C38C8AA">
      <w:numFmt w:val="decimal"/>
      <w:lvlText w:val=""/>
      <w:lvlJc w:val="left"/>
    </w:lvl>
    <w:lvl w:ilvl="7" w:tplc="C26C3C9E">
      <w:numFmt w:val="decimal"/>
      <w:lvlText w:val=""/>
      <w:lvlJc w:val="left"/>
    </w:lvl>
    <w:lvl w:ilvl="8" w:tplc="D11E1C8E">
      <w:numFmt w:val="decimal"/>
      <w:lvlText w:val=""/>
      <w:lvlJc w:val="left"/>
    </w:lvl>
  </w:abstractNum>
  <w:abstractNum w:abstractNumId="41">
    <w:nsid w:val="00005E9D"/>
    <w:multiLevelType w:val="hybridMultilevel"/>
    <w:tmpl w:val="AF6071FE"/>
    <w:lvl w:ilvl="0" w:tplc="81589634">
      <w:start w:val="1"/>
      <w:numFmt w:val="bullet"/>
      <w:lvlText w:val="-"/>
      <w:lvlJc w:val="left"/>
    </w:lvl>
    <w:lvl w:ilvl="1" w:tplc="CAA6D5F8">
      <w:numFmt w:val="decimal"/>
      <w:lvlText w:val=""/>
      <w:lvlJc w:val="left"/>
    </w:lvl>
    <w:lvl w:ilvl="2" w:tplc="451A52F4">
      <w:numFmt w:val="decimal"/>
      <w:lvlText w:val=""/>
      <w:lvlJc w:val="left"/>
    </w:lvl>
    <w:lvl w:ilvl="3" w:tplc="BA7CDE16">
      <w:numFmt w:val="decimal"/>
      <w:lvlText w:val=""/>
      <w:lvlJc w:val="left"/>
    </w:lvl>
    <w:lvl w:ilvl="4" w:tplc="8F38EABE">
      <w:numFmt w:val="decimal"/>
      <w:lvlText w:val=""/>
      <w:lvlJc w:val="left"/>
    </w:lvl>
    <w:lvl w:ilvl="5" w:tplc="37725A16">
      <w:numFmt w:val="decimal"/>
      <w:lvlText w:val=""/>
      <w:lvlJc w:val="left"/>
    </w:lvl>
    <w:lvl w:ilvl="6" w:tplc="94CE17C4">
      <w:numFmt w:val="decimal"/>
      <w:lvlText w:val=""/>
      <w:lvlJc w:val="left"/>
    </w:lvl>
    <w:lvl w:ilvl="7" w:tplc="28302182">
      <w:numFmt w:val="decimal"/>
      <w:lvlText w:val=""/>
      <w:lvlJc w:val="left"/>
    </w:lvl>
    <w:lvl w:ilvl="8" w:tplc="ED2C45AE">
      <w:numFmt w:val="decimal"/>
      <w:lvlText w:val=""/>
      <w:lvlJc w:val="left"/>
    </w:lvl>
  </w:abstractNum>
  <w:abstractNum w:abstractNumId="42">
    <w:nsid w:val="00005F32"/>
    <w:multiLevelType w:val="hybridMultilevel"/>
    <w:tmpl w:val="EA901D02"/>
    <w:lvl w:ilvl="0" w:tplc="583C4AB0">
      <w:start w:val="1"/>
      <w:numFmt w:val="decimal"/>
      <w:lvlText w:val="%1."/>
      <w:lvlJc w:val="left"/>
    </w:lvl>
    <w:lvl w:ilvl="1" w:tplc="ACAA7166">
      <w:numFmt w:val="decimal"/>
      <w:lvlText w:val=""/>
      <w:lvlJc w:val="left"/>
    </w:lvl>
    <w:lvl w:ilvl="2" w:tplc="B20E49D0">
      <w:numFmt w:val="decimal"/>
      <w:lvlText w:val=""/>
      <w:lvlJc w:val="left"/>
    </w:lvl>
    <w:lvl w:ilvl="3" w:tplc="0CB4BA52">
      <w:numFmt w:val="decimal"/>
      <w:lvlText w:val=""/>
      <w:lvlJc w:val="left"/>
    </w:lvl>
    <w:lvl w:ilvl="4" w:tplc="59DCE322">
      <w:numFmt w:val="decimal"/>
      <w:lvlText w:val=""/>
      <w:lvlJc w:val="left"/>
    </w:lvl>
    <w:lvl w:ilvl="5" w:tplc="3ED0FFB4">
      <w:numFmt w:val="decimal"/>
      <w:lvlText w:val=""/>
      <w:lvlJc w:val="left"/>
    </w:lvl>
    <w:lvl w:ilvl="6" w:tplc="2F66D610">
      <w:numFmt w:val="decimal"/>
      <w:lvlText w:val=""/>
      <w:lvlJc w:val="left"/>
    </w:lvl>
    <w:lvl w:ilvl="7" w:tplc="C726709A">
      <w:numFmt w:val="decimal"/>
      <w:lvlText w:val=""/>
      <w:lvlJc w:val="left"/>
    </w:lvl>
    <w:lvl w:ilvl="8" w:tplc="458806DA">
      <w:numFmt w:val="decimal"/>
      <w:lvlText w:val=""/>
      <w:lvlJc w:val="left"/>
    </w:lvl>
  </w:abstractNum>
  <w:abstractNum w:abstractNumId="43">
    <w:nsid w:val="00005F49"/>
    <w:multiLevelType w:val="hybridMultilevel"/>
    <w:tmpl w:val="E126F4C0"/>
    <w:lvl w:ilvl="0" w:tplc="FD4E661A">
      <w:start w:val="1"/>
      <w:numFmt w:val="bullet"/>
      <w:lvlText w:val="-"/>
      <w:lvlJc w:val="left"/>
    </w:lvl>
    <w:lvl w:ilvl="1" w:tplc="6C207AC4">
      <w:start w:val="6"/>
      <w:numFmt w:val="decimal"/>
      <w:lvlText w:val="%2"/>
      <w:lvlJc w:val="left"/>
    </w:lvl>
    <w:lvl w:ilvl="2" w:tplc="4B9E5E52">
      <w:numFmt w:val="decimal"/>
      <w:lvlText w:val=""/>
      <w:lvlJc w:val="left"/>
    </w:lvl>
    <w:lvl w:ilvl="3" w:tplc="04CECE7A">
      <w:numFmt w:val="decimal"/>
      <w:lvlText w:val=""/>
      <w:lvlJc w:val="left"/>
    </w:lvl>
    <w:lvl w:ilvl="4" w:tplc="C23ABBF4">
      <w:numFmt w:val="decimal"/>
      <w:lvlText w:val=""/>
      <w:lvlJc w:val="left"/>
    </w:lvl>
    <w:lvl w:ilvl="5" w:tplc="06041014">
      <w:numFmt w:val="decimal"/>
      <w:lvlText w:val=""/>
      <w:lvlJc w:val="left"/>
    </w:lvl>
    <w:lvl w:ilvl="6" w:tplc="3C8C12F4">
      <w:numFmt w:val="decimal"/>
      <w:lvlText w:val=""/>
      <w:lvlJc w:val="left"/>
    </w:lvl>
    <w:lvl w:ilvl="7" w:tplc="6DBE7244">
      <w:numFmt w:val="decimal"/>
      <w:lvlText w:val=""/>
      <w:lvlJc w:val="left"/>
    </w:lvl>
    <w:lvl w:ilvl="8" w:tplc="F3EAF6F8">
      <w:numFmt w:val="decimal"/>
      <w:lvlText w:val=""/>
      <w:lvlJc w:val="left"/>
    </w:lvl>
  </w:abstractNum>
  <w:abstractNum w:abstractNumId="44">
    <w:nsid w:val="000066C4"/>
    <w:multiLevelType w:val="hybridMultilevel"/>
    <w:tmpl w:val="ACEED78E"/>
    <w:lvl w:ilvl="0" w:tplc="F9BEA752">
      <w:start w:val="1"/>
      <w:numFmt w:val="bullet"/>
      <w:lvlText w:val="-"/>
      <w:lvlJc w:val="left"/>
    </w:lvl>
    <w:lvl w:ilvl="1" w:tplc="9424A0DA">
      <w:numFmt w:val="decimal"/>
      <w:lvlText w:val=""/>
      <w:lvlJc w:val="left"/>
    </w:lvl>
    <w:lvl w:ilvl="2" w:tplc="633A301E">
      <w:numFmt w:val="decimal"/>
      <w:lvlText w:val=""/>
      <w:lvlJc w:val="left"/>
    </w:lvl>
    <w:lvl w:ilvl="3" w:tplc="6B6EEC3E">
      <w:numFmt w:val="decimal"/>
      <w:lvlText w:val=""/>
      <w:lvlJc w:val="left"/>
    </w:lvl>
    <w:lvl w:ilvl="4" w:tplc="8692FD5E">
      <w:numFmt w:val="decimal"/>
      <w:lvlText w:val=""/>
      <w:lvlJc w:val="left"/>
    </w:lvl>
    <w:lvl w:ilvl="5" w:tplc="BF884848">
      <w:numFmt w:val="decimal"/>
      <w:lvlText w:val=""/>
      <w:lvlJc w:val="left"/>
    </w:lvl>
    <w:lvl w:ilvl="6" w:tplc="6B226CBE">
      <w:numFmt w:val="decimal"/>
      <w:lvlText w:val=""/>
      <w:lvlJc w:val="left"/>
    </w:lvl>
    <w:lvl w:ilvl="7" w:tplc="4E68626E">
      <w:numFmt w:val="decimal"/>
      <w:lvlText w:val=""/>
      <w:lvlJc w:val="left"/>
    </w:lvl>
    <w:lvl w:ilvl="8" w:tplc="791EF108">
      <w:numFmt w:val="decimal"/>
      <w:lvlText w:val=""/>
      <w:lvlJc w:val="left"/>
    </w:lvl>
  </w:abstractNum>
  <w:abstractNum w:abstractNumId="45">
    <w:nsid w:val="00006B36"/>
    <w:multiLevelType w:val="hybridMultilevel"/>
    <w:tmpl w:val="4A5AEF24"/>
    <w:lvl w:ilvl="0" w:tplc="DB3AD60E">
      <w:start w:val="1"/>
      <w:numFmt w:val="decimal"/>
      <w:lvlText w:val="%1."/>
      <w:lvlJc w:val="left"/>
    </w:lvl>
    <w:lvl w:ilvl="1" w:tplc="648EF898">
      <w:numFmt w:val="decimal"/>
      <w:lvlText w:val=""/>
      <w:lvlJc w:val="left"/>
    </w:lvl>
    <w:lvl w:ilvl="2" w:tplc="83327FC6">
      <w:numFmt w:val="decimal"/>
      <w:lvlText w:val=""/>
      <w:lvlJc w:val="left"/>
    </w:lvl>
    <w:lvl w:ilvl="3" w:tplc="37982358">
      <w:numFmt w:val="decimal"/>
      <w:lvlText w:val=""/>
      <w:lvlJc w:val="left"/>
    </w:lvl>
    <w:lvl w:ilvl="4" w:tplc="73A0392A">
      <w:numFmt w:val="decimal"/>
      <w:lvlText w:val=""/>
      <w:lvlJc w:val="left"/>
    </w:lvl>
    <w:lvl w:ilvl="5" w:tplc="6C3E095C">
      <w:numFmt w:val="decimal"/>
      <w:lvlText w:val=""/>
      <w:lvlJc w:val="left"/>
    </w:lvl>
    <w:lvl w:ilvl="6" w:tplc="5D38B664">
      <w:numFmt w:val="decimal"/>
      <w:lvlText w:val=""/>
      <w:lvlJc w:val="left"/>
    </w:lvl>
    <w:lvl w:ilvl="7" w:tplc="B060DA76">
      <w:numFmt w:val="decimal"/>
      <w:lvlText w:val=""/>
      <w:lvlJc w:val="left"/>
    </w:lvl>
    <w:lvl w:ilvl="8" w:tplc="6054FF92">
      <w:numFmt w:val="decimal"/>
      <w:lvlText w:val=""/>
      <w:lvlJc w:val="left"/>
    </w:lvl>
  </w:abstractNum>
  <w:abstractNum w:abstractNumId="46">
    <w:nsid w:val="00006B89"/>
    <w:multiLevelType w:val="hybridMultilevel"/>
    <w:tmpl w:val="92A8BDCE"/>
    <w:lvl w:ilvl="0" w:tplc="09C2BFCA">
      <w:start w:val="5"/>
      <w:numFmt w:val="decimal"/>
      <w:lvlText w:val="%1."/>
      <w:lvlJc w:val="left"/>
    </w:lvl>
    <w:lvl w:ilvl="1" w:tplc="3A729300">
      <w:start w:val="1"/>
      <w:numFmt w:val="bullet"/>
      <w:lvlText w:val=""/>
      <w:lvlJc w:val="left"/>
    </w:lvl>
    <w:lvl w:ilvl="2" w:tplc="E76A825A">
      <w:numFmt w:val="decimal"/>
      <w:lvlText w:val=""/>
      <w:lvlJc w:val="left"/>
    </w:lvl>
    <w:lvl w:ilvl="3" w:tplc="40BE17A2">
      <w:numFmt w:val="decimal"/>
      <w:lvlText w:val=""/>
      <w:lvlJc w:val="left"/>
    </w:lvl>
    <w:lvl w:ilvl="4" w:tplc="F53E0B30">
      <w:numFmt w:val="decimal"/>
      <w:lvlText w:val=""/>
      <w:lvlJc w:val="left"/>
    </w:lvl>
    <w:lvl w:ilvl="5" w:tplc="B4280548">
      <w:numFmt w:val="decimal"/>
      <w:lvlText w:val=""/>
      <w:lvlJc w:val="left"/>
    </w:lvl>
    <w:lvl w:ilvl="6" w:tplc="F058EC1C">
      <w:numFmt w:val="decimal"/>
      <w:lvlText w:val=""/>
      <w:lvlJc w:val="left"/>
    </w:lvl>
    <w:lvl w:ilvl="7" w:tplc="A61271D8">
      <w:numFmt w:val="decimal"/>
      <w:lvlText w:val=""/>
      <w:lvlJc w:val="left"/>
    </w:lvl>
    <w:lvl w:ilvl="8" w:tplc="CF384002">
      <w:numFmt w:val="decimal"/>
      <w:lvlText w:val=""/>
      <w:lvlJc w:val="left"/>
    </w:lvl>
  </w:abstractNum>
  <w:abstractNum w:abstractNumId="47">
    <w:nsid w:val="000071F0"/>
    <w:multiLevelType w:val="hybridMultilevel"/>
    <w:tmpl w:val="01461662"/>
    <w:lvl w:ilvl="0" w:tplc="118802C2">
      <w:start w:val="1"/>
      <w:numFmt w:val="bullet"/>
      <w:lvlText w:val="и"/>
      <w:lvlJc w:val="left"/>
    </w:lvl>
    <w:lvl w:ilvl="1" w:tplc="1174F408">
      <w:start w:val="1"/>
      <w:numFmt w:val="bullet"/>
      <w:lvlText w:val="-"/>
      <w:lvlJc w:val="left"/>
    </w:lvl>
    <w:lvl w:ilvl="2" w:tplc="8FA07378">
      <w:numFmt w:val="decimal"/>
      <w:lvlText w:val=""/>
      <w:lvlJc w:val="left"/>
    </w:lvl>
    <w:lvl w:ilvl="3" w:tplc="3D265408">
      <w:numFmt w:val="decimal"/>
      <w:lvlText w:val=""/>
      <w:lvlJc w:val="left"/>
    </w:lvl>
    <w:lvl w:ilvl="4" w:tplc="3E161E20">
      <w:numFmt w:val="decimal"/>
      <w:lvlText w:val=""/>
      <w:lvlJc w:val="left"/>
    </w:lvl>
    <w:lvl w:ilvl="5" w:tplc="16BEC02E">
      <w:numFmt w:val="decimal"/>
      <w:lvlText w:val=""/>
      <w:lvlJc w:val="left"/>
    </w:lvl>
    <w:lvl w:ilvl="6" w:tplc="15D6025A">
      <w:numFmt w:val="decimal"/>
      <w:lvlText w:val=""/>
      <w:lvlJc w:val="left"/>
    </w:lvl>
    <w:lvl w:ilvl="7" w:tplc="94A4CE40">
      <w:numFmt w:val="decimal"/>
      <w:lvlText w:val=""/>
      <w:lvlJc w:val="left"/>
    </w:lvl>
    <w:lvl w:ilvl="8" w:tplc="26782E3E">
      <w:numFmt w:val="decimal"/>
      <w:lvlText w:val=""/>
      <w:lvlJc w:val="left"/>
    </w:lvl>
  </w:abstractNum>
  <w:abstractNum w:abstractNumId="48">
    <w:nsid w:val="000077E7"/>
    <w:multiLevelType w:val="hybridMultilevel"/>
    <w:tmpl w:val="D4F0892C"/>
    <w:lvl w:ilvl="0" w:tplc="C12A0FE4">
      <w:start w:val="1"/>
      <w:numFmt w:val="bullet"/>
      <w:lvlText w:val="-"/>
      <w:lvlJc w:val="left"/>
    </w:lvl>
    <w:lvl w:ilvl="1" w:tplc="18189D1A">
      <w:numFmt w:val="decimal"/>
      <w:lvlText w:val=""/>
      <w:lvlJc w:val="left"/>
    </w:lvl>
    <w:lvl w:ilvl="2" w:tplc="887695F6">
      <w:numFmt w:val="decimal"/>
      <w:lvlText w:val=""/>
      <w:lvlJc w:val="left"/>
    </w:lvl>
    <w:lvl w:ilvl="3" w:tplc="A4FCD904">
      <w:numFmt w:val="decimal"/>
      <w:lvlText w:val=""/>
      <w:lvlJc w:val="left"/>
    </w:lvl>
    <w:lvl w:ilvl="4" w:tplc="FB744276">
      <w:numFmt w:val="decimal"/>
      <w:lvlText w:val=""/>
      <w:lvlJc w:val="left"/>
    </w:lvl>
    <w:lvl w:ilvl="5" w:tplc="F9749CA2">
      <w:numFmt w:val="decimal"/>
      <w:lvlText w:val=""/>
      <w:lvlJc w:val="left"/>
    </w:lvl>
    <w:lvl w:ilvl="6" w:tplc="76AAF33E">
      <w:numFmt w:val="decimal"/>
      <w:lvlText w:val=""/>
      <w:lvlJc w:val="left"/>
    </w:lvl>
    <w:lvl w:ilvl="7" w:tplc="2FB49B1E">
      <w:numFmt w:val="decimal"/>
      <w:lvlText w:val=""/>
      <w:lvlJc w:val="left"/>
    </w:lvl>
    <w:lvl w:ilvl="8" w:tplc="5CFA4C5A">
      <w:numFmt w:val="decimal"/>
      <w:lvlText w:val=""/>
      <w:lvlJc w:val="left"/>
    </w:lvl>
  </w:abstractNum>
  <w:abstractNum w:abstractNumId="49">
    <w:nsid w:val="0000797D"/>
    <w:multiLevelType w:val="hybridMultilevel"/>
    <w:tmpl w:val="27601C58"/>
    <w:lvl w:ilvl="0" w:tplc="E19A9440">
      <w:start w:val="1"/>
      <w:numFmt w:val="bullet"/>
      <w:lvlText w:val="-"/>
      <w:lvlJc w:val="left"/>
    </w:lvl>
    <w:lvl w:ilvl="1" w:tplc="EBCC959C">
      <w:start w:val="5"/>
      <w:numFmt w:val="decimal"/>
      <w:lvlText w:val="%2"/>
      <w:lvlJc w:val="left"/>
    </w:lvl>
    <w:lvl w:ilvl="2" w:tplc="1A163FD0">
      <w:numFmt w:val="decimal"/>
      <w:lvlText w:val=""/>
      <w:lvlJc w:val="left"/>
    </w:lvl>
    <w:lvl w:ilvl="3" w:tplc="69D44AB6">
      <w:numFmt w:val="decimal"/>
      <w:lvlText w:val=""/>
      <w:lvlJc w:val="left"/>
    </w:lvl>
    <w:lvl w:ilvl="4" w:tplc="78AE1C16">
      <w:numFmt w:val="decimal"/>
      <w:lvlText w:val=""/>
      <w:lvlJc w:val="left"/>
    </w:lvl>
    <w:lvl w:ilvl="5" w:tplc="C8863E00">
      <w:numFmt w:val="decimal"/>
      <w:lvlText w:val=""/>
      <w:lvlJc w:val="left"/>
    </w:lvl>
    <w:lvl w:ilvl="6" w:tplc="EC528A26">
      <w:numFmt w:val="decimal"/>
      <w:lvlText w:val=""/>
      <w:lvlJc w:val="left"/>
    </w:lvl>
    <w:lvl w:ilvl="7" w:tplc="7DB03F62">
      <w:numFmt w:val="decimal"/>
      <w:lvlText w:val=""/>
      <w:lvlJc w:val="left"/>
    </w:lvl>
    <w:lvl w:ilvl="8" w:tplc="0EE245F2">
      <w:numFmt w:val="decimal"/>
      <w:lvlText w:val=""/>
      <w:lvlJc w:val="left"/>
    </w:lvl>
  </w:abstractNum>
  <w:abstractNum w:abstractNumId="50">
    <w:nsid w:val="0000798B"/>
    <w:multiLevelType w:val="hybridMultilevel"/>
    <w:tmpl w:val="89866B8C"/>
    <w:lvl w:ilvl="0" w:tplc="7302B0E8">
      <w:start w:val="1"/>
      <w:numFmt w:val="bullet"/>
      <w:lvlText w:val="-"/>
      <w:lvlJc w:val="left"/>
    </w:lvl>
    <w:lvl w:ilvl="1" w:tplc="4A4E0F3C">
      <w:numFmt w:val="decimal"/>
      <w:lvlText w:val=""/>
      <w:lvlJc w:val="left"/>
    </w:lvl>
    <w:lvl w:ilvl="2" w:tplc="B0764286">
      <w:numFmt w:val="decimal"/>
      <w:lvlText w:val=""/>
      <w:lvlJc w:val="left"/>
    </w:lvl>
    <w:lvl w:ilvl="3" w:tplc="9D6473FC">
      <w:numFmt w:val="decimal"/>
      <w:lvlText w:val=""/>
      <w:lvlJc w:val="left"/>
    </w:lvl>
    <w:lvl w:ilvl="4" w:tplc="E5360996">
      <w:numFmt w:val="decimal"/>
      <w:lvlText w:val=""/>
      <w:lvlJc w:val="left"/>
    </w:lvl>
    <w:lvl w:ilvl="5" w:tplc="3EEC4B74">
      <w:numFmt w:val="decimal"/>
      <w:lvlText w:val=""/>
      <w:lvlJc w:val="left"/>
    </w:lvl>
    <w:lvl w:ilvl="6" w:tplc="28268C68">
      <w:numFmt w:val="decimal"/>
      <w:lvlText w:val=""/>
      <w:lvlJc w:val="left"/>
    </w:lvl>
    <w:lvl w:ilvl="7" w:tplc="F984E3DC">
      <w:numFmt w:val="decimal"/>
      <w:lvlText w:val=""/>
      <w:lvlJc w:val="left"/>
    </w:lvl>
    <w:lvl w:ilvl="8" w:tplc="1070EF66">
      <w:numFmt w:val="decimal"/>
      <w:lvlText w:val=""/>
      <w:lvlJc w:val="left"/>
    </w:lvl>
  </w:abstractNum>
  <w:abstractNum w:abstractNumId="51">
    <w:nsid w:val="02D84606"/>
    <w:multiLevelType w:val="multilevel"/>
    <w:tmpl w:val="2BFE3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CC80BBC"/>
    <w:multiLevelType w:val="multilevel"/>
    <w:tmpl w:val="AC106F6E"/>
    <w:lvl w:ilvl="0">
      <w:start w:val="9"/>
      <w:numFmt w:val="decimalZero"/>
      <w:lvlText w:val="%1"/>
      <w:lvlJc w:val="left"/>
      <w:pPr>
        <w:ind w:left="690" w:hanging="6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0FCC4025"/>
    <w:multiLevelType w:val="multilevel"/>
    <w:tmpl w:val="15908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D950873"/>
    <w:multiLevelType w:val="multilevel"/>
    <w:tmpl w:val="95705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5916A60"/>
    <w:multiLevelType w:val="multilevel"/>
    <w:tmpl w:val="73A6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28DE18E7"/>
    <w:multiLevelType w:val="multilevel"/>
    <w:tmpl w:val="1C78A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2D3A55E0"/>
    <w:multiLevelType w:val="multilevel"/>
    <w:tmpl w:val="7D1C1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E4D773D"/>
    <w:multiLevelType w:val="hybridMultilevel"/>
    <w:tmpl w:val="7B32A7C6"/>
    <w:lvl w:ilvl="0" w:tplc="902EABF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4AF5C25"/>
    <w:multiLevelType w:val="multilevel"/>
    <w:tmpl w:val="70409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81F4B9F"/>
    <w:multiLevelType w:val="multilevel"/>
    <w:tmpl w:val="AAD2E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6376EFC"/>
    <w:multiLevelType w:val="multilevel"/>
    <w:tmpl w:val="2928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65E366E"/>
    <w:multiLevelType w:val="multilevel"/>
    <w:tmpl w:val="B67E7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9952F01"/>
    <w:multiLevelType w:val="multilevel"/>
    <w:tmpl w:val="EDE03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CD012B9"/>
    <w:multiLevelType w:val="hybridMultilevel"/>
    <w:tmpl w:val="2D9C033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D840E63"/>
    <w:multiLevelType w:val="hybridMultilevel"/>
    <w:tmpl w:val="0482363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F6B7CE0"/>
    <w:multiLevelType w:val="multilevel"/>
    <w:tmpl w:val="F258B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2595CB9"/>
    <w:multiLevelType w:val="multilevel"/>
    <w:tmpl w:val="D820E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4850324"/>
    <w:multiLevelType w:val="multilevel"/>
    <w:tmpl w:val="3AC4F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9CC0993"/>
    <w:multiLevelType w:val="multilevel"/>
    <w:tmpl w:val="17E4E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6B4D3D23"/>
    <w:multiLevelType w:val="hybridMultilevel"/>
    <w:tmpl w:val="B4E43E24"/>
    <w:lvl w:ilvl="0" w:tplc="6824BF2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0378EE"/>
    <w:multiLevelType w:val="multilevel"/>
    <w:tmpl w:val="3D265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1"/>
  </w:num>
  <w:num w:numId="2">
    <w:abstractNumId w:val="47"/>
  </w:num>
  <w:num w:numId="3">
    <w:abstractNumId w:val="49"/>
  </w:num>
  <w:num w:numId="4">
    <w:abstractNumId w:val="43"/>
  </w:num>
  <w:num w:numId="5">
    <w:abstractNumId w:val="15"/>
  </w:num>
  <w:num w:numId="6">
    <w:abstractNumId w:val="35"/>
  </w:num>
  <w:num w:numId="7">
    <w:abstractNumId w:val="40"/>
  </w:num>
  <w:num w:numId="8">
    <w:abstractNumId w:val="33"/>
  </w:num>
  <w:num w:numId="9">
    <w:abstractNumId w:val="25"/>
  </w:num>
  <w:num w:numId="10">
    <w:abstractNumId w:val="18"/>
  </w:num>
  <w:num w:numId="11">
    <w:abstractNumId w:val="21"/>
  </w:num>
  <w:num w:numId="12">
    <w:abstractNumId w:val="28"/>
  </w:num>
  <w:num w:numId="13">
    <w:abstractNumId w:val="44"/>
  </w:num>
  <w:num w:numId="14">
    <w:abstractNumId w:val="24"/>
  </w:num>
  <w:num w:numId="15">
    <w:abstractNumId w:val="19"/>
  </w:num>
  <w:num w:numId="16">
    <w:abstractNumId w:val="38"/>
  </w:num>
  <w:num w:numId="17">
    <w:abstractNumId w:val="17"/>
  </w:num>
  <w:num w:numId="18">
    <w:abstractNumId w:val="36"/>
  </w:num>
  <w:num w:numId="19">
    <w:abstractNumId w:val="26"/>
  </w:num>
  <w:num w:numId="20">
    <w:abstractNumId w:val="22"/>
  </w:num>
  <w:num w:numId="21">
    <w:abstractNumId w:val="23"/>
  </w:num>
  <w:num w:numId="22">
    <w:abstractNumId w:val="46"/>
  </w:num>
  <w:num w:numId="23">
    <w:abstractNumId w:val="34"/>
  </w:num>
  <w:num w:numId="24">
    <w:abstractNumId w:val="37"/>
  </w:num>
  <w:num w:numId="25">
    <w:abstractNumId w:val="45"/>
  </w:num>
  <w:num w:numId="26">
    <w:abstractNumId w:val="39"/>
  </w:num>
  <w:num w:numId="27">
    <w:abstractNumId w:val="32"/>
  </w:num>
  <w:num w:numId="28">
    <w:abstractNumId w:val="20"/>
  </w:num>
  <w:num w:numId="29">
    <w:abstractNumId w:val="42"/>
  </w:num>
  <w:num w:numId="30">
    <w:abstractNumId w:val="31"/>
  </w:num>
  <w:num w:numId="31">
    <w:abstractNumId w:val="30"/>
  </w:num>
  <w:num w:numId="32">
    <w:abstractNumId w:val="50"/>
  </w:num>
  <w:num w:numId="33">
    <w:abstractNumId w:val="70"/>
  </w:num>
  <w:num w:numId="34">
    <w:abstractNumId w:val="52"/>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6"/>
  </w:num>
  <w:num w:numId="56">
    <w:abstractNumId w:val="14"/>
  </w:num>
  <w:num w:numId="57">
    <w:abstractNumId w:val="48"/>
  </w:num>
  <w:num w:numId="58">
    <w:abstractNumId w:val="2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1E7D"/>
    <w:rsid w:val="00007107"/>
    <w:rsid w:val="000071F1"/>
    <w:rsid w:val="00012772"/>
    <w:rsid w:val="000847DA"/>
    <w:rsid w:val="000851CB"/>
    <w:rsid w:val="00093AAB"/>
    <w:rsid w:val="000A60C6"/>
    <w:rsid w:val="000D3030"/>
    <w:rsid w:val="000E78E6"/>
    <w:rsid w:val="000F4197"/>
    <w:rsid w:val="000F6667"/>
    <w:rsid w:val="00114C50"/>
    <w:rsid w:val="00131E01"/>
    <w:rsid w:val="00183BE0"/>
    <w:rsid w:val="001A11EB"/>
    <w:rsid w:val="001A4D23"/>
    <w:rsid w:val="001A71F6"/>
    <w:rsid w:val="001B48DB"/>
    <w:rsid w:val="001B71D9"/>
    <w:rsid w:val="001C50D0"/>
    <w:rsid w:val="001E3464"/>
    <w:rsid w:val="00202F38"/>
    <w:rsid w:val="00226D46"/>
    <w:rsid w:val="0024335D"/>
    <w:rsid w:val="0024367C"/>
    <w:rsid w:val="00265C02"/>
    <w:rsid w:val="00283F22"/>
    <w:rsid w:val="002A1666"/>
    <w:rsid w:val="002A2B45"/>
    <w:rsid w:val="002E21E6"/>
    <w:rsid w:val="003126B6"/>
    <w:rsid w:val="003224BE"/>
    <w:rsid w:val="00356D66"/>
    <w:rsid w:val="0036259D"/>
    <w:rsid w:val="00365B4D"/>
    <w:rsid w:val="00372ABB"/>
    <w:rsid w:val="003964D4"/>
    <w:rsid w:val="003B1278"/>
    <w:rsid w:val="003C0D74"/>
    <w:rsid w:val="003D3245"/>
    <w:rsid w:val="00401ABC"/>
    <w:rsid w:val="004649EB"/>
    <w:rsid w:val="00472066"/>
    <w:rsid w:val="00475148"/>
    <w:rsid w:val="004B0F43"/>
    <w:rsid w:val="004C04C2"/>
    <w:rsid w:val="004C6BF9"/>
    <w:rsid w:val="004D2252"/>
    <w:rsid w:val="004F7681"/>
    <w:rsid w:val="00530676"/>
    <w:rsid w:val="005342CF"/>
    <w:rsid w:val="005378A9"/>
    <w:rsid w:val="0056643C"/>
    <w:rsid w:val="00573F01"/>
    <w:rsid w:val="00577287"/>
    <w:rsid w:val="0059529A"/>
    <w:rsid w:val="005C2E43"/>
    <w:rsid w:val="005D541A"/>
    <w:rsid w:val="005E0D4C"/>
    <w:rsid w:val="005F1DFA"/>
    <w:rsid w:val="005F6452"/>
    <w:rsid w:val="00606265"/>
    <w:rsid w:val="0064230D"/>
    <w:rsid w:val="00643AB6"/>
    <w:rsid w:val="00644BF5"/>
    <w:rsid w:val="00662EEF"/>
    <w:rsid w:val="00664D5E"/>
    <w:rsid w:val="00684C33"/>
    <w:rsid w:val="00693ABA"/>
    <w:rsid w:val="006C0DFB"/>
    <w:rsid w:val="006D5D6B"/>
    <w:rsid w:val="006F5A63"/>
    <w:rsid w:val="006F5E7E"/>
    <w:rsid w:val="00703093"/>
    <w:rsid w:val="00747572"/>
    <w:rsid w:val="00747ED4"/>
    <w:rsid w:val="0077650D"/>
    <w:rsid w:val="007869E6"/>
    <w:rsid w:val="007B6615"/>
    <w:rsid w:val="00842FFB"/>
    <w:rsid w:val="00855617"/>
    <w:rsid w:val="00883BF9"/>
    <w:rsid w:val="00894944"/>
    <w:rsid w:val="008A1724"/>
    <w:rsid w:val="008A73CB"/>
    <w:rsid w:val="008E4D81"/>
    <w:rsid w:val="008F0B91"/>
    <w:rsid w:val="009005D2"/>
    <w:rsid w:val="009201D2"/>
    <w:rsid w:val="00957724"/>
    <w:rsid w:val="00970FD1"/>
    <w:rsid w:val="00993A5E"/>
    <w:rsid w:val="009B61B7"/>
    <w:rsid w:val="009F6235"/>
    <w:rsid w:val="00A05067"/>
    <w:rsid w:val="00A20FFB"/>
    <w:rsid w:val="00A61022"/>
    <w:rsid w:val="00A73B07"/>
    <w:rsid w:val="00A82133"/>
    <w:rsid w:val="00A826A6"/>
    <w:rsid w:val="00A86505"/>
    <w:rsid w:val="00AA144B"/>
    <w:rsid w:val="00AC3D02"/>
    <w:rsid w:val="00AC603C"/>
    <w:rsid w:val="00AC75AF"/>
    <w:rsid w:val="00AD0DE7"/>
    <w:rsid w:val="00AF7A24"/>
    <w:rsid w:val="00B20721"/>
    <w:rsid w:val="00B3658E"/>
    <w:rsid w:val="00B3771A"/>
    <w:rsid w:val="00B772D1"/>
    <w:rsid w:val="00B83E18"/>
    <w:rsid w:val="00B94629"/>
    <w:rsid w:val="00BC3172"/>
    <w:rsid w:val="00BC4C90"/>
    <w:rsid w:val="00BD5272"/>
    <w:rsid w:val="00C0460C"/>
    <w:rsid w:val="00C562F4"/>
    <w:rsid w:val="00C66604"/>
    <w:rsid w:val="00C66FDA"/>
    <w:rsid w:val="00CA139B"/>
    <w:rsid w:val="00CD1E7D"/>
    <w:rsid w:val="00CD43AD"/>
    <w:rsid w:val="00D020C5"/>
    <w:rsid w:val="00D04E7C"/>
    <w:rsid w:val="00D2339F"/>
    <w:rsid w:val="00D50AB7"/>
    <w:rsid w:val="00D81B21"/>
    <w:rsid w:val="00D9654B"/>
    <w:rsid w:val="00DC24FB"/>
    <w:rsid w:val="00DD5E1F"/>
    <w:rsid w:val="00DF32B3"/>
    <w:rsid w:val="00E47D11"/>
    <w:rsid w:val="00E520F9"/>
    <w:rsid w:val="00E6403B"/>
    <w:rsid w:val="00EA67E9"/>
    <w:rsid w:val="00EB0632"/>
    <w:rsid w:val="00EE1F33"/>
    <w:rsid w:val="00F20149"/>
    <w:rsid w:val="00F520F2"/>
    <w:rsid w:val="00F52BB2"/>
    <w:rsid w:val="00F95E83"/>
    <w:rsid w:val="00F97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1D2"/>
  </w:style>
  <w:style w:type="paragraph" w:styleId="1">
    <w:name w:val="heading 1"/>
    <w:basedOn w:val="a"/>
    <w:link w:val="10"/>
    <w:uiPriority w:val="9"/>
    <w:qFormat/>
    <w:rsid w:val="00B365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semiHidden/>
    <w:unhideWhenUsed/>
    <w:qFormat/>
    <w:rsid w:val="00D81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semiHidden/>
    <w:unhideWhenUsed/>
    <w:qFormat/>
    <w:rsid w:val="00D81B2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5">
    <w:name w:val="heading 5"/>
    <w:basedOn w:val="a"/>
    <w:next w:val="a"/>
    <w:link w:val="50"/>
    <w:uiPriority w:val="9"/>
    <w:semiHidden/>
    <w:unhideWhenUsed/>
    <w:qFormat/>
    <w:rsid w:val="00D81B2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D81B2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58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D81B21"/>
    <w:rPr>
      <w:rFonts w:ascii="Times New Roman" w:eastAsia="Times New Roman" w:hAnsi="Times New Roman" w:cs="Times New Roman"/>
      <w:b/>
      <w:bCs/>
      <w:sz w:val="36"/>
      <w:szCs w:val="36"/>
    </w:rPr>
  </w:style>
  <w:style w:type="table" w:styleId="a3">
    <w:name w:val="Table Grid"/>
    <w:basedOn w:val="a1"/>
    <w:uiPriority w:val="59"/>
    <w:rsid w:val="00F95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0A60C6"/>
    <w:rPr>
      <w:color w:val="0000FF"/>
      <w:u w:val="single"/>
    </w:rPr>
  </w:style>
  <w:style w:type="paragraph" w:styleId="a5">
    <w:name w:val="List Paragraph"/>
    <w:basedOn w:val="a"/>
    <w:link w:val="a6"/>
    <w:uiPriority w:val="34"/>
    <w:qFormat/>
    <w:rsid w:val="000A60C6"/>
    <w:pPr>
      <w:ind w:left="720"/>
      <w:contextualSpacing/>
    </w:pPr>
  </w:style>
  <w:style w:type="character" w:customStyle="1" w:styleId="a6">
    <w:name w:val="Абзац списка Знак"/>
    <w:link w:val="a5"/>
    <w:uiPriority w:val="34"/>
    <w:locked/>
    <w:rsid w:val="00D81B21"/>
  </w:style>
  <w:style w:type="paragraph" w:styleId="a7">
    <w:name w:val="Normal (Web)"/>
    <w:basedOn w:val="a"/>
    <w:uiPriority w:val="99"/>
    <w:unhideWhenUsed/>
    <w:rsid w:val="00A61022"/>
    <w:pPr>
      <w:spacing w:before="30" w:after="30" w:line="240" w:lineRule="auto"/>
    </w:pPr>
    <w:rPr>
      <w:rFonts w:ascii="Times New Roman" w:eastAsia="Times New Roman" w:hAnsi="Times New Roman" w:cs="Times New Roman"/>
      <w:sz w:val="20"/>
      <w:szCs w:val="20"/>
    </w:rPr>
  </w:style>
  <w:style w:type="paragraph" w:customStyle="1" w:styleId="11">
    <w:name w:val="Основной текст1"/>
    <w:basedOn w:val="a"/>
    <w:uiPriority w:val="99"/>
    <w:rsid w:val="00A61022"/>
    <w:pPr>
      <w:shd w:val="clear" w:color="auto" w:fill="FFFFFF"/>
      <w:spacing w:after="180" w:line="254" w:lineRule="exact"/>
      <w:ind w:hanging="420"/>
    </w:pPr>
    <w:rPr>
      <w:rFonts w:ascii="Times New Roman" w:eastAsia="Times New Roman" w:hAnsi="Times New Roman" w:cs="Times New Roman"/>
      <w:color w:val="000000"/>
      <w:sz w:val="23"/>
      <w:szCs w:val="23"/>
    </w:rPr>
  </w:style>
  <w:style w:type="paragraph" w:styleId="a8">
    <w:name w:val="header"/>
    <w:basedOn w:val="a"/>
    <w:link w:val="a9"/>
    <w:uiPriority w:val="99"/>
    <w:semiHidden/>
    <w:unhideWhenUsed/>
    <w:rsid w:val="00131E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1E01"/>
  </w:style>
  <w:style w:type="paragraph" w:styleId="aa">
    <w:name w:val="footer"/>
    <w:basedOn w:val="a"/>
    <w:link w:val="ab"/>
    <w:uiPriority w:val="99"/>
    <w:unhideWhenUsed/>
    <w:rsid w:val="00131E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1E01"/>
  </w:style>
  <w:style w:type="paragraph" w:customStyle="1" w:styleId="pcenter">
    <w:name w:val="pcenter"/>
    <w:basedOn w:val="a"/>
    <w:rsid w:val="00B36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B3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semiHidden/>
    <w:rsid w:val="00D81B21"/>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semiHidden/>
    <w:rsid w:val="00D81B2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D81B21"/>
    <w:rPr>
      <w:rFonts w:asciiTheme="majorHAnsi" w:eastAsiaTheme="majorEastAsia" w:hAnsiTheme="majorHAnsi" w:cstheme="majorBidi"/>
      <w:i/>
      <w:iCs/>
      <w:color w:val="404040" w:themeColor="text1" w:themeTint="BF"/>
      <w:sz w:val="24"/>
      <w:szCs w:val="24"/>
    </w:rPr>
  </w:style>
  <w:style w:type="character" w:customStyle="1" w:styleId="ac">
    <w:name w:val="Текст сноски Знак"/>
    <w:aliases w:val="Знак6 Знак,F1 Знак"/>
    <w:basedOn w:val="a0"/>
    <w:link w:val="ad"/>
    <w:uiPriority w:val="99"/>
    <w:semiHidden/>
    <w:locked/>
    <w:rsid w:val="00D81B21"/>
    <w:rPr>
      <w:rFonts w:ascii="Times New Roman" w:eastAsia="Times New Roman" w:hAnsi="Times New Roman" w:cs="Times New Roman"/>
      <w:sz w:val="20"/>
      <w:szCs w:val="20"/>
    </w:rPr>
  </w:style>
  <w:style w:type="paragraph" w:styleId="ad">
    <w:name w:val="footnote text"/>
    <w:aliases w:val="Знак6,F1"/>
    <w:basedOn w:val="a"/>
    <w:link w:val="ac"/>
    <w:uiPriority w:val="99"/>
    <w:semiHidden/>
    <w:unhideWhenUsed/>
    <w:rsid w:val="00D81B21"/>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aliases w:val="Знак6 Знак1,F1 Знак1"/>
    <w:basedOn w:val="a0"/>
    <w:link w:val="ad"/>
    <w:uiPriority w:val="99"/>
    <w:semiHidden/>
    <w:rsid w:val="00D81B21"/>
    <w:rPr>
      <w:sz w:val="20"/>
      <w:szCs w:val="20"/>
    </w:rPr>
  </w:style>
  <w:style w:type="character" w:customStyle="1" w:styleId="ae">
    <w:name w:val="Основной текст Знак"/>
    <w:basedOn w:val="a0"/>
    <w:link w:val="af"/>
    <w:uiPriority w:val="99"/>
    <w:semiHidden/>
    <w:rsid w:val="00D81B21"/>
    <w:rPr>
      <w:rFonts w:ascii="Times New Roman" w:eastAsia="Times New Roman" w:hAnsi="Times New Roman" w:cs="Times New Roman"/>
      <w:sz w:val="24"/>
      <w:szCs w:val="24"/>
    </w:rPr>
  </w:style>
  <w:style w:type="paragraph" w:styleId="af">
    <w:name w:val="Body Text"/>
    <w:basedOn w:val="a"/>
    <w:link w:val="ae"/>
    <w:uiPriority w:val="99"/>
    <w:semiHidden/>
    <w:unhideWhenUsed/>
    <w:rsid w:val="00D81B21"/>
    <w:pPr>
      <w:spacing w:after="120" w:line="240" w:lineRule="auto"/>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1"/>
    <w:uiPriority w:val="99"/>
    <w:semiHidden/>
    <w:rsid w:val="00D81B21"/>
    <w:rPr>
      <w:rFonts w:ascii="Times New Roman" w:eastAsia="Times New Roman" w:hAnsi="Times New Roman" w:cs="Times New Roman"/>
      <w:sz w:val="24"/>
      <w:szCs w:val="24"/>
    </w:rPr>
  </w:style>
  <w:style w:type="paragraph" w:styleId="af1">
    <w:name w:val="Body Text Indent"/>
    <w:basedOn w:val="a"/>
    <w:link w:val="af0"/>
    <w:uiPriority w:val="99"/>
    <w:semiHidden/>
    <w:unhideWhenUsed/>
    <w:rsid w:val="00D81B21"/>
    <w:pPr>
      <w:spacing w:after="120" w:line="240" w:lineRule="auto"/>
      <w:ind w:left="283"/>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D81B21"/>
    <w:pPr>
      <w:suppressAutoHyphens/>
      <w:spacing w:after="0" w:line="240" w:lineRule="auto"/>
      <w:jc w:val="center"/>
    </w:pPr>
    <w:rPr>
      <w:rFonts w:ascii="Arial" w:eastAsia="Times New Roman" w:hAnsi="Arial" w:cs="Times New Roman"/>
      <w:b/>
      <w:sz w:val="28"/>
      <w:szCs w:val="28"/>
      <w:lang w:eastAsia="ar-SA"/>
    </w:rPr>
  </w:style>
  <w:style w:type="character" w:customStyle="1" w:styleId="22">
    <w:name w:val="Основной текст 2 Знак"/>
    <w:basedOn w:val="a0"/>
    <w:link w:val="21"/>
    <w:uiPriority w:val="99"/>
    <w:semiHidden/>
    <w:rsid w:val="00D81B21"/>
    <w:rPr>
      <w:rFonts w:ascii="Arial" w:eastAsia="Times New Roman" w:hAnsi="Arial" w:cs="Times New Roman"/>
      <w:b/>
      <w:sz w:val="28"/>
      <w:szCs w:val="28"/>
      <w:lang w:eastAsia="ar-SA"/>
    </w:rPr>
  </w:style>
  <w:style w:type="paragraph" w:styleId="af2">
    <w:name w:val="Balloon Text"/>
    <w:basedOn w:val="a"/>
    <w:link w:val="13"/>
    <w:uiPriority w:val="99"/>
    <w:semiHidden/>
    <w:unhideWhenUsed/>
    <w:rsid w:val="00D81B21"/>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link w:val="af2"/>
    <w:uiPriority w:val="99"/>
    <w:semiHidden/>
    <w:locked/>
    <w:rsid w:val="00D81B21"/>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D81B21"/>
    <w:rPr>
      <w:rFonts w:ascii="Tahoma" w:hAnsi="Tahoma" w:cs="Tahoma"/>
      <w:sz w:val="16"/>
      <w:szCs w:val="16"/>
    </w:rPr>
  </w:style>
  <w:style w:type="character" w:customStyle="1" w:styleId="af4">
    <w:name w:val="Без интервала Знак"/>
    <w:link w:val="af5"/>
    <w:uiPriority w:val="1"/>
    <w:locked/>
    <w:rsid w:val="00D81B21"/>
    <w:rPr>
      <w:rFonts w:ascii="Calibri" w:eastAsia="Times New Roman" w:hAnsi="Calibri" w:cs="Times New Roman"/>
    </w:rPr>
  </w:style>
  <w:style w:type="paragraph" w:styleId="af5">
    <w:name w:val="No Spacing"/>
    <w:link w:val="af4"/>
    <w:uiPriority w:val="1"/>
    <w:qFormat/>
    <w:rsid w:val="00D81B21"/>
    <w:pPr>
      <w:spacing w:after="0" w:line="240" w:lineRule="auto"/>
    </w:pPr>
    <w:rPr>
      <w:rFonts w:ascii="Calibri" w:eastAsia="Times New Roman" w:hAnsi="Calibri" w:cs="Times New Roman"/>
    </w:rPr>
  </w:style>
  <w:style w:type="paragraph" w:styleId="af6">
    <w:name w:val="Intense Quote"/>
    <w:basedOn w:val="a"/>
    <w:next w:val="a"/>
    <w:link w:val="af7"/>
    <w:uiPriority w:val="30"/>
    <w:qFormat/>
    <w:rsid w:val="00D81B21"/>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en-US"/>
    </w:rPr>
  </w:style>
  <w:style w:type="character" w:customStyle="1" w:styleId="af7">
    <w:name w:val="Выделенная цитата Знак"/>
    <w:basedOn w:val="a0"/>
    <w:link w:val="af6"/>
    <w:uiPriority w:val="30"/>
    <w:rsid w:val="00D81B21"/>
    <w:rPr>
      <w:rFonts w:ascii="Calibri" w:eastAsia="Times New Roman" w:hAnsi="Calibri" w:cs="Times New Roman"/>
      <w:b/>
      <w:bCs/>
      <w:i/>
      <w:iCs/>
      <w:color w:val="4F81BD"/>
      <w:sz w:val="20"/>
      <w:szCs w:val="20"/>
      <w:lang w:eastAsia="en-US"/>
    </w:rPr>
  </w:style>
  <w:style w:type="character" w:customStyle="1" w:styleId="NoSpacingChar">
    <w:name w:val="No Spacing Char"/>
    <w:basedOn w:val="a0"/>
    <w:link w:val="14"/>
    <w:semiHidden/>
    <w:locked/>
    <w:rsid w:val="00D81B21"/>
    <w:rPr>
      <w:rFonts w:ascii="Calibri" w:eastAsia="Times New Roman" w:hAnsi="Calibri" w:cs="Times New Roman"/>
    </w:rPr>
  </w:style>
  <w:style w:type="paragraph" w:customStyle="1" w:styleId="14">
    <w:name w:val="Без интервала1"/>
    <w:link w:val="NoSpacingChar"/>
    <w:semiHidden/>
    <w:rsid w:val="00D81B21"/>
    <w:pPr>
      <w:spacing w:after="0" w:line="240" w:lineRule="auto"/>
    </w:pPr>
    <w:rPr>
      <w:rFonts w:ascii="Calibri" w:eastAsia="Times New Roman" w:hAnsi="Calibri" w:cs="Times New Roman"/>
    </w:rPr>
  </w:style>
  <w:style w:type="character" w:customStyle="1" w:styleId="af8">
    <w:name w:val="А_основной Знак"/>
    <w:link w:val="af9"/>
    <w:uiPriority w:val="99"/>
    <w:semiHidden/>
    <w:locked/>
    <w:rsid w:val="00D81B21"/>
    <w:rPr>
      <w:rFonts w:ascii="Times New Roman" w:eastAsia="Calibri" w:hAnsi="Times New Roman" w:cs="Times New Roman"/>
      <w:sz w:val="28"/>
      <w:szCs w:val="28"/>
    </w:rPr>
  </w:style>
  <w:style w:type="paragraph" w:customStyle="1" w:styleId="af9">
    <w:name w:val="А_основной"/>
    <w:basedOn w:val="a"/>
    <w:link w:val="af8"/>
    <w:uiPriority w:val="99"/>
    <w:semiHidden/>
    <w:qFormat/>
    <w:rsid w:val="00D81B21"/>
    <w:pPr>
      <w:spacing w:after="0" w:line="360" w:lineRule="auto"/>
      <w:ind w:firstLine="454"/>
      <w:jc w:val="both"/>
    </w:pPr>
    <w:rPr>
      <w:rFonts w:ascii="Times New Roman" w:eastAsia="Calibri" w:hAnsi="Times New Roman" w:cs="Times New Roman"/>
      <w:sz w:val="28"/>
      <w:szCs w:val="28"/>
    </w:rPr>
  </w:style>
  <w:style w:type="character" w:customStyle="1" w:styleId="afa">
    <w:name w:val="Основной Знак"/>
    <w:link w:val="afb"/>
    <w:semiHidden/>
    <w:locked/>
    <w:rsid w:val="00D81B21"/>
    <w:rPr>
      <w:rFonts w:ascii="NewtonCSanPin" w:eastAsia="Times New Roman" w:hAnsi="NewtonCSanPin" w:cs="Times New Roman"/>
      <w:color w:val="000000"/>
      <w:sz w:val="21"/>
      <w:szCs w:val="21"/>
    </w:rPr>
  </w:style>
  <w:style w:type="paragraph" w:customStyle="1" w:styleId="afb">
    <w:name w:val="Основной"/>
    <w:basedOn w:val="a"/>
    <w:link w:val="afa"/>
    <w:semiHidden/>
    <w:rsid w:val="00D81B2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afc">
    <w:name w:val="Основной текст_"/>
    <w:link w:val="23"/>
    <w:uiPriority w:val="99"/>
    <w:semiHidden/>
    <w:locked/>
    <w:rsid w:val="00D81B21"/>
    <w:rPr>
      <w:rFonts w:ascii="Times New Roman" w:eastAsia="Times New Roman" w:hAnsi="Times New Roman" w:cs="Times New Roman"/>
      <w:sz w:val="20"/>
      <w:szCs w:val="20"/>
      <w:shd w:val="clear" w:color="auto" w:fill="FFFFFF"/>
    </w:rPr>
  </w:style>
  <w:style w:type="paragraph" w:customStyle="1" w:styleId="23">
    <w:name w:val="Основной текст2"/>
    <w:basedOn w:val="a"/>
    <w:link w:val="afc"/>
    <w:uiPriority w:val="99"/>
    <w:semiHidden/>
    <w:rsid w:val="00D81B21"/>
    <w:pPr>
      <w:widowControl w:val="0"/>
      <w:shd w:val="clear" w:color="auto" w:fill="FFFFFF"/>
      <w:spacing w:after="540" w:line="197" w:lineRule="exact"/>
      <w:ind w:hanging="240"/>
      <w:jc w:val="right"/>
    </w:pPr>
    <w:rPr>
      <w:rFonts w:ascii="Times New Roman" w:eastAsia="Times New Roman" w:hAnsi="Times New Roman" w:cs="Times New Roman"/>
      <w:sz w:val="20"/>
      <w:szCs w:val="20"/>
    </w:rPr>
  </w:style>
  <w:style w:type="character" w:customStyle="1" w:styleId="15">
    <w:name w:val="Заголовок №1_"/>
    <w:link w:val="16"/>
    <w:semiHidden/>
    <w:locked/>
    <w:rsid w:val="00D81B21"/>
    <w:rPr>
      <w:rFonts w:ascii="Times New Roman" w:eastAsia="Times New Roman" w:hAnsi="Times New Roman" w:cs="Times New Roman"/>
      <w:sz w:val="27"/>
      <w:szCs w:val="27"/>
      <w:shd w:val="clear" w:color="auto" w:fill="FFFFFF"/>
    </w:rPr>
  </w:style>
  <w:style w:type="paragraph" w:customStyle="1" w:styleId="16">
    <w:name w:val="Заголовок №1"/>
    <w:basedOn w:val="a"/>
    <w:link w:val="15"/>
    <w:semiHidden/>
    <w:rsid w:val="00D81B21"/>
    <w:pPr>
      <w:shd w:val="clear" w:color="auto" w:fill="FFFFFF"/>
      <w:spacing w:after="600" w:line="0" w:lineRule="atLeast"/>
      <w:outlineLvl w:val="0"/>
    </w:pPr>
    <w:rPr>
      <w:rFonts w:ascii="Times New Roman" w:eastAsia="Times New Roman" w:hAnsi="Times New Roman" w:cs="Times New Roman"/>
      <w:sz w:val="27"/>
      <w:szCs w:val="27"/>
    </w:rPr>
  </w:style>
  <w:style w:type="character" w:customStyle="1" w:styleId="c1">
    <w:name w:val="c1"/>
    <w:basedOn w:val="a0"/>
    <w:rsid w:val="00D81B21"/>
  </w:style>
  <w:style w:type="character" w:customStyle="1" w:styleId="FontStyle37">
    <w:name w:val="Font Style37"/>
    <w:uiPriority w:val="99"/>
    <w:rsid w:val="00D81B21"/>
    <w:rPr>
      <w:rFonts w:ascii="Times New Roman" w:hAnsi="Times New Roman" w:cs="Times New Roman" w:hint="default"/>
      <w:sz w:val="20"/>
      <w:szCs w:val="20"/>
    </w:rPr>
  </w:style>
  <w:style w:type="character" w:customStyle="1" w:styleId="c9">
    <w:name w:val="c9"/>
    <w:basedOn w:val="a0"/>
    <w:rsid w:val="00D81B21"/>
  </w:style>
  <w:style w:type="character" w:customStyle="1" w:styleId="apple-converted-space">
    <w:name w:val="apple-converted-space"/>
    <w:basedOn w:val="a0"/>
    <w:rsid w:val="00D81B21"/>
  </w:style>
  <w:style w:type="character" w:customStyle="1" w:styleId="c0">
    <w:name w:val="c0"/>
    <w:basedOn w:val="a0"/>
    <w:rsid w:val="00D81B21"/>
  </w:style>
  <w:style w:type="character" w:customStyle="1" w:styleId="c0c4">
    <w:name w:val="c0 c4"/>
    <w:basedOn w:val="a0"/>
    <w:rsid w:val="00D81B21"/>
  </w:style>
  <w:style w:type="character" w:customStyle="1" w:styleId="c0c7">
    <w:name w:val="c0 c7"/>
    <w:basedOn w:val="a0"/>
    <w:rsid w:val="00D81B21"/>
  </w:style>
  <w:style w:type="character" w:customStyle="1" w:styleId="c0c3">
    <w:name w:val="c0 c3"/>
    <w:basedOn w:val="a0"/>
    <w:rsid w:val="00D81B21"/>
  </w:style>
  <w:style w:type="character" w:customStyle="1" w:styleId="c1c3">
    <w:name w:val="c1 c3"/>
    <w:basedOn w:val="a0"/>
    <w:rsid w:val="00D81B21"/>
  </w:style>
  <w:style w:type="character" w:customStyle="1" w:styleId="c11">
    <w:name w:val="c11"/>
    <w:basedOn w:val="a0"/>
    <w:rsid w:val="00D81B21"/>
  </w:style>
  <w:style w:type="character" w:customStyle="1" w:styleId="c1c21">
    <w:name w:val="c1 c21"/>
    <w:basedOn w:val="a0"/>
    <w:rsid w:val="00D81B21"/>
  </w:style>
  <w:style w:type="character" w:customStyle="1" w:styleId="c2c31">
    <w:name w:val="c2 c31"/>
    <w:basedOn w:val="a0"/>
    <w:rsid w:val="00D81B21"/>
  </w:style>
  <w:style w:type="character" w:customStyle="1" w:styleId="c21">
    <w:name w:val="c21"/>
    <w:basedOn w:val="a0"/>
    <w:rsid w:val="00D81B21"/>
  </w:style>
  <w:style w:type="character" w:customStyle="1" w:styleId="c0c2">
    <w:name w:val="c0 c2"/>
    <w:basedOn w:val="a0"/>
    <w:rsid w:val="00D81B21"/>
  </w:style>
  <w:style w:type="character" w:customStyle="1" w:styleId="c2c51">
    <w:name w:val="c2 c51"/>
    <w:basedOn w:val="a0"/>
    <w:rsid w:val="00D81B21"/>
  </w:style>
  <w:style w:type="character" w:customStyle="1" w:styleId="c7">
    <w:name w:val="c7"/>
    <w:basedOn w:val="a0"/>
    <w:rsid w:val="00D81B21"/>
  </w:style>
  <w:style w:type="character" w:customStyle="1" w:styleId="Zag11">
    <w:name w:val="Zag_11"/>
    <w:rsid w:val="00D81B21"/>
  </w:style>
  <w:style w:type="character" w:customStyle="1" w:styleId="FontStyle58">
    <w:name w:val="Font Style58"/>
    <w:rsid w:val="00D81B21"/>
    <w:rPr>
      <w:rFonts w:ascii="Times New Roman" w:hAnsi="Times New Roman" w:cs="Times New Roman" w:hint="default"/>
      <w:sz w:val="20"/>
      <w:szCs w:val="20"/>
    </w:rPr>
  </w:style>
  <w:style w:type="character" w:customStyle="1" w:styleId="FontStyle57">
    <w:name w:val="Font Style57"/>
    <w:rsid w:val="00D81B21"/>
    <w:rPr>
      <w:rFonts w:ascii="Times New Roman" w:hAnsi="Times New Roman" w:cs="Times New Roman" w:hint="default"/>
      <w:b/>
      <w:bCs/>
      <w:sz w:val="20"/>
      <w:szCs w:val="20"/>
    </w:rPr>
  </w:style>
  <w:style w:type="character" w:customStyle="1" w:styleId="FontStyle61">
    <w:name w:val="Font Style61"/>
    <w:rsid w:val="00D81B21"/>
    <w:rPr>
      <w:rFonts w:ascii="Times New Roman" w:hAnsi="Times New Roman" w:cs="Times New Roman" w:hint="default"/>
      <w:i/>
      <w:iCs/>
      <w:sz w:val="20"/>
      <w:szCs w:val="20"/>
    </w:rPr>
  </w:style>
  <w:style w:type="character" w:customStyle="1" w:styleId="c36">
    <w:name w:val="c36"/>
    <w:rsid w:val="00D81B21"/>
  </w:style>
  <w:style w:type="character" w:customStyle="1" w:styleId="letter">
    <w:name w:val="letter"/>
    <w:basedOn w:val="a0"/>
    <w:rsid w:val="00D81B21"/>
  </w:style>
  <w:style w:type="character" w:customStyle="1" w:styleId="dash041e0431044b0447043d044b0439char1">
    <w:name w:val="dash041e_0431_044b_0447_043d_044b_0439__char1"/>
    <w:uiPriority w:val="99"/>
    <w:rsid w:val="00D81B21"/>
    <w:rPr>
      <w:rFonts w:ascii="Times New Roman" w:hAnsi="Times New Roman" w:cs="Times New Roman" w:hint="default"/>
      <w:strike w:val="0"/>
      <w:dstrike w:val="0"/>
      <w:sz w:val="24"/>
      <w:szCs w:val="24"/>
      <w:u w:val="none"/>
      <w:effect w:val="none"/>
    </w:rPr>
  </w:style>
  <w:style w:type="character" w:customStyle="1" w:styleId="17">
    <w:name w:val="Основной текст Знак1"/>
    <w:basedOn w:val="a0"/>
    <w:uiPriority w:val="99"/>
    <w:rsid w:val="00D81B21"/>
    <w:rPr>
      <w:rFonts w:ascii="Times New Roman" w:hAnsi="Times New Roman" w:cs="Times New Roman" w:hint="default"/>
      <w:strike w:val="0"/>
      <w:dstrike w:val="0"/>
      <w:spacing w:val="4"/>
      <w:sz w:val="17"/>
      <w:szCs w:val="17"/>
      <w:u w:val="none"/>
      <w:effect w:val="none"/>
    </w:rPr>
  </w:style>
  <w:style w:type="character" w:customStyle="1" w:styleId="0pt3">
    <w:name w:val="Основной текст + Интервал 0 pt3"/>
    <w:basedOn w:val="17"/>
    <w:uiPriority w:val="99"/>
    <w:rsid w:val="00D81B21"/>
    <w:rPr>
      <w:spacing w:val="3"/>
    </w:rPr>
  </w:style>
  <w:style w:type="character" w:customStyle="1" w:styleId="FontStyle36">
    <w:name w:val="Font Style36"/>
    <w:basedOn w:val="a0"/>
    <w:uiPriority w:val="99"/>
    <w:rsid w:val="00D81B21"/>
    <w:rPr>
      <w:rFonts w:ascii="Times New Roman" w:hAnsi="Times New Roman" w:cs="Times New Roman" w:hint="default"/>
      <w:sz w:val="20"/>
      <w:szCs w:val="20"/>
    </w:rPr>
  </w:style>
  <w:style w:type="character" w:customStyle="1" w:styleId="FontStyle42">
    <w:name w:val="Font Style42"/>
    <w:basedOn w:val="a0"/>
    <w:uiPriority w:val="99"/>
    <w:rsid w:val="00D81B21"/>
    <w:rPr>
      <w:rFonts w:ascii="Times New Roman" w:hAnsi="Times New Roman" w:cs="Times New Roman" w:hint="default"/>
      <w:b/>
      <w:bCs/>
      <w:sz w:val="16"/>
      <w:szCs w:val="16"/>
    </w:rPr>
  </w:style>
  <w:style w:type="character" w:customStyle="1" w:styleId="FontStyle33">
    <w:name w:val="Font Style33"/>
    <w:basedOn w:val="a0"/>
    <w:uiPriority w:val="99"/>
    <w:rsid w:val="00D81B21"/>
    <w:rPr>
      <w:rFonts w:ascii="Times New Roman" w:hAnsi="Times New Roman" w:cs="Times New Roman" w:hint="default"/>
      <w:b/>
      <w:bCs/>
      <w:sz w:val="16"/>
      <w:szCs w:val="16"/>
    </w:rPr>
  </w:style>
  <w:style w:type="character" w:customStyle="1" w:styleId="FontStyle38">
    <w:name w:val="Font Style38"/>
    <w:basedOn w:val="a0"/>
    <w:uiPriority w:val="99"/>
    <w:rsid w:val="00D81B21"/>
    <w:rPr>
      <w:rFonts w:ascii="Times New Roman" w:hAnsi="Times New Roman" w:cs="Times New Roman" w:hint="default"/>
      <w:b/>
      <w:bCs/>
      <w:sz w:val="16"/>
      <w:szCs w:val="16"/>
    </w:rPr>
  </w:style>
  <w:style w:type="character" w:customStyle="1" w:styleId="FontStyle39">
    <w:name w:val="Font Style39"/>
    <w:basedOn w:val="a0"/>
    <w:uiPriority w:val="99"/>
    <w:rsid w:val="00D81B21"/>
    <w:rPr>
      <w:rFonts w:ascii="Times New Roman" w:hAnsi="Times New Roman" w:cs="Times New Roman" w:hint="default"/>
      <w:b/>
      <w:bCs/>
      <w:i/>
      <w:iCs/>
      <w:spacing w:val="10"/>
      <w:sz w:val="20"/>
      <w:szCs w:val="20"/>
    </w:rPr>
  </w:style>
  <w:style w:type="character" w:customStyle="1" w:styleId="FontStyle35">
    <w:name w:val="Font Style35"/>
    <w:basedOn w:val="a0"/>
    <w:uiPriority w:val="99"/>
    <w:rsid w:val="00D81B21"/>
    <w:rPr>
      <w:rFonts w:ascii="Times New Roman" w:hAnsi="Times New Roman" w:cs="Times New Roman" w:hint="default"/>
      <w:b/>
      <w:bCs/>
      <w:i/>
      <w:iCs/>
      <w:spacing w:val="10"/>
      <w:sz w:val="16"/>
      <w:szCs w:val="16"/>
    </w:rPr>
  </w:style>
  <w:style w:type="character" w:customStyle="1" w:styleId="FontStyle41">
    <w:name w:val="Font Style41"/>
    <w:basedOn w:val="a0"/>
    <w:uiPriority w:val="99"/>
    <w:rsid w:val="00D81B21"/>
    <w:rPr>
      <w:rFonts w:ascii="Times New Roman" w:hAnsi="Times New Roman" w:cs="Times New Roman" w:hint="default"/>
      <w:b/>
      <w:bCs/>
      <w:sz w:val="16"/>
      <w:szCs w:val="16"/>
    </w:rPr>
  </w:style>
  <w:style w:type="character" w:customStyle="1" w:styleId="FontStyle43">
    <w:name w:val="Font Style43"/>
    <w:basedOn w:val="a0"/>
    <w:uiPriority w:val="99"/>
    <w:rsid w:val="00D81B21"/>
    <w:rPr>
      <w:rFonts w:ascii="Times New Roman" w:hAnsi="Times New Roman" w:cs="Times New Roman" w:hint="default"/>
      <w:b/>
      <w:bCs/>
      <w:sz w:val="16"/>
      <w:szCs w:val="16"/>
    </w:rPr>
  </w:style>
  <w:style w:type="character" w:customStyle="1" w:styleId="dash041e005f0431005f044b005f0447005f043d005f044b005f0439005f005fchar1char1">
    <w:name w:val="dash041e_005f0431_005f044b_005f0447_005f043d_005f044b_005f0439_005f_005fchar1__char1"/>
    <w:rsid w:val="00D81B21"/>
    <w:rPr>
      <w:rFonts w:ascii="Times New Roman" w:hAnsi="Times New Roman" w:cs="Times New Roman" w:hint="default"/>
      <w:strike w:val="0"/>
      <w:dstrike w:val="0"/>
      <w:sz w:val="24"/>
      <w:szCs w:val="24"/>
      <w:u w:val="none"/>
      <w:effect w:val="none"/>
    </w:rPr>
  </w:style>
  <w:style w:type="character" w:customStyle="1" w:styleId="FontStyle77">
    <w:name w:val="Font Style77"/>
    <w:rsid w:val="00D81B21"/>
    <w:rPr>
      <w:rFonts w:ascii="Microsoft Sans Serif" w:hAnsi="Microsoft Sans Serif" w:cs="Microsoft Sans Serif" w:hint="default"/>
      <w:b/>
      <w:bCs/>
      <w:sz w:val="8"/>
      <w:szCs w:val="8"/>
    </w:rPr>
  </w:style>
  <w:style w:type="table" w:customStyle="1" w:styleId="18">
    <w:name w:val="Сетка таблицы1"/>
    <w:basedOn w:val="a1"/>
    <w:uiPriority w:val="59"/>
    <w:rsid w:val="00D81B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uiPriority w:val="59"/>
    <w:rsid w:val="00D81B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mphasis"/>
    <w:basedOn w:val="a0"/>
    <w:uiPriority w:val="20"/>
    <w:qFormat/>
    <w:rsid w:val="00D81B21"/>
    <w:rPr>
      <w:i/>
      <w:iCs/>
    </w:rPr>
  </w:style>
  <w:style w:type="character" w:styleId="afe">
    <w:name w:val="Strong"/>
    <w:basedOn w:val="a0"/>
    <w:uiPriority w:val="22"/>
    <w:qFormat/>
    <w:rsid w:val="00D81B21"/>
    <w:rPr>
      <w:b/>
      <w:bCs/>
    </w:rPr>
  </w:style>
</w:styles>
</file>

<file path=word/webSettings.xml><?xml version="1.0" encoding="utf-8"?>
<w:webSettings xmlns:r="http://schemas.openxmlformats.org/officeDocument/2006/relationships" xmlns:w="http://schemas.openxmlformats.org/wordprocessingml/2006/main">
  <w:divs>
    <w:div w:id="903490172">
      <w:bodyDiv w:val="1"/>
      <w:marLeft w:val="0"/>
      <w:marRight w:val="0"/>
      <w:marTop w:val="0"/>
      <w:marBottom w:val="0"/>
      <w:divBdr>
        <w:top w:val="none" w:sz="0" w:space="0" w:color="auto"/>
        <w:left w:val="none" w:sz="0" w:space="0" w:color="auto"/>
        <w:bottom w:val="none" w:sz="0" w:space="0" w:color="auto"/>
        <w:right w:val="none" w:sz="0" w:space="0" w:color="auto"/>
      </w:divBdr>
      <w:divsChild>
        <w:div w:id="213127015">
          <w:marLeft w:val="0"/>
          <w:marRight w:val="0"/>
          <w:marTop w:val="0"/>
          <w:marBottom w:val="0"/>
          <w:divBdr>
            <w:top w:val="none" w:sz="0" w:space="0" w:color="auto"/>
            <w:left w:val="none" w:sz="0" w:space="0" w:color="auto"/>
            <w:bottom w:val="none" w:sz="0" w:space="0" w:color="auto"/>
            <w:right w:val="none" w:sz="0" w:space="0" w:color="auto"/>
          </w:divBdr>
        </w:div>
        <w:div w:id="1619145167">
          <w:marLeft w:val="0"/>
          <w:marRight w:val="0"/>
          <w:marTop w:val="0"/>
          <w:marBottom w:val="0"/>
          <w:divBdr>
            <w:top w:val="none" w:sz="0" w:space="0" w:color="auto"/>
            <w:left w:val="none" w:sz="0" w:space="0" w:color="auto"/>
            <w:bottom w:val="none" w:sz="0" w:space="0" w:color="auto"/>
            <w:right w:val="none" w:sz="0" w:space="0" w:color="auto"/>
          </w:divBdr>
        </w:div>
      </w:divsChild>
    </w:div>
    <w:div w:id="1092550686">
      <w:bodyDiv w:val="1"/>
      <w:marLeft w:val="0"/>
      <w:marRight w:val="0"/>
      <w:marTop w:val="0"/>
      <w:marBottom w:val="0"/>
      <w:divBdr>
        <w:top w:val="none" w:sz="0" w:space="0" w:color="auto"/>
        <w:left w:val="none" w:sz="0" w:space="0" w:color="auto"/>
        <w:bottom w:val="none" w:sz="0" w:space="0" w:color="auto"/>
        <w:right w:val="none" w:sz="0" w:space="0" w:color="auto"/>
      </w:divBdr>
      <w:divsChild>
        <w:div w:id="401562355">
          <w:marLeft w:val="0"/>
          <w:marRight w:val="0"/>
          <w:marTop w:val="0"/>
          <w:marBottom w:val="0"/>
          <w:divBdr>
            <w:top w:val="none" w:sz="0" w:space="0" w:color="auto"/>
            <w:left w:val="none" w:sz="0" w:space="0" w:color="auto"/>
            <w:bottom w:val="none" w:sz="0" w:space="0" w:color="auto"/>
            <w:right w:val="none" w:sz="0" w:space="0" w:color="auto"/>
          </w:divBdr>
        </w:div>
      </w:divsChild>
    </w:div>
    <w:div w:id="19467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CAD9-9288-4892-B5E5-047F8D95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36</Pages>
  <Words>89564</Words>
  <Characters>510515</Characters>
  <Application>Microsoft Office Word</Application>
  <DocSecurity>0</DocSecurity>
  <Lines>4254</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ветлана</cp:lastModifiedBy>
  <cp:revision>41</cp:revision>
  <cp:lastPrinted>2019-05-12T08:33:00Z</cp:lastPrinted>
  <dcterms:created xsi:type="dcterms:W3CDTF">2019-05-06T06:15:00Z</dcterms:created>
  <dcterms:modified xsi:type="dcterms:W3CDTF">2019-11-27T14:09:00Z</dcterms:modified>
</cp:coreProperties>
</file>